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D41CB" w14:textId="77777777" w:rsidR="00B61372" w:rsidRPr="007265AB" w:rsidRDefault="00B61372" w:rsidP="00B61372">
      <w:pPr>
        <w:ind w:right="-1"/>
        <w:jc w:val="center"/>
        <w:rPr>
          <w:b/>
          <w:color w:val="000000"/>
          <w:sz w:val="24"/>
          <w:szCs w:val="28"/>
        </w:rPr>
      </w:pPr>
      <w:r w:rsidRPr="007265AB">
        <w:rPr>
          <w:b/>
          <w:color w:val="000000"/>
          <w:sz w:val="24"/>
          <w:szCs w:val="28"/>
        </w:rPr>
        <w:t xml:space="preserve">АВТОНОМНАЯ НЕКОММЕРЧЕСКАЯ ОРГАНИЗАЦИЯ </w:t>
      </w:r>
    </w:p>
    <w:p w14:paraId="2EC1E5F5" w14:textId="77777777" w:rsidR="00B61372" w:rsidRPr="007265AB" w:rsidRDefault="00B61372" w:rsidP="00B61372">
      <w:pPr>
        <w:ind w:right="-1"/>
        <w:jc w:val="center"/>
        <w:rPr>
          <w:color w:val="000000"/>
          <w:sz w:val="24"/>
          <w:szCs w:val="28"/>
        </w:rPr>
      </w:pPr>
      <w:r w:rsidRPr="007265AB">
        <w:rPr>
          <w:b/>
          <w:color w:val="000000"/>
          <w:sz w:val="24"/>
          <w:szCs w:val="28"/>
        </w:rPr>
        <w:t>ВЫСШЕГО ОБРАЗОВАНИЯ «ИНСТИТУТ СОВРЕМЕННОЙ СТОМАТОЛОГИИ»</w:t>
      </w:r>
      <w:r w:rsidRPr="007265AB">
        <w:rPr>
          <w:b/>
          <w:color w:val="000000"/>
          <w:sz w:val="24"/>
          <w:szCs w:val="28"/>
        </w:rPr>
        <w:br/>
      </w:r>
    </w:p>
    <w:p w14:paraId="5F9FC058" w14:textId="77777777" w:rsidR="00B61372" w:rsidRPr="00BC5CAE" w:rsidRDefault="00B61372" w:rsidP="00B61372">
      <w:pPr>
        <w:ind w:right="-1"/>
        <w:jc w:val="center"/>
        <w:rPr>
          <w:color w:val="000000"/>
          <w:sz w:val="28"/>
          <w:szCs w:val="28"/>
        </w:rPr>
      </w:pPr>
    </w:p>
    <w:p w14:paraId="0EA2CFBB" w14:textId="77777777" w:rsidR="00B61372" w:rsidRPr="00BC5CAE" w:rsidRDefault="00B61372" w:rsidP="00B61372">
      <w:pPr>
        <w:ind w:right="-1"/>
        <w:jc w:val="center"/>
        <w:rPr>
          <w:color w:val="000000"/>
          <w:sz w:val="28"/>
          <w:szCs w:val="28"/>
        </w:rPr>
      </w:pPr>
    </w:p>
    <w:p w14:paraId="1707F1A8" w14:textId="77777777" w:rsidR="00B61372" w:rsidRPr="00BC5CAE" w:rsidRDefault="00B61372" w:rsidP="00B61372">
      <w:pPr>
        <w:ind w:right="-1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39"/>
        <w:tblW w:w="3969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B61372" w:rsidRPr="00A54638" w14:paraId="5B2EA4A9" w14:textId="77777777" w:rsidTr="00BD4FC7">
        <w:tc>
          <w:tcPr>
            <w:tcW w:w="3969" w:type="dxa"/>
          </w:tcPr>
          <w:p w14:paraId="26CE80C4" w14:textId="77777777" w:rsidR="00B61372" w:rsidRPr="00A54638" w:rsidRDefault="00B61372" w:rsidP="00BD4FC7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A54638">
              <w:rPr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B61372" w:rsidRPr="00A54638" w14:paraId="7D1FBBA0" w14:textId="77777777" w:rsidTr="00BD4FC7">
        <w:trPr>
          <w:trHeight w:val="429"/>
        </w:trPr>
        <w:tc>
          <w:tcPr>
            <w:tcW w:w="3969" w:type="dxa"/>
          </w:tcPr>
          <w:p w14:paraId="276FCFD9" w14:textId="77777777" w:rsidR="00B61372" w:rsidRPr="005A00DB" w:rsidRDefault="00B61372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 xml:space="preserve">Ректор </w:t>
            </w:r>
          </w:p>
          <w:p w14:paraId="07857341" w14:textId="77777777" w:rsidR="00B61372" w:rsidRPr="005A00DB" w:rsidRDefault="00B61372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>АНО ВО «Институт современной</w:t>
            </w:r>
          </w:p>
          <w:p w14:paraId="25A339AA" w14:textId="77777777" w:rsidR="00B61372" w:rsidRPr="005A00DB" w:rsidRDefault="00B61372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 xml:space="preserve">стоматологии»                                                                              </w:t>
            </w:r>
          </w:p>
          <w:p w14:paraId="01E7F951" w14:textId="77777777" w:rsidR="00B61372" w:rsidRPr="005A00DB" w:rsidRDefault="00B61372" w:rsidP="00BD4FC7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5A00DB">
              <w:rPr>
                <w:color w:val="000000"/>
                <w:sz w:val="24"/>
                <w:szCs w:val="24"/>
              </w:rPr>
              <w:t>к.м.н.</w:t>
            </w:r>
            <w:proofErr w:type="gramEnd"/>
            <w:r w:rsidRPr="005A00DB">
              <w:rPr>
                <w:color w:val="000000"/>
                <w:sz w:val="24"/>
                <w:szCs w:val="24"/>
              </w:rPr>
              <w:t xml:space="preserve">_____________ А.В. </w:t>
            </w:r>
            <w:proofErr w:type="spellStart"/>
            <w:r w:rsidRPr="005A00DB">
              <w:rPr>
                <w:color w:val="000000"/>
                <w:sz w:val="24"/>
                <w:szCs w:val="24"/>
              </w:rPr>
              <w:t>Стоматов</w:t>
            </w:r>
            <w:proofErr w:type="spellEnd"/>
          </w:p>
          <w:p w14:paraId="3B5441A3" w14:textId="50DB9A97" w:rsidR="00B61372" w:rsidRPr="005A00DB" w:rsidRDefault="00B61372" w:rsidP="00BD4FC7">
            <w:pPr>
              <w:contextualSpacing/>
              <w:rPr>
                <w:color w:val="000000"/>
                <w:sz w:val="24"/>
                <w:szCs w:val="24"/>
              </w:rPr>
            </w:pPr>
            <w:r w:rsidRPr="005A00DB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5A00DB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мая</w:t>
            </w:r>
            <w:r w:rsidRPr="005A00DB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A00DB">
              <w:rPr>
                <w:color w:val="000000"/>
                <w:sz w:val="24"/>
                <w:szCs w:val="24"/>
              </w:rPr>
              <w:t xml:space="preserve"> г. </w:t>
            </w:r>
          </w:p>
          <w:p w14:paraId="2A66E050" w14:textId="77777777" w:rsidR="00B61372" w:rsidRPr="005A00DB" w:rsidRDefault="00B61372" w:rsidP="00BD4FC7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47B81C3A" w14:textId="77777777" w:rsidR="00B61372" w:rsidRPr="005A00DB" w:rsidRDefault="00B61372" w:rsidP="00BD4FC7">
            <w:pPr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56DF22B" w14:textId="77777777" w:rsidR="00B61372" w:rsidRPr="00BC5CAE" w:rsidRDefault="00B61372" w:rsidP="00B61372">
      <w:pPr>
        <w:ind w:right="-1"/>
        <w:jc w:val="center"/>
        <w:rPr>
          <w:color w:val="000000"/>
          <w:sz w:val="28"/>
          <w:szCs w:val="28"/>
        </w:rPr>
      </w:pPr>
    </w:p>
    <w:p w14:paraId="25F03E01" w14:textId="77777777" w:rsidR="00B61372" w:rsidRPr="0016084B" w:rsidRDefault="00B61372" w:rsidP="00B61372"/>
    <w:p w14:paraId="0C8772CD" w14:textId="77777777" w:rsidR="00B61372" w:rsidRPr="0016084B" w:rsidRDefault="00B61372" w:rsidP="00B61372"/>
    <w:p w14:paraId="434BCC0F" w14:textId="77777777" w:rsidR="00B61372" w:rsidRPr="0016084B" w:rsidRDefault="00B61372" w:rsidP="00B61372"/>
    <w:p w14:paraId="4DE02E05" w14:textId="77777777" w:rsidR="00B61372" w:rsidRPr="0016084B" w:rsidRDefault="00B61372" w:rsidP="00B61372">
      <w:pPr>
        <w:jc w:val="center"/>
        <w:rPr>
          <w:b/>
        </w:rPr>
      </w:pPr>
    </w:p>
    <w:p w14:paraId="2C52561A" w14:textId="77777777" w:rsidR="00B61372" w:rsidRPr="0016084B" w:rsidRDefault="00B61372" w:rsidP="00B61372"/>
    <w:p w14:paraId="6DBDE694" w14:textId="77777777" w:rsidR="00B61372" w:rsidRPr="0016084B" w:rsidRDefault="00B61372" w:rsidP="00B61372">
      <w:pPr>
        <w:rPr>
          <w:lang w:eastAsia="ar-SA"/>
        </w:rPr>
      </w:pPr>
    </w:p>
    <w:p w14:paraId="2943B261" w14:textId="77777777" w:rsidR="00B61372" w:rsidRPr="0016084B" w:rsidRDefault="00B61372" w:rsidP="00B61372">
      <w:pPr>
        <w:rPr>
          <w:lang w:eastAsia="ar-SA"/>
        </w:rPr>
      </w:pPr>
    </w:p>
    <w:p w14:paraId="251EFB65" w14:textId="77777777" w:rsidR="00B61372" w:rsidRPr="0016084B" w:rsidRDefault="00B61372" w:rsidP="00B61372">
      <w:pPr>
        <w:jc w:val="center"/>
        <w:rPr>
          <w:lang w:eastAsia="ar-SA"/>
        </w:rPr>
      </w:pPr>
      <w:bookmarkStart w:id="0" w:name="_Toc21440386"/>
      <w:bookmarkStart w:id="1" w:name="_Toc241995291"/>
    </w:p>
    <w:p w14:paraId="309F2876" w14:textId="77777777" w:rsidR="00B61372" w:rsidRPr="0016084B" w:rsidRDefault="00B61372" w:rsidP="00B61372">
      <w:pPr>
        <w:jc w:val="center"/>
        <w:rPr>
          <w:lang w:eastAsia="ar-SA"/>
        </w:rPr>
      </w:pPr>
    </w:p>
    <w:p w14:paraId="64DFF761" w14:textId="77777777" w:rsidR="00B61372" w:rsidRPr="0016084B" w:rsidRDefault="00B61372" w:rsidP="00B61372">
      <w:pPr>
        <w:jc w:val="center"/>
        <w:rPr>
          <w:lang w:eastAsia="ar-SA"/>
        </w:rPr>
      </w:pPr>
    </w:p>
    <w:p w14:paraId="7F222D22" w14:textId="77777777" w:rsidR="00B61372" w:rsidRPr="0016084B" w:rsidRDefault="00B61372" w:rsidP="00B61372">
      <w:pPr>
        <w:rPr>
          <w:b/>
        </w:rPr>
      </w:pPr>
    </w:p>
    <w:bookmarkEnd w:id="0"/>
    <w:bookmarkEnd w:id="1"/>
    <w:p w14:paraId="5D2A7CF1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84B">
        <w:rPr>
          <w:b/>
          <w:sz w:val="24"/>
          <w:szCs w:val="24"/>
        </w:rPr>
        <w:t>Расписание занятий в ординатуре по специальности</w:t>
      </w:r>
    </w:p>
    <w:p w14:paraId="420812AD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084B">
        <w:rPr>
          <w:b/>
          <w:sz w:val="24"/>
          <w:szCs w:val="24"/>
        </w:rPr>
        <w:t xml:space="preserve"> </w:t>
      </w:r>
      <w:r w:rsidRPr="00BC5C2C">
        <w:rPr>
          <w:b/>
          <w:sz w:val="24"/>
          <w:szCs w:val="24"/>
        </w:rPr>
        <w:t>31.08.72 Стоматология общей практики</w:t>
      </w:r>
    </w:p>
    <w:p w14:paraId="4AC14A9E" w14:textId="309AF330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84B">
        <w:rPr>
          <w:b/>
          <w:sz w:val="24"/>
          <w:szCs w:val="24"/>
        </w:rPr>
        <w:t xml:space="preserve">На </w:t>
      </w:r>
      <w:proofErr w:type="gramStart"/>
      <w:r w:rsidRPr="0016084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16084B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7</w:t>
      </w:r>
      <w:proofErr w:type="gramEnd"/>
      <w:r w:rsidRPr="0016084B">
        <w:rPr>
          <w:b/>
          <w:sz w:val="24"/>
          <w:szCs w:val="24"/>
        </w:rPr>
        <w:t xml:space="preserve"> учебные годы</w:t>
      </w:r>
    </w:p>
    <w:p w14:paraId="74586C15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932"/>
        <w:gridCol w:w="3427"/>
        <w:gridCol w:w="354"/>
        <w:gridCol w:w="2430"/>
        <w:gridCol w:w="402"/>
      </w:tblGrid>
      <w:tr w:rsidR="00B61372" w:rsidRPr="0016084B" w14:paraId="44B9D992" w14:textId="77777777" w:rsidTr="00BD4FC7">
        <w:trPr>
          <w:trHeight w:val="26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F3755EA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Кафедра</w:t>
            </w:r>
          </w:p>
        </w:tc>
        <w:tc>
          <w:tcPr>
            <w:tcW w:w="1237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8E7EE9E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rPr>
                <w:b/>
              </w:rPr>
              <w:t xml:space="preserve">стоматологии </w:t>
            </w:r>
          </w:p>
        </w:tc>
      </w:tr>
      <w:tr w:rsidR="00B61372" w:rsidRPr="0016084B" w14:paraId="6F08B546" w14:textId="77777777" w:rsidTr="00BD4FC7">
        <w:trPr>
          <w:trHeight w:val="245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8DC9C65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1237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326886D0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</w:tr>
      <w:tr w:rsidR="00B61372" w:rsidRPr="0016084B" w14:paraId="699AD888" w14:textId="77777777" w:rsidTr="00BD4FC7">
        <w:trPr>
          <w:trHeight w:val="245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3C1F24DB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Зав. кафедрой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5CB17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1DCE98D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/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8A8E8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.В.</w:t>
            </w:r>
            <w:r w:rsidRPr="0016084B"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Стоматов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3874883A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  <w:r w:rsidRPr="0016084B">
              <w:t>/</w:t>
            </w:r>
          </w:p>
        </w:tc>
      </w:tr>
      <w:tr w:rsidR="00B61372" w:rsidRPr="0016084B" w14:paraId="07232AD6" w14:textId="77777777" w:rsidTr="00BD4FC7">
        <w:trPr>
          <w:trHeight w:val="245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7471D3D6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B14D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 xml:space="preserve">                                    (подпись)</w:t>
            </w:r>
            <w:r w:rsidRPr="0016084B">
              <w:rPr>
                <w:i/>
                <w:lang w:eastAsia="ar-SA"/>
              </w:rPr>
              <w:tab/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D16BADB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B1BE8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>(Ф.И.О.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113A5D8A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B61372" w:rsidRPr="0016084B" w14:paraId="002A788E" w14:textId="77777777" w:rsidTr="00BD4FC7">
        <w:trPr>
          <w:trHeight w:val="509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6B2F13F4" w14:textId="77777777" w:rsidR="00B61372" w:rsidRPr="0016084B" w:rsidRDefault="00B61372" w:rsidP="00BD4FC7">
            <w:pPr>
              <w:rPr>
                <w:b/>
                <w:lang w:eastAsia="ar-SA"/>
              </w:rPr>
            </w:pPr>
            <w:r w:rsidRPr="0016084B">
              <w:t xml:space="preserve">Ответственный за подготовку ординатора                          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6B09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9FE141" w14:textId="77777777" w:rsidR="00B61372" w:rsidRPr="0016084B" w:rsidRDefault="00B61372" w:rsidP="00BD4FC7">
            <w:pPr>
              <w:tabs>
                <w:tab w:val="left" w:pos="4680"/>
              </w:tabs>
              <w:suppressAutoHyphens/>
            </w:pPr>
          </w:p>
          <w:p w14:paraId="6F916229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  <w:r w:rsidRPr="0016084B">
              <w:t>/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C026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  <w:p w14:paraId="552B3204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.В.</w:t>
            </w:r>
            <w:r w:rsidRPr="0016084B"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Стоматов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752AB6D7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both"/>
            </w:pPr>
          </w:p>
          <w:p w14:paraId="02B54BD2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  <w:r w:rsidRPr="0016084B">
              <w:t>/</w:t>
            </w:r>
          </w:p>
        </w:tc>
      </w:tr>
      <w:tr w:rsidR="00B61372" w:rsidRPr="0016084B" w14:paraId="57530479" w14:textId="77777777" w:rsidTr="00BD4FC7">
        <w:trPr>
          <w:trHeight w:val="245"/>
        </w:trPr>
        <w:tc>
          <w:tcPr>
            <w:tcW w:w="4427" w:type="dxa"/>
            <w:gridSpan w:val="2"/>
            <w:tcBorders>
              <w:top w:val="nil"/>
              <w:bottom w:val="nil"/>
              <w:right w:val="nil"/>
            </w:tcBorders>
          </w:tcPr>
          <w:p w14:paraId="785F9B14" w14:textId="77777777" w:rsidR="00B61372" w:rsidRPr="0016084B" w:rsidRDefault="00B61372" w:rsidP="00BD4FC7"/>
        </w:tc>
        <w:tc>
          <w:tcPr>
            <w:tcW w:w="5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D47A6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>(подпись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42587D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97B30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center"/>
              <w:rPr>
                <w:b/>
                <w:lang w:eastAsia="ar-SA"/>
              </w:rPr>
            </w:pPr>
            <w:r w:rsidRPr="0016084B">
              <w:rPr>
                <w:i/>
                <w:lang w:eastAsia="ar-SA"/>
              </w:rPr>
              <w:t>(Ф.И.О.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</w:tcBorders>
          </w:tcPr>
          <w:p w14:paraId="6607E116" w14:textId="77777777" w:rsidR="00B61372" w:rsidRPr="0016084B" w:rsidRDefault="00B61372" w:rsidP="00BD4FC7">
            <w:pPr>
              <w:tabs>
                <w:tab w:val="left" w:pos="4680"/>
              </w:tabs>
              <w:suppressAutoHyphens/>
              <w:jc w:val="both"/>
              <w:rPr>
                <w:b/>
                <w:lang w:eastAsia="ar-SA"/>
              </w:rPr>
            </w:pPr>
          </w:p>
        </w:tc>
      </w:tr>
    </w:tbl>
    <w:p w14:paraId="26DF7CFC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6CAA005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69BCCE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CEE46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0CDB930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F464465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BACE5A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A8B2FAF" w14:textId="77777777" w:rsidR="00B61372" w:rsidRPr="0016084B" w:rsidRDefault="00B61372" w:rsidP="00B613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8B11003" w14:textId="77777777" w:rsidR="00B61372" w:rsidRPr="0016084B" w:rsidRDefault="00B61372" w:rsidP="00B61372">
      <w:pPr>
        <w:jc w:val="center"/>
        <w:rPr>
          <w:b/>
        </w:rPr>
      </w:pPr>
    </w:p>
    <w:p w14:paraId="7BC008D8" w14:textId="77777777" w:rsidR="00B61372" w:rsidRPr="0016084B" w:rsidRDefault="00B61372" w:rsidP="00B61372">
      <w:pPr>
        <w:jc w:val="center"/>
        <w:rPr>
          <w:b/>
        </w:rPr>
      </w:pPr>
    </w:p>
    <w:p w14:paraId="11204ACC" w14:textId="77777777" w:rsidR="00B61372" w:rsidRPr="0016084B" w:rsidRDefault="00B61372" w:rsidP="00B61372">
      <w:pPr>
        <w:jc w:val="center"/>
        <w:rPr>
          <w:b/>
        </w:rPr>
      </w:pPr>
    </w:p>
    <w:p w14:paraId="1EE21F0C" w14:textId="77777777" w:rsidR="00B61372" w:rsidRPr="0016084B" w:rsidRDefault="00B61372" w:rsidP="00B61372">
      <w:pPr>
        <w:jc w:val="center"/>
        <w:rPr>
          <w:b/>
        </w:rPr>
      </w:pPr>
    </w:p>
    <w:p w14:paraId="63CDC5E8" w14:textId="77777777" w:rsidR="00B61372" w:rsidRPr="0016084B" w:rsidRDefault="00B61372" w:rsidP="00B61372">
      <w:pPr>
        <w:jc w:val="center"/>
        <w:rPr>
          <w:b/>
        </w:rPr>
      </w:pPr>
    </w:p>
    <w:p w14:paraId="682E381C" w14:textId="77777777" w:rsidR="00B61372" w:rsidRPr="0016084B" w:rsidRDefault="00B61372" w:rsidP="00B61372">
      <w:pPr>
        <w:jc w:val="center"/>
        <w:rPr>
          <w:b/>
        </w:rPr>
      </w:pPr>
    </w:p>
    <w:p w14:paraId="502B7A6A" w14:textId="77777777" w:rsidR="00B61372" w:rsidRDefault="00B61372" w:rsidP="00B61372">
      <w:pPr>
        <w:jc w:val="center"/>
        <w:rPr>
          <w:b/>
        </w:rPr>
      </w:pPr>
    </w:p>
    <w:p w14:paraId="2F041218" w14:textId="77777777" w:rsidR="00B61372" w:rsidRDefault="00B61372" w:rsidP="00B61372">
      <w:pPr>
        <w:jc w:val="center"/>
        <w:rPr>
          <w:b/>
        </w:rPr>
      </w:pPr>
    </w:p>
    <w:p w14:paraId="4A36F78A" w14:textId="77777777" w:rsidR="00B61372" w:rsidRDefault="00B61372" w:rsidP="00B61372">
      <w:pPr>
        <w:jc w:val="center"/>
        <w:rPr>
          <w:b/>
        </w:rPr>
      </w:pPr>
    </w:p>
    <w:p w14:paraId="39C33449" w14:textId="77777777" w:rsidR="00B61372" w:rsidRDefault="00B61372" w:rsidP="00B61372">
      <w:pPr>
        <w:jc w:val="center"/>
        <w:rPr>
          <w:b/>
        </w:rPr>
      </w:pPr>
    </w:p>
    <w:p w14:paraId="10B9B57B" w14:textId="77777777" w:rsidR="00B61372" w:rsidRDefault="00B61372" w:rsidP="00B61372">
      <w:pPr>
        <w:jc w:val="center"/>
        <w:rPr>
          <w:b/>
        </w:rPr>
      </w:pPr>
    </w:p>
    <w:p w14:paraId="3F73E4CF" w14:textId="77777777" w:rsidR="00B61372" w:rsidRDefault="00B61372" w:rsidP="00B61372">
      <w:pPr>
        <w:jc w:val="center"/>
        <w:rPr>
          <w:b/>
        </w:rPr>
      </w:pPr>
    </w:p>
    <w:p w14:paraId="5C1DAAB8" w14:textId="77777777" w:rsidR="00B61372" w:rsidRDefault="00B61372" w:rsidP="00B61372">
      <w:pPr>
        <w:jc w:val="center"/>
        <w:rPr>
          <w:b/>
        </w:rPr>
      </w:pPr>
    </w:p>
    <w:p w14:paraId="792B46A8" w14:textId="77777777" w:rsidR="00B61372" w:rsidRDefault="00B61372" w:rsidP="00B61372">
      <w:pPr>
        <w:jc w:val="center"/>
        <w:rPr>
          <w:b/>
        </w:rPr>
      </w:pPr>
    </w:p>
    <w:p w14:paraId="0C4297DE" w14:textId="77777777" w:rsidR="00B61372" w:rsidRDefault="00B61372" w:rsidP="00B61372">
      <w:pPr>
        <w:jc w:val="center"/>
        <w:rPr>
          <w:b/>
        </w:rPr>
      </w:pPr>
    </w:p>
    <w:p w14:paraId="71C8C449" w14:textId="77777777" w:rsidR="00B61372" w:rsidRDefault="00B61372" w:rsidP="00B61372">
      <w:pPr>
        <w:jc w:val="center"/>
        <w:rPr>
          <w:b/>
        </w:rPr>
      </w:pPr>
    </w:p>
    <w:p w14:paraId="3E1F1DE7" w14:textId="77777777" w:rsidR="00B61372" w:rsidRDefault="00B61372" w:rsidP="00B61372">
      <w:pPr>
        <w:jc w:val="center"/>
        <w:rPr>
          <w:b/>
        </w:rPr>
      </w:pPr>
    </w:p>
    <w:p w14:paraId="4ACB0AA6" w14:textId="77777777" w:rsidR="00B61372" w:rsidRDefault="00B61372" w:rsidP="00B61372">
      <w:pPr>
        <w:jc w:val="center"/>
        <w:rPr>
          <w:b/>
        </w:rPr>
      </w:pPr>
    </w:p>
    <w:p w14:paraId="6A645313" w14:textId="77777777" w:rsidR="00B61372" w:rsidRDefault="00B61372" w:rsidP="00B61372">
      <w:pPr>
        <w:jc w:val="center"/>
        <w:rPr>
          <w:b/>
        </w:rPr>
      </w:pPr>
    </w:p>
    <w:p w14:paraId="25D3F8C3" w14:textId="77777777" w:rsidR="00B61372" w:rsidRPr="0016084B" w:rsidRDefault="00B61372" w:rsidP="00B61372">
      <w:pPr>
        <w:jc w:val="center"/>
        <w:rPr>
          <w:b/>
        </w:rPr>
      </w:pPr>
      <w:r w:rsidRPr="0016084B">
        <w:rPr>
          <w:b/>
        </w:rPr>
        <w:t>Пенза</w:t>
      </w:r>
    </w:p>
    <w:p w14:paraId="4FFB2A27" w14:textId="46D7C20D" w:rsidR="00B61372" w:rsidRPr="0016084B" w:rsidRDefault="00B61372" w:rsidP="00B61372">
      <w:pPr>
        <w:jc w:val="center"/>
        <w:rPr>
          <w:b/>
        </w:rPr>
      </w:pPr>
      <w:r w:rsidRPr="0016084B">
        <w:rPr>
          <w:b/>
        </w:rPr>
        <w:t>202</w:t>
      </w:r>
      <w:r>
        <w:rPr>
          <w:b/>
        </w:rPr>
        <w:t>5</w:t>
      </w:r>
    </w:p>
    <w:p w14:paraId="32F5A363" w14:textId="77777777" w:rsidR="00CC1C12" w:rsidRPr="00745ED5" w:rsidRDefault="00CC1C12" w:rsidP="00CC1C12">
      <w:pPr>
        <w:jc w:val="center"/>
        <w:outlineLvl w:val="0"/>
        <w:rPr>
          <w:b/>
          <w:bCs/>
          <w:sz w:val="28"/>
          <w:szCs w:val="28"/>
        </w:rPr>
      </w:pPr>
      <w:r w:rsidRPr="00745ED5">
        <w:rPr>
          <w:b/>
          <w:bCs/>
          <w:sz w:val="28"/>
          <w:szCs w:val="28"/>
        </w:rPr>
        <w:lastRenderedPageBreak/>
        <w:t xml:space="preserve">СТРУКТУРА И ТРУДОЕМКОСТЬ </w:t>
      </w:r>
    </w:p>
    <w:p w14:paraId="1489CC95" w14:textId="77777777" w:rsidR="00CC1C12" w:rsidRPr="00745ED5" w:rsidRDefault="00CC1C12" w:rsidP="00CC1C12">
      <w:pPr>
        <w:jc w:val="center"/>
        <w:rPr>
          <w:sz w:val="28"/>
          <w:szCs w:val="28"/>
        </w:rPr>
      </w:pPr>
      <w:r w:rsidRPr="00745ED5">
        <w:rPr>
          <w:sz w:val="28"/>
          <w:szCs w:val="28"/>
        </w:rPr>
        <w:t xml:space="preserve">основной профессиональной образовательной программы высшего образования </w:t>
      </w:r>
    </w:p>
    <w:p w14:paraId="057A2BC7" w14:textId="77777777" w:rsidR="00CC1C12" w:rsidRDefault="00CC1C12" w:rsidP="00CC1C12">
      <w:pPr>
        <w:jc w:val="center"/>
        <w:rPr>
          <w:sz w:val="28"/>
          <w:szCs w:val="28"/>
        </w:rPr>
      </w:pPr>
      <w:r w:rsidRPr="00745ED5">
        <w:rPr>
          <w:sz w:val="28"/>
          <w:szCs w:val="28"/>
        </w:rPr>
        <w:t xml:space="preserve">(ординатура) </w:t>
      </w:r>
    </w:p>
    <w:tbl>
      <w:tblPr>
        <w:tblW w:w="99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949"/>
        <w:gridCol w:w="2288"/>
        <w:gridCol w:w="2288"/>
      </w:tblGrid>
      <w:tr w:rsidR="00C04E4A" w:rsidRPr="00C7606C" w14:paraId="58BA7076" w14:textId="77777777" w:rsidTr="00C04E4A">
        <w:tc>
          <w:tcPr>
            <w:tcW w:w="5367" w:type="dxa"/>
            <w:gridSpan w:val="2"/>
          </w:tcPr>
          <w:p w14:paraId="3AEE14E2" w14:textId="77777777" w:rsidR="00C04E4A" w:rsidRPr="005921A1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2288" w:type="dxa"/>
          </w:tcPr>
          <w:p w14:paraId="5AA406A7" w14:textId="77777777" w:rsidR="00C04E4A" w:rsidRPr="005921A1" w:rsidRDefault="00C04E4A" w:rsidP="00C04E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рдинатуры  в зачетных единицах</w:t>
            </w:r>
          </w:p>
        </w:tc>
        <w:tc>
          <w:tcPr>
            <w:tcW w:w="2288" w:type="dxa"/>
          </w:tcPr>
          <w:p w14:paraId="61A02BBA" w14:textId="77777777" w:rsidR="00C04E4A" w:rsidRPr="005921A1" w:rsidRDefault="00C04E4A" w:rsidP="00C04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рдинатуры  в часах</w:t>
            </w:r>
          </w:p>
        </w:tc>
      </w:tr>
      <w:tr w:rsidR="00C04E4A" w:rsidRPr="00C7606C" w14:paraId="6364CF2D" w14:textId="77777777" w:rsidTr="00C04E4A">
        <w:tc>
          <w:tcPr>
            <w:tcW w:w="1418" w:type="dxa"/>
          </w:tcPr>
          <w:p w14:paraId="03793C4F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09"/>
            <w:bookmarkEnd w:id="2"/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3949" w:type="dxa"/>
          </w:tcPr>
          <w:p w14:paraId="5D0B4337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2288" w:type="dxa"/>
            <w:vAlign w:val="center"/>
          </w:tcPr>
          <w:p w14:paraId="141E8EBE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88" w:type="dxa"/>
          </w:tcPr>
          <w:p w14:paraId="7356C8DE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</w:t>
            </w:r>
          </w:p>
        </w:tc>
      </w:tr>
      <w:tr w:rsidR="00C04E4A" w:rsidRPr="00C7606C" w14:paraId="5E58AB3E" w14:textId="77777777" w:rsidTr="00C04E4A">
        <w:tc>
          <w:tcPr>
            <w:tcW w:w="1418" w:type="dxa"/>
            <w:vMerge w:val="restart"/>
          </w:tcPr>
          <w:p w14:paraId="2D6CEC28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9" w:type="dxa"/>
          </w:tcPr>
          <w:p w14:paraId="46AC8935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288" w:type="dxa"/>
            <w:vAlign w:val="center"/>
          </w:tcPr>
          <w:p w14:paraId="64188574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88" w:type="dxa"/>
          </w:tcPr>
          <w:p w14:paraId="1BC48CC2" w14:textId="77777777" w:rsid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</w:tr>
      <w:tr w:rsidR="00C04E4A" w:rsidRPr="00C7606C" w14:paraId="65B97C5E" w14:textId="77777777" w:rsidTr="00C04E4A">
        <w:tc>
          <w:tcPr>
            <w:tcW w:w="1418" w:type="dxa"/>
            <w:vMerge/>
          </w:tcPr>
          <w:p w14:paraId="0AAE4F48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9" w:type="dxa"/>
          </w:tcPr>
          <w:p w14:paraId="5C2423E5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88" w:type="dxa"/>
            <w:vAlign w:val="center"/>
          </w:tcPr>
          <w:p w14:paraId="7181DE82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14:paraId="1E4204A9" w14:textId="77777777" w:rsid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C04E4A" w:rsidRPr="00C7606C" w14:paraId="0ADDB396" w14:textId="77777777" w:rsidTr="00C04E4A">
        <w:tc>
          <w:tcPr>
            <w:tcW w:w="1418" w:type="dxa"/>
          </w:tcPr>
          <w:p w14:paraId="17E50C1A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12"/>
            <w:bookmarkEnd w:id="3"/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3949" w:type="dxa"/>
          </w:tcPr>
          <w:p w14:paraId="490DEEC7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88" w:type="dxa"/>
            <w:vAlign w:val="center"/>
          </w:tcPr>
          <w:p w14:paraId="368E1E03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88" w:type="dxa"/>
          </w:tcPr>
          <w:p w14:paraId="05222B24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2628</w:t>
            </w:r>
          </w:p>
        </w:tc>
      </w:tr>
      <w:tr w:rsidR="00C04E4A" w:rsidRPr="00C7606C" w14:paraId="12C6314C" w14:textId="77777777" w:rsidTr="00C04E4A">
        <w:tc>
          <w:tcPr>
            <w:tcW w:w="1418" w:type="dxa"/>
          </w:tcPr>
          <w:p w14:paraId="763F3B1C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115"/>
            <w:bookmarkEnd w:id="4"/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3949" w:type="dxa"/>
          </w:tcPr>
          <w:p w14:paraId="72CB9528" w14:textId="77777777" w:rsidR="00C04E4A" w:rsidRPr="00C04E4A" w:rsidRDefault="00C04E4A" w:rsidP="008B53A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288" w:type="dxa"/>
            <w:vAlign w:val="center"/>
          </w:tcPr>
          <w:p w14:paraId="072626A1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14:paraId="5DA4B525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04E4A" w:rsidRPr="00C7606C" w14:paraId="28DC32B9" w14:textId="77777777" w:rsidTr="00C04E4A">
        <w:tc>
          <w:tcPr>
            <w:tcW w:w="5367" w:type="dxa"/>
            <w:gridSpan w:val="2"/>
          </w:tcPr>
          <w:p w14:paraId="585DF6D1" w14:textId="77777777" w:rsidR="00C04E4A" w:rsidRPr="00C04E4A" w:rsidRDefault="00C04E4A" w:rsidP="008B53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2288" w:type="dxa"/>
            <w:vAlign w:val="center"/>
          </w:tcPr>
          <w:p w14:paraId="27D29156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88" w:type="dxa"/>
          </w:tcPr>
          <w:p w14:paraId="541E48D0" w14:textId="77777777" w:rsidR="00C04E4A" w:rsidRPr="00C04E4A" w:rsidRDefault="00C04E4A" w:rsidP="008B53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0</w:t>
            </w:r>
          </w:p>
        </w:tc>
      </w:tr>
    </w:tbl>
    <w:p w14:paraId="2292B0E9" w14:textId="77777777" w:rsidR="00B7790D" w:rsidRPr="00745ED5" w:rsidRDefault="00A047BB" w:rsidP="00A047BB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0999BFB" w14:textId="77777777" w:rsidR="00CC1C12" w:rsidRPr="00745ED5" w:rsidRDefault="00CC1C12" w:rsidP="00CC1C12">
      <w:pPr>
        <w:jc w:val="both"/>
        <w:rPr>
          <w:b/>
          <w:bCs/>
          <w:sz w:val="28"/>
          <w:szCs w:val="28"/>
        </w:rPr>
      </w:pPr>
    </w:p>
    <w:p w14:paraId="5001D502" w14:textId="77777777" w:rsidR="00CC1C12" w:rsidRPr="00745ED5" w:rsidRDefault="00CC1C12" w:rsidP="00CC1C12">
      <w:pPr>
        <w:jc w:val="both"/>
        <w:rPr>
          <w:sz w:val="28"/>
          <w:szCs w:val="28"/>
        </w:rPr>
      </w:pPr>
      <w:r w:rsidRPr="00745ED5">
        <w:rPr>
          <w:b/>
          <w:bCs/>
          <w:sz w:val="28"/>
          <w:szCs w:val="28"/>
        </w:rPr>
        <w:t xml:space="preserve">* </w:t>
      </w:r>
      <w:r w:rsidRPr="00745ED5">
        <w:rPr>
          <w:sz w:val="28"/>
          <w:szCs w:val="28"/>
        </w:rPr>
        <w:t xml:space="preserve">Одна зачетная единица соответствует 36 академическим часам продолжительностью 45 минут. </w:t>
      </w:r>
    </w:p>
    <w:p w14:paraId="71558C0F" w14:textId="77777777" w:rsidR="00CC1C12" w:rsidRPr="00745ED5" w:rsidRDefault="00CC1C12" w:rsidP="00CC1C12">
      <w:pPr>
        <w:jc w:val="both"/>
        <w:rPr>
          <w:b/>
          <w:sz w:val="28"/>
        </w:rPr>
      </w:pPr>
      <w:r w:rsidRPr="00745ED5">
        <w:rPr>
          <w:b/>
          <w:bCs/>
          <w:sz w:val="28"/>
          <w:szCs w:val="28"/>
        </w:rPr>
        <w:t>**</w:t>
      </w:r>
      <w:r w:rsidRPr="00745ED5">
        <w:rPr>
          <w:sz w:val="28"/>
          <w:szCs w:val="28"/>
        </w:rPr>
        <w:t xml:space="preserve"> Максимальный объем учебной нагрузки ординатора, включающий все виды аудиторной и внеаудиторной (самостоятельно</w:t>
      </w:r>
      <w:r w:rsidR="00B92F9E">
        <w:rPr>
          <w:sz w:val="28"/>
          <w:szCs w:val="28"/>
        </w:rPr>
        <w:t xml:space="preserve">й) учебной работы, </w:t>
      </w:r>
      <w:r w:rsidR="00E472EB">
        <w:rPr>
          <w:sz w:val="28"/>
          <w:szCs w:val="28"/>
        </w:rPr>
        <w:t>составляет 54</w:t>
      </w:r>
      <w:r w:rsidRPr="00745ED5">
        <w:rPr>
          <w:sz w:val="28"/>
          <w:szCs w:val="28"/>
        </w:rPr>
        <w:t xml:space="preserve"> академических часа в неделю. Из них 36 акад. часов отво</w:t>
      </w:r>
      <w:r w:rsidR="007B40DB">
        <w:rPr>
          <w:sz w:val="28"/>
          <w:szCs w:val="28"/>
        </w:rPr>
        <w:t>дится на аудиторную работу, а 18</w:t>
      </w:r>
      <w:r w:rsidRPr="00745ED5">
        <w:rPr>
          <w:sz w:val="28"/>
          <w:szCs w:val="28"/>
        </w:rPr>
        <w:t xml:space="preserve"> акад. часов – на внеаудиторную самостоятельную работу.  </w:t>
      </w:r>
    </w:p>
    <w:p w14:paraId="79EB0F96" w14:textId="77777777" w:rsidR="00CC1C12" w:rsidRPr="00745ED5" w:rsidRDefault="00CC1C12" w:rsidP="00CC1C12">
      <w:pPr>
        <w:suppressAutoHyphens/>
        <w:jc w:val="center"/>
        <w:rPr>
          <w:b/>
        </w:rPr>
      </w:pPr>
    </w:p>
    <w:tbl>
      <w:tblPr>
        <w:tblW w:w="31680" w:type="dxa"/>
        <w:tblInd w:w="-1701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1"/>
        <w:gridCol w:w="4793"/>
        <w:gridCol w:w="9206"/>
      </w:tblGrid>
      <w:tr w:rsidR="0094593F" w:rsidRPr="00745ED5" w14:paraId="7D1C9700" w14:textId="77777777" w:rsidTr="0094593F">
        <w:trPr>
          <w:trHeight w:val="80"/>
        </w:trPr>
        <w:tc>
          <w:tcPr>
            <w:tcW w:w="18572" w:type="dxa"/>
            <w:tcBorders>
              <w:top w:val="nil"/>
              <w:bottom w:val="nil"/>
            </w:tcBorders>
          </w:tcPr>
          <w:tbl>
            <w:tblPr>
              <w:tblW w:w="0" w:type="auto"/>
              <w:tblInd w:w="1362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77"/>
            </w:tblGrid>
            <w:tr w:rsidR="0094593F" w:rsidRPr="00745ED5" w14:paraId="21696787" w14:textId="77777777" w:rsidTr="0094593F">
              <w:tc>
                <w:tcPr>
                  <w:tcW w:w="9677" w:type="dxa"/>
                  <w:tcBorders>
                    <w:top w:val="nil"/>
                    <w:bottom w:val="nil"/>
                  </w:tcBorders>
                </w:tcPr>
                <w:p w14:paraId="49C1DC29" w14:textId="77777777" w:rsidR="000B2DB7" w:rsidRPr="00745ED5" w:rsidRDefault="0094593F" w:rsidP="000B2DB7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0B2DB7" w:rsidRPr="00745ED5">
                    <w:rPr>
                      <w:b/>
                      <w:bCs/>
                      <w:sz w:val="28"/>
                      <w:szCs w:val="28"/>
                    </w:rPr>
                    <w:t xml:space="preserve">Обучение в ординатуре </w:t>
                  </w: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30"/>
                    <w:gridCol w:w="4731"/>
                  </w:tblGrid>
                  <w:tr w:rsidR="000B2DB7" w:rsidRPr="00745ED5" w14:paraId="15950D4A" w14:textId="77777777" w:rsidTr="000B2DB7">
                    <w:tc>
                      <w:tcPr>
                        <w:tcW w:w="4838" w:type="dxa"/>
                        <w:tcBorders>
                          <w:bottom w:val="nil"/>
                          <w:right w:val="nil"/>
                        </w:tcBorders>
                      </w:tcPr>
                      <w:p w14:paraId="2D27F5AD" w14:textId="77777777" w:rsidR="000B2DB7" w:rsidRPr="006408E9" w:rsidRDefault="000B2DB7" w:rsidP="000B2DB7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08E9">
                          <w:rPr>
                            <w:b/>
                            <w:bCs/>
                            <w:sz w:val="28"/>
                            <w:szCs w:val="28"/>
                          </w:rPr>
                          <w:t>1 год обучения</w:t>
                        </w:r>
                      </w:p>
                      <w:p w14:paraId="7108AD16" w14:textId="77777777" w:rsidR="000B2DB7" w:rsidRPr="006408E9" w:rsidRDefault="00360150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начало: 01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.09.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5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</w:t>
                        </w:r>
                      </w:p>
                      <w:p w14:paraId="74E50A84" w14:textId="77777777" w:rsidR="000B2DB7" w:rsidRPr="006408E9" w:rsidRDefault="00B7790D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окончание: 31.08.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6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14:paraId="11D16EF4" w14:textId="77777777" w:rsidR="000B2DB7" w:rsidRPr="006408E9" w:rsidRDefault="000B2DB7" w:rsidP="00036F91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каникулы: с 2</w:t>
                        </w:r>
                        <w:r w:rsidR="00360150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06.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6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г. по 31.08.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  <w:tc>
                      <w:tcPr>
                        <w:tcW w:w="483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9A4A01" w14:textId="77777777" w:rsidR="000B2DB7" w:rsidRPr="006408E9" w:rsidRDefault="000B2DB7" w:rsidP="000B2DB7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408E9">
                          <w:rPr>
                            <w:b/>
                            <w:bCs/>
                            <w:sz w:val="28"/>
                            <w:szCs w:val="28"/>
                          </w:rPr>
                          <w:t>2 год обучения</w:t>
                        </w:r>
                      </w:p>
                      <w:p w14:paraId="7C15C726" w14:textId="77777777" w:rsidR="000B2DB7" w:rsidRPr="006408E9" w:rsidRDefault="003F65D7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начало: 01</w:t>
                        </w:r>
                        <w:r w:rsidR="00B7790D">
                          <w:rPr>
                            <w:sz w:val="28"/>
                            <w:szCs w:val="28"/>
                          </w:rPr>
                          <w:t>.09.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6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14:paraId="6A86053F" w14:textId="77777777" w:rsidR="000B2DB7" w:rsidRPr="006408E9" w:rsidRDefault="00B7790D" w:rsidP="000B2D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окончание: 31.08.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7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14:paraId="32843940" w14:textId="77777777" w:rsidR="000B2DB7" w:rsidRPr="006408E9" w:rsidRDefault="00B7790D" w:rsidP="00036F91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каникулы: с 2</w:t>
                        </w:r>
                        <w:r w:rsidR="00360150">
                          <w:rPr>
                            <w:sz w:val="28"/>
                            <w:szCs w:val="28"/>
                          </w:rPr>
                          <w:t>1</w:t>
                        </w:r>
                        <w:r w:rsidR="00D27815">
                          <w:rPr>
                            <w:sz w:val="28"/>
                            <w:szCs w:val="28"/>
                          </w:rPr>
                          <w:t>.06.2</w:t>
                        </w:r>
                        <w:r w:rsidR="00036F91" w:rsidRPr="00036F91"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t>г. по 31.08.2</w:t>
                        </w:r>
                        <w:r w:rsidR="00036F91" w:rsidRPr="00E10902">
                          <w:rPr>
                            <w:sz w:val="28"/>
                            <w:szCs w:val="28"/>
                          </w:rPr>
                          <w:t>7</w:t>
                        </w:r>
                        <w:r w:rsidR="000B2DB7" w:rsidRPr="006408E9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</w:tr>
                </w:tbl>
                <w:p w14:paraId="122B9CD6" w14:textId="77777777" w:rsidR="0094593F" w:rsidRPr="00745ED5" w:rsidRDefault="0094593F" w:rsidP="0094593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C8620" w14:textId="77777777" w:rsidR="0094593F" w:rsidRDefault="0094593F" w:rsidP="00C234BA">
                  <w:pPr>
                    <w:jc w:val="both"/>
                    <w:rPr>
                      <w:sz w:val="28"/>
                      <w:szCs w:val="28"/>
                    </w:rPr>
                  </w:pPr>
                  <w:r w:rsidRPr="00745ED5">
                    <w:rPr>
                      <w:b/>
                      <w:bCs/>
                      <w:sz w:val="28"/>
                      <w:szCs w:val="28"/>
                    </w:rPr>
                    <w:t xml:space="preserve">Продолжительность каникул: </w:t>
                  </w:r>
                  <w:r w:rsidR="00397417">
                    <w:rPr>
                      <w:sz w:val="28"/>
                      <w:szCs w:val="28"/>
                    </w:rPr>
                    <w:t>71</w:t>
                  </w:r>
                  <w:r>
                    <w:rPr>
                      <w:sz w:val="28"/>
                      <w:szCs w:val="28"/>
                    </w:rPr>
                    <w:t xml:space="preserve"> календарны</w:t>
                  </w:r>
                  <w:r w:rsidR="00397417">
                    <w:rPr>
                      <w:sz w:val="28"/>
                      <w:szCs w:val="28"/>
                    </w:rPr>
                    <w:t>й</w:t>
                  </w:r>
                  <w:r w:rsidRPr="00745ED5">
                    <w:rPr>
                      <w:sz w:val="28"/>
                      <w:szCs w:val="28"/>
                    </w:rPr>
                    <w:t xml:space="preserve"> д</w:t>
                  </w:r>
                  <w:r w:rsidR="00397417">
                    <w:rPr>
                      <w:sz w:val="28"/>
                      <w:szCs w:val="28"/>
                    </w:rPr>
                    <w:t>е</w:t>
                  </w:r>
                  <w:r w:rsidRPr="00745ED5">
                    <w:rPr>
                      <w:sz w:val="28"/>
                      <w:szCs w:val="28"/>
                    </w:rPr>
                    <w:t>н</w:t>
                  </w:r>
                  <w:r w:rsidR="00397417">
                    <w:rPr>
                      <w:sz w:val="28"/>
                      <w:szCs w:val="28"/>
                    </w:rPr>
                    <w:t>ь</w:t>
                  </w:r>
                </w:p>
                <w:p w14:paraId="7D223EEE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5D53157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ED29A43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074FD5D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328D0BF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FDD01E2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C9E146B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7821421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44B05DC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D2CBAE2" w14:textId="77777777" w:rsidR="00C04E4A" w:rsidRDefault="00C04E4A" w:rsidP="00026CCA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80A7AF2" w14:textId="77777777" w:rsidR="00026CCA" w:rsidRPr="00893ECB" w:rsidRDefault="00026CCA" w:rsidP="00026CCA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3ECB">
                    <w:rPr>
                      <w:b/>
                      <w:sz w:val="24"/>
                      <w:szCs w:val="24"/>
                    </w:rPr>
                    <w:lastRenderedPageBreak/>
                    <w:t>Место проведения учебных занятий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80"/>
                    <w:gridCol w:w="4771"/>
                  </w:tblGrid>
                  <w:tr w:rsidR="00026CCA" w:rsidRPr="00893ECB" w14:paraId="454D26FA" w14:textId="77777777" w:rsidTr="00813B04">
                    <w:tc>
                      <w:tcPr>
                        <w:tcW w:w="4680" w:type="dxa"/>
                      </w:tcPr>
                      <w:p w14:paraId="051B5FB9" w14:textId="77777777" w:rsidR="00026CCA" w:rsidRPr="00893ECB" w:rsidRDefault="00026CCA" w:rsidP="00026CCA">
                        <w:pPr>
                          <w:suppressAutoHyphens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Наименование дисциплины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0633EC77" w14:textId="77777777" w:rsidR="00026CCA" w:rsidRPr="00893ECB" w:rsidRDefault="00026CCA" w:rsidP="00026CCA">
                        <w:pPr>
                          <w:suppressAutoHyphens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Место проведения,</w:t>
                        </w:r>
                      </w:p>
                      <w:p w14:paraId="110343CF" w14:textId="77777777" w:rsidR="00026CCA" w:rsidRPr="00893ECB" w:rsidRDefault="00026CCA" w:rsidP="00026CCA">
                        <w:pPr>
                          <w:suppressAutoHyphens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адрес</w:t>
                        </w:r>
                      </w:p>
                    </w:tc>
                  </w:tr>
                  <w:tr w:rsidR="00026CCA" w:rsidRPr="00893ECB" w14:paraId="471259B2" w14:textId="77777777" w:rsidTr="00813B04">
                    <w:tc>
                      <w:tcPr>
                        <w:tcW w:w="4680" w:type="dxa"/>
                      </w:tcPr>
                      <w:p w14:paraId="3BDD294D" w14:textId="77777777" w:rsidR="00026CCA" w:rsidRPr="00893ECB" w:rsidRDefault="00026CCA" w:rsidP="00026CCA">
                        <w:pPr>
                          <w:ind w:left="42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3ECB">
                          <w:rPr>
                            <w:b/>
                            <w:sz w:val="24"/>
                            <w:szCs w:val="24"/>
                          </w:rPr>
                          <w:t>Б1.Б.1 Дисциплины специальности</w:t>
                        </w:r>
                      </w:p>
                      <w:p w14:paraId="2E8638B4" w14:textId="77777777" w:rsidR="00026CCA" w:rsidRPr="00893ECB" w:rsidRDefault="00026CCA" w:rsidP="00026CCA">
                        <w:pPr>
                          <w:suppressAutoHyphens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71" w:type="dxa"/>
                      </w:tcPr>
                      <w:p w14:paraId="6E3A2109" w14:textId="77777777" w:rsidR="00026CCA" w:rsidRPr="00893ECB" w:rsidRDefault="00026CCA" w:rsidP="00026CCA">
                        <w:pPr>
                          <w:suppressAutoHyphens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CCA" w:rsidRPr="00893ECB" w14:paraId="07BBC35B" w14:textId="77777777" w:rsidTr="00813B04">
                    <w:tc>
                      <w:tcPr>
                        <w:tcW w:w="4680" w:type="dxa"/>
                      </w:tcPr>
                      <w:p w14:paraId="2607CC12" w14:textId="77777777" w:rsidR="00026CCA" w:rsidRPr="00776CC1" w:rsidRDefault="00026CCA" w:rsidP="00026CCA">
                        <w:pPr>
                          <w:suppressAutoHyphens/>
                        </w:pPr>
                        <w:r w:rsidRPr="00776CC1">
                          <w:t>Б1.О.1.1 Стоматология общей практики</w:t>
                        </w:r>
                      </w:p>
                      <w:p w14:paraId="142C902E" w14:textId="77777777" w:rsidR="00026CCA" w:rsidRPr="00776CC1" w:rsidRDefault="00026CCA" w:rsidP="00026CCA">
                        <w:pPr>
                          <w:suppressAutoHyphens/>
                        </w:pPr>
                        <w:r w:rsidRPr="00776CC1">
                          <w:t>1 семестр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0CA3ECB0" w14:textId="77777777" w:rsidR="00813B04" w:rsidRPr="00776CC1" w:rsidRDefault="00813B04" w:rsidP="00813B04">
                        <w:r>
                          <w:t xml:space="preserve">АНО ВО «Институт современно стоматологии». Адрес: </w:t>
                        </w:r>
                        <w:proofErr w:type="spellStart"/>
                        <w:r>
                          <w:t>г.Пенза</w:t>
                        </w:r>
                        <w:proofErr w:type="spellEnd"/>
                        <w:r>
                          <w:t xml:space="preserve">, ул. Богданова, </w:t>
                        </w:r>
                        <w:proofErr w:type="spellStart"/>
                        <w:r>
                          <w:t>влд</w:t>
                        </w:r>
                        <w:proofErr w:type="spellEnd"/>
                        <w:r>
                          <w:t>. 51 «А», помещение 2</w:t>
                        </w:r>
                      </w:p>
                    </w:tc>
                  </w:tr>
                  <w:tr w:rsidR="00813B04" w:rsidRPr="00893ECB" w14:paraId="6834D7D4" w14:textId="77777777" w:rsidTr="00813B04">
                    <w:tc>
                      <w:tcPr>
                        <w:tcW w:w="4680" w:type="dxa"/>
                      </w:tcPr>
                      <w:p w14:paraId="49421C00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1 Стоматология общей практики</w:t>
                        </w:r>
                      </w:p>
                      <w:p w14:paraId="083910B5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3 семестр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1042A807" w14:textId="77777777" w:rsidR="00813B04" w:rsidRDefault="00813B04" w:rsidP="00813B04">
                        <w:r w:rsidRPr="000B05A6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B05A6">
                          <w:t>г.Пенза</w:t>
                        </w:r>
                        <w:proofErr w:type="spellEnd"/>
                        <w:r w:rsidRPr="000B05A6">
                          <w:t xml:space="preserve">, ул. Богданова, </w:t>
                        </w:r>
                        <w:proofErr w:type="spellStart"/>
                        <w:r w:rsidRPr="000B05A6">
                          <w:t>влд</w:t>
                        </w:r>
                        <w:proofErr w:type="spellEnd"/>
                        <w:r w:rsidRPr="000B05A6">
                          <w:t>. 51 «А», помещение 2</w:t>
                        </w:r>
                      </w:p>
                    </w:tc>
                  </w:tr>
                  <w:tr w:rsidR="00813B04" w:rsidRPr="00893ECB" w14:paraId="6B7E267B" w14:textId="77777777" w:rsidTr="00813B04">
                    <w:tc>
                      <w:tcPr>
                        <w:tcW w:w="4680" w:type="dxa"/>
                      </w:tcPr>
                      <w:p w14:paraId="4E48BE33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 xml:space="preserve">Б1.О.1.2Изготовление вкладок прямым и непрямым методом. </w:t>
                        </w:r>
                        <w:proofErr w:type="spellStart"/>
                        <w:r w:rsidRPr="00776CC1">
                          <w:t>Винирование</w:t>
                        </w:r>
                        <w:proofErr w:type="spellEnd"/>
                      </w:p>
                    </w:tc>
                    <w:tc>
                      <w:tcPr>
                        <w:tcW w:w="4771" w:type="dxa"/>
                      </w:tcPr>
                      <w:p w14:paraId="57B590BA" w14:textId="77777777" w:rsidR="00813B04" w:rsidRDefault="00813B04" w:rsidP="00813B04">
                        <w:r w:rsidRPr="000B05A6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B05A6">
                          <w:t>г.Пенза</w:t>
                        </w:r>
                        <w:proofErr w:type="spellEnd"/>
                        <w:r w:rsidRPr="000B05A6">
                          <w:t xml:space="preserve">, ул. Богданова, </w:t>
                        </w:r>
                        <w:proofErr w:type="spellStart"/>
                        <w:r w:rsidRPr="000B05A6">
                          <w:t>влд</w:t>
                        </w:r>
                        <w:proofErr w:type="spellEnd"/>
                        <w:r w:rsidRPr="000B05A6">
                          <w:t>. 51 «А», помещение 2</w:t>
                        </w:r>
                      </w:p>
                    </w:tc>
                  </w:tr>
                  <w:tr w:rsidR="00813B04" w:rsidRPr="00893ECB" w14:paraId="14320154" w14:textId="77777777" w:rsidTr="00813B04">
                    <w:tc>
                      <w:tcPr>
                        <w:tcW w:w="4680" w:type="dxa"/>
                      </w:tcPr>
                      <w:p w14:paraId="619720A3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3Эстетическая реставрация передних и боковых зубов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7DCBF2E4" w14:textId="77777777" w:rsidR="00813B04" w:rsidRDefault="00813B04" w:rsidP="00813B04">
                        <w:r w:rsidRPr="00F312BB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F312BB">
                          <w:t>г.Пенза</w:t>
                        </w:r>
                        <w:proofErr w:type="spellEnd"/>
                        <w:r w:rsidRPr="00F312BB">
                          <w:t xml:space="preserve">, ул. Богданова, </w:t>
                        </w:r>
                        <w:proofErr w:type="spellStart"/>
                        <w:r w:rsidRPr="00F312BB">
                          <w:t>влд</w:t>
                        </w:r>
                        <w:proofErr w:type="spellEnd"/>
                        <w:r w:rsidRPr="00F312BB">
                          <w:t>. 51 «А», помещение 2</w:t>
                        </w:r>
                      </w:p>
                    </w:tc>
                  </w:tr>
                  <w:tr w:rsidR="00813B04" w:rsidRPr="00893ECB" w14:paraId="2DC77F6E" w14:textId="77777777" w:rsidTr="00813B04">
                    <w:tc>
                      <w:tcPr>
                        <w:tcW w:w="4680" w:type="dxa"/>
                      </w:tcPr>
                      <w:p w14:paraId="5D69A797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4 Острые и неотложные состояния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94F2EE9" w14:textId="77777777" w:rsidR="00813B04" w:rsidRDefault="00813B04" w:rsidP="00813B04">
                        <w:r w:rsidRPr="00F312BB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F312BB">
                          <w:t>г.Пенза</w:t>
                        </w:r>
                        <w:proofErr w:type="spellEnd"/>
                        <w:r w:rsidRPr="00F312BB">
                          <w:t xml:space="preserve">, ул. Богданова, </w:t>
                        </w:r>
                        <w:proofErr w:type="spellStart"/>
                        <w:r w:rsidRPr="00F312BB">
                          <w:t>влд</w:t>
                        </w:r>
                        <w:proofErr w:type="spellEnd"/>
                        <w:r w:rsidRPr="00F312BB">
                          <w:t>. 51 «А», помещение 2</w:t>
                        </w:r>
                      </w:p>
                    </w:tc>
                  </w:tr>
                  <w:tr w:rsidR="00813B04" w:rsidRPr="00893ECB" w14:paraId="30A42D68" w14:textId="77777777" w:rsidTr="00813B04">
                    <w:tc>
                      <w:tcPr>
                        <w:tcW w:w="4680" w:type="dxa"/>
                      </w:tcPr>
                      <w:p w14:paraId="5970702F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5 Информационно-коммуникационные технологии и информационная безопасность в профессиональной деятельност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498C9104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6598488C" w14:textId="77777777" w:rsidTr="00813B04">
                    <w:tc>
                      <w:tcPr>
                        <w:tcW w:w="4680" w:type="dxa"/>
                      </w:tcPr>
                      <w:p w14:paraId="256EB84A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6 Онкология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23A0A9A1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743D7A99" w14:textId="77777777" w:rsidTr="00813B04">
                    <w:tc>
                      <w:tcPr>
                        <w:tcW w:w="4680" w:type="dxa"/>
                      </w:tcPr>
                      <w:p w14:paraId="1E241281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7 Общественное здоровье и здравоохранение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68E6AB10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332B4871" w14:textId="77777777" w:rsidTr="00813B04">
                    <w:tc>
                      <w:tcPr>
                        <w:tcW w:w="4680" w:type="dxa"/>
                      </w:tcPr>
                      <w:p w14:paraId="75952E19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 xml:space="preserve">Б1.О.1.8 </w:t>
                        </w:r>
                        <w:r w:rsidRPr="00776CC1">
                          <w:rPr>
                            <w:iCs/>
                            <w:color w:val="000000"/>
                          </w:rPr>
                          <w:t>Педагогика и основы профессиональной коммуникаци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77167249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70EB81A0" w14:textId="77777777" w:rsidTr="00813B04">
                    <w:tc>
                      <w:tcPr>
                        <w:tcW w:w="4680" w:type="dxa"/>
                      </w:tcPr>
                      <w:p w14:paraId="1E86DC83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9 Медицина чрезвычайных ситуаций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6C64FAD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813B04" w:rsidRPr="00893ECB" w14:paraId="6B815187" w14:textId="77777777" w:rsidTr="00813B04">
                    <w:tc>
                      <w:tcPr>
                        <w:tcW w:w="4680" w:type="dxa"/>
                      </w:tcPr>
                      <w:p w14:paraId="15D8D8E7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О.1.10 Здоровый образ жизни и санитарно-гигиеническое просвещение населения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B05E079" w14:textId="77777777" w:rsidR="00813B04" w:rsidRDefault="00813B04" w:rsidP="00813B04">
                        <w:r w:rsidRPr="000544B2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0544B2">
                          <w:t>г.Пенза</w:t>
                        </w:r>
                        <w:proofErr w:type="spellEnd"/>
                        <w:r w:rsidRPr="000544B2">
                          <w:t xml:space="preserve">, ул. Богданова, </w:t>
                        </w:r>
                        <w:proofErr w:type="spellStart"/>
                        <w:r w:rsidRPr="000544B2">
                          <w:t>влд</w:t>
                        </w:r>
                        <w:proofErr w:type="spellEnd"/>
                        <w:r w:rsidRPr="000544B2">
                          <w:t>. 51 «А», помещение 2</w:t>
                        </w:r>
                      </w:p>
                    </w:tc>
                  </w:tr>
                  <w:tr w:rsidR="00026CCA" w:rsidRPr="00893ECB" w14:paraId="74BB5AAC" w14:textId="77777777" w:rsidTr="00813B04">
                    <w:tc>
                      <w:tcPr>
                        <w:tcW w:w="4680" w:type="dxa"/>
                      </w:tcPr>
                      <w:p w14:paraId="5B21A47F" w14:textId="77777777" w:rsidR="00026CCA" w:rsidRPr="00776CC1" w:rsidRDefault="00026CCA" w:rsidP="00026CCA">
                        <w:pPr>
                          <w:suppressAutoHyphens/>
                          <w:rPr>
                            <w:b/>
                          </w:rPr>
                        </w:pPr>
                        <w:r w:rsidRPr="00776CC1">
                          <w:rPr>
                            <w:b/>
                          </w:rPr>
                          <w:t>Б1.В.Э Дисциплины элективные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34B0911A" w14:textId="77777777" w:rsidR="00026CCA" w:rsidRPr="00776CC1" w:rsidRDefault="00026CCA" w:rsidP="00026CCA">
                        <w:pPr>
                          <w:suppressAutoHyphens/>
                          <w:rPr>
                            <w:b/>
                          </w:rPr>
                        </w:pPr>
                      </w:p>
                    </w:tc>
                  </w:tr>
                  <w:tr w:rsidR="00813B04" w:rsidRPr="00893ECB" w14:paraId="3429CB79" w14:textId="77777777" w:rsidTr="00813B04">
                    <w:tc>
                      <w:tcPr>
                        <w:tcW w:w="4680" w:type="dxa"/>
                      </w:tcPr>
                      <w:p w14:paraId="52927C95" w14:textId="77777777" w:rsidR="00813B04" w:rsidRPr="00776CC1" w:rsidRDefault="00813B04" w:rsidP="00813B04">
                        <w:r w:rsidRPr="00776CC1">
                          <w:t>Б1.Э.1 Профилактика стоматологических заболеваний</w:t>
                        </w:r>
                      </w:p>
                      <w:p w14:paraId="58C242F5" w14:textId="77777777" w:rsidR="00813B04" w:rsidRPr="00776CC1" w:rsidRDefault="00813B04" w:rsidP="00813B04">
                        <w:pPr>
                          <w:widowControl w:val="0"/>
                        </w:pPr>
                      </w:p>
                    </w:tc>
                    <w:tc>
                      <w:tcPr>
                        <w:tcW w:w="4771" w:type="dxa"/>
                      </w:tcPr>
                      <w:p w14:paraId="2F8FA13F" w14:textId="77777777" w:rsidR="00813B04" w:rsidRDefault="00813B04" w:rsidP="00813B04">
                        <w:r w:rsidRPr="004433EF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4433EF">
                          <w:t>г.Пенза</w:t>
                        </w:r>
                        <w:proofErr w:type="spellEnd"/>
                        <w:r w:rsidRPr="004433EF">
                          <w:t xml:space="preserve">, ул. Богданова, </w:t>
                        </w:r>
                        <w:proofErr w:type="spellStart"/>
                        <w:r w:rsidRPr="004433EF">
                          <w:t>влд</w:t>
                        </w:r>
                        <w:proofErr w:type="spellEnd"/>
                        <w:r w:rsidRPr="004433EF">
                          <w:t>. 51 «А», помещение 2</w:t>
                        </w:r>
                      </w:p>
                    </w:tc>
                  </w:tr>
                  <w:tr w:rsidR="00813B04" w:rsidRPr="00893ECB" w14:paraId="7A3D1C5E" w14:textId="77777777" w:rsidTr="00813B04">
                    <w:tc>
                      <w:tcPr>
                        <w:tcW w:w="4680" w:type="dxa"/>
                      </w:tcPr>
                      <w:p w14:paraId="426FB5C7" w14:textId="77777777" w:rsidR="00813B04" w:rsidRPr="00776CC1" w:rsidRDefault="00813B04" w:rsidP="00813B04">
                        <w:r w:rsidRPr="00776CC1">
                          <w:t xml:space="preserve">Б1.Э.2 Диагностика и лечение одонтогенных воспалительных заболеваний </w:t>
                        </w:r>
                        <w:proofErr w:type="spellStart"/>
                        <w:r w:rsidRPr="00776CC1">
                          <w:t>челюстно</w:t>
                        </w:r>
                        <w:proofErr w:type="spellEnd"/>
                        <w:r w:rsidRPr="00776CC1">
                          <w:t xml:space="preserve"> - лицевой област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529D5E72" w14:textId="77777777" w:rsidR="00813B04" w:rsidRDefault="00813B04" w:rsidP="00813B04">
                        <w:r w:rsidRPr="004433EF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4433EF">
                          <w:t>г.Пенза</w:t>
                        </w:r>
                        <w:proofErr w:type="spellEnd"/>
                        <w:r w:rsidRPr="004433EF">
                          <w:t xml:space="preserve">, ул. Богданова, </w:t>
                        </w:r>
                        <w:proofErr w:type="spellStart"/>
                        <w:r w:rsidRPr="004433EF">
                          <w:t>влд</w:t>
                        </w:r>
                        <w:proofErr w:type="spellEnd"/>
                        <w:r w:rsidRPr="004433EF">
                          <w:t>. 51 «А», помещение 2</w:t>
                        </w:r>
                      </w:p>
                    </w:tc>
                  </w:tr>
                  <w:tr w:rsidR="00813B04" w:rsidRPr="00893ECB" w14:paraId="3BE11101" w14:textId="77777777" w:rsidTr="00813B04">
                    <w:tc>
                      <w:tcPr>
                        <w:tcW w:w="4680" w:type="dxa"/>
                      </w:tcPr>
                      <w:p w14:paraId="15764401" w14:textId="77777777" w:rsidR="00813B04" w:rsidRPr="00776CC1" w:rsidRDefault="00813B04" w:rsidP="00813B04">
                        <w:pPr>
                          <w:suppressAutoHyphens/>
                        </w:pPr>
                        <w:r w:rsidRPr="00776CC1">
                          <w:t>Б1.Э.3 Экспертиза временной нетрудоспособности и контроль качества оказания медицинской помощи</w:t>
                        </w:r>
                      </w:p>
                    </w:tc>
                    <w:tc>
                      <w:tcPr>
                        <w:tcW w:w="4771" w:type="dxa"/>
                      </w:tcPr>
                      <w:p w14:paraId="751B8598" w14:textId="77777777" w:rsidR="00813B04" w:rsidRDefault="00813B04" w:rsidP="00813B04">
                        <w:r w:rsidRPr="004433EF">
                          <w:t xml:space="preserve">АНО ВО «Институт современно стоматологии». Адрес: </w:t>
                        </w:r>
                        <w:proofErr w:type="spellStart"/>
                        <w:r w:rsidRPr="004433EF">
                          <w:t>г.Пенза</w:t>
                        </w:r>
                        <w:proofErr w:type="spellEnd"/>
                        <w:r w:rsidRPr="004433EF">
                          <w:t xml:space="preserve">, ул. Богданова, </w:t>
                        </w:r>
                        <w:proofErr w:type="spellStart"/>
                        <w:r w:rsidRPr="004433EF">
                          <w:t>влд</w:t>
                        </w:r>
                        <w:proofErr w:type="spellEnd"/>
                        <w:r w:rsidRPr="004433EF">
                          <w:t>. 51 «А», помещение 2</w:t>
                        </w:r>
                      </w:p>
                    </w:tc>
                  </w:tr>
                </w:tbl>
                <w:p w14:paraId="445625B6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7F1827F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72811A3" w14:textId="77777777" w:rsidR="00026CCA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7396956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08B0141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FBBDB81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4E0A2E1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8D5625D" w14:textId="77777777" w:rsidR="00813B04" w:rsidRDefault="00813B04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D2B4E59" w14:textId="77777777" w:rsidR="00026CCA" w:rsidRPr="00745ED5" w:rsidRDefault="00026CCA" w:rsidP="00C234B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3B56C8C" w14:textId="77777777" w:rsidR="0094593F" w:rsidRPr="00745ED5" w:rsidRDefault="0094593F" w:rsidP="00C842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  <w:bottom w:val="nil"/>
            </w:tcBorders>
          </w:tcPr>
          <w:p w14:paraId="42123424" w14:textId="77777777" w:rsidR="0094593F" w:rsidRPr="00745ED5" w:rsidRDefault="0094593F" w:rsidP="009459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78" w:type="dxa"/>
            <w:tcBorders>
              <w:top w:val="nil"/>
              <w:bottom w:val="nil"/>
            </w:tcBorders>
          </w:tcPr>
          <w:p w14:paraId="4F671787" w14:textId="77777777" w:rsidR="0094593F" w:rsidRPr="00745ED5" w:rsidRDefault="0094593F" w:rsidP="00C8425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0FE76B3" w14:textId="77777777" w:rsidR="0094593F" w:rsidRPr="00745ED5" w:rsidRDefault="0094593F" w:rsidP="00C84259">
            <w:pPr>
              <w:jc w:val="both"/>
              <w:rPr>
                <w:sz w:val="28"/>
                <w:szCs w:val="28"/>
              </w:rPr>
            </w:pPr>
            <w:r w:rsidRPr="00745ED5">
              <w:rPr>
                <w:b/>
                <w:bCs/>
                <w:sz w:val="28"/>
                <w:szCs w:val="28"/>
              </w:rPr>
              <w:t xml:space="preserve">Продолжительность каникул: </w:t>
            </w:r>
            <w:r w:rsidRPr="00745ED5">
              <w:rPr>
                <w:sz w:val="28"/>
                <w:szCs w:val="28"/>
              </w:rPr>
              <w:t>42 календарных дня</w:t>
            </w:r>
          </w:p>
        </w:tc>
      </w:tr>
    </w:tbl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0"/>
        <w:gridCol w:w="1393"/>
        <w:gridCol w:w="5529"/>
        <w:gridCol w:w="850"/>
        <w:gridCol w:w="660"/>
        <w:gridCol w:w="49"/>
        <w:gridCol w:w="1588"/>
      </w:tblGrid>
      <w:tr w:rsidR="009402BB" w:rsidRPr="00580A24" w14:paraId="5DF47D77" w14:textId="77777777" w:rsidTr="009402BB">
        <w:trPr>
          <w:trHeight w:val="470"/>
        </w:trPr>
        <w:tc>
          <w:tcPr>
            <w:tcW w:w="11199" w:type="dxa"/>
            <w:gridSpan w:val="7"/>
          </w:tcPr>
          <w:p w14:paraId="4CD9E35E" w14:textId="77777777" w:rsidR="009402BB" w:rsidRPr="002D5696" w:rsidRDefault="00CC1C12" w:rsidP="00C84259">
            <w:pPr>
              <w:rPr>
                <w:b/>
                <w:sz w:val="40"/>
                <w:szCs w:val="40"/>
              </w:rPr>
            </w:pPr>
            <w:r w:rsidRPr="00745ED5">
              <w:rPr>
                <w:b/>
              </w:rPr>
              <w:lastRenderedPageBreak/>
              <w:br w:type="page"/>
            </w:r>
            <w:r w:rsidR="009402BB" w:rsidRPr="00580A24">
              <w:rPr>
                <w:b/>
              </w:rPr>
              <w:t xml:space="preserve">                                            </w:t>
            </w:r>
            <w:r w:rsidR="009402BB">
              <w:rPr>
                <w:b/>
              </w:rPr>
              <w:t xml:space="preserve">                                    </w:t>
            </w:r>
            <w:r w:rsidR="009402BB" w:rsidRPr="00580A24">
              <w:rPr>
                <w:b/>
              </w:rPr>
              <w:t xml:space="preserve"> </w:t>
            </w:r>
            <w:r w:rsidR="009402BB" w:rsidRPr="002D5696">
              <w:rPr>
                <w:b/>
                <w:sz w:val="40"/>
                <w:szCs w:val="40"/>
                <w:lang w:val="en-US"/>
              </w:rPr>
              <w:t xml:space="preserve">I </w:t>
            </w:r>
            <w:r w:rsidR="009402BB" w:rsidRPr="002D5696">
              <w:rPr>
                <w:b/>
                <w:sz w:val="40"/>
                <w:szCs w:val="40"/>
              </w:rPr>
              <w:t>семестр</w:t>
            </w:r>
          </w:p>
        </w:tc>
      </w:tr>
      <w:tr w:rsidR="009402BB" w:rsidRPr="00580A24" w14:paraId="74A35816" w14:textId="77777777" w:rsidTr="009402BB">
        <w:tc>
          <w:tcPr>
            <w:tcW w:w="1130" w:type="dxa"/>
          </w:tcPr>
          <w:p w14:paraId="077E22CA" w14:textId="77777777" w:rsidR="009402BB" w:rsidRPr="00580A24" w:rsidRDefault="009402BB" w:rsidP="00C84259">
            <w:r w:rsidRPr="00580A24">
              <w:t>Учебная неделя</w:t>
            </w:r>
          </w:p>
        </w:tc>
        <w:tc>
          <w:tcPr>
            <w:tcW w:w="1393" w:type="dxa"/>
          </w:tcPr>
          <w:p w14:paraId="0D0949B9" w14:textId="77777777" w:rsidR="009402BB" w:rsidRPr="00580A24" w:rsidRDefault="009402BB" w:rsidP="00C84259">
            <w:r w:rsidRPr="00580A24">
              <w:t>Дата занятия (</w:t>
            </w:r>
            <w:proofErr w:type="spellStart"/>
            <w:r w:rsidRPr="00580A24">
              <w:t>дд.мм.гг</w:t>
            </w:r>
            <w:proofErr w:type="spellEnd"/>
            <w:r w:rsidRPr="00580A24">
              <w:t>.)</w:t>
            </w:r>
          </w:p>
        </w:tc>
        <w:tc>
          <w:tcPr>
            <w:tcW w:w="5529" w:type="dxa"/>
          </w:tcPr>
          <w:p w14:paraId="385DE35F" w14:textId="77777777" w:rsidR="009402BB" w:rsidRPr="00580A24" w:rsidRDefault="009402BB" w:rsidP="00C84259">
            <w:r w:rsidRPr="00580A24">
              <w:t>Тема занятий</w:t>
            </w:r>
          </w:p>
        </w:tc>
        <w:tc>
          <w:tcPr>
            <w:tcW w:w="850" w:type="dxa"/>
          </w:tcPr>
          <w:p w14:paraId="04E890F4" w14:textId="77777777" w:rsidR="009402BB" w:rsidRPr="00580A24" w:rsidRDefault="009402BB" w:rsidP="00C84259">
            <w:r w:rsidRPr="00580A24">
              <w:t>Вид занятий</w:t>
            </w:r>
          </w:p>
        </w:tc>
        <w:tc>
          <w:tcPr>
            <w:tcW w:w="660" w:type="dxa"/>
          </w:tcPr>
          <w:p w14:paraId="690D8128" w14:textId="77777777" w:rsidR="009402BB" w:rsidRPr="00580A24" w:rsidRDefault="009402BB" w:rsidP="00C84259">
            <w:r w:rsidRPr="00580A24">
              <w:t>Часы</w:t>
            </w:r>
          </w:p>
        </w:tc>
        <w:tc>
          <w:tcPr>
            <w:tcW w:w="1637" w:type="dxa"/>
            <w:gridSpan w:val="2"/>
          </w:tcPr>
          <w:p w14:paraId="4620D54A" w14:textId="77777777" w:rsidR="009402BB" w:rsidRPr="00580A24" w:rsidRDefault="009402BB" w:rsidP="00C84259">
            <w:r w:rsidRPr="00580A24">
              <w:t>Ф.И.О. преподавателя</w:t>
            </w:r>
          </w:p>
        </w:tc>
      </w:tr>
      <w:tr w:rsidR="009402BB" w:rsidRPr="00580A24" w14:paraId="30CD74E9" w14:textId="77777777" w:rsidTr="009402BB">
        <w:tc>
          <w:tcPr>
            <w:tcW w:w="11199" w:type="dxa"/>
            <w:gridSpan w:val="7"/>
          </w:tcPr>
          <w:p w14:paraId="39774CE3" w14:textId="77777777" w:rsidR="009402BB" w:rsidRPr="00913063" w:rsidRDefault="00C04E4A" w:rsidP="00C04E4A">
            <w:pPr>
              <w:suppressAutoHyphens/>
              <w:jc w:val="center"/>
              <w:rPr>
                <w:b/>
              </w:rPr>
            </w:pPr>
            <w:r w:rsidRPr="00913063">
              <w:rPr>
                <w:b/>
                <w:sz w:val="24"/>
                <w:szCs w:val="24"/>
              </w:rPr>
              <w:t>Б1.О.1.1 Стоматология общей практики</w:t>
            </w:r>
          </w:p>
        </w:tc>
      </w:tr>
      <w:tr w:rsidR="00E54354" w:rsidRPr="00580A24" w14:paraId="4719DA88" w14:textId="77777777" w:rsidTr="008B53A5">
        <w:tc>
          <w:tcPr>
            <w:tcW w:w="1130" w:type="dxa"/>
            <w:vMerge w:val="restart"/>
          </w:tcPr>
          <w:p w14:paraId="550ADD51" w14:textId="77777777" w:rsidR="00E54354" w:rsidRPr="006408E9" w:rsidRDefault="00E54354" w:rsidP="00E54354">
            <w:r w:rsidRPr="006408E9">
              <w:t>1 неделя</w:t>
            </w:r>
          </w:p>
          <w:p w14:paraId="1CD961FE" w14:textId="77777777" w:rsidR="00E54354" w:rsidRPr="008A1850" w:rsidRDefault="00E54354" w:rsidP="00600C05">
            <w:r>
              <w:t>(01</w:t>
            </w:r>
            <w:r w:rsidRPr="006408E9">
              <w:t>.09.</w:t>
            </w:r>
            <w:r w:rsidR="00F55E16">
              <w:t>2</w:t>
            </w:r>
            <w:r w:rsidR="00E10902">
              <w:rPr>
                <w:lang w:val="en-US"/>
              </w:rPr>
              <w:t>5</w:t>
            </w:r>
            <w:r w:rsidR="00F55E16">
              <w:t>-0</w:t>
            </w:r>
            <w:r w:rsidR="00600C05">
              <w:t>6</w:t>
            </w:r>
            <w:r w:rsidR="00F55E16">
              <w:t>.09.2</w:t>
            </w:r>
            <w:r w:rsidR="00E10902">
              <w:rPr>
                <w:lang w:val="en-US"/>
              </w:rPr>
              <w:t>5</w:t>
            </w:r>
            <w:r w:rsidRPr="006408E9">
              <w:t>)</w:t>
            </w:r>
          </w:p>
        </w:tc>
        <w:tc>
          <w:tcPr>
            <w:tcW w:w="1393" w:type="dxa"/>
            <w:vMerge w:val="restart"/>
          </w:tcPr>
          <w:p w14:paraId="5A910086" w14:textId="77777777" w:rsidR="00E54354" w:rsidRPr="00E10902" w:rsidRDefault="00E54354" w:rsidP="00E54354">
            <w:pPr>
              <w:rPr>
                <w:lang w:val="en-US"/>
              </w:rPr>
            </w:pPr>
            <w:r>
              <w:t>0</w:t>
            </w:r>
            <w:r w:rsidR="00E10902">
              <w:rPr>
                <w:lang w:val="en-US"/>
              </w:rPr>
              <w:t>1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07CDF7D0" w14:textId="77777777" w:rsidR="00E54354" w:rsidRPr="00520058" w:rsidRDefault="00E54354" w:rsidP="00E54354">
            <w:pPr>
              <w:rPr>
                <w:lang w:val="en-US"/>
              </w:rPr>
            </w:pPr>
            <w:r>
              <w:t>понедельник</w:t>
            </w:r>
          </w:p>
        </w:tc>
        <w:tc>
          <w:tcPr>
            <w:tcW w:w="5529" w:type="dxa"/>
          </w:tcPr>
          <w:p w14:paraId="03A8A5F5" w14:textId="77777777" w:rsidR="00E54354" w:rsidRPr="00FB41D7" w:rsidRDefault="00E54354" w:rsidP="00E54354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1D7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 населению. Правила выдачи листов нетрудоспособности. Правила ведения отчетно-учетной документации врача-стоматолога</w:t>
            </w:r>
          </w:p>
        </w:tc>
        <w:tc>
          <w:tcPr>
            <w:tcW w:w="850" w:type="dxa"/>
          </w:tcPr>
          <w:p w14:paraId="77F34EBD" w14:textId="77777777" w:rsidR="00E54354" w:rsidRPr="00580A24" w:rsidRDefault="00E54354" w:rsidP="00E54354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4C20A557" w14:textId="77777777" w:rsidR="00E54354" w:rsidRPr="00580A24" w:rsidRDefault="00E54354" w:rsidP="00E54354">
            <w:r w:rsidRPr="00580A24">
              <w:t>1</w:t>
            </w:r>
          </w:p>
        </w:tc>
        <w:tc>
          <w:tcPr>
            <w:tcW w:w="1588" w:type="dxa"/>
          </w:tcPr>
          <w:p w14:paraId="1B73DE0A" w14:textId="77777777" w:rsidR="00E54354" w:rsidRPr="00580A24" w:rsidRDefault="00813B04" w:rsidP="00813B04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FB41D7" w:rsidRPr="00580A24" w14:paraId="36CB3056" w14:textId="77777777" w:rsidTr="009402BB">
        <w:tc>
          <w:tcPr>
            <w:tcW w:w="1130" w:type="dxa"/>
            <w:vMerge/>
          </w:tcPr>
          <w:p w14:paraId="45E17663" w14:textId="77777777" w:rsidR="00FB41D7" w:rsidRPr="00580A24" w:rsidRDefault="00FB41D7" w:rsidP="00FB41D7"/>
        </w:tc>
        <w:tc>
          <w:tcPr>
            <w:tcW w:w="1393" w:type="dxa"/>
            <w:vMerge/>
          </w:tcPr>
          <w:p w14:paraId="75878BC7" w14:textId="77777777" w:rsidR="00FB41D7" w:rsidRPr="00580A24" w:rsidRDefault="00FB41D7" w:rsidP="00FB41D7"/>
        </w:tc>
        <w:tc>
          <w:tcPr>
            <w:tcW w:w="5529" w:type="dxa"/>
          </w:tcPr>
          <w:p w14:paraId="6C0A4CFF" w14:textId="77777777" w:rsidR="00FB41D7" w:rsidRPr="00580A24" w:rsidRDefault="00FB41D7" w:rsidP="00FB41D7">
            <w:pPr>
              <w:jc w:val="both"/>
              <w:rPr>
                <w:b/>
                <w:u w:val="single"/>
              </w:rPr>
            </w:pPr>
            <w:r w:rsidRPr="00B546AE">
              <w:t>Правила выдачи листов нетрудоспособности врачами-стоматологами</w:t>
            </w:r>
            <w:r>
              <w:t xml:space="preserve">. </w:t>
            </w:r>
            <w:r w:rsidRPr="00B546AE">
              <w:t>Контроль качества медицинской помощи. Правовые вопросы</w:t>
            </w:r>
            <w:r>
              <w:t xml:space="preserve">. </w:t>
            </w:r>
            <w:r w:rsidRPr="00B546AE">
              <w:t>Профилактика распространения инфекций на стоматологическом приеме</w:t>
            </w:r>
            <w:r>
              <w:t xml:space="preserve">. </w:t>
            </w:r>
            <w:r w:rsidR="005360FC" w:rsidRPr="00B546AE">
              <w:t>Медицинская психология, этика и деонтология</w:t>
            </w:r>
            <w:r w:rsidR="005360FC">
              <w:t xml:space="preserve">. </w:t>
            </w:r>
            <w:r w:rsidR="005360FC" w:rsidRPr="00B546AE">
              <w:t xml:space="preserve">Профилактика и </w:t>
            </w:r>
            <w:proofErr w:type="gramStart"/>
            <w:r w:rsidR="005360FC" w:rsidRPr="00B546AE">
              <w:t>диспансеризация  при</w:t>
            </w:r>
            <w:proofErr w:type="gramEnd"/>
            <w:r w:rsidR="005360FC" w:rsidRPr="00B546AE">
              <w:t xml:space="preserve"> стоматологических заболеваниях</w:t>
            </w:r>
            <w:r w:rsidR="005360FC">
              <w:t xml:space="preserve">. </w:t>
            </w:r>
          </w:p>
        </w:tc>
        <w:tc>
          <w:tcPr>
            <w:tcW w:w="850" w:type="dxa"/>
          </w:tcPr>
          <w:p w14:paraId="6238CEA4" w14:textId="77777777" w:rsidR="00FB41D7" w:rsidRPr="00580A24" w:rsidRDefault="00FB41D7" w:rsidP="00FB41D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85C5B18" w14:textId="77777777" w:rsidR="00FB41D7" w:rsidRPr="00580A24" w:rsidRDefault="00FB41D7" w:rsidP="00FB41D7">
            <w:r w:rsidRPr="00580A24">
              <w:t>5</w:t>
            </w:r>
          </w:p>
        </w:tc>
        <w:tc>
          <w:tcPr>
            <w:tcW w:w="1588" w:type="dxa"/>
          </w:tcPr>
          <w:p w14:paraId="4A1F88AD" w14:textId="77777777" w:rsidR="00FB41D7" w:rsidRPr="00580A24" w:rsidRDefault="00140630" w:rsidP="00FB41D7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E54354" w:rsidRPr="00580A24" w14:paraId="76664088" w14:textId="77777777" w:rsidTr="008B53A5">
        <w:tc>
          <w:tcPr>
            <w:tcW w:w="1130" w:type="dxa"/>
            <w:vMerge/>
          </w:tcPr>
          <w:p w14:paraId="2C0A24C4" w14:textId="77777777" w:rsidR="00E54354" w:rsidRPr="00580A24" w:rsidRDefault="00E54354" w:rsidP="00E54354"/>
        </w:tc>
        <w:tc>
          <w:tcPr>
            <w:tcW w:w="1393" w:type="dxa"/>
            <w:vMerge w:val="restart"/>
          </w:tcPr>
          <w:p w14:paraId="1C313EA9" w14:textId="77777777" w:rsidR="00E54354" w:rsidRPr="00E10902" w:rsidRDefault="00E54354" w:rsidP="00E54354">
            <w:pPr>
              <w:rPr>
                <w:lang w:val="en-US"/>
              </w:rPr>
            </w:pPr>
            <w:r>
              <w:t>0</w:t>
            </w:r>
            <w:r w:rsidR="00E10902">
              <w:rPr>
                <w:lang w:val="en-US"/>
              </w:rPr>
              <w:t>2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283D8980" w14:textId="77777777" w:rsidR="00E54354" w:rsidRPr="006408E9" w:rsidRDefault="00E54354" w:rsidP="00E54354">
            <w:r>
              <w:t>вторник</w:t>
            </w:r>
          </w:p>
        </w:tc>
        <w:tc>
          <w:tcPr>
            <w:tcW w:w="5529" w:type="dxa"/>
          </w:tcPr>
          <w:p w14:paraId="5BD0BE80" w14:textId="77777777" w:rsidR="00E54354" w:rsidRPr="008B53A5" w:rsidRDefault="00E54354" w:rsidP="00E54354">
            <w:r w:rsidRPr="00580A24">
              <w:t>Основные и дополнительные методы обследования в терапевтической стоматологии</w:t>
            </w:r>
          </w:p>
        </w:tc>
        <w:tc>
          <w:tcPr>
            <w:tcW w:w="850" w:type="dxa"/>
          </w:tcPr>
          <w:p w14:paraId="72292DE2" w14:textId="77777777" w:rsidR="00E54354" w:rsidRPr="00580A24" w:rsidRDefault="00E54354" w:rsidP="00E54354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30D21AD5" w14:textId="77777777" w:rsidR="00E54354" w:rsidRPr="00580A24" w:rsidRDefault="00E54354" w:rsidP="00E54354">
            <w:r w:rsidRPr="00580A24">
              <w:t>1</w:t>
            </w:r>
          </w:p>
        </w:tc>
        <w:tc>
          <w:tcPr>
            <w:tcW w:w="1588" w:type="dxa"/>
          </w:tcPr>
          <w:p w14:paraId="075C2E3B" w14:textId="77777777" w:rsidR="00E54354" w:rsidRPr="00580A24" w:rsidRDefault="00813B04" w:rsidP="00E54354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FB41D7" w:rsidRPr="00580A24" w14:paraId="34F349E3" w14:textId="77777777" w:rsidTr="009402BB">
        <w:tc>
          <w:tcPr>
            <w:tcW w:w="1130" w:type="dxa"/>
            <w:vMerge/>
          </w:tcPr>
          <w:p w14:paraId="4BC69CF6" w14:textId="77777777" w:rsidR="00FB41D7" w:rsidRPr="00580A24" w:rsidRDefault="00FB41D7" w:rsidP="00FB41D7"/>
        </w:tc>
        <w:tc>
          <w:tcPr>
            <w:tcW w:w="1393" w:type="dxa"/>
            <w:vMerge/>
          </w:tcPr>
          <w:p w14:paraId="1D807770" w14:textId="77777777" w:rsidR="00FB41D7" w:rsidRPr="00580A24" w:rsidRDefault="00FB41D7" w:rsidP="00FB41D7"/>
        </w:tc>
        <w:tc>
          <w:tcPr>
            <w:tcW w:w="5529" w:type="dxa"/>
          </w:tcPr>
          <w:p w14:paraId="6472D702" w14:textId="77777777" w:rsidR="00FB41D7" w:rsidRPr="00580A24" w:rsidRDefault="00FB41D7" w:rsidP="00FB41D7">
            <w:r w:rsidRPr="00580A24">
              <w:t>Основные и дополнительные методы обследования в терапевтической стоматологии</w:t>
            </w:r>
          </w:p>
        </w:tc>
        <w:tc>
          <w:tcPr>
            <w:tcW w:w="850" w:type="dxa"/>
          </w:tcPr>
          <w:p w14:paraId="24AF40F8" w14:textId="77777777" w:rsidR="00FB41D7" w:rsidRPr="00580A24" w:rsidRDefault="00FB41D7" w:rsidP="00FB41D7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725C2A61" w14:textId="77777777" w:rsidR="00FB41D7" w:rsidRPr="00580A24" w:rsidRDefault="005360FC" w:rsidP="00FB41D7">
            <w:r>
              <w:t>2</w:t>
            </w:r>
          </w:p>
        </w:tc>
        <w:tc>
          <w:tcPr>
            <w:tcW w:w="1588" w:type="dxa"/>
          </w:tcPr>
          <w:p w14:paraId="54D2C598" w14:textId="77777777" w:rsidR="00FB41D7" w:rsidRPr="00580A24" w:rsidRDefault="00140630" w:rsidP="00813B04">
            <w:pPr>
              <w:rPr>
                <w:bCs/>
              </w:rPr>
            </w:pPr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FB41D7" w:rsidRPr="00580A24" w14:paraId="70EF8E8D" w14:textId="77777777" w:rsidTr="009402BB">
        <w:tc>
          <w:tcPr>
            <w:tcW w:w="1130" w:type="dxa"/>
            <w:vMerge/>
          </w:tcPr>
          <w:p w14:paraId="746651FE" w14:textId="77777777" w:rsidR="00FB41D7" w:rsidRPr="00580A24" w:rsidRDefault="00FB41D7" w:rsidP="00FB41D7"/>
        </w:tc>
        <w:tc>
          <w:tcPr>
            <w:tcW w:w="1393" w:type="dxa"/>
            <w:vMerge/>
          </w:tcPr>
          <w:p w14:paraId="146476E3" w14:textId="77777777" w:rsidR="00FB41D7" w:rsidRPr="00580A24" w:rsidRDefault="00FB41D7" w:rsidP="00FB41D7"/>
        </w:tc>
        <w:tc>
          <w:tcPr>
            <w:tcW w:w="5529" w:type="dxa"/>
          </w:tcPr>
          <w:p w14:paraId="6D318E72" w14:textId="77777777" w:rsidR="00FB41D7" w:rsidRPr="00580A24" w:rsidRDefault="00FB41D7" w:rsidP="00FB41D7">
            <w:pPr>
              <w:tabs>
                <w:tab w:val="left" w:pos="4372"/>
              </w:tabs>
              <w:jc w:val="both"/>
              <w:rPr>
                <w:b/>
                <w:u w:val="single"/>
                <w:lang w:eastAsia="en-US"/>
              </w:rPr>
            </w:pPr>
            <w:r w:rsidRPr="00580A24">
              <w:t>Основные методы обследования стоматологического больного</w:t>
            </w:r>
          </w:p>
        </w:tc>
        <w:tc>
          <w:tcPr>
            <w:tcW w:w="850" w:type="dxa"/>
          </w:tcPr>
          <w:p w14:paraId="21329D28" w14:textId="77777777" w:rsidR="00FB41D7" w:rsidRPr="00580A24" w:rsidRDefault="00FB41D7" w:rsidP="00FB41D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2DC3D708" w14:textId="77777777" w:rsidR="00FB41D7" w:rsidRPr="00580A24" w:rsidRDefault="005360FC" w:rsidP="00FB41D7">
            <w:r>
              <w:t>3</w:t>
            </w:r>
          </w:p>
        </w:tc>
        <w:tc>
          <w:tcPr>
            <w:tcW w:w="1588" w:type="dxa"/>
          </w:tcPr>
          <w:p w14:paraId="4D1D1D08" w14:textId="77777777" w:rsidR="00FB41D7" w:rsidRPr="00580A24" w:rsidRDefault="00140630" w:rsidP="00FB41D7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CA42E0" w:rsidRPr="00580A24" w14:paraId="28A4CCD4" w14:textId="77777777" w:rsidTr="009402BB">
        <w:tc>
          <w:tcPr>
            <w:tcW w:w="1130" w:type="dxa"/>
            <w:vMerge/>
          </w:tcPr>
          <w:p w14:paraId="313C9E7A" w14:textId="77777777" w:rsidR="00CA42E0" w:rsidRPr="00580A24" w:rsidRDefault="00CA42E0" w:rsidP="00CA42E0"/>
        </w:tc>
        <w:tc>
          <w:tcPr>
            <w:tcW w:w="1393" w:type="dxa"/>
          </w:tcPr>
          <w:p w14:paraId="7D986D55" w14:textId="77777777" w:rsidR="00CA42E0" w:rsidRPr="00E10902" w:rsidRDefault="00CA42E0" w:rsidP="00CA42E0">
            <w:pPr>
              <w:rPr>
                <w:lang w:val="en-US"/>
              </w:rPr>
            </w:pPr>
            <w:r>
              <w:t>0</w:t>
            </w:r>
            <w:r w:rsidR="00E10902">
              <w:rPr>
                <w:lang w:val="en-US"/>
              </w:rPr>
              <w:t>3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5BA74CDD" w14:textId="77777777" w:rsidR="00CA42E0" w:rsidRPr="006408E9" w:rsidRDefault="00CA42E0" w:rsidP="00CA42E0">
            <w:r>
              <w:t>среда</w:t>
            </w:r>
          </w:p>
        </w:tc>
        <w:tc>
          <w:tcPr>
            <w:tcW w:w="5529" w:type="dxa"/>
          </w:tcPr>
          <w:p w14:paraId="3C3CA535" w14:textId="77777777" w:rsidR="00CA42E0" w:rsidRPr="00580A24" w:rsidRDefault="00CA42E0" w:rsidP="00CA42E0">
            <w:pPr>
              <w:tabs>
                <w:tab w:val="left" w:pos="4372"/>
              </w:tabs>
              <w:jc w:val="both"/>
            </w:pPr>
            <w:r w:rsidRPr="00580A24">
              <w:t>Основные методы обследования стоматологического больного</w:t>
            </w:r>
          </w:p>
        </w:tc>
        <w:tc>
          <w:tcPr>
            <w:tcW w:w="850" w:type="dxa"/>
          </w:tcPr>
          <w:p w14:paraId="7D9AC3CF" w14:textId="77777777" w:rsidR="00CA42E0" w:rsidRPr="00580A24" w:rsidRDefault="00CA42E0" w:rsidP="00CA42E0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556C912" w14:textId="77777777" w:rsidR="00CA42E0" w:rsidRPr="00580A24" w:rsidRDefault="00CA42E0" w:rsidP="00CA42E0">
            <w:r>
              <w:t>6</w:t>
            </w:r>
          </w:p>
        </w:tc>
        <w:tc>
          <w:tcPr>
            <w:tcW w:w="1588" w:type="dxa"/>
          </w:tcPr>
          <w:p w14:paraId="5D6C8E88" w14:textId="77777777" w:rsidR="00CA42E0" w:rsidRPr="00580A24" w:rsidRDefault="00AD37ED" w:rsidP="00CA42E0">
            <w:r>
              <w:rPr>
                <w:bCs/>
              </w:rPr>
              <w:t>Стоматова Н.Н.</w:t>
            </w:r>
          </w:p>
        </w:tc>
      </w:tr>
      <w:tr w:rsidR="00CA42E0" w:rsidRPr="00580A24" w14:paraId="50BD8EF9" w14:textId="77777777" w:rsidTr="009402BB">
        <w:tc>
          <w:tcPr>
            <w:tcW w:w="1130" w:type="dxa"/>
            <w:vMerge/>
          </w:tcPr>
          <w:p w14:paraId="55529730" w14:textId="77777777" w:rsidR="00CA42E0" w:rsidRPr="00580A24" w:rsidRDefault="00CA42E0" w:rsidP="00CA42E0"/>
        </w:tc>
        <w:tc>
          <w:tcPr>
            <w:tcW w:w="1393" w:type="dxa"/>
            <w:vMerge w:val="restart"/>
          </w:tcPr>
          <w:p w14:paraId="5C7EF2CA" w14:textId="77777777" w:rsidR="00CA42E0" w:rsidRPr="00E10902" w:rsidRDefault="00CA42E0" w:rsidP="00CA42E0">
            <w:pPr>
              <w:rPr>
                <w:lang w:val="en-US"/>
              </w:rPr>
            </w:pPr>
            <w:r>
              <w:t>04.09.2</w:t>
            </w:r>
            <w:r w:rsidR="00E10902">
              <w:rPr>
                <w:lang w:val="en-US"/>
              </w:rPr>
              <w:t>5</w:t>
            </w:r>
          </w:p>
          <w:p w14:paraId="0D350DDF" w14:textId="77777777" w:rsidR="00CA42E0" w:rsidRPr="006408E9" w:rsidRDefault="00CA42E0" w:rsidP="00CA42E0">
            <w:r>
              <w:t>среда</w:t>
            </w:r>
          </w:p>
        </w:tc>
        <w:tc>
          <w:tcPr>
            <w:tcW w:w="5529" w:type="dxa"/>
          </w:tcPr>
          <w:p w14:paraId="4761D95C" w14:textId="77777777" w:rsidR="00CA42E0" w:rsidRPr="005360FC" w:rsidRDefault="00CA42E0" w:rsidP="00CA42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0FC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5360FC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0FDC84DA" w14:textId="77777777" w:rsidR="00CA42E0" w:rsidRPr="00580A24" w:rsidRDefault="00CA42E0" w:rsidP="00CA42E0">
            <w:r>
              <w:t>Л</w:t>
            </w:r>
          </w:p>
        </w:tc>
        <w:tc>
          <w:tcPr>
            <w:tcW w:w="709" w:type="dxa"/>
            <w:gridSpan w:val="2"/>
          </w:tcPr>
          <w:p w14:paraId="19E15E4A" w14:textId="77777777" w:rsidR="00CA42E0" w:rsidRPr="00580A24" w:rsidRDefault="00CA42E0" w:rsidP="00CA42E0">
            <w:r>
              <w:t>1</w:t>
            </w:r>
          </w:p>
        </w:tc>
        <w:tc>
          <w:tcPr>
            <w:tcW w:w="1588" w:type="dxa"/>
          </w:tcPr>
          <w:p w14:paraId="75EAEE1C" w14:textId="77777777" w:rsidR="00CA42E0" w:rsidRPr="00580A24" w:rsidRDefault="00AD37ED" w:rsidP="00CA42E0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CA42E0" w:rsidRPr="00580A24" w14:paraId="2AB2A05A" w14:textId="77777777" w:rsidTr="009402BB">
        <w:tc>
          <w:tcPr>
            <w:tcW w:w="1130" w:type="dxa"/>
            <w:vMerge/>
          </w:tcPr>
          <w:p w14:paraId="1322C864" w14:textId="77777777" w:rsidR="00CA42E0" w:rsidRPr="00580A24" w:rsidRDefault="00CA42E0" w:rsidP="00CA42E0"/>
        </w:tc>
        <w:tc>
          <w:tcPr>
            <w:tcW w:w="1393" w:type="dxa"/>
            <w:vMerge/>
          </w:tcPr>
          <w:p w14:paraId="386E6751" w14:textId="77777777" w:rsidR="00CA42E0" w:rsidRDefault="00CA42E0" w:rsidP="00CA42E0"/>
        </w:tc>
        <w:tc>
          <w:tcPr>
            <w:tcW w:w="5529" w:type="dxa"/>
          </w:tcPr>
          <w:p w14:paraId="7E7E50BC" w14:textId="77777777" w:rsidR="00CA42E0" w:rsidRPr="00580A24" w:rsidRDefault="00CA42E0" w:rsidP="00CA42E0">
            <w:pPr>
              <w:tabs>
                <w:tab w:val="left" w:pos="4372"/>
              </w:tabs>
              <w:jc w:val="both"/>
            </w:pPr>
            <w:r w:rsidRPr="00580A24">
              <w:t>Основные методы обследования стоматологического больного</w:t>
            </w:r>
          </w:p>
        </w:tc>
        <w:tc>
          <w:tcPr>
            <w:tcW w:w="850" w:type="dxa"/>
          </w:tcPr>
          <w:p w14:paraId="4EEC32FC" w14:textId="77777777" w:rsidR="00CA42E0" w:rsidRPr="00580A24" w:rsidRDefault="00CA42E0" w:rsidP="00CA42E0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66CBC98" w14:textId="77777777" w:rsidR="00CA42E0" w:rsidRPr="00580A24" w:rsidRDefault="00CA42E0" w:rsidP="00CA42E0">
            <w:r>
              <w:t>1</w:t>
            </w:r>
          </w:p>
        </w:tc>
        <w:tc>
          <w:tcPr>
            <w:tcW w:w="1588" w:type="dxa"/>
          </w:tcPr>
          <w:p w14:paraId="248C0543" w14:textId="77777777" w:rsidR="00CA42E0" w:rsidRPr="00580A24" w:rsidRDefault="00140630" w:rsidP="00CA42E0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CA42E0" w:rsidRPr="00580A24" w14:paraId="727C738E" w14:textId="77777777" w:rsidTr="009402BB">
        <w:tc>
          <w:tcPr>
            <w:tcW w:w="1130" w:type="dxa"/>
            <w:vMerge/>
          </w:tcPr>
          <w:p w14:paraId="21BE5B56" w14:textId="77777777" w:rsidR="00CA42E0" w:rsidRPr="00580A24" w:rsidRDefault="00CA42E0" w:rsidP="00CA42E0"/>
        </w:tc>
        <w:tc>
          <w:tcPr>
            <w:tcW w:w="1393" w:type="dxa"/>
            <w:vMerge/>
          </w:tcPr>
          <w:p w14:paraId="1EC2C664" w14:textId="77777777" w:rsidR="00CA42E0" w:rsidRDefault="00CA42E0" w:rsidP="00CA42E0"/>
        </w:tc>
        <w:tc>
          <w:tcPr>
            <w:tcW w:w="5529" w:type="dxa"/>
          </w:tcPr>
          <w:p w14:paraId="31419D21" w14:textId="77777777" w:rsidR="00CA42E0" w:rsidRPr="005360FC" w:rsidRDefault="00CA42E0" w:rsidP="00CA42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0FC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5360FC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3D35DAAC" w14:textId="77777777" w:rsidR="00CA42E0" w:rsidRPr="00580A24" w:rsidRDefault="00CA42E0" w:rsidP="00CA42E0">
            <w:r>
              <w:t>С</w:t>
            </w:r>
          </w:p>
        </w:tc>
        <w:tc>
          <w:tcPr>
            <w:tcW w:w="709" w:type="dxa"/>
            <w:gridSpan w:val="2"/>
          </w:tcPr>
          <w:p w14:paraId="5612D099" w14:textId="77777777" w:rsidR="00CA42E0" w:rsidRDefault="00CA42E0" w:rsidP="00CA42E0">
            <w:r>
              <w:t>4</w:t>
            </w:r>
          </w:p>
        </w:tc>
        <w:tc>
          <w:tcPr>
            <w:tcW w:w="1588" w:type="dxa"/>
          </w:tcPr>
          <w:p w14:paraId="2AD96ECD" w14:textId="77777777" w:rsidR="00CA42E0" w:rsidRPr="00580A24" w:rsidRDefault="00140630" w:rsidP="00CA42E0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EA1B92" w:rsidRPr="00580A24" w14:paraId="59D11ABC" w14:textId="77777777" w:rsidTr="005360FC">
        <w:tc>
          <w:tcPr>
            <w:tcW w:w="1130" w:type="dxa"/>
            <w:vMerge/>
          </w:tcPr>
          <w:p w14:paraId="2B69FA8F" w14:textId="77777777" w:rsidR="00EA1B92" w:rsidRPr="00580A24" w:rsidRDefault="00EA1B92" w:rsidP="00EA1B92"/>
        </w:tc>
        <w:tc>
          <w:tcPr>
            <w:tcW w:w="1393" w:type="dxa"/>
          </w:tcPr>
          <w:p w14:paraId="1BBE100D" w14:textId="77777777" w:rsidR="00EA1B92" w:rsidRPr="00E10902" w:rsidRDefault="00EA1B92" w:rsidP="00EA1B9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657A7CDD" w14:textId="77777777" w:rsidR="00EA1B92" w:rsidRDefault="00EA1B92" w:rsidP="00EA1B92">
            <w:r>
              <w:t>пятница</w:t>
            </w:r>
          </w:p>
          <w:p w14:paraId="271528B1" w14:textId="77777777" w:rsidR="00EA1B92" w:rsidRDefault="00EA1B92" w:rsidP="00EA1B92"/>
        </w:tc>
        <w:tc>
          <w:tcPr>
            <w:tcW w:w="5529" w:type="dxa"/>
          </w:tcPr>
          <w:p w14:paraId="71C6D22F" w14:textId="77777777" w:rsidR="00EA1B92" w:rsidRPr="005360FC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0FC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5360FC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737A44A4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4A83340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33C2F8D7" w14:textId="77777777" w:rsidR="00EA1B92" w:rsidRDefault="00EA1B92" w:rsidP="00EA1B92">
            <w:proofErr w:type="spellStart"/>
            <w:r w:rsidRPr="00F941D5">
              <w:rPr>
                <w:bCs/>
              </w:rPr>
              <w:t>Стоматов</w:t>
            </w:r>
            <w:proofErr w:type="spellEnd"/>
            <w:r w:rsidRPr="00F941D5">
              <w:rPr>
                <w:bCs/>
              </w:rPr>
              <w:t xml:space="preserve"> А.В</w:t>
            </w:r>
          </w:p>
        </w:tc>
      </w:tr>
      <w:tr w:rsidR="00EA1B92" w:rsidRPr="00580A24" w14:paraId="77721CBB" w14:textId="77777777" w:rsidTr="005360FC">
        <w:tc>
          <w:tcPr>
            <w:tcW w:w="1130" w:type="dxa"/>
            <w:vMerge/>
          </w:tcPr>
          <w:p w14:paraId="45FB74D7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5ABE2E13" w14:textId="77777777" w:rsidR="00EA1B92" w:rsidRPr="00E10902" w:rsidRDefault="00EA1B92" w:rsidP="00EA1B9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4CFA842A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41AD235D" w14:textId="77777777" w:rsidR="00EA1B92" w:rsidRPr="005360FC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0FC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5360FC">
              <w:rPr>
                <w:rFonts w:ascii="Times New Roman" w:hAnsi="Times New Roman"/>
                <w:sz w:val="20"/>
                <w:szCs w:val="20"/>
              </w:rPr>
              <w:t xml:space="preserve"> поражения зубов. Классификация, клиника, диагностика, лечение</w:t>
            </w:r>
          </w:p>
        </w:tc>
        <w:tc>
          <w:tcPr>
            <w:tcW w:w="850" w:type="dxa"/>
          </w:tcPr>
          <w:p w14:paraId="2A32740A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6C9A6185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799C2CDD" w14:textId="77777777" w:rsidR="00EA1B92" w:rsidRDefault="00EA1B92" w:rsidP="00EA1B92">
            <w:proofErr w:type="spellStart"/>
            <w:r w:rsidRPr="00F941D5">
              <w:rPr>
                <w:bCs/>
              </w:rPr>
              <w:t>Стоматов</w:t>
            </w:r>
            <w:proofErr w:type="spellEnd"/>
            <w:r w:rsidRPr="00F941D5">
              <w:rPr>
                <w:bCs/>
              </w:rPr>
              <w:t xml:space="preserve"> А.В</w:t>
            </w:r>
          </w:p>
        </w:tc>
      </w:tr>
      <w:tr w:rsidR="00EA1B92" w:rsidRPr="00580A24" w14:paraId="39375B10" w14:textId="77777777" w:rsidTr="009402BB">
        <w:tc>
          <w:tcPr>
            <w:tcW w:w="1130" w:type="dxa"/>
            <w:vMerge/>
          </w:tcPr>
          <w:p w14:paraId="6FC53B46" w14:textId="77777777" w:rsidR="00EA1B92" w:rsidRPr="00580A24" w:rsidRDefault="00EA1B92" w:rsidP="00EA1B92"/>
        </w:tc>
        <w:tc>
          <w:tcPr>
            <w:tcW w:w="1393" w:type="dxa"/>
            <w:vMerge/>
          </w:tcPr>
          <w:p w14:paraId="7C7FEAAE" w14:textId="77777777" w:rsidR="00EA1B92" w:rsidRPr="00580A24" w:rsidRDefault="00EA1B92" w:rsidP="00EA1B92"/>
        </w:tc>
        <w:tc>
          <w:tcPr>
            <w:tcW w:w="5529" w:type="dxa"/>
          </w:tcPr>
          <w:p w14:paraId="525B17F6" w14:textId="77777777" w:rsidR="00EA1B92" w:rsidRPr="009F131F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131F">
              <w:rPr>
                <w:rFonts w:ascii="Times New Roman" w:hAnsi="Times New Roman"/>
                <w:sz w:val="20"/>
                <w:szCs w:val="20"/>
              </w:rPr>
              <w:t>Кариес. Классификация, клиника, диагностика, лечение. Профилактика кариеса</w:t>
            </w:r>
          </w:p>
        </w:tc>
        <w:tc>
          <w:tcPr>
            <w:tcW w:w="850" w:type="dxa"/>
          </w:tcPr>
          <w:p w14:paraId="0BB310DC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6F9A8F40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17768775" w14:textId="77777777" w:rsidR="00EA1B92" w:rsidRDefault="00EA1B92" w:rsidP="00EA1B92">
            <w:proofErr w:type="spellStart"/>
            <w:r w:rsidRPr="00F941D5">
              <w:rPr>
                <w:bCs/>
              </w:rPr>
              <w:t>Стоматов</w:t>
            </w:r>
            <w:proofErr w:type="spellEnd"/>
            <w:r w:rsidRPr="00F941D5">
              <w:rPr>
                <w:bCs/>
              </w:rPr>
              <w:t xml:space="preserve"> А.В</w:t>
            </w:r>
          </w:p>
        </w:tc>
      </w:tr>
      <w:tr w:rsidR="00CA42E0" w:rsidRPr="00580A24" w14:paraId="5F9E71A5" w14:textId="77777777" w:rsidTr="009402BB">
        <w:tc>
          <w:tcPr>
            <w:tcW w:w="11199" w:type="dxa"/>
            <w:gridSpan w:val="7"/>
          </w:tcPr>
          <w:p w14:paraId="1BAD3A33" w14:textId="77777777" w:rsidR="00CA42E0" w:rsidRPr="00580A24" w:rsidRDefault="00CA42E0" w:rsidP="00CA42E0"/>
        </w:tc>
      </w:tr>
      <w:tr w:rsidR="00EA1B92" w:rsidRPr="00580A24" w14:paraId="39492EE0" w14:textId="77777777" w:rsidTr="009402BB">
        <w:tc>
          <w:tcPr>
            <w:tcW w:w="1130" w:type="dxa"/>
            <w:vMerge w:val="restart"/>
          </w:tcPr>
          <w:p w14:paraId="5C7AACD8" w14:textId="77777777" w:rsidR="00EA1B92" w:rsidRPr="006408E9" w:rsidRDefault="00EA1B92" w:rsidP="00EA1B92">
            <w:r w:rsidRPr="006408E9">
              <w:t>2 неделя</w:t>
            </w:r>
          </w:p>
          <w:p w14:paraId="6945B581" w14:textId="77777777" w:rsidR="00EA1B92" w:rsidRPr="008A1850" w:rsidRDefault="00EA1B92" w:rsidP="00EA1B92">
            <w:r>
              <w:t>(0</w:t>
            </w:r>
            <w:r>
              <w:rPr>
                <w:lang w:val="en-US"/>
              </w:rPr>
              <w:t>8</w:t>
            </w:r>
            <w:r>
              <w:t>.09.25-13.09.25</w:t>
            </w:r>
            <w:r w:rsidRPr="006408E9">
              <w:t>)</w:t>
            </w:r>
          </w:p>
        </w:tc>
        <w:tc>
          <w:tcPr>
            <w:tcW w:w="1393" w:type="dxa"/>
            <w:vMerge w:val="restart"/>
          </w:tcPr>
          <w:p w14:paraId="32510A4E" w14:textId="77777777" w:rsidR="00EA1B92" w:rsidRPr="00E10902" w:rsidRDefault="00EA1B92" w:rsidP="00EA1B9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6A051026" w14:textId="77777777" w:rsidR="00EA1B92" w:rsidRPr="006408E9" w:rsidRDefault="00EA1B92" w:rsidP="00EA1B92">
            <w:r>
              <w:t>понедельник</w:t>
            </w:r>
          </w:p>
          <w:p w14:paraId="5F497C63" w14:textId="77777777" w:rsidR="00EA1B92" w:rsidRPr="006408E9" w:rsidRDefault="00EA1B92" w:rsidP="00EA1B92"/>
        </w:tc>
        <w:tc>
          <w:tcPr>
            <w:tcW w:w="5529" w:type="dxa"/>
          </w:tcPr>
          <w:p w14:paraId="2135C21A" w14:textId="77777777" w:rsidR="00EA1B92" w:rsidRPr="009F131F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131F">
              <w:rPr>
                <w:rFonts w:ascii="Times New Roman" w:hAnsi="Times New Roman"/>
                <w:sz w:val="20"/>
                <w:szCs w:val="20"/>
              </w:rPr>
              <w:t>Кариес. Классификация, клиника, диагностика, лечение. Профилактика кариеса</w:t>
            </w:r>
          </w:p>
        </w:tc>
        <w:tc>
          <w:tcPr>
            <w:tcW w:w="850" w:type="dxa"/>
          </w:tcPr>
          <w:p w14:paraId="266414A5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6878D66E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7EC727A7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0A76D0EF" w14:textId="77777777" w:rsidTr="009402BB">
        <w:tc>
          <w:tcPr>
            <w:tcW w:w="1130" w:type="dxa"/>
            <w:vMerge/>
          </w:tcPr>
          <w:p w14:paraId="47980EEE" w14:textId="77777777" w:rsidR="00EA1B92" w:rsidRPr="00580A24" w:rsidRDefault="00EA1B92" w:rsidP="00EA1B92"/>
        </w:tc>
        <w:tc>
          <w:tcPr>
            <w:tcW w:w="1393" w:type="dxa"/>
            <w:vMerge/>
          </w:tcPr>
          <w:p w14:paraId="2F81AC36" w14:textId="77777777" w:rsidR="00EA1B92" w:rsidRPr="00580A24" w:rsidRDefault="00EA1B92" w:rsidP="00EA1B92"/>
        </w:tc>
        <w:tc>
          <w:tcPr>
            <w:tcW w:w="5529" w:type="dxa"/>
          </w:tcPr>
          <w:p w14:paraId="1CB84EBD" w14:textId="77777777" w:rsidR="00EA1B92" w:rsidRPr="009F131F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131F">
              <w:rPr>
                <w:rFonts w:ascii="Times New Roman" w:hAnsi="Times New Roman"/>
                <w:sz w:val="20"/>
                <w:szCs w:val="20"/>
              </w:rPr>
              <w:t>Кариес. Классификация, клиника, диагностика, лечение. Профилактика кариеса</w:t>
            </w:r>
          </w:p>
        </w:tc>
        <w:tc>
          <w:tcPr>
            <w:tcW w:w="850" w:type="dxa"/>
          </w:tcPr>
          <w:p w14:paraId="65B16833" w14:textId="77777777" w:rsidR="00EA1B92" w:rsidRPr="00580A24" w:rsidRDefault="00EA1B92" w:rsidP="00EA1B92">
            <w:pPr>
              <w:jc w:val="both"/>
            </w:pPr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61F74790" w14:textId="77777777" w:rsidR="00EA1B92" w:rsidRPr="00580A24" w:rsidRDefault="00EA1B92" w:rsidP="00EA1B92">
            <w:pPr>
              <w:jc w:val="both"/>
            </w:pPr>
            <w:r>
              <w:t>2</w:t>
            </w:r>
          </w:p>
        </w:tc>
        <w:tc>
          <w:tcPr>
            <w:tcW w:w="1588" w:type="dxa"/>
          </w:tcPr>
          <w:p w14:paraId="668153C0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2FDFF17E" w14:textId="77777777" w:rsidTr="009402BB">
        <w:tc>
          <w:tcPr>
            <w:tcW w:w="1130" w:type="dxa"/>
            <w:vMerge/>
          </w:tcPr>
          <w:p w14:paraId="0B3A0EAF" w14:textId="77777777" w:rsidR="00EA1B92" w:rsidRPr="00580A24" w:rsidRDefault="00EA1B92" w:rsidP="00EA1B92"/>
        </w:tc>
        <w:tc>
          <w:tcPr>
            <w:tcW w:w="1393" w:type="dxa"/>
          </w:tcPr>
          <w:p w14:paraId="4D520958" w14:textId="77777777" w:rsidR="00EA1B92" w:rsidRPr="00E10902" w:rsidRDefault="00EA1B92" w:rsidP="00EA1B92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5F3D5088" w14:textId="77777777" w:rsidR="00EA1B92" w:rsidRPr="006408E9" w:rsidRDefault="00EA1B92" w:rsidP="00EA1B92">
            <w:r>
              <w:t>вторник</w:t>
            </w:r>
          </w:p>
        </w:tc>
        <w:tc>
          <w:tcPr>
            <w:tcW w:w="5529" w:type="dxa"/>
          </w:tcPr>
          <w:p w14:paraId="4E4749E5" w14:textId="77777777" w:rsidR="00EA1B92" w:rsidRPr="00580A24" w:rsidRDefault="00EA1B92" w:rsidP="00EA1B92">
            <w:pPr>
              <w:jc w:val="both"/>
              <w:rPr>
                <w:b/>
                <w:bCs/>
                <w:u w:val="single"/>
              </w:rPr>
            </w:pPr>
            <w:r w:rsidRPr="00B546AE">
              <w:t>Морфологические особенности строения твердых тканей зуба</w:t>
            </w:r>
            <w:r>
              <w:t xml:space="preserve">. </w:t>
            </w:r>
            <w:r w:rsidRPr="00B546AE">
              <w:t>Методы обезболивания твердых тканей зуба</w:t>
            </w:r>
            <w:r>
              <w:t xml:space="preserve">. </w:t>
            </w:r>
            <w:proofErr w:type="gramStart"/>
            <w:r w:rsidRPr="00B546AE">
              <w:t>Основные  эпидемиологические</w:t>
            </w:r>
            <w:proofErr w:type="gramEnd"/>
            <w:r w:rsidRPr="00B546AE">
              <w:t xml:space="preserve"> показатели кариеса. Этиология и патогенез кариеса</w:t>
            </w:r>
          </w:p>
        </w:tc>
        <w:tc>
          <w:tcPr>
            <w:tcW w:w="850" w:type="dxa"/>
          </w:tcPr>
          <w:p w14:paraId="1FEAC3E4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C69B24F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4DEA482E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1361C996" w14:textId="77777777" w:rsidTr="009402BB">
        <w:tc>
          <w:tcPr>
            <w:tcW w:w="1130" w:type="dxa"/>
            <w:vMerge/>
          </w:tcPr>
          <w:p w14:paraId="3D402E03" w14:textId="77777777" w:rsidR="00EA1B92" w:rsidRPr="00580A24" w:rsidRDefault="00EA1B92" w:rsidP="00EA1B92"/>
        </w:tc>
        <w:tc>
          <w:tcPr>
            <w:tcW w:w="1393" w:type="dxa"/>
          </w:tcPr>
          <w:p w14:paraId="62320E9E" w14:textId="77777777" w:rsidR="00EA1B92" w:rsidRPr="00E10902" w:rsidRDefault="00EA1B92" w:rsidP="00EA1B9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3567A1F5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63BD16AF" w14:textId="77777777" w:rsidR="00EA1B92" w:rsidRPr="00580A24" w:rsidRDefault="00EA1B92" w:rsidP="00EA1B92">
            <w:r w:rsidRPr="00B546AE">
              <w:t>Классификация кариеса</w:t>
            </w:r>
            <w:r>
              <w:t xml:space="preserve">. </w:t>
            </w:r>
            <w:r w:rsidRPr="00B546AE">
              <w:t>Общее лечение кариеса</w:t>
            </w:r>
            <w:r>
              <w:t xml:space="preserve">. </w:t>
            </w:r>
            <w:proofErr w:type="spellStart"/>
            <w:r w:rsidRPr="00B546AE">
              <w:t>Реминерализирующая</w:t>
            </w:r>
            <w:proofErr w:type="spellEnd"/>
            <w:r w:rsidRPr="00B546AE">
              <w:t xml:space="preserve">  терапия, виды , методика</w:t>
            </w:r>
            <w:r>
              <w:t>.</w:t>
            </w:r>
          </w:p>
        </w:tc>
        <w:tc>
          <w:tcPr>
            <w:tcW w:w="850" w:type="dxa"/>
          </w:tcPr>
          <w:p w14:paraId="681C19E1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1919B292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09E438C0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388B0ACD" w14:textId="77777777" w:rsidTr="009402BB">
        <w:tc>
          <w:tcPr>
            <w:tcW w:w="1130" w:type="dxa"/>
            <w:vMerge/>
          </w:tcPr>
          <w:p w14:paraId="297F3CEF" w14:textId="77777777" w:rsidR="00EA1B92" w:rsidRPr="00580A24" w:rsidRDefault="00EA1B92" w:rsidP="00EA1B92"/>
        </w:tc>
        <w:tc>
          <w:tcPr>
            <w:tcW w:w="1393" w:type="dxa"/>
          </w:tcPr>
          <w:p w14:paraId="11517492" w14:textId="77777777" w:rsidR="00EA1B92" w:rsidRPr="00E10902" w:rsidRDefault="00EA1B92" w:rsidP="00EA1B9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7CF1AD0C" w14:textId="77777777" w:rsidR="00EA1B92" w:rsidRPr="006408E9" w:rsidRDefault="00EA1B92" w:rsidP="00EA1B92">
            <w:r>
              <w:t>четверг</w:t>
            </w:r>
          </w:p>
        </w:tc>
        <w:tc>
          <w:tcPr>
            <w:tcW w:w="5529" w:type="dxa"/>
          </w:tcPr>
          <w:p w14:paraId="5E88A569" w14:textId="77777777" w:rsidR="00EA1B92" w:rsidRPr="00580A24" w:rsidRDefault="00EA1B92" w:rsidP="00EA1B92">
            <w:r w:rsidRPr="00B546AE">
              <w:t>Препарирование кариозных полостей</w:t>
            </w:r>
            <w:r>
              <w:t xml:space="preserve">. </w:t>
            </w:r>
            <w:r w:rsidRPr="00B546AE">
              <w:t>Основные этапы реставрации</w:t>
            </w:r>
            <w:r>
              <w:t xml:space="preserve">. </w:t>
            </w:r>
            <w:r w:rsidRPr="00B546AE">
              <w:t>Методы общей и местной профилактики кариеса</w:t>
            </w:r>
          </w:p>
        </w:tc>
        <w:tc>
          <w:tcPr>
            <w:tcW w:w="850" w:type="dxa"/>
          </w:tcPr>
          <w:p w14:paraId="3B3E9752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6B3FE706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0D8EC0E7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3B5ECE9B" w14:textId="77777777" w:rsidTr="009402BB">
        <w:tc>
          <w:tcPr>
            <w:tcW w:w="1130" w:type="dxa"/>
            <w:vMerge/>
          </w:tcPr>
          <w:p w14:paraId="492A2CBE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72035FCB" w14:textId="77777777" w:rsidR="00EA1B92" w:rsidRPr="00E10902" w:rsidRDefault="00EA1B92" w:rsidP="00EA1B9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067EE8BC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4DB31CAF" w14:textId="77777777" w:rsidR="00EA1B92" w:rsidRPr="008C30CA" w:rsidRDefault="00EA1B92" w:rsidP="00EA1B92">
            <w:pPr>
              <w:jc w:val="both"/>
            </w:pPr>
            <w:r w:rsidRPr="008C30CA">
              <w:t>Пульпит. Классификация, клиника, диагностика, лечение</w:t>
            </w:r>
          </w:p>
        </w:tc>
        <w:tc>
          <w:tcPr>
            <w:tcW w:w="850" w:type="dxa"/>
          </w:tcPr>
          <w:p w14:paraId="6B603BBD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65E0BD84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79D35488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47CAA7AE" w14:textId="77777777" w:rsidTr="009402BB">
        <w:tc>
          <w:tcPr>
            <w:tcW w:w="1130" w:type="dxa"/>
            <w:vMerge/>
          </w:tcPr>
          <w:p w14:paraId="3F28EB0C" w14:textId="77777777" w:rsidR="00EA1B92" w:rsidRPr="00580A24" w:rsidRDefault="00EA1B92" w:rsidP="00EA1B92"/>
        </w:tc>
        <w:tc>
          <w:tcPr>
            <w:tcW w:w="1393" w:type="dxa"/>
            <w:vMerge/>
          </w:tcPr>
          <w:p w14:paraId="1FCE03ED" w14:textId="77777777" w:rsidR="00EA1B92" w:rsidRDefault="00EA1B92" w:rsidP="00EA1B92"/>
        </w:tc>
        <w:tc>
          <w:tcPr>
            <w:tcW w:w="5529" w:type="dxa"/>
          </w:tcPr>
          <w:p w14:paraId="3D796966" w14:textId="77777777" w:rsidR="00EA1B92" w:rsidRPr="00580A24" w:rsidRDefault="00EA1B92" w:rsidP="00EA1B92">
            <w:pPr>
              <w:jc w:val="both"/>
            </w:pPr>
            <w:r w:rsidRPr="008C30CA">
              <w:t>Пульпит. Классификация, клиника, диагностика, лечение</w:t>
            </w:r>
          </w:p>
        </w:tc>
        <w:tc>
          <w:tcPr>
            <w:tcW w:w="850" w:type="dxa"/>
          </w:tcPr>
          <w:p w14:paraId="75CD40C6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5E3ADA26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12CFC524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56DAC5C8" w14:textId="77777777" w:rsidTr="009402BB">
        <w:tc>
          <w:tcPr>
            <w:tcW w:w="1130" w:type="dxa"/>
            <w:vMerge/>
          </w:tcPr>
          <w:p w14:paraId="448FA17E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55332C19" w14:textId="77777777" w:rsidR="00EA1B92" w:rsidRPr="00E10902" w:rsidRDefault="00EA1B92" w:rsidP="00EA1B9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272FA64E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6A0BD566" w14:textId="77777777" w:rsidR="00EA1B92" w:rsidRPr="00580A24" w:rsidRDefault="00EA1B92" w:rsidP="00EA1B92">
            <w:pPr>
              <w:jc w:val="both"/>
            </w:pPr>
            <w:r w:rsidRPr="008C30CA">
              <w:t>Пульпит. Классификация, клиника, диагностика, лечение</w:t>
            </w:r>
          </w:p>
        </w:tc>
        <w:tc>
          <w:tcPr>
            <w:tcW w:w="850" w:type="dxa"/>
          </w:tcPr>
          <w:p w14:paraId="6306ACCE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12203341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785B04F9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EA1B92" w:rsidRPr="00580A24" w14:paraId="47FD981E" w14:textId="77777777" w:rsidTr="009402BB">
        <w:tc>
          <w:tcPr>
            <w:tcW w:w="1130" w:type="dxa"/>
            <w:vMerge/>
          </w:tcPr>
          <w:p w14:paraId="21E27721" w14:textId="77777777" w:rsidR="00EA1B92" w:rsidRPr="00580A24" w:rsidRDefault="00EA1B92" w:rsidP="00EA1B92"/>
        </w:tc>
        <w:tc>
          <w:tcPr>
            <w:tcW w:w="1393" w:type="dxa"/>
            <w:vMerge/>
          </w:tcPr>
          <w:p w14:paraId="0800EEEE" w14:textId="77777777" w:rsidR="00EA1B92" w:rsidRDefault="00EA1B92" w:rsidP="00EA1B92"/>
        </w:tc>
        <w:tc>
          <w:tcPr>
            <w:tcW w:w="5529" w:type="dxa"/>
          </w:tcPr>
          <w:p w14:paraId="26DACDF2" w14:textId="77777777" w:rsidR="00EA1B92" w:rsidRPr="00580A24" w:rsidRDefault="00EA1B92" w:rsidP="00EA1B92">
            <w:pPr>
              <w:jc w:val="both"/>
              <w:rPr>
                <w:b/>
                <w:bCs/>
                <w:u w:val="single"/>
              </w:rPr>
            </w:pPr>
            <w:r w:rsidRPr="00B546AE">
              <w:t>Анатомо- физиологические данные о пульпе зуба</w:t>
            </w:r>
          </w:p>
        </w:tc>
        <w:tc>
          <w:tcPr>
            <w:tcW w:w="850" w:type="dxa"/>
          </w:tcPr>
          <w:p w14:paraId="331B7A35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402C0D0F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74FDCF10" w14:textId="77777777" w:rsidR="00EA1B92" w:rsidRDefault="00EA1B92" w:rsidP="00EA1B92">
            <w:proofErr w:type="spellStart"/>
            <w:r w:rsidRPr="00E602FF">
              <w:rPr>
                <w:bCs/>
              </w:rPr>
              <w:t>Стоматов</w:t>
            </w:r>
            <w:proofErr w:type="spellEnd"/>
            <w:r w:rsidRPr="00E602FF">
              <w:rPr>
                <w:bCs/>
              </w:rPr>
              <w:t xml:space="preserve"> А.В</w:t>
            </w:r>
          </w:p>
        </w:tc>
      </w:tr>
      <w:tr w:rsidR="00CA42E0" w:rsidRPr="00580A24" w14:paraId="289B8E33" w14:textId="77777777" w:rsidTr="009402BB">
        <w:tc>
          <w:tcPr>
            <w:tcW w:w="11199" w:type="dxa"/>
            <w:gridSpan w:val="7"/>
          </w:tcPr>
          <w:p w14:paraId="66C181C0" w14:textId="77777777" w:rsidR="00CA42E0" w:rsidRPr="00580A24" w:rsidRDefault="00CA42E0" w:rsidP="00CA42E0"/>
        </w:tc>
      </w:tr>
      <w:tr w:rsidR="00AD37ED" w:rsidRPr="00580A24" w14:paraId="2CD1ED53" w14:textId="77777777" w:rsidTr="009402BB">
        <w:tc>
          <w:tcPr>
            <w:tcW w:w="1130" w:type="dxa"/>
            <w:vMerge w:val="restart"/>
          </w:tcPr>
          <w:p w14:paraId="72AB0022" w14:textId="77777777" w:rsidR="00AD37ED" w:rsidRPr="006408E9" w:rsidRDefault="00F55E16" w:rsidP="00600C05">
            <w:r>
              <w:t>3 неделя (15.09.2</w:t>
            </w:r>
            <w:r w:rsidR="00600C05">
              <w:t>5</w:t>
            </w:r>
            <w:r>
              <w:t>-2</w:t>
            </w:r>
            <w:r w:rsidR="00600C05">
              <w:t>0</w:t>
            </w:r>
            <w:r>
              <w:t>.09.2</w:t>
            </w:r>
            <w:r w:rsidR="00600C05">
              <w:t>5</w:t>
            </w:r>
            <w:r w:rsidR="00AD37ED" w:rsidRPr="006408E9">
              <w:t>)</w:t>
            </w:r>
          </w:p>
        </w:tc>
        <w:tc>
          <w:tcPr>
            <w:tcW w:w="1393" w:type="dxa"/>
          </w:tcPr>
          <w:p w14:paraId="25310EBD" w14:textId="77777777" w:rsidR="00AD37ED" w:rsidRPr="00E10902" w:rsidRDefault="00AD37ED" w:rsidP="00AD37ED">
            <w:pPr>
              <w:rPr>
                <w:lang w:val="en-US"/>
              </w:rPr>
            </w:pPr>
            <w:r>
              <w:t>1</w:t>
            </w:r>
            <w:r w:rsidR="00E10902">
              <w:rPr>
                <w:lang w:val="en-US"/>
              </w:rPr>
              <w:t>5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660F4233" w14:textId="77777777" w:rsidR="00AD37ED" w:rsidRPr="006408E9" w:rsidRDefault="00AD37ED" w:rsidP="00AD37ED">
            <w:r>
              <w:t>понедельник</w:t>
            </w:r>
          </w:p>
          <w:p w14:paraId="726B7AB0" w14:textId="77777777" w:rsidR="00AD37ED" w:rsidRPr="006408E9" w:rsidRDefault="00AD37ED" w:rsidP="00AD37ED"/>
        </w:tc>
        <w:tc>
          <w:tcPr>
            <w:tcW w:w="5529" w:type="dxa"/>
          </w:tcPr>
          <w:p w14:paraId="204E9BD0" w14:textId="77777777" w:rsidR="00AD37ED" w:rsidRPr="00580A24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B546AE">
              <w:t>Методы обезболивания при лечении пульпита, неотложные состояния, принципы организации и оказания неотложной помощи</w:t>
            </w:r>
          </w:p>
        </w:tc>
        <w:tc>
          <w:tcPr>
            <w:tcW w:w="850" w:type="dxa"/>
          </w:tcPr>
          <w:p w14:paraId="02BC475E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C0A9B99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0DFFE3C6" w14:textId="77777777" w:rsidR="00AD37ED" w:rsidRDefault="00AD37ED" w:rsidP="00AD37ED">
            <w:proofErr w:type="spellStart"/>
            <w:r w:rsidRPr="00883B3F">
              <w:t>Стоматов</w:t>
            </w:r>
            <w:proofErr w:type="spellEnd"/>
            <w:r w:rsidR="00140630">
              <w:t xml:space="preserve"> А</w:t>
            </w:r>
            <w:r w:rsidRPr="00883B3F">
              <w:t>.В.</w:t>
            </w:r>
          </w:p>
        </w:tc>
      </w:tr>
      <w:tr w:rsidR="00AD37ED" w:rsidRPr="00580A24" w14:paraId="04198AF6" w14:textId="77777777" w:rsidTr="009402BB">
        <w:tc>
          <w:tcPr>
            <w:tcW w:w="1130" w:type="dxa"/>
            <w:vMerge/>
          </w:tcPr>
          <w:p w14:paraId="0C8A61E9" w14:textId="77777777" w:rsidR="00AD37ED" w:rsidRPr="00580A24" w:rsidRDefault="00AD37ED" w:rsidP="00AD37ED"/>
        </w:tc>
        <w:tc>
          <w:tcPr>
            <w:tcW w:w="1393" w:type="dxa"/>
          </w:tcPr>
          <w:p w14:paraId="33DACDD2" w14:textId="77777777" w:rsidR="00AD37ED" w:rsidRPr="00E10902" w:rsidRDefault="00AD37ED" w:rsidP="00AD37ED">
            <w:pPr>
              <w:rPr>
                <w:lang w:val="en-US"/>
              </w:rPr>
            </w:pPr>
            <w:r>
              <w:t>1</w:t>
            </w:r>
            <w:r w:rsidR="00E10902">
              <w:rPr>
                <w:lang w:val="en-US"/>
              </w:rPr>
              <w:t>6</w:t>
            </w:r>
            <w:r w:rsidRPr="006408E9">
              <w:t>.09.</w:t>
            </w:r>
            <w:r>
              <w:t>2</w:t>
            </w:r>
            <w:r w:rsidR="00E10902">
              <w:rPr>
                <w:lang w:val="en-US"/>
              </w:rPr>
              <w:t>5</w:t>
            </w:r>
          </w:p>
          <w:p w14:paraId="6C16CCE3" w14:textId="77777777" w:rsidR="00AD37ED" w:rsidRDefault="00AD37ED" w:rsidP="00AD37ED">
            <w:r>
              <w:t>вторник</w:t>
            </w:r>
            <w:r w:rsidRPr="006408E9">
              <w:t xml:space="preserve"> </w:t>
            </w:r>
          </w:p>
        </w:tc>
        <w:tc>
          <w:tcPr>
            <w:tcW w:w="5529" w:type="dxa"/>
          </w:tcPr>
          <w:p w14:paraId="41BF0F9F" w14:textId="77777777" w:rsidR="00AD37ED" w:rsidRPr="00580A24" w:rsidRDefault="00AD37ED" w:rsidP="00AD37ED">
            <w:pPr>
              <w:jc w:val="both"/>
              <w:rPr>
                <w:b/>
                <w:bCs/>
                <w:u w:val="single"/>
              </w:rPr>
            </w:pPr>
            <w:r>
              <w:t>Этиология ,</w:t>
            </w:r>
            <w:r w:rsidRPr="00B546AE">
              <w:t xml:space="preserve"> патогенез</w:t>
            </w:r>
            <w:r>
              <w:t>, к</w:t>
            </w:r>
            <w:r w:rsidRPr="00B546AE">
              <w:t>лассификация пульпитов</w:t>
            </w:r>
          </w:p>
        </w:tc>
        <w:tc>
          <w:tcPr>
            <w:tcW w:w="850" w:type="dxa"/>
          </w:tcPr>
          <w:p w14:paraId="59C71F40" w14:textId="77777777" w:rsidR="00AD37ED" w:rsidRPr="00580A24" w:rsidRDefault="00AD37ED" w:rsidP="00AD37ED">
            <w:r>
              <w:t>П</w:t>
            </w:r>
          </w:p>
        </w:tc>
        <w:tc>
          <w:tcPr>
            <w:tcW w:w="709" w:type="dxa"/>
            <w:gridSpan w:val="2"/>
          </w:tcPr>
          <w:p w14:paraId="4706C7F2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6A3165C1" w14:textId="77777777" w:rsidR="00AD37ED" w:rsidRDefault="00140630" w:rsidP="00AD37ED">
            <w:proofErr w:type="spellStart"/>
            <w:r>
              <w:t>Стоматов</w:t>
            </w:r>
            <w:proofErr w:type="spellEnd"/>
            <w:r>
              <w:t xml:space="preserve"> А</w:t>
            </w:r>
            <w:r w:rsidR="00AD37ED" w:rsidRPr="00883B3F">
              <w:t>.В.</w:t>
            </w:r>
          </w:p>
        </w:tc>
      </w:tr>
      <w:tr w:rsidR="00AD37ED" w:rsidRPr="00580A24" w14:paraId="4E241FE6" w14:textId="77777777" w:rsidTr="009402BB">
        <w:tc>
          <w:tcPr>
            <w:tcW w:w="1130" w:type="dxa"/>
            <w:vMerge/>
          </w:tcPr>
          <w:p w14:paraId="62F4BDC8" w14:textId="77777777" w:rsidR="00AD37ED" w:rsidRPr="00580A24" w:rsidRDefault="00AD37ED" w:rsidP="00AD37ED"/>
        </w:tc>
        <w:tc>
          <w:tcPr>
            <w:tcW w:w="1393" w:type="dxa"/>
          </w:tcPr>
          <w:p w14:paraId="62218742" w14:textId="77777777" w:rsidR="00AD37ED" w:rsidRPr="00E10902" w:rsidRDefault="00AD37ED" w:rsidP="00AD37ED">
            <w:pPr>
              <w:rPr>
                <w:lang w:val="en-US"/>
              </w:rPr>
            </w:pPr>
            <w:r>
              <w:t>1</w:t>
            </w:r>
            <w:r w:rsidR="00E10902">
              <w:rPr>
                <w:lang w:val="en-US"/>
              </w:rPr>
              <w:t>7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3B4ED481" w14:textId="77777777" w:rsidR="00AD37ED" w:rsidRDefault="00AD37ED" w:rsidP="00AD37ED">
            <w:r>
              <w:t>среда</w:t>
            </w:r>
          </w:p>
        </w:tc>
        <w:tc>
          <w:tcPr>
            <w:tcW w:w="5529" w:type="dxa"/>
          </w:tcPr>
          <w:p w14:paraId="5A3B376C" w14:textId="77777777" w:rsidR="00AD37ED" w:rsidRPr="00580A24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B546AE">
              <w:t>Клиническая картина</w:t>
            </w:r>
            <w:r>
              <w:t>.</w:t>
            </w:r>
            <w:r w:rsidRPr="00B546AE">
              <w:t xml:space="preserve"> Диагностика и дифференциальная диагностика различных форм пульпита</w:t>
            </w:r>
            <w:r>
              <w:t>.</w:t>
            </w:r>
          </w:p>
        </w:tc>
        <w:tc>
          <w:tcPr>
            <w:tcW w:w="850" w:type="dxa"/>
          </w:tcPr>
          <w:p w14:paraId="2CCA0CEB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E5E4F50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631595E3" w14:textId="77777777" w:rsidR="00AD37ED" w:rsidRDefault="00AD37ED" w:rsidP="00AD37ED">
            <w:proofErr w:type="spellStart"/>
            <w:r w:rsidRPr="00883B3F">
              <w:t>Стоматов</w:t>
            </w:r>
            <w:proofErr w:type="spellEnd"/>
            <w:r w:rsidRPr="00883B3F">
              <w:t xml:space="preserve"> Д.В.</w:t>
            </w:r>
          </w:p>
        </w:tc>
      </w:tr>
      <w:tr w:rsidR="00AD37ED" w:rsidRPr="00580A24" w14:paraId="0C109E9D" w14:textId="77777777" w:rsidTr="009402BB">
        <w:tc>
          <w:tcPr>
            <w:tcW w:w="1130" w:type="dxa"/>
            <w:vMerge/>
          </w:tcPr>
          <w:p w14:paraId="5AE88CC0" w14:textId="77777777" w:rsidR="00AD37ED" w:rsidRPr="00580A24" w:rsidRDefault="00AD37ED" w:rsidP="00AD37ED"/>
        </w:tc>
        <w:tc>
          <w:tcPr>
            <w:tcW w:w="1393" w:type="dxa"/>
            <w:vMerge w:val="restart"/>
          </w:tcPr>
          <w:p w14:paraId="266C858E" w14:textId="77777777" w:rsidR="00AD37ED" w:rsidRPr="00E10902" w:rsidRDefault="00AD37ED" w:rsidP="00AD37ED">
            <w:pPr>
              <w:rPr>
                <w:lang w:val="en-US"/>
              </w:rPr>
            </w:pPr>
            <w:r>
              <w:t>1</w:t>
            </w:r>
            <w:r w:rsidR="00E10902">
              <w:rPr>
                <w:lang w:val="en-US"/>
              </w:rPr>
              <w:t>8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2C4C7054" w14:textId="77777777" w:rsidR="00AD37ED" w:rsidRPr="006408E9" w:rsidRDefault="00AD37ED" w:rsidP="00AD37ED">
            <w:r>
              <w:t>четверг</w:t>
            </w:r>
          </w:p>
        </w:tc>
        <w:tc>
          <w:tcPr>
            <w:tcW w:w="5529" w:type="dxa"/>
          </w:tcPr>
          <w:p w14:paraId="0B7E14E5" w14:textId="77777777" w:rsidR="00AD37ED" w:rsidRPr="00580A24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B546AE">
              <w:t>Консервативные и хирургические методы лечения пульпита</w:t>
            </w:r>
          </w:p>
        </w:tc>
        <w:tc>
          <w:tcPr>
            <w:tcW w:w="850" w:type="dxa"/>
          </w:tcPr>
          <w:p w14:paraId="7EF44884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7C8EDA0C" w14:textId="77777777" w:rsidR="00AD37ED" w:rsidRPr="00580A24" w:rsidRDefault="00AD37ED" w:rsidP="00AD37ED">
            <w:r w:rsidRPr="00580A24">
              <w:t>4</w:t>
            </w:r>
          </w:p>
        </w:tc>
        <w:tc>
          <w:tcPr>
            <w:tcW w:w="1588" w:type="dxa"/>
          </w:tcPr>
          <w:p w14:paraId="0F50065C" w14:textId="77777777" w:rsidR="00AD37ED" w:rsidRDefault="00140630" w:rsidP="00AD37ED">
            <w:proofErr w:type="spellStart"/>
            <w:r>
              <w:t>Стоматов</w:t>
            </w:r>
            <w:proofErr w:type="spellEnd"/>
            <w:r>
              <w:t xml:space="preserve"> А</w:t>
            </w:r>
            <w:r w:rsidR="00AD37ED" w:rsidRPr="00883B3F">
              <w:t>.В.</w:t>
            </w:r>
          </w:p>
        </w:tc>
      </w:tr>
      <w:tr w:rsidR="00AD37ED" w:rsidRPr="00580A24" w14:paraId="38ED8C75" w14:textId="77777777" w:rsidTr="009402BB">
        <w:tc>
          <w:tcPr>
            <w:tcW w:w="1130" w:type="dxa"/>
            <w:vMerge/>
          </w:tcPr>
          <w:p w14:paraId="74A1A06F" w14:textId="77777777" w:rsidR="00AD37ED" w:rsidRPr="00580A24" w:rsidRDefault="00AD37ED" w:rsidP="00AD37ED"/>
        </w:tc>
        <w:tc>
          <w:tcPr>
            <w:tcW w:w="1393" w:type="dxa"/>
            <w:vMerge/>
          </w:tcPr>
          <w:p w14:paraId="7794B363" w14:textId="77777777" w:rsidR="00AD37ED" w:rsidRDefault="00AD37ED" w:rsidP="00AD37ED"/>
        </w:tc>
        <w:tc>
          <w:tcPr>
            <w:tcW w:w="5529" w:type="dxa"/>
          </w:tcPr>
          <w:p w14:paraId="1EB2E0EA" w14:textId="77777777" w:rsidR="00AD37ED" w:rsidRPr="002C04B1" w:rsidRDefault="00AD37ED" w:rsidP="00AD37ED">
            <w:pPr>
              <w:jc w:val="both"/>
              <w:rPr>
                <w:bCs/>
                <w:u w:val="single"/>
              </w:rPr>
            </w:pPr>
            <w:r w:rsidRPr="002C04B1">
              <w:t>Периодонтит. Классификация, клиника, диагностика, лечение</w:t>
            </w:r>
          </w:p>
        </w:tc>
        <w:tc>
          <w:tcPr>
            <w:tcW w:w="850" w:type="dxa"/>
          </w:tcPr>
          <w:p w14:paraId="4F6B45E7" w14:textId="77777777" w:rsidR="00AD37ED" w:rsidRPr="00580A24" w:rsidRDefault="00AD37ED" w:rsidP="00AD37ED">
            <w:r>
              <w:t>Л</w:t>
            </w:r>
          </w:p>
        </w:tc>
        <w:tc>
          <w:tcPr>
            <w:tcW w:w="709" w:type="dxa"/>
            <w:gridSpan w:val="2"/>
          </w:tcPr>
          <w:p w14:paraId="6165810A" w14:textId="77777777" w:rsidR="00AD37ED" w:rsidRPr="00580A24" w:rsidRDefault="00AD37ED" w:rsidP="00AD37ED">
            <w:r w:rsidRPr="00580A24">
              <w:t>2</w:t>
            </w:r>
          </w:p>
        </w:tc>
        <w:tc>
          <w:tcPr>
            <w:tcW w:w="1588" w:type="dxa"/>
          </w:tcPr>
          <w:p w14:paraId="0E143979" w14:textId="77777777" w:rsidR="00AD37ED" w:rsidRPr="00580A24" w:rsidRDefault="00AD37ED" w:rsidP="00AD37ED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AD37ED" w:rsidRPr="00580A24" w14:paraId="52437003" w14:textId="77777777" w:rsidTr="0070381A">
        <w:tc>
          <w:tcPr>
            <w:tcW w:w="1130" w:type="dxa"/>
            <w:vMerge/>
          </w:tcPr>
          <w:p w14:paraId="0C323282" w14:textId="77777777" w:rsidR="00AD37ED" w:rsidRPr="00580A24" w:rsidRDefault="00AD37ED" w:rsidP="00AD37ED"/>
        </w:tc>
        <w:tc>
          <w:tcPr>
            <w:tcW w:w="1393" w:type="dxa"/>
          </w:tcPr>
          <w:p w14:paraId="7CC85C12" w14:textId="77777777" w:rsidR="00AD37ED" w:rsidRPr="00E10902" w:rsidRDefault="00E10902" w:rsidP="00AD37E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AD37ED">
              <w:t>.09.2</w:t>
            </w:r>
            <w:r>
              <w:rPr>
                <w:lang w:val="en-US"/>
              </w:rPr>
              <w:t>5</w:t>
            </w:r>
          </w:p>
          <w:p w14:paraId="2D811D3F" w14:textId="77777777" w:rsidR="00AD37ED" w:rsidRPr="006408E9" w:rsidRDefault="00AD37ED" w:rsidP="00AD37ED">
            <w:r>
              <w:t>пятница</w:t>
            </w:r>
          </w:p>
        </w:tc>
        <w:tc>
          <w:tcPr>
            <w:tcW w:w="5529" w:type="dxa"/>
          </w:tcPr>
          <w:p w14:paraId="4D4BB35B" w14:textId="77777777" w:rsidR="00AD37ED" w:rsidRPr="00580A24" w:rsidRDefault="00AD37ED" w:rsidP="00AD37ED">
            <w:pPr>
              <w:jc w:val="both"/>
              <w:rPr>
                <w:b/>
                <w:bCs/>
                <w:u w:val="single"/>
              </w:rPr>
            </w:pPr>
            <w:r w:rsidRPr="002C04B1">
              <w:t>Периодонтит. Классификация, клиника, диагностика, лечение</w:t>
            </w:r>
          </w:p>
        </w:tc>
        <w:tc>
          <w:tcPr>
            <w:tcW w:w="850" w:type="dxa"/>
          </w:tcPr>
          <w:p w14:paraId="6C2C901C" w14:textId="77777777" w:rsidR="00AD37ED" w:rsidRPr="00580A24" w:rsidRDefault="00AD37ED" w:rsidP="00AD37ED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04A16B26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3F9856B7" w14:textId="77777777" w:rsidR="00AD37ED" w:rsidRPr="00580A24" w:rsidRDefault="00AD37ED" w:rsidP="00AD37ED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AD37ED" w:rsidRPr="00580A24" w14:paraId="75B159EA" w14:textId="77777777" w:rsidTr="009402BB">
        <w:tc>
          <w:tcPr>
            <w:tcW w:w="1130" w:type="dxa"/>
            <w:vMerge/>
          </w:tcPr>
          <w:p w14:paraId="002D1283" w14:textId="77777777" w:rsidR="00AD37ED" w:rsidRPr="00580A24" w:rsidRDefault="00AD37ED" w:rsidP="00AD37ED"/>
        </w:tc>
        <w:tc>
          <w:tcPr>
            <w:tcW w:w="1393" w:type="dxa"/>
            <w:vMerge w:val="restart"/>
          </w:tcPr>
          <w:p w14:paraId="5C2BE2E3" w14:textId="77777777" w:rsidR="00AD37ED" w:rsidRPr="006408E9" w:rsidRDefault="00AD37ED" w:rsidP="00AD37ED"/>
          <w:p w14:paraId="1AABFA42" w14:textId="77777777" w:rsidR="00AD37ED" w:rsidRPr="00E10902" w:rsidRDefault="00AD37ED" w:rsidP="00AD37ED">
            <w:pPr>
              <w:rPr>
                <w:lang w:val="en-US"/>
              </w:rPr>
            </w:pPr>
            <w:r>
              <w:t>2</w:t>
            </w:r>
            <w:r w:rsidR="00E10902">
              <w:rPr>
                <w:lang w:val="en-US"/>
              </w:rPr>
              <w:t>0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52AC6508" w14:textId="77777777" w:rsidR="00AD37ED" w:rsidRDefault="00AD37ED" w:rsidP="00AD37ED">
            <w:r>
              <w:t>суббота</w:t>
            </w:r>
          </w:p>
        </w:tc>
        <w:tc>
          <w:tcPr>
            <w:tcW w:w="5529" w:type="dxa"/>
          </w:tcPr>
          <w:p w14:paraId="3AACC071" w14:textId="77777777" w:rsidR="00AD37ED" w:rsidRPr="00580A24" w:rsidRDefault="00AD37ED" w:rsidP="00AD37ED">
            <w:pPr>
              <w:jc w:val="both"/>
              <w:rPr>
                <w:b/>
                <w:lang w:eastAsia="en-US"/>
              </w:rPr>
            </w:pPr>
            <w:r w:rsidRPr="002C04B1">
              <w:t>Периодонтит. Классификация, клиника, диагностика, лечение</w:t>
            </w:r>
          </w:p>
        </w:tc>
        <w:tc>
          <w:tcPr>
            <w:tcW w:w="850" w:type="dxa"/>
          </w:tcPr>
          <w:p w14:paraId="105F9568" w14:textId="77777777" w:rsidR="00AD37ED" w:rsidRPr="00580A24" w:rsidRDefault="00AD37ED" w:rsidP="00AD37ED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3DF36EE7" w14:textId="77777777" w:rsidR="00AD37ED" w:rsidRPr="00580A24" w:rsidRDefault="00AD37ED" w:rsidP="00AD37ED">
            <w:r>
              <w:t>2</w:t>
            </w:r>
          </w:p>
        </w:tc>
        <w:tc>
          <w:tcPr>
            <w:tcW w:w="1588" w:type="dxa"/>
          </w:tcPr>
          <w:p w14:paraId="3EF26FA1" w14:textId="77777777" w:rsidR="00AD37ED" w:rsidRPr="00580A24" w:rsidRDefault="00AD37ED" w:rsidP="00AD37ED">
            <w:proofErr w:type="spellStart"/>
            <w:r>
              <w:rPr>
                <w:bCs/>
              </w:rPr>
              <w:t>Стоматов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CA42E0" w:rsidRPr="00580A24" w14:paraId="1A42647E" w14:textId="77777777" w:rsidTr="009402BB">
        <w:tc>
          <w:tcPr>
            <w:tcW w:w="1130" w:type="dxa"/>
            <w:vMerge/>
          </w:tcPr>
          <w:p w14:paraId="2FD34B76" w14:textId="77777777" w:rsidR="00CA42E0" w:rsidRPr="00580A24" w:rsidRDefault="00CA42E0" w:rsidP="00CA42E0"/>
        </w:tc>
        <w:tc>
          <w:tcPr>
            <w:tcW w:w="1393" w:type="dxa"/>
            <w:vMerge/>
          </w:tcPr>
          <w:p w14:paraId="5802C575" w14:textId="77777777" w:rsidR="00CA42E0" w:rsidRPr="00580A24" w:rsidRDefault="00CA42E0" w:rsidP="00CA42E0"/>
        </w:tc>
        <w:tc>
          <w:tcPr>
            <w:tcW w:w="5529" w:type="dxa"/>
          </w:tcPr>
          <w:p w14:paraId="7D5E004D" w14:textId="77777777" w:rsidR="00CA42E0" w:rsidRDefault="00CA42E0" w:rsidP="00CA42E0">
            <w:pPr>
              <w:jc w:val="both"/>
              <w:rPr>
                <w:b/>
                <w:u w:val="single"/>
                <w:lang w:eastAsia="en-US"/>
              </w:rPr>
            </w:pPr>
            <w:proofErr w:type="gramStart"/>
            <w:r w:rsidRPr="00B546AE">
              <w:t>Общие  анатомо</w:t>
            </w:r>
            <w:proofErr w:type="gramEnd"/>
            <w:r w:rsidRPr="00B546AE">
              <w:t>-физиологические данные о периодонте</w:t>
            </w:r>
          </w:p>
          <w:p w14:paraId="1A3E9245" w14:textId="77777777" w:rsidR="00CA42E0" w:rsidRPr="002C04B1" w:rsidRDefault="00CA42E0" w:rsidP="00CA42E0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</w:tcPr>
          <w:p w14:paraId="6D7E2420" w14:textId="77777777" w:rsidR="00CA42E0" w:rsidRPr="00580A24" w:rsidRDefault="00CA42E0" w:rsidP="00CA42E0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1B3CCF45" w14:textId="77777777" w:rsidR="00CA42E0" w:rsidRPr="00580A24" w:rsidRDefault="00CA42E0" w:rsidP="00CA42E0">
            <w:r w:rsidRPr="00580A24">
              <w:t>4</w:t>
            </w:r>
          </w:p>
        </w:tc>
        <w:tc>
          <w:tcPr>
            <w:tcW w:w="1588" w:type="dxa"/>
          </w:tcPr>
          <w:p w14:paraId="06E85646" w14:textId="77777777" w:rsidR="00CA42E0" w:rsidRPr="00580A24" w:rsidRDefault="00140630" w:rsidP="00CA42E0">
            <w:proofErr w:type="spellStart"/>
            <w:r>
              <w:t>Стоматов</w:t>
            </w:r>
            <w:proofErr w:type="spellEnd"/>
            <w:r>
              <w:t xml:space="preserve"> А.В.</w:t>
            </w:r>
          </w:p>
        </w:tc>
      </w:tr>
      <w:tr w:rsidR="00CA42E0" w:rsidRPr="00580A24" w14:paraId="66BB6A3A" w14:textId="77777777" w:rsidTr="009402BB">
        <w:tc>
          <w:tcPr>
            <w:tcW w:w="11199" w:type="dxa"/>
            <w:gridSpan w:val="7"/>
          </w:tcPr>
          <w:p w14:paraId="0015FDEF" w14:textId="77777777" w:rsidR="00CA42E0" w:rsidRPr="00580A24" w:rsidRDefault="00CA42E0" w:rsidP="00CA42E0"/>
        </w:tc>
      </w:tr>
      <w:tr w:rsidR="00EA1B92" w:rsidRPr="00580A24" w14:paraId="1AC84841" w14:textId="77777777" w:rsidTr="009402BB">
        <w:tc>
          <w:tcPr>
            <w:tcW w:w="1130" w:type="dxa"/>
            <w:vMerge w:val="restart"/>
          </w:tcPr>
          <w:p w14:paraId="3EE719F3" w14:textId="77777777" w:rsidR="00EA1B92" w:rsidRPr="006408E9" w:rsidRDefault="00EA1B92" w:rsidP="00EA1B92">
            <w:r>
              <w:t>4 неделя (2</w:t>
            </w:r>
            <w:r>
              <w:rPr>
                <w:lang w:val="en-US"/>
              </w:rPr>
              <w:t>2</w:t>
            </w:r>
            <w:r>
              <w:t>.09.25</w:t>
            </w:r>
            <w:r w:rsidRPr="006408E9">
              <w:t>-2</w:t>
            </w:r>
            <w:r>
              <w:t>7.09.25</w:t>
            </w:r>
            <w:r w:rsidRPr="006408E9">
              <w:t>)</w:t>
            </w:r>
          </w:p>
        </w:tc>
        <w:tc>
          <w:tcPr>
            <w:tcW w:w="1393" w:type="dxa"/>
          </w:tcPr>
          <w:p w14:paraId="42DB4F73" w14:textId="77777777" w:rsidR="00EA1B92" w:rsidRPr="00E10902" w:rsidRDefault="00EA1B92" w:rsidP="00EA1B9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 w:rsidRPr="006408E9">
              <w:t>.09.</w:t>
            </w:r>
            <w:r>
              <w:t>2</w:t>
            </w:r>
            <w:r>
              <w:rPr>
                <w:lang w:val="en-US"/>
              </w:rPr>
              <w:t>5</w:t>
            </w:r>
          </w:p>
          <w:p w14:paraId="7283D640" w14:textId="77777777" w:rsidR="00EA1B92" w:rsidRPr="006408E9" w:rsidRDefault="00EA1B92" w:rsidP="00EA1B92">
            <w:r>
              <w:t>понедельник</w:t>
            </w:r>
          </w:p>
        </w:tc>
        <w:tc>
          <w:tcPr>
            <w:tcW w:w="5529" w:type="dxa"/>
          </w:tcPr>
          <w:p w14:paraId="46BF4F88" w14:textId="77777777" w:rsidR="00EA1B92" w:rsidRPr="00580A24" w:rsidRDefault="00EA1B92" w:rsidP="00EA1B92">
            <w:r w:rsidRPr="00B546AE">
              <w:t>Классификация, диагностика, клиническая картина</w:t>
            </w:r>
          </w:p>
        </w:tc>
        <w:tc>
          <w:tcPr>
            <w:tcW w:w="850" w:type="dxa"/>
          </w:tcPr>
          <w:p w14:paraId="345AFF08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21F69B97" w14:textId="77777777" w:rsidR="00EA1B92" w:rsidRPr="00580A24" w:rsidRDefault="00EA1B92" w:rsidP="00EA1B92">
            <w:r w:rsidRPr="00580A24">
              <w:t>6</w:t>
            </w:r>
          </w:p>
        </w:tc>
        <w:tc>
          <w:tcPr>
            <w:tcW w:w="1588" w:type="dxa"/>
          </w:tcPr>
          <w:p w14:paraId="0CBBC6DA" w14:textId="77777777" w:rsidR="00EA1B92" w:rsidRDefault="00EA1B92" w:rsidP="00EA1B92">
            <w:proofErr w:type="spellStart"/>
            <w:r w:rsidRPr="00115E84">
              <w:rPr>
                <w:bCs/>
              </w:rPr>
              <w:t>Стоматов</w:t>
            </w:r>
            <w:proofErr w:type="spellEnd"/>
            <w:r w:rsidRPr="00115E84">
              <w:rPr>
                <w:bCs/>
              </w:rPr>
              <w:t xml:space="preserve"> А.В</w:t>
            </w:r>
          </w:p>
        </w:tc>
      </w:tr>
      <w:tr w:rsidR="00EA1B92" w:rsidRPr="00580A24" w14:paraId="25172687" w14:textId="77777777" w:rsidTr="009402BB">
        <w:tc>
          <w:tcPr>
            <w:tcW w:w="1130" w:type="dxa"/>
            <w:vMerge/>
          </w:tcPr>
          <w:p w14:paraId="10889BCA" w14:textId="77777777" w:rsidR="00EA1B92" w:rsidRPr="00580A24" w:rsidRDefault="00EA1B92" w:rsidP="00EA1B92"/>
        </w:tc>
        <w:tc>
          <w:tcPr>
            <w:tcW w:w="1393" w:type="dxa"/>
          </w:tcPr>
          <w:p w14:paraId="63CD545F" w14:textId="77777777" w:rsidR="00EA1B92" w:rsidRPr="00E10902" w:rsidRDefault="00EA1B92" w:rsidP="00EA1B9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Pr="006408E9">
              <w:t>.09.</w:t>
            </w:r>
            <w:r>
              <w:t>2</w:t>
            </w:r>
            <w:r>
              <w:rPr>
                <w:lang w:val="en-US"/>
              </w:rPr>
              <w:t>5</w:t>
            </w:r>
          </w:p>
          <w:p w14:paraId="572A9EFF" w14:textId="77777777" w:rsidR="00EA1B92" w:rsidRPr="006408E9" w:rsidRDefault="00EA1B92" w:rsidP="00EA1B92">
            <w:r>
              <w:t>вторник</w:t>
            </w:r>
          </w:p>
        </w:tc>
        <w:tc>
          <w:tcPr>
            <w:tcW w:w="5529" w:type="dxa"/>
          </w:tcPr>
          <w:p w14:paraId="1922785A" w14:textId="77777777" w:rsidR="00EA1B92" w:rsidRPr="00580A24" w:rsidRDefault="00EA1B92" w:rsidP="00EA1B92">
            <w:r w:rsidRPr="00B546AE">
              <w:t>Методы обезболивания при лечении периодонтита, неотложные состояния, принципы организации и оказания неотложной помощи</w:t>
            </w:r>
          </w:p>
        </w:tc>
        <w:tc>
          <w:tcPr>
            <w:tcW w:w="850" w:type="dxa"/>
          </w:tcPr>
          <w:p w14:paraId="5A6FD4C2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F41FBEF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716AB10D" w14:textId="77777777" w:rsidR="00EA1B92" w:rsidRDefault="00EA1B92" w:rsidP="00EA1B92">
            <w:proofErr w:type="spellStart"/>
            <w:r w:rsidRPr="00115E84">
              <w:rPr>
                <w:bCs/>
              </w:rPr>
              <w:t>Стоматов</w:t>
            </w:r>
            <w:proofErr w:type="spellEnd"/>
            <w:r w:rsidRPr="00115E84">
              <w:rPr>
                <w:bCs/>
              </w:rPr>
              <w:t xml:space="preserve"> А.В</w:t>
            </w:r>
          </w:p>
        </w:tc>
      </w:tr>
      <w:tr w:rsidR="00EA1B92" w:rsidRPr="00580A24" w14:paraId="0F9B7A62" w14:textId="77777777" w:rsidTr="009402BB">
        <w:tc>
          <w:tcPr>
            <w:tcW w:w="1130" w:type="dxa"/>
            <w:vMerge/>
          </w:tcPr>
          <w:p w14:paraId="042DC49D" w14:textId="77777777" w:rsidR="00EA1B92" w:rsidRPr="00580A24" w:rsidRDefault="00EA1B92" w:rsidP="00EA1B92"/>
        </w:tc>
        <w:tc>
          <w:tcPr>
            <w:tcW w:w="1393" w:type="dxa"/>
          </w:tcPr>
          <w:p w14:paraId="6ADC7E05" w14:textId="77777777" w:rsidR="00EA1B92" w:rsidRPr="00E10902" w:rsidRDefault="00EA1B92" w:rsidP="00EA1B9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27DB6E7E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282AA82C" w14:textId="77777777" w:rsidR="00EA1B92" w:rsidRPr="00580A24" w:rsidRDefault="00EA1B92" w:rsidP="00EA1B92">
            <w:pPr>
              <w:jc w:val="both"/>
            </w:pPr>
            <w:r w:rsidRPr="00B546AE">
              <w:t>Методы обезболивания при лечении периодонтита, неотложные состояния, принципы организации и оказания неотложной помощи</w:t>
            </w:r>
          </w:p>
        </w:tc>
        <w:tc>
          <w:tcPr>
            <w:tcW w:w="850" w:type="dxa"/>
          </w:tcPr>
          <w:p w14:paraId="07827601" w14:textId="77777777" w:rsidR="00EA1B92" w:rsidRPr="00580A24" w:rsidRDefault="00EA1B92" w:rsidP="00EA1B92">
            <w:r>
              <w:t>П</w:t>
            </w:r>
          </w:p>
        </w:tc>
        <w:tc>
          <w:tcPr>
            <w:tcW w:w="709" w:type="dxa"/>
            <w:gridSpan w:val="2"/>
          </w:tcPr>
          <w:p w14:paraId="32F5CBEC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1A9CE21F" w14:textId="77777777" w:rsidR="00EA1B92" w:rsidRDefault="00EA1B92" w:rsidP="00EA1B92">
            <w:proofErr w:type="spellStart"/>
            <w:r w:rsidRPr="00115E84">
              <w:rPr>
                <w:bCs/>
              </w:rPr>
              <w:t>Стоматов</w:t>
            </w:r>
            <w:proofErr w:type="spellEnd"/>
            <w:r w:rsidRPr="00115E84">
              <w:rPr>
                <w:bCs/>
              </w:rPr>
              <w:t xml:space="preserve"> А.В</w:t>
            </w:r>
          </w:p>
        </w:tc>
      </w:tr>
      <w:tr w:rsidR="00EA1B92" w:rsidRPr="00580A24" w14:paraId="6355F4AA" w14:textId="77777777" w:rsidTr="009402BB">
        <w:tc>
          <w:tcPr>
            <w:tcW w:w="1130" w:type="dxa"/>
            <w:vMerge/>
          </w:tcPr>
          <w:p w14:paraId="5AB2C124" w14:textId="77777777" w:rsidR="00EA1B92" w:rsidRPr="00580A24" w:rsidRDefault="00EA1B92" w:rsidP="00EA1B92"/>
        </w:tc>
        <w:tc>
          <w:tcPr>
            <w:tcW w:w="1393" w:type="dxa"/>
          </w:tcPr>
          <w:p w14:paraId="16A85D1E" w14:textId="77777777" w:rsidR="00EA1B92" w:rsidRPr="00E10902" w:rsidRDefault="00EA1B92" w:rsidP="00EA1B9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540915F9" w14:textId="77777777" w:rsidR="00EA1B92" w:rsidRPr="006408E9" w:rsidRDefault="00EA1B92" w:rsidP="00EA1B92">
            <w:r>
              <w:t>четверг</w:t>
            </w:r>
          </w:p>
        </w:tc>
        <w:tc>
          <w:tcPr>
            <w:tcW w:w="5529" w:type="dxa"/>
          </w:tcPr>
          <w:p w14:paraId="7B9CD5A2" w14:textId="77777777" w:rsidR="00EA1B92" w:rsidRPr="00580A24" w:rsidRDefault="00EA1B92" w:rsidP="00EA1B92">
            <w:pPr>
              <w:jc w:val="both"/>
              <w:rPr>
                <w:b/>
                <w:lang w:eastAsia="en-US"/>
              </w:rPr>
            </w:pPr>
            <w:r w:rsidRPr="00B546AE">
              <w:t xml:space="preserve">Современные принципы эндодонтического лечения. Инструментарий для обработки корневых каналов, методы определения рабочей длины, техники обработки корневого канала, методы </w:t>
            </w:r>
            <w:proofErr w:type="spellStart"/>
            <w:r w:rsidRPr="00B546AE">
              <w:t>обтурации</w:t>
            </w:r>
            <w:proofErr w:type="spellEnd"/>
          </w:p>
        </w:tc>
        <w:tc>
          <w:tcPr>
            <w:tcW w:w="850" w:type="dxa"/>
          </w:tcPr>
          <w:p w14:paraId="4ABCA26F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41B05C75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25D7D011" w14:textId="77777777" w:rsidR="00EA1B92" w:rsidRDefault="00EA1B92" w:rsidP="00EA1B92">
            <w:proofErr w:type="spellStart"/>
            <w:r w:rsidRPr="00115E84">
              <w:rPr>
                <w:bCs/>
              </w:rPr>
              <w:t>Стоматов</w:t>
            </w:r>
            <w:proofErr w:type="spellEnd"/>
            <w:r w:rsidRPr="00115E84">
              <w:rPr>
                <w:bCs/>
              </w:rPr>
              <w:t xml:space="preserve"> А.В</w:t>
            </w:r>
          </w:p>
        </w:tc>
      </w:tr>
      <w:tr w:rsidR="00EA1B92" w:rsidRPr="00580A24" w14:paraId="72366160" w14:textId="77777777" w:rsidTr="009402BB">
        <w:tc>
          <w:tcPr>
            <w:tcW w:w="1130" w:type="dxa"/>
            <w:vMerge/>
          </w:tcPr>
          <w:p w14:paraId="73980B73" w14:textId="77777777" w:rsidR="00EA1B92" w:rsidRPr="00580A24" w:rsidRDefault="00EA1B92" w:rsidP="00EA1B92"/>
        </w:tc>
        <w:tc>
          <w:tcPr>
            <w:tcW w:w="1393" w:type="dxa"/>
          </w:tcPr>
          <w:p w14:paraId="2AFC37FC" w14:textId="77777777" w:rsidR="00EA1B92" w:rsidRPr="00E10902" w:rsidRDefault="00EA1B92" w:rsidP="00EA1B9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  <w:r>
              <w:t>.09.2</w:t>
            </w:r>
            <w:r>
              <w:rPr>
                <w:lang w:val="en-US"/>
              </w:rPr>
              <w:t>5</w:t>
            </w:r>
          </w:p>
          <w:p w14:paraId="28FC861B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7AB17F30" w14:textId="77777777" w:rsidR="00EA1B92" w:rsidRPr="00580A24" w:rsidRDefault="00EA1B92" w:rsidP="00EA1B92">
            <w:pPr>
              <w:jc w:val="both"/>
              <w:rPr>
                <w:b/>
              </w:rPr>
            </w:pPr>
            <w:r w:rsidRPr="00B546AE">
              <w:t xml:space="preserve">Современные принципы эндодонтического лечения. Инструментарий для обработки корневых каналов, методы определения рабочей длины, техники обработки корневого канала, методы </w:t>
            </w:r>
            <w:proofErr w:type="spellStart"/>
            <w:r w:rsidRPr="00B546AE">
              <w:t>обтурации</w:t>
            </w:r>
            <w:proofErr w:type="spellEnd"/>
          </w:p>
        </w:tc>
        <w:tc>
          <w:tcPr>
            <w:tcW w:w="850" w:type="dxa"/>
          </w:tcPr>
          <w:p w14:paraId="06695C49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13061C23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6C72265B" w14:textId="77777777" w:rsidR="00EA1B92" w:rsidRDefault="00EA1B92" w:rsidP="00EA1B92">
            <w:proofErr w:type="spellStart"/>
            <w:r w:rsidRPr="00115E84">
              <w:rPr>
                <w:bCs/>
              </w:rPr>
              <w:t>Стоматов</w:t>
            </w:r>
            <w:proofErr w:type="spellEnd"/>
            <w:r w:rsidRPr="00115E84">
              <w:rPr>
                <w:bCs/>
              </w:rPr>
              <w:t xml:space="preserve"> А.В</w:t>
            </w:r>
          </w:p>
        </w:tc>
      </w:tr>
      <w:tr w:rsidR="00AD37ED" w:rsidRPr="00580A24" w14:paraId="4859A780" w14:textId="77777777" w:rsidTr="009402BB">
        <w:tc>
          <w:tcPr>
            <w:tcW w:w="1130" w:type="dxa"/>
            <w:vMerge/>
          </w:tcPr>
          <w:p w14:paraId="2B428481" w14:textId="77777777" w:rsidR="00AD37ED" w:rsidRPr="00580A24" w:rsidRDefault="00AD37ED" w:rsidP="00AD37ED"/>
        </w:tc>
        <w:tc>
          <w:tcPr>
            <w:tcW w:w="1393" w:type="dxa"/>
            <w:vMerge w:val="restart"/>
          </w:tcPr>
          <w:p w14:paraId="31E2209B" w14:textId="77777777" w:rsidR="00E10902" w:rsidRDefault="00AD37ED" w:rsidP="00AD37ED">
            <w:pPr>
              <w:rPr>
                <w:lang w:val="en-US"/>
              </w:rPr>
            </w:pPr>
            <w:r>
              <w:t>2</w:t>
            </w:r>
            <w:r w:rsidR="00E10902">
              <w:rPr>
                <w:lang w:val="en-US"/>
              </w:rPr>
              <w:t>7</w:t>
            </w:r>
            <w:r>
              <w:t>.09.2</w:t>
            </w:r>
            <w:r w:rsidR="00E10902">
              <w:rPr>
                <w:lang w:val="en-US"/>
              </w:rPr>
              <w:t>5</w:t>
            </w:r>
          </w:p>
          <w:p w14:paraId="4B09A8AF" w14:textId="77777777" w:rsidR="00AD37ED" w:rsidRPr="00E10902" w:rsidRDefault="00E10902" w:rsidP="00AD37ED">
            <w:r>
              <w:t>суббота</w:t>
            </w:r>
          </w:p>
        </w:tc>
        <w:tc>
          <w:tcPr>
            <w:tcW w:w="5529" w:type="dxa"/>
          </w:tcPr>
          <w:p w14:paraId="4C991B43" w14:textId="77777777" w:rsidR="00AD37ED" w:rsidRPr="0049534A" w:rsidRDefault="00AD37ED" w:rsidP="00AD37ED">
            <w:pPr>
              <w:jc w:val="both"/>
            </w:pPr>
            <w:r w:rsidRPr="0049534A">
              <w:t>Реставрационные технологии. Пломбировочные материалы</w:t>
            </w:r>
          </w:p>
        </w:tc>
        <w:tc>
          <w:tcPr>
            <w:tcW w:w="850" w:type="dxa"/>
          </w:tcPr>
          <w:p w14:paraId="28B7C371" w14:textId="77777777" w:rsidR="00AD37ED" w:rsidRPr="00580A24" w:rsidRDefault="00AD37ED" w:rsidP="00AD37ED">
            <w:r>
              <w:t>Л</w:t>
            </w:r>
          </w:p>
        </w:tc>
        <w:tc>
          <w:tcPr>
            <w:tcW w:w="709" w:type="dxa"/>
            <w:gridSpan w:val="2"/>
          </w:tcPr>
          <w:p w14:paraId="2CD18152" w14:textId="77777777" w:rsidR="00AD37ED" w:rsidRPr="00580A24" w:rsidRDefault="00AD37ED" w:rsidP="00AD37ED">
            <w:r>
              <w:t>2</w:t>
            </w:r>
          </w:p>
        </w:tc>
        <w:tc>
          <w:tcPr>
            <w:tcW w:w="1588" w:type="dxa"/>
          </w:tcPr>
          <w:p w14:paraId="7C5AF443" w14:textId="77777777" w:rsidR="00AD37ED" w:rsidRPr="00580A24" w:rsidRDefault="00AD37ED" w:rsidP="00AD37ED">
            <w:proofErr w:type="spellStart"/>
            <w:r>
              <w:t>Стоматов</w:t>
            </w:r>
            <w:proofErr w:type="spellEnd"/>
            <w:r>
              <w:t xml:space="preserve"> А.В.</w:t>
            </w:r>
          </w:p>
        </w:tc>
      </w:tr>
      <w:tr w:rsidR="00AD37ED" w:rsidRPr="00580A24" w14:paraId="69FE850F" w14:textId="77777777" w:rsidTr="009402BB">
        <w:tc>
          <w:tcPr>
            <w:tcW w:w="1130" w:type="dxa"/>
            <w:vMerge/>
          </w:tcPr>
          <w:p w14:paraId="327BA867" w14:textId="77777777" w:rsidR="00AD37ED" w:rsidRPr="00580A24" w:rsidRDefault="00AD37ED" w:rsidP="00AD37ED"/>
        </w:tc>
        <w:tc>
          <w:tcPr>
            <w:tcW w:w="1393" w:type="dxa"/>
            <w:vMerge/>
          </w:tcPr>
          <w:p w14:paraId="4CF83529" w14:textId="77777777" w:rsidR="00AD37ED" w:rsidRDefault="00AD37ED" w:rsidP="00AD37ED"/>
        </w:tc>
        <w:tc>
          <w:tcPr>
            <w:tcW w:w="5529" w:type="dxa"/>
          </w:tcPr>
          <w:p w14:paraId="691C3325" w14:textId="77777777" w:rsidR="00AD37ED" w:rsidRPr="0049534A" w:rsidRDefault="00AD37ED" w:rsidP="00AD37ED">
            <w:pPr>
              <w:jc w:val="both"/>
            </w:pPr>
            <w:r w:rsidRPr="0049534A">
              <w:t>Реставрационные технологии. Пломбировочные материалы</w:t>
            </w:r>
          </w:p>
        </w:tc>
        <w:tc>
          <w:tcPr>
            <w:tcW w:w="850" w:type="dxa"/>
          </w:tcPr>
          <w:p w14:paraId="79E2F6B1" w14:textId="77777777" w:rsidR="00AD37ED" w:rsidRPr="00580A24" w:rsidRDefault="00AD37ED" w:rsidP="00AD37ED">
            <w:r>
              <w:t>С</w:t>
            </w:r>
          </w:p>
        </w:tc>
        <w:tc>
          <w:tcPr>
            <w:tcW w:w="709" w:type="dxa"/>
            <w:gridSpan w:val="2"/>
          </w:tcPr>
          <w:p w14:paraId="131EE5DB" w14:textId="77777777" w:rsidR="00AD37ED" w:rsidRPr="00580A24" w:rsidRDefault="00AD37ED" w:rsidP="00AD37ED">
            <w:r>
              <w:t>4</w:t>
            </w:r>
          </w:p>
        </w:tc>
        <w:tc>
          <w:tcPr>
            <w:tcW w:w="1588" w:type="dxa"/>
          </w:tcPr>
          <w:p w14:paraId="2364B849" w14:textId="77777777" w:rsidR="00AD37ED" w:rsidRPr="00580A24" w:rsidRDefault="00140630" w:rsidP="00AD37ED">
            <w:proofErr w:type="spellStart"/>
            <w:r>
              <w:t>Стоматов</w:t>
            </w:r>
            <w:proofErr w:type="spellEnd"/>
            <w:r>
              <w:t xml:space="preserve"> А</w:t>
            </w:r>
            <w:r w:rsidR="00AD37ED">
              <w:t>.В.</w:t>
            </w:r>
          </w:p>
        </w:tc>
      </w:tr>
      <w:tr w:rsidR="00AD37ED" w:rsidRPr="00580A24" w14:paraId="0DB837DD" w14:textId="77777777" w:rsidTr="009402BB">
        <w:tc>
          <w:tcPr>
            <w:tcW w:w="11199" w:type="dxa"/>
            <w:gridSpan w:val="7"/>
          </w:tcPr>
          <w:p w14:paraId="644387A9" w14:textId="77777777" w:rsidR="00AD37ED" w:rsidRPr="00580A24" w:rsidRDefault="00AD37ED" w:rsidP="00AD37ED"/>
        </w:tc>
      </w:tr>
      <w:tr w:rsidR="00AD37ED" w:rsidRPr="00580A24" w14:paraId="5564452B" w14:textId="77777777" w:rsidTr="009402BB">
        <w:tc>
          <w:tcPr>
            <w:tcW w:w="1130" w:type="dxa"/>
            <w:vMerge w:val="restart"/>
          </w:tcPr>
          <w:p w14:paraId="6F43C81D" w14:textId="77777777" w:rsidR="00AD37ED" w:rsidRPr="006408E9" w:rsidRDefault="00AD37ED" w:rsidP="00600C05">
            <w:r>
              <w:t>5 неделя (</w:t>
            </w:r>
            <w:r w:rsidR="00E10902">
              <w:t>29</w:t>
            </w:r>
            <w:r>
              <w:t>.09.2</w:t>
            </w:r>
            <w:r w:rsidR="00600C05">
              <w:t>5</w:t>
            </w:r>
            <w:r>
              <w:t>-0</w:t>
            </w:r>
            <w:r w:rsidR="00600C05">
              <w:t>4</w:t>
            </w:r>
            <w:r>
              <w:t>.10.2</w:t>
            </w:r>
            <w:r w:rsidR="00600C05">
              <w:t>5</w:t>
            </w:r>
            <w:r w:rsidRPr="006408E9">
              <w:t>)</w:t>
            </w:r>
          </w:p>
        </w:tc>
        <w:tc>
          <w:tcPr>
            <w:tcW w:w="1393" w:type="dxa"/>
            <w:vMerge w:val="restart"/>
          </w:tcPr>
          <w:p w14:paraId="1660EE88" w14:textId="77777777" w:rsidR="00AD37ED" w:rsidRPr="006408E9" w:rsidRDefault="00E10902" w:rsidP="00AD37ED">
            <w:r>
              <w:t>29</w:t>
            </w:r>
            <w:r w:rsidR="00AD37ED">
              <w:t>.09.2</w:t>
            </w:r>
            <w:r>
              <w:t>5</w:t>
            </w:r>
          </w:p>
          <w:p w14:paraId="1FABA3C3" w14:textId="77777777" w:rsidR="00AD37ED" w:rsidRPr="006408E9" w:rsidRDefault="00AD37ED" w:rsidP="00AD37ED">
            <w:r>
              <w:t>понедельник</w:t>
            </w:r>
          </w:p>
        </w:tc>
        <w:tc>
          <w:tcPr>
            <w:tcW w:w="5529" w:type="dxa"/>
          </w:tcPr>
          <w:p w14:paraId="16B626D7" w14:textId="77777777" w:rsidR="00AD37ED" w:rsidRPr="0049534A" w:rsidRDefault="00AD37ED" w:rsidP="00AD37ED">
            <w:pPr>
              <w:jc w:val="both"/>
            </w:pPr>
            <w:r w:rsidRPr="0049534A">
              <w:t>Реставрационные технологии. Пломбировочные материалы</w:t>
            </w:r>
          </w:p>
        </w:tc>
        <w:tc>
          <w:tcPr>
            <w:tcW w:w="850" w:type="dxa"/>
          </w:tcPr>
          <w:p w14:paraId="64FCC604" w14:textId="77777777" w:rsidR="00AD37ED" w:rsidRPr="00580A24" w:rsidRDefault="00AD37ED" w:rsidP="00AD37ED">
            <w:r>
              <w:t>С</w:t>
            </w:r>
          </w:p>
        </w:tc>
        <w:tc>
          <w:tcPr>
            <w:tcW w:w="709" w:type="dxa"/>
            <w:gridSpan w:val="2"/>
          </w:tcPr>
          <w:p w14:paraId="50458555" w14:textId="77777777" w:rsidR="00AD37ED" w:rsidRPr="00580A24" w:rsidRDefault="00AD37ED" w:rsidP="00AD37ED">
            <w:r>
              <w:t>4</w:t>
            </w:r>
          </w:p>
        </w:tc>
        <w:tc>
          <w:tcPr>
            <w:tcW w:w="1588" w:type="dxa"/>
          </w:tcPr>
          <w:p w14:paraId="1618EDB7" w14:textId="77777777" w:rsidR="00AD37ED" w:rsidRPr="00580A24" w:rsidRDefault="00140630" w:rsidP="00AD37ED">
            <w:proofErr w:type="spellStart"/>
            <w:r>
              <w:t>Стоматов</w:t>
            </w:r>
            <w:proofErr w:type="spellEnd"/>
            <w:r>
              <w:t xml:space="preserve"> А</w:t>
            </w:r>
            <w:r w:rsidR="00AD37ED">
              <w:t>.В.</w:t>
            </w:r>
          </w:p>
        </w:tc>
      </w:tr>
      <w:tr w:rsidR="00AD37ED" w:rsidRPr="00580A24" w14:paraId="3FBBBD38" w14:textId="77777777" w:rsidTr="009402BB">
        <w:tc>
          <w:tcPr>
            <w:tcW w:w="1130" w:type="dxa"/>
            <w:vMerge/>
          </w:tcPr>
          <w:p w14:paraId="02BE6B9A" w14:textId="77777777" w:rsidR="00AD37ED" w:rsidRPr="00580A24" w:rsidRDefault="00AD37ED" w:rsidP="00AD37ED"/>
        </w:tc>
        <w:tc>
          <w:tcPr>
            <w:tcW w:w="1393" w:type="dxa"/>
            <w:vMerge/>
          </w:tcPr>
          <w:p w14:paraId="5E32926A" w14:textId="77777777" w:rsidR="00AD37ED" w:rsidRPr="00580A24" w:rsidRDefault="00AD37ED" w:rsidP="00AD37ED"/>
        </w:tc>
        <w:tc>
          <w:tcPr>
            <w:tcW w:w="5529" w:type="dxa"/>
          </w:tcPr>
          <w:p w14:paraId="5527D170" w14:textId="77777777" w:rsidR="00AD37ED" w:rsidRPr="00580A24" w:rsidRDefault="00AD37ED" w:rsidP="00AD37ED">
            <w:pPr>
              <w:jc w:val="both"/>
              <w:rPr>
                <w:b/>
                <w:lang w:eastAsia="en-US"/>
              </w:rPr>
            </w:pPr>
            <w:r w:rsidRPr="00B546AE">
              <w:t>Общие требования  к пломбировочным материалам</w:t>
            </w:r>
          </w:p>
        </w:tc>
        <w:tc>
          <w:tcPr>
            <w:tcW w:w="850" w:type="dxa"/>
          </w:tcPr>
          <w:p w14:paraId="739A99DD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D0DADDF" w14:textId="77777777" w:rsidR="00AD37ED" w:rsidRPr="00580A24" w:rsidRDefault="00AD37ED" w:rsidP="00AD37ED">
            <w:r>
              <w:t>2</w:t>
            </w:r>
          </w:p>
        </w:tc>
        <w:tc>
          <w:tcPr>
            <w:tcW w:w="1588" w:type="dxa"/>
          </w:tcPr>
          <w:p w14:paraId="60D3FDC8" w14:textId="77777777" w:rsidR="00AD37ED" w:rsidRDefault="00140630" w:rsidP="00AD37ED">
            <w:proofErr w:type="spellStart"/>
            <w:r>
              <w:t>Стоматов</w:t>
            </w:r>
            <w:proofErr w:type="spellEnd"/>
            <w:r>
              <w:t xml:space="preserve"> АВ.</w:t>
            </w:r>
          </w:p>
        </w:tc>
      </w:tr>
      <w:tr w:rsidR="00EA1B92" w:rsidRPr="00580A24" w14:paraId="29CE7CA6" w14:textId="77777777" w:rsidTr="009402BB">
        <w:tc>
          <w:tcPr>
            <w:tcW w:w="1130" w:type="dxa"/>
            <w:vMerge/>
          </w:tcPr>
          <w:p w14:paraId="2056E5D6" w14:textId="77777777" w:rsidR="00EA1B92" w:rsidRPr="00580A24" w:rsidRDefault="00EA1B92" w:rsidP="00EA1B92"/>
        </w:tc>
        <w:tc>
          <w:tcPr>
            <w:tcW w:w="1393" w:type="dxa"/>
          </w:tcPr>
          <w:p w14:paraId="40BC0A13" w14:textId="77777777" w:rsidR="00EA1B92" w:rsidRPr="006408E9" w:rsidRDefault="00EA1B92" w:rsidP="00EA1B92">
            <w:r>
              <w:t>30.10</w:t>
            </w:r>
            <w:r w:rsidRPr="006408E9">
              <w:t>.</w:t>
            </w:r>
            <w:r>
              <w:t>25</w:t>
            </w:r>
          </w:p>
          <w:p w14:paraId="08DB51BF" w14:textId="77777777" w:rsidR="00EA1B92" w:rsidRPr="006408E9" w:rsidRDefault="00EA1B92" w:rsidP="00EA1B92">
            <w:r>
              <w:t>вторник</w:t>
            </w:r>
          </w:p>
        </w:tc>
        <w:tc>
          <w:tcPr>
            <w:tcW w:w="5529" w:type="dxa"/>
          </w:tcPr>
          <w:p w14:paraId="60DBD3DE" w14:textId="77777777" w:rsidR="00EA1B92" w:rsidRPr="0049534A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34A">
              <w:rPr>
                <w:rFonts w:ascii="Times New Roman" w:hAnsi="Times New Roman"/>
                <w:sz w:val="20"/>
                <w:szCs w:val="20"/>
              </w:rPr>
              <w:t>Материалы для изолирующих прокладок</w:t>
            </w:r>
          </w:p>
        </w:tc>
        <w:tc>
          <w:tcPr>
            <w:tcW w:w="850" w:type="dxa"/>
          </w:tcPr>
          <w:p w14:paraId="6C5BD06D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1957CB34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581B490E" w14:textId="77777777" w:rsidR="00EA1B92" w:rsidRDefault="00EA1B92" w:rsidP="00EA1B92">
            <w:proofErr w:type="spellStart"/>
            <w:r w:rsidRPr="002B4E01">
              <w:rPr>
                <w:bCs/>
              </w:rPr>
              <w:t>Стоматов</w:t>
            </w:r>
            <w:proofErr w:type="spellEnd"/>
            <w:r w:rsidRPr="002B4E01">
              <w:rPr>
                <w:bCs/>
              </w:rPr>
              <w:t xml:space="preserve"> А.В</w:t>
            </w:r>
          </w:p>
        </w:tc>
      </w:tr>
      <w:tr w:rsidR="00EA1B92" w:rsidRPr="00580A24" w14:paraId="5155B5D0" w14:textId="77777777" w:rsidTr="009402BB">
        <w:tc>
          <w:tcPr>
            <w:tcW w:w="1130" w:type="dxa"/>
            <w:vMerge/>
          </w:tcPr>
          <w:p w14:paraId="7190A89F" w14:textId="77777777" w:rsidR="00EA1B92" w:rsidRPr="00580A24" w:rsidRDefault="00EA1B92" w:rsidP="00EA1B92"/>
        </w:tc>
        <w:tc>
          <w:tcPr>
            <w:tcW w:w="1393" w:type="dxa"/>
          </w:tcPr>
          <w:p w14:paraId="55A1BE11" w14:textId="77777777" w:rsidR="00EA1B92" w:rsidRPr="006408E9" w:rsidRDefault="00EA1B92" w:rsidP="00EA1B92">
            <w:r>
              <w:t>01.10.25</w:t>
            </w:r>
          </w:p>
          <w:p w14:paraId="39057801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21D9926F" w14:textId="77777777" w:rsidR="00EA1B92" w:rsidRPr="00580A24" w:rsidRDefault="00EA1B92" w:rsidP="00EA1B92">
            <w:pPr>
              <w:jc w:val="both"/>
              <w:rPr>
                <w:b/>
              </w:rPr>
            </w:pPr>
            <w:r w:rsidRPr="00B546AE">
              <w:t>Материалы для лечебных прокладок</w:t>
            </w:r>
          </w:p>
        </w:tc>
        <w:tc>
          <w:tcPr>
            <w:tcW w:w="850" w:type="dxa"/>
          </w:tcPr>
          <w:p w14:paraId="32D37E86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76A9981E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633DB500" w14:textId="77777777" w:rsidR="00EA1B92" w:rsidRDefault="00EA1B92" w:rsidP="00EA1B92">
            <w:proofErr w:type="spellStart"/>
            <w:r w:rsidRPr="002B4E01">
              <w:rPr>
                <w:bCs/>
              </w:rPr>
              <w:t>Стоматов</w:t>
            </w:r>
            <w:proofErr w:type="spellEnd"/>
            <w:r w:rsidRPr="002B4E01">
              <w:rPr>
                <w:bCs/>
              </w:rPr>
              <w:t xml:space="preserve"> А.В</w:t>
            </w:r>
          </w:p>
        </w:tc>
      </w:tr>
      <w:tr w:rsidR="00AD37ED" w:rsidRPr="00580A24" w14:paraId="6FE8B4DB" w14:textId="77777777" w:rsidTr="0049534A">
        <w:tc>
          <w:tcPr>
            <w:tcW w:w="1130" w:type="dxa"/>
            <w:vMerge/>
          </w:tcPr>
          <w:p w14:paraId="602CCD38" w14:textId="77777777" w:rsidR="00AD37ED" w:rsidRPr="00580A24" w:rsidRDefault="00AD37ED" w:rsidP="00AD37ED"/>
        </w:tc>
        <w:tc>
          <w:tcPr>
            <w:tcW w:w="1393" w:type="dxa"/>
          </w:tcPr>
          <w:p w14:paraId="31C9C353" w14:textId="77777777" w:rsidR="00AD37ED" w:rsidRPr="00C57458" w:rsidRDefault="00AD37ED" w:rsidP="00AD37ED">
            <w:r w:rsidRPr="00C57458">
              <w:t>0</w:t>
            </w:r>
            <w:r w:rsidR="00E10902">
              <w:t>2</w:t>
            </w:r>
            <w:r w:rsidRPr="00C57458">
              <w:t>.10.2</w:t>
            </w:r>
            <w:r w:rsidR="00E10902">
              <w:t>5</w:t>
            </w:r>
          </w:p>
          <w:p w14:paraId="245702CC" w14:textId="77777777" w:rsidR="00AD37ED" w:rsidRPr="00C57458" w:rsidRDefault="00AD37ED" w:rsidP="00AD37ED">
            <w:r w:rsidRPr="00C57458">
              <w:t xml:space="preserve">четверг </w:t>
            </w:r>
          </w:p>
        </w:tc>
        <w:tc>
          <w:tcPr>
            <w:tcW w:w="5529" w:type="dxa"/>
          </w:tcPr>
          <w:p w14:paraId="39131610" w14:textId="77777777" w:rsidR="00AD37ED" w:rsidRPr="00580A24" w:rsidRDefault="00AD37ED" w:rsidP="00AD37ED">
            <w:r w:rsidRPr="00B546AE">
              <w:t>Материалы для постоянных пломб</w:t>
            </w:r>
          </w:p>
        </w:tc>
        <w:tc>
          <w:tcPr>
            <w:tcW w:w="850" w:type="dxa"/>
          </w:tcPr>
          <w:p w14:paraId="2C42485E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5DF0EDA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5949665C" w14:textId="77777777" w:rsidR="00AD37ED" w:rsidRDefault="00AD37ED" w:rsidP="00AD37ED">
            <w:r w:rsidRPr="00B56761">
              <w:t>Стоматова Н.Н</w:t>
            </w:r>
          </w:p>
        </w:tc>
      </w:tr>
      <w:tr w:rsidR="00AD37ED" w:rsidRPr="00580A24" w14:paraId="73ABBDBA" w14:textId="77777777" w:rsidTr="009402BB">
        <w:tc>
          <w:tcPr>
            <w:tcW w:w="1130" w:type="dxa"/>
            <w:vMerge/>
          </w:tcPr>
          <w:p w14:paraId="4D6F22CE" w14:textId="77777777" w:rsidR="00AD37ED" w:rsidRPr="00580A24" w:rsidRDefault="00AD37ED" w:rsidP="00AD37ED"/>
        </w:tc>
        <w:tc>
          <w:tcPr>
            <w:tcW w:w="1393" w:type="dxa"/>
          </w:tcPr>
          <w:p w14:paraId="3B970C3B" w14:textId="77777777" w:rsidR="00AD37ED" w:rsidRDefault="00AD37ED" w:rsidP="00AD37ED">
            <w:r>
              <w:t>0</w:t>
            </w:r>
            <w:r w:rsidR="00E10902">
              <w:t>3</w:t>
            </w:r>
            <w:r>
              <w:t>.10.2</w:t>
            </w:r>
            <w:r w:rsidR="00E10902">
              <w:t>5</w:t>
            </w:r>
          </w:p>
          <w:p w14:paraId="2CBD13A5" w14:textId="77777777" w:rsidR="00AD37ED" w:rsidRPr="006408E9" w:rsidRDefault="00AD37ED" w:rsidP="00AD37ED">
            <w:r>
              <w:t>пятница</w:t>
            </w:r>
          </w:p>
        </w:tc>
        <w:tc>
          <w:tcPr>
            <w:tcW w:w="5529" w:type="dxa"/>
          </w:tcPr>
          <w:p w14:paraId="6CA75D1B" w14:textId="77777777" w:rsidR="00AD37ED" w:rsidRPr="00580A24" w:rsidRDefault="00AD37ED" w:rsidP="00AD37ED">
            <w:r w:rsidRPr="00B546AE">
              <w:t xml:space="preserve">Материалы для </w:t>
            </w:r>
            <w:proofErr w:type="spellStart"/>
            <w:r w:rsidRPr="00B546AE">
              <w:t>обтурации</w:t>
            </w:r>
            <w:proofErr w:type="spellEnd"/>
            <w:r w:rsidRPr="00B546AE">
              <w:t xml:space="preserve"> корневых каналов</w:t>
            </w:r>
          </w:p>
        </w:tc>
        <w:tc>
          <w:tcPr>
            <w:tcW w:w="850" w:type="dxa"/>
          </w:tcPr>
          <w:p w14:paraId="6BABCF8A" w14:textId="77777777" w:rsidR="00AD37ED" w:rsidRPr="00580A24" w:rsidRDefault="00AD37ED" w:rsidP="00AD37ED">
            <w:r>
              <w:t>П</w:t>
            </w:r>
          </w:p>
        </w:tc>
        <w:tc>
          <w:tcPr>
            <w:tcW w:w="709" w:type="dxa"/>
            <w:gridSpan w:val="2"/>
          </w:tcPr>
          <w:p w14:paraId="3945CF34" w14:textId="77777777" w:rsidR="00AD37ED" w:rsidRPr="00580A24" w:rsidRDefault="00AD37ED" w:rsidP="00AD37ED">
            <w:r w:rsidRPr="00580A24">
              <w:t>6</w:t>
            </w:r>
          </w:p>
        </w:tc>
        <w:tc>
          <w:tcPr>
            <w:tcW w:w="1588" w:type="dxa"/>
          </w:tcPr>
          <w:p w14:paraId="462AD149" w14:textId="77777777" w:rsidR="00AD37ED" w:rsidRDefault="00AD37ED" w:rsidP="00AD37ED">
            <w:r w:rsidRPr="00B56761">
              <w:t>Стоматова Н.Н</w:t>
            </w:r>
          </w:p>
        </w:tc>
      </w:tr>
      <w:tr w:rsidR="00AD37ED" w:rsidRPr="00580A24" w14:paraId="0660FE71" w14:textId="77777777" w:rsidTr="009402BB">
        <w:tc>
          <w:tcPr>
            <w:tcW w:w="1130" w:type="dxa"/>
            <w:vMerge/>
          </w:tcPr>
          <w:p w14:paraId="1E9A6B1A" w14:textId="77777777" w:rsidR="00AD37ED" w:rsidRPr="00580A24" w:rsidRDefault="00AD37ED" w:rsidP="00AD37ED"/>
        </w:tc>
        <w:tc>
          <w:tcPr>
            <w:tcW w:w="1393" w:type="dxa"/>
            <w:vMerge w:val="restart"/>
          </w:tcPr>
          <w:p w14:paraId="250B98E4" w14:textId="77777777" w:rsidR="00AD37ED" w:rsidRDefault="00AD37ED" w:rsidP="00AD37ED">
            <w:r>
              <w:t>0</w:t>
            </w:r>
            <w:r w:rsidR="00E10902">
              <w:t>4</w:t>
            </w:r>
            <w:r>
              <w:t>.10.2</w:t>
            </w:r>
            <w:r w:rsidR="00E10902">
              <w:t>5</w:t>
            </w:r>
          </w:p>
          <w:p w14:paraId="48F53181" w14:textId="77777777" w:rsidR="00AD37ED" w:rsidRPr="006408E9" w:rsidRDefault="00AD37ED" w:rsidP="00AD37ED">
            <w:r>
              <w:t>суббота</w:t>
            </w:r>
          </w:p>
        </w:tc>
        <w:tc>
          <w:tcPr>
            <w:tcW w:w="5529" w:type="dxa"/>
          </w:tcPr>
          <w:p w14:paraId="0178F111" w14:textId="77777777" w:rsidR="00AD37ED" w:rsidRPr="00580A24" w:rsidRDefault="00AD37ED" w:rsidP="00AD37ED">
            <w:pPr>
              <w:jc w:val="both"/>
              <w:rPr>
                <w:b/>
              </w:rPr>
            </w:pPr>
            <w:r w:rsidRPr="00B546AE">
              <w:t>Материалы для временных пломб и повязок</w:t>
            </w:r>
          </w:p>
        </w:tc>
        <w:tc>
          <w:tcPr>
            <w:tcW w:w="850" w:type="dxa"/>
          </w:tcPr>
          <w:p w14:paraId="17C4CC6E" w14:textId="77777777" w:rsidR="00AD37ED" w:rsidRPr="00580A24" w:rsidRDefault="00AD37ED" w:rsidP="00AD37ED">
            <w:r>
              <w:t>П</w:t>
            </w:r>
          </w:p>
        </w:tc>
        <w:tc>
          <w:tcPr>
            <w:tcW w:w="709" w:type="dxa"/>
            <w:gridSpan w:val="2"/>
          </w:tcPr>
          <w:p w14:paraId="73E354BA" w14:textId="77777777" w:rsidR="00AD37ED" w:rsidRPr="00580A24" w:rsidRDefault="00AD37ED" w:rsidP="00AD37ED">
            <w:r>
              <w:t>2</w:t>
            </w:r>
          </w:p>
        </w:tc>
        <w:tc>
          <w:tcPr>
            <w:tcW w:w="1588" w:type="dxa"/>
          </w:tcPr>
          <w:p w14:paraId="733654D2" w14:textId="77777777" w:rsidR="00AD37ED" w:rsidRDefault="00AD37ED" w:rsidP="00AD37ED">
            <w:r w:rsidRPr="00B56761">
              <w:t>Стоматова Н.Н</w:t>
            </w:r>
          </w:p>
        </w:tc>
      </w:tr>
      <w:tr w:rsidR="00EA1B92" w:rsidRPr="00580A24" w14:paraId="5C3ADE65" w14:textId="77777777" w:rsidTr="009402BB">
        <w:tc>
          <w:tcPr>
            <w:tcW w:w="1130" w:type="dxa"/>
            <w:vMerge/>
          </w:tcPr>
          <w:p w14:paraId="520DFC28" w14:textId="77777777" w:rsidR="00EA1B92" w:rsidRPr="00580A24" w:rsidRDefault="00EA1B92" w:rsidP="00EA1B92"/>
        </w:tc>
        <w:tc>
          <w:tcPr>
            <w:tcW w:w="1393" w:type="dxa"/>
            <w:vMerge/>
          </w:tcPr>
          <w:p w14:paraId="7D8F72D4" w14:textId="77777777" w:rsidR="00EA1B92" w:rsidRPr="00580A24" w:rsidRDefault="00EA1B92" w:rsidP="00EA1B92"/>
        </w:tc>
        <w:tc>
          <w:tcPr>
            <w:tcW w:w="5529" w:type="dxa"/>
          </w:tcPr>
          <w:p w14:paraId="0335293A" w14:textId="77777777" w:rsidR="00EA1B92" w:rsidRPr="00886947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6947">
              <w:rPr>
                <w:rFonts w:ascii="Times New Roman" w:hAnsi="Times New Roman"/>
                <w:sz w:val="20"/>
                <w:szCs w:val="20"/>
              </w:rPr>
              <w:t>Заболевания тканей пародонта. Классификация, клиника, диагностика, лечение, профилактика</w:t>
            </w:r>
          </w:p>
        </w:tc>
        <w:tc>
          <w:tcPr>
            <w:tcW w:w="850" w:type="dxa"/>
          </w:tcPr>
          <w:p w14:paraId="297B5370" w14:textId="77777777" w:rsidR="00EA1B92" w:rsidRPr="00580A24" w:rsidRDefault="00EA1B92" w:rsidP="00EA1B92">
            <w:r>
              <w:t>Л</w:t>
            </w:r>
          </w:p>
        </w:tc>
        <w:tc>
          <w:tcPr>
            <w:tcW w:w="709" w:type="dxa"/>
            <w:gridSpan w:val="2"/>
          </w:tcPr>
          <w:p w14:paraId="7B3CC076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64B0585D" w14:textId="77777777" w:rsidR="00EA1B92" w:rsidRDefault="00EA1B92" w:rsidP="00EA1B92">
            <w:r w:rsidRPr="00431D6A">
              <w:t>Стоматова Н.Н</w:t>
            </w:r>
          </w:p>
        </w:tc>
      </w:tr>
      <w:tr w:rsidR="00EA1B92" w:rsidRPr="000E36A1" w14:paraId="1405D201" w14:textId="77777777" w:rsidTr="009402BB">
        <w:tc>
          <w:tcPr>
            <w:tcW w:w="1130" w:type="dxa"/>
            <w:vMerge/>
          </w:tcPr>
          <w:p w14:paraId="5972B722" w14:textId="77777777" w:rsidR="00EA1B92" w:rsidRPr="000E36A1" w:rsidRDefault="00EA1B92" w:rsidP="00EA1B92"/>
        </w:tc>
        <w:tc>
          <w:tcPr>
            <w:tcW w:w="1393" w:type="dxa"/>
            <w:vMerge/>
          </w:tcPr>
          <w:p w14:paraId="20E88984" w14:textId="77777777" w:rsidR="00EA1B92" w:rsidRPr="000E36A1" w:rsidRDefault="00EA1B92" w:rsidP="00EA1B92"/>
        </w:tc>
        <w:tc>
          <w:tcPr>
            <w:tcW w:w="5529" w:type="dxa"/>
          </w:tcPr>
          <w:p w14:paraId="13F05197" w14:textId="77777777" w:rsidR="00EA1B92" w:rsidRPr="00886947" w:rsidRDefault="00EA1B92" w:rsidP="00EA1B9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86947">
              <w:rPr>
                <w:rFonts w:ascii="Times New Roman" w:hAnsi="Times New Roman"/>
                <w:sz w:val="20"/>
                <w:szCs w:val="20"/>
              </w:rPr>
              <w:t>Строение и функции пародонта</w:t>
            </w:r>
          </w:p>
        </w:tc>
        <w:tc>
          <w:tcPr>
            <w:tcW w:w="850" w:type="dxa"/>
          </w:tcPr>
          <w:p w14:paraId="0576D005" w14:textId="77777777" w:rsidR="00EA1B92" w:rsidRPr="000E36A1" w:rsidRDefault="00EA1B92" w:rsidP="00EA1B92">
            <w:r w:rsidRPr="000E36A1">
              <w:t>П</w:t>
            </w:r>
          </w:p>
        </w:tc>
        <w:tc>
          <w:tcPr>
            <w:tcW w:w="709" w:type="dxa"/>
            <w:gridSpan w:val="2"/>
          </w:tcPr>
          <w:p w14:paraId="3A171234" w14:textId="77777777" w:rsidR="00EA1B92" w:rsidRPr="000E36A1" w:rsidRDefault="00EA1B92" w:rsidP="00EA1B92">
            <w:r>
              <w:t>2</w:t>
            </w:r>
          </w:p>
        </w:tc>
        <w:tc>
          <w:tcPr>
            <w:tcW w:w="1588" w:type="dxa"/>
          </w:tcPr>
          <w:p w14:paraId="22222C2F" w14:textId="77777777" w:rsidR="00EA1B92" w:rsidRDefault="00EA1B92" w:rsidP="00EA1B92">
            <w:r w:rsidRPr="00431D6A">
              <w:t>Стоматова Н.Н</w:t>
            </w:r>
          </w:p>
        </w:tc>
      </w:tr>
      <w:tr w:rsidR="00AD37ED" w:rsidRPr="00580A24" w14:paraId="0D58965D" w14:textId="77777777" w:rsidTr="009402BB">
        <w:tc>
          <w:tcPr>
            <w:tcW w:w="11199" w:type="dxa"/>
            <w:gridSpan w:val="7"/>
          </w:tcPr>
          <w:p w14:paraId="3E563C6A" w14:textId="77777777" w:rsidR="00AD37ED" w:rsidRPr="00580A24" w:rsidRDefault="00AD37ED" w:rsidP="00AD37ED"/>
        </w:tc>
      </w:tr>
      <w:tr w:rsidR="00EA1B92" w:rsidRPr="00580A24" w14:paraId="7F907896" w14:textId="77777777" w:rsidTr="009402BB">
        <w:tc>
          <w:tcPr>
            <w:tcW w:w="1130" w:type="dxa"/>
            <w:vMerge w:val="restart"/>
          </w:tcPr>
          <w:p w14:paraId="1A8D17D3" w14:textId="77777777" w:rsidR="00EA1B92" w:rsidRPr="006408E9" w:rsidRDefault="00EA1B92" w:rsidP="00EA1B92">
            <w:r>
              <w:t>6 неделя (06</w:t>
            </w:r>
            <w:r w:rsidRPr="006408E9">
              <w:t>.10.</w:t>
            </w:r>
            <w:r>
              <w:t>25-11.10.25)</w:t>
            </w:r>
          </w:p>
        </w:tc>
        <w:tc>
          <w:tcPr>
            <w:tcW w:w="1393" w:type="dxa"/>
            <w:vMerge w:val="restart"/>
          </w:tcPr>
          <w:p w14:paraId="31D7A94F" w14:textId="77777777" w:rsidR="00EA1B92" w:rsidRDefault="00EA1B92" w:rsidP="00EA1B92">
            <w:r>
              <w:t>06</w:t>
            </w:r>
            <w:r w:rsidRPr="006408E9">
              <w:t>.10.</w:t>
            </w:r>
            <w:r>
              <w:t>25</w:t>
            </w:r>
          </w:p>
          <w:p w14:paraId="39870342" w14:textId="77777777" w:rsidR="00EA1B92" w:rsidRPr="006408E9" w:rsidRDefault="00EA1B92" w:rsidP="00EA1B92">
            <w:r>
              <w:t>понедельник</w:t>
            </w:r>
          </w:p>
        </w:tc>
        <w:tc>
          <w:tcPr>
            <w:tcW w:w="5529" w:type="dxa"/>
          </w:tcPr>
          <w:p w14:paraId="0B94C05D" w14:textId="77777777" w:rsidR="00EA1B92" w:rsidRPr="00580A24" w:rsidRDefault="00EA1B92" w:rsidP="00EA1B92">
            <w:pPr>
              <w:jc w:val="both"/>
              <w:rPr>
                <w:b/>
              </w:rPr>
            </w:pPr>
            <w:r w:rsidRPr="00886947">
              <w:t>Заболевания тканей пародонта. Классификация, клиника, диагностика, лечение, профилактика</w:t>
            </w:r>
          </w:p>
        </w:tc>
        <w:tc>
          <w:tcPr>
            <w:tcW w:w="850" w:type="dxa"/>
          </w:tcPr>
          <w:p w14:paraId="64A46AE7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12A605D3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063A2455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69EC53D9" w14:textId="77777777" w:rsidTr="009402BB">
        <w:tc>
          <w:tcPr>
            <w:tcW w:w="1130" w:type="dxa"/>
            <w:vMerge/>
          </w:tcPr>
          <w:p w14:paraId="646F1D08" w14:textId="77777777" w:rsidR="00EA1B92" w:rsidRPr="00580A24" w:rsidRDefault="00EA1B92" w:rsidP="00EA1B92"/>
        </w:tc>
        <w:tc>
          <w:tcPr>
            <w:tcW w:w="1393" w:type="dxa"/>
            <w:vMerge/>
          </w:tcPr>
          <w:p w14:paraId="15B9B691" w14:textId="77777777" w:rsidR="00EA1B92" w:rsidRPr="00580A24" w:rsidRDefault="00EA1B92" w:rsidP="00EA1B92"/>
        </w:tc>
        <w:tc>
          <w:tcPr>
            <w:tcW w:w="5529" w:type="dxa"/>
          </w:tcPr>
          <w:p w14:paraId="109D996B" w14:textId="77777777" w:rsidR="00EA1B92" w:rsidRPr="00580A24" w:rsidRDefault="00EA1B92" w:rsidP="00EA1B92">
            <w:pPr>
              <w:jc w:val="both"/>
              <w:rPr>
                <w:b/>
              </w:rPr>
            </w:pPr>
            <w:r w:rsidRPr="00B546AE">
              <w:t>Терминология, классификация, эпидемиология болезней пародонта</w:t>
            </w:r>
          </w:p>
        </w:tc>
        <w:tc>
          <w:tcPr>
            <w:tcW w:w="850" w:type="dxa"/>
          </w:tcPr>
          <w:p w14:paraId="09134EF4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44C89924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5EA7E440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73697622" w14:textId="77777777" w:rsidTr="00F175AF">
        <w:tc>
          <w:tcPr>
            <w:tcW w:w="1130" w:type="dxa"/>
            <w:vMerge/>
          </w:tcPr>
          <w:p w14:paraId="2A599B8D" w14:textId="77777777" w:rsidR="00EA1B92" w:rsidRPr="00580A24" w:rsidRDefault="00EA1B92" w:rsidP="00EA1B92"/>
        </w:tc>
        <w:tc>
          <w:tcPr>
            <w:tcW w:w="1393" w:type="dxa"/>
          </w:tcPr>
          <w:p w14:paraId="4AB14365" w14:textId="77777777" w:rsidR="00EA1B92" w:rsidRDefault="00EA1B92" w:rsidP="00EA1B92">
            <w:r>
              <w:t>07.10.25</w:t>
            </w:r>
          </w:p>
          <w:p w14:paraId="0D7344FF" w14:textId="77777777" w:rsidR="00EA1B92" w:rsidRPr="006408E9" w:rsidRDefault="00EA1B92" w:rsidP="00EA1B92">
            <w:r>
              <w:t>вторник</w:t>
            </w:r>
          </w:p>
        </w:tc>
        <w:tc>
          <w:tcPr>
            <w:tcW w:w="5529" w:type="dxa"/>
          </w:tcPr>
          <w:p w14:paraId="1A2AB32C" w14:textId="77777777" w:rsidR="00EA1B92" w:rsidRPr="00580A24" w:rsidRDefault="00EA1B92" w:rsidP="00EA1B92">
            <w:r w:rsidRPr="00B546AE">
              <w:t>Этиология и патогенез заболеваний пародонта</w:t>
            </w:r>
            <w:r>
              <w:t xml:space="preserve">. </w:t>
            </w:r>
            <w:r w:rsidRPr="00B546AE">
              <w:t>Клиника и диагностика заболеваний пародонта</w:t>
            </w:r>
            <w:r>
              <w:t xml:space="preserve">. </w:t>
            </w:r>
          </w:p>
        </w:tc>
        <w:tc>
          <w:tcPr>
            <w:tcW w:w="850" w:type="dxa"/>
          </w:tcPr>
          <w:p w14:paraId="73284BDD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6BF355EB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71340324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69A97F5C" w14:textId="77777777" w:rsidTr="009402BB">
        <w:tc>
          <w:tcPr>
            <w:tcW w:w="1130" w:type="dxa"/>
            <w:vMerge/>
          </w:tcPr>
          <w:p w14:paraId="2FE5F282" w14:textId="77777777" w:rsidR="00EA1B92" w:rsidRPr="00580A24" w:rsidRDefault="00EA1B92" w:rsidP="00EA1B92"/>
        </w:tc>
        <w:tc>
          <w:tcPr>
            <w:tcW w:w="1393" w:type="dxa"/>
          </w:tcPr>
          <w:p w14:paraId="23953E52" w14:textId="77777777" w:rsidR="00EA1B92" w:rsidRDefault="00EA1B92" w:rsidP="00EA1B92">
            <w:r>
              <w:t>08.10.25</w:t>
            </w:r>
          </w:p>
          <w:p w14:paraId="2F848224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09817B52" w14:textId="77777777" w:rsidR="00EA1B92" w:rsidRPr="00580A24" w:rsidRDefault="00EA1B92" w:rsidP="00EA1B92">
            <w:r w:rsidRPr="00B546AE">
              <w:t>Комплексное лечение заболеваний пародонта</w:t>
            </w:r>
            <w:r>
              <w:t xml:space="preserve">. </w:t>
            </w:r>
            <w:r w:rsidRPr="00B546AE">
              <w:t>Профилактика заболеваний пародонта</w:t>
            </w:r>
            <w:r>
              <w:t>.</w:t>
            </w:r>
          </w:p>
        </w:tc>
        <w:tc>
          <w:tcPr>
            <w:tcW w:w="850" w:type="dxa"/>
          </w:tcPr>
          <w:p w14:paraId="47649CE8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79E438E2" w14:textId="77777777" w:rsidR="00EA1B92" w:rsidRPr="00580A24" w:rsidRDefault="00EA1B92" w:rsidP="00EA1B92">
            <w:r w:rsidRPr="00580A24">
              <w:t>6</w:t>
            </w:r>
          </w:p>
        </w:tc>
        <w:tc>
          <w:tcPr>
            <w:tcW w:w="1588" w:type="dxa"/>
          </w:tcPr>
          <w:p w14:paraId="436736AE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00E72725" w14:textId="77777777" w:rsidTr="009402BB">
        <w:tc>
          <w:tcPr>
            <w:tcW w:w="1130" w:type="dxa"/>
            <w:vMerge/>
          </w:tcPr>
          <w:p w14:paraId="2687D792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4465CC23" w14:textId="77777777" w:rsidR="00EA1B92" w:rsidRDefault="00EA1B92" w:rsidP="00EA1B92">
            <w:r>
              <w:t>09.10.25</w:t>
            </w:r>
          </w:p>
          <w:p w14:paraId="10553B3A" w14:textId="77777777" w:rsidR="00EA1B92" w:rsidRPr="006408E9" w:rsidRDefault="00EA1B92" w:rsidP="00EA1B92">
            <w:r>
              <w:t>четверг</w:t>
            </w:r>
          </w:p>
        </w:tc>
        <w:tc>
          <w:tcPr>
            <w:tcW w:w="5529" w:type="dxa"/>
          </w:tcPr>
          <w:p w14:paraId="30CDD1C0" w14:textId="77777777" w:rsidR="00EA1B92" w:rsidRPr="00580A24" w:rsidRDefault="00EA1B92" w:rsidP="00EA1B92">
            <w:r w:rsidRPr="00B546AE">
              <w:t>Комплексное лечение заболеваний пародонта</w:t>
            </w:r>
          </w:p>
        </w:tc>
        <w:tc>
          <w:tcPr>
            <w:tcW w:w="850" w:type="dxa"/>
          </w:tcPr>
          <w:p w14:paraId="62F476A2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778146B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34B43878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1768396F" w14:textId="77777777" w:rsidTr="009402BB">
        <w:tc>
          <w:tcPr>
            <w:tcW w:w="1130" w:type="dxa"/>
            <w:vMerge/>
          </w:tcPr>
          <w:p w14:paraId="3ED557DC" w14:textId="77777777" w:rsidR="00EA1B92" w:rsidRPr="00580A24" w:rsidRDefault="00EA1B92" w:rsidP="00EA1B92"/>
        </w:tc>
        <w:tc>
          <w:tcPr>
            <w:tcW w:w="1393" w:type="dxa"/>
            <w:vMerge/>
          </w:tcPr>
          <w:p w14:paraId="19986D37" w14:textId="77777777" w:rsidR="00EA1B92" w:rsidRDefault="00EA1B92" w:rsidP="00EA1B92"/>
        </w:tc>
        <w:tc>
          <w:tcPr>
            <w:tcW w:w="5529" w:type="dxa"/>
          </w:tcPr>
          <w:p w14:paraId="07A29134" w14:textId="77777777" w:rsidR="00EA1B92" w:rsidRPr="00F175AF" w:rsidRDefault="00EA1B92" w:rsidP="00EA1B92">
            <w:r w:rsidRPr="00F175AF">
              <w:t>Заболевания слизистой оболочки полости рта.</w:t>
            </w:r>
          </w:p>
        </w:tc>
        <w:tc>
          <w:tcPr>
            <w:tcW w:w="850" w:type="dxa"/>
          </w:tcPr>
          <w:p w14:paraId="02A9308A" w14:textId="77777777" w:rsidR="00EA1B92" w:rsidRPr="00580A24" w:rsidRDefault="00EA1B92" w:rsidP="00EA1B92">
            <w:r>
              <w:t>Л</w:t>
            </w:r>
          </w:p>
        </w:tc>
        <w:tc>
          <w:tcPr>
            <w:tcW w:w="709" w:type="dxa"/>
            <w:gridSpan w:val="2"/>
          </w:tcPr>
          <w:p w14:paraId="2FB7DDE6" w14:textId="77777777" w:rsidR="00EA1B92" w:rsidRDefault="00EA1B92" w:rsidP="00EA1B92">
            <w:r>
              <w:t>2</w:t>
            </w:r>
          </w:p>
        </w:tc>
        <w:tc>
          <w:tcPr>
            <w:tcW w:w="1588" w:type="dxa"/>
          </w:tcPr>
          <w:p w14:paraId="3BC88A23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37EBF0C4" w14:textId="77777777" w:rsidTr="00F175AF">
        <w:tc>
          <w:tcPr>
            <w:tcW w:w="1130" w:type="dxa"/>
            <w:vMerge/>
          </w:tcPr>
          <w:p w14:paraId="14700D33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29B72802" w14:textId="77777777" w:rsidR="00EA1B92" w:rsidRDefault="00EA1B92" w:rsidP="00EA1B92">
            <w:r>
              <w:t>10.10.25</w:t>
            </w:r>
          </w:p>
          <w:p w14:paraId="72869D54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314EA018" w14:textId="77777777" w:rsidR="00EA1B92" w:rsidRPr="00F175AF" w:rsidRDefault="00EA1B92" w:rsidP="00EA1B92">
            <w:r w:rsidRPr="00F175AF">
              <w:t>Заболевания слизистой оболочки полости рта.</w:t>
            </w:r>
          </w:p>
        </w:tc>
        <w:tc>
          <w:tcPr>
            <w:tcW w:w="850" w:type="dxa"/>
          </w:tcPr>
          <w:p w14:paraId="306086DF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0222DDCD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0EA3AB36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5A7E2E51" w14:textId="77777777" w:rsidTr="009402BB">
        <w:tc>
          <w:tcPr>
            <w:tcW w:w="1130" w:type="dxa"/>
            <w:vMerge/>
          </w:tcPr>
          <w:p w14:paraId="718057E2" w14:textId="77777777" w:rsidR="00EA1B92" w:rsidRPr="00580A24" w:rsidRDefault="00EA1B92" w:rsidP="00EA1B92"/>
        </w:tc>
        <w:tc>
          <w:tcPr>
            <w:tcW w:w="1393" w:type="dxa"/>
            <w:vMerge/>
          </w:tcPr>
          <w:p w14:paraId="63B85A48" w14:textId="77777777" w:rsidR="00EA1B92" w:rsidRPr="006408E9" w:rsidRDefault="00EA1B92" w:rsidP="00EA1B92"/>
        </w:tc>
        <w:tc>
          <w:tcPr>
            <w:tcW w:w="5529" w:type="dxa"/>
          </w:tcPr>
          <w:p w14:paraId="326C6CA0" w14:textId="77777777" w:rsidR="00EA1B92" w:rsidRPr="00580A24" w:rsidRDefault="00EA1B92" w:rsidP="00EA1B92">
            <w:r w:rsidRPr="00B638E6">
              <w:t xml:space="preserve">Заболевания слизистой оболочки полости рта.  Лейкоплакия. </w:t>
            </w:r>
            <w:proofErr w:type="gramStart"/>
            <w:r>
              <w:t>Т</w:t>
            </w:r>
            <w:r w:rsidRPr="00B638E6">
              <w:t xml:space="preserve">равматические </w:t>
            </w:r>
            <w:r>
              <w:t xml:space="preserve"> </w:t>
            </w:r>
            <w:r w:rsidRPr="00B638E6">
              <w:t>поражения</w:t>
            </w:r>
            <w:proofErr w:type="gramEnd"/>
            <w:r w:rsidRPr="00B638E6">
              <w:t xml:space="preserve"> СОПР</w:t>
            </w:r>
            <w:r>
              <w:t xml:space="preserve">. </w:t>
            </w:r>
            <w:r w:rsidRPr="00B638E6">
              <w:t>Классификация, клиника, диагностика, лечение профилактика</w:t>
            </w:r>
            <w:r>
              <w:t>.</w:t>
            </w:r>
          </w:p>
        </w:tc>
        <w:tc>
          <w:tcPr>
            <w:tcW w:w="850" w:type="dxa"/>
          </w:tcPr>
          <w:p w14:paraId="04900242" w14:textId="77777777" w:rsidR="00EA1B92" w:rsidRPr="00580A24" w:rsidRDefault="00EA1B92" w:rsidP="00EA1B92">
            <w:r>
              <w:t>П</w:t>
            </w:r>
          </w:p>
        </w:tc>
        <w:tc>
          <w:tcPr>
            <w:tcW w:w="709" w:type="dxa"/>
            <w:gridSpan w:val="2"/>
          </w:tcPr>
          <w:p w14:paraId="23B34012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2EADBED1" w14:textId="77777777" w:rsidR="00EA1B92" w:rsidRDefault="00EA1B92" w:rsidP="00EA1B92">
            <w:r w:rsidRPr="00393417">
              <w:t>Стоматова Н.Н</w:t>
            </w:r>
          </w:p>
        </w:tc>
      </w:tr>
      <w:tr w:rsidR="00EA1B92" w:rsidRPr="00580A24" w14:paraId="79D825FD" w14:textId="77777777" w:rsidTr="000E36A1">
        <w:tc>
          <w:tcPr>
            <w:tcW w:w="1130" w:type="dxa"/>
            <w:vMerge/>
          </w:tcPr>
          <w:p w14:paraId="35C3C3D3" w14:textId="77777777" w:rsidR="00EA1B92" w:rsidRPr="00580A24" w:rsidRDefault="00EA1B92" w:rsidP="00EA1B92"/>
        </w:tc>
        <w:tc>
          <w:tcPr>
            <w:tcW w:w="1393" w:type="dxa"/>
          </w:tcPr>
          <w:p w14:paraId="323C4CCC" w14:textId="77777777" w:rsidR="00EA1B92" w:rsidRDefault="00EA1B92" w:rsidP="00EA1B92">
            <w:r>
              <w:t>11.10.25</w:t>
            </w:r>
          </w:p>
          <w:p w14:paraId="4E5AEB1A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10FA18BE" w14:textId="77777777" w:rsidR="00EA1B92" w:rsidRPr="00580A24" w:rsidRDefault="00EA1B92" w:rsidP="00EA1B92">
            <w:r w:rsidRPr="00B638E6">
              <w:t xml:space="preserve">Заболевания слизистой оболочки полости рта.  Лейкоплакия. </w:t>
            </w:r>
            <w:proofErr w:type="gramStart"/>
            <w:r>
              <w:t>Т</w:t>
            </w:r>
            <w:r w:rsidRPr="00B638E6">
              <w:t xml:space="preserve">равматические </w:t>
            </w:r>
            <w:r>
              <w:t xml:space="preserve"> </w:t>
            </w:r>
            <w:r w:rsidRPr="00B638E6">
              <w:t>поражения</w:t>
            </w:r>
            <w:proofErr w:type="gramEnd"/>
            <w:r w:rsidRPr="00B638E6">
              <w:t xml:space="preserve"> СОПР</w:t>
            </w:r>
            <w:r>
              <w:t xml:space="preserve">. </w:t>
            </w:r>
            <w:r w:rsidRPr="00B638E6">
              <w:t>Классификация, клиника, диагностика, лечение профилактика</w:t>
            </w:r>
            <w:r>
              <w:t xml:space="preserve">. </w:t>
            </w:r>
            <w:r w:rsidRPr="00B638E6">
              <w:t xml:space="preserve">Инфекционные </w:t>
            </w:r>
            <w:r w:rsidRPr="00B638E6">
              <w:lastRenderedPageBreak/>
              <w:t>поражения СОПР. Классификация, клиника, диагностика, лечение</w:t>
            </w:r>
            <w:r>
              <w:t xml:space="preserve">. </w:t>
            </w:r>
          </w:p>
        </w:tc>
        <w:tc>
          <w:tcPr>
            <w:tcW w:w="850" w:type="dxa"/>
          </w:tcPr>
          <w:p w14:paraId="6593F1C2" w14:textId="77777777" w:rsidR="00EA1B92" w:rsidRPr="00580A24" w:rsidRDefault="00EA1B92" w:rsidP="00EA1B92">
            <w:r w:rsidRPr="00580A24">
              <w:lastRenderedPageBreak/>
              <w:t>П</w:t>
            </w:r>
          </w:p>
        </w:tc>
        <w:tc>
          <w:tcPr>
            <w:tcW w:w="709" w:type="dxa"/>
            <w:gridSpan w:val="2"/>
          </w:tcPr>
          <w:p w14:paraId="77AE9D47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00D4AC06" w14:textId="77777777" w:rsidR="00EA1B92" w:rsidRDefault="00EA1B92" w:rsidP="00EA1B92">
            <w:r w:rsidRPr="00393417">
              <w:t>Стоматова Н.Н</w:t>
            </w:r>
          </w:p>
        </w:tc>
      </w:tr>
      <w:tr w:rsidR="00AD37ED" w:rsidRPr="00580A24" w14:paraId="60C8CD7B" w14:textId="77777777" w:rsidTr="009402BB">
        <w:tc>
          <w:tcPr>
            <w:tcW w:w="11199" w:type="dxa"/>
            <w:gridSpan w:val="7"/>
          </w:tcPr>
          <w:p w14:paraId="74364382" w14:textId="77777777" w:rsidR="00AD37ED" w:rsidRPr="00580A24" w:rsidRDefault="00AD37ED" w:rsidP="00AD37ED"/>
        </w:tc>
      </w:tr>
      <w:tr w:rsidR="00AD37ED" w:rsidRPr="00580A24" w14:paraId="3B3E59DF" w14:textId="77777777" w:rsidTr="009402BB">
        <w:tc>
          <w:tcPr>
            <w:tcW w:w="1130" w:type="dxa"/>
            <w:vMerge w:val="restart"/>
          </w:tcPr>
          <w:p w14:paraId="127FE03F" w14:textId="77777777" w:rsidR="00AD37ED" w:rsidRPr="006408E9" w:rsidRDefault="00AD37ED" w:rsidP="00600C05">
            <w:r>
              <w:t>7 неделя (1</w:t>
            </w:r>
            <w:r w:rsidR="00600C05">
              <w:t>3</w:t>
            </w:r>
            <w:r>
              <w:t>.10.2</w:t>
            </w:r>
            <w:r w:rsidR="00600C05">
              <w:t>5</w:t>
            </w:r>
            <w:r>
              <w:t>-1</w:t>
            </w:r>
            <w:r w:rsidR="00600C05">
              <w:t>8</w:t>
            </w:r>
            <w:r>
              <w:t>.10.2</w:t>
            </w:r>
            <w:r w:rsidR="00600C05">
              <w:t>5</w:t>
            </w:r>
            <w:r w:rsidRPr="006408E9">
              <w:t>)</w:t>
            </w:r>
          </w:p>
        </w:tc>
        <w:tc>
          <w:tcPr>
            <w:tcW w:w="1393" w:type="dxa"/>
          </w:tcPr>
          <w:p w14:paraId="4ECA8E54" w14:textId="77777777" w:rsidR="00AD37ED" w:rsidRDefault="00AD37ED" w:rsidP="00AD37ED">
            <w:r>
              <w:t>1</w:t>
            </w:r>
            <w:r w:rsidR="00600C05">
              <w:t>3</w:t>
            </w:r>
            <w:r>
              <w:t>.10.2</w:t>
            </w:r>
            <w:r w:rsidR="00600C05">
              <w:t>5</w:t>
            </w:r>
          </w:p>
          <w:p w14:paraId="4BC30442" w14:textId="77777777" w:rsidR="00AD37ED" w:rsidRPr="006408E9" w:rsidRDefault="00AD37ED" w:rsidP="00AD37ED">
            <w:r>
              <w:t>понедельник</w:t>
            </w:r>
          </w:p>
        </w:tc>
        <w:tc>
          <w:tcPr>
            <w:tcW w:w="5529" w:type="dxa"/>
          </w:tcPr>
          <w:p w14:paraId="1387265B" w14:textId="77777777" w:rsidR="00AD37ED" w:rsidRPr="00580A24" w:rsidRDefault="00AD37ED" w:rsidP="00AD37ED">
            <w:pPr>
              <w:jc w:val="both"/>
              <w:rPr>
                <w:b/>
              </w:rPr>
            </w:pPr>
            <w:r w:rsidRPr="00B638E6">
              <w:t>Аллергические поражения СОПР. Классификация, клиника, диагностика, лечение профилактика</w:t>
            </w:r>
            <w:r>
              <w:t xml:space="preserve">. </w:t>
            </w:r>
            <w:r w:rsidRPr="00B638E6">
              <w:t>Изменения СОПР при системных заболеваниях. Классификация, клиника, диагностика, лечение, профилактика</w:t>
            </w:r>
            <w:r>
              <w:t xml:space="preserve">. </w:t>
            </w:r>
          </w:p>
        </w:tc>
        <w:tc>
          <w:tcPr>
            <w:tcW w:w="850" w:type="dxa"/>
          </w:tcPr>
          <w:p w14:paraId="42D72462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29BADB3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39638DA9" w14:textId="77777777" w:rsidR="00AD37ED" w:rsidRPr="00BD345E" w:rsidRDefault="00BD345E" w:rsidP="00AD37ED">
            <w:proofErr w:type="spellStart"/>
            <w:r>
              <w:t>Стоматов</w:t>
            </w:r>
            <w:proofErr w:type="spellEnd"/>
            <w:r>
              <w:t xml:space="preserve"> А.В.</w:t>
            </w:r>
          </w:p>
        </w:tc>
      </w:tr>
      <w:tr w:rsidR="00AD37ED" w:rsidRPr="00580A24" w14:paraId="71879384" w14:textId="77777777" w:rsidTr="009402BB">
        <w:tc>
          <w:tcPr>
            <w:tcW w:w="1130" w:type="dxa"/>
            <w:vMerge/>
          </w:tcPr>
          <w:p w14:paraId="620A92CE" w14:textId="77777777" w:rsidR="00AD37ED" w:rsidRPr="00580A24" w:rsidRDefault="00AD37ED" w:rsidP="00AD37ED"/>
        </w:tc>
        <w:tc>
          <w:tcPr>
            <w:tcW w:w="1393" w:type="dxa"/>
          </w:tcPr>
          <w:p w14:paraId="4AAEDE06" w14:textId="77777777" w:rsidR="00AD37ED" w:rsidRDefault="00AD37ED" w:rsidP="00AD37ED">
            <w:r>
              <w:t>1</w:t>
            </w:r>
            <w:r w:rsidR="00600C05">
              <w:t>4</w:t>
            </w:r>
            <w:r>
              <w:t>.10.2</w:t>
            </w:r>
            <w:r w:rsidR="00600C05">
              <w:t>5</w:t>
            </w:r>
          </w:p>
          <w:p w14:paraId="31886951" w14:textId="77777777" w:rsidR="00AD37ED" w:rsidRPr="006408E9" w:rsidRDefault="00AD37ED" w:rsidP="00AD37ED">
            <w:r>
              <w:t>вторник</w:t>
            </w:r>
          </w:p>
        </w:tc>
        <w:tc>
          <w:tcPr>
            <w:tcW w:w="5529" w:type="dxa"/>
          </w:tcPr>
          <w:p w14:paraId="593D19CC" w14:textId="77777777" w:rsidR="00AD37ED" w:rsidRPr="0047463E" w:rsidRDefault="00AD37ED" w:rsidP="00AD37E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63E">
              <w:rPr>
                <w:rFonts w:ascii="Times New Roman" w:hAnsi="Times New Roman"/>
              </w:rPr>
              <w:t>Изменения СОПР при дерматозах. Классификация, клиника, диагностика, лечение</w:t>
            </w:r>
            <w:r>
              <w:rPr>
                <w:rFonts w:ascii="Times New Roman" w:hAnsi="Times New Roman"/>
              </w:rPr>
              <w:t xml:space="preserve">. </w:t>
            </w:r>
            <w:r w:rsidRPr="0047463E">
              <w:rPr>
                <w:rFonts w:ascii="Times New Roman" w:hAnsi="Times New Roman"/>
                <w:sz w:val="20"/>
                <w:szCs w:val="20"/>
              </w:rPr>
              <w:t>Аномалии развития языка, глосситы, хейлиты. Классификация, клиника, диагностика, лечение, профилактика.</w:t>
            </w:r>
          </w:p>
        </w:tc>
        <w:tc>
          <w:tcPr>
            <w:tcW w:w="850" w:type="dxa"/>
          </w:tcPr>
          <w:p w14:paraId="18138AFE" w14:textId="77777777" w:rsidR="00AD37ED" w:rsidRPr="003D38F3" w:rsidRDefault="00AD37ED" w:rsidP="00AD37ED">
            <w:r>
              <w:t>П</w:t>
            </w:r>
          </w:p>
        </w:tc>
        <w:tc>
          <w:tcPr>
            <w:tcW w:w="709" w:type="dxa"/>
            <w:gridSpan w:val="2"/>
          </w:tcPr>
          <w:p w14:paraId="40C7EA9F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5080A004" w14:textId="77777777" w:rsidR="00AD37ED" w:rsidRPr="00BD345E" w:rsidRDefault="00BD345E" w:rsidP="00AD37ED">
            <w:proofErr w:type="spellStart"/>
            <w:r>
              <w:t>Стоматов</w:t>
            </w:r>
            <w:proofErr w:type="spellEnd"/>
            <w:r>
              <w:t xml:space="preserve"> А.В.</w:t>
            </w:r>
          </w:p>
        </w:tc>
      </w:tr>
      <w:tr w:rsidR="00EA1B92" w:rsidRPr="00580A24" w14:paraId="7D83ACCE" w14:textId="77777777" w:rsidTr="00331B19">
        <w:tc>
          <w:tcPr>
            <w:tcW w:w="1130" w:type="dxa"/>
            <w:vMerge/>
          </w:tcPr>
          <w:p w14:paraId="79331587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37CDCF82" w14:textId="77777777" w:rsidR="00EA1B92" w:rsidRDefault="00EA1B92" w:rsidP="00EA1B92">
            <w:r>
              <w:t>15.10.25</w:t>
            </w:r>
          </w:p>
          <w:p w14:paraId="6D9E849E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75528BCB" w14:textId="77777777" w:rsidR="00EA1B92" w:rsidRPr="00331B19" w:rsidRDefault="00EA1B92" w:rsidP="00EA1B92">
            <w:pPr>
              <w:jc w:val="both"/>
            </w:pPr>
            <w:r w:rsidRPr="00331B19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7AC9E83F" w14:textId="77777777" w:rsidR="00EA1B92" w:rsidRPr="00580A24" w:rsidRDefault="00EA1B92" w:rsidP="00EA1B92">
            <w:pPr>
              <w:jc w:val="both"/>
            </w:pPr>
            <w:r>
              <w:t>Л</w:t>
            </w:r>
          </w:p>
        </w:tc>
        <w:tc>
          <w:tcPr>
            <w:tcW w:w="709" w:type="dxa"/>
            <w:gridSpan w:val="2"/>
          </w:tcPr>
          <w:p w14:paraId="2EDFC2AE" w14:textId="77777777" w:rsidR="00EA1B92" w:rsidRPr="00580A24" w:rsidRDefault="00EA1B92" w:rsidP="00EA1B92">
            <w:pPr>
              <w:jc w:val="both"/>
            </w:pPr>
            <w:r>
              <w:t>2</w:t>
            </w:r>
          </w:p>
        </w:tc>
        <w:tc>
          <w:tcPr>
            <w:tcW w:w="1588" w:type="dxa"/>
          </w:tcPr>
          <w:p w14:paraId="593C688C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086E2C5C" w14:textId="77777777" w:rsidTr="009402BB">
        <w:tc>
          <w:tcPr>
            <w:tcW w:w="1130" w:type="dxa"/>
            <w:vMerge/>
          </w:tcPr>
          <w:p w14:paraId="3F8954E5" w14:textId="77777777" w:rsidR="00EA1B92" w:rsidRPr="00580A24" w:rsidRDefault="00EA1B92" w:rsidP="00EA1B92"/>
        </w:tc>
        <w:tc>
          <w:tcPr>
            <w:tcW w:w="1393" w:type="dxa"/>
            <w:vMerge/>
          </w:tcPr>
          <w:p w14:paraId="128AAAFD" w14:textId="77777777" w:rsidR="00EA1B92" w:rsidRDefault="00EA1B92" w:rsidP="00EA1B92"/>
        </w:tc>
        <w:tc>
          <w:tcPr>
            <w:tcW w:w="5529" w:type="dxa"/>
          </w:tcPr>
          <w:p w14:paraId="6CCE5E8F" w14:textId="77777777" w:rsidR="00EA1B92" w:rsidRPr="00331B19" w:rsidRDefault="00EA1B92" w:rsidP="00EA1B92">
            <w:pPr>
              <w:jc w:val="both"/>
            </w:pPr>
            <w:r w:rsidRPr="00331B19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440E8C0F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7D1FFBE1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4F0EDE2C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0F9953A6" w14:textId="77777777" w:rsidTr="009402BB">
        <w:tc>
          <w:tcPr>
            <w:tcW w:w="1130" w:type="dxa"/>
            <w:vMerge/>
          </w:tcPr>
          <w:p w14:paraId="05A867E5" w14:textId="77777777" w:rsidR="00EA1B92" w:rsidRPr="00580A24" w:rsidRDefault="00EA1B92" w:rsidP="00EA1B92"/>
        </w:tc>
        <w:tc>
          <w:tcPr>
            <w:tcW w:w="1393" w:type="dxa"/>
            <w:vMerge/>
          </w:tcPr>
          <w:p w14:paraId="28A65E96" w14:textId="77777777" w:rsidR="00EA1B92" w:rsidRDefault="00EA1B92" w:rsidP="00EA1B92"/>
        </w:tc>
        <w:tc>
          <w:tcPr>
            <w:tcW w:w="5529" w:type="dxa"/>
          </w:tcPr>
          <w:p w14:paraId="11876248" w14:textId="77777777" w:rsidR="00EA1B92" w:rsidRPr="00331B19" w:rsidRDefault="00EA1B92" w:rsidP="00EA1B92">
            <w:pPr>
              <w:jc w:val="both"/>
            </w:pPr>
            <w:r w:rsidRPr="00331B19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11D22A11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46A493B6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32C3762C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3F7A52F3" w14:textId="77777777" w:rsidTr="009402BB">
        <w:tc>
          <w:tcPr>
            <w:tcW w:w="1130" w:type="dxa"/>
            <w:vMerge/>
          </w:tcPr>
          <w:p w14:paraId="082ABCBB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6A9718F7" w14:textId="77777777" w:rsidR="00EA1B92" w:rsidRDefault="00EA1B92" w:rsidP="00EA1B92">
            <w:r>
              <w:t>16.10.25</w:t>
            </w:r>
          </w:p>
          <w:p w14:paraId="41A59D10" w14:textId="77777777" w:rsidR="00EA1B92" w:rsidRPr="006408E9" w:rsidRDefault="00EA1B92" w:rsidP="00EA1B92">
            <w:r>
              <w:t>четверг</w:t>
            </w:r>
          </w:p>
          <w:p w14:paraId="098746C8" w14:textId="77777777" w:rsidR="00EA1B92" w:rsidRPr="006408E9" w:rsidRDefault="00EA1B92" w:rsidP="00EA1B92"/>
        </w:tc>
        <w:tc>
          <w:tcPr>
            <w:tcW w:w="5529" w:type="dxa"/>
          </w:tcPr>
          <w:p w14:paraId="25B32393" w14:textId="77777777" w:rsidR="00EA1B92" w:rsidRPr="00331B19" w:rsidRDefault="00EA1B92" w:rsidP="00EA1B92">
            <w:pPr>
              <w:jc w:val="both"/>
            </w:pPr>
            <w:r w:rsidRPr="00331B19">
              <w:t>Профессиональная гигиена. Отбеливание зубов.</w:t>
            </w:r>
          </w:p>
        </w:tc>
        <w:tc>
          <w:tcPr>
            <w:tcW w:w="850" w:type="dxa"/>
          </w:tcPr>
          <w:p w14:paraId="64688BBA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19C549CC" w14:textId="77777777" w:rsidR="00EA1B92" w:rsidRPr="00580A24" w:rsidRDefault="00EA1B92" w:rsidP="00EA1B92">
            <w:r>
              <w:t>1</w:t>
            </w:r>
          </w:p>
        </w:tc>
        <w:tc>
          <w:tcPr>
            <w:tcW w:w="1588" w:type="dxa"/>
          </w:tcPr>
          <w:p w14:paraId="40ACC7D0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785D863D" w14:textId="77777777" w:rsidTr="009402BB">
        <w:tc>
          <w:tcPr>
            <w:tcW w:w="1130" w:type="dxa"/>
            <w:vMerge/>
          </w:tcPr>
          <w:p w14:paraId="52CD0CB1" w14:textId="77777777" w:rsidR="00EA1B92" w:rsidRPr="00580A24" w:rsidRDefault="00EA1B92" w:rsidP="00EA1B92"/>
        </w:tc>
        <w:tc>
          <w:tcPr>
            <w:tcW w:w="1393" w:type="dxa"/>
            <w:vMerge/>
          </w:tcPr>
          <w:p w14:paraId="1F6CC908" w14:textId="77777777" w:rsidR="00EA1B92" w:rsidRDefault="00EA1B92" w:rsidP="00EA1B92"/>
        </w:tc>
        <w:tc>
          <w:tcPr>
            <w:tcW w:w="5529" w:type="dxa"/>
          </w:tcPr>
          <w:p w14:paraId="2B68EC82" w14:textId="77777777" w:rsidR="00EA1B92" w:rsidRPr="00331B19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31B19">
              <w:rPr>
                <w:rFonts w:ascii="Times New Roman" w:hAnsi="Times New Roman"/>
                <w:sz w:val="20"/>
                <w:szCs w:val="20"/>
              </w:rPr>
              <w:t>Диспансеризация стоматологических больных.</w:t>
            </w:r>
          </w:p>
        </w:tc>
        <w:tc>
          <w:tcPr>
            <w:tcW w:w="850" w:type="dxa"/>
          </w:tcPr>
          <w:p w14:paraId="7345FE55" w14:textId="77777777" w:rsidR="00EA1B92" w:rsidRPr="00580A24" w:rsidRDefault="00EA1B92" w:rsidP="00EA1B92">
            <w:r>
              <w:t>Л</w:t>
            </w:r>
          </w:p>
        </w:tc>
        <w:tc>
          <w:tcPr>
            <w:tcW w:w="709" w:type="dxa"/>
            <w:gridSpan w:val="2"/>
          </w:tcPr>
          <w:p w14:paraId="5F3AEB2D" w14:textId="77777777" w:rsidR="00EA1B92" w:rsidRPr="00580A24" w:rsidRDefault="00EA1B92" w:rsidP="00EA1B92">
            <w:r>
              <w:t>1</w:t>
            </w:r>
          </w:p>
        </w:tc>
        <w:tc>
          <w:tcPr>
            <w:tcW w:w="1588" w:type="dxa"/>
          </w:tcPr>
          <w:p w14:paraId="725D178E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6FECC52D" w14:textId="77777777" w:rsidTr="009402BB">
        <w:tc>
          <w:tcPr>
            <w:tcW w:w="1130" w:type="dxa"/>
            <w:vMerge/>
          </w:tcPr>
          <w:p w14:paraId="36F3C254" w14:textId="77777777" w:rsidR="00EA1B92" w:rsidRPr="00580A24" w:rsidRDefault="00EA1B92" w:rsidP="00EA1B92"/>
        </w:tc>
        <w:tc>
          <w:tcPr>
            <w:tcW w:w="1393" w:type="dxa"/>
            <w:vMerge/>
          </w:tcPr>
          <w:p w14:paraId="4072E735" w14:textId="77777777" w:rsidR="00EA1B92" w:rsidRDefault="00EA1B92" w:rsidP="00EA1B92"/>
        </w:tc>
        <w:tc>
          <w:tcPr>
            <w:tcW w:w="5529" w:type="dxa"/>
          </w:tcPr>
          <w:p w14:paraId="131CBC2A" w14:textId="77777777" w:rsidR="00EA1B92" w:rsidRPr="00331B19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31B19">
              <w:rPr>
                <w:rFonts w:ascii="Times New Roman" w:hAnsi="Times New Roman"/>
                <w:sz w:val="20"/>
                <w:szCs w:val="20"/>
              </w:rPr>
              <w:t>Диспансеризация стоматологических больных.</w:t>
            </w:r>
          </w:p>
        </w:tc>
        <w:tc>
          <w:tcPr>
            <w:tcW w:w="850" w:type="dxa"/>
          </w:tcPr>
          <w:p w14:paraId="506B5DEA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41FEBEDD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64ECEA7E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5E3B1450" w14:textId="77777777" w:rsidTr="009402BB">
        <w:tc>
          <w:tcPr>
            <w:tcW w:w="1130" w:type="dxa"/>
            <w:vMerge/>
          </w:tcPr>
          <w:p w14:paraId="695554A5" w14:textId="77777777" w:rsidR="00EA1B92" w:rsidRPr="00580A24" w:rsidRDefault="00EA1B92" w:rsidP="00EA1B92"/>
        </w:tc>
        <w:tc>
          <w:tcPr>
            <w:tcW w:w="1393" w:type="dxa"/>
            <w:vMerge/>
          </w:tcPr>
          <w:p w14:paraId="099D1D2E" w14:textId="77777777" w:rsidR="00EA1B92" w:rsidRDefault="00EA1B92" w:rsidP="00EA1B92"/>
        </w:tc>
        <w:tc>
          <w:tcPr>
            <w:tcW w:w="5529" w:type="dxa"/>
          </w:tcPr>
          <w:p w14:paraId="6B751C04" w14:textId="77777777" w:rsidR="00EA1B92" w:rsidRPr="00331B19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31B19">
              <w:rPr>
                <w:rFonts w:ascii="Times New Roman" w:hAnsi="Times New Roman"/>
                <w:sz w:val="20"/>
                <w:szCs w:val="20"/>
              </w:rPr>
              <w:t>Диспансеризация стоматологических больных.</w:t>
            </w:r>
          </w:p>
        </w:tc>
        <w:tc>
          <w:tcPr>
            <w:tcW w:w="850" w:type="dxa"/>
          </w:tcPr>
          <w:p w14:paraId="06C0A909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2821812F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2865A36B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2F0CDE71" w14:textId="77777777" w:rsidTr="009402BB">
        <w:tc>
          <w:tcPr>
            <w:tcW w:w="1130" w:type="dxa"/>
            <w:vMerge/>
          </w:tcPr>
          <w:p w14:paraId="1B87361A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2D3352A5" w14:textId="77777777" w:rsidR="00EA1B92" w:rsidRDefault="00EA1B92" w:rsidP="00EA1B92">
            <w:r>
              <w:t>17.10.25</w:t>
            </w:r>
          </w:p>
          <w:p w14:paraId="24F65D8F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1A6FF3B8" w14:textId="77777777" w:rsidR="00EA1B92" w:rsidRPr="00331B19" w:rsidRDefault="00EA1B92" w:rsidP="00EA1B92">
            <w:pPr>
              <w:jc w:val="both"/>
            </w:pPr>
            <w:r w:rsidRPr="00331B19">
              <w:rPr>
                <w:bCs/>
                <w:iCs/>
              </w:rPr>
              <w:t>Физиотерапия стоматологических заболеваний</w:t>
            </w:r>
          </w:p>
        </w:tc>
        <w:tc>
          <w:tcPr>
            <w:tcW w:w="850" w:type="dxa"/>
          </w:tcPr>
          <w:p w14:paraId="53E5993B" w14:textId="77777777" w:rsidR="00EA1B92" w:rsidRPr="00580A24" w:rsidRDefault="00EA1B92" w:rsidP="00EA1B92">
            <w:r>
              <w:t>Л</w:t>
            </w:r>
          </w:p>
        </w:tc>
        <w:tc>
          <w:tcPr>
            <w:tcW w:w="709" w:type="dxa"/>
            <w:gridSpan w:val="2"/>
          </w:tcPr>
          <w:p w14:paraId="2A345FE6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364FD0DF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0A835F73" w14:textId="77777777" w:rsidTr="009402BB">
        <w:tc>
          <w:tcPr>
            <w:tcW w:w="1130" w:type="dxa"/>
            <w:vMerge/>
          </w:tcPr>
          <w:p w14:paraId="1BBE7051" w14:textId="77777777" w:rsidR="00EA1B92" w:rsidRPr="00580A24" w:rsidRDefault="00EA1B92" w:rsidP="00EA1B92"/>
        </w:tc>
        <w:tc>
          <w:tcPr>
            <w:tcW w:w="1393" w:type="dxa"/>
            <w:vMerge/>
          </w:tcPr>
          <w:p w14:paraId="73E7900A" w14:textId="77777777" w:rsidR="00EA1B92" w:rsidRPr="00580A24" w:rsidRDefault="00EA1B92" w:rsidP="00EA1B92"/>
        </w:tc>
        <w:tc>
          <w:tcPr>
            <w:tcW w:w="5529" w:type="dxa"/>
          </w:tcPr>
          <w:p w14:paraId="158DCDD1" w14:textId="77777777" w:rsidR="00EA1B92" w:rsidRPr="00580A24" w:rsidRDefault="00EA1B92" w:rsidP="00EA1B92">
            <w:pPr>
              <w:jc w:val="both"/>
              <w:rPr>
                <w:b/>
              </w:rPr>
            </w:pPr>
            <w:r w:rsidRPr="00331B19">
              <w:rPr>
                <w:bCs/>
                <w:iCs/>
              </w:rPr>
              <w:t>Физиотерапия стоматологических заболеваний</w:t>
            </w:r>
          </w:p>
        </w:tc>
        <w:tc>
          <w:tcPr>
            <w:tcW w:w="850" w:type="dxa"/>
          </w:tcPr>
          <w:p w14:paraId="7C1D79E7" w14:textId="77777777" w:rsidR="00EA1B92" w:rsidRPr="00580A24" w:rsidRDefault="00EA1B92" w:rsidP="00EA1B92">
            <w:r>
              <w:t>С</w:t>
            </w:r>
          </w:p>
        </w:tc>
        <w:tc>
          <w:tcPr>
            <w:tcW w:w="709" w:type="dxa"/>
            <w:gridSpan w:val="2"/>
          </w:tcPr>
          <w:p w14:paraId="11DA8EDA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08A7054F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41D70BB7" w14:textId="77777777" w:rsidTr="009402BB">
        <w:tc>
          <w:tcPr>
            <w:tcW w:w="1130" w:type="dxa"/>
            <w:vMerge/>
          </w:tcPr>
          <w:p w14:paraId="6CF177A5" w14:textId="77777777" w:rsidR="00EA1B92" w:rsidRPr="00580A24" w:rsidRDefault="00EA1B92" w:rsidP="00EA1B92"/>
        </w:tc>
        <w:tc>
          <w:tcPr>
            <w:tcW w:w="1393" w:type="dxa"/>
            <w:vMerge/>
          </w:tcPr>
          <w:p w14:paraId="0687EFFA" w14:textId="77777777" w:rsidR="00EA1B92" w:rsidRPr="00580A24" w:rsidRDefault="00EA1B92" w:rsidP="00EA1B92"/>
        </w:tc>
        <w:tc>
          <w:tcPr>
            <w:tcW w:w="5529" w:type="dxa"/>
          </w:tcPr>
          <w:p w14:paraId="280E070A" w14:textId="77777777" w:rsidR="00EA1B92" w:rsidRPr="00580A24" w:rsidRDefault="00EA1B92" w:rsidP="00EA1B92">
            <w:pPr>
              <w:jc w:val="both"/>
              <w:rPr>
                <w:b/>
              </w:rPr>
            </w:pPr>
            <w:r w:rsidRPr="00331B19">
              <w:rPr>
                <w:bCs/>
                <w:iCs/>
              </w:rPr>
              <w:t>Физиотерапия стоматологических заболеваний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850" w:type="dxa"/>
          </w:tcPr>
          <w:p w14:paraId="3D30CD78" w14:textId="77777777" w:rsidR="00EA1B92" w:rsidRPr="00580A24" w:rsidRDefault="00EA1B92" w:rsidP="00EA1B92">
            <w:r>
              <w:t>П</w:t>
            </w:r>
          </w:p>
        </w:tc>
        <w:tc>
          <w:tcPr>
            <w:tcW w:w="709" w:type="dxa"/>
            <w:gridSpan w:val="2"/>
          </w:tcPr>
          <w:p w14:paraId="14474F56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0EBB4873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670C4258" w14:textId="77777777" w:rsidTr="00913063">
        <w:tc>
          <w:tcPr>
            <w:tcW w:w="1130" w:type="dxa"/>
            <w:vMerge/>
          </w:tcPr>
          <w:p w14:paraId="71E93E33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1C0418C0" w14:textId="77777777" w:rsidR="00EA1B92" w:rsidRDefault="00EA1B92" w:rsidP="00EA1B92">
            <w:r>
              <w:t>18.10.25</w:t>
            </w:r>
          </w:p>
          <w:p w14:paraId="643638B7" w14:textId="77777777" w:rsidR="00EA1B92" w:rsidRPr="004B1C03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0F2AC2D0" w14:textId="77777777" w:rsidR="00EA1B92" w:rsidRPr="00EA1A5A" w:rsidRDefault="00EA1B92" w:rsidP="00EA1B92">
            <w:pPr>
              <w:jc w:val="both"/>
              <w:rPr>
                <w:lang w:eastAsia="en-US"/>
              </w:rPr>
            </w:pPr>
            <w:r w:rsidRPr="00EA1A5A">
              <w:t>Особенности зубов, зубных рядов, альвеолярных отростков, при различных патологиях. Дополнительные методы исследования</w:t>
            </w:r>
          </w:p>
        </w:tc>
        <w:tc>
          <w:tcPr>
            <w:tcW w:w="850" w:type="dxa"/>
          </w:tcPr>
          <w:p w14:paraId="7680627A" w14:textId="77777777" w:rsidR="00EA1B92" w:rsidRPr="00580A24" w:rsidRDefault="00EA1B92" w:rsidP="00EA1B92">
            <w:r>
              <w:t>Л</w:t>
            </w:r>
          </w:p>
        </w:tc>
        <w:tc>
          <w:tcPr>
            <w:tcW w:w="709" w:type="dxa"/>
            <w:gridSpan w:val="2"/>
          </w:tcPr>
          <w:p w14:paraId="364ED603" w14:textId="77777777" w:rsidR="00EA1B92" w:rsidRPr="00580A24" w:rsidRDefault="00EA1B92" w:rsidP="00EA1B92">
            <w:r>
              <w:t>1</w:t>
            </w:r>
          </w:p>
        </w:tc>
        <w:tc>
          <w:tcPr>
            <w:tcW w:w="1588" w:type="dxa"/>
          </w:tcPr>
          <w:p w14:paraId="0974F5F4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1B021CB7" w14:textId="77777777" w:rsidTr="009402BB">
        <w:tc>
          <w:tcPr>
            <w:tcW w:w="1130" w:type="dxa"/>
            <w:vMerge/>
          </w:tcPr>
          <w:p w14:paraId="5C5A065B" w14:textId="77777777" w:rsidR="00EA1B92" w:rsidRPr="00580A24" w:rsidRDefault="00EA1B92" w:rsidP="00EA1B92"/>
        </w:tc>
        <w:tc>
          <w:tcPr>
            <w:tcW w:w="1393" w:type="dxa"/>
            <w:vMerge/>
          </w:tcPr>
          <w:p w14:paraId="04B2A97A" w14:textId="77777777" w:rsidR="00EA1B92" w:rsidRPr="00580A24" w:rsidRDefault="00EA1B92" w:rsidP="00EA1B92"/>
        </w:tc>
        <w:tc>
          <w:tcPr>
            <w:tcW w:w="5529" w:type="dxa"/>
          </w:tcPr>
          <w:p w14:paraId="551C6DAF" w14:textId="77777777" w:rsidR="00EA1B92" w:rsidRPr="00EA1A5A" w:rsidRDefault="00EA1B92" w:rsidP="00EA1B92">
            <w:pPr>
              <w:jc w:val="both"/>
              <w:rPr>
                <w:lang w:eastAsia="en-US"/>
              </w:rPr>
            </w:pPr>
            <w:r w:rsidRPr="00EA1A5A">
              <w:t>Особенности зубов, зубных рядов, альвеолярных отростков, при различных патологиях. Дополнительные методы исследования</w:t>
            </w:r>
          </w:p>
        </w:tc>
        <w:tc>
          <w:tcPr>
            <w:tcW w:w="850" w:type="dxa"/>
          </w:tcPr>
          <w:p w14:paraId="3EA8AD8A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68164E3D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3AC46276" w14:textId="77777777" w:rsidR="00EA1B92" w:rsidRDefault="00EA1B92" w:rsidP="00EA1B92">
            <w:r w:rsidRPr="00A87299">
              <w:t>Стоматова Н.Н</w:t>
            </w:r>
          </w:p>
        </w:tc>
      </w:tr>
      <w:tr w:rsidR="00EA1B92" w:rsidRPr="00580A24" w14:paraId="1C6CD768" w14:textId="77777777" w:rsidTr="009402BB">
        <w:tc>
          <w:tcPr>
            <w:tcW w:w="1130" w:type="dxa"/>
            <w:vMerge/>
          </w:tcPr>
          <w:p w14:paraId="3B1455C6" w14:textId="77777777" w:rsidR="00EA1B92" w:rsidRPr="00580A24" w:rsidRDefault="00EA1B92" w:rsidP="00EA1B92"/>
        </w:tc>
        <w:tc>
          <w:tcPr>
            <w:tcW w:w="1393" w:type="dxa"/>
            <w:vMerge/>
          </w:tcPr>
          <w:p w14:paraId="162B56BD" w14:textId="77777777" w:rsidR="00EA1B92" w:rsidRPr="00580A24" w:rsidRDefault="00EA1B92" w:rsidP="00EA1B92"/>
        </w:tc>
        <w:tc>
          <w:tcPr>
            <w:tcW w:w="5529" w:type="dxa"/>
          </w:tcPr>
          <w:p w14:paraId="17AB40EB" w14:textId="77777777" w:rsidR="00EA1B92" w:rsidRPr="00580A24" w:rsidRDefault="00EA1B92" w:rsidP="00EA1B92">
            <w:pPr>
              <w:jc w:val="both"/>
            </w:pPr>
            <w:r w:rsidRPr="00B546AE">
              <w:rPr>
                <w:rFonts w:eastAsia="Times-Roman"/>
              </w:rPr>
              <w:t>Обследование больного в клинике ортопедической</w:t>
            </w:r>
            <w:r>
              <w:rPr>
                <w:rFonts w:eastAsia="Times-Roman"/>
              </w:rPr>
              <w:t xml:space="preserve">. </w:t>
            </w:r>
            <w:r w:rsidRPr="00B546AE">
              <w:t>Обследование дефектов зубов, патологической подвижности, пародонта</w:t>
            </w:r>
            <w:r>
              <w:t xml:space="preserve">. </w:t>
            </w:r>
            <w:r w:rsidRPr="00B546AE">
              <w:t>Обследование зубных рядов при частичной вторичной адентии</w:t>
            </w:r>
            <w:r>
              <w:t>.</w:t>
            </w:r>
            <w:r w:rsidRPr="00B546AE">
              <w:t xml:space="preserve"> Обследование беззубых челюстей</w:t>
            </w:r>
            <w:r>
              <w:t xml:space="preserve">. </w:t>
            </w:r>
            <w:r w:rsidRPr="00B546AE">
              <w:rPr>
                <w:rFonts w:eastAsia="Times-Italic"/>
                <w:iCs/>
              </w:rPr>
              <w:t>Рентгенологические методы исследования</w:t>
            </w:r>
            <w:r>
              <w:rPr>
                <w:rFonts w:eastAsia="Times-Italic"/>
                <w:iCs/>
              </w:rPr>
              <w:t xml:space="preserve">. </w:t>
            </w:r>
            <w:r w:rsidRPr="00B546AE">
              <w:rPr>
                <w:rFonts w:eastAsia="Times-Italic"/>
                <w:iCs/>
              </w:rPr>
              <w:t>Методы определения жевательного давления</w:t>
            </w:r>
            <w:r>
              <w:rPr>
                <w:rFonts w:eastAsia="Times-Italic"/>
                <w:iCs/>
              </w:rPr>
              <w:t>.</w:t>
            </w:r>
            <w:r w:rsidRPr="00B546AE">
              <w:rPr>
                <w:rFonts w:eastAsia="Times-Italic"/>
                <w:iCs/>
              </w:rPr>
              <w:t xml:space="preserve"> Исследование жевательной эффективности зубных рядов</w:t>
            </w:r>
            <w:r>
              <w:rPr>
                <w:rFonts w:eastAsia="Times-Italic"/>
                <w:iCs/>
              </w:rPr>
              <w:t xml:space="preserve">. </w:t>
            </w:r>
            <w:r w:rsidRPr="00B546AE">
              <w:rPr>
                <w:rFonts w:eastAsia="Times-Italic"/>
                <w:iCs/>
              </w:rPr>
              <w:t>Графические методы изучения жевательных движений нижней челюсти</w:t>
            </w:r>
            <w:r>
              <w:rPr>
                <w:rFonts w:eastAsia="Times-Italic"/>
                <w:iCs/>
              </w:rPr>
              <w:t>.</w:t>
            </w:r>
            <w:r w:rsidRPr="00B546AE">
              <w:rPr>
                <w:rFonts w:eastAsia="Times-Italic"/>
                <w:iCs/>
              </w:rPr>
              <w:t xml:space="preserve"> Обследование височно-нижнечелюстного сустава</w:t>
            </w:r>
            <w:r>
              <w:rPr>
                <w:rFonts w:eastAsia="Times-Italic"/>
                <w:iCs/>
              </w:rPr>
              <w:t xml:space="preserve">. </w:t>
            </w:r>
            <w:r w:rsidRPr="00B546AE">
              <w:rPr>
                <w:rFonts w:eastAsia="Times-Italic"/>
                <w:iCs/>
              </w:rPr>
              <w:t>Обследование функции жевательных мышц</w:t>
            </w:r>
            <w:r>
              <w:rPr>
                <w:rFonts w:eastAsia="Times-Italic"/>
                <w:iCs/>
              </w:rPr>
              <w:t>.</w:t>
            </w:r>
            <w:r w:rsidRPr="00B546AE">
              <w:rPr>
                <w:rFonts w:eastAsia="Times-Italic"/>
                <w:iCs/>
              </w:rPr>
              <w:t xml:space="preserve"> Электромиография</w:t>
            </w:r>
          </w:p>
        </w:tc>
        <w:tc>
          <w:tcPr>
            <w:tcW w:w="850" w:type="dxa"/>
          </w:tcPr>
          <w:p w14:paraId="1FE629F3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BE41A0E" w14:textId="77777777" w:rsidR="00EA1B92" w:rsidRPr="00580A24" w:rsidRDefault="00EA1B92" w:rsidP="00EA1B92">
            <w:r>
              <w:t>3</w:t>
            </w:r>
          </w:p>
        </w:tc>
        <w:tc>
          <w:tcPr>
            <w:tcW w:w="1588" w:type="dxa"/>
          </w:tcPr>
          <w:p w14:paraId="58C86F90" w14:textId="77777777" w:rsidR="00EA1B92" w:rsidRDefault="00EA1B92" w:rsidP="00EA1B92">
            <w:r w:rsidRPr="00A87299">
              <w:t>Стоматова Н.Н</w:t>
            </w:r>
          </w:p>
        </w:tc>
      </w:tr>
      <w:tr w:rsidR="00AD37ED" w:rsidRPr="00580A24" w14:paraId="409BD906" w14:textId="77777777" w:rsidTr="009402BB">
        <w:tc>
          <w:tcPr>
            <w:tcW w:w="11199" w:type="dxa"/>
            <w:gridSpan w:val="7"/>
          </w:tcPr>
          <w:p w14:paraId="1690806F" w14:textId="77777777" w:rsidR="00AD37ED" w:rsidRPr="00580A24" w:rsidRDefault="00AD37ED" w:rsidP="00AD37ED">
            <w:pPr>
              <w:jc w:val="center"/>
            </w:pPr>
          </w:p>
        </w:tc>
      </w:tr>
      <w:tr w:rsidR="00EA1B92" w:rsidRPr="00580A24" w14:paraId="4B50CBA8" w14:textId="77777777" w:rsidTr="009402BB">
        <w:tc>
          <w:tcPr>
            <w:tcW w:w="1130" w:type="dxa"/>
            <w:vMerge w:val="restart"/>
          </w:tcPr>
          <w:p w14:paraId="35E18596" w14:textId="77777777" w:rsidR="00EA1B92" w:rsidRPr="00B7169E" w:rsidRDefault="00EA1B92" w:rsidP="00EA1B92">
            <w:r>
              <w:t>8 неделя (20.10.25</w:t>
            </w:r>
            <w:r w:rsidRPr="00B7169E">
              <w:t>-</w:t>
            </w:r>
            <w:r>
              <w:t>25.10.25</w:t>
            </w:r>
            <w:r w:rsidRPr="00B7169E">
              <w:t>)</w:t>
            </w:r>
          </w:p>
        </w:tc>
        <w:tc>
          <w:tcPr>
            <w:tcW w:w="1393" w:type="dxa"/>
            <w:vMerge w:val="restart"/>
          </w:tcPr>
          <w:p w14:paraId="27CE8D22" w14:textId="77777777" w:rsidR="00EA1B92" w:rsidRPr="00B7169E" w:rsidRDefault="00EA1B92" w:rsidP="00EA1B92">
            <w:r>
              <w:t>20.10.25</w:t>
            </w:r>
          </w:p>
          <w:p w14:paraId="3A090953" w14:textId="77777777" w:rsidR="00EA1B92" w:rsidRPr="006408E9" w:rsidRDefault="00EA1B92" w:rsidP="00EA1B92">
            <w:r>
              <w:t>понедельник</w:t>
            </w:r>
          </w:p>
        </w:tc>
        <w:tc>
          <w:tcPr>
            <w:tcW w:w="5529" w:type="dxa"/>
          </w:tcPr>
          <w:p w14:paraId="07B782EF" w14:textId="77777777" w:rsidR="00EA1B92" w:rsidRPr="00B95699" w:rsidRDefault="00EA1B92" w:rsidP="00EA1B92">
            <w:pPr>
              <w:jc w:val="both"/>
            </w:pPr>
            <w:r w:rsidRPr="00B95699">
              <w:t>Диагноз и его составные части</w:t>
            </w:r>
          </w:p>
        </w:tc>
        <w:tc>
          <w:tcPr>
            <w:tcW w:w="850" w:type="dxa"/>
          </w:tcPr>
          <w:p w14:paraId="2626ACC5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34BEBFE8" w14:textId="77777777" w:rsidR="00EA1B92" w:rsidRPr="00580A24" w:rsidRDefault="00EA1B92" w:rsidP="00EA1B92">
            <w:r>
              <w:t>1</w:t>
            </w:r>
          </w:p>
        </w:tc>
        <w:tc>
          <w:tcPr>
            <w:tcW w:w="1588" w:type="dxa"/>
          </w:tcPr>
          <w:p w14:paraId="14D505EB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7CF313FA" w14:textId="77777777" w:rsidTr="009402BB">
        <w:tc>
          <w:tcPr>
            <w:tcW w:w="1130" w:type="dxa"/>
            <w:vMerge/>
          </w:tcPr>
          <w:p w14:paraId="75A1CA37" w14:textId="77777777" w:rsidR="00EA1B92" w:rsidRPr="00580A24" w:rsidRDefault="00EA1B92" w:rsidP="00EA1B92"/>
        </w:tc>
        <w:tc>
          <w:tcPr>
            <w:tcW w:w="1393" w:type="dxa"/>
            <w:vMerge/>
          </w:tcPr>
          <w:p w14:paraId="5AD7862E" w14:textId="77777777" w:rsidR="00EA1B92" w:rsidRPr="00580A24" w:rsidRDefault="00EA1B92" w:rsidP="00EA1B92"/>
        </w:tc>
        <w:tc>
          <w:tcPr>
            <w:tcW w:w="5529" w:type="dxa"/>
          </w:tcPr>
          <w:p w14:paraId="194389A0" w14:textId="77777777" w:rsidR="00EA1B92" w:rsidRPr="00B95699" w:rsidRDefault="00EA1B92" w:rsidP="00EA1B92">
            <w:pPr>
              <w:jc w:val="both"/>
            </w:pPr>
            <w:r w:rsidRPr="00B95699">
              <w:t>Диагноз и его составные части</w:t>
            </w:r>
          </w:p>
        </w:tc>
        <w:tc>
          <w:tcPr>
            <w:tcW w:w="850" w:type="dxa"/>
          </w:tcPr>
          <w:p w14:paraId="4F037CB7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53D45E28" w14:textId="77777777" w:rsidR="00EA1B92" w:rsidRPr="00580A24" w:rsidRDefault="00EA1B92" w:rsidP="00EA1B92">
            <w:r w:rsidRPr="00580A24">
              <w:t>2</w:t>
            </w:r>
          </w:p>
        </w:tc>
        <w:tc>
          <w:tcPr>
            <w:tcW w:w="1588" w:type="dxa"/>
          </w:tcPr>
          <w:p w14:paraId="152D1108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585969D4" w14:textId="77777777" w:rsidTr="009402BB">
        <w:tc>
          <w:tcPr>
            <w:tcW w:w="1130" w:type="dxa"/>
            <w:vMerge/>
          </w:tcPr>
          <w:p w14:paraId="1452673E" w14:textId="77777777" w:rsidR="00EA1B92" w:rsidRPr="00580A24" w:rsidRDefault="00EA1B92" w:rsidP="00EA1B92"/>
        </w:tc>
        <w:tc>
          <w:tcPr>
            <w:tcW w:w="1393" w:type="dxa"/>
            <w:vMerge/>
          </w:tcPr>
          <w:p w14:paraId="384F6DF2" w14:textId="77777777" w:rsidR="00EA1B92" w:rsidRPr="00580A24" w:rsidRDefault="00EA1B92" w:rsidP="00EA1B92"/>
        </w:tc>
        <w:tc>
          <w:tcPr>
            <w:tcW w:w="5529" w:type="dxa"/>
          </w:tcPr>
          <w:p w14:paraId="5A39AE23" w14:textId="77777777" w:rsidR="00EA1B92" w:rsidRPr="00580A24" w:rsidRDefault="00EA1B92" w:rsidP="00EA1B92">
            <w:r w:rsidRPr="00B546AE">
              <w:t>Принципы формулировки диагноза в ортопедической стоматологии</w:t>
            </w:r>
            <w:r>
              <w:t xml:space="preserve">. </w:t>
            </w:r>
            <w:r w:rsidRPr="00B546AE">
              <w:rPr>
                <w:rFonts w:eastAsia="Times-Italic"/>
                <w:iCs/>
              </w:rPr>
              <w:t>План и задачи ортопедического лечения, история болезни</w:t>
            </w:r>
            <w:r>
              <w:rPr>
                <w:rFonts w:eastAsia="Times-Italic"/>
                <w:iCs/>
              </w:rPr>
              <w:t xml:space="preserve">. </w:t>
            </w:r>
            <w:r w:rsidRPr="00B546AE">
              <w:rPr>
                <w:rFonts w:eastAsia="Times-Italic"/>
                <w:iCs/>
              </w:rPr>
              <w:t>Показатели, характеризующие работу врача стоматолога-ортопеда, особенности диспансерного наблюдения пациентов находящихся на ортопедическом лечении</w:t>
            </w:r>
            <w:r>
              <w:rPr>
                <w:rFonts w:eastAsia="Times-Italic"/>
                <w:iCs/>
              </w:rPr>
              <w:t>.</w:t>
            </w:r>
          </w:p>
        </w:tc>
        <w:tc>
          <w:tcPr>
            <w:tcW w:w="850" w:type="dxa"/>
          </w:tcPr>
          <w:p w14:paraId="71DA4AA8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E6EF5FB" w14:textId="77777777" w:rsidR="00EA1B92" w:rsidRPr="00580A24" w:rsidRDefault="00EA1B92" w:rsidP="00EA1B92">
            <w:r>
              <w:t>3</w:t>
            </w:r>
          </w:p>
        </w:tc>
        <w:tc>
          <w:tcPr>
            <w:tcW w:w="1588" w:type="dxa"/>
          </w:tcPr>
          <w:p w14:paraId="61DF8E0D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58AE5360" w14:textId="77777777" w:rsidTr="00805B52">
        <w:tc>
          <w:tcPr>
            <w:tcW w:w="1130" w:type="dxa"/>
            <w:vMerge/>
          </w:tcPr>
          <w:p w14:paraId="793DD370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53E55F54" w14:textId="77777777" w:rsidR="00EA1B92" w:rsidRDefault="00EA1B92" w:rsidP="00EA1B92">
            <w:r>
              <w:t>21.10.25</w:t>
            </w:r>
          </w:p>
          <w:p w14:paraId="21870C15" w14:textId="77777777" w:rsidR="00EA1B92" w:rsidRPr="006408E9" w:rsidRDefault="00EA1B92" w:rsidP="00EA1B92">
            <w:r>
              <w:t>вторник</w:t>
            </w:r>
          </w:p>
        </w:tc>
        <w:tc>
          <w:tcPr>
            <w:tcW w:w="5529" w:type="dxa"/>
          </w:tcPr>
          <w:p w14:paraId="54E7510D" w14:textId="77777777" w:rsidR="00EA1B92" w:rsidRPr="00805B52" w:rsidRDefault="00EA1B92" w:rsidP="00EA1B92">
            <w:r w:rsidRPr="00805B52">
              <w:t>Подготовка зубов, альвеолярных отростков к ортопедическому лечению</w:t>
            </w:r>
          </w:p>
        </w:tc>
        <w:tc>
          <w:tcPr>
            <w:tcW w:w="850" w:type="dxa"/>
          </w:tcPr>
          <w:p w14:paraId="491D4E3E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044F774B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77A038C2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781F8C97" w14:textId="77777777" w:rsidTr="009402BB">
        <w:tc>
          <w:tcPr>
            <w:tcW w:w="1130" w:type="dxa"/>
            <w:vMerge/>
          </w:tcPr>
          <w:p w14:paraId="32C16F1B" w14:textId="77777777" w:rsidR="00EA1B92" w:rsidRPr="00580A24" w:rsidRDefault="00EA1B92" w:rsidP="00EA1B92"/>
        </w:tc>
        <w:tc>
          <w:tcPr>
            <w:tcW w:w="1393" w:type="dxa"/>
            <w:vMerge/>
          </w:tcPr>
          <w:p w14:paraId="41D0217F" w14:textId="77777777" w:rsidR="00EA1B92" w:rsidRPr="006408E9" w:rsidRDefault="00EA1B92" w:rsidP="00EA1B92"/>
        </w:tc>
        <w:tc>
          <w:tcPr>
            <w:tcW w:w="5529" w:type="dxa"/>
          </w:tcPr>
          <w:p w14:paraId="68A1D1F0" w14:textId="77777777" w:rsidR="00EA1B92" w:rsidRPr="00805B52" w:rsidRDefault="00EA1B92" w:rsidP="00EA1B92">
            <w:r w:rsidRPr="00805B52">
              <w:t>Подготовка зубов, альвеолярных отростков к ортопедическому лечению</w:t>
            </w:r>
          </w:p>
        </w:tc>
        <w:tc>
          <w:tcPr>
            <w:tcW w:w="850" w:type="dxa"/>
          </w:tcPr>
          <w:p w14:paraId="22FFC4FF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49353830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19B96334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69F2CF1B" w14:textId="77777777" w:rsidTr="009402BB">
        <w:tc>
          <w:tcPr>
            <w:tcW w:w="1130" w:type="dxa"/>
            <w:vMerge/>
          </w:tcPr>
          <w:p w14:paraId="6D6180BA" w14:textId="77777777" w:rsidR="00EA1B92" w:rsidRPr="00580A24" w:rsidRDefault="00EA1B92" w:rsidP="00EA1B92"/>
        </w:tc>
        <w:tc>
          <w:tcPr>
            <w:tcW w:w="1393" w:type="dxa"/>
          </w:tcPr>
          <w:p w14:paraId="509453C9" w14:textId="77777777" w:rsidR="00EA1B92" w:rsidRDefault="00EA1B92" w:rsidP="00EA1B92">
            <w:r>
              <w:t>22.10.25</w:t>
            </w:r>
          </w:p>
          <w:p w14:paraId="655F155E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0BC39EB4" w14:textId="77777777" w:rsidR="00EA1B92" w:rsidRDefault="00EA1B92" w:rsidP="00EA1B92">
            <w:r w:rsidRPr="00B546AE">
              <w:rPr>
                <w:rFonts w:eastAsia="Times-Italic"/>
                <w:iCs/>
              </w:rPr>
              <w:t>Порядок санации полости рта перед протезированием</w:t>
            </w:r>
          </w:p>
          <w:p w14:paraId="6AAC13EA" w14:textId="77777777" w:rsidR="00EA1B92" w:rsidRPr="00805B52" w:rsidRDefault="00EA1B92" w:rsidP="00EA1B92"/>
        </w:tc>
        <w:tc>
          <w:tcPr>
            <w:tcW w:w="850" w:type="dxa"/>
          </w:tcPr>
          <w:p w14:paraId="6684DE82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12590DA7" w14:textId="77777777" w:rsidR="00EA1B92" w:rsidRPr="00580A24" w:rsidRDefault="00EA1B92" w:rsidP="00EA1B92">
            <w:r w:rsidRPr="00580A24">
              <w:t>6</w:t>
            </w:r>
          </w:p>
        </w:tc>
        <w:tc>
          <w:tcPr>
            <w:tcW w:w="1588" w:type="dxa"/>
          </w:tcPr>
          <w:p w14:paraId="7D6D6CC5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459FB825" w14:textId="77777777" w:rsidTr="009402BB">
        <w:tc>
          <w:tcPr>
            <w:tcW w:w="1130" w:type="dxa"/>
            <w:vMerge/>
          </w:tcPr>
          <w:p w14:paraId="23001D4C" w14:textId="77777777" w:rsidR="00EA1B92" w:rsidRPr="00580A24" w:rsidRDefault="00EA1B92" w:rsidP="00EA1B92"/>
        </w:tc>
        <w:tc>
          <w:tcPr>
            <w:tcW w:w="1393" w:type="dxa"/>
          </w:tcPr>
          <w:p w14:paraId="5670A1F5" w14:textId="77777777" w:rsidR="00EA1B92" w:rsidRDefault="00EA1B92" w:rsidP="00EA1B92">
            <w:r>
              <w:t>23.10.25</w:t>
            </w:r>
          </w:p>
          <w:p w14:paraId="3A021A6E" w14:textId="77777777" w:rsidR="00EA1B92" w:rsidRPr="006408E9" w:rsidRDefault="00EA1B92" w:rsidP="00EA1B92">
            <w:r>
              <w:t>четверг</w:t>
            </w:r>
          </w:p>
        </w:tc>
        <w:tc>
          <w:tcPr>
            <w:tcW w:w="5529" w:type="dxa"/>
          </w:tcPr>
          <w:p w14:paraId="7DBCD369" w14:textId="77777777" w:rsidR="00EA1B92" w:rsidRPr="00580A24" w:rsidRDefault="00EA1B92" w:rsidP="00EA1B92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 w:rsidRPr="00B546AE">
              <w:rPr>
                <w:rFonts w:eastAsia="Times-Italic"/>
                <w:iCs/>
              </w:rPr>
              <w:t>Тактика врача при удалении зубов с больным пародонтом, резекция (</w:t>
            </w:r>
            <w:proofErr w:type="spellStart"/>
            <w:r w:rsidRPr="00B546AE">
              <w:rPr>
                <w:rFonts w:eastAsia="Times-Italic"/>
                <w:iCs/>
              </w:rPr>
              <w:t>гемисекция</w:t>
            </w:r>
            <w:proofErr w:type="spellEnd"/>
            <w:r w:rsidRPr="00B546AE">
              <w:rPr>
                <w:rFonts w:eastAsia="Times-Italic"/>
                <w:iCs/>
              </w:rPr>
              <w:t xml:space="preserve">) </w:t>
            </w:r>
            <w:proofErr w:type="spellStart"/>
            <w:r w:rsidRPr="00B546AE">
              <w:rPr>
                <w:rFonts w:eastAsia="Times-Italic"/>
                <w:iCs/>
              </w:rPr>
              <w:t>многокорневых</w:t>
            </w:r>
            <w:proofErr w:type="spellEnd"/>
            <w:r w:rsidRPr="00B546AE">
              <w:rPr>
                <w:rFonts w:eastAsia="Times-Italic"/>
                <w:iCs/>
              </w:rPr>
              <w:t xml:space="preserve"> зубов, схема удаления зубов</w:t>
            </w:r>
            <w:r>
              <w:rPr>
                <w:rFonts w:eastAsia="Times-Italic"/>
                <w:iCs/>
              </w:rPr>
              <w:t xml:space="preserve"> </w:t>
            </w:r>
            <w:r w:rsidRPr="00B546AE">
              <w:rPr>
                <w:rFonts w:eastAsia="Times-Italic"/>
                <w:iCs/>
              </w:rPr>
              <w:t>при подготовке полости рта к протезированию</w:t>
            </w:r>
          </w:p>
        </w:tc>
        <w:tc>
          <w:tcPr>
            <w:tcW w:w="850" w:type="dxa"/>
          </w:tcPr>
          <w:p w14:paraId="50076119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4624E2F5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1023B9E8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75D48BB3" w14:textId="77777777" w:rsidTr="00805B52">
        <w:tc>
          <w:tcPr>
            <w:tcW w:w="1130" w:type="dxa"/>
            <w:vMerge/>
          </w:tcPr>
          <w:p w14:paraId="1B684C7E" w14:textId="77777777" w:rsidR="00EA1B92" w:rsidRPr="00580A24" w:rsidRDefault="00EA1B92" w:rsidP="00EA1B92"/>
        </w:tc>
        <w:tc>
          <w:tcPr>
            <w:tcW w:w="1393" w:type="dxa"/>
          </w:tcPr>
          <w:p w14:paraId="0B4B4A94" w14:textId="77777777" w:rsidR="00EA1B92" w:rsidRDefault="00EA1B92" w:rsidP="00EA1B92">
            <w:r>
              <w:t>24.10.25</w:t>
            </w:r>
          </w:p>
          <w:p w14:paraId="6278CA35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4EF2472B" w14:textId="77777777" w:rsidR="00EA1B92" w:rsidRPr="00580A24" w:rsidRDefault="00EA1B92" w:rsidP="00EA1B92">
            <w:pPr>
              <w:rPr>
                <w:bCs/>
              </w:rPr>
            </w:pPr>
            <w:r w:rsidRPr="00EC6853">
              <w:rPr>
                <w:rFonts w:eastAsia="Times-Italic"/>
                <w:iCs/>
              </w:rPr>
              <w:t>Исправление формы альвеолярного отростка</w:t>
            </w:r>
          </w:p>
        </w:tc>
        <w:tc>
          <w:tcPr>
            <w:tcW w:w="850" w:type="dxa"/>
          </w:tcPr>
          <w:p w14:paraId="3FA11663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21E49EAC" w14:textId="77777777" w:rsidR="00EA1B92" w:rsidRPr="00580A24" w:rsidRDefault="00EA1B92" w:rsidP="00EA1B92">
            <w:r w:rsidRPr="00580A24">
              <w:t>6</w:t>
            </w:r>
          </w:p>
        </w:tc>
        <w:tc>
          <w:tcPr>
            <w:tcW w:w="1588" w:type="dxa"/>
          </w:tcPr>
          <w:p w14:paraId="5AA7E3A1" w14:textId="77777777" w:rsidR="00EA1B92" w:rsidRDefault="00EA1B92" w:rsidP="00EA1B92">
            <w:r w:rsidRPr="00B00A2C">
              <w:t>Стоматова Н.Н</w:t>
            </w:r>
          </w:p>
        </w:tc>
      </w:tr>
      <w:tr w:rsidR="00EA1B92" w:rsidRPr="00580A24" w14:paraId="229B25FF" w14:textId="77777777" w:rsidTr="00805B52">
        <w:tc>
          <w:tcPr>
            <w:tcW w:w="1130" w:type="dxa"/>
            <w:vMerge/>
          </w:tcPr>
          <w:p w14:paraId="760047A9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03CA2558" w14:textId="77777777" w:rsidR="00EA1B92" w:rsidRDefault="00EA1B92" w:rsidP="00EA1B92">
            <w:r>
              <w:t>25.10.25</w:t>
            </w:r>
          </w:p>
          <w:p w14:paraId="7D0759B0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1E08A209" w14:textId="77777777" w:rsidR="00EA1B92" w:rsidRPr="00805B52" w:rsidRDefault="00EA1B92" w:rsidP="00EA1B92">
            <w:pPr>
              <w:rPr>
                <w:rFonts w:eastAsia="Calibri"/>
                <w:bCs/>
              </w:rPr>
            </w:pPr>
            <w:r w:rsidRPr="00805B52">
              <w:t>Замещение дефектов коронки зуба. Вкладки и штифтовые конструкции</w:t>
            </w:r>
          </w:p>
        </w:tc>
        <w:tc>
          <w:tcPr>
            <w:tcW w:w="850" w:type="dxa"/>
          </w:tcPr>
          <w:p w14:paraId="4C3CF8BA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5A1EE005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6D850198" w14:textId="77777777" w:rsidR="00EA1B92" w:rsidRDefault="00EA1B92" w:rsidP="00EA1B92">
            <w:r w:rsidRPr="00B00A2C">
              <w:t>Стоматова Н.Н</w:t>
            </w:r>
          </w:p>
        </w:tc>
      </w:tr>
      <w:tr w:rsidR="006C4F1F" w:rsidRPr="00580A24" w14:paraId="3B30ADA7" w14:textId="77777777" w:rsidTr="009402BB">
        <w:tc>
          <w:tcPr>
            <w:tcW w:w="1130" w:type="dxa"/>
            <w:vMerge/>
          </w:tcPr>
          <w:p w14:paraId="350D7231" w14:textId="77777777" w:rsidR="006C4F1F" w:rsidRPr="00580A24" w:rsidRDefault="006C4F1F" w:rsidP="006C4F1F"/>
        </w:tc>
        <w:tc>
          <w:tcPr>
            <w:tcW w:w="1393" w:type="dxa"/>
            <w:vMerge/>
          </w:tcPr>
          <w:p w14:paraId="5FE2915F" w14:textId="77777777" w:rsidR="006C4F1F" w:rsidRPr="00580A24" w:rsidRDefault="006C4F1F" w:rsidP="006C4F1F"/>
        </w:tc>
        <w:tc>
          <w:tcPr>
            <w:tcW w:w="5529" w:type="dxa"/>
          </w:tcPr>
          <w:p w14:paraId="11EFE5F9" w14:textId="77777777" w:rsidR="006C4F1F" w:rsidRPr="00805B52" w:rsidRDefault="006C4F1F" w:rsidP="006C4F1F">
            <w:pPr>
              <w:rPr>
                <w:rFonts w:eastAsia="Calibri"/>
                <w:bCs/>
              </w:rPr>
            </w:pPr>
            <w:r w:rsidRPr="00805B52">
              <w:t>Замещение дефектов коронки зуба. Вкладки и штифтовые конструкции</w:t>
            </w:r>
          </w:p>
        </w:tc>
        <w:tc>
          <w:tcPr>
            <w:tcW w:w="850" w:type="dxa"/>
          </w:tcPr>
          <w:p w14:paraId="3B56299F" w14:textId="77777777" w:rsidR="006C4F1F" w:rsidRPr="00580A24" w:rsidRDefault="006C4F1F" w:rsidP="006C4F1F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73877A05" w14:textId="77777777" w:rsidR="006C4F1F" w:rsidRPr="00580A24" w:rsidRDefault="006C4F1F" w:rsidP="006C4F1F">
            <w:r>
              <w:t>4</w:t>
            </w:r>
          </w:p>
        </w:tc>
        <w:tc>
          <w:tcPr>
            <w:tcW w:w="1588" w:type="dxa"/>
          </w:tcPr>
          <w:p w14:paraId="2F611A0A" w14:textId="77777777" w:rsidR="006C4F1F" w:rsidRDefault="00EA1B92" w:rsidP="006C4F1F">
            <w:r w:rsidRPr="00B56761">
              <w:t>Стоматова Н.Н</w:t>
            </w:r>
          </w:p>
        </w:tc>
      </w:tr>
      <w:tr w:rsidR="00AD37ED" w:rsidRPr="00580A24" w14:paraId="102B0366" w14:textId="77777777" w:rsidTr="009402BB">
        <w:tc>
          <w:tcPr>
            <w:tcW w:w="11199" w:type="dxa"/>
            <w:gridSpan w:val="7"/>
          </w:tcPr>
          <w:p w14:paraId="5582A619" w14:textId="77777777" w:rsidR="00AD37ED" w:rsidRPr="00580A24" w:rsidRDefault="00AD37ED" w:rsidP="00AD37ED"/>
        </w:tc>
      </w:tr>
      <w:tr w:rsidR="00AD37ED" w:rsidRPr="00580A24" w14:paraId="551A8A39" w14:textId="77777777" w:rsidTr="009402BB">
        <w:tc>
          <w:tcPr>
            <w:tcW w:w="1130" w:type="dxa"/>
            <w:vMerge w:val="restart"/>
          </w:tcPr>
          <w:p w14:paraId="5D2E0C43" w14:textId="77777777" w:rsidR="00AD37ED" w:rsidRPr="006408E9" w:rsidRDefault="00AD37ED" w:rsidP="00600C05">
            <w:r>
              <w:t>9 неделя (2</w:t>
            </w:r>
            <w:r w:rsidR="00600C05">
              <w:t>7</w:t>
            </w:r>
            <w:r>
              <w:t>.10.2</w:t>
            </w:r>
            <w:r w:rsidR="00600C05">
              <w:t>5</w:t>
            </w:r>
            <w:r>
              <w:t>-0</w:t>
            </w:r>
            <w:r w:rsidR="00600C05">
              <w:t>1</w:t>
            </w:r>
            <w:r>
              <w:t>.11.2</w:t>
            </w:r>
            <w:r w:rsidR="00600C05">
              <w:t>5</w:t>
            </w:r>
            <w:r w:rsidRPr="006408E9">
              <w:t>)</w:t>
            </w:r>
          </w:p>
        </w:tc>
        <w:tc>
          <w:tcPr>
            <w:tcW w:w="1393" w:type="dxa"/>
          </w:tcPr>
          <w:p w14:paraId="4A99469F" w14:textId="77777777" w:rsidR="00AD37ED" w:rsidRDefault="00AD37ED" w:rsidP="00AD37ED">
            <w:r>
              <w:t>2</w:t>
            </w:r>
            <w:r w:rsidR="00600C05">
              <w:t>7</w:t>
            </w:r>
            <w:r>
              <w:t>.10.2</w:t>
            </w:r>
            <w:r w:rsidR="00600C05">
              <w:t>5</w:t>
            </w:r>
          </w:p>
          <w:p w14:paraId="75372B42" w14:textId="77777777" w:rsidR="00AD37ED" w:rsidRPr="006408E9" w:rsidRDefault="00AD37ED" w:rsidP="00AD37ED">
            <w:r>
              <w:t>понедельник</w:t>
            </w:r>
          </w:p>
        </w:tc>
        <w:tc>
          <w:tcPr>
            <w:tcW w:w="5529" w:type="dxa"/>
          </w:tcPr>
          <w:p w14:paraId="60837996" w14:textId="77777777" w:rsidR="00AD37ED" w:rsidRPr="00805B52" w:rsidRDefault="00AD37ED" w:rsidP="00AD37ED">
            <w:r w:rsidRPr="00B546AE">
              <w:rPr>
                <w:rFonts w:eastAsia="Times-Italic"/>
                <w:iCs/>
              </w:rPr>
              <w:t>Протезирование при дефектах коронок зубов вкладками</w:t>
            </w:r>
          </w:p>
        </w:tc>
        <w:tc>
          <w:tcPr>
            <w:tcW w:w="850" w:type="dxa"/>
          </w:tcPr>
          <w:p w14:paraId="2EDC5E03" w14:textId="77777777" w:rsidR="00AD37ED" w:rsidRPr="00580A24" w:rsidRDefault="00AD37ED" w:rsidP="00AD37ED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70F6FDB" w14:textId="77777777" w:rsidR="00AD37ED" w:rsidRPr="00580A24" w:rsidRDefault="00AD37ED" w:rsidP="00AD37ED">
            <w:r>
              <w:t>6</w:t>
            </w:r>
          </w:p>
        </w:tc>
        <w:tc>
          <w:tcPr>
            <w:tcW w:w="1588" w:type="dxa"/>
          </w:tcPr>
          <w:p w14:paraId="06430B70" w14:textId="77777777" w:rsidR="00AD37ED" w:rsidRPr="00580A24" w:rsidRDefault="006C4F1F" w:rsidP="00AD37ED">
            <w:r>
              <w:t>Стоматова Н.Н.</w:t>
            </w:r>
          </w:p>
        </w:tc>
      </w:tr>
      <w:tr w:rsidR="00F12807" w:rsidRPr="00580A24" w14:paraId="4D643E22" w14:textId="77777777" w:rsidTr="009402BB">
        <w:tc>
          <w:tcPr>
            <w:tcW w:w="1130" w:type="dxa"/>
            <w:vMerge/>
          </w:tcPr>
          <w:p w14:paraId="763591EF" w14:textId="77777777" w:rsidR="00F12807" w:rsidRPr="00580A24" w:rsidRDefault="00F12807" w:rsidP="00F12807"/>
        </w:tc>
        <w:tc>
          <w:tcPr>
            <w:tcW w:w="1393" w:type="dxa"/>
          </w:tcPr>
          <w:p w14:paraId="002C66E1" w14:textId="77777777" w:rsidR="00F12807" w:rsidRDefault="00F12807" w:rsidP="00F12807">
            <w:r>
              <w:t>2</w:t>
            </w:r>
            <w:r w:rsidR="00600C05">
              <w:t>8</w:t>
            </w:r>
            <w:r w:rsidRPr="006408E9">
              <w:t>.10.</w:t>
            </w:r>
            <w:r>
              <w:t>2</w:t>
            </w:r>
            <w:r w:rsidR="00600C05">
              <w:t>5</w:t>
            </w:r>
          </w:p>
          <w:p w14:paraId="42736C2D" w14:textId="77777777" w:rsidR="00F12807" w:rsidRPr="006408E9" w:rsidRDefault="00F12807" w:rsidP="00F12807">
            <w:r>
              <w:t>вторник</w:t>
            </w:r>
          </w:p>
        </w:tc>
        <w:tc>
          <w:tcPr>
            <w:tcW w:w="5529" w:type="dxa"/>
          </w:tcPr>
          <w:p w14:paraId="6109DB28" w14:textId="77777777" w:rsidR="00F12807" w:rsidRPr="00580A24" w:rsidRDefault="00F12807" w:rsidP="00F12807">
            <w:pPr>
              <w:jc w:val="both"/>
              <w:rPr>
                <w:b/>
              </w:rPr>
            </w:pPr>
            <w:r w:rsidRPr="00B546AE">
              <w:rPr>
                <w:rFonts w:eastAsia="Times-Italic"/>
                <w:iCs/>
              </w:rPr>
              <w:t>Протезирование зубов искусственными коронками</w:t>
            </w:r>
          </w:p>
        </w:tc>
        <w:tc>
          <w:tcPr>
            <w:tcW w:w="850" w:type="dxa"/>
          </w:tcPr>
          <w:p w14:paraId="52296978" w14:textId="77777777" w:rsidR="00F12807" w:rsidRPr="00580A24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19BFF591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743C6E66" w14:textId="77777777" w:rsidR="00F12807" w:rsidRPr="00580A24" w:rsidRDefault="00F12807" w:rsidP="00F12807">
            <w:r>
              <w:t>Стоматова Н.Н.</w:t>
            </w:r>
          </w:p>
        </w:tc>
      </w:tr>
      <w:tr w:rsidR="00F12807" w:rsidRPr="00580A24" w14:paraId="4261BD0D" w14:textId="77777777" w:rsidTr="009402BB">
        <w:tc>
          <w:tcPr>
            <w:tcW w:w="1130" w:type="dxa"/>
            <w:vMerge/>
          </w:tcPr>
          <w:p w14:paraId="19B07A97" w14:textId="77777777" w:rsidR="00F12807" w:rsidRPr="00580A24" w:rsidRDefault="00F12807" w:rsidP="00F12807"/>
        </w:tc>
        <w:tc>
          <w:tcPr>
            <w:tcW w:w="1393" w:type="dxa"/>
          </w:tcPr>
          <w:p w14:paraId="225BBD56" w14:textId="77777777" w:rsidR="00F12807" w:rsidRDefault="00600C05" w:rsidP="00F12807">
            <w:r>
              <w:t>29</w:t>
            </w:r>
            <w:r w:rsidR="00F12807">
              <w:t>.10.2</w:t>
            </w:r>
            <w:r>
              <w:t>5</w:t>
            </w:r>
          </w:p>
          <w:p w14:paraId="347B54D9" w14:textId="77777777" w:rsidR="00F12807" w:rsidRPr="006408E9" w:rsidRDefault="00F12807" w:rsidP="00F12807">
            <w:r>
              <w:t>среда</w:t>
            </w:r>
          </w:p>
        </w:tc>
        <w:tc>
          <w:tcPr>
            <w:tcW w:w="5529" w:type="dxa"/>
          </w:tcPr>
          <w:p w14:paraId="7A72E30B" w14:textId="77777777" w:rsidR="00F12807" w:rsidRDefault="00F12807" w:rsidP="00F12807">
            <w:r w:rsidRPr="00B546AE">
              <w:t>Протезирование дефектов зубов с применением штифтовых конструкций</w:t>
            </w:r>
          </w:p>
          <w:p w14:paraId="247D1183" w14:textId="77777777" w:rsidR="00F12807" w:rsidRPr="00FB4EB6" w:rsidRDefault="00F12807" w:rsidP="00F12807"/>
        </w:tc>
        <w:tc>
          <w:tcPr>
            <w:tcW w:w="850" w:type="dxa"/>
          </w:tcPr>
          <w:p w14:paraId="6D159372" w14:textId="77777777" w:rsidR="00F12807" w:rsidRPr="00580A24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6FC679D7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2C3D2FDB" w14:textId="77777777" w:rsidR="00F12807" w:rsidRPr="00580A24" w:rsidRDefault="00F12807" w:rsidP="00F12807">
            <w:r>
              <w:t>Стоматова Н.Н.</w:t>
            </w:r>
          </w:p>
        </w:tc>
      </w:tr>
      <w:tr w:rsidR="00EA1B92" w:rsidRPr="00580A24" w14:paraId="7E63BA69" w14:textId="77777777" w:rsidTr="009402BB">
        <w:tc>
          <w:tcPr>
            <w:tcW w:w="1130" w:type="dxa"/>
            <w:vMerge/>
          </w:tcPr>
          <w:p w14:paraId="3A9E630E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694AE6ED" w14:textId="77777777" w:rsidR="00EA1B92" w:rsidRDefault="00EA1B92" w:rsidP="00EA1B92">
            <w:r>
              <w:t>30.10.25</w:t>
            </w:r>
          </w:p>
          <w:p w14:paraId="7989FFF0" w14:textId="77777777" w:rsidR="00EA1B92" w:rsidRPr="006408E9" w:rsidRDefault="00EA1B92" w:rsidP="00EA1B92">
            <w:r>
              <w:t>четверг</w:t>
            </w:r>
          </w:p>
        </w:tc>
        <w:tc>
          <w:tcPr>
            <w:tcW w:w="5529" w:type="dxa"/>
          </w:tcPr>
          <w:p w14:paraId="3E2CA554" w14:textId="77777777" w:rsidR="00EA1B92" w:rsidRPr="00E44F43" w:rsidRDefault="00EA1B92" w:rsidP="00EA1B92">
            <w:pPr>
              <w:jc w:val="both"/>
              <w:rPr>
                <w:lang w:eastAsia="en-US"/>
              </w:rPr>
            </w:pPr>
            <w:r w:rsidRPr="00E44F43">
              <w:t>Протезирование при частичной потере зубов</w:t>
            </w:r>
          </w:p>
        </w:tc>
        <w:tc>
          <w:tcPr>
            <w:tcW w:w="850" w:type="dxa"/>
          </w:tcPr>
          <w:p w14:paraId="51CF6D31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1D9CDD4D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25E2870D" w14:textId="77777777" w:rsidR="00EA1B92" w:rsidRDefault="00EA1B92" w:rsidP="00EA1B92">
            <w:r w:rsidRPr="00150622">
              <w:t>Стоматова Н.Н</w:t>
            </w:r>
          </w:p>
        </w:tc>
      </w:tr>
      <w:tr w:rsidR="00EA1B92" w:rsidRPr="00580A24" w14:paraId="193ACC0A" w14:textId="77777777" w:rsidTr="009402BB">
        <w:tc>
          <w:tcPr>
            <w:tcW w:w="1130" w:type="dxa"/>
            <w:vMerge/>
          </w:tcPr>
          <w:p w14:paraId="52F3534B" w14:textId="77777777" w:rsidR="00EA1B92" w:rsidRPr="00580A24" w:rsidRDefault="00EA1B92" w:rsidP="00EA1B92"/>
        </w:tc>
        <w:tc>
          <w:tcPr>
            <w:tcW w:w="1393" w:type="dxa"/>
            <w:vMerge/>
          </w:tcPr>
          <w:p w14:paraId="5BCF358B" w14:textId="77777777" w:rsidR="00EA1B92" w:rsidRDefault="00EA1B92" w:rsidP="00EA1B92"/>
        </w:tc>
        <w:tc>
          <w:tcPr>
            <w:tcW w:w="5529" w:type="dxa"/>
          </w:tcPr>
          <w:p w14:paraId="3745F268" w14:textId="77777777" w:rsidR="00EA1B92" w:rsidRPr="00E44F43" w:rsidRDefault="00EA1B92" w:rsidP="00EA1B92">
            <w:pPr>
              <w:jc w:val="both"/>
              <w:rPr>
                <w:lang w:eastAsia="en-US"/>
              </w:rPr>
            </w:pPr>
            <w:r w:rsidRPr="00E44F43">
              <w:t>Протезирование при частичной потере зубов</w:t>
            </w:r>
          </w:p>
        </w:tc>
        <w:tc>
          <w:tcPr>
            <w:tcW w:w="850" w:type="dxa"/>
          </w:tcPr>
          <w:p w14:paraId="1171629D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45E0EAEA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60A0F097" w14:textId="77777777" w:rsidR="00EA1B92" w:rsidRDefault="00EA1B92" w:rsidP="00EA1B92">
            <w:r w:rsidRPr="00150622">
              <w:t>Стоматова Н.Н</w:t>
            </w:r>
          </w:p>
        </w:tc>
      </w:tr>
      <w:tr w:rsidR="00EA1B92" w:rsidRPr="00580A24" w14:paraId="1540E9FA" w14:textId="77777777" w:rsidTr="009402BB">
        <w:tc>
          <w:tcPr>
            <w:tcW w:w="1130" w:type="dxa"/>
            <w:vMerge/>
          </w:tcPr>
          <w:p w14:paraId="7FB266C8" w14:textId="77777777" w:rsidR="00EA1B92" w:rsidRPr="00580A24" w:rsidRDefault="00EA1B92" w:rsidP="00EA1B92"/>
        </w:tc>
        <w:tc>
          <w:tcPr>
            <w:tcW w:w="1393" w:type="dxa"/>
          </w:tcPr>
          <w:p w14:paraId="7A1E0DF9" w14:textId="77777777" w:rsidR="00EA1B92" w:rsidRDefault="00EA1B92" w:rsidP="00EA1B92">
            <w:r>
              <w:t>31.11.25</w:t>
            </w:r>
          </w:p>
          <w:p w14:paraId="6E0B0B4E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38BDA74C" w14:textId="77777777" w:rsidR="00EA1B92" w:rsidRPr="00580A24" w:rsidRDefault="00EA1B92" w:rsidP="00EA1B92">
            <w:r w:rsidRPr="00B546AE">
              <w:rPr>
                <w:rFonts w:eastAsia="Times-Roman"/>
              </w:rPr>
              <w:t>Клиническая картина и подготовка к протезированию при частичной потери зубов</w:t>
            </w:r>
            <w:r w:rsidR="00B7464A">
              <w:rPr>
                <w:rFonts w:eastAsia="Times-Roman"/>
              </w:rPr>
              <w:t xml:space="preserve">. </w:t>
            </w:r>
            <w:r w:rsidR="00B7464A" w:rsidRPr="00B546AE">
              <w:rPr>
                <w:rFonts w:eastAsia="Times-Roman"/>
              </w:rPr>
              <w:t>Протезирование при дефектах зубных рядов мостовидными протезами</w:t>
            </w:r>
          </w:p>
        </w:tc>
        <w:tc>
          <w:tcPr>
            <w:tcW w:w="850" w:type="dxa"/>
          </w:tcPr>
          <w:p w14:paraId="5EC7E11B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513A220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4D3F6CE2" w14:textId="77777777" w:rsidR="00EA1B92" w:rsidRDefault="00EA1B92" w:rsidP="00EA1B92">
            <w:r w:rsidRPr="00150622">
              <w:t>Стоматова Н.Н</w:t>
            </w:r>
          </w:p>
        </w:tc>
      </w:tr>
      <w:tr w:rsidR="00EA1B92" w:rsidRPr="00580A24" w14:paraId="17964E20" w14:textId="77777777" w:rsidTr="009402BB">
        <w:tc>
          <w:tcPr>
            <w:tcW w:w="1130" w:type="dxa"/>
            <w:vMerge/>
          </w:tcPr>
          <w:p w14:paraId="765CE76C" w14:textId="77777777" w:rsidR="00EA1B92" w:rsidRPr="00580A24" w:rsidRDefault="00EA1B92" w:rsidP="00EA1B92"/>
        </w:tc>
        <w:tc>
          <w:tcPr>
            <w:tcW w:w="1393" w:type="dxa"/>
          </w:tcPr>
          <w:p w14:paraId="6526FEA3" w14:textId="77777777" w:rsidR="00EA1B92" w:rsidRDefault="00EA1B92" w:rsidP="00EA1B92">
            <w:r>
              <w:t>01.11.25</w:t>
            </w:r>
          </w:p>
          <w:p w14:paraId="24039C57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39918960" w14:textId="77777777" w:rsidR="00B7464A" w:rsidRDefault="00B7464A" w:rsidP="00B7464A">
            <w:r w:rsidRPr="00B546AE">
              <w:rPr>
                <w:rFonts w:eastAsia="Times-Roman"/>
              </w:rPr>
              <w:t>Протезирование больных с частичной потерей зубов съемными протезами</w:t>
            </w:r>
          </w:p>
          <w:p w14:paraId="1F500490" w14:textId="77777777" w:rsidR="00EA1B92" w:rsidRPr="00580A24" w:rsidRDefault="00EA1B92" w:rsidP="00EA1B92"/>
        </w:tc>
        <w:tc>
          <w:tcPr>
            <w:tcW w:w="850" w:type="dxa"/>
          </w:tcPr>
          <w:p w14:paraId="5BCBD63D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5E6B867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6F3D23E0" w14:textId="77777777" w:rsidR="00EA1B92" w:rsidRDefault="00EA1B92" w:rsidP="00EA1B92">
            <w:r w:rsidRPr="00150622">
              <w:t>Стоматова Н.Н</w:t>
            </w:r>
          </w:p>
        </w:tc>
      </w:tr>
      <w:tr w:rsidR="00AD37ED" w:rsidRPr="00580A24" w14:paraId="393248DC" w14:textId="77777777" w:rsidTr="009402BB">
        <w:tc>
          <w:tcPr>
            <w:tcW w:w="11199" w:type="dxa"/>
            <w:gridSpan w:val="7"/>
          </w:tcPr>
          <w:p w14:paraId="7C3FDDF0" w14:textId="77777777" w:rsidR="00AD37ED" w:rsidRPr="00580A24" w:rsidRDefault="00AD37ED" w:rsidP="00AD37ED"/>
        </w:tc>
      </w:tr>
      <w:tr w:rsidR="00F12807" w:rsidRPr="00580A24" w14:paraId="0CBF1279" w14:textId="77777777" w:rsidTr="00E44F43">
        <w:tc>
          <w:tcPr>
            <w:tcW w:w="1130" w:type="dxa"/>
            <w:vMerge w:val="restart"/>
          </w:tcPr>
          <w:p w14:paraId="5921DF63" w14:textId="77777777" w:rsidR="00F12807" w:rsidRPr="006408E9" w:rsidRDefault="00F12807" w:rsidP="00851C1E">
            <w:r>
              <w:t>10 неделя (0</w:t>
            </w:r>
            <w:r w:rsidR="00851C1E">
              <w:t>3</w:t>
            </w:r>
            <w:r w:rsidRPr="006408E9">
              <w:t>.11.</w:t>
            </w:r>
            <w:r>
              <w:t>2</w:t>
            </w:r>
            <w:r w:rsidR="00851C1E">
              <w:t>5</w:t>
            </w:r>
            <w:r>
              <w:t>-0</w:t>
            </w:r>
            <w:r w:rsidR="00851C1E">
              <w:t>8</w:t>
            </w:r>
            <w:r>
              <w:t>.11.2</w:t>
            </w:r>
            <w:r w:rsidR="00851C1E">
              <w:t>5</w:t>
            </w:r>
            <w:r w:rsidRPr="006408E9">
              <w:t>)</w:t>
            </w:r>
          </w:p>
        </w:tc>
        <w:tc>
          <w:tcPr>
            <w:tcW w:w="1393" w:type="dxa"/>
          </w:tcPr>
          <w:p w14:paraId="0383AD0A" w14:textId="77777777" w:rsidR="00F12807" w:rsidRDefault="00F12807" w:rsidP="00F12807">
            <w:r>
              <w:t>0</w:t>
            </w:r>
            <w:r w:rsidR="00851C1E">
              <w:t>3</w:t>
            </w:r>
            <w:r w:rsidRPr="006408E9">
              <w:t>.11.</w:t>
            </w:r>
            <w:r>
              <w:t>2</w:t>
            </w:r>
            <w:r w:rsidR="00851C1E">
              <w:t>5</w:t>
            </w:r>
          </w:p>
          <w:p w14:paraId="6D920477" w14:textId="77777777" w:rsidR="00F12807" w:rsidRPr="006408E9" w:rsidRDefault="00F12807" w:rsidP="00F12807">
            <w:r>
              <w:t>понедельник</w:t>
            </w:r>
          </w:p>
        </w:tc>
        <w:tc>
          <w:tcPr>
            <w:tcW w:w="5529" w:type="dxa"/>
          </w:tcPr>
          <w:p w14:paraId="15C22D0A" w14:textId="77777777" w:rsidR="00F12807" w:rsidRPr="00E44F43" w:rsidRDefault="00B7464A" w:rsidP="00B7464A">
            <w:r w:rsidRPr="00B7464A">
              <w:t>Протезирование при дефектах зубных рядов мостовидными протезами. Протезирование больных с частичной потерей зубов съемными протезами</w:t>
            </w:r>
          </w:p>
        </w:tc>
        <w:tc>
          <w:tcPr>
            <w:tcW w:w="850" w:type="dxa"/>
          </w:tcPr>
          <w:p w14:paraId="55468A02" w14:textId="77777777" w:rsidR="00F12807" w:rsidRPr="00580A24" w:rsidRDefault="00F12807" w:rsidP="00F1280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E296378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64D9A5EB" w14:textId="77777777" w:rsidR="00F12807" w:rsidRPr="00580A24" w:rsidRDefault="00F12807" w:rsidP="00F12807">
            <w:r>
              <w:t>Стоматова Н.Н.</w:t>
            </w:r>
          </w:p>
        </w:tc>
      </w:tr>
      <w:tr w:rsidR="00EA1B92" w:rsidRPr="00580A24" w14:paraId="7FD3EC67" w14:textId="77777777" w:rsidTr="009402BB">
        <w:tc>
          <w:tcPr>
            <w:tcW w:w="1130" w:type="dxa"/>
            <w:vMerge/>
          </w:tcPr>
          <w:p w14:paraId="1934673A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0A68E98D" w14:textId="77777777" w:rsidR="00EA1B92" w:rsidRPr="00C70363" w:rsidRDefault="00EA1B92" w:rsidP="00EA1B92">
            <w:r w:rsidRPr="00C70363">
              <w:t>0</w:t>
            </w:r>
            <w:r>
              <w:t>5</w:t>
            </w:r>
            <w:r w:rsidRPr="00C70363">
              <w:t>.11.2</w:t>
            </w:r>
            <w:r>
              <w:t>5</w:t>
            </w:r>
          </w:p>
          <w:p w14:paraId="75D472A7" w14:textId="77777777" w:rsidR="00EA1B92" w:rsidRPr="00C70363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723F65DA" w14:textId="77777777" w:rsidR="00EA1B92" w:rsidRPr="00E44F43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F43">
              <w:rPr>
                <w:rFonts w:ascii="Times New Roman" w:hAnsi="Times New Roman"/>
                <w:sz w:val="20"/>
                <w:szCs w:val="20"/>
              </w:rPr>
              <w:t>Протезирование при полной потере зубов</w:t>
            </w:r>
          </w:p>
        </w:tc>
        <w:tc>
          <w:tcPr>
            <w:tcW w:w="850" w:type="dxa"/>
          </w:tcPr>
          <w:p w14:paraId="05335FB3" w14:textId="77777777" w:rsidR="00EA1B92" w:rsidRPr="00580A24" w:rsidRDefault="00EA1B92" w:rsidP="00EA1B92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1EEB011D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38967A05" w14:textId="77777777" w:rsidR="00EA1B92" w:rsidRDefault="00EA1B92" w:rsidP="00EA1B92">
            <w:r w:rsidRPr="00CF157C">
              <w:t>Стоматова Н.Н</w:t>
            </w:r>
          </w:p>
        </w:tc>
      </w:tr>
      <w:tr w:rsidR="00EA1B92" w:rsidRPr="00580A24" w14:paraId="5AA2C8C5" w14:textId="77777777" w:rsidTr="009402BB">
        <w:tc>
          <w:tcPr>
            <w:tcW w:w="1130" w:type="dxa"/>
            <w:vMerge/>
          </w:tcPr>
          <w:p w14:paraId="00211C6A" w14:textId="77777777" w:rsidR="00EA1B92" w:rsidRPr="00580A24" w:rsidRDefault="00EA1B92" w:rsidP="00EA1B92"/>
        </w:tc>
        <w:tc>
          <w:tcPr>
            <w:tcW w:w="1393" w:type="dxa"/>
            <w:vMerge/>
          </w:tcPr>
          <w:p w14:paraId="114BBEB1" w14:textId="77777777" w:rsidR="00EA1B92" w:rsidRPr="00C70363" w:rsidRDefault="00EA1B92" w:rsidP="00EA1B92"/>
        </w:tc>
        <w:tc>
          <w:tcPr>
            <w:tcW w:w="5529" w:type="dxa"/>
          </w:tcPr>
          <w:p w14:paraId="21DF37EA" w14:textId="77777777" w:rsidR="00EA1B92" w:rsidRPr="00E44F43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F43">
              <w:rPr>
                <w:rFonts w:ascii="Times New Roman" w:hAnsi="Times New Roman"/>
                <w:sz w:val="20"/>
                <w:szCs w:val="20"/>
              </w:rPr>
              <w:t>Протезирование при полной потере зубов</w:t>
            </w:r>
          </w:p>
        </w:tc>
        <w:tc>
          <w:tcPr>
            <w:tcW w:w="850" w:type="dxa"/>
          </w:tcPr>
          <w:p w14:paraId="0B70C2EA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7FF24BD1" w14:textId="77777777" w:rsidR="00EA1B92" w:rsidRPr="00580A24" w:rsidRDefault="00EA1B92" w:rsidP="00EA1B92">
            <w:r>
              <w:t>4</w:t>
            </w:r>
          </w:p>
        </w:tc>
        <w:tc>
          <w:tcPr>
            <w:tcW w:w="1588" w:type="dxa"/>
          </w:tcPr>
          <w:p w14:paraId="0D5395B4" w14:textId="77777777" w:rsidR="00EA1B92" w:rsidRDefault="00EA1B92" w:rsidP="00EA1B92">
            <w:r w:rsidRPr="00CF157C">
              <w:t>Стоматова Н.Н</w:t>
            </w:r>
          </w:p>
        </w:tc>
      </w:tr>
      <w:tr w:rsidR="00F12807" w:rsidRPr="00580A24" w14:paraId="06137F4D" w14:textId="77777777" w:rsidTr="009402BB">
        <w:tc>
          <w:tcPr>
            <w:tcW w:w="1130" w:type="dxa"/>
            <w:vMerge/>
          </w:tcPr>
          <w:p w14:paraId="31FD181E" w14:textId="77777777" w:rsidR="00F12807" w:rsidRPr="00325E15" w:rsidRDefault="00F12807" w:rsidP="00F12807">
            <w:pPr>
              <w:rPr>
                <w:b/>
              </w:rPr>
            </w:pPr>
          </w:p>
        </w:tc>
        <w:tc>
          <w:tcPr>
            <w:tcW w:w="1393" w:type="dxa"/>
          </w:tcPr>
          <w:p w14:paraId="5592F59D" w14:textId="77777777" w:rsidR="00F12807" w:rsidRPr="00C70363" w:rsidRDefault="00F12807" w:rsidP="00F12807">
            <w:r w:rsidRPr="00C70363">
              <w:t>0</w:t>
            </w:r>
            <w:r w:rsidR="00851C1E">
              <w:t>6</w:t>
            </w:r>
            <w:r w:rsidRPr="00C70363">
              <w:t>.11.2</w:t>
            </w:r>
            <w:r w:rsidR="00851C1E">
              <w:t>5</w:t>
            </w:r>
          </w:p>
          <w:p w14:paraId="01E56327" w14:textId="77777777" w:rsidR="00F12807" w:rsidRPr="00C70363" w:rsidRDefault="00F12807" w:rsidP="00F12807">
            <w:r>
              <w:t>четверг</w:t>
            </w:r>
          </w:p>
        </w:tc>
        <w:tc>
          <w:tcPr>
            <w:tcW w:w="5529" w:type="dxa"/>
          </w:tcPr>
          <w:p w14:paraId="58197DD9" w14:textId="77777777" w:rsidR="00F12807" w:rsidRPr="008435C1" w:rsidRDefault="00F12807" w:rsidP="00F12807">
            <w:pPr>
              <w:jc w:val="both"/>
              <w:rPr>
                <w:u w:val="single"/>
              </w:rPr>
            </w:pPr>
            <w:r w:rsidRPr="00B546AE">
              <w:rPr>
                <w:rFonts w:eastAsia="Times-Roman"/>
              </w:rPr>
              <w:t>Клиническая картина и особенности протезирования при полной потери</w:t>
            </w:r>
          </w:p>
        </w:tc>
        <w:tc>
          <w:tcPr>
            <w:tcW w:w="850" w:type="dxa"/>
          </w:tcPr>
          <w:p w14:paraId="64FDCDE4" w14:textId="77777777" w:rsidR="00F12807" w:rsidRPr="008435C1" w:rsidRDefault="00F12807" w:rsidP="00F12807">
            <w:r w:rsidRPr="008435C1">
              <w:t>П</w:t>
            </w:r>
          </w:p>
        </w:tc>
        <w:tc>
          <w:tcPr>
            <w:tcW w:w="709" w:type="dxa"/>
            <w:gridSpan w:val="2"/>
          </w:tcPr>
          <w:p w14:paraId="77D08F6C" w14:textId="77777777" w:rsidR="00F12807" w:rsidRPr="008435C1" w:rsidRDefault="00F12807" w:rsidP="00F12807">
            <w:r>
              <w:t>6</w:t>
            </w:r>
          </w:p>
        </w:tc>
        <w:tc>
          <w:tcPr>
            <w:tcW w:w="1588" w:type="dxa"/>
          </w:tcPr>
          <w:p w14:paraId="171B1C25" w14:textId="77777777" w:rsidR="00F12807" w:rsidRPr="00580A24" w:rsidRDefault="00F12807" w:rsidP="00F12807">
            <w:r>
              <w:t>Стоматова Н.Н.</w:t>
            </w:r>
          </w:p>
        </w:tc>
      </w:tr>
      <w:tr w:rsidR="00F12807" w:rsidRPr="00580A24" w14:paraId="25DE8A3B" w14:textId="77777777" w:rsidTr="009402BB">
        <w:tc>
          <w:tcPr>
            <w:tcW w:w="1130" w:type="dxa"/>
            <w:vMerge/>
          </w:tcPr>
          <w:p w14:paraId="350767DE" w14:textId="77777777" w:rsidR="00F12807" w:rsidRPr="00325E15" w:rsidRDefault="00F12807" w:rsidP="00F12807">
            <w:pPr>
              <w:rPr>
                <w:b/>
              </w:rPr>
            </w:pPr>
          </w:p>
        </w:tc>
        <w:tc>
          <w:tcPr>
            <w:tcW w:w="1393" w:type="dxa"/>
          </w:tcPr>
          <w:p w14:paraId="782880A5" w14:textId="77777777" w:rsidR="00F12807" w:rsidRDefault="00851C1E" w:rsidP="00F12807">
            <w:r>
              <w:t>07</w:t>
            </w:r>
            <w:r w:rsidR="00F12807" w:rsidRPr="00C70363">
              <w:t>.11.2</w:t>
            </w:r>
            <w:r>
              <w:t>5</w:t>
            </w:r>
          </w:p>
          <w:p w14:paraId="44DC2158" w14:textId="77777777" w:rsidR="00F12807" w:rsidRPr="00C70363" w:rsidRDefault="00F12807" w:rsidP="00F12807">
            <w:r>
              <w:t>пятница</w:t>
            </w:r>
          </w:p>
        </w:tc>
        <w:tc>
          <w:tcPr>
            <w:tcW w:w="5529" w:type="dxa"/>
          </w:tcPr>
          <w:p w14:paraId="4BF7F9EB" w14:textId="77777777" w:rsidR="00F12807" w:rsidRPr="00580A24" w:rsidRDefault="00F12807" w:rsidP="00F12807">
            <w:r w:rsidRPr="00B546AE">
              <w:t>Обследование и специальная подготовка при полной потери зубов</w:t>
            </w:r>
          </w:p>
        </w:tc>
        <w:tc>
          <w:tcPr>
            <w:tcW w:w="850" w:type="dxa"/>
          </w:tcPr>
          <w:p w14:paraId="033B9B1F" w14:textId="77777777" w:rsidR="00F12807" w:rsidRPr="00580A24" w:rsidRDefault="00F12807" w:rsidP="00F1280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20BA9336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30AE32C5" w14:textId="77777777" w:rsidR="00F12807" w:rsidRPr="00580A24" w:rsidRDefault="00F12807" w:rsidP="00F12807">
            <w:r>
              <w:t>Стоматова Н.Н.</w:t>
            </w:r>
          </w:p>
        </w:tc>
      </w:tr>
      <w:tr w:rsidR="00F12807" w:rsidRPr="00580A24" w14:paraId="789345E3" w14:textId="77777777" w:rsidTr="009402BB">
        <w:tc>
          <w:tcPr>
            <w:tcW w:w="1130" w:type="dxa"/>
            <w:vMerge/>
          </w:tcPr>
          <w:p w14:paraId="6569CB07" w14:textId="77777777" w:rsidR="00F12807" w:rsidRPr="00325E15" w:rsidRDefault="00F12807" w:rsidP="00F12807">
            <w:pPr>
              <w:rPr>
                <w:b/>
              </w:rPr>
            </w:pPr>
          </w:p>
        </w:tc>
        <w:tc>
          <w:tcPr>
            <w:tcW w:w="1393" w:type="dxa"/>
          </w:tcPr>
          <w:p w14:paraId="269EC454" w14:textId="77777777" w:rsidR="00F12807" w:rsidRDefault="00851C1E" w:rsidP="00F12807">
            <w:r>
              <w:t>08</w:t>
            </w:r>
            <w:r w:rsidR="00F12807">
              <w:t>.11.2</w:t>
            </w:r>
            <w:r>
              <w:t>5</w:t>
            </w:r>
          </w:p>
          <w:p w14:paraId="33DE9CDD" w14:textId="77777777" w:rsidR="00F12807" w:rsidRDefault="00F12807" w:rsidP="00F12807">
            <w:r>
              <w:t>суббота</w:t>
            </w:r>
          </w:p>
        </w:tc>
        <w:tc>
          <w:tcPr>
            <w:tcW w:w="5529" w:type="dxa"/>
          </w:tcPr>
          <w:p w14:paraId="7E3495A9" w14:textId="77777777" w:rsidR="00F12807" w:rsidRDefault="00F12807" w:rsidP="00F12807">
            <w:r w:rsidRPr="00B546AE">
              <w:t>Протезирование дефектов зубов с применением штифтовых конструкций</w:t>
            </w:r>
          </w:p>
          <w:p w14:paraId="425E6A42" w14:textId="77777777" w:rsidR="00F12807" w:rsidRPr="00B546AE" w:rsidRDefault="00F12807" w:rsidP="00F12807"/>
        </w:tc>
        <w:tc>
          <w:tcPr>
            <w:tcW w:w="850" w:type="dxa"/>
          </w:tcPr>
          <w:p w14:paraId="3B1F352D" w14:textId="77777777" w:rsidR="00F12807" w:rsidRPr="00580A24" w:rsidRDefault="00F12807" w:rsidP="00F1280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747D8F6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5A5B387F" w14:textId="77777777" w:rsidR="00F12807" w:rsidRPr="00580A24" w:rsidRDefault="00F12807" w:rsidP="00F12807">
            <w:r>
              <w:t>Стоматова Н.Н.</w:t>
            </w:r>
          </w:p>
        </w:tc>
      </w:tr>
      <w:tr w:rsidR="00AD37ED" w:rsidRPr="00580A24" w14:paraId="547C68DA" w14:textId="77777777" w:rsidTr="009402BB">
        <w:trPr>
          <w:trHeight w:val="303"/>
        </w:trPr>
        <w:tc>
          <w:tcPr>
            <w:tcW w:w="11199" w:type="dxa"/>
            <w:gridSpan w:val="7"/>
          </w:tcPr>
          <w:p w14:paraId="44ED08EE" w14:textId="77777777" w:rsidR="00AD37ED" w:rsidRPr="00580A24" w:rsidRDefault="00AD37ED" w:rsidP="00AD3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807" w:rsidRPr="00580A24" w14:paraId="280BDE5B" w14:textId="77777777" w:rsidTr="009402BB">
        <w:tc>
          <w:tcPr>
            <w:tcW w:w="1130" w:type="dxa"/>
            <w:vMerge w:val="restart"/>
          </w:tcPr>
          <w:p w14:paraId="43CF5D98" w14:textId="77777777" w:rsidR="00F12807" w:rsidRPr="006408E9" w:rsidRDefault="00F12807" w:rsidP="00851C1E">
            <w:r>
              <w:t>11 неделя (1</w:t>
            </w:r>
            <w:r w:rsidR="00851C1E">
              <w:t>0</w:t>
            </w:r>
            <w:r w:rsidRPr="006408E9">
              <w:t>.</w:t>
            </w:r>
            <w:r>
              <w:t>11.2</w:t>
            </w:r>
            <w:r w:rsidR="00851C1E">
              <w:t>5</w:t>
            </w:r>
            <w:r>
              <w:t>-1</w:t>
            </w:r>
            <w:r w:rsidR="00851C1E">
              <w:t>5</w:t>
            </w:r>
            <w:r>
              <w:t>.11.2</w:t>
            </w:r>
            <w:r w:rsidR="00851C1E">
              <w:t>5</w:t>
            </w:r>
            <w:r w:rsidRPr="006408E9">
              <w:t>)</w:t>
            </w:r>
          </w:p>
        </w:tc>
        <w:tc>
          <w:tcPr>
            <w:tcW w:w="1393" w:type="dxa"/>
          </w:tcPr>
          <w:p w14:paraId="0546675D" w14:textId="77777777" w:rsidR="00F12807" w:rsidRDefault="00F12807" w:rsidP="00F12807">
            <w:r>
              <w:t>1</w:t>
            </w:r>
            <w:r w:rsidR="00851C1E">
              <w:t>0</w:t>
            </w:r>
            <w:r>
              <w:t>.11.2</w:t>
            </w:r>
            <w:r w:rsidR="00851C1E">
              <w:t>5</w:t>
            </w:r>
          </w:p>
          <w:p w14:paraId="78F817C6" w14:textId="77777777" w:rsidR="00F12807" w:rsidRPr="006408E9" w:rsidRDefault="00F12807" w:rsidP="00F12807">
            <w:r>
              <w:t>понедельник</w:t>
            </w:r>
          </w:p>
        </w:tc>
        <w:tc>
          <w:tcPr>
            <w:tcW w:w="5529" w:type="dxa"/>
          </w:tcPr>
          <w:p w14:paraId="60B50196" w14:textId="77777777" w:rsidR="00F12807" w:rsidRPr="00580A24" w:rsidRDefault="00F12807" w:rsidP="00F12807">
            <w:pPr>
              <w:jc w:val="both"/>
              <w:rPr>
                <w:b/>
              </w:rPr>
            </w:pPr>
            <w:r w:rsidRPr="00B546AE">
              <w:t>Виды съемных протезов, клинико- лабораторные этапы изготовления</w:t>
            </w:r>
          </w:p>
        </w:tc>
        <w:tc>
          <w:tcPr>
            <w:tcW w:w="850" w:type="dxa"/>
          </w:tcPr>
          <w:p w14:paraId="1B0ABEAC" w14:textId="77777777" w:rsidR="00F12807" w:rsidRPr="00580A24" w:rsidRDefault="00F12807" w:rsidP="00F1280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06418489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1A862A27" w14:textId="77777777" w:rsidR="00F12807" w:rsidRDefault="00EA1B92" w:rsidP="00F12807">
            <w:proofErr w:type="spellStart"/>
            <w:r>
              <w:t>Стоматов</w:t>
            </w:r>
            <w:proofErr w:type="spellEnd"/>
            <w:r>
              <w:t xml:space="preserve"> Д</w:t>
            </w:r>
            <w:r w:rsidR="00F12807" w:rsidRPr="00D16FA1">
              <w:t>.В.</w:t>
            </w:r>
          </w:p>
        </w:tc>
      </w:tr>
      <w:tr w:rsidR="00EA1B92" w:rsidRPr="00580A24" w14:paraId="45437E1C" w14:textId="77777777" w:rsidTr="009402BB">
        <w:tc>
          <w:tcPr>
            <w:tcW w:w="1130" w:type="dxa"/>
            <w:vMerge/>
          </w:tcPr>
          <w:p w14:paraId="6A5E07C5" w14:textId="77777777" w:rsidR="00EA1B92" w:rsidRPr="00580A24" w:rsidRDefault="00EA1B92" w:rsidP="00EA1B92"/>
        </w:tc>
        <w:tc>
          <w:tcPr>
            <w:tcW w:w="1393" w:type="dxa"/>
          </w:tcPr>
          <w:p w14:paraId="345D120B" w14:textId="77777777" w:rsidR="00EA1B92" w:rsidRDefault="00EA1B92" w:rsidP="00EA1B92">
            <w:r>
              <w:t>11.11.25</w:t>
            </w:r>
          </w:p>
          <w:p w14:paraId="718A0509" w14:textId="77777777" w:rsidR="00EA1B92" w:rsidRPr="006408E9" w:rsidRDefault="00EA1B92" w:rsidP="00EA1B92">
            <w:r>
              <w:t>вторник</w:t>
            </w:r>
          </w:p>
        </w:tc>
        <w:tc>
          <w:tcPr>
            <w:tcW w:w="5529" w:type="dxa"/>
          </w:tcPr>
          <w:p w14:paraId="56F030B1" w14:textId="77777777" w:rsidR="00EA1B92" w:rsidRPr="00641F4E" w:rsidRDefault="00EA1B92" w:rsidP="00EA1B9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41F4E">
              <w:rPr>
                <w:rFonts w:ascii="Times New Roman" w:hAnsi="Times New Roman"/>
                <w:sz w:val="20"/>
                <w:szCs w:val="20"/>
              </w:rPr>
              <w:t>Особенности адаптации пациентов к полным съемным протезам.</w:t>
            </w:r>
          </w:p>
        </w:tc>
        <w:tc>
          <w:tcPr>
            <w:tcW w:w="850" w:type="dxa"/>
          </w:tcPr>
          <w:p w14:paraId="5788CAE5" w14:textId="77777777" w:rsidR="00EA1B92" w:rsidRPr="00580A24" w:rsidRDefault="00EA1B92" w:rsidP="00EA1B92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35DC8FCE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698598CA" w14:textId="77777777" w:rsidR="00EA1B92" w:rsidRDefault="00EA1B92" w:rsidP="00EA1B92">
            <w:proofErr w:type="spellStart"/>
            <w:r w:rsidRPr="00F91B78">
              <w:t>Стоматов</w:t>
            </w:r>
            <w:proofErr w:type="spellEnd"/>
            <w:r w:rsidRPr="00F91B78">
              <w:t xml:space="preserve"> Д.В</w:t>
            </w:r>
          </w:p>
        </w:tc>
      </w:tr>
      <w:tr w:rsidR="00EA1B92" w:rsidRPr="00580A24" w14:paraId="6D239858" w14:textId="77777777" w:rsidTr="009402BB">
        <w:tc>
          <w:tcPr>
            <w:tcW w:w="1130" w:type="dxa"/>
            <w:vMerge/>
          </w:tcPr>
          <w:p w14:paraId="4949D442" w14:textId="77777777" w:rsidR="00EA1B92" w:rsidRPr="00580A24" w:rsidRDefault="00EA1B92" w:rsidP="00EA1B92"/>
        </w:tc>
        <w:tc>
          <w:tcPr>
            <w:tcW w:w="1393" w:type="dxa"/>
            <w:vMerge w:val="restart"/>
          </w:tcPr>
          <w:p w14:paraId="3060CAE2" w14:textId="77777777" w:rsidR="00EA1B92" w:rsidRDefault="00EA1B92" w:rsidP="00EA1B92">
            <w:r>
              <w:t>12.11.25</w:t>
            </w:r>
          </w:p>
          <w:p w14:paraId="0C5410F4" w14:textId="77777777" w:rsidR="00EA1B92" w:rsidRPr="006408E9" w:rsidRDefault="00EA1B92" w:rsidP="00EA1B92">
            <w:r>
              <w:t>среда</w:t>
            </w:r>
          </w:p>
        </w:tc>
        <w:tc>
          <w:tcPr>
            <w:tcW w:w="5529" w:type="dxa"/>
          </w:tcPr>
          <w:p w14:paraId="101B13BF" w14:textId="77777777" w:rsidR="00EA1B92" w:rsidRPr="00641F4E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1F4E">
              <w:rPr>
                <w:rFonts w:ascii="Times New Roman" w:hAnsi="Times New Roman"/>
                <w:sz w:val="20"/>
                <w:szCs w:val="20"/>
              </w:rPr>
              <w:t>Заболевания височно-нижнечелюстного сустава. Артрозы. Особенности ортопедического лечения</w:t>
            </w:r>
          </w:p>
        </w:tc>
        <w:tc>
          <w:tcPr>
            <w:tcW w:w="850" w:type="dxa"/>
          </w:tcPr>
          <w:p w14:paraId="79D13537" w14:textId="77777777" w:rsidR="00EA1B92" w:rsidRPr="00580A24" w:rsidRDefault="00EA1B92" w:rsidP="00EA1B92">
            <w:r>
              <w:t>Л</w:t>
            </w:r>
          </w:p>
        </w:tc>
        <w:tc>
          <w:tcPr>
            <w:tcW w:w="709" w:type="dxa"/>
            <w:gridSpan w:val="2"/>
          </w:tcPr>
          <w:p w14:paraId="69F36CF9" w14:textId="77777777" w:rsidR="00EA1B92" w:rsidRPr="00580A24" w:rsidRDefault="00EA1B92" w:rsidP="00EA1B92">
            <w:r>
              <w:t>2</w:t>
            </w:r>
          </w:p>
        </w:tc>
        <w:tc>
          <w:tcPr>
            <w:tcW w:w="1588" w:type="dxa"/>
          </w:tcPr>
          <w:p w14:paraId="3AA87F2C" w14:textId="77777777" w:rsidR="00EA1B92" w:rsidRDefault="00EA1B92" w:rsidP="00EA1B92">
            <w:proofErr w:type="spellStart"/>
            <w:r w:rsidRPr="00F91B78">
              <w:t>Стоматов</w:t>
            </w:r>
            <w:proofErr w:type="spellEnd"/>
            <w:r w:rsidRPr="00F91B78">
              <w:t xml:space="preserve"> Д.В</w:t>
            </w:r>
          </w:p>
        </w:tc>
      </w:tr>
      <w:tr w:rsidR="00EA1B92" w:rsidRPr="00580A24" w14:paraId="470E0FDF" w14:textId="77777777" w:rsidTr="009402BB">
        <w:tc>
          <w:tcPr>
            <w:tcW w:w="1130" w:type="dxa"/>
            <w:vMerge/>
          </w:tcPr>
          <w:p w14:paraId="09984E40" w14:textId="77777777" w:rsidR="00EA1B92" w:rsidRPr="00580A24" w:rsidRDefault="00EA1B92" w:rsidP="00EA1B92"/>
        </w:tc>
        <w:tc>
          <w:tcPr>
            <w:tcW w:w="1393" w:type="dxa"/>
            <w:vMerge/>
          </w:tcPr>
          <w:p w14:paraId="32FE9E7B" w14:textId="77777777" w:rsidR="00EA1B92" w:rsidRDefault="00EA1B92" w:rsidP="00EA1B92"/>
        </w:tc>
        <w:tc>
          <w:tcPr>
            <w:tcW w:w="5529" w:type="dxa"/>
          </w:tcPr>
          <w:p w14:paraId="6D12951F" w14:textId="77777777" w:rsidR="00EA1B92" w:rsidRPr="00641F4E" w:rsidRDefault="00EA1B92" w:rsidP="00EA1B92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641F4E">
              <w:rPr>
                <w:rFonts w:eastAsia="Times-Roman"/>
              </w:rPr>
              <w:t xml:space="preserve">Классификация заболеваний ВНЧС. Артроз, </w:t>
            </w:r>
          </w:p>
          <w:p w14:paraId="7CEFA831" w14:textId="77777777" w:rsidR="00EA1B92" w:rsidRPr="00641F4E" w:rsidRDefault="00EA1B92" w:rsidP="00EA1B9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41F4E">
              <w:rPr>
                <w:rFonts w:ascii="Times New Roman" w:eastAsia="Times-Roman" w:hAnsi="Times New Roman"/>
                <w:sz w:val="20"/>
                <w:szCs w:val="20"/>
              </w:rPr>
              <w:t>Клиническая картина, этиология и патогенез диагноз и дифференциальный диагноз, принципы лечение, профилактика.</w:t>
            </w:r>
          </w:p>
        </w:tc>
        <w:tc>
          <w:tcPr>
            <w:tcW w:w="850" w:type="dxa"/>
          </w:tcPr>
          <w:p w14:paraId="1114493A" w14:textId="77777777" w:rsidR="00EA1B92" w:rsidRPr="00580A24" w:rsidRDefault="00EA1B92" w:rsidP="00EA1B92">
            <w:r>
              <w:t>П</w:t>
            </w:r>
          </w:p>
        </w:tc>
        <w:tc>
          <w:tcPr>
            <w:tcW w:w="709" w:type="dxa"/>
            <w:gridSpan w:val="2"/>
          </w:tcPr>
          <w:p w14:paraId="5249FF6D" w14:textId="77777777" w:rsidR="00EA1B92" w:rsidRDefault="00EA1B92" w:rsidP="00EA1B92">
            <w:r>
              <w:t>4</w:t>
            </w:r>
          </w:p>
        </w:tc>
        <w:tc>
          <w:tcPr>
            <w:tcW w:w="1588" w:type="dxa"/>
          </w:tcPr>
          <w:p w14:paraId="7BD8CBC4" w14:textId="77777777" w:rsidR="00EA1B92" w:rsidRDefault="00EA1B92" w:rsidP="00EA1B92">
            <w:proofErr w:type="spellStart"/>
            <w:r w:rsidRPr="00F91B78">
              <w:t>Стоматов</w:t>
            </w:r>
            <w:proofErr w:type="spellEnd"/>
            <w:r w:rsidRPr="00F91B78">
              <w:t xml:space="preserve"> Д.В</w:t>
            </w:r>
          </w:p>
        </w:tc>
      </w:tr>
      <w:tr w:rsidR="00EA1B92" w:rsidRPr="00580A24" w14:paraId="7FD7BF0C" w14:textId="77777777" w:rsidTr="00641F4E">
        <w:tc>
          <w:tcPr>
            <w:tcW w:w="1130" w:type="dxa"/>
            <w:vMerge/>
          </w:tcPr>
          <w:p w14:paraId="0183A69F" w14:textId="77777777" w:rsidR="00EA1B92" w:rsidRPr="00580A24" w:rsidRDefault="00EA1B92" w:rsidP="00EA1B92"/>
        </w:tc>
        <w:tc>
          <w:tcPr>
            <w:tcW w:w="1393" w:type="dxa"/>
          </w:tcPr>
          <w:p w14:paraId="329BD59D" w14:textId="77777777" w:rsidR="00EA1B92" w:rsidRDefault="00EA1B92" w:rsidP="00EA1B92">
            <w:r>
              <w:t>13.11.25</w:t>
            </w:r>
          </w:p>
          <w:p w14:paraId="1F5EB630" w14:textId="77777777" w:rsidR="00EA1B92" w:rsidRPr="006408E9" w:rsidRDefault="00EA1B92" w:rsidP="00EA1B92">
            <w:r>
              <w:t>четверг</w:t>
            </w:r>
          </w:p>
        </w:tc>
        <w:tc>
          <w:tcPr>
            <w:tcW w:w="5529" w:type="dxa"/>
          </w:tcPr>
          <w:p w14:paraId="0F801FBA" w14:textId="77777777" w:rsidR="00EA1B92" w:rsidRPr="00641F4E" w:rsidRDefault="00EA1B92" w:rsidP="00EA1B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1F4E">
              <w:rPr>
                <w:rFonts w:ascii="Times New Roman" w:hAnsi="Times New Roman"/>
                <w:sz w:val="20"/>
                <w:szCs w:val="20"/>
              </w:rPr>
              <w:t>Заболевания височно-нижнечелюстного сустава. Артрозы. Особенности ортопедического лечения</w:t>
            </w:r>
          </w:p>
        </w:tc>
        <w:tc>
          <w:tcPr>
            <w:tcW w:w="850" w:type="dxa"/>
          </w:tcPr>
          <w:p w14:paraId="414DDAF4" w14:textId="77777777" w:rsidR="00EA1B92" w:rsidRPr="00580A24" w:rsidRDefault="00EA1B92" w:rsidP="00EA1B92">
            <w:r w:rsidRPr="00580A24">
              <w:t>С</w:t>
            </w:r>
          </w:p>
        </w:tc>
        <w:tc>
          <w:tcPr>
            <w:tcW w:w="709" w:type="dxa"/>
            <w:gridSpan w:val="2"/>
          </w:tcPr>
          <w:p w14:paraId="62D5A38F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38F0902C" w14:textId="77777777" w:rsidR="00EA1B92" w:rsidRDefault="00EA1B92" w:rsidP="00EA1B92">
            <w:proofErr w:type="spellStart"/>
            <w:r w:rsidRPr="00F91B78">
              <w:t>Стоматов</w:t>
            </w:r>
            <w:proofErr w:type="spellEnd"/>
            <w:r w:rsidRPr="00F91B78">
              <w:t xml:space="preserve"> Д.В</w:t>
            </w:r>
          </w:p>
        </w:tc>
      </w:tr>
      <w:tr w:rsidR="00EA1B92" w:rsidRPr="00580A24" w14:paraId="7F296008" w14:textId="77777777" w:rsidTr="009402BB">
        <w:tc>
          <w:tcPr>
            <w:tcW w:w="1130" w:type="dxa"/>
            <w:vMerge/>
          </w:tcPr>
          <w:p w14:paraId="12C9321D" w14:textId="77777777" w:rsidR="00EA1B92" w:rsidRPr="00580A24" w:rsidRDefault="00EA1B92" w:rsidP="00EA1B92"/>
        </w:tc>
        <w:tc>
          <w:tcPr>
            <w:tcW w:w="1393" w:type="dxa"/>
          </w:tcPr>
          <w:p w14:paraId="4B9434A9" w14:textId="77777777" w:rsidR="00EA1B92" w:rsidRDefault="00EA1B92" w:rsidP="00EA1B92">
            <w:r>
              <w:t>14</w:t>
            </w:r>
            <w:r w:rsidRPr="006408E9">
              <w:t>.11.</w:t>
            </w:r>
            <w:r>
              <w:t>25</w:t>
            </w:r>
          </w:p>
          <w:p w14:paraId="0FB52518" w14:textId="77777777" w:rsidR="00EA1B92" w:rsidRPr="006408E9" w:rsidRDefault="00EA1B92" w:rsidP="00EA1B92">
            <w:r>
              <w:t>пятница</w:t>
            </w:r>
          </w:p>
        </w:tc>
        <w:tc>
          <w:tcPr>
            <w:tcW w:w="5529" w:type="dxa"/>
          </w:tcPr>
          <w:p w14:paraId="335CBA33" w14:textId="77777777" w:rsidR="00EA1B92" w:rsidRPr="00B546AE" w:rsidRDefault="00EA1B92" w:rsidP="00EA1B92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546AE">
              <w:rPr>
                <w:rFonts w:eastAsia="Times-Roman"/>
              </w:rPr>
              <w:t xml:space="preserve">Классификация заболеваний ВНЧС. Артроз, </w:t>
            </w:r>
          </w:p>
          <w:p w14:paraId="075FFE03" w14:textId="77777777" w:rsidR="00EA1B92" w:rsidRPr="00580A24" w:rsidRDefault="00EA1B92" w:rsidP="00EA1B92">
            <w:r w:rsidRPr="00B546AE">
              <w:rPr>
                <w:rFonts w:eastAsia="Times-Roman"/>
              </w:rPr>
              <w:t>Клиническая картина, этиология и патогенез диагноз и дифференциальный диагноз , принципы лечение, профилактика.</w:t>
            </w:r>
          </w:p>
        </w:tc>
        <w:tc>
          <w:tcPr>
            <w:tcW w:w="850" w:type="dxa"/>
          </w:tcPr>
          <w:p w14:paraId="08A07782" w14:textId="77777777" w:rsidR="00EA1B92" w:rsidRPr="00580A24" w:rsidRDefault="00EA1B92" w:rsidP="00EA1B92">
            <w:r>
              <w:t>П</w:t>
            </w:r>
          </w:p>
        </w:tc>
        <w:tc>
          <w:tcPr>
            <w:tcW w:w="709" w:type="dxa"/>
            <w:gridSpan w:val="2"/>
          </w:tcPr>
          <w:p w14:paraId="0F157578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45483BC2" w14:textId="77777777" w:rsidR="00EA1B92" w:rsidRDefault="00EA1B92" w:rsidP="00EA1B92">
            <w:proofErr w:type="spellStart"/>
            <w:r w:rsidRPr="00F91B78">
              <w:t>Стоматов</w:t>
            </w:r>
            <w:proofErr w:type="spellEnd"/>
            <w:r w:rsidRPr="00F91B78">
              <w:t xml:space="preserve"> Д.В</w:t>
            </w:r>
          </w:p>
        </w:tc>
      </w:tr>
      <w:tr w:rsidR="00EA1B92" w:rsidRPr="00580A24" w14:paraId="04AF63F8" w14:textId="77777777" w:rsidTr="009402BB">
        <w:tc>
          <w:tcPr>
            <w:tcW w:w="1130" w:type="dxa"/>
            <w:vMerge/>
          </w:tcPr>
          <w:p w14:paraId="71561BF3" w14:textId="77777777" w:rsidR="00EA1B92" w:rsidRPr="00580A24" w:rsidRDefault="00EA1B92" w:rsidP="00EA1B92"/>
        </w:tc>
        <w:tc>
          <w:tcPr>
            <w:tcW w:w="1393" w:type="dxa"/>
          </w:tcPr>
          <w:p w14:paraId="0F7B1BA9" w14:textId="77777777" w:rsidR="00EA1B92" w:rsidRDefault="00EA1B92" w:rsidP="00EA1B92">
            <w:r>
              <w:t>15.11.25</w:t>
            </w:r>
          </w:p>
          <w:p w14:paraId="00E0E8E8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4F53BCD6" w14:textId="77777777" w:rsidR="00EA1B92" w:rsidRPr="00B546AE" w:rsidRDefault="00EA1B92" w:rsidP="00EA1B92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B546AE">
              <w:t>Виды съемных протезов, клинико- лабораторные этапы изготовления</w:t>
            </w:r>
          </w:p>
        </w:tc>
        <w:tc>
          <w:tcPr>
            <w:tcW w:w="850" w:type="dxa"/>
          </w:tcPr>
          <w:p w14:paraId="5A802C31" w14:textId="77777777" w:rsidR="00EA1B92" w:rsidRPr="00580A24" w:rsidRDefault="00EA1B92" w:rsidP="00EA1B92">
            <w:r>
              <w:t>П</w:t>
            </w:r>
          </w:p>
        </w:tc>
        <w:tc>
          <w:tcPr>
            <w:tcW w:w="709" w:type="dxa"/>
            <w:gridSpan w:val="2"/>
          </w:tcPr>
          <w:p w14:paraId="022C3FED" w14:textId="77777777" w:rsidR="00EA1B92" w:rsidRPr="00580A24" w:rsidRDefault="00EA1B92" w:rsidP="00EA1B92">
            <w:r>
              <w:t>6</w:t>
            </w:r>
          </w:p>
        </w:tc>
        <w:tc>
          <w:tcPr>
            <w:tcW w:w="1588" w:type="dxa"/>
          </w:tcPr>
          <w:p w14:paraId="769D1EB1" w14:textId="77777777" w:rsidR="00EA1B92" w:rsidRDefault="00EA1B92" w:rsidP="00EA1B92">
            <w:proofErr w:type="spellStart"/>
            <w:r w:rsidRPr="00F91B78">
              <w:t>Стоматов</w:t>
            </w:r>
            <w:proofErr w:type="spellEnd"/>
            <w:r w:rsidRPr="00F91B78">
              <w:t xml:space="preserve"> </w:t>
            </w:r>
            <w:r>
              <w:t>А</w:t>
            </w:r>
            <w:r w:rsidRPr="00F91B78">
              <w:t>.В</w:t>
            </w:r>
          </w:p>
        </w:tc>
      </w:tr>
      <w:tr w:rsidR="00AD37ED" w:rsidRPr="00580A24" w14:paraId="68024BEB" w14:textId="77777777" w:rsidTr="009402BB">
        <w:trPr>
          <w:trHeight w:val="235"/>
        </w:trPr>
        <w:tc>
          <w:tcPr>
            <w:tcW w:w="11199" w:type="dxa"/>
            <w:gridSpan w:val="7"/>
          </w:tcPr>
          <w:p w14:paraId="579AC848" w14:textId="77777777" w:rsidR="00AD37ED" w:rsidRPr="00580A24" w:rsidRDefault="00AD37ED" w:rsidP="00AD37ED">
            <w:pPr>
              <w:jc w:val="both"/>
              <w:rPr>
                <w:b/>
              </w:rPr>
            </w:pPr>
          </w:p>
        </w:tc>
      </w:tr>
      <w:tr w:rsidR="00F12807" w:rsidRPr="00580A24" w14:paraId="0289893E" w14:textId="77777777" w:rsidTr="00641F4E">
        <w:tc>
          <w:tcPr>
            <w:tcW w:w="1130" w:type="dxa"/>
            <w:vMerge w:val="restart"/>
          </w:tcPr>
          <w:p w14:paraId="3B276770" w14:textId="77777777" w:rsidR="00F12807" w:rsidRDefault="00F12807" w:rsidP="007300BF">
            <w:r>
              <w:t>12 неделя (1</w:t>
            </w:r>
            <w:r w:rsidR="007300BF">
              <w:t>6</w:t>
            </w:r>
            <w:r>
              <w:t>.11.2</w:t>
            </w:r>
            <w:r w:rsidR="00851C1E">
              <w:t>5</w:t>
            </w:r>
            <w:r>
              <w:t>-2</w:t>
            </w:r>
            <w:r w:rsidR="007300BF">
              <w:t>1</w:t>
            </w:r>
            <w:r>
              <w:t>.11.2</w:t>
            </w:r>
            <w:r w:rsidR="007300BF">
              <w:t>5</w:t>
            </w:r>
            <w:r w:rsidRPr="006408E9">
              <w:t>)</w:t>
            </w:r>
          </w:p>
        </w:tc>
        <w:tc>
          <w:tcPr>
            <w:tcW w:w="1393" w:type="dxa"/>
            <w:vMerge w:val="restart"/>
          </w:tcPr>
          <w:p w14:paraId="71B81132" w14:textId="77777777" w:rsidR="00F12807" w:rsidRDefault="00F12807" w:rsidP="00F12807">
            <w:r>
              <w:t>1</w:t>
            </w:r>
            <w:r w:rsidR="007300BF">
              <w:t>6</w:t>
            </w:r>
            <w:r>
              <w:t>.11.2</w:t>
            </w:r>
            <w:r w:rsidR="00851C1E">
              <w:t>5</w:t>
            </w:r>
          </w:p>
          <w:p w14:paraId="3D789F61" w14:textId="77777777" w:rsidR="00F12807" w:rsidRPr="006408E9" w:rsidRDefault="00F12807" w:rsidP="00F12807">
            <w:r>
              <w:t>понедельник</w:t>
            </w:r>
          </w:p>
        </w:tc>
        <w:tc>
          <w:tcPr>
            <w:tcW w:w="5529" w:type="dxa"/>
          </w:tcPr>
          <w:p w14:paraId="57871B96" w14:textId="77777777" w:rsidR="00F12807" w:rsidRPr="00641F4E" w:rsidRDefault="00F12807" w:rsidP="00F128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1F4E">
              <w:rPr>
                <w:rFonts w:ascii="Times New Roman" w:hAnsi="Times New Roman"/>
                <w:sz w:val="20"/>
                <w:szCs w:val="20"/>
              </w:rPr>
              <w:t>Ортопедическое лечение при заболеваниях тканей пародонта</w:t>
            </w:r>
          </w:p>
        </w:tc>
        <w:tc>
          <w:tcPr>
            <w:tcW w:w="850" w:type="dxa"/>
          </w:tcPr>
          <w:p w14:paraId="753A310A" w14:textId="77777777" w:rsidR="00F12807" w:rsidRPr="00580A24" w:rsidRDefault="00F12807" w:rsidP="00F12807">
            <w:r w:rsidRPr="00580A24">
              <w:t>Л</w:t>
            </w:r>
          </w:p>
        </w:tc>
        <w:tc>
          <w:tcPr>
            <w:tcW w:w="709" w:type="dxa"/>
            <w:gridSpan w:val="2"/>
          </w:tcPr>
          <w:p w14:paraId="54784DE2" w14:textId="77777777" w:rsidR="00F12807" w:rsidRPr="00580A24" w:rsidRDefault="00F12807" w:rsidP="00F12807">
            <w:r>
              <w:t>2</w:t>
            </w:r>
          </w:p>
        </w:tc>
        <w:tc>
          <w:tcPr>
            <w:tcW w:w="1588" w:type="dxa"/>
          </w:tcPr>
          <w:p w14:paraId="2650BDAE" w14:textId="77777777" w:rsidR="00F12807" w:rsidRDefault="00F12807" w:rsidP="00F12807">
            <w:proofErr w:type="spellStart"/>
            <w:r w:rsidRPr="000C760C">
              <w:t>Стоматов</w:t>
            </w:r>
            <w:proofErr w:type="spellEnd"/>
            <w:r w:rsidRPr="000C760C">
              <w:t xml:space="preserve"> А.В.</w:t>
            </w:r>
          </w:p>
        </w:tc>
      </w:tr>
      <w:tr w:rsidR="00F12807" w:rsidRPr="00580A24" w14:paraId="5A6326A0" w14:textId="77777777" w:rsidTr="009402BB">
        <w:tc>
          <w:tcPr>
            <w:tcW w:w="1130" w:type="dxa"/>
            <w:vMerge/>
          </w:tcPr>
          <w:p w14:paraId="7162B882" w14:textId="77777777" w:rsidR="00F12807" w:rsidRPr="006408E9" w:rsidRDefault="00F12807" w:rsidP="00F12807"/>
        </w:tc>
        <w:tc>
          <w:tcPr>
            <w:tcW w:w="1393" w:type="dxa"/>
            <w:vMerge/>
          </w:tcPr>
          <w:p w14:paraId="734D3AC7" w14:textId="77777777" w:rsidR="00F12807" w:rsidRPr="006408E9" w:rsidRDefault="00F12807" w:rsidP="00F12807"/>
        </w:tc>
        <w:tc>
          <w:tcPr>
            <w:tcW w:w="5529" w:type="dxa"/>
          </w:tcPr>
          <w:p w14:paraId="74D4D61B" w14:textId="77777777" w:rsidR="00F12807" w:rsidRPr="00B546AE" w:rsidRDefault="00F12807" w:rsidP="00F12807">
            <w:pPr>
              <w:autoSpaceDE w:val="0"/>
              <w:autoSpaceDN w:val="0"/>
              <w:adjustRightInd w:val="0"/>
            </w:pPr>
            <w:r w:rsidRPr="00B546AE">
              <w:rPr>
                <w:rFonts w:eastAsia="Times-Roman"/>
              </w:rPr>
              <w:t>Вывихи нижней челюсти, клиническая картина, этиология и патогенез, диагностика, принципы лечения</w:t>
            </w:r>
          </w:p>
        </w:tc>
        <w:tc>
          <w:tcPr>
            <w:tcW w:w="850" w:type="dxa"/>
          </w:tcPr>
          <w:p w14:paraId="2426C6B7" w14:textId="77777777" w:rsidR="00F12807" w:rsidRPr="00580A24" w:rsidRDefault="00F12807" w:rsidP="00F1280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7EA22C86" w14:textId="77777777" w:rsidR="00F12807" w:rsidRPr="00580A24" w:rsidRDefault="00F12807" w:rsidP="00F12807">
            <w:r>
              <w:t>4</w:t>
            </w:r>
          </w:p>
        </w:tc>
        <w:tc>
          <w:tcPr>
            <w:tcW w:w="1588" w:type="dxa"/>
          </w:tcPr>
          <w:p w14:paraId="2E930CEA" w14:textId="77777777" w:rsidR="00F12807" w:rsidRDefault="00F12807" w:rsidP="00F12807">
            <w:proofErr w:type="spellStart"/>
            <w:r w:rsidRPr="000C760C">
              <w:t>Стоматов</w:t>
            </w:r>
            <w:proofErr w:type="spellEnd"/>
            <w:r w:rsidRPr="000C760C">
              <w:t xml:space="preserve"> А.В.</w:t>
            </w:r>
          </w:p>
        </w:tc>
      </w:tr>
      <w:tr w:rsidR="00F12807" w:rsidRPr="00580A24" w14:paraId="068A5036" w14:textId="77777777" w:rsidTr="009402BB">
        <w:tc>
          <w:tcPr>
            <w:tcW w:w="1130" w:type="dxa"/>
            <w:vMerge/>
          </w:tcPr>
          <w:p w14:paraId="28CDBC1E" w14:textId="77777777" w:rsidR="00F12807" w:rsidRPr="006408E9" w:rsidRDefault="00F12807" w:rsidP="00F12807"/>
        </w:tc>
        <w:tc>
          <w:tcPr>
            <w:tcW w:w="1393" w:type="dxa"/>
            <w:vMerge w:val="restart"/>
          </w:tcPr>
          <w:p w14:paraId="77B68544" w14:textId="77777777" w:rsidR="00F12807" w:rsidRPr="00BC7C58" w:rsidRDefault="00F12807" w:rsidP="00F12807">
            <w:r>
              <w:t>1</w:t>
            </w:r>
            <w:r w:rsidR="007300BF">
              <w:t>7</w:t>
            </w:r>
            <w:r>
              <w:t>.11.2</w:t>
            </w:r>
            <w:r w:rsidR="00851C1E">
              <w:t>5</w:t>
            </w:r>
          </w:p>
          <w:p w14:paraId="30236EA6" w14:textId="77777777" w:rsidR="00F12807" w:rsidRPr="006408E9" w:rsidRDefault="00F12807" w:rsidP="00F12807">
            <w:r>
              <w:t>вторник</w:t>
            </w:r>
          </w:p>
          <w:p w14:paraId="5A58B430" w14:textId="77777777" w:rsidR="00F12807" w:rsidRPr="006408E9" w:rsidRDefault="00F12807" w:rsidP="00F12807"/>
        </w:tc>
        <w:tc>
          <w:tcPr>
            <w:tcW w:w="5529" w:type="dxa"/>
          </w:tcPr>
          <w:p w14:paraId="18058622" w14:textId="77777777" w:rsidR="00F12807" w:rsidRPr="00641F4E" w:rsidRDefault="00F12807" w:rsidP="00F128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1F4E">
              <w:rPr>
                <w:rFonts w:ascii="Times New Roman" w:hAnsi="Times New Roman"/>
                <w:sz w:val="20"/>
                <w:szCs w:val="20"/>
              </w:rPr>
              <w:t>Ортопедическое лечение при заболеваниях тканей пародонта</w:t>
            </w:r>
          </w:p>
        </w:tc>
        <w:tc>
          <w:tcPr>
            <w:tcW w:w="850" w:type="dxa"/>
          </w:tcPr>
          <w:p w14:paraId="26F78106" w14:textId="77777777" w:rsidR="00F12807" w:rsidRPr="00580A24" w:rsidRDefault="00F12807" w:rsidP="00F12807">
            <w:r>
              <w:t>С</w:t>
            </w:r>
          </w:p>
        </w:tc>
        <w:tc>
          <w:tcPr>
            <w:tcW w:w="709" w:type="dxa"/>
            <w:gridSpan w:val="2"/>
          </w:tcPr>
          <w:p w14:paraId="001D7F47" w14:textId="77777777" w:rsidR="00F12807" w:rsidRPr="00580A24" w:rsidRDefault="00F12807" w:rsidP="00F12807">
            <w:r>
              <w:t>4</w:t>
            </w:r>
          </w:p>
        </w:tc>
        <w:tc>
          <w:tcPr>
            <w:tcW w:w="1588" w:type="dxa"/>
          </w:tcPr>
          <w:p w14:paraId="06A86DD6" w14:textId="77777777" w:rsidR="00F12807" w:rsidRDefault="00F12807" w:rsidP="00F12807">
            <w:proofErr w:type="spellStart"/>
            <w:r w:rsidRPr="000C760C">
              <w:t>Стоматов</w:t>
            </w:r>
            <w:proofErr w:type="spellEnd"/>
            <w:r w:rsidRPr="000C760C">
              <w:t xml:space="preserve"> А.В.</w:t>
            </w:r>
          </w:p>
        </w:tc>
      </w:tr>
      <w:tr w:rsidR="00F12807" w:rsidRPr="00580A24" w14:paraId="3769320A" w14:textId="77777777" w:rsidTr="009402BB">
        <w:tc>
          <w:tcPr>
            <w:tcW w:w="1130" w:type="dxa"/>
            <w:vMerge/>
          </w:tcPr>
          <w:p w14:paraId="0333E293" w14:textId="77777777" w:rsidR="00F12807" w:rsidRPr="006408E9" w:rsidRDefault="00F12807" w:rsidP="00F12807"/>
        </w:tc>
        <w:tc>
          <w:tcPr>
            <w:tcW w:w="1393" w:type="dxa"/>
            <w:vMerge/>
          </w:tcPr>
          <w:p w14:paraId="7887E27B" w14:textId="77777777" w:rsidR="00F12807" w:rsidRDefault="00F12807" w:rsidP="00F12807"/>
        </w:tc>
        <w:tc>
          <w:tcPr>
            <w:tcW w:w="5529" w:type="dxa"/>
          </w:tcPr>
          <w:p w14:paraId="100873EF" w14:textId="77777777" w:rsidR="00F12807" w:rsidRPr="004D4E6B" w:rsidRDefault="00F12807" w:rsidP="00F1280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E6B">
              <w:rPr>
                <w:rFonts w:ascii="Times New Roman" w:hAnsi="Times New Roman"/>
                <w:sz w:val="20"/>
                <w:szCs w:val="20"/>
              </w:rPr>
              <w:t xml:space="preserve">Избирательное </w:t>
            </w:r>
            <w:proofErr w:type="spellStart"/>
            <w:r w:rsidRPr="004D4E6B">
              <w:rPr>
                <w:rFonts w:ascii="Times New Roman" w:hAnsi="Times New Roman"/>
                <w:sz w:val="20"/>
                <w:szCs w:val="20"/>
              </w:rPr>
              <w:t>пришлифовывание</w:t>
            </w:r>
            <w:proofErr w:type="spellEnd"/>
            <w:r w:rsidRPr="004D4E6B">
              <w:rPr>
                <w:rFonts w:ascii="Times New Roman" w:hAnsi="Times New Roman"/>
                <w:sz w:val="20"/>
                <w:szCs w:val="20"/>
              </w:rPr>
              <w:t xml:space="preserve"> зубов</w:t>
            </w:r>
          </w:p>
        </w:tc>
        <w:tc>
          <w:tcPr>
            <w:tcW w:w="850" w:type="dxa"/>
          </w:tcPr>
          <w:p w14:paraId="2F545F3B" w14:textId="77777777" w:rsidR="00F12807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52D6383E" w14:textId="77777777" w:rsidR="00F12807" w:rsidRDefault="00F12807" w:rsidP="00F12807">
            <w:r>
              <w:t>2</w:t>
            </w:r>
          </w:p>
        </w:tc>
        <w:tc>
          <w:tcPr>
            <w:tcW w:w="1588" w:type="dxa"/>
          </w:tcPr>
          <w:p w14:paraId="7F388C3E" w14:textId="77777777" w:rsidR="00F12807" w:rsidRDefault="00F12807" w:rsidP="00F12807">
            <w:proofErr w:type="spellStart"/>
            <w:r w:rsidRPr="000C760C">
              <w:t>Стоматов</w:t>
            </w:r>
            <w:proofErr w:type="spellEnd"/>
            <w:r w:rsidRPr="000C760C">
              <w:t xml:space="preserve"> А.В.</w:t>
            </w:r>
          </w:p>
        </w:tc>
      </w:tr>
      <w:tr w:rsidR="00F12807" w:rsidRPr="00580A24" w14:paraId="719B2927" w14:textId="77777777" w:rsidTr="009402BB">
        <w:tc>
          <w:tcPr>
            <w:tcW w:w="1130" w:type="dxa"/>
            <w:vMerge/>
          </w:tcPr>
          <w:p w14:paraId="59B18BB6" w14:textId="77777777" w:rsidR="00F12807" w:rsidRPr="00580A24" w:rsidRDefault="00F12807" w:rsidP="00F12807"/>
        </w:tc>
        <w:tc>
          <w:tcPr>
            <w:tcW w:w="1393" w:type="dxa"/>
          </w:tcPr>
          <w:p w14:paraId="0B49BC68" w14:textId="77777777" w:rsidR="00F12807" w:rsidRDefault="00851C1E" w:rsidP="00F12807">
            <w:r>
              <w:t>1</w:t>
            </w:r>
            <w:r w:rsidR="007300BF">
              <w:t>8</w:t>
            </w:r>
            <w:r w:rsidR="00F12807">
              <w:t>.11.2</w:t>
            </w:r>
            <w:r>
              <w:t>5</w:t>
            </w:r>
          </w:p>
          <w:p w14:paraId="26CD9BDA" w14:textId="77777777" w:rsidR="00F12807" w:rsidRPr="006408E9" w:rsidRDefault="00F12807" w:rsidP="00F12807">
            <w:r>
              <w:t>среда</w:t>
            </w:r>
          </w:p>
          <w:p w14:paraId="38E0CB45" w14:textId="77777777" w:rsidR="00F12807" w:rsidRPr="006408E9" w:rsidRDefault="00F12807" w:rsidP="00F12807"/>
        </w:tc>
        <w:tc>
          <w:tcPr>
            <w:tcW w:w="5529" w:type="dxa"/>
          </w:tcPr>
          <w:p w14:paraId="22E2DE13" w14:textId="77777777" w:rsidR="00F12807" w:rsidRPr="004D4E6B" w:rsidRDefault="00F12807" w:rsidP="00F12807">
            <w:pPr>
              <w:jc w:val="both"/>
            </w:pPr>
            <w:r w:rsidRPr="004D4E6B">
              <w:t xml:space="preserve">Временное и постоянное </w:t>
            </w:r>
            <w:proofErr w:type="spellStart"/>
            <w:r w:rsidRPr="004D4E6B">
              <w:t>шинирование</w:t>
            </w:r>
            <w:proofErr w:type="spellEnd"/>
            <w:r w:rsidRPr="004D4E6B">
              <w:t xml:space="preserve">. Формирование у пациентов гигиенических </w:t>
            </w:r>
            <w:proofErr w:type="gramStart"/>
            <w:r w:rsidRPr="004D4E6B">
              <w:t>навыков  по</w:t>
            </w:r>
            <w:proofErr w:type="gramEnd"/>
            <w:r w:rsidRPr="004D4E6B">
              <w:t xml:space="preserve"> уходу за полость рта, подбор гигиенических средств, правильного характера </w:t>
            </w:r>
            <w:r w:rsidRPr="004D4E6B">
              <w:lastRenderedPageBreak/>
              <w:t>питания. Непосредственное протезирование</w:t>
            </w:r>
            <w:r>
              <w:t xml:space="preserve">. </w:t>
            </w:r>
            <w:r w:rsidRPr="004D4E6B">
              <w:rPr>
                <w:b/>
              </w:rPr>
              <w:t xml:space="preserve">Экзамен: </w:t>
            </w:r>
            <w:r>
              <w:rPr>
                <w:b/>
              </w:rPr>
              <w:t>Б1.О</w:t>
            </w:r>
            <w:r w:rsidRPr="004D4E6B">
              <w:rPr>
                <w:b/>
              </w:rPr>
              <w:t>.1.1. Стоматология общей практики</w:t>
            </w:r>
          </w:p>
        </w:tc>
        <w:tc>
          <w:tcPr>
            <w:tcW w:w="850" w:type="dxa"/>
          </w:tcPr>
          <w:p w14:paraId="746E47BB" w14:textId="77777777" w:rsidR="00F12807" w:rsidRPr="00580A24" w:rsidRDefault="00F12807" w:rsidP="00F12807">
            <w:r w:rsidRPr="00580A24">
              <w:lastRenderedPageBreak/>
              <w:t>П</w:t>
            </w:r>
          </w:p>
        </w:tc>
        <w:tc>
          <w:tcPr>
            <w:tcW w:w="709" w:type="dxa"/>
            <w:gridSpan w:val="2"/>
          </w:tcPr>
          <w:p w14:paraId="45C2C00D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5B4E9AF2" w14:textId="77777777" w:rsidR="00F12807" w:rsidRDefault="00F12807" w:rsidP="00F12807">
            <w:proofErr w:type="spellStart"/>
            <w:r w:rsidRPr="000C760C">
              <w:t>Стоматов</w:t>
            </w:r>
            <w:proofErr w:type="spellEnd"/>
            <w:r w:rsidRPr="000C760C">
              <w:t xml:space="preserve"> А.В.</w:t>
            </w:r>
          </w:p>
        </w:tc>
      </w:tr>
      <w:tr w:rsidR="00F12807" w:rsidRPr="00580A24" w14:paraId="7D2D4713" w14:textId="77777777" w:rsidTr="009402BB">
        <w:tc>
          <w:tcPr>
            <w:tcW w:w="1130" w:type="dxa"/>
          </w:tcPr>
          <w:p w14:paraId="6886A4F1" w14:textId="77777777" w:rsidR="00F12807" w:rsidRPr="00580A24" w:rsidRDefault="00F12807" w:rsidP="00F12807"/>
        </w:tc>
        <w:tc>
          <w:tcPr>
            <w:tcW w:w="1393" w:type="dxa"/>
          </w:tcPr>
          <w:p w14:paraId="1072A16C" w14:textId="77777777" w:rsidR="00F12807" w:rsidRDefault="00F12807" w:rsidP="007300BF">
            <w:r>
              <w:rPr>
                <w:b/>
              </w:rPr>
              <w:t xml:space="preserve"> с </w:t>
            </w:r>
            <w:r w:rsidR="007300BF">
              <w:rPr>
                <w:b/>
              </w:rPr>
              <w:t>19</w:t>
            </w:r>
            <w:r>
              <w:rPr>
                <w:b/>
              </w:rPr>
              <w:t>.11.202</w:t>
            </w:r>
            <w:r w:rsidR="00851C1E">
              <w:rPr>
                <w:b/>
              </w:rPr>
              <w:t>5</w:t>
            </w:r>
            <w:r>
              <w:rPr>
                <w:b/>
              </w:rPr>
              <w:t xml:space="preserve"> по 2</w:t>
            </w:r>
            <w:r w:rsidR="007300BF">
              <w:rPr>
                <w:b/>
              </w:rPr>
              <w:t>3</w:t>
            </w:r>
            <w:r>
              <w:rPr>
                <w:b/>
              </w:rPr>
              <w:t>.11.202</w:t>
            </w:r>
            <w:r w:rsidR="00851C1E">
              <w:rPr>
                <w:b/>
              </w:rPr>
              <w:t>5</w:t>
            </w:r>
            <w:r>
              <w:rPr>
                <w:b/>
              </w:rPr>
              <w:t>г</w:t>
            </w:r>
          </w:p>
        </w:tc>
        <w:tc>
          <w:tcPr>
            <w:tcW w:w="5529" w:type="dxa"/>
          </w:tcPr>
          <w:p w14:paraId="18A766FB" w14:textId="77777777" w:rsidR="00F12807" w:rsidRPr="004D4E6B" w:rsidRDefault="00F12807" w:rsidP="00F12807">
            <w:pPr>
              <w:jc w:val="both"/>
            </w:pPr>
            <w:r w:rsidRPr="00C709B4">
              <w:rPr>
                <w:b/>
              </w:rPr>
              <w:t>Б1.О.1.5«Информационно-коммуникационные</w:t>
            </w:r>
            <w:r w:rsidRPr="00C709B4">
              <w:rPr>
                <w:b/>
                <w:spacing w:val="1"/>
              </w:rPr>
              <w:t xml:space="preserve"> </w:t>
            </w:r>
            <w:r w:rsidRPr="00C709B4">
              <w:rPr>
                <w:b/>
              </w:rPr>
              <w:t>технологии</w:t>
            </w:r>
            <w:r w:rsidRPr="00C709B4">
              <w:rPr>
                <w:b/>
                <w:spacing w:val="1"/>
              </w:rPr>
              <w:t xml:space="preserve"> </w:t>
            </w:r>
            <w:r w:rsidRPr="00C709B4">
              <w:rPr>
                <w:b/>
              </w:rPr>
              <w:t>и информационная</w:t>
            </w:r>
            <w:r w:rsidRPr="00C709B4">
              <w:rPr>
                <w:b/>
                <w:spacing w:val="1"/>
              </w:rPr>
              <w:t xml:space="preserve"> </w:t>
            </w:r>
            <w:r w:rsidRPr="00C709B4">
              <w:rPr>
                <w:b/>
              </w:rPr>
              <w:t>безопасность</w:t>
            </w:r>
            <w:r w:rsidRPr="00C709B4">
              <w:rPr>
                <w:b/>
                <w:spacing w:val="1"/>
              </w:rPr>
              <w:t xml:space="preserve"> </w:t>
            </w:r>
            <w:r w:rsidRPr="00C709B4">
              <w:rPr>
                <w:b/>
              </w:rPr>
              <w:t>в</w:t>
            </w:r>
            <w:r w:rsidRPr="00C709B4">
              <w:rPr>
                <w:b/>
                <w:spacing w:val="1"/>
              </w:rPr>
              <w:t xml:space="preserve"> </w:t>
            </w:r>
            <w:r w:rsidRPr="00C709B4">
              <w:rPr>
                <w:b/>
              </w:rPr>
              <w:t>профессиональной</w:t>
            </w:r>
            <w:r w:rsidRPr="00C709B4">
              <w:rPr>
                <w:b/>
                <w:spacing w:val="1"/>
              </w:rPr>
              <w:t xml:space="preserve"> </w:t>
            </w:r>
            <w:r w:rsidRPr="00C709B4">
              <w:rPr>
                <w:b/>
              </w:rPr>
              <w:t>деятельности</w:t>
            </w:r>
            <w:r>
              <w:rPr>
                <w:b/>
              </w:rPr>
              <w:t>» (З</w:t>
            </w:r>
            <w:r>
              <w:rPr>
                <w:rFonts w:eastAsia="Calibri"/>
                <w:b/>
              </w:rPr>
              <w:t>ачет)</w:t>
            </w:r>
          </w:p>
        </w:tc>
        <w:tc>
          <w:tcPr>
            <w:tcW w:w="850" w:type="dxa"/>
          </w:tcPr>
          <w:p w14:paraId="69266E3E" w14:textId="77777777" w:rsidR="00F12807" w:rsidRPr="00580A24" w:rsidRDefault="00F12807" w:rsidP="00F12807"/>
        </w:tc>
        <w:tc>
          <w:tcPr>
            <w:tcW w:w="709" w:type="dxa"/>
            <w:gridSpan w:val="2"/>
          </w:tcPr>
          <w:p w14:paraId="0260302C" w14:textId="77777777" w:rsidR="00F12807" w:rsidRDefault="00F8432C" w:rsidP="00F12807">
            <w:r>
              <w:t>24</w:t>
            </w:r>
          </w:p>
        </w:tc>
        <w:tc>
          <w:tcPr>
            <w:tcW w:w="1588" w:type="dxa"/>
          </w:tcPr>
          <w:p w14:paraId="3F24ADD3" w14:textId="77777777" w:rsidR="00F12807" w:rsidRDefault="0062458B" w:rsidP="00F12807">
            <w:r>
              <w:t>Четвертков Р.Е.</w:t>
            </w:r>
          </w:p>
        </w:tc>
      </w:tr>
      <w:tr w:rsidR="00F12807" w:rsidRPr="00580A24" w14:paraId="602D49D9" w14:textId="77777777" w:rsidTr="009402BB">
        <w:tc>
          <w:tcPr>
            <w:tcW w:w="1130" w:type="dxa"/>
          </w:tcPr>
          <w:p w14:paraId="4D0CA96D" w14:textId="77777777" w:rsidR="00F12807" w:rsidRPr="00580A24" w:rsidRDefault="00F12807" w:rsidP="00F12807"/>
        </w:tc>
        <w:tc>
          <w:tcPr>
            <w:tcW w:w="1393" w:type="dxa"/>
          </w:tcPr>
          <w:p w14:paraId="79CC884C" w14:textId="77777777" w:rsidR="00F12807" w:rsidRDefault="00F12807" w:rsidP="007300BF">
            <w:pPr>
              <w:rPr>
                <w:b/>
              </w:rPr>
            </w:pPr>
            <w:r w:rsidRPr="00D376E4">
              <w:rPr>
                <w:rFonts w:eastAsia="Calibri"/>
                <w:b/>
                <w:bCs/>
              </w:rPr>
              <w:t>с</w:t>
            </w:r>
            <w:r>
              <w:rPr>
                <w:rFonts w:eastAsia="Calibri"/>
                <w:b/>
                <w:bCs/>
              </w:rPr>
              <w:t xml:space="preserve"> 2</w:t>
            </w:r>
            <w:r w:rsidR="007300BF">
              <w:rPr>
                <w:rFonts w:eastAsia="Calibri"/>
                <w:b/>
                <w:bCs/>
              </w:rPr>
              <w:t>4</w:t>
            </w:r>
            <w:r w:rsidRPr="00D376E4">
              <w:rPr>
                <w:rFonts w:eastAsia="Calibri"/>
                <w:b/>
                <w:bCs/>
              </w:rPr>
              <w:t>.11.202</w:t>
            </w:r>
            <w:r w:rsidR="00851C1E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 xml:space="preserve"> по 2</w:t>
            </w:r>
            <w:r w:rsidR="007300BF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.11.202</w:t>
            </w:r>
            <w:r w:rsidR="00851C1E">
              <w:rPr>
                <w:rFonts w:eastAsia="Calibri"/>
                <w:b/>
                <w:bCs/>
              </w:rPr>
              <w:t>5</w:t>
            </w:r>
            <w:r w:rsidRPr="00D376E4">
              <w:rPr>
                <w:rFonts w:eastAsia="Calibri"/>
                <w:b/>
                <w:bCs/>
              </w:rPr>
              <w:t>г</w:t>
            </w:r>
          </w:p>
        </w:tc>
        <w:tc>
          <w:tcPr>
            <w:tcW w:w="5529" w:type="dxa"/>
          </w:tcPr>
          <w:p w14:paraId="3695B350" w14:textId="77777777" w:rsidR="00F12807" w:rsidRPr="00C709B4" w:rsidRDefault="00F12807" w:rsidP="00F12807">
            <w:pPr>
              <w:jc w:val="both"/>
              <w:rPr>
                <w:b/>
              </w:rPr>
            </w:pPr>
            <w:r w:rsidRPr="00C709B4">
              <w:rPr>
                <w:b/>
              </w:rPr>
              <w:t>Б1.О.1</w:t>
            </w:r>
            <w:r>
              <w:rPr>
                <w:b/>
              </w:rPr>
              <w:t>.10</w:t>
            </w:r>
            <w:r w:rsidRPr="00A272A1">
              <w:t xml:space="preserve"> </w:t>
            </w:r>
            <w:r w:rsidRPr="00C709B4">
              <w:rPr>
                <w:b/>
              </w:rPr>
              <w:t>«Здоровый образ жизни и санитарно-гигиеническое просвещение населения»</w:t>
            </w:r>
            <w:r>
              <w:rPr>
                <w:rFonts w:eastAsia="Calibri"/>
                <w:bCs/>
              </w:rPr>
              <w:t xml:space="preserve">  (</w:t>
            </w:r>
            <w:r>
              <w:rPr>
                <w:rFonts w:eastAsia="Calibri"/>
                <w:b/>
              </w:rPr>
              <w:t>Зачет)</w:t>
            </w:r>
          </w:p>
        </w:tc>
        <w:tc>
          <w:tcPr>
            <w:tcW w:w="850" w:type="dxa"/>
          </w:tcPr>
          <w:p w14:paraId="280CC687" w14:textId="77777777" w:rsidR="00F12807" w:rsidRPr="00580A24" w:rsidRDefault="00F12807" w:rsidP="00F12807"/>
        </w:tc>
        <w:tc>
          <w:tcPr>
            <w:tcW w:w="709" w:type="dxa"/>
            <w:gridSpan w:val="2"/>
          </w:tcPr>
          <w:p w14:paraId="0D28E0F1" w14:textId="77777777" w:rsidR="00F12807" w:rsidRDefault="00F8432C" w:rsidP="00F12807">
            <w:r>
              <w:t>24</w:t>
            </w:r>
          </w:p>
        </w:tc>
        <w:tc>
          <w:tcPr>
            <w:tcW w:w="1588" w:type="dxa"/>
          </w:tcPr>
          <w:p w14:paraId="744A445B" w14:textId="77777777" w:rsidR="00F12807" w:rsidRDefault="00FC776D" w:rsidP="00F12807">
            <w:r>
              <w:t>Стоматова Н.Н.</w:t>
            </w:r>
          </w:p>
        </w:tc>
      </w:tr>
      <w:tr w:rsidR="00F12807" w:rsidRPr="00580A24" w14:paraId="1C2019AB" w14:textId="77777777" w:rsidTr="009402BB">
        <w:tc>
          <w:tcPr>
            <w:tcW w:w="1130" w:type="dxa"/>
          </w:tcPr>
          <w:p w14:paraId="4476EE29" w14:textId="77777777" w:rsidR="00F12807" w:rsidRPr="00580A24" w:rsidRDefault="00F12807" w:rsidP="00F12807"/>
        </w:tc>
        <w:tc>
          <w:tcPr>
            <w:tcW w:w="1393" w:type="dxa"/>
          </w:tcPr>
          <w:p w14:paraId="219B7D0E" w14:textId="77777777" w:rsidR="00F12807" w:rsidRDefault="00851C1E" w:rsidP="007300BF">
            <w:pPr>
              <w:rPr>
                <w:b/>
              </w:rPr>
            </w:pPr>
            <w:r>
              <w:rPr>
                <w:rFonts w:eastAsia="Calibri"/>
                <w:b/>
              </w:rPr>
              <w:t>С2</w:t>
            </w:r>
            <w:r w:rsidR="007300BF">
              <w:rPr>
                <w:rFonts w:eastAsia="Calibri"/>
                <w:b/>
              </w:rPr>
              <w:t>8</w:t>
            </w:r>
            <w:r w:rsidR="00F12807">
              <w:rPr>
                <w:rFonts w:eastAsia="Calibri"/>
                <w:b/>
              </w:rPr>
              <w:t>.11.202</w:t>
            </w:r>
            <w:r>
              <w:rPr>
                <w:rFonts w:eastAsia="Calibri"/>
                <w:b/>
              </w:rPr>
              <w:t>5</w:t>
            </w:r>
            <w:r w:rsidR="00F12807">
              <w:rPr>
                <w:rFonts w:eastAsia="Calibri"/>
                <w:b/>
              </w:rPr>
              <w:t xml:space="preserve"> по 0</w:t>
            </w:r>
            <w:r w:rsidR="007300BF">
              <w:rPr>
                <w:rFonts w:eastAsia="Calibri"/>
                <w:b/>
              </w:rPr>
              <w:t>3</w:t>
            </w:r>
            <w:r w:rsidR="00F12807">
              <w:rPr>
                <w:rFonts w:eastAsia="Calibri"/>
                <w:b/>
              </w:rPr>
              <w:t>.12.202</w:t>
            </w:r>
            <w:r>
              <w:rPr>
                <w:rFonts w:eastAsia="Calibri"/>
                <w:b/>
              </w:rPr>
              <w:t>5</w:t>
            </w:r>
            <w:r w:rsidR="00F12807">
              <w:rPr>
                <w:rFonts w:eastAsia="Calibri"/>
                <w:b/>
              </w:rPr>
              <w:t>г.</w:t>
            </w:r>
          </w:p>
        </w:tc>
        <w:tc>
          <w:tcPr>
            <w:tcW w:w="5529" w:type="dxa"/>
          </w:tcPr>
          <w:p w14:paraId="6519339D" w14:textId="77777777" w:rsidR="00F12807" w:rsidRPr="00C709B4" w:rsidRDefault="00F12807" w:rsidP="00F12807">
            <w:pPr>
              <w:jc w:val="both"/>
              <w:rPr>
                <w:b/>
              </w:rPr>
            </w:pPr>
            <w:r w:rsidRPr="00477C96">
              <w:rPr>
                <w:rFonts w:eastAsia="Calibri"/>
                <w:b/>
              </w:rPr>
              <w:t>Б1.Б2.3 Онкология</w:t>
            </w:r>
            <w:r>
              <w:rPr>
                <w:rFonts w:eastAsia="Calibri"/>
                <w:b/>
              </w:rPr>
              <w:t xml:space="preserve">  (Дифференцированный зачет)</w:t>
            </w:r>
          </w:p>
        </w:tc>
        <w:tc>
          <w:tcPr>
            <w:tcW w:w="850" w:type="dxa"/>
          </w:tcPr>
          <w:p w14:paraId="12DDEA5A" w14:textId="77777777" w:rsidR="00F12807" w:rsidRPr="00580A24" w:rsidRDefault="00F12807" w:rsidP="00F12807"/>
        </w:tc>
        <w:tc>
          <w:tcPr>
            <w:tcW w:w="709" w:type="dxa"/>
            <w:gridSpan w:val="2"/>
          </w:tcPr>
          <w:p w14:paraId="667429C7" w14:textId="77777777" w:rsidR="00F12807" w:rsidRDefault="00F8432C" w:rsidP="00F12807">
            <w:r>
              <w:t>24</w:t>
            </w:r>
          </w:p>
        </w:tc>
        <w:tc>
          <w:tcPr>
            <w:tcW w:w="1588" w:type="dxa"/>
          </w:tcPr>
          <w:p w14:paraId="1173A225" w14:textId="77777777" w:rsidR="00F12807" w:rsidRDefault="00FC776D" w:rsidP="00F12807">
            <w:r>
              <w:t>Грачева В.А.</w:t>
            </w:r>
          </w:p>
        </w:tc>
      </w:tr>
      <w:tr w:rsidR="00AD37ED" w:rsidRPr="00580A24" w14:paraId="041AE8BE" w14:textId="77777777" w:rsidTr="009402BB">
        <w:tc>
          <w:tcPr>
            <w:tcW w:w="1130" w:type="dxa"/>
            <w:vMerge w:val="restart"/>
          </w:tcPr>
          <w:p w14:paraId="16857FC1" w14:textId="77777777" w:rsidR="00AD37ED" w:rsidRDefault="00AD37ED" w:rsidP="00AD37ED"/>
        </w:tc>
        <w:tc>
          <w:tcPr>
            <w:tcW w:w="1393" w:type="dxa"/>
            <w:vMerge w:val="restart"/>
          </w:tcPr>
          <w:p w14:paraId="1A82BF4B" w14:textId="77777777" w:rsidR="00AD37ED" w:rsidRDefault="00AD37ED" w:rsidP="00AD37ED">
            <w:r>
              <w:t>0</w:t>
            </w:r>
            <w:r w:rsidR="007300BF">
              <w:t>4</w:t>
            </w:r>
            <w:r>
              <w:t>.12.2</w:t>
            </w:r>
            <w:r w:rsidR="007300BF">
              <w:t>5</w:t>
            </w:r>
          </w:p>
          <w:p w14:paraId="24F17238" w14:textId="77777777" w:rsidR="00AD37ED" w:rsidRPr="006408E9" w:rsidRDefault="00AD37ED" w:rsidP="00AD37ED">
            <w:r>
              <w:t>четверг</w:t>
            </w:r>
          </w:p>
          <w:p w14:paraId="5DB79D3E" w14:textId="77777777" w:rsidR="00AD37ED" w:rsidRDefault="00AD37ED" w:rsidP="00AD37ED"/>
        </w:tc>
        <w:tc>
          <w:tcPr>
            <w:tcW w:w="8676" w:type="dxa"/>
            <w:gridSpan w:val="5"/>
          </w:tcPr>
          <w:p w14:paraId="681837A0" w14:textId="77777777" w:rsidR="00AD37ED" w:rsidRPr="00580A24" w:rsidRDefault="00AD37ED" w:rsidP="00AD37ED">
            <w:pPr>
              <w:jc w:val="center"/>
              <w:rPr>
                <w:bCs/>
              </w:rPr>
            </w:pPr>
            <w:r w:rsidRPr="00D4107D">
              <w:rPr>
                <w:b/>
              </w:rPr>
              <w:t>Б1.О.1.4 «Острые и неотложные состояния»</w:t>
            </w:r>
          </w:p>
        </w:tc>
      </w:tr>
      <w:tr w:rsidR="00EA1B92" w:rsidRPr="00580A24" w14:paraId="4BD8281B" w14:textId="77777777" w:rsidTr="009402BB">
        <w:tc>
          <w:tcPr>
            <w:tcW w:w="1130" w:type="dxa"/>
            <w:vMerge/>
          </w:tcPr>
          <w:p w14:paraId="175F7EEB" w14:textId="77777777" w:rsidR="00EA1B92" w:rsidRDefault="00EA1B92" w:rsidP="00EA1B92"/>
        </w:tc>
        <w:tc>
          <w:tcPr>
            <w:tcW w:w="1393" w:type="dxa"/>
            <w:vMerge/>
          </w:tcPr>
          <w:p w14:paraId="4594B232" w14:textId="77777777" w:rsidR="00EA1B92" w:rsidRDefault="00EA1B92" w:rsidP="00EA1B92"/>
        </w:tc>
        <w:tc>
          <w:tcPr>
            <w:tcW w:w="5529" w:type="dxa"/>
          </w:tcPr>
          <w:p w14:paraId="7485042C" w14:textId="77777777" w:rsidR="00EA1B92" w:rsidRPr="00D4107D" w:rsidRDefault="00EA1B92" w:rsidP="00EA1B92">
            <w:pPr>
              <w:shd w:val="clear" w:color="auto" w:fill="FFFFFF"/>
              <w:contextualSpacing/>
              <w:jc w:val="both"/>
            </w:pPr>
            <w:r w:rsidRPr="00D4107D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2DFE0E49" w14:textId="77777777" w:rsidR="00EA1B92" w:rsidRPr="00580A24" w:rsidRDefault="00EA1B92" w:rsidP="00EA1B92">
            <w:r>
              <w:t>Л</w:t>
            </w:r>
          </w:p>
        </w:tc>
        <w:tc>
          <w:tcPr>
            <w:tcW w:w="660" w:type="dxa"/>
          </w:tcPr>
          <w:p w14:paraId="0676DB91" w14:textId="77777777" w:rsidR="00EA1B92" w:rsidRPr="00580A24" w:rsidRDefault="00EA1B92" w:rsidP="00EA1B92">
            <w:r>
              <w:t>1</w:t>
            </w:r>
          </w:p>
        </w:tc>
        <w:tc>
          <w:tcPr>
            <w:tcW w:w="1637" w:type="dxa"/>
            <w:gridSpan w:val="2"/>
          </w:tcPr>
          <w:p w14:paraId="18D20360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5961632C" w14:textId="77777777" w:rsidTr="009402BB">
        <w:tc>
          <w:tcPr>
            <w:tcW w:w="1130" w:type="dxa"/>
            <w:vMerge/>
          </w:tcPr>
          <w:p w14:paraId="3E87706C" w14:textId="77777777" w:rsidR="00EA1B92" w:rsidRDefault="00EA1B92" w:rsidP="00EA1B92"/>
        </w:tc>
        <w:tc>
          <w:tcPr>
            <w:tcW w:w="1393" w:type="dxa"/>
            <w:vMerge/>
          </w:tcPr>
          <w:p w14:paraId="6CF0A630" w14:textId="77777777" w:rsidR="00EA1B92" w:rsidRDefault="00EA1B92" w:rsidP="00EA1B92"/>
        </w:tc>
        <w:tc>
          <w:tcPr>
            <w:tcW w:w="5529" w:type="dxa"/>
          </w:tcPr>
          <w:p w14:paraId="6724802A" w14:textId="77777777" w:rsidR="00EA1B92" w:rsidRPr="00D4107D" w:rsidRDefault="00EA1B92" w:rsidP="00EA1B92">
            <w:pPr>
              <w:shd w:val="clear" w:color="auto" w:fill="FFFFFF"/>
              <w:contextualSpacing/>
              <w:jc w:val="both"/>
            </w:pPr>
            <w:r w:rsidRPr="00D4107D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7E55A757" w14:textId="77777777" w:rsidR="00EA1B92" w:rsidRPr="00580A24" w:rsidRDefault="00EA1B92" w:rsidP="00EA1B92">
            <w:r>
              <w:t>С</w:t>
            </w:r>
          </w:p>
        </w:tc>
        <w:tc>
          <w:tcPr>
            <w:tcW w:w="660" w:type="dxa"/>
          </w:tcPr>
          <w:p w14:paraId="3701BDE0" w14:textId="77777777" w:rsidR="00EA1B92" w:rsidRPr="00580A24" w:rsidRDefault="00EA1B92" w:rsidP="00EA1B92">
            <w:r>
              <w:t>2</w:t>
            </w:r>
          </w:p>
        </w:tc>
        <w:tc>
          <w:tcPr>
            <w:tcW w:w="1637" w:type="dxa"/>
            <w:gridSpan w:val="2"/>
          </w:tcPr>
          <w:p w14:paraId="58DE0B39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775A0B38" w14:textId="77777777" w:rsidTr="009402BB">
        <w:tc>
          <w:tcPr>
            <w:tcW w:w="1130" w:type="dxa"/>
            <w:vMerge/>
          </w:tcPr>
          <w:p w14:paraId="0826642E" w14:textId="77777777" w:rsidR="00EA1B92" w:rsidRDefault="00EA1B92" w:rsidP="00EA1B92"/>
        </w:tc>
        <w:tc>
          <w:tcPr>
            <w:tcW w:w="1393" w:type="dxa"/>
            <w:vMerge/>
          </w:tcPr>
          <w:p w14:paraId="43DE0058" w14:textId="77777777" w:rsidR="00EA1B92" w:rsidRDefault="00EA1B92" w:rsidP="00EA1B92"/>
        </w:tc>
        <w:tc>
          <w:tcPr>
            <w:tcW w:w="5529" w:type="dxa"/>
          </w:tcPr>
          <w:p w14:paraId="36BFFC52" w14:textId="77777777" w:rsidR="00EA1B92" w:rsidRPr="00D4107D" w:rsidRDefault="00EA1B92" w:rsidP="00EA1B92">
            <w:pPr>
              <w:shd w:val="clear" w:color="auto" w:fill="FFFFFF"/>
              <w:contextualSpacing/>
              <w:jc w:val="both"/>
            </w:pPr>
            <w:r w:rsidRPr="00D4107D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7E3FB325" w14:textId="77777777" w:rsidR="00EA1B92" w:rsidRPr="00580A24" w:rsidRDefault="00EA1B92" w:rsidP="00EA1B92">
            <w:r>
              <w:t>П</w:t>
            </w:r>
          </w:p>
        </w:tc>
        <w:tc>
          <w:tcPr>
            <w:tcW w:w="660" w:type="dxa"/>
          </w:tcPr>
          <w:p w14:paraId="6CC89F14" w14:textId="77777777" w:rsidR="00EA1B92" w:rsidRPr="00580A24" w:rsidRDefault="00EA1B92" w:rsidP="00EA1B92">
            <w:r>
              <w:t>3</w:t>
            </w:r>
          </w:p>
        </w:tc>
        <w:tc>
          <w:tcPr>
            <w:tcW w:w="1637" w:type="dxa"/>
            <w:gridSpan w:val="2"/>
          </w:tcPr>
          <w:p w14:paraId="678BC038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069F48E0" w14:textId="77777777" w:rsidTr="009402BB">
        <w:tc>
          <w:tcPr>
            <w:tcW w:w="1130" w:type="dxa"/>
            <w:vMerge/>
          </w:tcPr>
          <w:p w14:paraId="546D4C3E" w14:textId="77777777" w:rsidR="00EA1B92" w:rsidRDefault="00EA1B92" w:rsidP="00EA1B92"/>
        </w:tc>
        <w:tc>
          <w:tcPr>
            <w:tcW w:w="1393" w:type="dxa"/>
            <w:vMerge w:val="restart"/>
          </w:tcPr>
          <w:p w14:paraId="0012CBC1" w14:textId="77777777" w:rsidR="00EA1B92" w:rsidRDefault="00EA1B92" w:rsidP="00EA1B92">
            <w:r>
              <w:t>05.12.25</w:t>
            </w:r>
          </w:p>
          <w:p w14:paraId="6C1F6DCC" w14:textId="77777777" w:rsidR="00EA1B92" w:rsidRPr="006408E9" w:rsidRDefault="00EA1B92" w:rsidP="00EA1B92">
            <w:r>
              <w:t>пятница</w:t>
            </w:r>
          </w:p>
          <w:p w14:paraId="0CC41E47" w14:textId="77777777" w:rsidR="00EA1B92" w:rsidRPr="008A1850" w:rsidRDefault="00EA1B92" w:rsidP="00EA1B92"/>
        </w:tc>
        <w:tc>
          <w:tcPr>
            <w:tcW w:w="5529" w:type="dxa"/>
          </w:tcPr>
          <w:p w14:paraId="5ACA51F3" w14:textId="77777777" w:rsidR="00EA1B92" w:rsidRPr="00D4107D" w:rsidRDefault="00EA1B92" w:rsidP="00EA1B92">
            <w:pPr>
              <w:tabs>
                <w:tab w:val="left" w:pos="426"/>
              </w:tabs>
              <w:jc w:val="both"/>
              <w:outlineLvl w:val="2"/>
            </w:pPr>
            <w:r w:rsidRPr="00D4107D">
              <w:t>Назначение лечения пациентам с острыми и неотложными состояниями, контроль его эффективности и безопасности</w:t>
            </w:r>
          </w:p>
        </w:tc>
        <w:tc>
          <w:tcPr>
            <w:tcW w:w="850" w:type="dxa"/>
          </w:tcPr>
          <w:p w14:paraId="1EB6AE0C" w14:textId="77777777" w:rsidR="00EA1B92" w:rsidRPr="00580A24" w:rsidRDefault="00EA1B92" w:rsidP="00EA1B92">
            <w:r>
              <w:t>Л</w:t>
            </w:r>
          </w:p>
        </w:tc>
        <w:tc>
          <w:tcPr>
            <w:tcW w:w="660" w:type="dxa"/>
          </w:tcPr>
          <w:p w14:paraId="613FC2DF" w14:textId="77777777" w:rsidR="00EA1B92" w:rsidRPr="00580A24" w:rsidRDefault="00EA1B92" w:rsidP="00EA1B92">
            <w:r>
              <w:t>1</w:t>
            </w:r>
          </w:p>
        </w:tc>
        <w:tc>
          <w:tcPr>
            <w:tcW w:w="1637" w:type="dxa"/>
            <w:gridSpan w:val="2"/>
          </w:tcPr>
          <w:p w14:paraId="6623CDE9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344828E4" w14:textId="77777777" w:rsidTr="009402BB">
        <w:tc>
          <w:tcPr>
            <w:tcW w:w="1130" w:type="dxa"/>
            <w:vMerge/>
          </w:tcPr>
          <w:p w14:paraId="27BB7C10" w14:textId="77777777" w:rsidR="00EA1B92" w:rsidRDefault="00EA1B92" w:rsidP="00EA1B92"/>
        </w:tc>
        <w:tc>
          <w:tcPr>
            <w:tcW w:w="1393" w:type="dxa"/>
            <w:vMerge/>
          </w:tcPr>
          <w:p w14:paraId="5E933E9D" w14:textId="77777777" w:rsidR="00EA1B92" w:rsidRDefault="00EA1B92" w:rsidP="00EA1B92"/>
        </w:tc>
        <w:tc>
          <w:tcPr>
            <w:tcW w:w="5529" w:type="dxa"/>
          </w:tcPr>
          <w:p w14:paraId="51D5EDD7" w14:textId="77777777" w:rsidR="00EA1B92" w:rsidRPr="00D4107D" w:rsidRDefault="00EA1B92" w:rsidP="00EA1B92">
            <w:pPr>
              <w:tabs>
                <w:tab w:val="left" w:pos="426"/>
              </w:tabs>
              <w:jc w:val="both"/>
              <w:outlineLvl w:val="2"/>
            </w:pPr>
            <w:r w:rsidRPr="00D4107D">
              <w:t>Назначение лечения пациентам с острыми и неотложными состояниями, контроль его эффективности и безопасности</w:t>
            </w:r>
          </w:p>
        </w:tc>
        <w:tc>
          <w:tcPr>
            <w:tcW w:w="850" w:type="dxa"/>
          </w:tcPr>
          <w:p w14:paraId="17124506" w14:textId="77777777" w:rsidR="00EA1B92" w:rsidRPr="00580A24" w:rsidRDefault="00EA1B92" w:rsidP="00EA1B92">
            <w:r>
              <w:t>С</w:t>
            </w:r>
          </w:p>
        </w:tc>
        <w:tc>
          <w:tcPr>
            <w:tcW w:w="660" w:type="dxa"/>
          </w:tcPr>
          <w:p w14:paraId="32EEAA95" w14:textId="77777777" w:rsidR="00EA1B92" w:rsidRPr="00580A24" w:rsidRDefault="00EA1B92" w:rsidP="00EA1B92">
            <w:r>
              <w:t>2</w:t>
            </w:r>
          </w:p>
        </w:tc>
        <w:tc>
          <w:tcPr>
            <w:tcW w:w="1637" w:type="dxa"/>
            <w:gridSpan w:val="2"/>
          </w:tcPr>
          <w:p w14:paraId="0912E0D6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59579C3B" w14:textId="77777777" w:rsidTr="009402BB">
        <w:tc>
          <w:tcPr>
            <w:tcW w:w="1130" w:type="dxa"/>
            <w:vMerge/>
          </w:tcPr>
          <w:p w14:paraId="4F5580AE" w14:textId="77777777" w:rsidR="00EA1B92" w:rsidRDefault="00EA1B92" w:rsidP="00EA1B92"/>
        </w:tc>
        <w:tc>
          <w:tcPr>
            <w:tcW w:w="1393" w:type="dxa"/>
            <w:vMerge/>
          </w:tcPr>
          <w:p w14:paraId="1E36627D" w14:textId="77777777" w:rsidR="00EA1B92" w:rsidRDefault="00EA1B92" w:rsidP="00EA1B92"/>
        </w:tc>
        <w:tc>
          <w:tcPr>
            <w:tcW w:w="5529" w:type="dxa"/>
          </w:tcPr>
          <w:p w14:paraId="276D0FA2" w14:textId="77777777" w:rsidR="00EA1B92" w:rsidRPr="00D4107D" w:rsidRDefault="00EA1B92" w:rsidP="00EA1B92">
            <w:pPr>
              <w:shd w:val="clear" w:color="auto" w:fill="FFFFFF"/>
              <w:contextualSpacing/>
              <w:jc w:val="both"/>
            </w:pPr>
            <w:r w:rsidRPr="00D4107D">
              <w:t>Проведение обследования пациентов с острыми и неотложными состояниями при заболеваниях челюстно-лицевой области</w:t>
            </w:r>
          </w:p>
        </w:tc>
        <w:tc>
          <w:tcPr>
            <w:tcW w:w="850" w:type="dxa"/>
          </w:tcPr>
          <w:p w14:paraId="1DFD7280" w14:textId="77777777" w:rsidR="00EA1B92" w:rsidRPr="00580A24" w:rsidRDefault="00EA1B92" w:rsidP="00EA1B92">
            <w:r>
              <w:t>П</w:t>
            </w:r>
          </w:p>
        </w:tc>
        <w:tc>
          <w:tcPr>
            <w:tcW w:w="660" w:type="dxa"/>
          </w:tcPr>
          <w:p w14:paraId="1F1E5844" w14:textId="77777777" w:rsidR="00EA1B92" w:rsidRPr="00580A24" w:rsidRDefault="00EA1B92" w:rsidP="00EA1B92">
            <w:r>
              <w:t>3</w:t>
            </w:r>
          </w:p>
        </w:tc>
        <w:tc>
          <w:tcPr>
            <w:tcW w:w="1637" w:type="dxa"/>
            <w:gridSpan w:val="2"/>
          </w:tcPr>
          <w:p w14:paraId="6A2CF248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54D01796" w14:textId="77777777" w:rsidTr="009402BB">
        <w:tc>
          <w:tcPr>
            <w:tcW w:w="1130" w:type="dxa"/>
          </w:tcPr>
          <w:p w14:paraId="111168BD" w14:textId="77777777" w:rsidR="00EA1B92" w:rsidRDefault="00EA1B92" w:rsidP="00EA1B92"/>
        </w:tc>
        <w:tc>
          <w:tcPr>
            <w:tcW w:w="1393" w:type="dxa"/>
          </w:tcPr>
          <w:p w14:paraId="63EBE450" w14:textId="77777777" w:rsidR="00EA1B92" w:rsidRDefault="00EA1B92" w:rsidP="00EA1B92">
            <w:r>
              <w:t>06.12.25</w:t>
            </w:r>
          </w:p>
          <w:p w14:paraId="6BA2C01B" w14:textId="77777777" w:rsidR="00EA1B92" w:rsidRPr="006408E9" w:rsidRDefault="00EA1B92" w:rsidP="00EA1B92">
            <w:r>
              <w:t>суббота</w:t>
            </w:r>
          </w:p>
        </w:tc>
        <w:tc>
          <w:tcPr>
            <w:tcW w:w="5529" w:type="dxa"/>
          </w:tcPr>
          <w:p w14:paraId="5DB0ACFD" w14:textId="77777777" w:rsidR="00EA1B92" w:rsidRPr="004D38B2" w:rsidRDefault="00EA1B92" w:rsidP="00EA1B92">
            <w:pPr>
              <w:shd w:val="clear" w:color="auto" w:fill="FFFFFF"/>
              <w:contextualSpacing/>
              <w:jc w:val="both"/>
            </w:pPr>
            <w:r w:rsidRPr="004D38B2">
              <w:t>Оказание медицинской помощи пациентам в экстренной форме</w:t>
            </w:r>
          </w:p>
        </w:tc>
        <w:tc>
          <w:tcPr>
            <w:tcW w:w="850" w:type="dxa"/>
          </w:tcPr>
          <w:p w14:paraId="5DE95660" w14:textId="77777777" w:rsidR="00EA1B92" w:rsidRPr="00580A24" w:rsidRDefault="00EA1B92" w:rsidP="00EA1B92">
            <w:r>
              <w:t>С</w:t>
            </w:r>
          </w:p>
        </w:tc>
        <w:tc>
          <w:tcPr>
            <w:tcW w:w="660" w:type="dxa"/>
          </w:tcPr>
          <w:p w14:paraId="5BA3935D" w14:textId="77777777" w:rsidR="00EA1B92" w:rsidRPr="00580A24" w:rsidRDefault="00EA1B92" w:rsidP="00EA1B92">
            <w:r>
              <w:t>2</w:t>
            </w:r>
          </w:p>
        </w:tc>
        <w:tc>
          <w:tcPr>
            <w:tcW w:w="1637" w:type="dxa"/>
            <w:gridSpan w:val="2"/>
          </w:tcPr>
          <w:p w14:paraId="2D59459B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EA1B92" w:rsidRPr="00580A24" w14:paraId="2164B072" w14:textId="77777777" w:rsidTr="009402BB">
        <w:tc>
          <w:tcPr>
            <w:tcW w:w="1130" w:type="dxa"/>
          </w:tcPr>
          <w:p w14:paraId="4E25ABE2" w14:textId="77777777" w:rsidR="00EA1B92" w:rsidRDefault="00EA1B92" w:rsidP="00EA1B92"/>
        </w:tc>
        <w:tc>
          <w:tcPr>
            <w:tcW w:w="1393" w:type="dxa"/>
          </w:tcPr>
          <w:p w14:paraId="163FE781" w14:textId="77777777" w:rsidR="00EA1B92" w:rsidRDefault="00EA1B92" w:rsidP="00EA1B92"/>
        </w:tc>
        <w:tc>
          <w:tcPr>
            <w:tcW w:w="5529" w:type="dxa"/>
          </w:tcPr>
          <w:p w14:paraId="2CA0F0A5" w14:textId="77777777" w:rsidR="00EA1B92" w:rsidRPr="00D4107D" w:rsidRDefault="00EA1B92" w:rsidP="00EA1B92">
            <w:pPr>
              <w:tabs>
                <w:tab w:val="left" w:pos="426"/>
              </w:tabs>
              <w:jc w:val="both"/>
              <w:outlineLvl w:val="2"/>
            </w:pPr>
            <w:r w:rsidRPr="00D4107D">
              <w:t>Назначение лечения пациентам с острыми и неотложными состояниями, контроль его эффективности и безопасности</w:t>
            </w:r>
          </w:p>
        </w:tc>
        <w:tc>
          <w:tcPr>
            <w:tcW w:w="850" w:type="dxa"/>
          </w:tcPr>
          <w:p w14:paraId="353CA6EF" w14:textId="77777777" w:rsidR="00EA1B92" w:rsidRPr="00580A24" w:rsidRDefault="00EA1B92" w:rsidP="00EA1B92">
            <w:r>
              <w:t>П</w:t>
            </w:r>
          </w:p>
        </w:tc>
        <w:tc>
          <w:tcPr>
            <w:tcW w:w="660" w:type="dxa"/>
          </w:tcPr>
          <w:p w14:paraId="72DCF31E" w14:textId="77777777" w:rsidR="00EA1B92" w:rsidRPr="00580A24" w:rsidRDefault="00EA1B92" w:rsidP="00EA1B92">
            <w:r>
              <w:t>4</w:t>
            </w:r>
          </w:p>
        </w:tc>
        <w:tc>
          <w:tcPr>
            <w:tcW w:w="1637" w:type="dxa"/>
            <w:gridSpan w:val="2"/>
          </w:tcPr>
          <w:p w14:paraId="2167AD01" w14:textId="77777777" w:rsidR="00EA1B92" w:rsidRDefault="00EA1B92" w:rsidP="00EA1B92">
            <w:proofErr w:type="spellStart"/>
            <w:r w:rsidRPr="00EC49E6">
              <w:t>Стоматов</w:t>
            </w:r>
            <w:proofErr w:type="spellEnd"/>
            <w:r w:rsidRPr="00EC49E6">
              <w:t xml:space="preserve"> Д.В.</w:t>
            </w:r>
          </w:p>
        </w:tc>
      </w:tr>
      <w:tr w:rsidR="00AD37ED" w:rsidRPr="00580A24" w14:paraId="3E89762E" w14:textId="77777777" w:rsidTr="009402BB">
        <w:trPr>
          <w:trHeight w:val="73"/>
        </w:trPr>
        <w:tc>
          <w:tcPr>
            <w:tcW w:w="11199" w:type="dxa"/>
            <w:gridSpan w:val="7"/>
          </w:tcPr>
          <w:p w14:paraId="2ED1B7EB" w14:textId="77777777" w:rsidR="00AD37ED" w:rsidRPr="00580A24" w:rsidRDefault="00AD37ED" w:rsidP="00AD37ED">
            <w:pPr>
              <w:rPr>
                <w:bCs/>
              </w:rPr>
            </w:pPr>
          </w:p>
        </w:tc>
      </w:tr>
      <w:tr w:rsidR="00AD37ED" w:rsidRPr="00580A24" w14:paraId="1373C813" w14:textId="77777777" w:rsidTr="009402BB">
        <w:tc>
          <w:tcPr>
            <w:tcW w:w="1130" w:type="dxa"/>
            <w:vMerge w:val="restart"/>
          </w:tcPr>
          <w:p w14:paraId="3A87AB50" w14:textId="77777777" w:rsidR="00AD37ED" w:rsidRPr="00580A24" w:rsidRDefault="00AD37ED" w:rsidP="00AD37ED"/>
        </w:tc>
        <w:tc>
          <w:tcPr>
            <w:tcW w:w="1393" w:type="dxa"/>
          </w:tcPr>
          <w:p w14:paraId="01C3E56C" w14:textId="77777777" w:rsidR="00AD37ED" w:rsidRDefault="00AD37ED" w:rsidP="00AD37ED">
            <w:r>
              <w:t>08.12.2</w:t>
            </w:r>
            <w:r w:rsidR="007300BF">
              <w:t>5</w:t>
            </w:r>
          </w:p>
          <w:p w14:paraId="53450D0A" w14:textId="77777777" w:rsidR="00AD37ED" w:rsidRPr="006408E9" w:rsidRDefault="00AD37ED" w:rsidP="00AD37ED">
            <w:r>
              <w:t>понедельник</w:t>
            </w:r>
          </w:p>
        </w:tc>
        <w:tc>
          <w:tcPr>
            <w:tcW w:w="5529" w:type="dxa"/>
          </w:tcPr>
          <w:p w14:paraId="1B122A4E" w14:textId="77777777" w:rsidR="00AD37ED" w:rsidRPr="004D38B2" w:rsidRDefault="00AD37ED" w:rsidP="00AD37ED">
            <w:pPr>
              <w:shd w:val="clear" w:color="auto" w:fill="FFFFFF"/>
              <w:contextualSpacing/>
              <w:jc w:val="both"/>
            </w:pPr>
            <w:r w:rsidRPr="004D38B2">
              <w:t>Оказание медицинской помощи пациентам в экстренной форме</w:t>
            </w:r>
            <w:r>
              <w:t xml:space="preserve">. </w:t>
            </w:r>
            <w:r w:rsidRPr="008A1850">
              <w:rPr>
                <w:b/>
              </w:rPr>
              <w:t>Дифф</w:t>
            </w:r>
            <w:r>
              <w:rPr>
                <w:b/>
              </w:rPr>
              <w:t xml:space="preserve">еренцированный зачет по учебному модулю </w:t>
            </w:r>
            <w:r w:rsidRPr="00D4107D">
              <w:rPr>
                <w:b/>
              </w:rPr>
              <w:t>Б1.О.1.4 «Острые и неотложные состояния»</w:t>
            </w:r>
          </w:p>
        </w:tc>
        <w:tc>
          <w:tcPr>
            <w:tcW w:w="850" w:type="dxa"/>
          </w:tcPr>
          <w:p w14:paraId="22EDAB82" w14:textId="77777777" w:rsidR="00AD37ED" w:rsidRPr="00580A24" w:rsidRDefault="00AD37ED" w:rsidP="00AD37ED">
            <w:r>
              <w:t>П</w:t>
            </w:r>
          </w:p>
        </w:tc>
        <w:tc>
          <w:tcPr>
            <w:tcW w:w="660" w:type="dxa"/>
          </w:tcPr>
          <w:p w14:paraId="12D96469" w14:textId="77777777" w:rsidR="00AD37ED" w:rsidRPr="00580A24" w:rsidRDefault="00AD37ED" w:rsidP="00AD37ED">
            <w:r>
              <w:t>6</w:t>
            </w:r>
          </w:p>
        </w:tc>
        <w:tc>
          <w:tcPr>
            <w:tcW w:w="1637" w:type="dxa"/>
            <w:gridSpan w:val="2"/>
          </w:tcPr>
          <w:p w14:paraId="38EDBCE1" w14:textId="77777777" w:rsidR="00AD37ED" w:rsidRPr="00580A24" w:rsidRDefault="00EA1B92" w:rsidP="00AD37ED">
            <w:pPr>
              <w:rPr>
                <w:rFonts w:eastAsia="Calibri"/>
                <w:bCs/>
              </w:rPr>
            </w:pPr>
            <w:proofErr w:type="spellStart"/>
            <w:r w:rsidRPr="00C42FDA">
              <w:t>Стоматов</w:t>
            </w:r>
            <w:proofErr w:type="spellEnd"/>
            <w:r w:rsidRPr="00C42FDA">
              <w:t xml:space="preserve"> Д.В.</w:t>
            </w:r>
          </w:p>
        </w:tc>
      </w:tr>
      <w:tr w:rsidR="00AD37ED" w:rsidRPr="00580A24" w14:paraId="1AFA454D" w14:textId="77777777" w:rsidTr="00D376E4">
        <w:tc>
          <w:tcPr>
            <w:tcW w:w="1130" w:type="dxa"/>
            <w:vMerge/>
          </w:tcPr>
          <w:p w14:paraId="5BCF4D8D" w14:textId="77777777" w:rsidR="00AD37ED" w:rsidRPr="00580A24" w:rsidRDefault="00AD37ED" w:rsidP="00AD37ED"/>
        </w:tc>
        <w:tc>
          <w:tcPr>
            <w:tcW w:w="10069" w:type="dxa"/>
            <w:gridSpan w:val="6"/>
          </w:tcPr>
          <w:p w14:paraId="3ADF1375" w14:textId="77777777" w:rsidR="00AD37ED" w:rsidRPr="00580A24" w:rsidRDefault="00AD37ED" w:rsidP="00AD37ED">
            <w:pPr>
              <w:jc w:val="center"/>
              <w:rPr>
                <w:bCs/>
              </w:rPr>
            </w:pPr>
            <w:r>
              <w:rPr>
                <w:b/>
              </w:rPr>
              <w:t xml:space="preserve">Б1.О.1.3 </w:t>
            </w:r>
            <w:r w:rsidRPr="00FA1667">
              <w:rPr>
                <w:b/>
              </w:rPr>
              <w:t>«Эстетическая реставрация передних и боковых зубов»</w:t>
            </w:r>
          </w:p>
        </w:tc>
      </w:tr>
      <w:tr w:rsidR="00F12807" w:rsidRPr="00580A24" w14:paraId="1754ABB0" w14:textId="77777777" w:rsidTr="009402BB">
        <w:tc>
          <w:tcPr>
            <w:tcW w:w="1130" w:type="dxa"/>
            <w:vMerge/>
          </w:tcPr>
          <w:p w14:paraId="0E414DA1" w14:textId="77777777" w:rsidR="00F12807" w:rsidRPr="00580A24" w:rsidRDefault="00F12807" w:rsidP="00F12807"/>
        </w:tc>
        <w:tc>
          <w:tcPr>
            <w:tcW w:w="1393" w:type="dxa"/>
            <w:vMerge w:val="restart"/>
          </w:tcPr>
          <w:p w14:paraId="7A4BC4DE" w14:textId="77777777" w:rsidR="00F12807" w:rsidRDefault="007300BF" w:rsidP="00F12807">
            <w:r>
              <w:t>0</w:t>
            </w:r>
            <w:r w:rsidR="00F12807">
              <w:t>9.12.2</w:t>
            </w:r>
            <w:r>
              <w:t>5</w:t>
            </w:r>
          </w:p>
          <w:p w14:paraId="47CC7F5F" w14:textId="77777777" w:rsidR="00F12807" w:rsidRDefault="00F12807" w:rsidP="00F12807">
            <w:r>
              <w:t>вторник</w:t>
            </w:r>
          </w:p>
        </w:tc>
        <w:tc>
          <w:tcPr>
            <w:tcW w:w="5529" w:type="dxa"/>
          </w:tcPr>
          <w:p w14:paraId="0B3F299F" w14:textId="77777777" w:rsidR="00F12807" w:rsidRPr="009A7366" w:rsidRDefault="00F12807" w:rsidP="00F12807">
            <w:pPr>
              <w:widowControl w:val="0"/>
              <w:jc w:val="both"/>
              <w:rPr>
                <w:color w:val="000000"/>
              </w:rPr>
            </w:pPr>
            <w:r w:rsidRPr="009A7366">
              <w:t>Принципы эстетической реставрации зубов</w:t>
            </w:r>
          </w:p>
        </w:tc>
        <w:tc>
          <w:tcPr>
            <w:tcW w:w="850" w:type="dxa"/>
          </w:tcPr>
          <w:p w14:paraId="112C5E87" w14:textId="77777777" w:rsidR="00F12807" w:rsidRPr="00580A24" w:rsidRDefault="00F12807" w:rsidP="00F12807">
            <w:r>
              <w:t>Л</w:t>
            </w:r>
          </w:p>
        </w:tc>
        <w:tc>
          <w:tcPr>
            <w:tcW w:w="709" w:type="dxa"/>
            <w:gridSpan w:val="2"/>
          </w:tcPr>
          <w:p w14:paraId="6E33297F" w14:textId="77777777" w:rsidR="00F12807" w:rsidRPr="00580A24" w:rsidRDefault="00F12807" w:rsidP="00F12807">
            <w:r>
              <w:t>1</w:t>
            </w:r>
          </w:p>
        </w:tc>
        <w:tc>
          <w:tcPr>
            <w:tcW w:w="1588" w:type="dxa"/>
          </w:tcPr>
          <w:p w14:paraId="3BCBDFC7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6C1CF6BB" w14:textId="77777777" w:rsidTr="009402BB">
        <w:tc>
          <w:tcPr>
            <w:tcW w:w="1130" w:type="dxa"/>
            <w:vMerge/>
          </w:tcPr>
          <w:p w14:paraId="264B42F9" w14:textId="77777777" w:rsidR="00F12807" w:rsidRPr="00580A24" w:rsidRDefault="00F12807" w:rsidP="00F12807"/>
        </w:tc>
        <w:tc>
          <w:tcPr>
            <w:tcW w:w="1393" w:type="dxa"/>
            <w:vMerge/>
          </w:tcPr>
          <w:p w14:paraId="3055219A" w14:textId="77777777" w:rsidR="00F12807" w:rsidRDefault="00F12807" w:rsidP="00F12807"/>
        </w:tc>
        <w:tc>
          <w:tcPr>
            <w:tcW w:w="5529" w:type="dxa"/>
          </w:tcPr>
          <w:p w14:paraId="4CF6CDF0" w14:textId="77777777" w:rsidR="00F12807" w:rsidRPr="009A7366" w:rsidRDefault="00F12807" w:rsidP="00F12807">
            <w:pPr>
              <w:widowControl w:val="0"/>
              <w:jc w:val="both"/>
              <w:rPr>
                <w:color w:val="000000"/>
              </w:rPr>
            </w:pPr>
            <w:r w:rsidRPr="009A7366">
              <w:t>Принципы эстетической реставрации зубов</w:t>
            </w:r>
          </w:p>
        </w:tc>
        <w:tc>
          <w:tcPr>
            <w:tcW w:w="850" w:type="dxa"/>
          </w:tcPr>
          <w:p w14:paraId="3347447C" w14:textId="77777777" w:rsidR="00F12807" w:rsidRPr="00580A24" w:rsidRDefault="00F12807" w:rsidP="00F12807">
            <w:r>
              <w:t>С</w:t>
            </w:r>
          </w:p>
        </w:tc>
        <w:tc>
          <w:tcPr>
            <w:tcW w:w="709" w:type="dxa"/>
            <w:gridSpan w:val="2"/>
          </w:tcPr>
          <w:p w14:paraId="501B09C9" w14:textId="77777777" w:rsidR="00F12807" w:rsidRPr="00580A24" w:rsidRDefault="00F12807" w:rsidP="00F12807">
            <w:r>
              <w:t>2</w:t>
            </w:r>
          </w:p>
        </w:tc>
        <w:tc>
          <w:tcPr>
            <w:tcW w:w="1588" w:type="dxa"/>
          </w:tcPr>
          <w:p w14:paraId="38533B76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78DBD528" w14:textId="77777777" w:rsidTr="009402BB">
        <w:tc>
          <w:tcPr>
            <w:tcW w:w="1130" w:type="dxa"/>
            <w:vMerge/>
          </w:tcPr>
          <w:p w14:paraId="2E324E1C" w14:textId="77777777" w:rsidR="00F12807" w:rsidRPr="00580A24" w:rsidRDefault="00F12807" w:rsidP="00F12807"/>
        </w:tc>
        <w:tc>
          <w:tcPr>
            <w:tcW w:w="1393" w:type="dxa"/>
            <w:vMerge/>
          </w:tcPr>
          <w:p w14:paraId="5AEB4A7B" w14:textId="77777777" w:rsidR="00F12807" w:rsidRDefault="00F12807" w:rsidP="00F12807"/>
        </w:tc>
        <w:tc>
          <w:tcPr>
            <w:tcW w:w="5529" w:type="dxa"/>
          </w:tcPr>
          <w:p w14:paraId="0F954760" w14:textId="77777777" w:rsidR="00F12807" w:rsidRPr="00580A24" w:rsidRDefault="00F12807" w:rsidP="00F12807">
            <w:pPr>
              <w:widowControl w:val="0"/>
              <w:jc w:val="both"/>
              <w:rPr>
                <w:b/>
                <w:color w:val="000000"/>
              </w:rPr>
            </w:pPr>
            <w:r w:rsidRPr="00DC2411">
              <w:t>Особенности эстетической реставрации резцов, клыков</w:t>
            </w:r>
          </w:p>
        </w:tc>
        <w:tc>
          <w:tcPr>
            <w:tcW w:w="850" w:type="dxa"/>
          </w:tcPr>
          <w:p w14:paraId="6CDFD68F" w14:textId="77777777" w:rsidR="00F12807" w:rsidRPr="00580A24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62371DFD" w14:textId="77777777" w:rsidR="00F12807" w:rsidRPr="00580A24" w:rsidRDefault="00F12807" w:rsidP="00F12807">
            <w:r>
              <w:t>3</w:t>
            </w:r>
          </w:p>
        </w:tc>
        <w:tc>
          <w:tcPr>
            <w:tcW w:w="1588" w:type="dxa"/>
          </w:tcPr>
          <w:p w14:paraId="77865E48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4F920DF2" w14:textId="77777777" w:rsidTr="009402BB">
        <w:tc>
          <w:tcPr>
            <w:tcW w:w="1130" w:type="dxa"/>
            <w:vMerge/>
          </w:tcPr>
          <w:p w14:paraId="248D5A0A" w14:textId="77777777" w:rsidR="00F12807" w:rsidRPr="00580A24" w:rsidRDefault="00F12807" w:rsidP="00F12807"/>
        </w:tc>
        <w:tc>
          <w:tcPr>
            <w:tcW w:w="1393" w:type="dxa"/>
            <w:vMerge w:val="restart"/>
          </w:tcPr>
          <w:p w14:paraId="5DC40ADF" w14:textId="77777777" w:rsidR="00F12807" w:rsidRDefault="00F12807" w:rsidP="00F12807">
            <w:r>
              <w:t>1</w:t>
            </w:r>
            <w:r w:rsidR="007300BF">
              <w:t>0</w:t>
            </w:r>
            <w:r>
              <w:t>.12.2</w:t>
            </w:r>
            <w:r w:rsidR="007300BF">
              <w:t>5</w:t>
            </w:r>
          </w:p>
          <w:p w14:paraId="44E1F3AA" w14:textId="77777777" w:rsidR="00F12807" w:rsidRPr="006408E9" w:rsidRDefault="00F12807" w:rsidP="00F12807">
            <w:r>
              <w:t>среда</w:t>
            </w:r>
          </w:p>
          <w:p w14:paraId="2B4D94C1" w14:textId="77777777" w:rsidR="00F12807" w:rsidRPr="006408E9" w:rsidRDefault="00F12807" w:rsidP="00F12807"/>
        </w:tc>
        <w:tc>
          <w:tcPr>
            <w:tcW w:w="5529" w:type="dxa"/>
          </w:tcPr>
          <w:p w14:paraId="5A507B57" w14:textId="77777777" w:rsidR="00F12807" w:rsidRPr="009A7366" w:rsidRDefault="00F12807" w:rsidP="00F12807">
            <w:pPr>
              <w:widowControl w:val="0"/>
              <w:jc w:val="both"/>
              <w:rPr>
                <w:color w:val="000000"/>
              </w:rPr>
            </w:pPr>
            <w:r w:rsidRPr="009A7366">
              <w:t>Пломбировочные материалы для эстетической реставрации</w:t>
            </w:r>
          </w:p>
        </w:tc>
        <w:tc>
          <w:tcPr>
            <w:tcW w:w="850" w:type="dxa"/>
          </w:tcPr>
          <w:p w14:paraId="5C98A088" w14:textId="77777777" w:rsidR="00F12807" w:rsidRPr="00580A24" w:rsidRDefault="00F12807" w:rsidP="00F12807">
            <w:r>
              <w:t>Л</w:t>
            </w:r>
          </w:p>
        </w:tc>
        <w:tc>
          <w:tcPr>
            <w:tcW w:w="709" w:type="dxa"/>
            <w:gridSpan w:val="2"/>
          </w:tcPr>
          <w:p w14:paraId="665358C5" w14:textId="77777777" w:rsidR="00F12807" w:rsidRPr="00580A24" w:rsidRDefault="00F12807" w:rsidP="00F12807">
            <w:r>
              <w:t>1</w:t>
            </w:r>
          </w:p>
        </w:tc>
        <w:tc>
          <w:tcPr>
            <w:tcW w:w="1588" w:type="dxa"/>
          </w:tcPr>
          <w:p w14:paraId="268175D4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659EEEC0" w14:textId="77777777" w:rsidTr="009402BB">
        <w:tc>
          <w:tcPr>
            <w:tcW w:w="1130" w:type="dxa"/>
            <w:vMerge/>
          </w:tcPr>
          <w:p w14:paraId="312DE524" w14:textId="77777777" w:rsidR="00F12807" w:rsidRPr="00580A24" w:rsidRDefault="00F12807" w:rsidP="00F12807"/>
        </w:tc>
        <w:tc>
          <w:tcPr>
            <w:tcW w:w="1393" w:type="dxa"/>
            <w:vMerge/>
          </w:tcPr>
          <w:p w14:paraId="48BC62F4" w14:textId="77777777" w:rsidR="00F12807" w:rsidRDefault="00F12807" w:rsidP="00F12807"/>
        </w:tc>
        <w:tc>
          <w:tcPr>
            <w:tcW w:w="5529" w:type="dxa"/>
          </w:tcPr>
          <w:p w14:paraId="7E2D126A" w14:textId="77777777" w:rsidR="00F12807" w:rsidRPr="009A7366" w:rsidRDefault="00F12807" w:rsidP="00F12807">
            <w:pPr>
              <w:widowControl w:val="0"/>
              <w:tabs>
                <w:tab w:val="left" w:pos="1744"/>
              </w:tabs>
              <w:jc w:val="both"/>
            </w:pPr>
            <w:r w:rsidRPr="00DC2411">
              <w:t>Особенности  эстетической реставрации премоляров и моляров</w:t>
            </w:r>
          </w:p>
        </w:tc>
        <w:tc>
          <w:tcPr>
            <w:tcW w:w="850" w:type="dxa"/>
          </w:tcPr>
          <w:p w14:paraId="22285C4E" w14:textId="77777777" w:rsidR="00F12807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0169D01E" w14:textId="77777777" w:rsidR="00F12807" w:rsidRDefault="00F12807" w:rsidP="00F12807">
            <w:r>
              <w:t>3</w:t>
            </w:r>
          </w:p>
        </w:tc>
        <w:tc>
          <w:tcPr>
            <w:tcW w:w="1588" w:type="dxa"/>
          </w:tcPr>
          <w:p w14:paraId="5361AFB7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6AF256C5" w14:textId="77777777" w:rsidTr="009402BB">
        <w:tc>
          <w:tcPr>
            <w:tcW w:w="1130" w:type="dxa"/>
            <w:vMerge/>
          </w:tcPr>
          <w:p w14:paraId="1D3A16F1" w14:textId="77777777" w:rsidR="00F12807" w:rsidRPr="00580A24" w:rsidRDefault="00F12807" w:rsidP="00F12807"/>
        </w:tc>
        <w:tc>
          <w:tcPr>
            <w:tcW w:w="1393" w:type="dxa"/>
            <w:vMerge/>
          </w:tcPr>
          <w:p w14:paraId="588ED133" w14:textId="77777777" w:rsidR="00F12807" w:rsidRDefault="00F12807" w:rsidP="00F12807"/>
        </w:tc>
        <w:tc>
          <w:tcPr>
            <w:tcW w:w="5529" w:type="dxa"/>
          </w:tcPr>
          <w:p w14:paraId="79FC6D76" w14:textId="77777777" w:rsidR="00F12807" w:rsidRPr="009A7366" w:rsidRDefault="00F12807" w:rsidP="00F12807">
            <w:pPr>
              <w:widowControl w:val="0"/>
              <w:jc w:val="both"/>
            </w:pPr>
            <w:r w:rsidRPr="00DC2411">
              <w:t>Классификация реставрационных материалов</w:t>
            </w:r>
          </w:p>
        </w:tc>
        <w:tc>
          <w:tcPr>
            <w:tcW w:w="850" w:type="dxa"/>
          </w:tcPr>
          <w:p w14:paraId="64004333" w14:textId="77777777" w:rsidR="00F12807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791ED49D" w14:textId="77777777" w:rsidR="00F12807" w:rsidRDefault="00F12807" w:rsidP="00F12807">
            <w:r>
              <w:t>2</w:t>
            </w:r>
          </w:p>
        </w:tc>
        <w:tc>
          <w:tcPr>
            <w:tcW w:w="1588" w:type="dxa"/>
          </w:tcPr>
          <w:p w14:paraId="2ECF8A1D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2E3E60BD" w14:textId="77777777" w:rsidTr="009402BB">
        <w:tc>
          <w:tcPr>
            <w:tcW w:w="1130" w:type="dxa"/>
            <w:vMerge/>
          </w:tcPr>
          <w:p w14:paraId="6DF7B468" w14:textId="77777777" w:rsidR="00F12807" w:rsidRPr="00580A24" w:rsidRDefault="00F12807" w:rsidP="00F12807"/>
        </w:tc>
        <w:tc>
          <w:tcPr>
            <w:tcW w:w="1393" w:type="dxa"/>
          </w:tcPr>
          <w:p w14:paraId="52D0E8C0" w14:textId="77777777" w:rsidR="00F12807" w:rsidRDefault="00F12807" w:rsidP="00F12807">
            <w:r>
              <w:t>1</w:t>
            </w:r>
            <w:r w:rsidR="007300BF">
              <w:t>1</w:t>
            </w:r>
            <w:r>
              <w:t>.12.2</w:t>
            </w:r>
            <w:r w:rsidR="007300BF">
              <w:t>5</w:t>
            </w:r>
          </w:p>
          <w:p w14:paraId="337DE80A" w14:textId="77777777" w:rsidR="00F12807" w:rsidRDefault="00F12807" w:rsidP="00F12807">
            <w:r>
              <w:t>четверг</w:t>
            </w:r>
          </w:p>
          <w:p w14:paraId="003B9CC1" w14:textId="77777777" w:rsidR="00F12807" w:rsidRPr="006408E9" w:rsidRDefault="00F12807" w:rsidP="00F12807"/>
        </w:tc>
        <w:tc>
          <w:tcPr>
            <w:tcW w:w="5529" w:type="dxa"/>
          </w:tcPr>
          <w:p w14:paraId="09F958C8" w14:textId="77777777" w:rsidR="00F12807" w:rsidRPr="009A7366" w:rsidRDefault="00F12807" w:rsidP="00F12807">
            <w:pPr>
              <w:widowControl w:val="0"/>
              <w:jc w:val="both"/>
              <w:rPr>
                <w:color w:val="000000"/>
              </w:rPr>
            </w:pPr>
            <w:r w:rsidRPr="009A7366">
              <w:t>Пломбировочные материалы для эстетической реставрации</w:t>
            </w:r>
          </w:p>
        </w:tc>
        <w:tc>
          <w:tcPr>
            <w:tcW w:w="850" w:type="dxa"/>
          </w:tcPr>
          <w:p w14:paraId="3DCF9AC5" w14:textId="77777777" w:rsidR="00F12807" w:rsidRPr="00580A24" w:rsidRDefault="00F12807" w:rsidP="00F12807">
            <w:r>
              <w:t>С</w:t>
            </w:r>
          </w:p>
        </w:tc>
        <w:tc>
          <w:tcPr>
            <w:tcW w:w="709" w:type="dxa"/>
            <w:gridSpan w:val="2"/>
          </w:tcPr>
          <w:p w14:paraId="60713C90" w14:textId="77777777" w:rsidR="00F12807" w:rsidRPr="00580A24" w:rsidRDefault="00F12807" w:rsidP="00F12807">
            <w:r w:rsidRPr="00580A24">
              <w:t>6</w:t>
            </w:r>
          </w:p>
        </w:tc>
        <w:tc>
          <w:tcPr>
            <w:tcW w:w="1588" w:type="dxa"/>
          </w:tcPr>
          <w:p w14:paraId="732D5C64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601793E7" w14:textId="77777777" w:rsidTr="009402BB">
        <w:tc>
          <w:tcPr>
            <w:tcW w:w="1130" w:type="dxa"/>
            <w:vMerge/>
          </w:tcPr>
          <w:p w14:paraId="2A12089B" w14:textId="77777777" w:rsidR="00F12807" w:rsidRPr="00580A24" w:rsidRDefault="00F12807" w:rsidP="00F12807"/>
        </w:tc>
        <w:tc>
          <w:tcPr>
            <w:tcW w:w="1393" w:type="dxa"/>
          </w:tcPr>
          <w:p w14:paraId="10E0E2E6" w14:textId="77777777" w:rsidR="00F12807" w:rsidRDefault="00F12807" w:rsidP="00F12807">
            <w:r>
              <w:t>1</w:t>
            </w:r>
            <w:r w:rsidR="007300BF">
              <w:t>2</w:t>
            </w:r>
            <w:r>
              <w:t>.12.2</w:t>
            </w:r>
            <w:r w:rsidR="007300BF">
              <w:t>5</w:t>
            </w:r>
          </w:p>
          <w:p w14:paraId="1E6D5B10" w14:textId="77777777" w:rsidR="00F12807" w:rsidRPr="006408E9" w:rsidRDefault="00F12807" w:rsidP="00F12807">
            <w:r>
              <w:t>пятница</w:t>
            </w:r>
          </w:p>
        </w:tc>
        <w:tc>
          <w:tcPr>
            <w:tcW w:w="5529" w:type="dxa"/>
          </w:tcPr>
          <w:p w14:paraId="644B2F8E" w14:textId="77777777" w:rsidR="00F12807" w:rsidRPr="00DC2411" w:rsidRDefault="00F12807" w:rsidP="00F12807">
            <w:pPr>
              <w:jc w:val="both"/>
            </w:pPr>
            <w:r w:rsidRPr="00DC2411">
              <w:t>Методика работы с разными пломбировочными материалами при проведении эстетической реставрации</w:t>
            </w:r>
          </w:p>
        </w:tc>
        <w:tc>
          <w:tcPr>
            <w:tcW w:w="850" w:type="dxa"/>
          </w:tcPr>
          <w:p w14:paraId="336C4403" w14:textId="77777777" w:rsidR="00F12807" w:rsidRPr="00580A24" w:rsidRDefault="00F12807" w:rsidP="00F12807">
            <w:r w:rsidRPr="00580A24">
              <w:t>П</w:t>
            </w:r>
          </w:p>
        </w:tc>
        <w:tc>
          <w:tcPr>
            <w:tcW w:w="709" w:type="dxa"/>
            <w:gridSpan w:val="2"/>
          </w:tcPr>
          <w:p w14:paraId="5B79F05E" w14:textId="77777777" w:rsidR="00F12807" w:rsidRPr="00580A24" w:rsidRDefault="00F12807" w:rsidP="00F12807">
            <w:r w:rsidRPr="00580A24">
              <w:t>6</w:t>
            </w:r>
          </w:p>
        </w:tc>
        <w:tc>
          <w:tcPr>
            <w:tcW w:w="1588" w:type="dxa"/>
          </w:tcPr>
          <w:p w14:paraId="700738B6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088BC01A" w14:textId="77777777" w:rsidTr="009402BB">
        <w:tc>
          <w:tcPr>
            <w:tcW w:w="1130" w:type="dxa"/>
            <w:vMerge w:val="restart"/>
          </w:tcPr>
          <w:p w14:paraId="0391F371" w14:textId="77777777" w:rsidR="00F12807" w:rsidRPr="00580A24" w:rsidRDefault="00F12807" w:rsidP="00F12807"/>
        </w:tc>
        <w:tc>
          <w:tcPr>
            <w:tcW w:w="1393" w:type="dxa"/>
            <w:vMerge w:val="restart"/>
          </w:tcPr>
          <w:p w14:paraId="1134E675" w14:textId="77777777" w:rsidR="00F12807" w:rsidRDefault="00F12807" w:rsidP="00F12807">
            <w:r>
              <w:t>1</w:t>
            </w:r>
            <w:r w:rsidR="007300BF">
              <w:t>3</w:t>
            </w:r>
            <w:r>
              <w:t>.12.202</w:t>
            </w:r>
            <w:r w:rsidR="007300BF">
              <w:t>5</w:t>
            </w:r>
          </w:p>
          <w:p w14:paraId="3579D705" w14:textId="77777777" w:rsidR="00F12807" w:rsidRPr="006408E9" w:rsidRDefault="00F12807" w:rsidP="00F12807">
            <w:r>
              <w:t>суббота</w:t>
            </w:r>
          </w:p>
        </w:tc>
        <w:tc>
          <w:tcPr>
            <w:tcW w:w="5529" w:type="dxa"/>
          </w:tcPr>
          <w:p w14:paraId="1E3A9D5B" w14:textId="77777777" w:rsidR="00F12807" w:rsidRPr="009A7366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color w:val="000000"/>
              </w:rPr>
            </w:pPr>
            <w:r w:rsidRPr="009A7366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49B36AEC" w14:textId="77777777" w:rsidR="00F12807" w:rsidRPr="00580A24" w:rsidRDefault="00F12807" w:rsidP="00F12807">
            <w:r>
              <w:t>Л</w:t>
            </w:r>
          </w:p>
        </w:tc>
        <w:tc>
          <w:tcPr>
            <w:tcW w:w="709" w:type="dxa"/>
            <w:gridSpan w:val="2"/>
          </w:tcPr>
          <w:p w14:paraId="0319C8CA" w14:textId="77777777" w:rsidR="00F12807" w:rsidRPr="00580A24" w:rsidRDefault="00F12807" w:rsidP="00F12807">
            <w:r>
              <w:t>2</w:t>
            </w:r>
          </w:p>
        </w:tc>
        <w:tc>
          <w:tcPr>
            <w:tcW w:w="1588" w:type="dxa"/>
          </w:tcPr>
          <w:p w14:paraId="0F3893D3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6A3F849E" w14:textId="77777777" w:rsidTr="009402BB">
        <w:tc>
          <w:tcPr>
            <w:tcW w:w="1130" w:type="dxa"/>
            <w:vMerge/>
          </w:tcPr>
          <w:p w14:paraId="745563A2" w14:textId="77777777" w:rsidR="00F12807" w:rsidRPr="00580A24" w:rsidRDefault="00F12807" w:rsidP="00F12807"/>
        </w:tc>
        <w:tc>
          <w:tcPr>
            <w:tcW w:w="1393" w:type="dxa"/>
            <w:vMerge/>
          </w:tcPr>
          <w:p w14:paraId="0ADC34EB" w14:textId="77777777" w:rsidR="00F12807" w:rsidRDefault="00F12807" w:rsidP="00F12807"/>
        </w:tc>
        <w:tc>
          <w:tcPr>
            <w:tcW w:w="5529" w:type="dxa"/>
          </w:tcPr>
          <w:p w14:paraId="3CE6C09C" w14:textId="77777777" w:rsidR="00F12807" w:rsidRPr="00580A24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  <w:color w:val="000000"/>
              </w:rPr>
            </w:pPr>
            <w:r w:rsidRPr="00DC2411">
              <w:t>Обоснование выбора пломбировочного материала</w:t>
            </w:r>
          </w:p>
        </w:tc>
        <w:tc>
          <w:tcPr>
            <w:tcW w:w="850" w:type="dxa"/>
          </w:tcPr>
          <w:p w14:paraId="7B780513" w14:textId="77777777" w:rsidR="00F12807" w:rsidRPr="00580A24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46679307" w14:textId="77777777" w:rsidR="00F12807" w:rsidRPr="00580A24" w:rsidRDefault="00F12807" w:rsidP="00F12807">
            <w:r>
              <w:t>4</w:t>
            </w:r>
          </w:p>
        </w:tc>
        <w:tc>
          <w:tcPr>
            <w:tcW w:w="1588" w:type="dxa"/>
          </w:tcPr>
          <w:p w14:paraId="0E804764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6ABC677E" w14:textId="77777777" w:rsidTr="009402BB">
        <w:tc>
          <w:tcPr>
            <w:tcW w:w="1130" w:type="dxa"/>
            <w:vMerge w:val="restart"/>
          </w:tcPr>
          <w:p w14:paraId="21CF9191" w14:textId="77777777" w:rsidR="00F12807" w:rsidRPr="00580A24" w:rsidRDefault="00F12807" w:rsidP="00F12807"/>
        </w:tc>
        <w:tc>
          <w:tcPr>
            <w:tcW w:w="1393" w:type="dxa"/>
            <w:vMerge w:val="restart"/>
          </w:tcPr>
          <w:p w14:paraId="33103E4B" w14:textId="77777777" w:rsidR="00F12807" w:rsidRDefault="00F12807" w:rsidP="00F12807">
            <w:r>
              <w:t>1</w:t>
            </w:r>
            <w:r w:rsidR="007300BF">
              <w:t>5</w:t>
            </w:r>
            <w:r>
              <w:t>.12.202</w:t>
            </w:r>
            <w:r w:rsidR="007300BF">
              <w:t>5</w:t>
            </w:r>
          </w:p>
          <w:p w14:paraId="11329C30" w14:textId="77777777" w:rsidR="00F12807" w:rsidRPr="006408E9" w:rsidRDefault="00F12807" w:rsidP="00F12807">
            <w:r>
              <w:t>понедельник</w:t>
            </w:r>
          </w:p>
        </w:tc>
        <w:tc>
          <w:tcPr>
            <w:tcW w:w="5529" w:type="dxa"/>
          </w:tcPr>
          <w:p w14:paraId="5D9EA837" w14:textId="77777777" w:rsidR="00F12807" w:rsidRPr="00580A24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  <w:color w:val="000000"/>
              </w:rPr>
            </w:pPr>
            <w:r w:rsidRPr="009A7366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2AA82A76" w14:textId="77777777" w:rsidR="00F12807" w:rsidRPr="00580A24" w:rsidRDefault="00F12807" w:rsidP="00F12807">
            <w:r>
              <w:t>С</w:t>
            </w:r>
          </w:p>
        </w:tc>
        <w:tc>
          <w:tcPr>
            <w:tcW w:w="709" w:type="dxa"/>
            <w:gridSpan w:val="2"/>
          </w:tcPr>
          <w:p w14:paraId="1071BA9A" w14:textId="77777777" w:rsidR="00F12807" w:rsidRPr="00580A24" w:rsidRDefault="00F12807" w:rsidP="00F12807">
            <w:r>
              <w:t>4</w:t>
            </w:r>
          </w:p>
        </w:tc>
        <w:tc>
          <w:tcPr>
            <w:tcW w:w="1588" w:type="dxa"/>
          </w:tcPr>
          <w:p w14:paraId="76104F3A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36445D0C" w14:textId="77777777" w:rsidTr="009402BB">
        <w:tc>
          <w:tcPr>
            <w:tcW w:w="1130" w:type="dxa"/>
            <w:vMerge/>
          </w:tcPr>
          <w:p w14:paraId="58DB3D8A" w14:textId="77777777" w:rsidR="00F12807" w:rsidRPr="00580A24" w:rsidRDefault="00F12807" w:rsidP="00F12807"/>
        </w:tc>
        <w:tc>
          <w:tcPr>
            <w:tcW w:w="1393" w:type="dxa"/>
            <w:vMerge/>
          </w:tcPr>
          <w:p w14:paraId="6DD4BF21" w14:textId="77777777" w:rsidR="00F12807" w:rsidRDefault="00F12807" w:rsidP="00F12807"/>
        </w:tc>
        <w:tc>
          <w:tcPr>
            <w:tcW w:w="5529" w:type="dxa"/>
          </w:tcPr>
          <w:p w14:paraId="15B559B0" w14:textId="77777777" w:rsidR="00F12807" w:rsidRPr="009A7366" w:rsidRDefault="00F12807" w:rsidP="00F12807">
            <w:pPr>
              <w:tabs>
                <w:tab w:val="left" w:pos="426"/>
              </w:tabs>
              <w:jc w:val="both"/>
              <w:outlineLvl w:val="2"/>
            </w:pPr>
            <w:r w:rsidRPr="009A7366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693E82C9" w14:textId="77777777" w:rsidR="00F12807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1E2C4EA9" w14:textId="77777777" w:rsidR="00F12807" w:rsidRDefault="00F12807" w:rsidP="00F12807">
            <w:r>
              <w:t>2</w:t>
            </w:r>
          </w:p>
        </w:tc>
        <w:tc>
          <w:tcPr>
            <w:tcW w:w="1588" w:type="dxa"/>
          </w:tcPr>
          <w:p w14:paraId="24D2639E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7714F859" w14:textId="77777777" w:rsidTr="009402BB">
        <w:tc>
          <w:tcPr>
            <w:tcW w:w="1130" w:type="dxa"/>
          </w:tcPr>
          <w:p w14:paraId="77B2551F" w14:textId="77777777" w:rsidR="00F12807" w:rsidRPr="00580A24" w:rsidRDefault="00F12807" w:rsidP="00F12807"/>
        </w:tc>
        <w:tc>
          <w:tcPr>
            <w:tcW w:w="1393" w:type="dxa"/>
          </w:tcPr>
          <w:p w14:paraId="0F787635" w14:textId="77777777" w:rsidR="00F12807" w:rsidRDefault="00F12807" w:rsidP="00F12807">
            <w:r>
              <w:t>1</w:t>
            </w:r>
            <w:r w:rsidR="007300BF">
              <w:t>6</w:t>
            </w:r>
            <w:r>
              <w:t>.12.202</w:t>
            </w:r>
            <w:r w:rsidR="007300BF">
              <w:t>5</w:t>
            </w:r>
          </w:p>
          <w:p w14:paraId="1B5B90F8" w14:textId="77777777" w:rsidR="00F12807" w:rsidRPr="006408E9" w:rsidRDefault="00F12807" w:rsidP="00F12807">
            <w:r>
              <w:t>вторник</w:t>
            </w:r>
          </w:p>
        </w:tc>
        <w:tc>
          <w:tcPr>
            <w:tcW w:w="5529" w:type="dxa"/>
          </w:tcPr>
          <w:p w14:paraId="22D53909" w14:textId="77777777" w:rsidR="00F12807" w:rsidRPr="00580A24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  <w:color w:val="000000"/>
              </w:rPr>
            </w:pPr>
            <w:r w:rsidRPr="009A7366">
              <w:t>Алгоритм выполнения эстетической реставрации</w:t>
            </w:r>
          </w:p>
        </w:tc>
        <w:tc>
          <w:tcPr>
            <w:tcW w:w="850" w:type="dxa"/>
          </w:tcPr>
          <w:p w14:paraId="68F9D7EC" w14:textId="77777777" w:rsidR="00F12807" w:rsidRPr="00580A24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53DD67C7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6FE31E79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F12807" w:rsidRPr="00580A24" w14:paraId="0D5219EF" w14:textId="77777777" w:rsidTr="009402BB">
        <w:tc>
          <w:tcPr>
            <w:tcW w:w="1130" w:type="dxa"/>
          </w:tcPr>
          <w:p w14:paraId="7A8859DA" w14:textId="77777777" w:rsidR="00F12807" w:rsidRPr="00580A24" w:rsidRDefault="00F12807" w:rsidP="00F12807"/>
        </w:tc>
        <w:tc>
          <w:tcPr>
            <w:tcW w:w="1393" w:type="dxa"/>
          </w:tcPr>
          <w:p w14:paraId="5BEBF335" w14:textId="77777777" w:rsidR="00F12807" w:rsidRDefault="00F12807" w:rsidP="00F12807">
            <w:r>
              <w:t>1</w:t>
            </w:r>
            <w:r w:rsidR="007300BF">
              <w:t>7</w:t>
            </w:r>
            <w:r>
              <w:t>.12.202</w:t>
            </w:r>
            <w:r w:rsidR="007300BF">
              <w:t>5</w:t>
            </w:r>
          </w:p>
          <w:p w14:paraId="05DE3191" w14:textId="77777777" w:rsidR="00F12807" w:rsidRDefault="00F12807" w:rsidP="00F12807">
            <w:r>
              <w:t>среда</w:t>
            </w:r>
          </w:p>
        </w:tc>
        <w:tc>
          <w:tcPr>
            <w:tcW w:w="5529" w:type="dxa"/>
          </w:tcPr>
          <w:p w14:paraId="38203E13" w14:textId="77777777" w:rsidR="00F12807" w:rsidRPr="00580A24" w:rsidRDefault="00F12807" w:rsidP="00F12807">
            <w:pPr>
              <w:tabs>
                <w:tab w:val="left" w:pos="426"/>
              </w:tabs>
              <w:jc w:val="both"/>
              <w:outlineLvl w:val="2"/>
              <w:rPr>
                <w:b/>
                <w:color w:val="000000"/>
              </w:rPr>
            </w:pPr>
            <w:r w:rsidRPr="009A7366">
              <w:t>Алгоритм выполнения эстетической реставрации</w:t>
            </w:r>
            <w:r>
              <w:t xml:space="preserve">. </w:t>
            </w:r>
            <w:r w:rsidRPr="008A1850">
              <w:rPr>
                <w:b/>
              </w:rPr>
              <w:t>Дифф</w:t>
            </w:r>
            <w:r>
              <w:rPr>
                <w:b/>
              </w:rPr>
              <w:t xml:space="preserve">еренцированный зачет по учебному модулю Б1.О.1.3 </w:t>
            </w:r>
            <w:r w:rsidRPr="00FA1667">
              <w:rPr>
                <w:b/>
              </w:rPr>
              <w:t>«Эстетическая реставрация передних и боковых зубов»</w:t>
            </w:r>
          </w:p>
        </w:tc>
        <w:tc>
          <w:tcPr>
            <w:tcW w:w="850" w:type="dxa"/>
          </w:tcPr>
          <w:p w14:paraId="47FA33CC" w14:textId="77777777" w:rsidR="00F12807" w:rsidRPr="00580A24" w:rsidRDefault="00F12807" w:rsidP="00F12807">
            <w:r>
              <w:t>П</w:t>
            </w:r>
          </w:p>
        </w:tc>
        <w:tc>
          <w:tcPr>
            <w:tcW w:w="709" w:type="dxa"/>
            <w:gridSpan w:val="2"/>
          </w:tcPr>
          <w:p w14:paraId="64A1EB3B" w14:textId="77777777" w:rsidR="00F12807" w:rsidRPr="00580A24" w:rsidRDefault="00F12807" w:rsidP="00F12807">
            <w:r>
              <w:t>6</w:t>
            </w:r>
          </w:p>
        </w:tc>
        <w:tc>
          <w:tcPr>
            <w:tcW w:w="1588" w:type="dxa"/>
          </w:tcPr>
          <w:p w14:paraId="32CA1345" w14:textId="77777777" w:rsidR="00F12807" w:rsidRDefault="00F12807" w:rsidP="00F12807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AD37ED" w:rsidRPr="00580A24" w14:paraId="7A9233C2" w14:textId="77777777" w:rsidTr="009402BB">
        <w:tc>
          <w:tcPr>
            <w:tcW w:w="1130" w:type="dxa"/>
          </w:tcPr>
          <w:p w14:paraId="21B98D77" w14:textId="77777777" w:rsidR="00AD37ED" w:rsidRPr="00580A24" w:rsidRDefault="00AD37ED" w:rsidP="00AD37ED"/>
        </w:tc>
        <w:tc>
          <w:tcPr>
            <w:tcW w:w="1393" w:type="dxa"/>
          </w:tcPr>
          <w:p w14:paraId="6674C513" w14:textId="77777777" w:rsidR="00AD37ED" w:rsidRDefault="00AD37ED" w:rsidP="00AD37ED">
            <w:r>
              <w:t>1</w:t>
            </w:r>
            <w:r w:rsidR="007300BF">
              <w:t>8</w:t>
            </w:r>
            <w:r>
              <w:t>.12.202</w:t>
            </w:r>
            <w:r w:rsidR="007300BF">
              <w:t>5</w:t>
            </w:r>
            <w:r>
              <w:t>-</w:t>
            </w:r>
          </w:p>
          <w:p w14:paraId="28B9689C" w14:textId="77777777" w:rsidR="00AD37ED" w:rsidRPr="006408E9" w:rsidRDefault="00AD37ED" w:rsidP="007300BF">
            <w:r>
              <w:t>2</w:t>
            </w:r>
            <w:r w:rsidR="007300BF">
              <w:t>7</w:t>
            </w:r>
            <w:r>
              <w:t>.12.202</w:t>
            </w:r>
            <w:r w:rsidR="007300BF">
              <w:t>5</w:t>
            </w:r>
          </w:p>
        </w:tc>
        <w:tc>
          <w:tcPr>
            <w:tcW w:w="5529" w:type="dxa"/>
          </w:tcPr>
          <w:p w14:paraId="6BEEE211" w14:textId="77777777" w:rsidR="00AD37ED" w:rsidRPr="00580A24" w:rsidRDefault="00AD37ED" w:rsidP="00AD37ED"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46638542" w14:textId="77777777" w:rsidR="00AD37ED" w:rsidRPr="00580A24" w:rsidRDefault="00AD37ED" w:rsidP="00AD37ED"/>
        </w:tc>
        <w:tc>
          <w:tcPr>
            <w:tcW w:w="709" w:type="dxa"/>
            <w:gridSpan w:val="2"/>
          </w:tcPr>
          <w:p w14:paraId="72FC2225" w14:textId="77777777" w:rsidR="00AD37ED" w:rsidRPr="00580A24" w:rsidRDefault="00AD37ED" w:rsidP="00AD37ED"/>
        </w:tc>
        <w:tc>
          <w:tcPr>
            <w:tcW w:w="1588" w:type="dxa"/>
          </w:tcPr>
          <w:p w14:paraId="4DB6D83B" w14:textId="77777777" w:rsidR="00AD37ED" w:rsidRPr="00580A24" w:rsidRDefault="00AD37ED" w:rsidP="00AD37ED"/>
        </w:tc>
      </w:tr>
      <w:tr w:rsidR="00AD37ED" w:rsidRPr="00580A24" w14:paraId="683CBB61" w14:textId="77777777" w:rsidTr="009402BB">
        <w:tc>
          <w:tcPr>
            <w:tcW w:w="1130" w:type="dxa"/>
          </w:tcPr>
          <w:p w14:paraId="55D8A1FF" w14:textId="77777777" w:rsidR="00AD37ED" w:rsidRPr="00580A24" w:rsidRDefault="00AD37ED" w:rsidP="00AD37ED"/>
        </w:tc>
        <w:tc>
          <w:tcPr>
            <w:tcW w:w="1393" w:type="dxa"/>
          </w:tcPr>
          <w:p w14:paraId="72CB8B86" w14:textId="77777777" w:rsidR="00AD37ED" w:rsidRPr="006408E9" w:rsidRDefault="00ED139D" w:rsidP="00ED139D">
            <w:r>
              <w:t>01.01</w:t>
            </w:r>
            <w:r w:rsidR="00AD37ED">
              <w:t>.202</w:t>
            </w:r>
            <w:r>
              <w:t>6</w:t>
            </w:r>
            <w:r w:rsidR="00AD37ED">
              <w:t>-0</w:t>
            </w:r>
            <w:r>
              <w:t>7</w:t>
            </w:r>
            <w:r w:rsidR="00AD37ED" w:rsidRPr="006408E9">
              <w:t>.01.</w:t>
            </w:r>
            <w:r w:rsidR="00AD37ED">
              <w:t>202</w:t>
            </w:r>
            <w:r>
              <w:t>6</w:t>
            </w:r>
          </w:p>
        </w:tc>
        <w:tc>
          <w:tcPr>
            <w:tcW w:w="5529" w:type="dxa"/>
          </w:tcPr>
          <w:p w14:paraId="05B4965C" w14:textId="77777777" w:rsidR="00AD37ED" w:rsidRPr="00580A24" w:rsidRDefault="00AD37ED" w:rsidP="00AD37ED">
            <w:r w:rsidRPr="00580A24">
              <w:rPr>
                <w:b/>
              </w:rPr>
              <w:t>КАНИКУЛЫ</w:t>
            </w:r>
          </w:p>
        </w:tc>
        <w:tc>
          <w:tcPr>
            <w:tcW w:w="850" w:type="dxa"/>
          </w:tcPr>
          <w:p w14:paraId="7BF8F281" w14:textId="77777777" w:rsidR="00AD37ED" w:rsidRPr="00580A24" w:rsidRDefault="00AD37ED" w:rsidP="00AD37ED"/>
        </w:tc>
        <w:tc>
          <w:tcPr>
            <w:tcW w:w="709" w:type="dxa"/>
            <w:gridSpan w:val="2"/>
          </w:tcPr>
          <w:p w14:paraId="187C29B7" w14:textId="77777777" w:rsidR="00AD37ED" w:rsidRPr="00580A24" w:rsidRDefault="00AD37ED" w:rsidP="00AD37ED"/>
        </w:tc>
        <w:tc>
          <w:tcPr>
            <w:tcW w:w="1588" w:type="dxa"/>
          </w:tcPr>
          <w:p w14:paraId="6E5905B4" w14:textId="77777777" w:rsidR="00AD37ED" w:rsidRPr="00580A24" w:rsidRDefault="00AD37ED" w:rsidP="00AD37ED"/>
        </w:tc>
      </w:tr>
      <w:tr w:rsidR="00AD37ED" w:rsidRPr="00580A24" w14:paraId="3B545C63" w14:textId="77777777" w:rsidTr="009402BB">
        <w:trPr>
          <w:trHeight w:val="1005"/>
        </w:trPr>
        <w:tc>
          <w:tcPr>
            <w:tcW w:w="1130" w:type="dxa"/>
            <w:vMerge w:val="restart"/>
          </w:tcPr>
          <w:p w14:paraId="7CED7524" w14:textId="77777777" w:rsidR="00AD37ED" w:rsidRPr="00580A24" w:rsidRDefault="00AD37ED" w:rsidP="00AD37ED"/>
        </w:tc>
        <w:tc>
          <w:tcPr>
            <w:tcW w:w="1393" w:type="dxa"/>
          </w:tcPr>
          <w:p w14:paraId="3CB3DE6A" w14:textId="77777777" w:rsidR="00AD37ED" w:rsidRDefault="00ED139D" w:rsidP="00AD37ED">
            <w:r>
              <w:t>29</w:t>
            </w:r>
            <w:r w:rsidR="00AD37ED">
              <w:t>.12.202</w:t>
            </w:r>
            <w:r>
              <w:t>5</w:t>
            </w:r>
            <w:r w:rsidR="00AD37ED">
              <w:t>-3</w:t>
            </w:r>
            <w:r>
              <w:t>0</w:t>
            </w:r>
            <w:r w:rsidR="00AD37ED">
              <w:t>.12.202</w:t>
            </w:r>
            <w:r>
              <w:t>5</w:t>
            </w:r>
          </w:p>
          <w:p w14:paraId="5B685768" w14:textId="77777777" w:rsidR="00AD37ED" w:rsidRDefault="00AD37ED" w:rsidP="00AD37ED">
            <w:r>
              <w:t>08.01.202</w:t>
            </w:r>
            <w:r w:rsidR="00ED139D">
              <w:t>6</w:t>
            </w:r>
            <w:r>
              <w:t>-</w:t>
            </w:r>
          </w:p>
          <w:p w14:paraId="4CEE14E3" w14:textId="77777777" w:rsidR="00AD37ED" w:rsidRDefault="00AD37ED" w:rsidP="00ED139D">
            <w:r>
              <w:t>1</w:t>
            </w:r>
            <w:r w:rsidR="00ED139D">
              <w:t>0</w:t>
            </w:r>
            <w:r>
              <w:t>.01.202</w:t>
            </w:r>
            <w:r w:rsidR="00ED139D">
              <w:t>6</w:t>
            </w:r>
          </w:p>
        </w:tc>
        <w:tc>
          <w:tcPr>
            <w:tcW w:w="5529" w:type="dxa"/>
          </w:tcPr>
          <w:p w14:paraId="64A415B7" w14:textId="77777777" w:rsidR="00AD37ED" w:rsidRPr="008A1850" w:rsidRDefault="00AD37ED" w:rsidP="00AD37ED">
            <w:pPr>
              <w:rPr>
                <w:b/>
              </w:rPr>
            </w:pPr>
            <w:r>
              <w:rPr>
                <w:b/>
              </w:rPr>
              <w:t>Обучающий симуляционный курс (специальные навыки и умения)</w:t>
            </w:r>
          </w:p>
        </w:tc>
        <w:tc>
          <w:tcPr>
            <w:tcW w:w="850" w:type="dxa"/>
          </w:tcPr>
          <w:p w14:paraId="05E1F1BD" w14:textId="77777777" w:rsidR="00AD37ED" w:rsidRPr="008A1850" w:rsidRDefault="00AD37ED" w:rsidP="00AD37ED"/>
        </w:tc>
        <w:tc>
          <w:tcPr>
            <w:tcW w:w="709" w:type="dxa"/>
            <w:gridSpan w:val="2"/>
          </w:tcPr>
          <w:p w14:paraId="4803947C" w14:textId="77777777" w:rsidR="00AD37ED" w:rsidRPr="008A1850" w:rsidRDefault="00AD37ED" w:rsidP="00AD37ED"/>
        </w:tc>
        <w:tc>
          <w:tcPr>
            <w:tcW w:w="1588" w:type="dxa"/>
          </w:tcPr>
          <w:p w14:paraId="4C64350F" w14:textId="77777777" w:rsidR="00AD37ED" w:rsidRPr="00580A24" w:rsidRDefault="00AD37ED" w:rsidP="00AD37ED"/>
        </w:tc>
      </w:tr>
      <w:tr w:rsidR="00AD37ED" w:rsidRPr="00580A24" w14:paraId="746F5552" w14:textId="77777777" w:rsidTr="009402BB">
        <w:tc>
          <w:tcPr>
            <w:tcW w:w="1130" w:type="dxa"/>
            <w:vMerge/>
          </w:tcPr>
          <w:p w14:paraId="2E6916EF" w14:textId="77777777" w:rsidR="00AD37ED" w:rsidRPr="00580A24" w:rsidRDefault="00AD37ED" w:rsidP="00AD37ED"/>
        </w:tc>
        <w:tc>
          <w:tcPr>
            <w:tcW w:w="1393" w:type="dxa"/>
          </w:tcPr>
          <w:p w14:paraId="10A1A7EB" w14:textId="77777777" w:rsidR="00AD37ED" w:rsidRPr="00454602" w:rsidRDefault="00AD37ED" w:rsidP="00ED139D">
            <w:r>
              <w:t>1</w:t>
            </w:r>
            <w:r w:rsidR="00ED139D">
              <w:t>2</w:t>
            </w:r>
            <w:r>
              <w:t>.01.202</w:t>
            </w:r>
            <w:r w:rsidR="00ED139D">
              <w:t>6</w:t>
            </w:r>
            <w:r>
              <w:t>-1</w:t>
            </w:r>
            <w:r w:rsidR="00ED139D">
              <w:t>7</w:t>
            </w:r>
            <w:r>
              <w:t>.01.202</w:t>
            </w:r>
            <w:r w:rsidR="00ED139D">
              <w:t>6</w:t>
            </w:r>
          </w:p>
        </w:tc>
        <w:tc>
          <w:tcPr>
            <w:tcW w:w="5529" w:type="dxa"/>
          </w:tcPr>
          <w:p w14:paraId="24B394BA" w14:textId="77777777" w:rsidR="00AD37ED" w:rsidRPr="008A1850" w:rsidRDefault="00AD37ED" w:rsidP="00AD37ED">
            <w:r w:rsidRPr="008A1850">
              <w:rPr>
                <w:b/>
              </w:rPr>
              <w:t xml:space="preserve"> </w:t>
            </w:r>
            <w:r>
              <w:rPr>
                <w:b/>
              </w:rPr>
              <w:t>Обучающий симуляционный курс (Общепрофессиональные навыки и умения)</w:t>
            </w:r>
          </w:p>
        </w:tc>
        <w:tc>
          <w:tcPr>
            <w:tcW w:w="850" w:type="dxa"/>
          </w:tcPr>
          <w:p w14:paraId="185D5972" w14:textId="77777777" w:rsidR="00AD37ED" w:rsidRPr="008A1850" w:rsidRDefault="00AD37ED" w:rsidP="00AD37ED"/>
        </w:tc>
        <w:tc>
          <w:tcPr>
            <w:tcW w:w="709" w:type="dxa"/>
            <w:gridSpan w:val="2"/>
          </w:tcPr>
          <w:p w14:paraId="503D34E4" w14:textId="77777777" w:rsidR="00AD37ED" w:rsidRPr="008A1850" w:rsidRDefault="00AD37ED" w:rsidP="00AD37ED"/>
        </w:tc>
        <w:tc>
          <w:tcPr>
            <w:tcW w:w="1588" w:type="dxa"/>
          </w:tcPr>
          <w:p w14:paraId="5722FDCC" w14:textId="77777777" w:rsidR="00AD37ED" w:rsidRPr="008A1850" w:rsidRDefault="00AD37ED" w:rsidP="00AD37ED"/>
        </w:tc>
      </w:tr>
      <w:tr w:rsidR="00AD37ED" w:rsidRPr="00580A24" w14:paraId="6D1E9D3A" w14:textId="77777777" w:rsidTr="009402BB">
        <w:tc>
          <w:tcPr>
            <w:tcW w:w="1130" w:type="dxa"/>
          </w:tcPr>
          <w:p w14:paraId="6E291F4D" w14:textId="77777777" w:rsidR="00AD37ED" w:rsidRPr="00580A24" w:rsidRDefault="00AD37ED" w:rsidP="00AD37ED"/>
        </w:tc>
        <w:tc>
          <w:tcPr>
            <w:tcW w:w="1393" w:type="dxa"/>
          </w:tcPr>
          <w:p w14:paraId="3AA2B832" w14:textId="77777777" w:rsidR="00AD37ED" w:rsidRPr="006408E9" w:rsidRDefault="00ED139D" w:rsidP="00ED139D">
            <w:r>
              <w:t>19</w:t>
            </w:r>
            <w:r w:rsidR="00AD37ED">
              <w:t>.01.202</w:t>
            </w:r>
            <w:r>
              <w:t>6</w:t>
            </w:r>
            <w:r w:rsidR="00AD37ED">
              <w:t>-</w:t>
            </w:r>
            <w:r>
              <w:t>31</w:t>
            </w:r>
            <w:r w:rsidR="00AD37ED">
              <w:t>.0</w:t>
            </w:r>
            <w:r>
              <w:t>1</w:t>
            </w:r>
            <w:r w:rsidR="00AD37ED">
              <w:t>.202</w:t>
            </w:r>
            <w:r>
              <w:t>6</w:t>
            </w:r>
          </w:p>
        </w:tc>
        <w:tc>
          <w:tcPr>
            <w:tcW w:w="5529" w:type="dxa"/>
          </w:tcPr>
          <w:p w14:paraId="0F812D4F" w14:textId="77777777" w:rsidR="00AD37ED" w:rsidRPr="00580A24" w:rsidRDefault="00AD37ED" w:rsidP="00AD37ED"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69B3ECB0" w14:textId="77777777" w:rsidR="00AD37ED" w:rsidRPr="00580A24" w:rsidRDefault="00AD37ED" w:rsidP="00AD37ED"/>
        </w:tc>
        <w:tc>
          <w:tcPr>
            <w:tcW w:w="709" w:type="dxa"/>
            <w:gridSpan w:val="2"/>
          </w:tcPr>
          <w:p w14:paraId="368C1699" w14:textId="77777777" w:rsidR="00AD37ED" w:rsidRPr="00580A24" w:rsidRDefault="00AD37ED" w:rsidP="00AD37ED"/>
        </w:tc>
        <w:tc>
          <w:tcPr>
            <w:tcW w:w="1588" w:type="dxa"/>
          </w:tcPr>
          <w:p w14:paraId="374BAC52" w14:textId="77777777" w:rsidR="00AD37ED" w:rsidRPr="00580A24" w:rsidRDefault="00AD37ED" w:rsidP="00AD37ED"/>
        </w:tc>
      </w:tr>
    </w:tbl>
    <w:p w14:paraId="4A82B94C" w14:textId="77777777" w:rsidR="00CC1C12" w:rsidRPr="00580A24" w:rsidRDefault="00CC1C12" w:rsidP="00CC1C12"/>
    <w:p w14:paraId="140B82C9" w14:textId="77777777" w:rsidR="002D71E4" w:rsidRDefault="00CC1C12" w:rsidP="00CC1C12">
      <w:pPr>
        <w:rPr>
          <w:b/>
          <w:sz w:val="40"/>
          <w:szCs w:val="40"/>
        </w:rPr>
      </w:pPr>
      <w:r w:rsidRPr="002869AA">
        <w:rPr>
          <w:b/>
          <w:sz w:val="40"/>
          <w:szCs w:val="40"/>
        </w:rPr>
        <w:t xml:space="preserve">                                      </w:t>
      </w:r>
      <w:r w:rsidR="00F0378A">
        <w:rPr>
          <w:b/>
          <w:sz w:val="40"/>
          <w:szCs w:val="40"/>
        </w:rPr>
        <w:t xml:space="preserve">                            </w:t>
      </w:r>
    </w:p>
    <w:p w14:paraId="18A51B42" w14:textId="77777777" w:rsidR="00CC1C12" w:rsidRPr="002869AA" w:rsidRDefault="002D71E4" w:rsidP="00CC1C1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CC1C12" w:rsidRPr="002869AA">
        <w:rPr>
          <w:b/>
          <w:sz w:val="40"/>
          <w:szCs w:val="40"/>
          <w:lang w:val="en-US"/>
        </w:rPr>
        <w:t xml:space="preserve">II </w:t>
      </w:r>
      <w:r w:rsidR="00CC1C12" w:rsidRPr="002869AA">
        <w:rPr>
          <w:b/>
          <w:sz w:val="40"/>
          <w:szCs w:val="40"/>
        </w:rPr>
        <w:t>семестр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12"/>
        <w:gridCol w:w="1470"/>
        <w:gridCol w:w="5370"/>
        <w:gridCol w:w="850"/>
        <w:gridCol w:w="709"/>
        <w:gridCol w:w="1588"/>
      </w:tblGrid>
      <w:tr w:rsidR="00CC1C12" w:rsidRPr="00580A24" w14:paraId="27E8568C" w14:textId="77777777" w:rsidTr="00C02E81">
        <w:tc>
          <w:tcPr>
            <w:tcW w:w="1212" w:type="dxa"/>
          </w:tcPr>
          <w:p w14:paraId="11137C56" w14:textId="77777777" w:rsidR="00CC1C12" w:rsidRPr="00580A24" w:rsidRDefault="00CC1C12" w:rsidP="00C84259">
            <w:r w:rsidRPr="00580A24">
              <w:t>Учебная неделя</w:t>
            </w:r>
          </w:p>
        </w:tc>
        <w:tc>
          <w:tcPr>
            <w:tcW w:w="1470" w:type="dxa"/>
          </w:tcPr>
          <w:p w14:paraId="33959C0D" w14:textId="77777777" w:rsidR="00CC1C12" w:rsidRPr="00580A24" w:rsidRDefault="00CC1C12" w:rsidP="00C84259">
            <w:r w:rsidRPr="00580A24">
              <w:t>Дата занятия (</w:t>
            </w:r>
            <w:proofErr w:type="spellStart"/>
            <w:r w:rsidRPr="00580A24">
              <w:t>дд.мм.гг</w:t>
            </w:r>
            <w:proofErr w:type="spellEnd"/>
            <w:r w:rsidRPr="00580A24">
              <w:t>.)</w:t>
            </w:r>
          </w:p>
        </w:tc>
        <w:tc>
          <w:tcPr>
            <w:tcW w:w="5370" w:type="dxa"/>
          </w:tcPr>
          <w:p w14:paraId="0D906A07" w14:textId="77777777" w:rsidR="00CC1C12" w:rsidRPr="00580A24" w:rsidRDefault="00CC1C12" w:rsidP="00C84259">
            <w:r w:rsidRPr="00580A24">
              <w:t>Тема занятия</w:t>
            </w:r>
          </w:p>
        </w:tc>
        <w:tc>
          <w:tcPr>
            <w:tcW w:w="850" w:type="dxa"/>
          </w:tcPr>
          <w:p w14:paraId="78405712" w14:textId="77777777" w:rsidR="00CC1C12" w:rsidRPr="00580A24" w:rsidRDefault="00CC1C12" w:rsidP="00C84259">
            <w:r w:rsidRPr="00580A24">
              <w:t>Вид занятия</w:t>
            </w:r>
          </w:p>
        </w:tc>
        <w:tc>
          <w:tcPr>
            <w:tcW w:w="709" w:type="dxa"/>
          </w:tcPr>
          <w:p w14:paraId="57594726" w14:textId="77777777" w:rsidR="00CC1C12" w:rsidRPr="00580A24" w:rsidRDefault="00CC1C12" w:rsidP="00C84259">
            <w:r w:rsidRPr="00580A24">
              <w:t>Часы</w:t>
            </w:r>
          </w:p>
        </w:tc>
        <w:tc>
          <w:tcPr>
            <w:tcW w:w="1588" w:type="dxa"/>
          </w:tcPr>
          <w:p w14:paraId="170B4F27" w14:textId="77777777" w:rsidR="00CC1C12" w:rsidRPr="00580A24" w:rsidRDefault="00CC1C12" w:rsidP="00C84259">
            <w:r w:rsidRPr="00580A24">
              <w:t>Ф. И. О, преподавателя</w:t>
            </w:r>
          </w:p>
        </w:tc>
      </w:tr>
      <w:tr w:rsidR="00DB4B17" w:rsidRPr="00580A24" w14:paraId="329334A1" w14:textId="77777777" w:rsidTr="00C02E81">
        <w:tc>
          <w:tcPr>
            <w:tcW w:w="1212" w:type="dxa"/>
          </w:tcPr>
          <w:p w14:paraId="174D085C" w14:textId="77777777" w:rsidR="00DB4B17" w:rsidRDefault="00DB4B17" w:rsidP="00DB4B17"/>
        </w:tc>
        <w:tc>
          <w:tcPr>
            <w:tcW w:w="1470" w:type="dxa"/>
          </w:tcPr>
          <w:p w14:paraId="0146808D" w14:textId="77777777" w:rsidR="00DB4B17" w:rsidRPr="006408E9" w:rsidRDefault="00DB4B17" w:rsidP="00ED139D">
            <w:r>
              <w:t>0</w:t>
            </w:r>
            <w:r w:rsidR="00ED139D">
              <w:t>2</w:t>
            </w:r>
            <w:r w:rsidRPr="006408E9">
              <w:t>.02.</w:t>
            </w:r>
            <w:r>
              <w:t>202</w:t>
            </w:r>
            <w:r w:rsidR="00ED139D">
              <w:t>6</w:t>
            </w:r>
            <w:r w:rsidRPr="006408E9">
              <w:t>-0</w:t>
            </w:r>
            <w:r w:rsidR="00ED139D">
              <w:t>4</w:t>
            </w:r>
            <w:r w:rsidRPr="006408E9">
              <w:t>.04.</w:t>
            </w:r>
            <w:r>
              <w:t>202</w:t>
            </w:r>
            <w:r w:rsidR="00ED139D">
              <w:t>6</w:t>
            </w:r>
          </w:p>
        </w:tc>
        <w:tc>
          <w:tcPr>
            <w:tcW w:w="5370" w:type="dxa"/>
          </w:tcPr>
          <w:p w14:paraId="08BE4D82" w14:textId="77777777" w:rsidR="00DB4B17" w:rsidRDefault="00DB4B17" w:rsidP="00DB4B17"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07B0351F" w14:textId="77777777" w:rsidR="00DB4B17" w:rsidRPr="00580A24" w:rsidRDefault="00DB4B17" w:rsidP="00DB4B17"/>
        </w:tc>
        <w:tc>
          <w:tcPr>
            <w:tcW w:w="709" w:type="dxa"/>
          </w:tcPr>
          <w:p w14:paraId="0DF28A6B" w14:textId="77777777" w:rsidR="00DB4B17" w:rsidRPr="00580A24" w:rsidRDefault="00DB4B17" w:rsidP="00DB4B17"/>
        </w:tc>
        <w:tc>
          <w:tcPr>
            <w:tcW w:w="1588" w:type="dxa"/>
          </w:tcPr>
          <w:p w14:paraId="2CB4E3C8" w14:textId="77777777" w:rsidR="00DB4B17" w:rsidRPr="00580A24" w:rsidRDefault="00DB4B17" w:rsidP="00DB4B17"/>
        </w:tc>
      </w:tr>
      <w:tr w:rsidR="00DB4B17" w:rsidRPr="00580A24" w14:paraId="24F6326D" w14:textId="77777777" w:rsidTr="00C02E81">
        <w:tc>
          <w:tcPr>
            <w:tcW w:w="1212" w:type="dxa"/>
          </w:tcPr>
          <w:p w14:paraId="5456D2D3" w14:textId="77777777" w:rsidR="00DB4B17" w:rsidRDefault="00DB4B17" w:rsidP="00DB4B17"/>
        </w:tc>
        <w:tc>
          <w:tcPr>
            <w:tcW w:w="1470" w:type="dxa"/>
          </w:tcPr>
          <w:p w14:paraId="21E2D20B" w14:textId="77777777" w:rsidR="00DB4B17" w:rsidRPr="00DD3657" w:rsidRDefault="00DB4B17" w:rsidP="00ED139D">
            <w:pPr>
              <w:rPr>
                <w:b/>
                <w:bCs/>
              </w:rPr>
            </w:pPr>
            <w:r w:rsidRPr="00DD3657">
              <w:rPr>
                <w:b/>
                <w:bCs/>
              </w:rPr>
              <w:t>с 0</w:t>
            </w:r>
            <w:r w:rsidR="00ED139D">
              <w:rPr>
                <w:b/>
                <w:bCs/>
              </w:rPr>
              <w:t>6</w:t>
            </w:r>
            <w:r w:rsidRPr="00DD3657">
              <w:rPr>
                <w:b/>
                <w:bCs/>
              </w:rPr>
              <w:t>.04.202</w:t>
            </w:r>
            <w:r w:rsidR="00ED139D">
              <w:rPr>
                <w:b/>
                <w:bCs/>
              </w:rPr>
              <w:t>6</w:t>
            </w:r>
            <w:r w:rsidRPr="00DD3657">
              <w:rPr>
                <w:b/>
                <w:bCs/>
              </w:rPr>
              <w:t xml:space="preserve"> по 1</w:t>
            </w:r>
            <w:r w:rsidR="00ED139D">
              <w:rPr>
                <w:b/>
                <w:bCs/>
              </w:rPr>
              <w:t>4</w:t>
            </w:r>
            <w:r w:rsidRPr="00DD3657">
              <w:rPr>
                <w:b/>
                <w:bCs/>
              </w:rPr>
              <w:t>.04.202</w:t>
            </w:r>
            <w:r w:rsidR="00ED139D">
              <w:rPr>
                <w:b/>
                <w:bCs/>
              </w:rPr>
              <w:t>6</w:t>
            </w:r>
          </w:p>
        </w:tc>
        <w:tc>
          <w:tcPr>
            <w:tcW w:w="5370" w:type="dxa"/>
          </w:tcPr>
          <w:p w14:paraId="15A0A2A7" w14:textId="77777777" w:rsidR="00DB4B17" w:rsidRDefault="00DB4B17" w:rsidP="00DB4B17">
            <w:pPr>
              <w:rPr>
                <w:b/>
                <w:lang w:eastAsia="en-US"/>
              </w:rPr>
            </w:pPr>
            <w:r>
              <w:rPr>
                <w:b/>
              </w:rPr>
              <w:t>Б1.О.1</w:t>
            </w:r>
            <w:r w:rsidRPr="00580A24">
              <w:rPr>
                <w:b/>
              </w:rPr>
              <w:t>.</w:t>
            </w:r>
            <w:r>
              <w:rPr>
                <w:b/>
              </w:rPr>
              <w:t>8</w:t>
            </w:r>
            <w:r w:rsidRPr="00580A24">
              <w:rPr>
                <w:b/>
              </w:rPr>
              <w:t xml:space="preserve"> </w:t>
            </w:r>
            <w:r w:rsidRPr="00913063">
              <w:rPr>
                <w:b/>
                <w:iCs/>
                <w:color w:val="000000"/>
                <w:sz w:val="24"/>
                <w:szCs w:val="24"/>
              </w:rPr>
              <w:t>Педагогика и основы профессиональной коммуникации</w:t>
            </w:r>
            <w:r>
              <w:rPr>
                <w:b/>
              </w:rPr>
              <w:t xml:space="preserve"> (Зачет)</w:t>
            </w:r>
          </w:p>
        </w:tc>
        <w:tc>
          <w:tcPr>
            <w:tcW w:w="850" w:type="dxa"/>
          </w:tcPr>
          <w:p w14:paraId="4E8C8C0D" w14:textId="77777777" w:rsidR="00DB4B17" w:rsidRPr="00580A24" w:rsidRDefault="00DB4B17" w:rsidP="00DB4B17"/>
        </w:tc>
        <w:tc>
          <w:tcPr>
            <w:tcW w:w="709" w:type="dxa"/>
          </w:tcPr>
          <w:p w14:paraId="00E5AF16" w14:textId="77777777" w:rsidR="00DB4B17" w:rsidRPr="00580A24" w:rsidRDefault="00F8432C" w:rsidP="00DB4B17">
            <w:r>
              <w:t>48</w:t>
            </w:r>
          </w:p>
        </w:tc>
        <w:tc>
          <w:tcPr>
            <w:tcW w:w="1588" w:type="dxa"/>
          </w:tcPr>
          <w:p w14:paraId="067A82BD" w14:textId="77777777" w:rsidR="00DB4B17" w:rsidRPr="00580A24" w:rsidRDefault="0047334A" w:rsidP="00DB4B17">
            <w:r>
              <w:t>Щербакова Н.Е.</w:t>
            </w:r>
          </w:p>
        </w:tc>
      </w:tr>
    </w:tbl>
    <w:p w14:paraId="13F9538F" w14:textId="77777777" w:rsidR="00A4346E" w:rsidRDefault="00A4346E" w:rsidP="00460AF9">
      <w:pPr>
        <w:ind w:firstLine="708"/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212"/>
        <w:gridCol w:w="1470"/>
        <w:gridCol w:w="5370"/>
        <w:gridCol w:w="850"/>
        <w:gridCol w:w="709"/>
        <w:gridCol w:w="1588"/>
      </w:tblGrid>
      <w:tr w:rsidR="00DB4B17" w:rsidRPr="00580A24" w14:paraId="56FFF8D0" w14:textId="77777777" w:rsidTr="00C02E81">
        <w:trPr>
          <w:trHeight w:val="63"/>
        </w:trPr>
        <w:tc>
          <w:tcPr>
            <w:tcW w:w="1212" w:type="dxa"/>
          </w:tcPr>
          <w:p w14:paraId="5F074983" w14:textId="77777777" w:rsidR="00DB4B17" w:rsidRPr="00580A24" w:rsidRDefault="00DB4B17" w:rsidP="00DB4B17"/>
        </w:tc>
        <w:tc>
          <w:tcPr>
            <w:tcW w:w="1470" w:type="dxa"/>
          </w:tcPr>
          <w:p w14:paraId="359BFD65" w14:textId="77777777" w:rsidR="00DB4B17" w:rsidRPr="00171041" w:rsidRDefault="00DB4B17" w:rsidP="00ED139D">
            <w:r>
              <w:t>1</w:t>
            </w:r>
            <w:r w:rsidR="00ED139D">
              <w:t>5</w:t>
            </w:r>
            <w:r>
              <w:t>.04.202</w:t>
            </w:r>
            <w:r w:rsidR="00ED139D">
              <w:t>6</w:t>
            </w:r>
            <w:r>
              <w:t>-0</w:t>
            </w:r>
            <w:r w:rsidR="00ED139D">
              <w:t>2</w:t>
            </w:r>
            <w:r>
              <w:t>.05.202</w:t>
            </w:r>
            <w:r w:rsidR="00ED139D">
              <w:t>6</w:t>
            </w:r>
          </w:p>
        </w:tc>
        <w:tc>
          <w:tcPr>
            <w:tcW w:w="5370" w:type="dxa"/>
          </w:tcPr>
          <w:p w14:paraId="3C54E2E9" w14:textId="77777777" w:rsidR="00DB4B17" w:rsidRPr="00763A7B" w:rsidRDefault="00DB4B17" w:rsidP="00DB4B17"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1F91C89B" w14:textId="77777777" w:rsidR="00DB4B17" w:rsidRPr="00DF6FA8" w:rsidRDefault="00DB4B17" w:rsidP="00DB4B17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36C9B27C" w14:textId="77777777" w:rsidR="00DB4B17" w:rsidRPr="00DF6FA8" w:rsidRDefault="00DB4B17" w:rsidP="00DB4B17">
            <w:pPr>
              <w:rPr>
                <w:color w:val="FF0000"/>
              </w:rPr>
            </w:pPr>
          </w:p>
        </w:tc>
        <w:tc>
          <w:tcPr>
            <w:tcW w:w="1588" w:type="dxa"/>
          </w:tcPr>
          <w:p w14:paraId="72D10028" w14:textId="77777777" w:rsidR="00DB4B17" w:rsidRPr="00DF6FA8" w:rsidRDefault="00DB4B17" w:rsidP="00DB4B17">
            <w:pPr>
              <w:rPr>
                <w:color w:val="FF0000"/>
              </w:rPr>
            </w:pPr>
          </w:p>
        </w:tc>
      </w:tr>
      <w:tr w:rsidR="0027553B" w:rsidRPr="00580A24" w14:paraId="566DAD1F" w14:textId="77777777" w:rsidTr="00C84259">
        <w:tc>
          <w:tcPr>
            <w:tcW w:w="11199" w:type="dxa"/>
            <w:gridSpan w:val="6"/>
          </w:tcPr>
          <w:p w14:paraId="34F92E30" w14:textId="77777777" w:rsidR="0027553B" w:rsidRPr="00044A70" w:rsidRDefault="0027553B" w:rsidP="00C84259">
            <w:pPr>
              <w:rPr>
                <w:color w:val="000000" w:themeColor="text1"/>
              </w:rPr>
            </w:pPr>
            <w:r w:rsidRPr="00044A70">
              <w:rPr>
                <w:b/>
                <w:bCs/>
                <w:color w:val="000000" w:themeColor="text1"/>
              </w:rPr>
              <w:t xml:space="preserve">                 </w:t>
            </w:r>
            <w:r w:rsidR="009E5FE2">
              <w:rPr>
                <w:b/>
                <w:bCs/>
                <w:color w:val="000000" w:themeColor="text1"/>
              </w:rPr>
              <w:t xml:space="preserve">                           Б1.</w:t>
            </w:r>
            <w:r w:rsidRPr="00044A70">
              <w:rPr>
                <w:b/>
                <w:bCs/>
                <w:color w:val="000000" w:themeColor="text1"/>
              </w:rPr>
              <w:t>Э.1 Профилактика стоматологических заболеваний</w:t>
            </w:r>
          </w:p>
        </w:tc>
      </w:tr>
      <w:tr w:rsidR="00DB4B17" w:rsidRPr="00580A24" w14:paraId="60F2F864" w14:textId="77777777" w:rsidTr="00325E15">
        <w:tc>
          <w:tcPr>
            <w:tcW w:w="1212" w:type="dxa"/>
            <w:vMerge w:val="restart"/>
          </w:tcPr>
          <w:p w14:paraId="48975541" w14:textId="77777777" w:rsidR="00DB4B17" w:rsidRPr="006408E9" w:rsidRDefault="00DB4B17" w:rsidP="00145C00">
            <w:r>
              <w:t>36 неделя (0</w:t>
            </w:r>
            <w:r w:rsidR="00ED139D">
              <w:t>4</w:t>
            </w:r>
            <w:r>
              <w:t>.05.2</w:t>
            </w:r>
            <w:r w:rsidR="00ED139D">
              <w:t>6</w:t>
            </w:r>
            <w:r>
              <w:t>-</w:t>
            </w:r>
            <w:r w:rsidR="00145C00">
              <w:t>09</w:t>
            </w:r>
            <w:r>
              <w:t>.05.25</w:t>
            </w:r>
            <w:r w:rsidRPr="006408E9">
              <w:t>)</w:t>
            </w:r>
          </w:p>
        </w:tc>
        <w:tc>
          <w:tcPr>
            <w:tcW w:w="1470" w:type="dxa"/>
            <w:vMerge w:val="restart"/>
          </w:tcPr>
          <w:p w14:paraId="70AE7407" w14:textId="77777777" w:rsidR="00DB4B17" w:rsidRDefault="00DB4B17" w:rsidP="00DB4B17">
            <w:r>
              <w:t>0</w:t>
            </w:r>
            <w:r w:rsidR="00145C00">
              <w:t>4</w:t>
            </w:r>
            <w:r>
              <w:t>.05.2</w:t>
            </w:r>
            <w:r w:rsidR="00145C00">
              <w:t>6</w:t>
            </w:r>
          </w:p>
          <w:p w14:paraId="6FA63371" w14:textId="77777777" w:rsidR="00DB4B17" w:rsidRPr="006408E9" w:rsidRDefault="00DB4B17" w:rsidP="00DB4B17">
            <w:r>
              <w:t>понедельник</w:t>
            </w:r>
          </w:p>
          <w:p w14:paraId="56105C7A" w14:textId="77777777" w:rsidR="00DB4B17" w:rsidRPr="006408E9" w:rsidRDefault="00DB4B17" w:rsidP="00DB4B17"/>
        </w:tc>
        <w:tc>
          <w:tcPr>
            <w:tcW w:w="8517" w:type="dxa"/>
            <w:gridSpan w:val="4"/>
          </w:tcPr>
          <w:p w14:paraId="4CB899D9" w14:textId="77777777" w:rsidR="00DB4B17" w:rsidRPr="00044A70" w:rsidRDefault="00DB4B17" w:rsidP="00DB4B17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1.</w:t>
            </w:r>
            <w:r w:rsidRPr="00044A70">
              <w:rPr>
                <w:b/>
                <w:color w:val="000000" w:themeColor="text1"/>
              </w:rPr>
              <w:t>Э.1.1</w:t>
            </w:r>
            <w:r w:rsidRPr="00044A70">
              <w:rPr>
                <w:rFonts w:eastAsia="Lucida Sans Unicode"/>
                <w:b/>
                <w:color w:val="000000" w:themeColor="text1"/>
              </w:rPr>
              <w:t xml:space="preserve"> </w:t>
            </w:r>
            <w:r w:rsidRPr="00044A70">
              <w:rPr>
                <w:rStyle w:val="8pt"/>
                <w:rFonts w:eastAsia="Lucida Sans Unicode"/>
                <w:b/>
                <w:color w:val="000000" w:themeColor="text1"/>
                <w:sz w:val="20"/>
                <w:szCs w:val="20"/>
              </w:rPr>
              <w:t>Медико-статистические показатели стоматологической заболеваемости населения, порядок их вычисления и оценки</w:t>
            </w:r>
          </w:p>
        </w:tc>
      </w:tr>
      <w:tr w:rsidR="00A9649D" w:rsidRPr="00580A24" w14:paraId="21EBCCAC" w14:textId="77777777" w:rsidTr="00F0378A">
        <w:tc>
          <w:tcPr>
            <w:tcW w:w="1212" w:type="dxa"/>
            <w:vMerge/>
          </w:tcPr>
          <w:p w14:paraId="642FF702" w14:textId="77777777" w:rsidR="00A9649D" w:rsidRPr="00044A70" w:rsidRDefault="00A9649D" w:rsidP="00A9649D">
            <w:pPr>
              <w:rPr>
                <w:color w:val="000000" w:themeColor="text1"/>
              </w:rPr>
            </w:pPr>
          </w:p>
        </w:tc>
        <w:tc>
          <w:tcPr>
            <w:tcW w:w="1470" w:type="dxa"/>
            <w:vMerge/>
          </w:tcPr>
          <w:p w14:paraId="1F23EA09" w14:textId="77777777" w:rsidR="00A9649D" w:rsidRPr="00044A70" w:rsidRDefault="00A9649D" w:rsidP="00A9649D">
            <w:pPr>
              <w:rPr>
                <w:color w:val="000000" w:themeColor="text1"/>
              </w:rPr>
            </w:pPr>
          </w:p>
        </w:tc>
        <w:tc>
          <w:tcPr>
            <w:tcW w:w="5370" w:type="dxa"/>
          </w:tcPr>
          <w:p w14:paraId="3FD61ABC" w14:textId="77777777" w:rsidR="00A9649D" w:rsidRPr="00044A70" w:rsidRDefault="00A9649D" w:rsidP="00A9649D">
            <w:pPr>
              <w:jc w:val="both"/>
              <w:rPr>
                <w:b/>
                <w:bCs/>
                <w:color w:val="000000" w:themeColor="text1"/>
              </w:rPr>
            </w:pPr>
            <w:r w:rsidRPr="00044A70">
              <w:rPr>
                <w:color w:val="000000" w:themeColor="text1"/>
              </w:rPr>
              <w:t>Вопросы профилактики стоматологических заболеваний в нормативно-правовых документах Российской федерации</w:t>
            </w:r>
          </w:p>
        </w:tc>
        <w:tc>
          <w:tcPr>
            <w:tcW w:w="850" w:type="dxa"/>
          </w:tcPr>
          <w:p w14:paraId="13CC725F" w14:textId="77777777" w:rsidR="00A9649D" w:rsidRPr="00044A70" w:rsidRDefault="00A9649D" w:rsidP="00A9649D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Л</w:t>
            </w:r>
          </w:p>
        </w:tc>
        <w:tc>
          <w:tcPr>
            <w:tcW w:w="709" w:type="dxa"/>
          </w:tcPr>
          <w:p w14:paraId="254C5259" w14:textId="77777777" w:rsidR="00A9649D" w:rsidRPr="00044A70" w:rsidRDefault="00A9649D" w:rsidP="00A9649D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2</w:t>
            </w:r>
          </w:p>
        </w:tc>
        <w:tc>
          <w:tcPr>
            <w:tcW w:w="1588" w:type="dxa"/>
          </w:tcPr>
          <w:p w14:paraId="7BFFDDC5" w14:textId="4A350AEE" w:rsidR="00A9649D" w:rsidRPr="00044A70" w:rsidRDefault="0047334A" w:rsidP="00A964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1BF4C4E0" w14:textId="77777777" w:rsidTr="00F0378A">
        <w:tc>
          <w:tcPr>
            <w:tcW w:w="1212" w:type="dxa"/>
            <w:vMerge/>
          </w:tcPr>
          <w:p w14:paraId="6E17B0EF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1470" w:type="dxa"/>
            <w:vMerge/>
          </w:tcPr>
          <w:p w14:paraId="1DEBA17C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5370" w:type="dxa"/>
          </w:tcPr>
          <w:p w14:paraId="739ED1A8" w14:textId="77777777" w:rsidR="0047334A" w:rsidRPr="00044A70" w:rsidRDefault="0047334A" w:rsidP="0047334A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044A70">
              <w:rPr>
                <w:color w:val="000000" w:themeColor="text1"/>
              </w:rPr>
              <w:t>Эпидемиологическое стоматологическое обследование населения</w:t>
            </w:r>
          </w:p>
        </w:tc>
        <w:tc>
          <w:tcPr>
            <w:tcW w:w="850" w:type="dxa"/>
          </w:tcPr>
          <w:p w14:paraId="2EDE2267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П</w:t>
            </w:r>
          </w:p>
        </w:tc>
        <w:tc>
          <w:tcPr>
            <w:tcW w:w="709" w:type="dxa"/>
          </w:tcPr>
          <w:p w14:paraId="1ADA9360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2</w:t>
            </w:r>
          </w:p>
        </w:tc>
        <w:tc>
          <w:tcPr>
            <w:tcW w:w="1588" w:type="dxa"/>
          </w:tcPr>
          <w:p w14:paraId="4E548811" w14:textId="39E8BE17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111FE71E" w14:textId="77777777" w:rsidTr="00F0378A">
        <w:tc>
          <w:tcPr>
            <w:tcW w:w="1212" w:type="dxa"/>
            <w:vMerge/>
          </w:tcPr>
          <w:p w14:paraId="183190E8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1470" w:type="dxa"/>
            <w:vMerge/>
          </w:tcPr>
          <w:p w14:paraId="4090CB5B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5370" w:type="dxa"/>
          </w:tcPr>
          <w:p w14:paraId="0DD628F2" w14:textId="77777777" w:rsidR="0047334A" w:rsidRPr="00044A70" w:rsidRDefault="0047334A" w:rsidP="0047334A">
            <w:pPr>
              <w:jc w:val="both"/>
              <w:rPr>
                <w:rStyle w:val="8pt"/>
                <w:rFonts w:eastAsia="Lucida Sans Unicode"/>
                <w:b/>
                <w:color w:val="000000" w:themeColor="text1"/>
                <w:sz w:val="20"/>
                <w:szCs w:val="20"/>
                <w:u w:val="single"/>
              </w:rPr>
            </w:pPr>
            <w:r w:rsidRPr="00044A70">
              <w:rPr>
                <w:color w:val="000000" w:themeColor="text1"/>
              </w:rPr>
              <w:t xml:space="preserve">Клиническая оценка состояния </w:t>
            </w:r>
            <w:proofErr w:type="gramStart"/>
            <w:r w:rsidRPr="00044A70">
              <w:rPr>
                <w:color w:val="000000" w:themeColor="text1"/>
              </w:rPr>
              <w:t>зубо-челюстной</w:t>
            </w:r>
            <w:proofErr w:type="gramEnd"/>
            <w:r w:rsidRPr="00044A70">
              <w:rPr>
                <w:color w:val="000000" w:themeColor="text1"/>
              </w:rPr>
              <w:t xml:space="preserve"> системы. Заполнение амбулаторной карты</w:t>
            </w:r>
          </w:p>
        </w:tc>
        <w:tc>
          <w:tcPr>
            <w:tcW w:w="850" w:type="dxa"/>
          </w:tcPr>
          <w:p w14:paraId="6BED78F2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П</w:t>
            </w:r>
          </w:p>
        </w:tc>
        <w:tc>
          <w:tcPr>
            <w:tcW w:w="709" w:type="dxa"/>
          </w:tcPr>
          <w:p w14:paraId="1045BC20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2</w:t>
            </w:r>
          </w:p>
        </w:tc>
        <w:tc>
          <w:tcPr>
            <w:tcW w:w="1588" w:type="dxa"/>
          </w:tcPr>
          <w:p w14:paraId="5E4ED3CA" w14:textId="6987771E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49BEEB6A" w14:textId="77777777" w:rsidTr="00F0378A">
        <w:tc>
          <w:tcPr>
            <w:tcW w:w="1212" w:type="dxa"/>
            <w:vMerge/>
          </w:tcPr>
          <w:p w14:paraId="0FF2319C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1470" w:type="dxa"/>
            <w:vMerge w:val="restart"/>
          </w:tcPr>
          <w:p w14:paraId="5965DAA1" w14:textId="77777777" w:rsidR="0047334A" w:rsidRDefault="0047334A" w:rsidP="0047334A">
            <w:r w:rsidRPr="006408E9">
              <w:t>0</w:t>
            </w:r>
            <w:r w:rsidR="00145C00">
              <w:t>5</w:t>
            </w:r>
            <w:r w:rsidRPr="006408E9">
              <w:t>.05.</w:t>
            </w:r>
            <w:r>
              <w:t>2</w:t>
            </w:r>
            <w:r w:rsidR="00145C00">
              <w:t>6</w:t>
            </w:r>
          </w:p>
          <w:p w14:paraId="33812BBB" w14:textId="77777777" w:rsidR="0047334A" w:rsidRPr="006408E9" w:rsidRDefault="0047334A" w:rsidP="0047334A">
            <w:r>
              <w:t>вторник</w:t>
            </w:r>
          </w:p>
          <w:p w14:paraId="7D776538" w14:textId="77777777" w:rsidR="0047334A" w:rsidRPr="006408E9" w:rsidRDefault="0047334A" w:rsidP="0047334A"/>
        </w:tc>
        <w:tc>
          <w:tcPr>
            <w:tcW w:w="5370" w:type="dxa"/>
          </w:tcPr>
          <w:p w14:paraId="68730FB3" w14:textId="77777777" w:rsidR="0047334A" w:rsidRPr="00044A70" w:rsidRDefault="0047334A" w:rsidP="0047334A">
            <w:pPr>
              <w:tabs>
                <w:tab w:val="left" w:pos="1121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044A70">
              <w:rPr>
                <w:color w:val="000000" w:themeColor="text1"/>
              </w:rPr>
              <w:t xml:space="preserve">Клиническая оценка состояния </w:t>
            </w:r>
            <w:proofErr w:type="spellStart"/>
            <w:proofErr w:type="gramStart"/>
            <w:r w:rsidRPr="00044A70">
              <w:rPr>
                <w:color w:val="000000" w:themeColor="text1"/>
              </w:rPr>
              <w:t>зубо</w:t>
            </w:r>
            <w:proofErr w:type="spellEnd"/>
            <w:r w:rsidRPr="00044A70">
              <w:rPr>
                <w:color w:val="000000" w:themeColor="text1"/>
              </w:rPr>
              <w:t>-челюстной</w:t>
            </w:r>
            <w:proofErr w:type="gramEnd"/>
            <w:r w:rsidRPr="00044A70">
              <w:rPr>
                <w:color w:val="000000" w:themeColor="text1"/>
              </w:rPr>
              <w:t xml:space="preserve"> системы. Заполнение амбулаторной карты</w:t>
            </w:r>
          </w:p>
        </w:tc>
        <w:tc>
          <w:tcPr>
            <w:tcW w:w="850" w:type="dxa"/>
          </w:tcPr>
          <w:p w14:paraId="212E37B2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П</w:t>
            </w:r>
          </w:p>
        </w:tc>
        <w:tc>
          <w:tcPr>
            <w:tcW w:w="709" w:type="dxa"/>
          </w:tcPr>
          <w:p w14:paraId="051B7033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4</w:t>
            </w:r>
          </w:p>
        </w:tc>
        <w:tc>
          <w:tcPr>
            <w:tcW w:w="1588" w:type="dxa"/>
          </w:tcPr>
          <w:p w14:paraId="08AC016A" w14:textId="2EF37AD6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1066A6D9" w14:textId="77777777" w:rsidTr="00F0378A">
        <w:tc>
          <w:tcPr>
            <w:tcW w:w="1212" w:type="dxa"/>
            <w:vMerge/>
          </w:tcPr>
          <w:p w14:paraId="3C5A2C48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1470" w:type="dxa"/>
            <w:vMerge/>
          </w:tcPr>
          <w:p w14:paraId="6A6199C6" w14:textId="77777777" w:rsidR="0047334A" w:rsidRPr="00044A70" w:rsidRDefault="0047334A" w:rsidP="0047334A">
            <w:pPr>
              <w:rPr>
                <w:color w:val="000000" w:themeColor="text1"/>
              </w:rPr>
            </w:pPr>
          </w:p>
        </w:tc>
        <w:tc>
          <w:tcPr>
            <w:tcW w:w="5370" w:type="dxa"/>
          </w:tcPr>
          <w:p w14:paraId="3D55360B" w14:textId="77777777" w:rsidR="0047334A" w:rsidRPr="00044A70" w:rsidRDefault="0047334A" w:rsidP="0047334A">
            <w:pPr>
              <w:jc w:val="both"/>
              <w:rPr>
                <w:b/>
                <w:bCs/>
                <w:color w:val="000000" w:themeColor="text1"/>
              </w:rPr>
            </w:pPr>
            <w:r w:rsidRPr="00044A70">
              <w:rPr>
                <w:color w:val="000000" w:themeColor="text1"/>
              </w:rPr>
              <w:t xml:space="preserve"> Определение распространенности и интенсивности кариеса</w:t>
            </w:r>
          </w:p>
        </w:tc>
        <w:tc>
          <w:tcPr>
            <w:tcW w:w="850" w:type="dxa"/>
          </w:tcPr>
          <w:p w14:paraId="09071A2B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П</w:t>
            </w:r>
          </w:p>
        </w:tc>
        <w:tc>
          <w:tcPr>
            <w:tcW w:w="709" w:type="dxa"/>
          </w:tcPr>
          <w:p w14:paraId="708392C0" w14:textId="77777777" w:rsidR="0047334A" w:rsidRPr="00044A70" w:rsidRDefault="0047334A" w:rsidP="0047334A">
            <w:pPr>
              <w:rPr>
                <w:color w:val="000000" w:themeColor="text1"/>
              </w:rPr>
            </w:pPr>
            <w:r w:rsidRPr="00044A70">
              <w:rPr>
                <w:color w:val="000000" w:themeColor="text1"/>
              </w:rPr>
              <w:t>2</w:t>
            </w:r>
          </w:p>
        </w:tc>
        <w:tc>
          <w:tcPr>
            <w:tcW w:w="1588" w:type="dxa"/>
          </w:tcPr>
          <w:p w14:paraId="02A1B342" w14:textId="47E14254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4C4067F4" w14:textId="77777777" w:rsidTr="00F0378A">
        <w:tc>
          <w:tcPr>
            <w:tcW w:w="1212" w:type="dxa"/>
            <w:vMerge/>
          </w:tcPr>
          <w:p w14:paraId="4D1B8B54" w14:textId="77777777" w:rsidR="0047334A" w:rsidRPr="00580A24" w:rsidRDefault="0047334A" w:rsidP="0047334A"/>
        </w:tc>
        <w:tc>
          <w:tcPr>
            <w:tcW w:w="1470" w:type="dxa"/>
            <w:vMerge w:val="restart"/>
          </w:tcPr>
          <w:p w14:paraId="34BD04B6" w14:textId="77777777" w:rsidR="0047334A" w:rsidRDefault="0047334A" w:rsidP="0047334A">
            <w:r>
              <w:t>0</w:t>
            </w:r>
            <w:r w:rsidR="00145C00">
              <w:t>6</w:t>
            </w:r>
            <w:r w:rsidRPr="006408E9">
              <w:t>.05.</w:t>
            </w:r>
            <w:r>
              <w:t>2</w:t>
            </w:r>
            <w:r w:rsidR="00145C00">
              <w:t>6</w:t>
            </w:r>
          </w:p>
          <w:p w14:paraId="526A82DF" w14:textId="77777777" w:rsidR="0047334A" w:rsidRPr="006408E9" w:rsidRDefault="0047334A" w:rsidP="0047334A">
            <w:r>
              <w:t>среда</w:t>
            </w:r>
          </w:p>
          <w:p w14:paraId="5B2B8D29" w14:textId="77777777" w:rsidR="0047334A" w:rsidRPr="006408E9" w:rsidRDefault="0047334A" w:rsidP="0047334A"/>
        </w:tc>
        <w:tc>
          <w:tcPr>
            <w:tcW w:w="5370" w:type="dxa"/>
          </w:tcPr>
          <w:p w14:paraId="30D34A2B" w14:textId="77777777" w:rsidR="0047334A" w:rsidRPr="00580A24" w:rsidRDefault="0047334A" w:rsidP="0047334A">
            <w:r w:rsidRPr="00580A24">
              <w:t>Определение распространенности и интенсивности кариеса</w:t>
            </w:r>
            <w:r>
              <w:t xml:space="preserve">. </w:t>
            </w:r>
          </w:p>
        </w:tc>
        <w:tc>
          <w:tcPr>
            <w:tcW w:w="850" w:type="dxa"/>
          </w:tcPr>
          <w:p w14:paraId="34D11928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54BEDC96" w14:textId="77777777" w:rsidR="0047334A" w:rsidRPr="00580A24" w:rsidRDefault="0047334A" w:rsidP="0047334A">
            <w:r w:rsidRPr="00580A24">
              <w:t>4</w:t>
            </w:r>
          </w:p>
        </w:tc>
        <w:tc>
          <w:tcPr>
            <w:tcW w:w="1588" w:type="dxa"/>
          </w:tcPr>
          <w:p w14:paraId="39214427" w14:textId="36C288E5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A9649D" w:rsidRPr="00580A24" w14:paraId="678843EC" w14:textId="77777777" w:rsidTr="00325E15">
        <w:tc>
          <w:tcPr>
            <w:tcW w:w="1212" w:type="dxa"/>
            <w:vMerge/>
          </w:tcPr>
          <w:p w14:paraId="5DE0E909" w14:textId="77777777" w:rsidR="00A9649D" w:rsidRPr="00580A24" w:rsidRDefault="00A9649D" w:rsidP="00A9649D"/>
        </w:tc>
        <w:tc>
          <w:tcPr>
            <w:tcW w:w="1470" w:type="dxa"/>
            <w:vMerge/>
          </w:tcPr>
          <w:p w14:paraId="1858DF9B" w14:textId="77777777" w:rsidR="00A9649D" w:rsidRPr="00580A24" w:rsidRDefault="00A9649D" w:rsidP="00A9649D"/>
        </w:tc>
        <w:tc>
          <w:tcPr>
            <w:tcW w:w="8517" w:type="dxa"/>
            <w:gridSpan w:val="4"/>
          </w:tcPr>
          <w:p w14:paraId="2486EEEA" w14:textId="77777777" w:rsidR="00A9649D" w:rsidRPr="00580A24" w:rsidRDefault="00A338BC" w:rsidP="00A9649D">
            <w:pPr>
              <w:jc w:val="both"/>
            </w:pPr>
            <w:r>
              <w:rPr>
                <w:b/>
              </w:rPr>
              <w:t>Б1.</w:t>
            </w:r>
            <w:r w:rsidR="00A9649D" w:rsidRPr="00580A24">
              <w:rPr>
                <w:b/>
              </w:rPr>
              <w:t>Э.1.2 Системный анализ и синтез в диагностическом алгоритме, определении основных факторов, влияющих на возникновение заболеваний твердых тканей зуба, пульпы, периодонта, пародонта и слизистой оболочки рта</w:t>
            </w:r>
          </w:p>
        </w:tc>
      </w:tr>
      <w:tr w:rsidR="0047334A" w:rsidRPr="00580A24" w14:paraId="74813141" w14:textId="77777777" w:rsidTr="00F0378A">
        <w:tc>
          <w:tcPr>
            <w:tcW w:w="1212" w:type="dxa"/>
            <w:vMerge/>
          </w:tcPr>
          <w:p w14:paraId="71A2A86C" w14:textId="77777777" w:rsidR="0047334A" w:rsidRPr="00580A24" w:rsidRDefault="0047334A" w:rsidP="0047334A"/>
        </w:tc>
        <w:tc>
          <w:tcPr>
            <w:tcW w:w="1470" w:type="dxa"/>
            <w:vMerge/>
          </w:tcPr>
          <w:p w14:paraId="08242276" w14:textId="77777777" w:rsidR="0047334A" w:rsidRPr="00580A24" w:rsidRDefault="0047334A" w:rsidP="0047334A"/>
        </w:tc>
        <w:tc>
          <w:tcPr>
            <w:tcW w:w="5370" w:type="dxa"/>
          </w:tcPr>
          <w:p w14:paraId="6D4AB9A5" w14:textId="77777777" w:rsidR="0047334A" w:rsidRPr="00580A24" w:rsidRDefault="0047334A" w:rsidP="0047334A">
            <w:r w:rsidRPr="00580A24">
              <w:t>Слюна: состав, функции, роль в возникновении различных стоматологических заболеваниях</w:t>
            </w:r>
          </w:p>
        </w:tc>
        <w:tc>
          <w:tcPr>
            <w:tcW w:w="850" w:type="dxa"/>
          </w:tcPr>
          <w:p w14:paraId="66C0D24B" w14:textId="77777777" w:rsidR="0047334A" w:rsidRPr="00580A24" w:rsidRDefault="0047334A" w:rsidP="0047334A">
            <w:r w:rsidRPr="00580A24">
              <w:t>Л</w:t>
            </w:r>
          </w:p>
        </w:tc>
        <w:tc>
          <w:tcPr>
            <w:tcW w:w="709" w:type="dxa"/>
          </w:tcPr>
          <w:p w14:paraId="0E5081E8" w14:textId="77777777" w:rsidR="0047334A" w:rsidRPr="00580A24" w:rsidRDefault="0047334A" w:rsidP="0047334A">
            <w:r w:rsidRPr="00580A24">
              <w:t>2</w:t>
            </w:r>
          </w:p>
        </w:tc>
        <w:tc>
          <w:tcPr>
            <w:tcW w:w="1588" w:type="dxa"/>
          </w:tcPr>
          <w:p w14:paraId="41946205" w14:textId="0DCEED14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2A9EBE7F" w14:textId="77777777" w:rsidTr="00F0378A">
        <w:tc>
          <w:tcPr>
            <w:tcW w:w="1212" w:type="dxa"/>
            <w:vMerge/>
          </w:tcPr>
          <w:p w14:paraId="1B4B89D8" w14:textId="77777777" w:rsidR="0047334A" w:rsidRPr="00580A24" w:rsidRDefault="0047334A" w:rsidP="0047334A"/>
        </w:tc>
        <w:tc>
          <w:tcPr>
            <w:tcW w:w="1470" w:type="dxa"/>
            <w:vMerge w:val="restart"/>
          </w:tcPr>
          <w:p w14:paraId="3BF3E748" w14:textId="77777777" w:rsidR="0047334A" w:rsidRDefault="0047334A" w:rsidP="0047334A">
            <w:r>
              <w:t>0</w:t>
            </w:r>
            <w:r w:rsidR="00145C00">
              <w:t>7</w:t>
            </w:r>
            <w:r w:rsidRPr="006408E9">
              <w:t>.05.</w:t>
            </w:r>
            <w:r>
              <w:t>2</w:t>
            </w:r>
            <w:r w:rsidR="00145C00">
              <w:t>6</w:t>
            </w:r>
          </w:p>
          <w:p w14:paraId="16FC7765" w14:textId="77777777" w:rsidR="0047334A" w:rsidRPr="006408E9" w:rsidRDefault="0047334A" w:rsidP="0047334A">
            <w:r>
              <w:t>четверг</w:t>
            </w:r>
          </w:p>
          <w:p w14:paraId="6E7D270B" w14:textId="77777777" w:rsidR="0047334A" w:rsidRPr="006408E9" w:rsidRDefault="0047334A" w:rsidP="0047334A"/>
        </w:tc>
        <w:tc>
          <w:tcPr>
            <w:tcW w:w="5370" w:type="dxa"/>
          </w:tcPr>
          <w:p w14:paraId="524FCA87" w14:textId="77777777" w:rsidR="0047334A" w:rsidRPr="00580A24" w:rsidRDefault="0047334A" w:rsidP="0047334A">
            <w:pPr>
              <w:jc w:val="both"/>
              <w:rPr>
                <w:b/>
                <w:bCs/>
                <w:u w:val="single"/>
              </w:rPr>
            </w:pPr>
            <w:r w:rsidRPr="00580A24">
              <w:t>Ксеростомия: этиология, влияние на развитие кариеса и некариозных поражений, лечение</w:t>
            </w:r>
          </w:p>
        </w:tc>
        <w:tc>
          <w:tcPr>
            <w:tcW w:w="850" w:type="dxa"/>
          </w:tcPr>
          <w:p w14:paraId="5A198EB5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2184A4A6" w14:textId="77777777" w:rsidR="0047334A" w:rsidRPr="00580A24" w:rsidRDefault="0047334A" w:rsidP="0047334A">
            <w:r w:rsidRPr="00580A24">
              <w:t>4</w:t>
            </w:r>
          </w:p>
        </w:tc>
        <w:tc>
          <w:tcPr>
            <w:tcW w:w="1588" w:type="dxa"/>
          </w:tcPr>
          <w:p w14:paraId="78AD478C" w14:textId="32A3363E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52E9035B" w14:textId="77777777" w:rsidTr="00F0378A">
        <w:tc>
          <w:tcPr>
            <w:tcW w:w="1212" w:type="dxa"/>
            <w:vMerge/>
          </w:tcPr>
          <w:p w14:paraId="26FED28C" w14:textId="77777777" w:rsidR="0047334A" w:rsidRPr="00580A24" w:rsidRDefault="0047334A" w:rsidP="0047334A"/>
        </w:tc>
        <w:tc>
          <w:tcPr>
            <w:tcW w:w="1470" w:type="dxa"/>
            <w:vMerge/>
          </w:tcPr>
          <w:p w14:paraId="18E0187B" w14:textId="77777777" w:rsidR="0047334A" w:rsidRPr="00580A24" w:rsidRDefault="0047334A" w:rsidP="0047334A"/>
        </w:tc>
        <w:tc>
          <w:tcPr>
            <w:tcW w:w="5370" w:type="dxa"/>
          </w:tcPr>
          <w:p w14:paraId="6817F56E" w14:textId="77777777" w:rsidR="0047334A" w:rsidRPr="00580A24" w:rsidRDefault="0047334A" w:rsidP="0047334A">
            <w:pPr>
              <w:jc w:val="both"/>
              <w:rPr>
                <w:b/>
                <w:bCs/>
              </w:rPr>
            </w:pPr>
            <w:r w:rsidRPr="00580A24">
              <w:t>Гигиенические средства ухода за полостью рта</w:t>
            </w:r>
          </w:p>
        </w:tc>
        <w:tc>
          <w:tcPr>
            <w:tcW w:w="850" w:type="dxa"/>
          </w:tcPr>
          <w:p w14:paraId="7A2F797D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0A54AC45" w14:textId="77777777" w:rsidR="0047334A" w:rsidRPr="00580A24" w:rsidRDefault="0047334A" w:rsidP="0047334A">
            <w:r w:rsidRPr="00580A24">
              <w:t>2</w:t>
            </w:r>
          </w:p>
        </w:tc>
        <w:tc>
          <w:tcPr>
            <w:tcW w:w="1588" w:type="dxa"/>
          </w:tcPr>
          <w:p w14:paraId="6D619048" w14:textId="431A42A5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DB4B17" w:rsidRPr="00580A24" w14:paraId="426AAFE6" w14:textId="77777777" w:rsidTr="00325E15">
        <w:tc>
          <w:tcPr>
            <w:tcW w:w="1212" w:type="dxa"/>
            <w:vMerge/>
          </w:tcPr>
          <w:p w14:paraId="503294CC" w14:textId="77777777" w:rsidR="00DB4B17" w:rsidRPr="00580A24" w:rsidRDefault="00DB4B17" w:rsidP="00DB4B17"/>
        </w:tc>
        <w:tc>
          <w:tcPr>
            <w:tcW w:w="1470" w:type="dxa"/>
            <w:vMerge w:val="restart"/>
          </w:tcPr>
          <w:p w14:paraId="3F832EAD" w14:textId="77777777" w:rsidR="00957001" w:rsidRDefault="00957001" w:rsidP="00957001">
            <w:r>
              <w:t>08</w:t>
            </w:r>
            <w:r w:rsidRPr="006408E9">
              <w:t>.05.</w:t>
            </w:r>
            <w:r>
              <w:t>26</w:t>
            </w:r>
          </w:p>
          <w:p w14:paraId="26A27126" w14:textId="77777777" w:rsidR="00DB4B17" w:rsidRPr="006408E9" w:rsidRDefault="00957001" w:rsidP="00957001">
            <w:r>
              <w:t>пятница</w:t>
            </w:r>
          </w:p>
        </w:tc>
        <w:tc>
          <w:tcPr>
            <w:tcW w:w="8517" w:type="dxa"/>
            <w:gridSpan w:val="4"/>
          </w:tcPr>
          <w:p w14:paraId="40DB9187" w14:textId="77777777" w:rsidR="00DB4B17" w:rsidRPr="00580A24" w:rsidRDefault="00DB4B17" w:rsidP="00DB4B17">
            <w:pPr>
              <w:jc w:val="both"/>
            </w:pPr>
            <w:r>
              <w:rPr>
                <w:b/>
              </w:rPr>
              <w:t>Б1.</w:t>
            </w:r>
            <w:r w:rsidRPr="00580A24">
              <w:rPr>
                <w:b/>
              </w:rPr>
              <w:t>Э.1.3</w:t>
            </w:r>
            <w:r w:rsidRPr="00580A24">
              <w:rPr>
                <w:b/>
                <w:shd w:val="clear" w:color="auto" w:fill="FFFFFF"/>
              </w:rPr>
              <w:t xml:space="preserve"> Средства и методы профилактики основных стоматологических заболеваний</w:t>
            </w:r>
            <w:r w:rsidRPr="00580A24">
              <w:rPr>
                <w:rStyle w:val="8pt"/>
                <w:rFonts w:eastAsia="Lucida Sans Unicode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7334A" w:rsidRPr="00580A24" w14:paraId="02D4B567" w14:textId="77777777" w:rsidTr="00F0378A">
        <w:tc>
          <w:tcPr>
            <w:tcW w:w="1212" w:type="dxa"/>
            <w:vMerge/>
          </w:tcPr>
          <w:p w14:paraId="11EAEBD1" w14:textId="77777777" w:rsidR="0047334A" w:rsidRPr="00580A24" w:rsidRDefault="0047334A" w:rsidP="0047334A"/>
        </w:tc>
        <w:tc>
          <w:tcPr>
            <w:tcW w:w="1470" w:type="dxa"/>
            <w:vMerge/>
          </w:tcPr>
          <w:p w14:paraId="7C655B8E" w14:textId="77777777" w:rsidR="0047334A" w:rsidRPr="00580A24" w:rsidRDefault="0047334A" w:rsidP="0047334A"/>
        </w:tc>
        <w:tc>
          <w:tcPr>
            <w:tcW w:w="5370" w:type="dxa"/>
          </w:tcPr>
          <w:p w14:paraId="57766459" w14:textId="77777777" w:rsidR="0047334A" w:rsidRPr="00580A24" w:rsidRDefault="0047334A" w:rsidP="0047334A">
            <w:pPr>
              <w:jc w:val="both"/>
              <w:rPr>
                <w:b/>
                <w:bCs/>
              </w:rPr>
            </w:pPr>
            <w:r w:rsidRPr="00580A24">
              <w:t>Индивидуальная гигиена полости рта</w:t>
            </w:r>
          </w:p>
        </w:tc>
        <w:tc>
          <w:tcPr>
            <w:tcW w:w="850" w:type="dxa"/>
          </w:tcPr>
          <w:p w14:paraId="73F49DA5" w14:textId="77777777" w:rsidR="0047334A" w:rsidRPr="00580A24" w:rsidRDefault="0047334A" w:rsidP="0047334A">
            <w:r w:rsidRPr="00580A24">
              <w:t>Л</w:t>
            </w:r>
          </w:p>
        </w:tc>
        <w:tc>
          <w:tcPr>
            <w:tcW w:w="709" w:type="dxa"/>
          </w:tcPr>
          <w:p w14:paraId="0A50B1B0" w14:textId="77777777" w:rsidR="0047334A" w:rsidRPr="00580A24" w:rsidRDefault="0047334A" w:rsidP="0047334A">
            <w:r w:rsidRPr="00580A24">
              <w:t>2</w:t>
            </w:r>
          </w:p>
        </w:tc>
        <w:tc>
          <w:tcPr>
            <w:tcW w:w="1588" w:type="dxa"/>
          </w:tcPr>
          <w:p w14:paraId="54BD723F" w14:textId="5951C1FA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7697C140" w14:textId="77777777" w:rsidTr="00F0378A">
        <w:tc>
          <w:tcPr>
            <w:tcW w:w="1212" w:type="dxa"/>
            <w:vMerge/>
          </w:tcPr>
          <w:p w14:paraId="353FF414" w14:textId="77777777" w:rsidR="0047334A" w:rsidRPr="00580A24" w:rsidRDefault="0047334A" w:rsidP="0047334A"/>
        </w:tc>
        <w:tc>
          <w:tcPr>
            <w:tcW w:w="1470" w:type="dxa"/>
            <w:vMerge/>
          </w:tcPr>
          <w:p w14:paraId="71837DEE" w14:textId="77777777" w:rsidR="0047334A" w:rsidRPr="00580A24" w:rsidRDefault="0047334A" w:rsidP="0047334A"/>
        </w:tc>
        <w:tc>
          <w:tcPr>
            <w:tcW w:w="5370" w:type="dxa"/>
          </w:tcPr>
          <w:p w14:paraId="5C82FC0F" w14:textId="77777777" w:rsidR="0047334A" w:rsidRPr="00580A24" w:rsidRDefault="0047334A" w:rsidP="0047334A">
            <w:pPr>
              <w:tabs>
                <w:tab w:val="left" w:pos="-142"/>
              </w:tabs>
              <w:jc w:val="both"/>
              <w:outlineLvl w:val="2"/>
              <w:rPr>
                <w:b/>
                <w:bCs/>
              </w:rPr>
            </w:pPr>
            <w:r w:rsidRPr="00580A24">
              <w:t xml:space="preserve">Профилактика кариеса. </w:t>
            </w:r>
            <w:proofErr w:type="spellStart"/>
            <w:r w:rsidRPr="00580A24">
              <w:t>Реминирализирующие</w:t>
            </w:r>
            <w:proofErr w:type="spellEnd"/>
            <w:r w:rsidRPr="00580A24">
              <w:t xml:space="preserve"> средства </w:t>
            </w:r>
          </w:p>
        </w:tc>
        <w:tc>
          <w:tcPr>
            <w:tcW w:w="850" w:type="dxa"/>
          </w:tcPr>
          <w:p w14:paraId="280CBB2B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0B7533CC" w14:textId="77777777" w:rsidR="0047334A" w:rsidRPr="00580A24" w:rsidRDefault="0047334A" w:rsidP="0047334A">
            <w:r w:rsidRPr="00580A24">
              <w:t>4</w:t>
            </w:r>
          </w:p>
        </w:tc>
        <w:tc>
          <w:tcPr>
            <w:tcW w:w="1588" w:type="dxa"/>
          </w:tcPr>
          <w:p w14:paraId="2A50BE0D" w14:textId="728D0073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408115D8" w14:textId="77777777" w:rsidTr="00F0378A">
        <w:tc>
          <w:tcPr>
            <w:tcW w:w="1212" w:type="dxa"/>
            <w:vMerge w:val="restart"/>
          </w:tcPr>
          <w:p w14:paraId="36DDADDC" w14:textId="77777777" w:rsidR="0047334A" w:rsidRPr="006408E9" w:rsidRDefault="0047334A" w:rsidP="00145C00">
            <w:r>
              <w:t>37 неделя (11.05.2</w:t>
            </w:r>
            <w:r w:rsidR="00145C00">
              <w:t>6</w:t>
            </w:r>
            <w:r w:rsidR="00F55E16">
              <w:t>-17.05.2</w:t>
            </w:r>
            <w:r w:rsidR="00145C00">
              <w:t>6</w:t>
            </w:r>
            <w:r w:rsidRPr="006408E9">
              <w:t>)</w:t>
            </w:r>
          </w:p>
        </w:tc>
        <w:tc>
          <w:tcPr>
            <w:tcW w:w="1470" w:type="dxa"/>
            <w:vMerge w:val="restart"/>
          </w:tcPr>
          <w:p w14:paraId="7163A344" w14:textId="77777777" w:rsidR="0047334A" w:rsidRDefault="0047334A" w:rsidP="0047334A">
            <w:r>
              <w:t>1</w:t>
            </w:r>
            <w:r w:rsidR="00145C00">
              <w:t>1</w:t>
            </w:r>
            <w:r>
              <w:t>.05.2</w:t>
            </w:r>
            <w:r w:rsidR="00145C00">
              <w:t>6</w:t>
            </w:r>
          </w:p>
          <w:p w14:paraId="167B5972" w14:textId="77777777" w:rsidR="0047334A" w:rsidRPr="006408E9" w:rsidRDefault="0047334A" w:rsidP="0047334A">
            <w:r>
              <w:t>понедельник</w:t>
            </w:r>
          </w:p>
        </w:tc>
        <w:tc>
          <w:tcPr>
            <w:tcW w:w="5370" w:type="dxa"/>
          </w:tcPr>
          <w:p w14:paraId="152339EA" w14:textId="77777777" w:rsidR="0047334A" w:rsidRPr="00580A24" w:rsidRDefault="0047334A" w:rsidP="0047334A">
            <w:pPr>
              <w:jc w:val="both"/>
              <w:rPr>
                <w:rStyle w:val="8pt"/>
                <w:rFonts w:eastAsia="Lucida Sans Unicode"/>
                <w:b/>
                <w:sz w:val="20"/>
                <w:szCs w:val="20"/>
                <w:u w:val="single"/>
              </w:rPr>
            </w:pPr>
            <w:r w:rsidRPr="00580A24">
              <w:t>Зубной налет, стадии формирования. Галитоз</w:t>
            </w:r>
          </w:p>
        </w:tc>
        <w:tc>
          <w:tcPr>
            <w:tcW w:w="850" w:type="dxa"/>
          </w:tcPr>
          <w:p w14:paraId="03719523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37730C00" w14:textId="77777777" w:rsidR="0047334A" w:rsidRPr="00580A24" w:rsidRDefault="0047334A" w:rsidP="0047334A">
            <w:r w:rsidRPr="00580A24">
              <w:t>4</w:t>
            </w:r>
          </w:p>
        </w:tc>
        <w:tc>
          <w:tcPr>
            <w:tcW w:w="1588" w:type="dxa"/>
          </w:tcPr>
          <w:p w14:paraId="53A01CE3" w14:textId="78212655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43221DF6" w14:textId="77777777" w:rsidTr="00F0378A">
        <w:tc>
          <w:tcPr>
            <w:tcW w:w="1212" w:type="dxa"/>
            <w:vMerge/>
          </w:tcPr>
          <w:p w14:paraId="332FD018" w14:textId="77777777" w:rsidR="0047334A" w:rsidRPr="00580A24" w:rsidRDefault="0047334A" w:rsidP="0047334A"/>
        </w:tc>
        <w:tc>
          <w:tcPr>
            <w:tcW w:w="1470" w:type="dxa"/>
            <w:vMerge/>
          </w:tcPr>
          <w:p w14:paraId="4C4EED47" w14:textId="77777777" w:rsidR="0047334A" w:rsidRPr="00580A24" w:rsidRDefault="0047334A" w:rsidP="0047334A"/>
        </w:tc>
        <w:tc>
          <w:tcPr>
            <w:tcW w:w="5370" w:type="dxa"/>
          </w:tcPr>
          <w:p w14:paraId="0AF19E5A" w14:textId="77777777" w:rsidR="0047334A" w:rsidRPr="00580A24" w:rsidRDefault="0047334A" w:rsidP="0047334A">
            <w:pPr>
              <w:tabs>
                <w:tab w:val="left" w:pos="2013"/>
              </w:tabs>
              <w:jc w:val="both"/>
              <w:rPr>
                <w:shd w:val="clear" w:color="auto" w:fill="FFFFFF"/>
              </w:rPr>
            </w:pPr>
            <w:r w:rsidRPr="00580A24">
              <w:t>Влияние вредных привычек на возникновение и течение различных стоматологических заболеваний</w:t>
            </w:r>
            <w:r w:rsidRPr="00580A24">
              <w:rPr>
                <w:shd w:val="clear" w:color="auto" w:fill="FFFFFF"/>
              </w:rPr>
              <w:tab/>
            </w:r>
          </w:p>
        </w:tc>
        <w:tc>
          <w:tcPr>
            <w:tcW w:w="850" w:type="dxa"/>
          </w:tcPr>
          <w:p w14:paraId="7254A933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34EC06CF" w14:textId="77777777" w:rsidR="0047334A" w:rsidRPr="00580A24" w:rsidRDefault="0047334A" w:rsidP="0047334A">
            <w:r w:rsidRPr="00580A24">
              <w:t>2</w:t>
            </w:r>
          </w:p>
        </w:tc>
        <w:tc>
          <w:tcPr>
            <w:tcW w:w="1588" w:type="dxa"/>
          </w:tcPr>
          <w:p w14:paraId="5DCE01A6" w14:textId="68507009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082BA431" w14:textId="77777777" w:rsidTr="00F0378A">
        <w:tc>
          <w:tcPr>
            <w:tcW w:w="1212" w:type="dxa"/>
            <w:vMerge/>
          </w:tcPr>
          <w:p w14:paraId="0EE44C59" w14:textId="77777777" w:rsidR="0047334A" w:rsidRPr="00580A24" w:rsidRDefault="0047334A" w:rsidP="0047334A"/>
        </w:tc>
        <w:tc>
          <w:tcPr>
            <w:tcW w:w="1470" w:type="dxa"/>
            <w:vMerge w:val="restart"/>
          </w:tcPr>
          <w:p w14:paraId="6751ADF9" w14:textId="77777777" w:rsidR="0047334A" w:rsidRPr="006408E9" w:rsidRDefault="0047334A" w:rsidP="0047334A">
            <w:r>
              <w:t>1</w:t>
            </w:r>
            <w:r w:rsidR="00145C00">
              <w:t>2</w:t>
            </w:r>
            <w:r>
              <w:t>.05.2</w:t>
            </w:r>
            <w:r w:rsidR="00145C00">
              <w:t>6</w:t>
            </w:r>
          </w:p>
          <w:p w14:paraId="438C19C6" w14:textId="77777777" w:rsidR="0047334A" w:rsidRPr="006408E9" w:rsidRDefault="0047334A" w:rsidP="0047334A">
            <w:r>
              <w:t>вторник</w:t>
            </w:r>
          </w:p>
        </w:tc>
        <w:tc>
          <w:tcPr>
            <w:tcW w:w="5370" w:type="dxa"/>
          </w:tcPr>
          <w:p w14:paraId="70C5A57B" w14:textId="77777777" w:rsidR="0047334A" w:rsidRPr="00580A24" w:rsidRDefault="0047334A" w:rsidP="0047334A">
            <w:pPr>
              <w:jc w:val="both"/>
              <w:rPr>
                <w:b/>
                <w:bCs/>
              </w:rPr>
            </w:pPr>
            <w:r w:rsidRPr="00580A24">
              <w:t>Влияние вредных привычек на возникновение и течение различных стоматологических заболеваний</w:t>
            </w:r>
          </w:p>
        </w:tc>
        <w:tc>
          <w:tcPr>
            <w:tcW w:w="850" w:type="dxa"/>
          </w:tcPr>
          <w:p w14:paraId="696A56BE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2F8EA8FE" w14:textId="77777777" w:rsidR="0047334A" w:rsidRPr="00580A24" w:rsidRDefault="0047334A" w:rsidP="0047334A">
            <w:r w:rsidRPr="00580A24">
              <w:t>2</w:t>
            </w:r>
          </w:p>
        </w:tc>
        <w:tc>
          <w:tcPr>
            <w:tcW w:w="1588" w:type="dxa"/>
          </w:tcPr>
          <w:p w14:paraId="0EF5D651" w14:textId="66BD02A8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3B7479BE" w14:textId="77777777" w:rsidTr="00F0378A">
        <w:tc>
          <w:tcPr>
            <w:tcW w:w="1212" w:type="dxa"/>
            <w:vMerge/>
          </w:tcPr>
          <w:p w14:paraId="0D469936" w14:textId="77777777" w:rsidR="0047334A" w:rsidRPr="00580A24" w:rsidRDefault="0047334A" w:rsidP="0047334A"/>
        </w:tc>
        <w:tc>
          <w:tcPr>
            <w:tcW w:w="1470" w:type="dxa"/>
            <w:vMerge/>
          </w:tcPr>
          <w:p w14:paraId="687062F0" w14:textId="77777777" w:rsidR="0047334A" w:rsidRPr="00580A24" w:rsidRDefault="0047334A" w:rsidP="0047334A"/>
        </w:tc>
        <w:tc>
          <w:tcPr>
            <w:tcW w:w="5370" w:type="dxa"/>
          </w:tcPr>
          <w:p w14:paraId="3A90857A" w14:textId="77777777" w:rsidR="0047334A" w:rsidRPr="00580A24" w:rsidRDefault="0047334A" w:rsidP="0047334A">
            <w:pPr>
              <w:jc w:val="both"/>
              <w:rPr>
                <w:b/>
                <w:bCs/>
              </w:rPr>
            </w:pPr>
            <w:r w:rsidRPr="00580A24">
              <w:t>Лечение гингивита как профилактика пародонтита. Средства для полоскания</w:t>
            </w:r>
          </w:p>
        </w:tc>
        <w:tc>
          <w:tcPr>
            <w:tcW w:w="850" w:type="dxa"/>
          </w:tcPr>
          <w:p w14:paraId="555D6F90" w14:textId="77777777" w:rsidR="0047334A" w:rsidRPr="00580A24" w:rsidRDefault="0047334A" w:rsidP="0047334A">
            <w:r w:rsidRPr="00580A24">
              <w:t>С</w:t>
            </w:r>
          </w:p>
        </w:tc>
        <w:tc>
          <w:tcPr>
            <w:tcW w:w="709" w:type="dxa"/>
          </w:tcPr>
          <w:p w14:paraId="7C8DC3C5" w14:textId="77777777" w:rsidR="0047334A" w:rsidRPr="00580A24" w:rsidRDefault="0047334A" w:rsidP="0047334A">
            <w:r w:rsidRPr="00580A24">
              <w:t>4</w:t>
            </w:r>
          </w:p>
        </w:tc>
        <w:tc>
          <w:tcPr>
            <w:tcW w:w="1588" w:type="dxa"/>
          </w:tcPr>
          <w:p w14:paraId="659C6250" w14:textId="54F300EF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4E0FDCC0" w14:textId="77777777" w:rsidTr="00F0378A">
        <w:tc>
          <w:tcPr>
            <w:tcW w:w="1212" w:type="dxa"/>
            <w:vMerge/>
          </w:tcPr>
          <w:p w14:paraId="7E6F5053" w14:textId="77777777" w:rsidR="0047334A" w:rsidRPr="00580A24" w:rsidRDefault="0047334A" w:rsidP="0047334A"/>
        </w:tc>
        <w:tc>
          <w:tcPr>
            <w:tcW w:w="1470" w:type="dxa"/>
          </w:tcPr>
          <w:p w14:paraId="0F698C59" w14:textId="77777777" w:rsidR="0047334A" w:rsidRDefault="0047334A" w:rsidP="0047334A">
            <w:r>
              <w:t>1</w:t>
            </w:r>
            <w:r w:rsidR="00145C00">
              <w:t>3</w:t>
            </w:r>
            <w:r>
              <w:t>.05</w:t>
            </w:r>
            <w:r w:rsidRPr="006408E9">
              <w:t>.</w:t>
            </w:r>
            <w:r>
              <w:t>2</w:t>
            </w:r>
            <w:r w:rsidR="00145C00">
              <w:t>6</w:t>
            </w:r>
          </w:p>
          <w:p w14:paraId="5F39E01D" w14:textId="77777777" w:rsidR="0047334A" w:rsidRPr="006408E9" w:rsidRDefault="0047334A" w:rsidP="0047334A">
            <w:r>
              <w:t>среда</w:t>
            </w:r>
          </w:p>
        </w:tc>
        <w:tc>
          <w:tcPr>
            <w:tcW w:w="5370" w:type="dxa"/>
          </w:tcPr>
          <w:p w14:paraId="4A5791B3" w14:textId="77777777" w:rsidR="0047334A" w:rsidRPr="00580A24" w:rsidRDefault="0047334A" w:rsidP="0047334A">
            <w:r w:rsidRPr="00580A24">
              <w:t>Определение распространенности и интенсивности воспалительных заболеваний тканей пародонта</w:t>
            </w:r>
          </w:p>
        </w:tc>
        <w:tc>
          <w:tcPr>
            <w:tcW w:w="850" w:type="dxa"/>
          </w:tcPr>
          <w:p w14:paraId="1C7D5FB7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10CDA13C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3BAF45A7" w14:textId="50EBF5A2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5184B12F" w14:textId="77777777" w:rsidTr="00F0378A">
        <w:tc>
          <w:tcPr>
            <w:tcW w:w="1212" w:type="dxa"/>
            <w:vMerge/>
          </w:tcPr>
          <w:p w14:paraId="51949DB9" w14:textId="77777777" w:rsidR="0047334A" w:rsidRPr="00580A24" w:rsidRDefault="0047334A" w:rsidP="0047334A"/>
        </w:tc>
        <w:tc>
          <w:tcPr>
            <w:tcW w:w="1470" w:type="dxa"/>
          </w:tcPr>
          <w:p w14:paraId="4D73923B" w14:textId="77777777" w:rsidR="0047334A" w:rsidRDefault="0047334A" w:rsidP="0047334A">
            <w:r>
              <w:t>1</w:t>
            </w:r>
            <w:r w:rsidR="00145C00">
              <w:t>4</w:t>
            </w:r>
            <w:r>
              <w:t>.05.2</w:t>
            </w:r>
            <w:r w:rsidR="00145C00">
              <w:t>6</w:t>
            </w:r>
          </w:p>
          <w:p w14:paraId="65BDBAF9" w14:textId="77777777" w:rsidR="0047334A" w:rsidRPr="006408E9" w:rsidRDefault="0047334A" w:rsidP="0047334A">
            <w:r>
              <w:t>четверг</w:t>
            </w:r>
          </w:p>
        </w:tc>
        <w:tc>
          <w:tcPr>
            <w:tcW w:w="5370" w:type="dxa"/>
          </w:tcPr>
          <w:p w14:paraId="3ABABE9F" w14:textId="77777777" w:rsidR="0047334A" w:rsidRPr="00580A24" w:rsidRDefault="0047334A" w:rsidP="0047334A">
            <w:r w:rsidRPr="00580A24">
              <w:t>Обучение пациента индивидуальной гигиене полости рта</w:t>
            </w:r>
          </w:p>
        </w:tc>
        <w:tc>
          <w:tcPr>
            <w:tcW w:w="850" w:type="dxa"/>
          </w:tcPr>
          <w:p w14:paraId="292F9D46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22B15329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07CFFF60" w14:textId="03D0063C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2C44456F" w14:textId="77777777" w:rsidTr="00F0378A">
        <w:tc>
          <w:tcPr>
            <w:tcW w:w="1212" w:type="dxa"/>
            <w:vMerge/>
          </w:tcPr>
          <w:p w14:paraId="6A8E3176" w14:textId="77777777" w:rsidR="0047334A" w:rsidRPr="00580A24" w:rsidRDefault="0047334A" w:rsidP="0047334A"/>
        </w:tc>
        <w:tc>
          <w:tcPr>
            <w:tcW w:w="1470" w:type="dxa"/>
          </w:tcPr>
          <w:p w14:paraId="6C0C7074" w14:textId="77777777" w:rsidR="0047334A" w:rsidRDefault="0047334A" w:rsidP="0047334A">
            <w:r>
              <w:t>1</w:t>
            </w:r>
            <w:r w:rsidR="00145C00">
              <w:t>5</w:t>
            </w:r>
            <w:r w:rsidRPr="006408E9">
              <w:t>.05.</w:t>
            </w:r>
            <w:r>
              <w:t>2</w:t>
            </w:r>
            <w:r w:rsidR="00145C00">
              <w:t>6</w:t>
            </w:r>
          </w:p>
          <w:p w14:paraId="34430442" w14:textId="77777777" w:rsidR="0047334A" w:rsidRPr="006408E9" w:rsidRDefault="00F55E16" w:rsidP="0047334A">
            <w:r>
              <w:t>П</w:t>
            </w:r>
            <w:r w:rsidR="0047334A">
              <w:t>ятница</w:t>
            </w:r>
          </w:p>
        </w:tc>
        <w:tc>
          <w:tcPr>
            <w:tcW w:w="5370" w:type="dxa"/>
          </w:tcPr>
          <w:p w14:paraId="0A072408" w14:textId="77777777" w:rsidR="0047334A" w:rsidRPr="00580A24" w:rsidRDefault="0047334A" w:rsidP="0047334A">
            <w:r w:rsidRPr="00580A24">
              <w:t>Обеспечение правильного положения врача и пациента в кресле при проведении профессиональной гигиены полости рта</w:t>
            </w:r>
          </w:p>
        </w:tc>
        <w:tc>
          <w:tcPr>
            <w:tcW w:w="850" w:type="dxa"/>
          </w:tcPr>
          <w:p w14:paraId="4EFE0865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0294DB18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23A5D760" w14:textId="3585E32C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6889869A" w14:textId="77777777" w:rsidTr="00F0378A">
        <w:tc>
          <w:tcPr>
            <w:tcW w:w="1212" w:type="dxa"/>
            <w:vMerge/>
          </w:tcPr>
          <w:p w14:paraId="52288FB6" w14:textId="77777777" w:rsidR="0047334A" w:rsidRPr="00580A24" w:rsidRDefault="0047334A" w:rsidP="0047334A"/>
        </w:tc>
        <w:tc>
          <w:tcPr>
            <w:tcW w:w="1470" w:type="dxa"/>
          </w:tcPr>
          <w:p w14:paraId="791E1188" w14:textId="77777777" w:rsidR="0047334A" w:rsidRDefault="0047334A" w:rsidP="0047334A">
            <w:r>
              <w:t>1</w:t>
            </w:r>
            <w:r w:rsidR="00145C00">
              <w:t>6</w:t>
            </w:r>
            <w:r>
              <w:t>.05.2</w:t>
            </w:r>
            <w:r w:rsidR="00145C00">
              <w:t>6</w:t>
            </w:r>
          </w:p>
          <w:p w14:paraId="11937523" w14:textId="77777777" w:rsidR="0047334A" w:rsidRPr="006408E9" w:rsidRDefault="00F55E16" w:rsidP="0047334A">
            <w:r>
              <w:t>С</w:t>
            </w:r>
            <w:r w:rsidR="0047334A">
              <w:t>уббота</w:t>
            </w:r>
          </w:p>
        </w:tc>
        <w:tc>
          <w:tcPr>
            <w:tcW w:w="5370" w:type="dxa"/>
          </w:tcPr>
          <w:p w14:paraId="61017463" w14:textId="77777777" w:rsidR="0047334A" w:rsidRPr="00580A24" w:rsidRDefault="0047334A" w:rsidP="0047334A">
            <w:r w:rsidRPr="00580A24">
              <w:t>Профессиональная гигиена: ручные инструменты</w:t>
            </w:r>
          </w:p>
        </w:tc>
        <w:tc>
          <w:tcPr>
            <w:tcW w:w="850" w:type="dxa"/>
          </w:tcPr>
          <w:p w14:paraId="0FDAEE68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5CF8C998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4F5AC6CD" w14:textId="10AFED35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4379A0A9" w14:textId="77777777" w:rsidTr="00F0378A">
        <w:tc>
          <w:tcPr>
            <w:tcW w:w="1212" w:type="dxa"/>
            <w:vMerge w:val="restart"/>
          </w:tcPr>
          <w:p w14:paraId="7EFDC3DE" w14:textId="77777777" w:rsidR="0047334A" w:rsidRPr="006408E9" w:rsidRDefault="0047334A" w:rsidP="00145C00">
            <w:r w:rsidRPr="006408E9">
              <w:t>38 неделя</w:t>
            </w:r>
            <w:r>
              <w:t xml:space="preserve"> (1</w:t>
            </w:r>
            <w:r w:rsidR="00145C00">
              <w:t>8</w:t>
            </w:r>
            <w:r>
              <w:t>.05.2</w:t>
            </w:r>
            <w:r w:rsidR="00145C00">
              <w:t>6</w:t>
            </w:r>
            <w:r w:rsidRPr="006408E9">
              <w:t>-2</w:t>
            </w:r>
            <w:r w:rsidR="00145C00">
              <w:t>2</w:t>
            </w:r>
            <w:r w:rsidRPr="006408E9">
              <w:t>.</w:t>
            </w:r>
            <w:r>
              <w:t>05.2</w:t>
            </w:r>
            <w:r w:rsidR="00145C00">
              <w:t>6</w:t>
            </w:r>
            <w:r w:rsidRPr="006408E9">
              <w:t>)</w:t>
            </w:r>
          </w:p>
        </w:tc>
        <w:tc>
          <w:tcPr>
            <w:tcW w:w="1470" w:type="dxa"/>
          </w:tcPr>
          <w:p w14:paraId="68501A80" w14:textId="77777777" w:rsidR="0047334A" w:rsidRPr="006408E9" w:rsidRDefault="0047334A" w:rsidP="0047334A">
            <w:r>
              <w:t>1</w:t>
            </w:r>
            <w:r w:rsidR="00145C00">
              <w:t>8</w:t>
            </w:r>
            <w:r>
              <w:t>.05.2</w:t>
            </w:r>
            <w:r w:rsidR="00145C00">
              <w:t>6</w:t>
            </w:r>
          </w:p>
          <w:p w14:paraId="64158E45" w14:textId="77777777" w:rsidR="0047334A" w:rsidRPr="006408E9" w:rsidRDefault="0047334A" w:rsidP="0047334A">
            <w:r>
              <w:t>понедельник</w:t>
            </w:r>
          </w:p>
        </w:tc>
        <w:tc>
          <w:tcPr>
            <w:tcW w:w="5370" w:type="dxa"/>
          </w:tcPr>
          <w:p w14:paraId="29FFCAE1" w14:textId="77777777" w:rsidR="0047334A" w:rsidRPr="00580A24" w:rsidRDefault="0047334A" w:rsidP="0047334A">
            <w:r w:rsidRPr="00580A24">
              <w:t>Ультразвуковые аппараты для снятия зубных отложений: показания, противопоказания, правила работы</w:t>
            </w:r>
          </w:p>
        </w:tc>
        <w:tc>
          <w:tcPr>
            <w:tcW w:w="850" w:type="dxa"/>
          </w:tcPr>
          <w:p w14:paraId="5516DD19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692CED3C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7B95F8E0" w14:textId="4FAA9129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а </w:t>
            </w:r>
            <w:proofErr w:type="gramStart"/>
            <w:r>
              <w:rPr>
                <w:color w:val="000000" w:themeColor="text1"/>
              </w:rPr>
              <w:t>Н.Н.</w:t>
            </w:r>
            <w:proofErr w:type="gramEnd"/>
          </w:p>
        </w:tc>
      </w:tr>
      <w:tr w:rsidR="0047334A" w:rsidRPr="00580A24" w14:paraId="002EE275" w14:textId="77777777" w:rsidTr="00F0378A">
        <w:tc>
          <w:tcPr>
            <w:tcW w:w="1212" w:type="dxa"/>
            <w:vMerge/>
          </w:tcPr>
          <w:p w14:paraId="2C1553D4" w14:textId="77777777" w:rsidR="0047334A" w:rsidRPr="00580A24" w:rsidRDefault="0047334A" w:rsidP="0047334A"/>
        </w:tc>
        <w:tc>
          <w:tcPr>
            <w:tcW w:w="1470" w:type="dxa"/>
          </w:tcPr>
          <w:p w14:paraId="493DBD16" w14:textId="77777777" w:rsidR="0047334A" w:rsidRDefault="00145C00" w:rsidP="0047334A">
            <w:r>
              <w:t>19</w:t>
            </w:r>
            <w:r w:rsidR="0047334A">
              <w:t>.05.2</w:t>
            </w:r>
            <w:r>
              <w:t>6</w:t>
            </w:r>
          </w:p>
          <w:p w14:paraId="608BE35C" w14:textId="77777777" w:rsidR="0047334A" w:rsidRPr="006408E9" w:rsidRDefault="00F55E16" w:rsidP="0047334A">
            <w:r>
              <w:t>В</w:t>
            </w:r>
            <w:r w:rsidR="0047334A">
              <w:t>торник</w:t>
            </w:r>
          </w:p>
        </w:tc>
        <w:tc>
          <w:tcPr>
            <w:tcW w:w="5370" w:type="dxa"/>
          </w:tcPr>
          <w:p w14:paraId="719E2F9D" w14:textId="77777777" w:rsidR="0047334A" w:rsidRPr="00580A24" w:rsidRDefault="0047334A" w:rsidP="0047334A">
            <w:r w:rsidRPr="00580A24">
              <w:t>Снятие пигментированного зубного налета с помощью паст и пескоструйных аппаратов</w:t>
            </w:r>
          </w:p>
        </w:tc>
        <w:tc>
          <w:tcPr>
            <w:tcW w:w="850" w:type="dxa"/>
          </w:tcPr>
          <w:p w14:paraId="5C958927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6FBB8564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07F94092" w14:textId="6A3AEE4C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а Н.Н.</w:t>
            </w:r>
          </w:p>
        </w:tc>
      </w:tr>
      <w:tr w:rsidR="0047334A" w:rsidRPr="00580A24" w14:paraId="6CE2EFDF" w14:textId="77777777" w:rsidTr="00F0378A">
        <w:tc>
          <w:tcPr>
            <w:tcW w:w="1212" w:type="dxa"/>
            <w:vMerge/>
          </w:tcPr>
          <w:p w14:paraId="21B24593" w14:textId="77777777" w:rsidR="0047334A" w:rsidRPr="00580A24" w:rsidRDefault="0047334A" w:rsidP="0047334A"/>
        </w:tc>
        <w:tc>
          <w:tcPr>
            <w:tcW w:w="1470" w:type="dxa"/>
          </w:tcPr>
          <w:p w14:paraId="4F23CC2E" w14:textId="77777777" w:rsidR="0047334A" w:rsidRDefault="0047334A" w:rsidP="0047334A">
            <w:r>
              <w:t>2</w:t>
            </w:r>
            <w:r w:rsidR="00145C00">
              <w:t>0</w:t>
            </w:r>
            <w:r w:rsidRPr="006408E9">
              <w:t>.05.</w:t>
            </w:r>
            <w:r>
              <w:t>2</w:t>
            </w:r>
            <w:r w:rsidR="00145C00">
              <w:t>6</w:t>
            </w:r>
          </w:p>
          <w:p w14:paraId="2B5CD648" w14:textId="77777777" w:rsidR="0047334A" w:rsidRPr="006408E9" w:rsidRDefault="00F55E16" w:rsidP="0047334A">
            <w:r>
              <w:t>С</w:t>
            </w:r>
            <w:r w:rsidR="0047334A">
              <w:t>реда</w:t>
            </w:r>
          </w:p>
        </w:tc>
        <w:tc>
          <w:tcPr>
            <w:tcW w:w="5370" w:type="dxa"/>
          </w:tcPr>
          <w:p w14:paraId="23954C45" w14:textId="77777777" w:rsidR="0047334A" w:rsidRPr="00580A24" w:rsidRDefault="0047334A" w:rsidP="0047334A">
            <w:r w:rsidRPr="00580A24">
              <w:t>Средства и методы полировки зубов после снятия зубных отложений</w:t>
            </w:r>
          </w:p>
        </w:tc>
        <w:tc>
          <w:tcPr>
            <w:tcW w:w="850" w:type="dxa"/>
          </w:tcPr>
          <w:p w14:paraId="319BAAD0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3BF4CCCC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396182C7" w14:textId="0A287B1B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а Н.Н.</w:t>
            </w:r>
          </w:p>
        </w:tc>
      </w:tr>
      <w:tr w:rsidR="0047334A" w:rsidRPr="00580A24" w14:paraId="59E8E186" w14:textId="77777777" w:rsidTr="00F0378A">
        <w:tc>
          <w:tcPr>
            <w:tcW w:w="1212" w:type="dxa"/>
            <w:vMerge/>
          </w:tcPr>
          <w:p w14:paraId="59192736" w14:textId="77777777" w:rsidR="0047334A" w:rsidRPr="00580A24" w:rsidRDefault="0047334A" w:rsidP="0047334A"/>
        </w:tc>
        <w:tc>
          <w:tcPr>
            <w:tcW w:w="1470" w:type="dxa"/>
          </w:tcPr>
          <w:p w14:paraId="35021D5B" w14:textId="77777777" w:rsidR="0047334A" w:rsidRPr="006408E9" w:rsidRDefault="0047334A" w:rsidP="0047334A">
            <w:r>
              <w:t>2</w:t>
            </w:r>
            <w:r w:rsidR="00145C00">
              <w:t>1</w:t>
            </w:r>
            <w:r w:rsidRPr="006408E9">
              <w:t>.05.</w:t>
            </w:r>
            <w:r>
              <w:t>2</w:t>
            </w:r>
            <w:r w:rsidR="00145C00">
              <w:t>6</w:t>
            </w:r>
          </w:p>
          <w:p w14:paraId="2D2D04A0" w14:textId="77777777" w:rsidR="0047334A" w:rsidRPr="006408E9" w:rsidRDefault="00F55E16" w:rsidP="0047334A">
            <w:r>
              <w:t>Ч</w:t>
            </w:r>
            <w:r w:rsidR="0047334A">
              <w:t>етверг</w:t>
            </w:r>
          </w:p>
        </w:tc>
        <w:tc>
          <w:tcPr>
            <w:tcW w:w="5370" w:type="dxa"/>
          </w:tcPr>
          <w:p w14:paraId="33173C6D" w14:textId="77777777" w:rsidR="0047334A" w:rsidRPr="00580A24" w:rsidRDefault="0047334A" w:rsidP="0047334A">
            <w:r w:rsidRPr="00580A24">
              <w:t>Определение индексов гигиены полости рта пациента как метод контроля гигиенических навыков пациента</w:t>
            </w:r>
          </w:p>
        </w:tc>
        <w:tc>
          <w:tcPr>
            <w:tcW w:w="850" w:type="dxa"/>
          </w:tcPr>
          <w:p w14:paraId="1D75F452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512AB5A5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6E875C32" w14:textId="0DBCFC98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а Н.Н.</w:t>
            </w:r>
          </w:p>
        </w:tc>
      </w:tr>
      <w:tr w:rsidR="0047334A" w:rsidRPr="00580A24" w14:paraId="5A7A8415" w14:textId="77777777" w:rsidTr="00F0378A">
        <w:tc>
          <w:tcPr>
            <w:tcW w:w="1212" w:type="dxa"/>
            <w:vMerge/>
          </w:tcPr>
          <w:p w14:paraId="5620B928" w14:textId="77777777" w:rsidR="0047334A" w:rsidRPr="00580A24" w:rsidRDefault="0047334A" w:rsidP="0047334A"/>
        </w:tc>
        <w:tc>
          <w:tcPr>
            <w:tcW w:w="1470" w:type="dxa"/>
          </w:tcPr>
          <w:p w14:paraId="406C0774" w14:textId="77777777" w:rsidR="0047334A" w:rsidRDefault="00F55E16" w:rsidP="0047334A">
            <w:r>
              <w:t>2</w:t>
            </w:r>
            <w:r w:rsidR="00145C00">
              <w:t>2</w:t>
            </w:r>
            <w:r>
              <w:t>.05.2</w:t>
            </w:r>
            <w:r w:rsidR="00145C00">
              <w:t>6</w:t>
            </w:r>
          </w:p>
          <w:p w14:paraId="0B66B167" w14:textId="77777777" w:rsidR="0047334A" w:rsidRPr="006408E9" w:rsidRDefault="00F55E16" w:rsidP="0047334A">
            <w:r>
              <w:t>П</w:t>
            </w:r>
            <w:r w:rsidR="0047334A">
              <w:t>ятница</w:t>
            </w:r>
          </w:p>
        </w:tc>
        <w:tc>
          <w:tcPr>
            <w:tcW w:w="5370" w:type="dxa"/>
          </w:tcPr>
          <w:p w14:paraId="7DB08219" w14:textId="77777777" w:rsidR="0047334A" w:rsidRPr="00580A24" w:rsidRDefault="0047334A" w:rsidP="0047334A">
            <w:r w:rsidRPr="00580A24">
              <w:t>Фторирование зубов: методы и средства</w:t>
            </w:r>
            <w:r>
              <w:t xml:space="preserve">. </w:t>
            </w:r>
            <w:r w:rsidRPr="00580A24">
              <w:t>Герметизация фиссур: методы и средства</w:t>
            </w:r>
            <w:r>
              <w:t xml:space="preserve">. </w:t>
            </w:r>
            <w:r w:rsidRPr="000E36A1">
              <w:rPr>
                <w:b/>
              </w:rPr>
              <w:t>Тестовый контроль по разделу:</w:t>
            </w:r>
            <w:r>
              <w:rPr>
                <w:b/>
              </w:rPr>
              <w:t xml:space="preserve"> Б1.</w:t>
            </w:r>
            <w:r w:rsidRPr="00580A24">
              <w:rPr>
                <w:b/>
              </w:rPr>
              <w:t>Э.1.3</w:t>
            </w:r>
            <w:r w:rsidRPr="00580A24">
              <w:rPr>
                <w:b/>
                <w:shd w:val="clear" w:color="auto" w:fill="FFFFFF"/>
              </w:rPr>
              <w:t xml:space="preserve"> Средства и методы профилактики основных стоматологических заболеваний</w:t>
            </w:r>
            <w:r>
              <w:rPr>
                <w:b/>
                <w:shd w:val="clear" w:color="auto" w:fill="FFFFFF"/>
              </w:rPr>
              <w:t>.</w:t>
            </w:r>
            <w:r w:rsidRPr="00580A24">
              <w:rPr>
                <w:b/>
                <w:lang w:eastAsia="en-US"/>
              </w:rPr>
              <w:t xml:space="preserve"> </w:t>
            </w:r>
            <w:r w:rsidRPr="002F788E">
              <w:t xml:space="preserve"> </w:t>
            </w:r>
            <w:r>
              <w:rPr>
                <w:b/>
              </w:rPr>
              <w:t>Зачет по учебному модулю</w:t>
            </w:r>
            <w:r w:rsidRPr="002F788E">
              <w:rPr>
                <w:b/>
              </w:rPr>
              <w:t>:</w:t>
            </w:r>
            <w:r w:rsidRPr="002F788E">
              <w:t xml:space="preserve"> </w:t>
            </w:r>
            <w:r>
              <w:t>«</w:t>
            </w:r>
            <w:r>
              <w:rPr>
                <w:b/>
                <w:bCs/>
              </w:rPr>
              <w:t>Б1.</w:t>
            </w:r>
            <w:r w:rsidRPr="002F788E">
              <w:rPr>
                <w:b/>
                <w:bCs/>
              </w:rPr>
              <w:t>Э.1 Профилактика стоматологических заболева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</w:tcPr>
          <w:p w14:paraId="777BF66F" w14:textId="77777777" w:rsidR="0047334A" w:rsidRPr="00580A24" w:rsidRDefault="0047334A" w:rsidP="0047334A">
            <w:r w:rsidRPr="00580A24">
              <w:t>П</w:t>
            </w:r>
          </w:p>
        </w:tc>
        <w:tc>
          <w:tcPr>
            <w:tcW w:w="709" w:type="dxa"/>
          </w:tcPr>
          <w:p w14:paraId="69A9FC2E" w14:textId="77777777" w:rsidR="0047334A" w:rsidRPr="00580A24" w:rsidRDefault="0047334A" w:rsidP="0047334A">
            <w:r w:rsidRPr="00580A24">
              <w:t>6</w:t>
            </w:r>
          </w:p>
        </w:tc>
        <w:tc>
          <w:tcPr>
            <w:tcW w:w="1588" w:type="dxa"/>
          </w:tcPr>
          <w:p w14:paraId="393C544B" w14:textId="0C83C423" w:rsidR="0047334A" w:rsidRPr="00044A70" w:rsidRDefault="0047334A" w:rsidP="004733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мато</w:t>
            </w:r>
            <w:r w:rsidR="00B61372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а Н.Н.</w:t>
            </w:r>
          </w:p>
        </w:tc>
      </w:tr>
      <w:tr w:rsidR="00E87701" w:rsidRPr="00580A24" w14:paraId="290E50D2" w14:textId="77777777" w:rsidTr="00F0378A">
        <w:tc>
          <w:tcPr>
            <w:tcW w:w="1212" w:type="dxa"/>
          </w:tcPr>
          <w:p w14:paraId="2929F45E" w14:textId="77777777" w:rsidR="00E87701" w:rsidRPr="00580A24" w:rsidRDefault="00E87701" w:rsidP="00E87701"/>
        </w:tc>
        <w:tc>
          <w:tcPr>
            <w:tcW w:w="1470" w:type="dxa"/>
          </w:tcPr>
          <w:p w14:paraId="499092B7" w14:textId="77777777" w:rsidR="00E87701" w:rsidRPr="006408E9" w:rsidRDefault="00E87701" w:rsidP="00145C00">
            <w:pPr>
              <w:ind w:left="-60" w:right="-108"/>
            </w:pPr>
            <w:r>
              <w:t>2</w:t>
            </w:r>
            <w:r w:rsidR="00145C00">
              <w:t>3</w:t>
            </w:r>
            <w:r>
              <w:t>.05.202</w:t>
            </w:r>
            <w:r w:rsidR="00145C00">
              <w:t>6</w:t>
            </w:r>
            <w:r>
              <w:t>-2</w:t>
            </w:r>
            <w:r w:rsidR="00145C00">
              <w:t>0</w:t>
            </w:r>
            <w:r>
              <w:t>.06.202</w:t>
            </w:r>
            <w:r w:rsidR="00145C00">
              <w:t>6</w:t>
            </w:r>
          </w:p>
        </w:tc>
        <w:tc>
          <w:tcPr>
            <w:tcW w:w="5370" w:type="dxa"/>
          </w:tcPr>
          <w:p w14:paraId="4A5944C8" w14:textId="77777777" w:rsidR="00E87701" w:rsidRPr="00580A24" w:rsidRDefault="00E87701" w:rsidP="00E87701"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5DB07F60" w14:textId="77777777" w:rsidR="00E87701" w:rsidRPr="00580A24" w:rsidRDefault="00E87701" w:rsidP="00E87701"/>
        </w:tc>
        <w:tc>
          <w:tcPr>
            <w:tcW w:w="709" w:type="dxa"/>
          </w:tcPr>
          <w:p w14:paraId="57137418" w14:textId="77777777" w:rsidR="00E87701" w:rsidRPr="00580A24" w:rsidRDefault="00E87701" w:rsidP="00E87701"/>
        </w:tc>
        <w:tc>
          <w:tcPr>
            <w:tcW w:w="1588" w:type="dxa"/>
          </w:tcPr>
          <w:p w14:paraId="20599DFA" w14:textId="77777777" w:rsidR="00E87701" w:rsidRPr="00580A24" w:rsidRDefault="00E87701" w:rsidP="00E87701"/>
        </w:tc>
      </w:tr>
      <w:tr w:rsidR="00E87701" w:rsidRPr="00580A24" w14:paraId="720EFA57" w14:textId="77777777" w:rsidTr="00F0378A">
        <w:tc>
          <w:tcPr>
            <w:tcW w:w="1212" w:type="dxa"/>
          </w:tcPr>
          <w:p w14:paraId="253F4954" w14:textId="77777777" w:rsidR="00E87701" w:rsidRPr="00580A24" w:rsidRDefault="00E87701" w:rsidP="00E87701"/>
        </w:tc>
        <w:tc>
          <w:tcPr>
            <w:tcW w:w="1470" w:type="dxa"/>
          </w:tcPr>
          <w:p w14:paraId="07ECE879" w14:textId="77777777" w:rsidR="00E87701" w:rsidRPr="006408E9" w:rsidRDefault="00360150" w:rsidP="00601F8F">
            <w:pPr>
              <w:ind w:left="-60" w:right="-108"/>
            </w:pPr>
            <w:r>
              <w:t>22</w:t>
            </w:r>
            <w:r w:rsidR="00E87701">
              <w:t>.06.202</w:t>
            </w:r>
            <w:r w:rsidR="00601F8F">
              <w:t>6</w:t>
            </w:r>
            <w:r w:rsidR="00E87701">
              <w:t>-31.08.202</w:t>
            </w:r>
            <w:r w:rsidR="00601F8F">
              <w:t>6</w:t>
            </w:r>
          </w:p>
        </w:tc>
        <w:tc>
          <w:tcPr>
            <w:tcW w:w="5370" w:type="dxa"/>
          </w:tcPr>
          <w:p w14:paraId="269F0BFA" w14:textId="77777777" w:rsidR="00E87701" w:rsidRPr="00580A24" w:rsidRDefault="00E87701" w:rsidP="00E87701">
            <w:pPr>
              <w:rPr>
                <w:b/>
              </w:rPr>
            </w:pPr>
            <w:r w:rsidRPr="00580A24">
              <w:rPr>
                <w:b/>
              </w:rPr>
              <w:t>КАНИКУЛЫ</w:t>
            </w:r>
          </w:p>
        </w:tc>
        <w:tc>
          <w:tcPr>
            <w:tcW w:w="850" w:type="dxa"/>
          </w:tcPr>
          <w:p w14:paraId="3E9B3B21" w14:textId="77777777" w:rsidR="00E87701" w:rsidRPr="00580A24" w:rsidRDefault="00E87701" w:rsidP="00E87701"/>
        </w:tc>
        <w:tc>
          <w:tcPr>
            <w:tcW w:w="709" w:type="dxa"/>
          </w:tcPr>
          <w:p w14:paraId="64383B80" w14:textId="77777777" w:rsidR="00E87701" w:rsidRPr="00580A24" w:rsidRDefault="00E87701" w:rsidP="00E87701"/>
        </w:tc>
        <w:tc>
          <w:tcPr>
            <w:tcW w:w="1588" w:type="dxa"/>
          </w:tcPr>
          <w:p w14:paraId="5C4F8786" w14:textId="77777777" w:rsidR="00E87701" w:rsidRPr="00580A24" w:rsidRDefault="00E87701" w:rsidP="00E87701"/>
        </w:tc>
      </w:tr>
    </w:tbl>
    <w:p w14:paraId="43A6D391" w14:textId="77777777" w:rsidR="000D46C3" w:rsidRDefault="000D46C3" w:rsidP="00A338BC">
      <w:pPr>
        <w:jc w:val="center"/>
        <w:rPr>
          <w:b/>
          <w:sz w:val="40"/>
          <w:szCs w:val="40"/>
          <w:lang w:val="en-US"/>
        </w:rPr>
      </w:pPr>
    </w:p>
    <w:p w14:paraId="720F342B" w14:textId="77777777" w:rsidR="00C566D4" w:rsidRDefault="00C566D4" w:rsidP="00A338BC">
      <w:pPr>
        <w:jc w:val="center"/>
        <w:rPr>
          <w:b/>
          <w:sz w:val="40"/>
          <w:szCs w:val="40"/>
          <w:lang w:val="en-US"/>
        </w:rPr>
      </w:pPr>
    </w:p>
    <w:p w14:paraId="4C51554C" w14:textId="77777777" w:rsidR="00845A31" w:rsidRPr="00590232" w:rsidRDefault="00845A31" w:rsidP="00A338BC">
      <w:pPr>
        <w:jc w:val="center"/>
        <w:rPr>
          <w:b/>
          <w:sz w:val="40"/>
          <w:szCs w:val="40"/>
        </w:rPr>
      </w:pPr>
      <w:r w:rsidRPr="00590232">
        <w:rPr>
          <w:b/>
          <w:sz w:val="40"/>
          <w:szCs w:val="40"/>
          <w:lang w:val="en-US"/>
        </w:rPr>
        <w:t>III</w:t>
      </w:r>
      <w:r w:rsidRPr="001029DB">
        <w:rPr>
          <w:b/>
          <w:sz w:val="40"/>
          <w:szCs w:val="40"/>
        </w:rPr>
        <w:t xml:space="preserve"> </w:t>
      </w:r>
      <w:r w:rsidRPr="00590232">
        <w:rPr>
          <w:b/>
          <w:sz w:val="40"/>
          <w:szCs w:val="40"/>
        </w:rPr>
        <w:t>семестр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387"/>
        <w:gridCol w:w="850"/>
        <w:gridCol w:w="709"/>
        <w:gridCol w:w="1701"/>
      </w:tblGrid>
      <w:tr w:rsidR="00845A31" w:rsidRPr="00590232" w14:paraId="6076EA74" w14:textId="77777777" w:rsidTr="00715B1C">
        <w:tc>
          <w:tcPr>
            <w:tcW w:w="1134" w:type="dxa"/>
          </w:tcPr>
          <w:p w14:paraId="6742323A" w14:textId="77777777" w:rsidR="00845A31" w:rsidRPr="00590232" w:rsidRDefault="00845A31" w:rsidP="002869AA">
            <w:r w:rsidRPr="00590232">
              <w:t>Учебная неделя</w:t>
            </w:r>
          </w:p>
        </w:tc>
        <w:tc>
          <w:tcPr>
            <w:tcW w:w="1418" w:type="dxa"/>
          </w:tcPr>
          <w:p w14:paraId="718DD14E" w14:textId="77777777" w:rsidR="00845A31" w:rsidRPr="00590232" w:rsidRDefault="00845A31" w:rsidP="002869AA">
            <w:r w:rsidRPr="00590232">
              <w:t>Дата занятия (</w:t>
            </w:r>
            <w:proofErr w:type="spellStart"/>
            <w:r w:rsidRPr="00590232">
              <w:t>дд.мм.гг</w:t>
            </w:r>
            <w:proofErr w:type="spellEnd"/>
            <w:r w:rsidRPr="00590232">
              <w:t>.)</w:t>
            </w:r>
          </w:p>
        </w:tc>
        <w:tc>
          <w:tcPr>
            <w:tcW w:w="5387" w:type="dxa"/>
          </w:tcPr>
          <w:p w14:paraId="68A38F4D" w14:textId="77777777" w:rsidR="00845A31" w:rsidRPr="00590232" w:rsidRDefault="00845A31" w:rsidP="002869AA">
            <w:pPr>
              <w:jc w:val="center"/>
            </w:pPr>
            <w:r w:rsidRPr="00590232">
              <w:t>Тема занятий</w:t>
            </w:r>
          </w:p>
        </w:tc>
        <w:tc>
          <w:tcPr>
            <w:tcW w:w="850" w:type="dxa"/>
          </w:tcPr>
          <w:p w14:paraId="65BD6173" w14:textId="77777777" w:rsidR="00845A31" w:rsidRPr="00590232" w:rsidRDefault="00845A31" w:rsidP="002869AA">
            <w:r w:rsidRPr="00590232">
              <w:t>Вид занятий</w:t>
            </w:r>
          </w:p>
        </w:tc>
        <w:tc>
          <w:tcPr>
            <w:tcW w:w="709" w:type="dxa"/>
          </w:tcPr>
          <w:p w14:paraId="2D5068DF" w14:textId="77777777" w:rsidR="00845A31" w:rsidRPr="00590232" w:rsidRDefault="00845A31" w:rsidP="002869AA">
            <w:r w:rsidRPr="00590232">
              <w:t>Часы</w:t>
            </w:r>
          </w:p>
        </w:tc>
        <w:tc>
          <w:tcPr>
            <w:tcW w:w="1701" w:type="dxa"/>
          </w:tcPr>
          <w:p w14:paraId="00D402AA" w14:textId="77777777" w:rsidR="00845A31" w:rsidRPr="00590232" w:rsidRDefault="00845A31" w:rsidP="002869AA">
            <w:proofErr w:type="spellStart"/>
            <w:r w:rsidRPr="00590232">
              <w:t>Ф.И.О.,пре</w:t>
            </w:r>
            <w:proofErr w:type="spellEnd"/>
            <w:r w:rsidRPr="00590232">
              <w:t>-подавателя</w:t>
            </w:r>
          </w:p>
        </w:tc>
      </w:tr>
      <w:tr w:rsidR="00845A31" w:rsidRPr="00590232" w14:paraId="137F3BC0" w14:textId="77777777" w:rsidTr="00715B1C">
        <w:tc>
          <w:tcPr>
            <w:tcW w:w="11199" w:type="dxa"/>
            <w:gridSpan w:val="6"/>
          </w:tcPr>
          <w:p w14:paraId="4D0D54E9" w14:textId="77777777" w:rsidR="00845A31" w:rsidRPr="00590232" w:rsidRDefault="00913063" w:rsidP="00C02E81">
            <w:pPr>
              <w:keepNext/>
              <w:jc w:val="center"/>
              <w:outlineLvl w:val="0"/>
            </w:pPr>
            <w:r w:rsidRPr="00913063">
              <w:rPr>
                <w:b/>
                <w:sz w:val="24"/>
                <w:szCs w:val="24"/>
              </w:rPr>
              <w:t>Б1.О.1.1 Стоматология общей практики</w:t>
            </w:r>
          </w:p>
        </w:tc>
      </w:tr>
      <w:tr w:rsidR="00957001" w:rsidRPr="00590232" w14:paraId="1FAB60C8" w14:textId="77777777" w:rsidTr="00715B1C">
        <w:tc>
          <w:tcPr>
            <w:tcW w:w="1134" w:type="dxa"/>
            <w:vMerge w:val="restart"/>
          </w:tcPr>
          <w:p w14:paraId="1323E4B5" w14:textId="77777777" w:rsidR="00957001" w:rsidRPr="00523A5A" w:rsidRDefault="00957001" w:rsidP="00957001">
            <w:r w:rsidRPr="00B23320">
              <w:t>1 неделя (0</w:t>
            </w:r>
            <w:r>
              <w:t>1</w:t>
            </w:r>
            <w:r w:rsidRPr="00B23320">
              <w:t>.09.2</w:t>
            </w:r>
            <w:r>
              <w:t>6-05</w:t>
            </w:r>
            <w:r w:rsidRPr="00B23320">
              <w:t>.09.2</w:t>
            </w:r>
            <w:r>
              <w:t>6</w:t>
            </w:r>
            <w:r w:rsidRPr="00B23320">
              <w:t>)</w:t>
            </w:r>
          </w:p>
        </w:tc>
        <w:tc>
          <w:tcPr>
            <w:tcW w:w="1418" w:type="dxa"/>
            <w:vMerge w:val="restart"/>
          </w:tcPr>
          <w:p w14:paraId="6309B0D2" w14:textId="77777777" w:rsidR="00957001" w:rsidRPr="006408E9" w:rsidRDefault="00957001" w:rsidP="00957001">
            <w:r>
              <w:t>01</w:t>
            </w:r>
            <w:r w:rsidRPr="006408E9">
              <w:t>.09.</w:t>
            </w:r>
            <w:r>
              <w:t>26</w:t>
            </w:r>
          </w:p>
          <w:p w14:paraId="05D1438E" w14:textId="77777777" w:rsidR="00957001" w:rsidRPr="006408E9" w:rsidRDefault="00957001" w:rsidP="00957001">
            <w:r>
              <w:t>вторник</w:t>
            </w:r>
          </w:p>
        </w:tc>
        <w:tc>
          <w:tcPr>
            <w:tcW w:w="5387" w:type="dxa"/>
          </w:tcPr>
          <w:p w14:paraId="48195B34" w14:textId="77777777" w:rsidR="00957001" w:rsidRPr="00A57AFD" w:rsidRDefault="00957001" w:rsidP="00957001">
            <w:pPr>
              <w:rPr>
                <w:color w:val="000000"/>
              </w:rPr>
            </w:pPr>
            <w:r w:rsidRPr="00A57AFD">
              <w:rPr>
                <w:color w:val="000000"/>
              </w:rPr>
              <w:t>Местное обезболивание (анестетики, виды анестезий, техника проведения, показания, противопоказания)</w:t>
            </w:r>
          </w:p>
        </w:tc>
        <w:tc>
          <w:tcPr>
            <w:tcW w:w="850" w:type="dxa"/>
          </w:tcPr>
          <w:p w14:paraId="0FCCB1B6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3ACA4219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7C568EA6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62E5E086" w14:textId="77777777" w:rsidTr="00715B1C">
        <w:tc>
          <w:tcPr>
            <w:tcW w:w="1134" w:type="dxa"/>
            <w:vMerge/>
          </w:tcPr>
          <w:p w14:paraId="0CAC907B" w14:textId="77777777" w:rsidR="00957001" w:rsidRPr="00590232" w:rsidRDefault="00957001" w:rsidP="00957001"/>
        </w:tc>
        <w:tc>
          <w:tcPr>
            <w:tcW w:w="1418" w:type="dxa"/>
            <w:vMerge/>
          </w:tcPr>
          <w:p w14:paraId="532F7E86" w14:textId="77777777" w:rsidR="00957001" w:rsidRPr="00590232" w:rsidRDefault="00957001" w:rsidP="00957001"/>
        </w:tc>
        <w:tc>
          <w:tcPr>
            <w:tcW w:w="5387" w:type="dxa"/>
          </w:tcPr>
          <w:p w14:paraId="6015AB3A" w14:textId="77777777" w:rsidR="00957001" w:rsidRPr="00031393" w:rsidRDefault="00957001" w:rsidP="00957001">
            <w:pPr>
              <w:rPr>
                <w:b/>
                <w:bCs/>
                <w:u w:val="single"/>
              </w:rPr>
            </w:pPr>
            <w:r w:rsidRPr="00B546AE">
              <w:t>Теоретические аспекты проблемы боли и обезболивания в стоматологии</w:t>
            </w:r>
            <w:r>
              <w:t xml:space="preserve">. </w:t>
            </w:r>
            <w:r w:rsidRPr="00B546AE">
              <w:t>Обезболивание при амбулаторных стоматологических вмешательствах у пациентов взрослого и детского возраста</w:t>
            </w:r>
          </w:p>
        </w:tc>
        <w:tc>
          <w:tcPr>
            <w:tcW w:w="850" w:type="dxa"/>
          </w:tcPr>
          <w:p w14:paraId="3A56B406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2B452FDC" w14:textId="77777777" w:rsidR="00957001" w:rsidRPr="00590232" w:rsidRDefault="00957001" w:rsidP="00957001">
            <w:r w:rsidRPr="00590232">
              <w:t>2</w:t>
            </w:r>
          </w:p>
        </w:tc>
        <w:tc>
          <w:tcPr>
            <w:tcW w:w="1701" w:type="dxa"/>
          </w:tcPr>
          <w:p w14:paraId="1849D10F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64D8BEDB" w14:textId="77777777" w:rsidTr="00715B1C">
        <w:tc>
          <w:tcPr>
            <w:tcW w:w="1134" w:type="dxa"/>
            <w:vMerge/>
          </w:tcPr>
          <w:p w14:paraId="27E357BD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57A9A614" w14:textId="77777777" w:rsidR="00957001" w:rsidRPr="006408E9" w:rsidRDefault="00957001" w:rsidP="00957001">
            <w:r>
              <w:t>02</w:t>
            </w:r>
            <w:r w:rsidRPr="006408E9">
              <w:t>.09.</w:t>
            </w:r>
            <w:r>
              <w:t>26</w:t>
            </w:r>
          </w:p>
          <w:p w14:paraId="225544DA" w14:textId="77777777" w:rsidR="00957001" w:rsidRPr="006408E9" w:rsidRDefault="00957001" w:rsidP="00957001">
            <w:r>
              <w:t>среда</w:t>
            </w:r>
          </w:p>
        </w:tc>
        <w:tc>
          <w:tcPr>
            <w:tcW w:w="5387" w:type="dxa"/>
          </w:tcPr>
          <w:p w14:paraId="3C3F3523" w14:textId="77777777" w:rsidR="00957001" w:rsidRPr="008C65BA" w:rsidRDefault="00957001" w:rsidP="00957001">
            <w:pPr>
              <w:rPr>
                <w:b/>
                <w:bCs/>
              </w:rPr>
            </w:pPr>
            <w:r w:rsidRPr="00BA3F99">
              <w:t xml:space="preserve">Операции удаления зубов. </w:t>
            </w:r>
          </w:p>
        </w:tc>
        <w:tc>
          <w:tcPr>
            <w:tcW w:w="850" w:type="dxa"/>
          </w:tcPr>
          <w:p w14:paraId="5FE666AA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24FD77A1" w14:textId="77777777" w:rsidR="00957001" w:rsidRPr="00590232" w:rsidRDefault="00957001" w:rsidP="00957001">
            <w:r w:rsidRPr="00590232">
              <w:t>2</w:t>
            </w:r>
          </w:p>
        </w:tc>
        <w:tc>
          <w:tcPr>
            <w:tcW w:w="1701" w:type="dxa"/>
          </w:tcPr>
          <w:p w14:paraId="2AE3163C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5389A827" w14:textId="77777777" w:rsidTr="00715B1C">
        <w:tc>
          <w:tcPr>
            <w:tcW w:w="1134" w:type="dxa"/>
            <w:vMerge/>
          </w:tcPr>
          <w:p w14:paraId="6A1EC733" w14:textId="77777777" w:rsidR="00957001" w:rsidRPr="00590232" w:rsidRDefault="00957001" w:rsidP="00957001"/>
        </w:tc>
        <w:tc>
          <w:tcPr>
            <w:tcW w:w="1418" w:type="dxa"/>
            <w:vMerge/>
          </w:tcPr>
          <w:p w14:paraId="39CCE218" w14:textId="77777777" w:rsidR="00957001" w:rsidRPr="00590232" w:rsidRDefault="00957001" w:rsidP="00957001"/>
        </w:tc>
        <w:tc>
          <w:tcPr>
            <w:tcW w:w="5387" w:type="dxa"/>
          </w:tcPr>
          <w:p w14:paraId="040A8226" w14:textId="77777777" w:rsidR="00957001" w:rsidRPr="008C65BA" w:rsidRDefault="00957001" w:rsidP="00957001">
            <w:pPr>
              <w:rPr>
                <w:b/>
                <w:bCs/>
              </w:rPr>
            </w:pPr>
            <w:r w:rsidRPr="00B546AE">
              <w:t>Оказание неотложной и экстренной помощи при общесоматических осложнениях в амбулаторной стоматологической практике пациентам взрослого и детского возраста</w:t>
            </w:r>
          </w:p>
        </w:tc>
        <w:tc>
          <w:tcPr>
            <w:tcW w:w="850" w:type="dxa"/>
          </w:tcPr>
          <w:p w14:paraId="222F8D99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1557FD5A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6B9F2635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10D2C0E7" w14:textId="77777777" w:rsidTr="00715B1C">
        <w:tc>
          <w:tcPr>
            <w:tcW w:w="1134" w:type="dxa"/>
            <w:vMerge/>
          </w:tcPr>
          <w:p w14:paraId="6304C565" w14:textId="77777777" w:rsidR="00957001" w:rsidRPr="00590232" w:rsidRDefault="00957001" w:rsidP="00957001"/>
        </w:tc>
        <w:tc>
          <w:tcPr>
            <w:tcW w:w="1418" w:type="dxa"/>
          </w:tcPr>
          <w:p w14:paraId="49159CBE" w14:textId="77777777" w:rsidR="00957001" w:rsidRPr="006408E9" w:rsidRDefault="00957001" w:rsidP="00957001">
            <w:r>
              <w:t>03</w:t>
            </w:r>
            <w:r w:rsidRPr="006408E9">
              <w:t>.09.</w:t>
            </w:r>
            <w:r>
              <w:t>26</w:t>
            </w:r>
          </w:p>
          <w:p w14:paraId="5D2AF1D3" w14:textId="77777777" w:rsidR="00957001" w:rsidRPr="006408E9" w:rsidRDefault="00957001" w:rsidP="00957001">
            <w:r>
              <w:t>четверг</w:t>
            </w:r>
          </w:p>
        </w:tc>
        <w:tc>
          <w:tcPr>
            <w:tcW w:w="5387" w:type="dxa"/>
          </w:tcPr>
          <w:p w14:paraId="538C0C75" w14:textId="77777777" w:rsidR="00957001" w:rsidRPr="00590232" w:rsidRDefault="00957001" w:rsidP="00957001">
            <w:r w:rsidRPr="000A048E">
              <w:rPr>
                <w:iCs/>
              </w:rPr>
              <w:t xml:space="preserve">Операция удаления зуба. </w:t>
            </w:r>
          </w:p>
        </w:tc>
        <w:tc>
          <w:tcPr>
            <w:tcW w:w="850" w:type="dxa"/>
          </w:tcPr>
          <w:p w14:paraId="3EC6D86B" w14:textId="77777777" w:rsidR="00957001" w:rsidRPr="00590232" w:rsidRDefault="00957001" w:rsidP="00957001">
            <w:r>
              <w:t>С</w:t>
            </w:r>
          </w:p>
          <w:p w14:paraId="6D695AA2" w14:textId="77777777" w:rsidR="00957001" w:rsidRPr="00590232" w:rsidRDefault="00957001" w:rsidP="00957001"/>
        </w:tc>
        <w:tc>
          <w:tcPr>
            <w:tcW w:w="709" w:type="dxa"/>
          </w:tcPr>
          <w:p w14:paraId="7DC6E9EA" w14:textId="77777777" w:rsidR="00957001" w:rsidRPr="00590232" w:rsidRDefault="00957001" w:rsidP="00957001">
            <w:r>
              <w:t>6</w:t>
            </w:r>
          </w:p>
        </w:tc>
        <w:tc>
          <w:tcPr>
            <w:tcW w:w="1701" w:type="dxa"/>
          </w:tcPr>
          <w:p w14:paraId="5308B9F5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597897AA" w14:textId="77777777" w:rsidTr="00715B1C">
        <w:tc>
          <w:tcPr>
            <w:tcW w:w="1134" w:type="dxa"/>
            <w:vMerge/>
          </w:tcPr>
          <w:p w14:paraId="003F09AE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0D630EB0" w14:textId="77777777" w:rsidR="00957001" w:rsidRPr="006408E9" w:rsidRDefault="00957001" w:rsidP="00957001">
            <w:r>
              <w:t>04.09.26</w:t>
            </w:r>
          </w:p>
          <w:p w14:paraId="2C372B70" w14:textId="77777777" w:rsidR="00957001" w:rsidRPr="006408E9" w:rsidRDefault="00957001" w:rsidP="00957001">
            <w:r>
              <w:t>пятница</w:t>
            </w:r>
          </w:p>
        </w:tc>
        <w:tc>
          <w:tcPr>
            <w:tcW w:w="5387" w:type="dxa"/>
          </w:tcPr>
          <w:p w14:paraId="5B8A440E" w14:textId="77777777" w:rsidR="00957001" w:rsidRPr="00327CDA" w:rsidRDefault="00957001" w:rsidP="00957001">
            <w:pPr>
              <w:jc w:val="both"/>
              <w:rPr>
                <w:bCs/>
              </w:rPr>
            </w:pPr>
            <w:r w:rsidRPr="000A048E">
              <w:t>Воспалительные заболевания челюстно-л</w:t>
            </w:r>
            <w:r>
              <w:t>ицевой области. К</w:t>
            </w:r>
            <w:r w:rsidRPr="000A048E">
              <w:t>линика, диагностика, лечение</w:t>
            </w:r>
          </w:p>
        </w:tc>
        <w:tc>
          <w:tcPr>
            <w:tcW w:w="850" w:type="dxa"/>
          </w:tcPr>
          <w:p w14:paraId="6261AD5E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5844D8A5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6438288D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0F9FCDD3" w14:textId="77777777" w:rsidTr="00715B1C">
        <w:tc>
          <w:tcPr>
            <w:tcW w:w="1134" w:type="dxa"/>
            <w:vMerge/>
          </w:tcPr>
          <w:p w14:paraId="025F4AEC" w14:textId="77777777" w:rsidR="00957001" w:rsidRPr="00590232" w:rsidRDefault="00957001" w:rsidP="00957001"/>
        </w:tc>
        <w:tc>
          <w:tcPr>
            <w:tcW w:w="1418" w:type="dxa"/>
            <w:vMerge/>
          </w:tcPr>
          <w:p w14:paraId="1CCA045F" w14:textId="77777777" w:rsidR="00957001" w:rsidRPr="00590232" w:rsidRDefault="00957001" w:rsidP="00957001"/>
        </w:tc>
        <w:tc>
          <w:tcPr>
            <w:tcW w:w="5387" w:type="dxa"/>
          </w:tcPr>
          <w:p w14:paraId="0D1672AE" w14:textId="77777777" w:rsidR="00957001" w:rsidRPr="000A048E" w:rsidRDefault="00957001" w:rsidP="00957001">
            <w:pPr>
              <w:jc w:val="both"/>
              <w:rPr>
                <w:b/>
                <w:u w:val="single"/>
              </w:rPr>
            </w:pPr>
            <w:r w:rsidRPr="000A048E">
              <w:t>Воспалительные заболевания челюстно-л</w:t>
            </w:r>
            <w:r>
              <w:t>ицевой области. К</w:t>
            </w:r>
            <w:r w:rsidRPr="000A048E">
              <w:t>линика, диагностика, лечение</w:t>
            </w:r>
          </w:p>
        </w:tc>
        <w:tc>
          <w:tcPr>
            <w:tcW w:w="850" w:type="dxa"/>
          </w:tcPr>
          <w:p w14:paraId="313A303D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20596263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20203BB8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7DE695E6" w14:textId="77777777" w:rsidTr="00715B1C">
        <w:tc>
          <w:tcPr>
            <w:tcW w:w="1134" w:type="dxa"/>
            <w:vMerge/>
          </w:tcPr>
          <w:p w14:paraId="00A7D22D" w14:textId="77777777" w:rsidR="00957001" w:rsidRPr="00590232" w:rsidRDefault="00957001" w:rsidP="00957001"/>
        </w:tc>
        <w:tc>
          <w:tcPr>
            <w:tcW w:w="1418" w:type="dxa"/>
            <w:vMerge/>
          </w:tcPr>
          <w:p w14:paraId="4136B681" w14:textId="77777777" w:rsidR="00957001" w:rsidRPr="00590232" w:rsidRDefault="00957001" w:rsidP="00957001"/>
        </w:tc>
        <w:tc>
          <w:tcPr>
            <w:tcW w:w="5387" w:type="dxa"/>
          </w:tcPr>
          <w:p w14:paraId="6B044881" w14:textId="77777777" w:rsidR="00957001" w:rsidRPr="000A048E" w:rsidRDefault="00957001" w:rsidP="00957001">
            <w:pPr>
              <w:jc w:val="both"/>
            </w:pPr>
            <w:r w:rsidRPr="00B546AE">
              <w:t>Показания к удалению мол</w:t>
            </w:r>
            <w:r>
              <w:t>очных, постоянных зубов у детей.</w:t>
            </w:r>
            <w:r w:rsidRPr="00B546AE">
              <w:t xml:space="preserve"> Техника проведения</w:t>
            </w:r>
          </w:p>
        </w:tc>
        <w:tc>
          <w:tcPr>
            <w:tcW w:w="850" w:type="dxa"/>
          </w:tcPr>
          <w:p w14:paraId="1E5E79C5" w14:textId="77777777" w:rsidR="00957001" w:rsidRDefault="00957001" w:rsidP="00957001">
            <w:r>
              <w:t>П</w:t>
            </w:r>
          </w:p>
        </w:tc>
        <w:tc>
          <w:tcPr>
            <w:tcW w:w="709" w:type="dxa"/>
          </w:tcPr>
          <w:p w14:paraId="29724C9D" w14:textId="77777777" w:rsidR="00957001" w:rsidRDefault="00957001" w:rsidP="00957001">
            <w:r>
              <w:t>2</w:t>
            </w:r>
          </w:p>
        </w:tc>
        <w:tc>
          <w:tcPr>
            <w:tcW w:w="1701" w:type="dxa"/>
          </w:tcPr>
          <w:p w14:paraId="20F1F8E8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957001" w:rsidRPr="00590232" w14:paraId="3A4B40DA" w14:textId="77777777" w:rsidTr="00715B1C">
        <w:tc>
          <w:tcPr>
            <w:tcW w:w="1134" w:type="dxa"/>
            <w:vMerge/>
          </w:tcPr>
          <w:p w14:paraId="12118C8C" w14:textId="77777777" w:rsidR="00957001" w:rsidRPr="00590232" w:rsidRDefault="00957001" w:rsidP="00957001"/>
        </w:tc>
        <w:tc>
          <w:tcPr>
            <w:tcW w:w="1418" w:type="dxa"/>
          </w:tcPr>
          <w:p w14:paraId="4649913A" w14:textId="77777777" w:rsidR="00957001" w:rsidRPr="006408E9" w:rsidRDefault="00957001" w:rsidP="00957001">
            <w:r>
              <w:t>05.09.26</w:t>
            </w:r>
          </w:p>
          <w:p w14:paraId="0F554B05" w14:textId="77777777" w:rsidR="00957001" w:rsidRPr="006408E9" w:rsidRDefault="00957001" w:rsidP="00957001">
            <w:r>
              <w:t>суббота</w:t>
            </w:r>
          </w:p>
        </w:tc>
        <w:tc>
          <w:tcPr>
            <w:tcW w:w="5387" w:type="dxa"/>
          </w:tcPr>
          <w:p w14:paraId="562BB656" w14:textId="77777777" w:rsidR="00957001" w:rsidRPr="00DE3DB3" w:rsidRDefault="00957001" w:rsidP="009570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3DB3">
              <w:rPr>
                <w:rFonts w:ascii="Times New Roman" w:hAnsi="Times New Roman"/>
                <w:sz w:val="20"/>
                <w:szCs w:val="20"/>
              </w:rPr>
              <w:t xml:space="preserve">Общие и местные осложнения во время и после удаления зуба. Оформление амбулаторной карты </w:t>
            </w:r>
          </w:p>
          <w:p w14:paraId="65FEF1EF" w14:textId="77777777" w:rsidR="00957001" w:rsidRPr="00DE3DB3" w:rsidRDefault="00957001" w:rsidP="00957001">
            <w:pPr>
              <w:rPr>
                <w:iCs/>
              </w:rPr>
            </w:pPr>
          </w:p>
        </w:tc>
        <w:tc>
          <w:tcPr>
            <w:tcW w:w="850" w:type="dxa"/>
          </w:tcPr>
          <w:p w14:paraId="00943EDC" w14:textId="77777777" w:rsidR="00957001" w:rsidRDefault="00957001" w:rsidP="00957001">
            <w:r>
              <w:t>П</w:t>
            </w:r>
          </w:p>
        </w:tc>
        <w:tc>
          <w:tcPr>
            <w:tcW w:w="709" w:type="dxa"/>
          </w:tcPr>
          <w:p w14:paraId="523C3A03" w14:textId="77777777" w:rsidR="00957001" w:rsidRDefault="00957001" w:rsidP="00957001">
            <w:r>
              <w:t>6</w:t>
            </w:r>
          </w:p>
        </w:tc>
        <w:tc>
          <w:tcPr>
            <w:tcW w:w="1701" w:type="dxa"/>
          </w:tcPr>
          <w:p w14:paraId="6B8A78DA" w14:textId="77777777" w:rsidR="00957001" w:rsidRDefault="00957001" w:rsidP="00957001">
            <w:proofErr w:type="spellStart"/>
            <w:r w:rsidRPr="00016E4C">
              <w:t>Стоматов</w:t>
            </w:r>
            <w:proofErr w:type="spellEnd"/>
            <w:r w:rsidRPr="00016E4C">
              <w:t xml:space="preserve"> Д.В.</w:t>
            </w:r>
          </w:p>
        </w:tc>
      </w:tr>
      <w:tr w:rsidR="00CA42E0" w:rsidRPr="00590232" w14:paraId="519414A1" w14:textId="77777777" w:rsidTr="00715B1C">
        <w:tc>
          <w:tcPr>
            <w:tcW w:w="11199" w:type="dxa"/>
            <w:gridSpan w:val="6"/>
          </w:tcPr>
          <w:p w14:paraId="7403B632" w14:textId="77777777" w:rsidR="00CA42E0" w:rsidRDefault="00CA42E0" w:rsidP="00CA42E0"/>
          <w:p w14:paraId="4D71958C" w14:textId="77777777" w:rsidR="00511368" w:rsidRDefault="00511368" w:rsidP="00CA42E0"/>
          <w:p w14:paraId="1982FF97" w14:textId="77777777" w:rsidR="00511368" w:rsidRPr="00590232" w:rsidRDefault="00511368" w:rsidP="00CA42E0"/>
        </w:tc>
      </w:tr>
      <w:tr w:rsidR="00957001" w:rsidRPr="00590232" w14:paraId="499F3479" w14:textId="77777777" w:rsidTr="00715B1C">
        <w:tc>
          <w:tcPr>
            <w:tcW w:w="1134" w:type="dxa"/>
            <w:vMerge w:val="restart"/>
          </w:tcPr>
          <w:p w14:paraId="38E836FC" w14:textId="77777777" w:rsidR="00957001" w:rsidRDefault="00957001" w:rsidP="00957001">
            <w:r w:rsidRPr="006408E9">
              <w:t>2 неделя</w:t>
            </w:r>
          </w:p>
          <w:p w14:paraId="3F923ADD" w14:textId="77777777" w:rsidR="00957001" w:rsidRPr="006408E9" w:rsidRDefault="00957001" w:rsidP="00957001">
            <w:r>
              <w:t xml:space="preserve"> (07.09.26-12.09.26</w:t>
            </w:r>
          </w:p>
        </w:tc>
        <w:tc>
          <w:tcPr>
            <w:tcW w:w="1418" w:type="dxa"/>
            <w:vMerge w:val="restart"/>
          </w:tcPr>
          <w:p w14:paraId="67E8F78A" w14:textId="77777777" w:rsidR="00957001" w:rsidRPr="006408E9" w:rsidRDefault="00957001" w:rsidP="00957001">
            <w:r>
              <w:t>07.09.26</w:t>
            </w:r>
          </w:p>
          <w:p w14:paraId="6F6D5F5E" w14:textId="77777777" w:rsidR="00957001" w:rsidRPr="006408E9" w:rsidRDefault="00957001" w:rsidP="00957001">
            <w:r>
              <w:t>понедельник</w:t>
            </w:r>
          </w:p>
          <w:p w14:paraId="51F08B1D" w14:textId="77777777" w:rsidR="00957001" w:rsidRPr="006408E9" w:rsidRDefault="00957001" w:rsidP="00957001"/>
        </w:tc>
        <w:tc>
          <w:tcPr>
            <w:tcW w:w="5387" w:type="dxa"/>
          </w:tcPr>
          <w:p w14:paraId="1415BC04" w14:textId="77777777" w:rsidR="00957001" w:rsidRPr="008C65BA" w:rsidRDefault="00957001" w:rsidP="00957001">
            <w:pPr>
              <w:jc w:val="both"/>
              <w:rPr>
                <w:bCs/>
              </w:rPr>
            </w:pPr>
            <w:r w:rsidRPr="00B546AE">
              <w:t>Соблюдение правил асептики и антисептики</w:t>
            </w:r>
          </w:p>
        </w:tc>
        <w:tc>
          <w:tcPr>
            <w:tcW w:w="850" w:type="dxa"/>
          </w:tcPr>
          <w:p w14:paraId="20DAAF2F" w14:textId="77777777" w:rsidR="00957001" w:rsidRPr="00590232" w:rsidRDefault="00957001" w:rsidP="00957001">
            <w:r w:rsidRPr="00590232">
              <w:t>П</w:t>
            </w:r>
          </w:p>
        </w:tc>
        <w:tc>
          <w:tcPr>
            <w:tcW w:w="709" w:type="dxa"/>
          </w:tcPr>
          <w:p w14:paraId="007F6DBA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33A12F45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371D61CF" w14:textId="77777777" w:rsidTr="00715B1C">
        <w:tc>
          <w:tcPr>
            <w:tcW w:w="1134" w:type="dxa"/>
            <w:vMerge/>
          </w:tcPr>
          <w:p w14:paraId="7BACD318" w14:textId="77777777" w:rsidR="00957001" w:rsidRPr="006408E9" w:rsidRDefault="00957001" w:rsidP="00957001"/>
        </w:tc>
        <w:tc>
          <w:tcPr>
            <w:tcW w:w="1418" w:type="dxa"/>
            <w:vMerge/>
          </w:tcPr>
          <w:p w14:paraId="302B2CBE" w14:textId="77777777" w:rsidR="00957001" w:rsidRDefault="00957001" w:rsidP="00957001"/>
        </w:tc>
        <w:tc>
          <w:tcPr>
            <w:tcW w:w="5387" w:type="dxa"/>
          </w:tcPr>
          <w:p w14:paraId="03603398" w14:textId="77777777" w:rsidR="00957001" w:rsidRPr="008C65BA" w:rsidRDefault="00957001" w:rsidP="00957001">
            <w:pPr>
              <w:jc w:val="both"/>
              <w:rPr>
                <w:bCs/>
              </w:rPr>
            </w:pPr>
            <w:r w:rsidRPr="00B546AE">
              <w:t>Периостит этиология патогенез, диагностика, клиническая картина, лечение</w:t>
            </w:r>
            <w:r>
              <w:t xml:space="preserve">. </w:t>
            </w:r>
            <w:r w:rsidRPr="00B546AE">
              <w:t>Одонтогенный остеомиелит этиология патогенез, диагностика, клиническая картина, лечение</w:t>
            </w:r>
            <w:r>
              <w:t xml:space="preserve">. </w:t>
            </w:r>
            <w:r w:rsidRPr="00B546AE">
              <w:lastRenderedPageBreak/>
              <w:t>Одонтогенный  гайморит этиология патогенез , диагностика, клиническая картина, лечение</w:t>
            </w:r>
          </w:p>
        </w:tc>
        <w:tc>
          <w:tcPr>
            <w:tcW w:w="850" w:type="dxa"/>
          </w:tcPr>
          <w:p w14:paraId="1CA7F509" w14:textId="77777777" w:rsidR="00957001" w:rsidRPr="00590232" w:rsidRDefault="00957001" w:rsidP="00957001">
            <w:r>
              <w:lastRenderedPageBreak/>
              <w:t>П</w:t>
            </w:r>
          </w:p>
        </w:tc>
        <w:tc>
          <w:tcPr>
            <w:tcW w:w="709" w:type="dxa"/>
          </w:tcPr>
          <w:p w14:paraId="72701130" w14:textId="77777777" w:rsidR="00957001" w:rsidRPr="00590232" w:rsidRDefault="00957001" w:rsidP="00957001">
            <w:r>
              <w:t>5</w:t>
            </w:r>
          </w:p>
        </w:tc>
        <w:tc>
          <w:tcPr>
            <w:tcW w:w="1701" w:type="dxa"/>
          </w:tcPr>
          <w:p w14:paraId="5050641C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2D88E9B5" w14:textId="77777777" w:rsidTr="00715B1C">
        <w:tc>
          <w:tcPr>
            <w:tcW w:w="1134" w:type="dxa"/>
            <w:vMerge/>
          </w:tcPr>
          <w:p w14:paraId="7D3E21A8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539E139B" w14:textId="77777777" w:rsidR="00957001" w:rsidRDefault="00957001" w:rsidP="00957001">
            <w:r>
              <w:t>08.09.26</w:t>
            </w:r>
          </w:p>
          <w:p w14:paraId="7262F899" w14:textId="77777777" w:rsidR="00957001" w:rsidRPr="006408E9" w:rsidRDefault="00957001" w:rsidP="00957001">
            <w:r>
              <w:t>вторник</w:t>
            </w:r>
          </w:p>
          <w:p w14:paraId="59E7F6DF" w14:textId="77777777" w:rsidR="00957001" w:rsidRPr="00590232" w:rsidRDefault="00957001" w:rsidP="00957001"/>
        </w:tc>
        <w:tc>
          <w:tcPr>
            <w:tcW w:w="5387" w:type="dxa"/>
          </w:tcPr>
          <w:p w14:paraId="32F6BB6E" w14:textId="77777777" w:rsidR="00957001" w:rsidRPr="00590232" w:rsidRDefault="00957001" w:rsidP="00957001">
            <w:r w:rsidRPr="00B546AE">
              <w:t>Абсцессы и флегмоны ЧЛО. Принципы оказания первой помощи. Профилактика, проведение сан просвет работы</w:t>
            </w:r>
          </w:p>
        </w:tc>
        <w:tc>
          <w:tcPr>
            <w:tcW w:w="850" w:type="dxa"/>
          </w:tcPr>
          <w:p w14:paraId="3E812C73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7C93082C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2FAD7C5E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5B1FF24A" w14:textId="77777777" w:rsidTr="00715B1C">
        <w:tc>
          <w:tcPr>
            <w:tcW w:w="1134" w:type="dxa"/>
            <w:vMerge/>
          </w:tcPr>
          <w:p w14:paraId="787A8A22" w14:textId="77777777" w:rsidR="00957001" w:rsidRPr="00590232" w:rsidRDefault="00957001" w:rsidP="00957001"/>
        </w:tc>
        <w:tc>
          <w:tcPr>
            <w:tcW w:w="1418" w:type="dxa"/>
            <w:vMerge/>
          </w:tcPr>
          <w:p w14:paraId="10124233" w14:textId="77777777" w:rsidR="00957001" w:rsidRPr="00590232" w:rsidRDefault="00957001" w:rsidP="00957001"/>
        </w:tc>
        <w:tc>
          <w:tcPr>
            <w:tcW w:w="5387" w:type="dxa"/>
          </w:tcPr>
          <w:p w14:paraId="27825E25" w14:textId="77777777" w:rsidR="00957001" w:rsidRDefault="00957001" w:rsidP="00957001">
            <w:pPr>
              <w:jc w:val="both"/>
              <w:rPr>
                <w:b/>
                <w:color w:val="000000"/>
              </w:rPr>
            </w:pPr>
            <w:r w:rsidRPr="00375ADA">
              <w:t>Травма челюстно-лицевой</w:t>
            </w:r>
            <w:r>
              <w:t xml:space="preserve"> области. Клиника</w:t>
            </w:r>
            <w:r w:rsidRPr="00375ADA">
              <w:t>, диагностика, лечение. Виды остеосинтеза</w:t>
            </w:r>
          </w:p>
        </w:tc>
        <w:tc>
          <w:tcPr>
            <w:tcW w:w="850" w:type="dxa"/>
          </w:tcPr>
          <w:p w14:paraId="4F626D15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0DFFAEF3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24E75E78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71CF7D42" w14:textId="77777777" w:rsidTr="00715B1C">
        <w:tc>
          <w:tcPr>
            <w:tcW w:w="1134" w:type="dxa"/>
            <w:vMerge/>
          </w:tcPr>
          <w:p w14:paraId="739EF2C5" w14:textId="77777777" w:rsidR="00957001" w:rsidRPr="00590232" w:rsidRDefault="00957001" w:rsidP="00957001"/>
        </w:tc>
        <w:tc>
          <w:tcPr>
            <w:tcW w:w="1418" w:type="dxa"/>
            <w:vMerge/>
          </w:tcPr>
          <w:p w14:paraId="33D4735E" w14:textId="77777777" w:rsidR="00957001" w:rsidRPr="00590232" w:rsidRDefault="00957001" w:rsidP="00957001"/>
        </w:tc>
        <w:tc>
          <w:tcPr>
            <w:tcW w:w="5387" w:type="dxa"/>
          </w:tcPr>
          <w:p w14:paraId="785AA41A" w14:textId="77777777" w:rsidR="00957001" w:rsidRPr="00DE3DB3" w:rsidRDefault="00957001" w:rsidP="00957001">
            <w:pPr>
              <w:jc w:val="both"/>
              <w:rPr>
                <w:color w:val="000000"/>
              </w:rPr>
            </w:pPr>
            <w:r w:rsidRPr="00DE3DB3">
              <w:t>Заболевания слюнных желез. Клиника, диагностика, лечение. Заболевания височно-нижнечелюстного сустава. Клиника, диагностика, лечение</w:t>
            </w:r>
          </w:p>
        </w:tc>
        <w:tc>
          <w:tcPr>
            <w:tcW w:w="850" w:type="dxa"/>
          </w:tcPr>
          <w:p w14:paraId="48567A2C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3899C612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7E508371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0109A084" w14:textId="77777777" w:rsidTr="00715B1C">
        <w:tc>
          <w:tcPr>
            <w:tcW w:w="1134" w:type="dxa"/>
            <w:vMerge/>
          </w:tcPr>
          <w:p w14:paraId="40054CE1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26632FFA" w14:textId="77777777" w:rsidR="00957001" w:rsidRDefault="00957001" w:rsidP="00957001">
            <w:r>
              <w:t>09.09.26</w:t>
            </w:r>
          </w:p>
          <w:p w14:paraId="4634544D" w14:textId="77777777" w:rsidR="00957001" w:rsidRDefault="00957001" w:rsidP="00957001">
            <w:r>
              <w:t>среда</w:t>
            </w:r>
          </w:p>
        </w:tc>
        <w:tc>
          <w:tcPr>
            <w:tcW w:w="5387" w:type="dxa"/>
          </w:tcPr>
          <w:p w14:paraId="6092D694" w14:textId="77777777" w:rsidR="00957001" w:rsidRDefault="00957001" w:rsidP="00957001">
            <w:pPr>
              <w:jc w:val="both"/>
              <w:rPr>
                <w:b/>
                <w:color w:val="000000"/>
              </w:rPr>
            </w:pPr>
            <w:r w:rsidRPr="00375ADA">
              <w:t>Травма челюстно-лицевой</w:t>
            </w:r>
            <w:r>
              <w:t xml:space="preserve"> области. Клиника</w:t>
            </w:r>
            <w:r w:rsidRPr="00375ADA">
              <w:t>, диагностика, лечение. Виды остеосинтеза</w:t>
            </w:r>
          </w:p>
        </w:tc>
        <w:tc>
          <w:tcPr>
            <w:tcW w:w="850" w:type="dxa"/>
          </w:tcPr>
          <w:p w14:paraId="7C3EC5FA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0F3DFC56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5806341A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5B7AD2B2" w14:textId="77777777" w:rsidTr="00715B1C">
        <w:tc>
          <w:tcPr>
            <w:tcW w:w="1134" w:type="dxa"/>
            <w:vMerge/>
          </w:tcPr>
          <w:p w14:paraId="695F9DF9" w14:textId="77777777" w:rsidR="00957001" w:rsidRPr="00590232" w:rsidRDefault="00957001" w:rsidP="00957001"/>
        </w:tc>
        <w:tc>
          <w:tcPr>
            <w:tcW w:w="1418" w:type="dxa"/>
            <w:vMerge/>
          </w:tcPr>
          <w:p w14:paraId="143C583D" w14:textId="77777777" w:rsidR="00957001" w:rsidRPr="00590232" w:rsidRDefault="00957001" w:rsidP="00957001"/>
        </w:tc>
        <w:tc>
          <w:tcPr>
            <w:tcW w:w="5387" w:type="dxa"/>
          </w:tcPr>
          <w:p w14:paraId="6A11E7FC" w14:textId="77777777" w:rsidR="00957001" w:rsidRPr="00CE1B52" w:rsidRDefault="00957001" w:rsidP="00957001">
            <w:pPr>
              <w:jc w:val="both"/>
              <w:rPr>
                <w:b/>
              </w:rPr>
            </w:pPr>
            <w:r w:rsidRPr="00B546AE">
              <w:t>Травматические повреждения зубов. Лечение и оказание экстренной помощи</w:t>
            </w:r>
            <w:r>
              <w:t xml:space="preserve">. </w:t>
            </w:r>
            <w:r w:rsidRPr="00B546AE">
              <w:t>Переломы альвеолярного отростка. Лечение и оказание экстренной помощи</w:t>
            </w:r>
          </w:p>
        </w:tc>
        <w:tc>
          <w:tcPr>
            <w:tcW w:w="850" w:type="dxa"/>
          </w:tcPr>
          <w:p w14:paraId="4BFDA7DB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5D1D5952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49F873AF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16111BEA" w14:textId="77777777" w:rsidTr="00715B1C">
        <w:tc>
          <w:tcPr>
            <w:tcW w:w="1134" w:type="dxa"/>
            <w:vMerge/>
          </w:tcPr>
          <w:p w14:paraId="11F1D381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054BB15E" w14:textId="77777777" w:rsidR="00957001" w:rsidRPr="006408E9" w:rsidRDefault="00957001" w:rsidP="00957001">
            <w:r>
              <w:t>10</w:t>
            </w:r>
            <w:r w:rsidRPr="006408E9">
              <w:t>.09.</w:t>
            </w:r>
            <w:r>
              <w:t>26</w:t>
            </w:r>
          </w:p>
          <w:p w14:paraId="43E00AC9" w14:textId="77777777" w:rsidR="00957001" w:rsidRPr="006408E9" w:rsidRDefault="00957001" w:rsidP="00957001">
            <w:r>
              <w:t>четверг</w:t>
            </w:r>
          </w:p>
        </w:tc>
        <w:tc>
          <w:tcPr>
            <w:tcW w:w="5387" w:type="dxa"/>
          </w:tcPr>
          <w:p w14:paraId="050A9E3C" w14:textId="77777777" w:rsidR="00957001" w:rsidRPr="008469E1" w:rsidRDefault="00957001" w:rsidP="00957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9E1">
              <w:rPr>
                <w:rFonts w:ascii="Times New Roman" w:hAnsi="Times New Roman"/>
                <w:sz w:val="20"/>
                <w:szCs w:val="20"/>
              </w:rPr>
              <w:t>Современные методы хирургического лечения заболеваний пародонта</w:t>
            </w:r>
          </w:p>
        </w:tc>
        <w:tc>
          <w:tcPr>
            <w:tcW w:w="850" w:type="dxa"/>
          </w:tcPr>
          <w:p w14:paraId="036515C7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58012CB0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401C3B06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01BE546E" w14:textId="77777777" w:rsidTr="00715B1C">
        <w:tc>
          <w:tcPr>
            <w:tcW w:w="1134" w:type="dxa"/>
            <w:vMerge/>
          </w:tcPr>
          <w:p w14:paraId="2968A578" w14:textId="77777777" w:rsidR="00957001" w:rsidRPr="00590232" w:rsidRDefault="00957001" w:rsidP="00957001"/>
        </w:tc>
        <w:tc>
          <w:tcPr>
            <w:tcW w:w="1418" w:type="dxa"/>
            <w:vMerge/>
          </w:tcPr>
          <w:p w14:paraId="2EA0AEAF" w14:textId="77777777" w:rsidR="00957001" w:rsidRPr="00590232" w:rsidRDefault="00957001" w:rsidP="00957001"/>
        </w:tc>
        <w:tc>
          <w:tcPr>
            <w:tcW w:w="5387" w:type="dxa"/>
          </w:tcPr>
          <w:p w14:paraId="655A2AFE" w14:textId="77777777" w:rsidR="00957001" w:rsidRDefault="00957001" w:rsidP="00957001">
            <w:pPr>
              <w:jc w:val="both"/>
              <w:rPr>
                <w:b/>
                <w:color w:val="000000"/>
              </w:rPr>
            </w:pPr>
            <w:r w:rsidRPr="00B546AE">
              <w:t xml:space="preserve">Переломы </w:t>
            </w:r>
            <w:r>
              <w:t xml:space="preserve">верхней и </w:t>
            </w:r>
            <w:r w:rsidRPr="00B546AE">
              <w:t>нижней челюсти. Общие принципы лечения</w:t>
            </w:r>
          </w:p>
        </w:tc>
        <w:tc>
          <w:tcPr>
            <w:tcW w:w="850" w:type="dxa"/>
          </w:tcPr>
          <w:p w14:paraId="4F302DAF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0655837F" w14:textId="77777777" w:rsidR="00957001" w:rsidRPr="00590232" w:rsidRDefault="00957001" w:rsidP="00957001">
            <w:r>
              <w:t>5</w:t>
            </w:r>
          </w:p>
        </w:tc>
        <w:tc>
          <w:tcPr>
            <w:tcW w:w="1701" w:type="dxa"/>
          </w:tcPr>
          <w:p w14:paraId="19A2485A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2CEEB27C" w14:textId="77777777" w:rsidTr="00715B1C">
        <w:tc>
          <w:tcPr>
            <w:tcW w:w="1134" w:type="dxa"/>
            <w:vMerge/>
          </w:tcPr>
          <w:p w14:paraId="7DB9A81E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567394E4" w14:textId="77777777" w:rsidR="00957001" w:rsidRDefault="00957001" w:rsidP="00957001">
            <w:r>
              <w:t>11.09.26</w:t>
            </w:r>
          </w:p>
          <w:p w14:paraId="2B23C153" w14:textId="77777777" w:rsidR="00957001" w:rsidRPr="006408E9" w:rsidRDefault="00957001" w:rsidP="00957001">
            <w:r>
              <w:t>пятница</w:t>
            </w:r>
          </w:p>
        </w:tc>
        <w:tc>
          <w:tcPr>
            <w:tcW w:w="5387" w:type="dxa"/>
          </w:tcPr>
          <w:p w14:paraId="15BC6678" w14:textId="77777777" w:rsidR="00957001" w:rsidRPr="00DE3DB3" w:rsidRDefault="00957001" w:rsidP="00957001">
            <w:pPr>
              <w:jc w:val="both"/>
              <w:rPr>
                <w:color w:val="000000"/>
              </w:rPr>
            </w:pPr>
            <w:r w:rsidRPr="00DE3DB3">
              <w:t>Заболевания слюнных желез. Клиника, диагностика, лечение. Заболевания височно-нижнечелюстного сустава. Клиника, диагностика, лечение</w:t>
            </w:r>
          </w:p>
        </w:tc>
        <w:tc>
          <w:tcPr>
            <w:tcW w:w="850" w:type="dxa"/>
          </w:tcPr>
          <w:p w14:paraId="77B3D0D9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48600B12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27957D25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22C4070C" w14:textId="77777777" w:rsidTr="00715B1C">
        <w:tc>
          <w:tcPr>
            <w:tcW w:w="1134" w:type="dxa"/>
            <w:vMerge/>
          </w:tcPr>
          <w:p w14:paraId="5C4201CE" w14:textId="77777777" w:rsidR="00957001" w:rsidRPr="00590232" w:rsidRDefault="00957001" w:rsidP="00957001"/>
        </w:tc>
        <w:tc>
          <w:tcPr>
            <w:tcW w:w="1418" w:type="dxa"/>
            <w:vMerge/>
          </w:tcPr>
          <w:p w14:paraId="6B4C35F7" w14:textId="77777777" w:rsidR="00957001" w:rsidRPr="00590232" w:rsidRDefault="00957001" w:rsidP="00957001"/>
        </w:tc>
        <w:tc>
          <w:tcPr>
            <w:tcW w:w="5387" w:type="dxa"/>
          </w:tcPr>
          <w:p w14:paraId="65BF47C7" w14:textId="77777777" w:rsidR="00957001" w:rsidRPr="00E673AC" w:rsidRDefault="00957001" w:rsidP="00957001">
            <w:pPr>
              <w:jc w:val="both"/>
              <w:rPr>
                <w:bCs/>
              </w:rPr>
            </w:pPr>
            <w:r w:rsidRPr="00B546AE">
              <w:t>Классификация заболеваний слюнных желез</w:t>
            </w:r>
            <w:r>
              <w:t xml:space="preserve">. </w:t>
            </w:r>
            <w:r w:rsidRPr="00B546AE">
              <w:t>Диагностика, принципы лечения</w:t>
            </w:r>
            <w:r>
              <w:t xml:space="preserve">. </w:t>
            </w:r>
            <w:r w:rsidRPr="00B546AE">
              <w:t xml:space="preserve">Острый </w:t>
            </w:r>
            <w:proofErr w:type="spellStart"/>
            <w:r w:rsidRPr="00B546AE">
              <w:t>сиалоденит</w:t>
            </w:r>
            <w:proofErr w:type="spellEnd"/>
            <w:r w:rsidRPr="00B546AE">
              <w:t>. Этиология, клиническая картина, лечение</w:t>
            </w:r>
            <w:r>
              <w:t xml:space="preserve">. </w:t>
            </w:r>
            <w:r w:rsidRPr="00B546AE">
              <w:t>Слюнно- каменная болезнь. Этиология, клиническая картина, лечение, профилактика, сроки диспансерного наблюдения</w:t>
            </w:r>
            <w:r>
              <w:t xml:space="preserve">. </w:t>
            </w:r>
          </w:p>
        </w:tc>
        <w:tc>
          <w:tcPr>
            <w:tcW w:w="850" w:type="dxa"/>
          </w:tcPr>
          <w:p w14:paraId="763191A7" w14:textId="77777777" w:rsidR="00957001" w:rsidRPr="00590232" w:rsidRDefault="00957001" w:rsidP="00957001">
            <w:r w:rsidRPr="00590232">
              <w:t>П</w:t>
            </w:r>
          </w:p>
        </w:tc>
        <w:tc>
          <w:tcPr>
            <w:tcW w:w="709" w:type="dxa"/>
          </w:tcPr>
          <w:p w14:paraId="66ADB73D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315B9DDD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750D6393" w14:textId="77777777" w:rsidTr="00715B1C">
        <w:tc>
          <w:tcPr>
            <w:tcW w:w="1134" w:type="dxa"/>
            <w:vMerge/>
          </w:tcPr>
          <w:p w14:paraId="554F1014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5528BC5C" w14:textId="77777777" w:rsidR="00957001" w:rsidRDefault="00957001" w:rsidP="00957001">
            <w:r>
              <w:t>12</w:t>
            </w:r>
            <w:r w:rsidRPr="006408E9">
              <w:t>.09.</w:t>
            </w:r>
            <w:r>
              <w:t>26</w:t>
            </w:r>
          </w:p>
          <w:p w14:paraId="16CF013F" w14:textId="77777777" w:rsidR="00957001" w:rsidRPr="006408E9" w:rsidRDefault="00957001" w:rsidP="00957001">
            <w:r>
              <w:t>суббота</w:t>
            </w:r>
          </w:p>
        </w:tc>
        <w:tc>
          <w:tcPr>
            <w:tcW w:w="5387" w:type="dxa"/>
          </w:tcPr>
          <w:p w14:paraId="1E6F8FFA" w14:textId="77777777" w:rsidR="00957001" w:rsidRPr="00041870" w:rsidRDefault="00957001" w:rsidP="00957001">
            <w:pPr>
              <w:jc w:val="both"/>
            </w:pPr>
            <w:r w:rsidRPr="00041870">
              <w:t>Неврогенные заболевания лица и челюстей</w:t>
            </w:r>
          </w:p>
        </w:tc>
        <w:tc>
          <w:tcPr>
            <w:tcW w:w="850" w:type="dxa"/>
          </w:tcPr>
          <w:p w14:paraId="38F3253D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62E87092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0A3381F6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957001" w:rsidRPr="00590232" w14:paraId="3D6508DD" w14:textId="77777777" w:rsidTr="00715B1C">
        <w:tc>
          <w:tcPr>
            <w:tcW w:w="1134" w:type="dxa"/>
            <w:vMerge/>
          </w:tcPr>
          <w:p w14:paraId="1DB1FADC" w14:textId="77777777" w:rsidR="00957001" w:rsidRPr="00590232" w:rsidRDefault="00957001" w:rsidP="00957001"/>
        </w:tc>
        <w:tc>
          <w:tcPr>
            <w:tcW w:w="1418" w:type="dxa"/>
            <w:vMerge/>
          </w:tcPr>
          <w:p w14:paraId="4FF19885" w14:textId="77777777" w:rsidR="00957001" w:rsidRPr="00590232" w:rsidRDefault="00957001" w:rsidP="00957001"/>
        </w:tc>
        <w:tc>
          <w:tcPr>
            <w:tcW w:w="5387" w:type="dxa"/>
          </w:tcPr>
          <w:p w14:paraId="027514EA" w14:textId="77777777" w:rsidR="00957001" w:rsidRPr="006736DA" w:rsidRDefault="00957001" w:rsidP="00957001">
            <w:pPr>
              <w:jc w:val="both"/>
            </w:pPr>
            <w:r w:rsidRPr="00B546AE">
              <w:t>Анатомическое строение ВНЧС. Классификация заболеваний височно-нижнечелюстного сустава. Диагностика</w:t>
            </w:r>
            <w:r>
              <w:t xml:space="preserve">. </w:t>
            </w:r>
            <w:r w:rsidRPr="00B546AE">
              <w:t>Синдром болевой дисфункции ВНЧС. Клинические проявления, лечение</w:t>
            </w:r>
            <w:r>
              <w:t xml:space="preserve">. </w:t>
            </w:r>
            <w:r w:rsidRPr="00B546AE">
              <w:t>Артрит ВНЧС. Клинические проявления, лечение</w:t>
            </w:r>
            <w:r>
              <w:t xml:space="preserve">. </w:t>
            </w:r>
            <w:r w:rsidRPr="00B546AE">
              <w:t>Артроз ВНЧС. Клинические проявления,  лечение</w:t>
            </w:r>
            <w:r>
              <w:t>.</w:t>
            </w:r>
          </w:p>
        </w:tc>
        <w:tc>
          <w:tcPr>
            <w:tcW w:w="850" w:type="dxa"/>
          </w:tcPr>
          <w:p w14:paraId="60B00C61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5CD7C7FF" w14:textId="77777777" w:rsidR="00957001" w:rsidRPr="00590232" w:rsidRDefault="00957001" w:rsidP="00957001">
            <w:r>
              <w:t>5</w:t>
            </w:r>
          </w:p>
        </w:tc>
        <w:tc>
          <w:tcPr>
            <w:tcW w:w="1701" w:type="dxa"/>
          </w:tcPr>
          <w:p w14:paraId="5D205B8D" w14:textId="77777777" w:rsidR="00957001" w:rsidRDefault="00957001" w:rsidP="00957001">
            <w:proofErr w:type="spellStart"/>
            <w:r w:rsidRPr="004A26A0">
              <w:t>Стоматов</w:t>
            </w:r>
            <w:proofErr w:type="spellEnd"/>
            <w:r w:rsidRPr="004A26A0">
              <w:t xml:space="preserve"> Д.В.</w:t>
            </w:r>
          </w:p>
        </w:tc>
      </w:tr>
      <w:tr w:rsidR="00CA42E0" w:rsidRPr="00590232" w14:paraId="1020A530" w14:textId="77777777" w:rsidTr="00715B1C">
        <w:tc>
          <w:tcPr>
            <w:tcW w:w="11199" w:type="dxa"/>
            <w:gridSpan w:val="6"/>
          </w:tcPr>
          <w:p w14:paraId="6811DB8D" w14:textId="77777777" w:rsidR="00CA42E0" w:rsidRPr="00590232" w:rsidRDefault="00CA42E0" w:rsidP="00CA42E0"/>
        </w:tc>
      </w:tr>
      <w:tr w:rsidR="00957001" w:rsidRPr="00590232" w14:paraId="387147D3" w14:textId="77777777" w:rsidTr="00715B1C">
        <w:tc>
          <w:tcPr>
            <w:tcW w:w="1134" w:type="dxa"/>
            <w:vMerge w:val="restart"/>
          </w:tcPr>
          <w:p w14:paraId="4F6DEAAB" w14:textId="77777777" w:rsidR="00957001" w:rsidRPr="006408E9" w:rsidRDefault="00957001" w:rsidP="00957001">
            <w:r>
              <w:t>3 неделя (14.09.26-19.09.26</w:t>
            </w:r>
            <w:r w:rsidRPr="006408E9">
              <w:t>)</w:t>
            </w:r>
          </w:p>
          <w:p w14:paraId="46D07FDB" w14:textId="77777777" w:rsidR="00957001" w:rsidRPr="006408E9" w:rsidRDefault="00957001" w:rsidP="00957001"/>
          <w:p w14:paraId="47C5D750" w14:textId="77777777" w:rsidR="00957001" w:rsidRPr="006408E9" w:rsidRDefault="00957001" w:rsidP="00957001"/>
        </w:tc>
        <w:tc>
          <w:tcPr>
            <w:tcW w:w="1418" w:type="dxa"/>
            <w:vMerge w:val="restart"/>
          </w:tcPr>
          <w:p w14:paraId="0BE20157" w14:textId="77777777" w:rsidR="00957001" w:rsidRDefault="00957001" w:rsidP="00957001">
            <w:r>
              <w:t>14</w:t>
            </w:r>
            <w:r w:rsidRPr="006408E9">
              <w:t>.09.</w:t>
            </w:r>
            <w:r>
              <w:t>26</w:t>
            </w:r>
          </w:p>
          <w:p w14:paraId="785A21F2" w14:textId="77777777" w:rsidR="00957001" w:rsidRPr="006408E9" w:rsidRDefault="00957001" w:rsidP="00957001">
            <w:r>
              <w:t>понедельник</w:t>
            </w:r>
          </w:p>
        </w:tc>
        <w:tc>
          <w:tcPr>
            <w:tcW w:w="5387" w:type="dxa"/>
          </w:tcPr>
          <w:p w14:paraId="34D53BB9" w14:textId="77777777" w:rsidR="00957001" w:rsidRPr="008C65BA" w:rsidRDefault="00957001" w:rsidP="00957001">
            <w:pPr>
              <w:jc w:val="both"/>
              <w:rPr>
                <w:bCs/>
              </w:rPr>
            </w:pPr>
            <w:r w:rsidRPr="008469E1">
              <w:t>Современные методы хирургического лечения заболеваний пародонта</w:t>
            </w:r>
          </w:p>
        </w:tc>
        <w:tc>
          <w:tcPr>
            <w:tcW w:w="850" w:type="dxa"/>
          </w:tcPr>
          <w:p w14:paraId="7360F6F4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69EEEB2B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0DC0CC7B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5BFE315E" w14:textId="77777777" w:rsidTr="00715B1C">
        <w:tc>
          <w:tcPr>
            <w:tcW w:w="1134" w:type="dxa"/>
            <w:vMerge/>
          </w:tcPr>
          <w:p w14:paraId="6CDD4BE2" w14:textId="77777777" w:rsidR="00957001" w:rsidRPr="00590232" w:rsidRDefault="00957001" w:rsidP="00957001"/>
        </w:tc>
        <w:tc>
          <w:tcPr>
            <w:tcW w:w="1418" w:type="dxa"/>
            <w:vMerge/>
          </w:tcPr>
          <w:p w14:paraId="00B4FBF7" w14:textId="77777777" w:rsidR="00957001" w:rsidRPr="00590232" w:rsidRDefault="00957001" w:rsidP="00957001"/>
        </w:tc>
        <w:tc>
          <w:tcPr>
            <w:tcW w:w="5387" w:type="dxa"/>
          </w:tcPr>
          <w:p w14:paraId="3A32E48F" w14:textId="77777777" w:rsidR="00957001" w:rsidRPr="00B546AE" w:rsidRDefault="00957001" w:rsidP="00957001">
            <w:pPr>
              <w:autoSpaceDE w:val="0"/>
              <w:autoSpaceDN w:val="0"/>
              <w:adjustRightInd w:val="0"/>
              <w:jc w:val="both"/>
            </w:pPr>
            <w:r w:rsidRPr="00B546AE">
              <w:t>Оперативные вмешательства, направленные на</w:t>
            </w:r>
          </w:p>
          <w:p w14:paraId="4D7713C6" w14:textId="77777777" w:rsidR="00957001" w:rsidRPr="00B546AE" w:rsidRDefault="00957001" w:rsidP="00957001">
            <w:pPr>
              <w:autoSpaceDE w:val="0"/>
              <w:autoSpaceDN w:val="0"/>
              <w:adjustRightInd w:val="0"/>
              <w:jc w:val="both"/>
            </w:pPr>
            <w:r w:rsidRPr="00B546AE">
              <w:t>устранение факторов, предрасполагающих</w:t>
            </w:r>
          </w:p>
          <w:p w14:paraId="6C3E5F5B" w14:textId="77777777" w:rsidR="00957001" w:rsidRPr="006736DA" w:rsidRDefault="00957001" w:rsidP="00957001">
            <w:pPr>
              <w:jc w:val="both"/>
            </w:pPr>
            <w:r w:rsidRPr="00B546AE">
              <w:t>к развитию патологии пародонта и ликвидацию отдельных симптомов заболевания (</w:t>
            </w:r>
            <w:proofErr w:type="spellStart"/>
            <w:r w:rsidRPr="00B546AE">
              <w:t>гингивотомия</w:t>
            </w:r>
            <w:proofErr w:type="spellEnd"/>
            <w:r w:rsidRPr="00B546AE">
              <w:t xml:space="preserve">, </w:t>
            </w:r>
            <w:proofErr w:type="spellStart"/>
            <w:r w:rsidRPr="00B546AE">
              <w:t>гингивэктомия</w:t>
            </w:r>
            <w:proofErr w:type="spellEnd"/>
            <w:r w:rsidRPr="00B546AE">
              <w:t xml:space="preserve">, </w:t>
            </w:r>
            <w:proofErr w:type="spellStart"/>
            <w:r w:rsidRPr="00B546AE">
              <w:t>френулотомия</w:t>
            </w:r>
            <w:proofErr w:type="spellEnd"/>
            <w:r w:rsidRPr="00B546AE">
              <w:t xml:space="preserve">, </w:t>
            </w:r>
            <w:proofErr w:type="spellStart"/>
            <w:r w:rsidRPr="00B546AE">
              <w:t>френулэктомия</w:t>
            </w:r>
            <w:proofErr w:type="spellEnd"/>
            <w:r w:rsidRPr="00B546AE">
              <w:t xml:space="preserve">, </w:t>
            </w:r>
            <w:proofErr w:type="spellStart"/>
            <w:r w:rsidRPr="00B546AE">
              <w:t>вестибулопластика</w:t>
            </w:r>
            <w:proofErr w:type="spellEnd"/>
            <w:r w:rsidRPr="00B546AE">
              <w:t>)</w:t>
            </w:r>
            <w:r>
              <w:tab/>
            </w:r>
          </w:p>
        </w:tc>
        <w:tc>
          <w:tcPr>
            <w:tcW w:w="850" w:type="dxa"/>
          </w:tcPr>
          <w:p w14:paraId="2FDD0A64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4DE45A32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4C650F06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72E20D8C" w14:textId="77777777" w:rsidTr="00715B1C">
        <w:tc>
          <w:tcPr>
            <w:tcW w:w="1134" w:type="dxa"/>
            <w:vMerge/>
          </w:tcPr>
          <w:p w14:paraId="41B8DB55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6BC33334" w14:textId="77777777" w:rsidR="00957001" w:rsidRPr="006408E9" w:rsidRDefault="00957001" w:rsidP="00957001">
            <w:r>
              <w:t>15</w:t>
            </w:r>
            <w:r w:rsidRPr="006408E9">
              <w:t>.09.</w:t>
            </w:r>
            <w:r>
              <w:t>26</w:t>
            </w:r>
          </w:p>
          <w:p w14:paraId="3A903E3D" w14:textId="77777777" w:rsidR="00957001" w:rsidRPr="00590232" w:rsidRDefault="00957001" w:rsidP="00957001">
            <w:r>
              <w:t>вторник</w:t>
            </w:r>
          </w:p>
        </w:tc>
        <w:tc>
          <w:tcPr>
            <w:tcW w:w="5387" w:type="dxa"/>
          </w:tcPr>
          <w:p w14:paraId="4AB076A9" w14:textId="77777777" w:rsidR="00957001" w:rsidRPr="00B546AE" w:rsidRDefault="00957001" w:rsidP="00957001">
            <w:pPr>
              <w:autoSpaceDE w:val="0"/>
              <w:autoSpaceDN w:val="0"/>
              <w:adjustRightInd w:val="0"/>
              <w:rPr>
                <w:iCs/>
              </w:rPr>
            </w:pPr>
            <w:r w:rsidRPr="00B546AE">
              <w:rPr>
                <w:iCs/>
              </w:rPr>
              <w:t>Оперативные вмешательства, направленные</w:t>
            </w:r>
          </w:p>
          <w:p w14:paraId="6EC51CB0" w14:textId="77777777" w:rsidR="00957001" w:rsidRPr="008C65BA" w:rsidRDefault="00957001" w:rsidP="00957001">
            <w:pPr>
              <w:jc w:val="both"/>
            </w:pPr>
            <w:r w:rsidRPr="00B546AE">
              <w:rPr>
                <w:iCs/>
              </w:rPr>
              <w:t>на ликвидацию пародонтального кармана (</w:t>
            </w:r>
            <w:r w:rsidRPr="00B546AE">
              <w:t>кюретаж, «открытый» кюретаж, лоскутные операции,</w:t>
            </w:r>
            <w:r w:rsidRPr="00B546AE">
              <w:rPr>
                <w:iCs/>
              </w:rPr>
              <w:t>)</w:t>
            </w:r>
            <w:r w:rsidRPr="00B546AE">
              <w:t>. Методы профилактики заболеваний пародонта</w:t>
            </w:r>
          </w:p>
        </w:tc>
        <w:tc>
          <w:tcPr>
            <w:tcW w:w="850" w:type="dxa"/>
          </w:tcPr>
          <w:p w14:paraId="1AEA9057" w14:textId="77777777" w:rsidR="00957001" w:rsidRPr="00590232" w:rsidRDefault="00957001" w:rsidP="00957001">
            <w:r w:rsidRPr="00590232">
              <w:t>П</w:t>
            </w:r>
          </w:p>
        </w:tc>
        <w:tc>
          <w:tcPr>
            <w:tcW w:w="709" w:type="dxa"/>
          </w:tcPr>
          <w:p w14:paraId="33B00B95" w14:textId="77777777" w:rsidR="00957001" w:rsidRPr="00590232" w:rsidRDefault="00957001" w:rsidP="00957001">
            <w:r>
              <w:t>5</w:t>
            </w:r>
          </w:p>
        </w:tc>
        <w:tc>
          <w:tcPr>
            <w:tcW w:w="1701" w:type="dxa"/>
          </w:tcPr>
          <w:p w14:paraId="03B932E4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3254367F" w14:textId="77777777" w:rsidTr="00715B1C">
        <w:tc>
          <w:tcPr>
            <w:tcW w:w="1134" w:type="dxa"/>
            <w:vMerge/>
          </w:tcPr>
          <w:p w14:paraId="652EA0F4" w14:textId="77777777" w:rsidR="00957001" w:rsidRPr="00590232" w:rsidRDefault="00957001" w:rsidP="00957001"/>
        </w:tc>
        <w:tc>
          <w:tcPr>
            <w:tcW w:w="1418" w:type="dxa"/>
            <w:vMerge/>
          </w:tcPr>
          <w:p w14:paraId="48E19C76" w14:textId="77777777" w:rsidR="00957001" w:rsidRPr="00590232" w:rsidRDefault="00957001" w:rsidP="00957001"/>
        </w:tc>
        <w:tc>
          <w:tcPr>
            <w:tcW w:w="5387" w:type="dxa"/>
          </w:tcPr>
          <w:p w14:paraId="123C4352" w14:textId="77777777" w:rsidR="00957001" w:rsidRPr="00041870" w:rsidRDefault="00957001" w:rsidP="00957001">
            <w:pPr>
              <w:jc w:val="both"/>
            </w:pPr>
            <w:r w:rsidRPr="00041870">
              <w:t>Неврогенные заболевания лица и челюстей</w:t>
            </w:r>
          </w:p>
        </w:tc>
        <w:tc>
          <w:tcPr>
            <w:tcW w:w="850" w:type="dxa"/>
          </w:tcPr>
          <w:p w14:paraId="2CEF5C35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75B138AA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2AD7C2AD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0ABE2ED1" w14:textId="77777777" w:rsidTr="00715B1C">
        <w:tc>
          <w:tcPr>
            <w:tcW w:w="1134" w:type="dxa"/>
            <w:vMerge/>
          </w:tcPr>
          <w:p w14:paraId="63BB8332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2BA505EF" w14:textId="77777777" w:rsidR="00957001" w:rsidRDefault="00957001" w:rsidP="00957001">
            <w:r>
              <w:t>16.09.26</w:t>
            </w:r>
          </w:p>
          <w:p w14:paraId="74E16375" w14:textId="77777777" w:rsidR="00957001" w:rsidRPr="006408E9" w:rsidRDefault="00957001" w:rsidP="00957001">
            <w:r>
              <w:t>среда</w:t>
            </w:r>
          </w:p>
        </w:tc>
        <w:tc>
          <w:tcPr>
            <w:tcW w:w="5387" w:type="dxa"/>
          </w:tcPr>
          <w:p w14:paraId="05B18435" w14:textId="77777777" w:rsidR="00957001" w:rsidRPr="00041870" w:rsidRDefault="00957001" w:rsidP="00957001">
            <w:pPr>
              <w:jc w:val="both"/>
            </w:pPr>
            <w:r w:rsidRPr="00041870">
              <w:t>Неврогенные заболевания лица и челюстей</w:t>
            </w:r>
          </w:p>
        </w:tc>
        <w:tc>
          <w:tcPr>
            <w:tcW w:w="850" w:type="dxa"/>
          </w:tcPr>
          <w:p w14:paraId="06298CBF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0309244D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10C25832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557F3EF8" w14:textId="77777777" w:rsidTr="00715B1C">
        <w:tc>
          <w:tcPr>
            <w:tcW w:w="1134" w:type="dxa"/>
            <w:vMerge/>
          </w:tcPr>
          <w:p w14:paraId="3D16B854" w14:textId="77777777" w:rsidR="00957001" w:rsidRPr="00590232" w:rsidRDefault="00957001" w:rsidP="00957001"/>
        </w:tc>
        <w:tc>
          <w:tcPr>
            <w:tcW w:w="1418" w:type="dxa"/>
            <w:vMerge/>
          </w:tcPr>
          <w:p w14:paraId="2BAA5565" w14:textId="77777777" w:rsidR="00957001" w:rsidRPr="00590232" w:rsidRDefault="00957001" w:rsidP="00957001"/>
        </w:tc>
        <w:tc>
          <w:tcPr>
            <w:tcW w:w="5387" w:type="dxa"/>
          </w:tcPr>
          <w:p w14:paraId="409AC63A" w14:textId="77777777" w:rsidR="00957001" w:rsidRDefault="00957001" w:rsidP="00957001">
            <w:pPr>
              <w:jc w:val="both"/>
              <w:rPr>
                <w:b/>
                <w:color w:val="000000"/>
              </w:rPr>
            </w:pPr>
            <w:r w:rsidRPr="00B546AE">
              <w:t>Классификация нейрогенных заболеваний. Диагностика</w:t>
            </w:r>
            <w:r>
              <w:t xml:space="preserve">. </w:t>
            </w:r>
            <w:r w:rsidRPr="00B546AE">
              <w:t>Невралгия тройничного нерва. Клинические проявления,  принципы лечения</w:t>
            </w:r>
            <w:r>
              <w:t>.</w:t>
            </w:r>
          </w:p>
        </w:tc>
        <w:tc>
          <w:tcPr>
            <w:tcW w:w="850" w:type="dxa"/>
          </w:tcPr>
          <w:p w14:paraId="0CB3844D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5DE740A8" w14:textId="77777777" w:rsidR="00957001" w:rsidRPr="00590232" w:rsidRDefault="00957001" w:rsidP="00957001">
            <w:r>
              <w:t>5</w:t>
            </w:r>
          </w:p>
        </w:tc>
        <w:tc>
          <w:tcPr>
            <w:tcW w:w="1701" w:type="dxa"/>
          </w:tcPr>
          <w:p w14:paraId="0BA86033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7B665053" w14:textId="77777777" w:rsidTr="00715B1C">
        <w:tc>
          <w:tcPr>
            <w:tcW w:w="1134" w:type="dxa"/>
            <w:vMerge/>
          </w:tcPr>
          <w:p w14:paraId="0D9FA403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4063BA7E" w14:textId="77777777" w:rsidR="00957001" w:rsidRPr="00B55833" w:rsidRDefault="00957001" w:rsidP="00957001">
            <w:r>
              <w:t>17.09.26</w:t>
            </w:r>
          </w:p>
          <w:p w14:paraId="4CF63E7A" w14:textId="77777777" w:rsidR="00957001" w:rsidRPr="00B55833" w:rsidRDefault="00957001" w:rsidP="00957001">
            <w:r>
              <w:t>четверг</w:t>
            </w:r>
          </w:p>
        </w:tc>
        <w:tc>
          <w:tcPr>
            <w:tcW w:w="5387" w:type="dxa"/>
          </w:tcPr>
          <w:p w14:paraId="1DC7ABD5" w14:textId="77777777" w:rsidR="00957001" w:rsidRPr="000833B3" w:rsidRDefault="00957001" w:rsidP="00957001">
            <w:pPr>
              <w:jc w:val="both"/>
            </w:pPr>
            <w:r w:rsidRPr="00B546AE">
              <w:t xml:space="preserve">Неврит ветвей тройничного нерва. Клинические </w:t>
            </w:r>
            <w:proofErr w:type="gramStart"/>
            <w:r w:rsidRPr="00B546AE">
              <w:t>проявления,  принципы</w:t>
            </w:r>
            <w:proofErr w:type="gramEnd"/>
            <w:r w:rsidRPr="00B546AE">
              <w:t xml:space="preserve"> лечения</w:t>
            </w:r>
            <w:r>
              <w:t xml:space="preserve">. </w:t>
            </w:r>
          </w:p>
        </w:tc>
        <w:tc>
          <w:tcPr>
            <w:tcW w:w="850" w:type="dxa"/>
          </w:tcPr>
          <w:p w14:paraId="1017D83C" w14:textId="77777777" w:rsidR="00957001" w:rsidRDefault="00957001" w:rsidP="00957001">
            <w:r>
              <w:t>П</w:t>
            </w:r>
          </w:p>
        </w:tc>
        <w:tc>
          <w:tcPr>
            <w:tcW w:w="709" w:type="dxa"/>
          </w:tcPr>
          <w:p w14:paraId="7DCF1EB4" w14:textId="77777777" w:rsidR="00957001" w:rsidRDefault="00957001" w:rsidP="00957001">
            <w:r>
              <w:t>4</w:t>
            </w:r>
          </w:p>
        </w:tc>
        <w:tc>
          <w:tcPr>
            <w:tcW w:w="1701" w:type="dxa"/>
          </w:tcPr>
          <w:p w14:paraId="0DD9E657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668F83A2" w14:textId="77777777" w:rsidTr="00715B1C">
        <w:tc>
          <w:tcPr>
            <w:tcW w:w="1134" w:type="dxa"/>
            <w:vMerge/>
          </w:tcPr>
          <w:p w14:paraId="1F246D40" w14:textId="77777777" w:rsidR="00957001" w:rsidRPr="00590232" w:rsidRDefault="00957001" w:rsidP="00957001"/>
        </w:tc>
        <w:tc>
          <w:tcPr>
            <w:tcW w:w="1418" w:type="dxa"/>
            <w:vMerge/>
          </w:tcPr>
          <w:p w14:paraId="537FF5B5" w14:textId="77777777" w:rsidR="00957001" w:rsidRPr="00590232" w:rsidRDefault="00957001" w:rsidP="00957001"/>
        </w:tc>
        <w:tc>
          <w:tcPr>
            <w:tcW w:w="5387" w:type="dxa"/>
          </w:tcPr>
          <w:p w14:paraId="6F020934" w14:textId="77777777" w:rsidR="00957001" w:rsidRPr="00C254BC" w:rsidRDefault="00957001" w:rsidP="00957001">
            <w:pPr>
              <w:jc w:val="both"/>
            </w:pPr>
            <w:r w:rsidRPr="00C254BC"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3C27F1AC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636F2EF8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3B69D7FB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49F45104" w14:textId="77777777" w:rsidTr="00715B1C">
        <w:tc>
          <w:tcPr>
            <w:tcW w:w="1134" w:type="dxa"/>
            <w:vMerge/>
          </w:tcPr>
          <w:p w14:paraId="2AB9DAAF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37073694" w14:textId="77777777" w:rsidR="00957001" w:rsidRPr="006408E9" w:rsidRDefault="00957001" w:rsidP="00957001">
            <w:r>
              <w:t>18.09.26</w:t>
            </w:r>
          </w:p>
          <w:p w14:paraId="2AC59ECA" w14:textId="77777777" w:rsidR="00957001" w:rsidRPr="006408E9" w:rsidRDefault="00957001" w:rsidP="00957001">
            <w:r>
              <w:t>пятница</w:t>
            </w:r>
          </w:p>
        </w:tc>
        <w:tc>
          <w:tcPr>
            <w:tcW w:w="5387" w:type="dxa"/>
          </w:tcPr>
          <w:p w14:paraId="7A6968BF" w14:textId="77777777" w:rsidR="00957001" w:rsidRPr="00C254BC" w:rsidRDefault="00957001" w:rsidP="00957001">
            <w:pPr>
              <w:jc w:val="both"/>
            </w:pPr>
            <w:r w:rsidRPr="00C254BC"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38E45E86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2C0B0D2D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3F0550AA" w14:textId="77777777" w:rsidR="00957001" w:rsidRDefault="00957001" w:rsidP="00957001">
            <w:proofErr w:type="spellStart"/>
            <w:r w:rsidRPr="003207C9">
              <w:t>Стоматов</w:t>
            </w:r>
            <w:proofErr w:type="spellEnd"/>
            <w:r w:rsidRPr="003207C9">
              <w:t xml:space="preserve"> Д.В.</w:t>
            </w:r>
          </w:p>
        </w:tc>
      </w:tr>
      <w:tr w:rsidR="00957001" w:rsidRPr="00590232" w14:paraId="6C09167D" w14:textId="77777777" w:rsidTr="00715B1C">
        <w:tc>
          <w:tcPr>
            <w:tcW w:w="1134" w:type="dxa"/>
            <w:vMerge/>
          </w:tcPr>
          <w:p w14:paraId="3CD4D654" w14:textId="77777777" w:rsidR="00957001" w:rsidRPr="00590232" w:rsidRDefault="00957001" w:rsidP="00957001"/>
        </w:tc>
        <w:tc>
          <w:tcPr>
            <w:tcW w:w="1418" w:type="dxa"/>
            <w:vMerge/>
          </w:tcPr>
          <w:p w14:paraId="4C2F201E" w14:textId="77777777" w:rsidR="00957001" w:rsidRPr="00590232" w:rsidRDefault="00957001" w:rsidP="00957001"/>
        </w:tc>
        <w:tc>
          <w:tcPr>
            <w:tcW w:w="5387" w:type="dxa"/>
          </w:tcPr>
          <w:p w14:paraId="46F0034D" w14:textId="77777777" w:rsidR="00957001" w:rsidRPr="00C254BC" w:rsidRDefault="00957001" w:rsidP="00957001">
            <w:pPr>
              <w:jc w:val="both"/>
            </w:pPr>
            <w:r w:rsidRPr="00C254BC"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00BB8A1A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35ADB4DA" w14:textId="77777777" w:rsidR="00957001" w:rsidRPr="00590232" w:rsidRDefault="00957001" w:rsidP="00957001">
            <w:r>
              <w:t>5</w:t>
            </w:r>
          </w:p>
        </w:tc>
        <w:tc>
          <w:tcPr>
            <w:tcW w:w="1701" w:type="dxa"/>
          </w:tcPr>
          <w:p w14:paraId="63FFEBE2" w14:textId="77777777" w:rsidR="00957001" w:rsidRDefault="00957001" w:rsidP="00957001">
            <w:proofErr w:type="spellStart"/>
            <w:r w:rsidRPr="00046855">
              <w:t>Стоматов</w:t>
            </w:r>
            <w:proofErr w:type="spellEnd"/>
            <w:r w:rsidRPr="00046855">
              <w:t xml:space="preserve"> Д.В.</w:t>
            </w:r>
          </w:p>
        </w:tc>
      </w:tr>
      <w:tr w:rsidR="00957001" w:rsidRPr="00590232" w14:paraId="21B92735" w14:textId="77777777" w:rsidTr="00715B1C">
        <w:tc>
          <w:tcPr>
            <w:tcW w:w="1134" w:type="dxa"/>
            <w:vMerge/>
          </w:tcPr>
          <w:p w14:paraId="33B0AE00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1C1001C1" w14:textId="77777777" w:rsidR="00957001" w:rsidRPr="006408E9" w:rsidRDefault="00957001" w:rsidP="00957001">
            <w:r>
              <w:t>19.09.26</w:t>
            </w:r>
          </w:p>
          <w:p w14:paraId="2D201518" w14:textId="77777777" w:rsidR="00957001" w:rsidRPr="006408E9" w:rsidRDefault="00957001" w:rsidP="00957001">
            <w:r>
              <w:t>суббота</w:t>
            </w:r>
          </w:p>
        </w:tc>
        <w:tc>
          <w:tcPr>
            <w:tcW w:w="5387" w:type="dxa"/>
          </w:tcPr>
          <w:p w14:paraId="42D5F43D" w14:textId="77777777" w:rsidR="00957001" w:rsidRPr="007271D1" w:rsidRDefault="00957001" w:rsidP="00957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1D1">
              <w:rPr>
                <w:rFonts w:ascii="Times New Roman" w:hAnsi="Times New Roman"/>
                <w:sz w:val="20"/>
                <w:szCs w:val="20"/>
              </w:rPr>
              <w:t>Анатомо-физиологические особенности строения зубочелюстной системы детей. Эндо- и экзогенная профилактика заболеваний зубов в детском возрасте</w:t>
            </w:r>
          </w:p>
        </w:tc>
        <w:tc>
          <w:tcPr>
            <w:tcW w:w="850" w:type="dxa"/>
          </w:tcPr>
          <w:p w14:paraId="25079CAE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301294DB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53E560A3" w14:textId="77777777" w:rsidR="00957001" w:rsidRDefault="00957001" w:rsidP="00957001">
            <w:proofErr w:type="spellStart"/>
            <w:r w:rsidRPr="00046855">
              <w:t>Стоматов</w:t>
            </w:r>
            <w:proofErr w:type="spellEnd"/>
            <w:r w:rsidRPr="00046855">
              <w:t xml:space="preserve"> Д.В.</w:t>
            </w:r>
          </w:p>
        </w:tc>
      </w:tr>
      <w:tr w:rsidR="00957001" w:rsidRPr="00590232" w14:paraId="1C4D0D67" w14:textId="77777777" w:rsidTr="00715B1C">
        <w:tc>
          <w:tcPr>
            <w:tcW w:w="1134" w:type="dxa"/>
            <w:vMerge/>
          </w:tcPr>
          <w:p w14:paraId="5721D57F" w14:textId="77777777" w:rsidR="00957001" w:rsidRPr="00590232" w:rsidRDefault="00957001" w:rsidP="00957001"/>
        </w:tc>
        <w:tc>
          <w:tcPr>
            <w:tcW w:w="1418" w:type="dxa"/>
            <w:vMerge/>
          </w:tcPr>
          <w:p w14:paraId="480860A6" w14:textId="77777777" w:rsidR="00957001" w:rsidRPr="00590232" w:rsidRDefault="00957001" w:rsidP="00957001"/>
        </w:tc>
        <w:tc>
          <w:tcPr>
            <w:tcW w:w="5387" w:type="dxa"/>
          </w:tcPr>
          <w:p w14:paraId="04708F48" w14:textId="77777777" w:rsidR="00957001" w:rsidRPr="007271D1" w:rsidRDefault="00957001" w:rsidP="009570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71D1">
              <w:rPr>
                <w:rFonts w:ascii="Times New Roman" w:hAnsi="Times New Roman"/>
                <w:sz w:val="20"/>
                <w:szCs w:val="20"/>
              </w:rPr>
              <w:t xml:space="preserve">Особенности клиники, диагностики и лечения кариеса молочных и постоянных зубов в детском возрасте. Пломбировочные материалы. </w:t>
            </w:r>
            <w:proofErr w:type="spellStart"/>
            <w:r w:rsidRPr="007271D1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7271D1">
              <w:rPr>
                <w:rFonts w:ascii="Times New Roman" w:hAnsi="Times New Roman"/>
                <w:sz w:val="20"/>
                <w:szCs w:val="20"/>
              </w:rPr>
              <w:t xml:space="preserve"> поражения твердых тканей зубов</w:t>
            </w:r>
          </w:p>
        </w:tc>
        <w:tc>
          <w:tcPr>
            <w:tcW w:w="850" w:type="dxa"/>
          </w:tcPr>
          <w:p w14:paraId="6D3581DD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38C3EAC7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4F12B8EC" w14:textId="77777777" w:rsidR="00957001" w:rsidRDefault="00957001" w:rsidP="00957001">
            <w:proofErr w:type="spellStart"/>
            <w:r w:rsidRPr="00046855">
              <w:t>Стоматов</w:t>
            </w:r>
            <w:proofErr w:type="spellEnd"/>
            <w:r w:rsidRPr="00046855">
              <w:t xml:space="preserve"> Д.В.</w:t>
            </w:r>
          </w:p>
        </w:tc>
      </w:tr>
      <w:tr w:rsidR="00957001" w:rsidRPr="00590232" w14:paraId="395D032D" w14:textId="77777777" w:rsidTr="00715B1C">
        <w:tc>
          <w:tcPr>
            <w:tcW w:w="1134" w:type="dxa"/>
            <w:vMerge/>
          </w:tcPr>
          <w:p w14:paraId="5307EFD3" w14:textId="77777777" w:rsidR="00957001" w:rsidRPr="00590232" w:rsidRDefault="00957001" w:rsidP="00957001"/>
        </w:tc>
        <w:tc>
          <w:tcPr>
            <w:tcW w:w="1418" w:type="dxa"/>
            <w:vMerge/>
          </w:tcPr>
          <w:p w14:paraId="72884F76" w14:textId="77777777" w:rsidR="00957001" w:rsidRPr="00590232" w:rsidRDefault="00957001" w:rsidP="00957001"/>
        </w:tc>
        <w:tc>
          <w:tcPr>
            <w:tcW w:w="5387" w:type="dxa"/>
          </w:tcPr>
          <w:p w14:paraId="725D4B97" w14:textId="77777777" w:rsidR="00957001" w:rsidRPr="007271D1" w:rsidRDefault="00957001" w:rsidP="009570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271D1">
              <w:rPr>
                <w:rFonts w:ascii="Times New Roman" w:hAnsi="Times New Roman"/>
                <w:sz w:val="20"/>
                <w:szCs w:val="20"/>
              </w:rPr>
              <w:t xml:space="preserve">Особенности клиники, диагностики и лечения кариеса молочных и постоянных зубов в детском возрасте. Пломбировочные материалы. </w:t>
            </w:r>
            <w:proofErr w:type="spellStart"/>
            <w:r w:rsidRPr="007271D1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7271D1">
              <w:rPr>
                <w:rFonts w:ascii="Times New Roman" w:hAnsi="Times New Roman"/>
                <w:sz w:val="20"/>
                <w:szCs w:val="20"/>
              </w:rPr>
              <w:t xml:space="preserve"> поражения твердых тканей зубов</w:t>
            </w:r>
          </w:p>
        </w:tc>
        <w:tc>
          <w:tcPr>
            <w:tcW w:w="850" w:type="dxa"/>
          </w:tcPr>
          <w:p w14:paraId="0029C516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5D7A9FC0" w14:textId="77777777" w:rsidR="00957001" w:rsidRPr="00590232" w:rsidRDefault="00957001" w:rsidP="00957001">
            <w:r>
              <w:t>3</w:t>
            </w:r>
          </w:p>
        </w:tc>
        <w:tc>
          <w:tcPr>
            <w:tcW w:w="1701" w:type="dxa"/>
          </w:tcPr>
          <w:p w14:paraId="444F82E2" w14:textId="77777777" w:rsidR="00957001" w:rsidRDefault="00957001" w:rsidP="00957001">
            <w:proofErr w:type="spellStart"/>
            <w:r w:rsidRPr="00046855">
              <w:t>Стоматов</w:t>
            </w:r>
            <w:proofErr w:type="spellEnd"/>
            <w:r w:rsidRPr="00046855">
              <w:t xml:space="preserve"> Д.В.</w:t>
            </w:r>
          </w:p>
        </w:tc>
      </w:tr>
      <w:tr w:rsidR="00CA42E0" w:rsidRPr="00590232" w14:paraId="497F92F3" w14:textId="77777777" w:rsidTr="00715B1C">
        <w:tc>
          <w:tcPr>
            <w:tcW w:w="11199" w:type="dxa"/>
            <w:gridSpan w:val="6"/>
          </w:tcPr>
          <w:p w14:paraId="404F9E7A" w14:textId="77777777" w:rsidR="00CA42E0" w:rsidRPr="00590232" w:rsidRDefault="00CA42E0" w:rsidP="00CA42E0"/>
        </w:tc>
      </w:tr>
      <w:tr w:rsidR="00957001" w:rsidRPr="00590232" w14:paraId="43A44119" w14:textId="77777777" w:rsidTr="00715B1C">
        <w:tc>
          <w:tcPr>
            <w:tcW w:w="1134" w:type="dxa"/>
            <w:vMerge w:val="restart"/>
          </w:tcPr>
          <w:p w14:paraId="3E354BF2" w14:textId="77777777" w:rsidR="00957001" w:rsidRPr="006408E9" w:rsidRDefault="00957001" w:rsidP="00957001">
            <w:r>
              <w:t>4 неделя (21.09.26</w:t>
            </w:r>
            <w:r w:rsidRPr="006408E9">
              <w:t>-2</w:t>
            </w:r>
            <w:r>
              <w:t>6.09.26</w:t>
            </w:r>
            <w:r w:rsidRPr="006408E9">
              <w:t>)</w:t>
            </w:r>
          </w:p>
        </w:tc>
        <w:tc>
          <w:tcPr>
            <w:tcW w:w="1418" w:type="dxa"/>
          </w:tcPr>
          <w:p w14:paraId="1DAF4A53" w14:textId="77777777" w:rsidR="00957001" w:rsidRPr="006408E9" w:rsidRDefault="00957001" w:rsidP="00957001">
            <w:r>
              <w:t>21</w:t>
            </w:r>
            <w:r w:rsidRPr="006408E9">
              <w:t>.09.</w:t>
            </w:r>
            <w:r>
              <w:t>26</w:t>
            </w:r>
          </w:p>
          <w:p w14:paraId="68C30999" w14:textId="77777777" w:rsidR="00957001" w:rsidRPr="006408E9" w:rsidRDefault="00957001" w:rsidP="00957001">
            <w:r>
              <w:t>понедельник</w:t>
            </w:r>
          </w:p>
        </w:tc>
        <w:tc>
          <w:tcPr>
            <w:tcW w:w="5387" w:type="dxa"/>
          </w:tcPr>
          <w:p w14:paraId="1D541C4F" w14:textId="77777777" w:rsidR="00957001" w:rsidRPr="007271D1" w:rsidRDefault="00957001" w:rsidP="0095700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1D1">
              <w:rPr>
                <w:rFonts w:ascii="Times New Roman" w:hAnsi="Times New Roman"/>
                <w:sz w:val="20"/>
                <w:szCs w:val="20"/>
              </w:rPr>
              <w:t>Кариес зубов у детей. Влияние внешних и внутренних факторов на течение кариозного процесса. Прогнозирование кариеса у детей. Кариес молочных зубов у детей. Классификация. Клиника, дифференциальная диагностика кариеса и его осложнений. Кариес постоянных   зубов у детей. Классификация. Клиника, дифференциальная диагностика кариеса и его осложнений</w:t>
            </w:r>
          </w:p>
        </w:tc>
        <w:tc>
          <w:tcPr>
            <w:tcW w:w="850" w:type="dxa"/>
          </w:tcPr>
          <w:p w14:paraId="3ECEC17D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1CE1BA7E" w14:textId="77777777" w:rsidR="00957001" w:rsidRPr="00590232" w:rsidRDefault="00957001" w:rsidP="00957001">
            <w:r>
              <w:t>6</w:t>
            </w:r>
          </w:p>
        </w:tc>
        <w:tc>
          <w:tcPr>
            <w:tcW w:w="1701" w:type="dxa"/>
          </w:tcPr>
          <w:p w14:paraId="1ABC44B3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5F7B45A2" w14:textId="77777777" w:rsidTr="00715B1C">
        <w:tc>
          <w:tcPr>
            <w:tcW w:w="1134" w:type="dxa"/>
            <w:vMerge/>
          </w:tcPr>
          <w:p w14:paraId="0F622D28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446B1F8A" w14:textId="77777777" w:rsidR="00957001" w:rsidRDefault="00957001" w:rsidP="00957001">
            <w:r>
              <w:t>22</w:t>
            </w:r>
            <w:r w:rsidRPr="006408E9">
              <w:t>.09.</w:t>
            </w:r>
            <w:r>
              <w:t>26</w:t>
            </w:r>
          </w:p>
          <w:p w14:paraId="5CA5B9F6" w14:textId="77777777" w:rsidR="00957001" w:rsidRPr="00590232" w:rsidRDefault="00957001" w:rsidP="00957001">
            <w:r>
              <w:t>Вторник</w:t>
            </w:r>
          </w:p>
        </w:tc>
        <w:tc>
          <w:tcPr>
            <w:tcW w:w="5387" w:type="dxa"/>
          </w:tcPr>
          <w:p w14:paraId="5CDC017C" w14:textId="77777777" w:rsidR="00957001" w:rsidRPr="007271D1" w:rsidRDefault="00957001" w:rsidP="00957001">
            <w:pPr>
              <w:jc w:val="both"/>
            </w:pPr>
            <w:r w:rsidRPr="007271D1">
              <w:t>Заболевания слизистой оболочки полости рта у детей</w:t>
            </w:r>
          </w:p>
        </w:tc>
        <w:tc>
          <w:tcPr>
            <w:tcW w:w="850" w:type="dxa"/>
          </w:tcPr>
          <w:p w14:paraId="7F31DA32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368C9C70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4B5A3A4C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7B590230" w14:textId="77777777" w:rsidTr="00715B1C">
        <w:tc>
          <w:tcPr>
            <w:tcW w:w="1134" w:type="dxa"/>
            <w:vMerge/>
          </w:tcPr>
          <w:p w14:paraId="172B3165" w14:textId="77777777" w:rsidR="00957001" w:rsidRPr="00590232" w:rsidRDefault="00957001" w:rsidP="00957001"/>
        </w:tc>
        <w:tc>
          <w:tcPr>
            <w:tcW w:w="1418" w:type="dxa"/>
            <w:vMerge/>
          </w:tcPr>
          <w:p w14:paraId="6F12A57D" w14:textId="77777777" w:rsidR="00957001" w:rsidRPr="00590232" w:rsidRDefault="00957001" w:rsidP="00957001"/>
        </w:tc>
        <w:tc>
          <w:tcPr>
            <w:tcW w:w="5387" w:type="dxa"/>
          </w:tcPr>
          <w:p w14:paraId="39639649" w14:textId="77777777" w:rsidR="00957001" w:rsidRPr="007271D1" w:rsidRDefault="00957001" w:rsidP="00957001">
            <w:pPr>
              <w:jc w:val="both"/>
            </w:pPr>
            <w:r w:rsidRPr="007271D1">
              <w:t>Заболевания пародонта в детском возрасте. Лечение, профилактика, диспансеризация</w:t>
            </w:r>
          </w:p>
        </w:tc>
        <w:tc>
          <w:tcPr>
            <w:tcW w:w="850" w:type="dxa"/>
          </w:tcPr>
          <w:p w14:paraId="3C893B52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77B59998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0CD25023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616A7A6C" w14:textId="77777777" w:rsidTr="00715B1C">
        <w:tc>
          <w:tcPr>
            <w:tcW w:w="1134" w:type="dxa"/>
            <w:vMerge/>
          </w:tcPr>
          <w:p w14:paraId="20B5E37A" w14:textId="77777777" w:rsidR="00957001" w:rsidRPr="00590232" w:rsidRDefault="00957001" w:rsidP="00957001"/>
        </w:tc>
        <w:tc>
          <w:tcPr>
            <w:tcW w:w="1418" w:type="dxa"/>
            <w:vMerge/>
          </w:tcPr>
          <w:p w14:paraId="7CE47258" w14:textId="77777777" w:rsidR="00957001" w:rsidRPr="00590232" w:rsidRDefault="00957001" w:rsidP="00957001"/>
        </w:tc>
        <w:tc>
          <w:tcPr>
            <w:tcW w:w="5387" w:type="dxa"/>
          </w:tcPr>
          <w:p w14:paraId="63038E8E" w14:textId="77777777" w:rsidR="00957001" w:rsidRDefault="00957001" w:rsidP="00957001">
            <w:pPr>
              <w:jc w:val="both"/>
              <w:rPr>
                <w:b/>
                <w:bCs/>
                <w:u w:val="single"/>
              </w:rPr>
            </w:pPr>
            <w:r w:rsidRPr="00B546AE">
              <w:t xml:space="preserve">Особенности лечения </w:t>
            </w:r>
            <w:proofErr w:type="spellStart"/>
            <w:r w:rsidRPr="00B546AE">
              <w:t>некариозных</w:t>
            </w:r>
            <w:proofErr w:type="spellEnd"/>
            <w:r w:rsidRPr="00B546AE">
              <w:t xml:space="preserve"> поражений у детей. Выбор пломбировочного материала при лечении </w:t>
            </w:r>
            <w:proofErr w:type="spellStart"/>
            <w:r w:rsidRPr="00B546AE">
              <w:t>некариозных</w:t>
            </w:r>
            <w:proofErr w:type="spellEnd"/>
            <w:r w:rsidRPr="00B546AE">
              <w:t xml:space="preserve"> заболеваний твердых тканей у детей</w:t>
            </w:r>
          </w:p>
        </w:tc>
        <w:tc>
          <w:tcPr>
            <w:tcW w:w="850" w:type="dxa"/>
          </w:tcPr>
          <w:p w14:paraId="1A80CFB4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5AACF85E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38C10F08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56719366" w14:textId="77777777" w:rsidTr="00715B1C">
        <w:tc>
          <w:tcPr>
            <w:tcW w:w="1134" w:type="dxa"/>
            <w:vMerge/>
          </w:tcPr>
          <w:p w14:paraId="4CE77D3D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67BC7E99" w14:textId="77777777" w:rsidR="00957001" w:rsidRPr="006408E9" w:rsidRDefault="00957001" w:rsidP="00957001">
            <w:r>
              <w:t>23.09.26</w:t>
            </w:r>
          </w:p>
          <w:p w14:paraId="4551B3EF" w14:textId="77777777" w:rsidR="00957001" w:rsidRPr="006408E9" w:rsidRDefault="00957001" w:rsidP="00957001">
            <w:r>
              <w:t>Среда</w:t>
            </w:r>
          </w:p>
        </w:tc>
        <w:tc>
          <w:tcPr>
            <w:tcW w:w="5387" w:type="dxa"/>
          </w:tcPr>
          <w:p w14:paraId="6A70B76E" w14:textId="77777777" w:rsidR="00957001" w:rsidRDefault="00957001" w:rsidP="00957001">
            <w:pPr>
              <w:jc w:val="both"/>
              <w:rPr>
                <w:b/>
              </w:rPr>
            </w:pPr>
            <w:r w:rsidRPr="007271D1">
              <w:t>Заболевания слизистой оболочки полости рта у детей</w:t>
            </w:r>
          </w:p>
        </w:tc>
        <w:tc>
          <w:tcPr>
            <w:tcW w:w="850" w:type="dxa"/>
          </w:tcPr>
          <w:p w14:paraId="0139EE7A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267E66EF" w14:textId="77777777" w:rsidR="00957001" w:rsidRPr="00590232" w:rsidRDefault="00957001" w:rsidP="00957001">
            <w:r>
              <w:t>3</w:t>
            </w:r>
          </w:p>
        </w:tc>
        <w:tc>
          <w:tcPr>
            <w:tcW w:w="1701" w:type="dxa"/>
          </w:tcPr>
          <w:p w14:paraId="5A3FA389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6622C420" w14:textId="77777777" w:rsidTr="00715B1C">
        <w:tc>
          <w:tcPr>
            <w:tcW w:w="1134" w:type="dxa"/>
            <w:vMerge/>
          </w:tcPr>
          <w:p w14:paraId="5E30A35E" w14:textId="77777777" w:rsidR="00957001" w:rsidRPr="00590232" w:rsidRDefault="00957001" w:rsidP="00957001"/>
        </w:tc>
        <w:tc>
          <w:tcPr>
            <w:tcW w:w="1418" w:type="dxa"/>
            <w:vMerge/>
          </w:tcPr>
          <w:p w14:paraId="0AF83BE5" w14:textId="77777777" w:rsidR="00957001" w:rsidRPr="00590232" w:rsidRDefault="00957001" w:rsidP="00957001"/>
        </w:tc>
        <w:tc>
          <w:tcPr>
            <w:tcW w:w="5387" w:type="dxa"/>
          </w:tcPr>
          <w:p w14:paraId="701E857F" w14:textId="77777777" w:rsidR="00957001" w:rsidRPr="008C65BA" w:rsidRDefault="00957001" w:rsidP="00957001">
            <w:pPr>
              <w:jc w:val="both"/>
              <w:rPr>
                <w:b/>
                <w:bCs/>
              </w:rPr>
            </w:pPr>
            <w:r w:rsidRPr="00B546AE">
              <w:t>Особенности строения слизистой оболочки полости рта у детей в различные возрастные периоды. Классификация заболеваний слизистой оболочки полости рта.</w:t>
            </w:r>
          </w:p>
        </w:tc>
        <w:tc>
          <w:tcPr>
            <w:tcW w:w="850" w:type="dxa"/>
          </w:tcPr>
          <w:p w14:paraId="5DF45A03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022E0F1E" w14:textId="77777777" w:rsidR="00957001" w:rsidRPr="00590232" w:rsidRDefault="00957001" w:rsidP="00957001">
            <w:r>
              <w:t>3</w:t>
            </w:r>
          </w:p>
        </w:tc>
        <w:tc>
          <w:tcPr>
            <w:tcW w:w="1701" w:type="dxa"/>
          </w:tcPr>
          <w:p w14:paraId="3C06A633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00EC3D41" w14:textId="77777777" w:rsidTr="00715B1C">
        <w:tc>
          <w:tcPr>
            <w:tcW w:w="1134" w:type="dxa"/>
            <w:vMerge/>
          </w:tcPr>
          <w:p w14:paraId="5ECAE90C" w14:textId="77777777" w:rsidR="00957001" w:rsidRPr="00590232" w:rsidRDefault="00957001" w:rsidP="00957001"/>
        </w:tc>
        <w:tc>
          <w:tcPr>
            <w:tcW w:w="1418" w:type="dxa"/>
          </w:tcPr>
          <w:p w14:paraId="295B6101" w14:textId="77777777" w:rsidR="00957001" w:rsidRPr="006408E9" w:rsidRDefault="00957001" w:rsidP="00957001">
            <w:r>
              <w:t>24.09.26</w:t>
            </w:r>
          </w:p>
          <w:p w14:paraId="31A52F91" w14:textId="77777777" w:rsidR="00957001" w:rsidRPr="006408E9" w:rsidRDefault="00957001" w:rsidP="00957001">
            <w:r>
              <w:t>четверг</w:t>
            </w:r>
          </w:p>
        </w:tc>
        <w:tc>
          <w:tcPr>
            <w:tcW w:w="5387" w:type="dxa"/>
          </w:tcPr>
          <w:p w14:paraId="291E9D1A" w14:textId="77777777" w:rsidR="00957001" w:rsidRPr="001B4667" w:rsidRDefault="00957001" w:rsidP="00957001">
            <w:pPr>
              <w:jc w:val="both"/>
              <w:rPr>
                <w:b/>
                <w:bCs/>
              </w:rPr>
            </w:pPr>
            <w:r w:rsidRPr="00B546AE">
              <w:t>Повреждения слизистой оболочки полости рта различной этиологии у детей. Клиника, лечение, профилактика</w:t>
            </w:r>
          </w:p>
        </w:tc>
        <w:tc>
          <w:tcPr>
            <w:tcW w:w="850" w:type="dxa"/>
          </w:tcPr>
          <w:p w14:paraId="167DB69B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6FD308B6" w14:textId="77777777" w:rsidR="00957001" w:rsidRPr="00590232" w:rsidRDefault="00957001" w:rsidP="00957001">
            <w:r>
              <w:t>6</w:t>
            </w:r>
          </w:p>
        </w:tc>
        <w:tc>
          <w:tcPr>
            <w:tcW w:w="1701" w:type="dxa"/>
          </w:tcPr>
          <w:p w14:paraId="0E0214FF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079DD35F" w14:textId="77777777" w:rsidTr="00715B1C">
        <w:tc>
          <w:tcPr>
            <w:tcW w:w="1134" w:type="dxa"/>
            <w:vMerge/>
          </w:tcPr>
          <w:p w14:paraId="01F68616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6982B88E" w14:textId="77777777" w:rsidR="00957001" w:rsidRDefault="00957001" w:rsidP="00957001">
            <w:r>
              <w:t>25.09.26</w:t>
            </w:r>
          </w:p>
          <w:p w14:paraId="56EF1EA0" w14:textId="77777777" w:rsidR="00957001" w:rsidRPr="006408E9" w:rsidRDefault="00957001" w:rsidP="00957001">
            <w:r>
              <w:t>пятница</w:t>
            </w:r>
          </w:p>
        </w:tc>
        <w:tc>
          <w:tcPr>
            <w:tcW w:w="5387" w:type="dxa"/>
          </w:tcPr>
          <w:p w14:paraId="2E76B518" w14:textId="77777777" w:rsidR="00957001" w:rsidRPr="007271D1" w:rsidRDefault="00957001" w:rsidP="00957001">
            <w:pPr>
              <w:jc w:val="both"/>
            </w:pPr>
            <w:r w:rsidRPr="007271D1">
              <w:t>Заболевания пародонта в детском возрасте. Лечение, профилактика, диспансеризация</w:t>
            </w:r>
          </w:p>
        </w:tc>
        <w:tc>
          <w:tcPr>
            <w:tcW w:w="850" w:type="dxa"/>
          </w:tcPr>
          <w:p w14:paraId="1B0E32D0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0AC007EB" w14:textId="77777777" w:rsidR="00957001" w:rsidRPr="00590232" w:rsidRDefault="00957001" w:rsidP="00957001">
            <w:r>
              <w:t>3</w:t>
            </w:r>
          </w:p>
        </w:tc>
        <w:tc>
          <w:tcPr>
            <w:tcW w:w="1701" w:type="dxa"/>
          </w:tcPr>
          <w:p w14:paraId="03FC7840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3E4DB36E" w14:textId="77777777" w:rsidTr="00715B1C">
        <w:tc>
          <w:tcPr>
            <w:tcW w:w="1134" w:type="dxa"/>
            <w:vMerge/>
          </w:tcPr>
          <w:p w14:paraId="4CC285C1" w14:textId="77777777" w:rsidR="00957001" w:rsidRPr="00590232" w:rsidRDefault="00957001" w:rsidP="00957001"/>
        </w:tc>
        <w:tc>
          <w:tcPr>
            <w:tcW w:w="1418" w:type="dxa"/>
            <w:vMerge/>
          </w:tcPr>
          <w:p w14:paraId="5D921753" w14:textId="77777777" w:rsidR="00957001" w:rsidRPr="00590232" w:rsidRDefault="00957001" w:rsidP="00957001"/>
        </w:tc>
        <w:tc>
          <w:tcPr>
            <w:tcW w:w="5387" w:type="dxa"/>
          </w:tcPr>
          <w:p w14:paraId="4895BFAA" w14:textId="77777777" w:rsidR="00957001" w:rsidRDefault="00957001" w:rsidP="00957001">
            <w:pPr>
              <w:jc w:val="both"/>
              <w:rPr>
                <w:b/>
                <w:bCs/>
                <w:u w:val="single"/>
              </w:rPr>
            </w:pPr>
            <w:r w:rsidRPr="00B546AE">
              <w:t>Оформление амбулаторной карты в практике детской стоматологии</w:t>
            </w:r>
          </w:p>
        </w:tc>
        <w:tc>
          <w:tcPr>
            <w:tcW w:w="850" w:type="dxa"/>
          </w:tcPr>
          <w:p w14:paraId="33E6C7E8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378FDF61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25796CBF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4EC4BB02" w14:textId="77777777" w:rsidTr="00715B1C">
        <w:tc>
          <w:tcPr>
            <w:tcW w:w="1134" w:type="dxa"/>
            <w:vMerge/>
          </w:tcPr>
          <w:p w14:paraId="45E946D9" w14:textId="77777777" w:rsidR="00957001" w:rsidRPr="00590232" w:rsidRDefault="00957001" w:rsidP="00957001"/>
        </w:tc>
        <w:tc>
          <w:tcPr>
            <w:tcW w:w="1418" w:type="dxa"/>
            <w:vMerge/>
          </w:tcPr>
          <w:p w14:paraId="214FBC0A" w14:textId="77777777" w:rsidR="00957001" w:rsidRPr="00590232" w:rsidRDefault="00957001" w:rsidP="00957001"/>
        </w:tc>
        <w:tc>
          <w:tcPr>
            <w:tcW w:w="5387" w:type="dxa"/>
          </w:tcPr>
          <w:p w14:paraId="0AED90DF" w14:textId="77777777" w:rsidR="00957001" w:rsidRDefault="00957001" w:rsidP="00957001">
            <w:pPr>
              <w:jc w:val="both"/>
              <w:rPr>
                <w:b/>
                <w:bCs/>
                <w:u w:val="single"/>
              </w:rPr>
            </w:pPr>
            <w:r w:rsidRPr="00B546AE">
              <w:t>Строение пародонта в детском возрасте.</w:t>
            </w:r>
          </w:p>
        </w:tc>
        <w:tc>
          <w:tcPr>
            <w:tcW w:w="850" w:type="dxa"/>
          </w:tcPr>
          <w:p w14:paraId="56DB6831" w14:textId="77777777" w:rsidR="00957001" w:rsidRPr="00590232" w:rsidRDefault="00957001" w:rsidP="00957001">
            <w:r w:rsidRPr="00590232">
              <w:t>П</w:t>
            </w:r>
          </w:p>
        </w:tc>
        <w:tc>
          <w:tcPr>
            <w:tcW w:w="709" w:type="dxa"/>
          </w:tcPr>
          <w:p w14:paraId="3A390DF2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39D8D734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957001" w:rsidRPr="00590232" w14:paraId="25361240" w14:textId="77777777" w:rsidTr="00715B1C">
        <w:tc>
          <w:tcPr>
            <w:tcW w:w="1134" w:type="dxa"/>
            <w:vMerge/>
          </w:tcPr>
          <w:p w14:paraId="6C4722C0" w14:textId="77777777" w:rsidR="00957001" w:rsidRPr="00590232" w:rsidRDefault="00957001" w:rsidP="00957001"/>
        </w:tc>
        <w:tc>
          <w:tcPr>
            <w:tcW w:w="1418" w:type="dxa"/>
          </w:tcPr>
          <w:p w14:paraId="000D1697" w14:textId="77777777" w:rsidR="00957001" w:rsidRPr="006408E9" w:rsidRDefault="00957001" w:rsidP="00957001">
            <w:r>
              <w:t>27</w:t>
            </w:r>
            <w:r w:rsidRPr="006408E9">
              <w:t>.09.</w:t>
            </w:r>
            <w:r>
              <w:t>26</w:t>
            </w:r>
          </w:p>
          <w:p w14:paraId="1128557B" w14:textId="77777777" w:rsidR="00957001" w:rsidRPr="006408E9" w:rsidRDefault="00957001" w:rsidP="00957001">
            <w:r>
              <w:t>суббота</w:t>
            </w:r>
          </w:p>
        </w:tc>
        <w:tc>
          <w:tcPr>
            <w:tcW w:w="5387" w:type="dxa"/>
          </w:tcPr>
          <w:p w14:paraId="5364131F" w14:textId="77777777" w:rsidR="00957001" w:rsidRPr="00590232" w:rsidRDefault="00957001" w:rsidP="00957001">
            <w:r w:rsidRPr="00B546AE">
              <w:t>Классификация заболеваний пародонта. Методы обследования детей с заболеваниями пародонта. Этиология и патогенез заболеваний пародонта</w:t>
            </w:r>
            <w:r>
              <w:t xml:space="preserve">. </w:t>
            </w:r>
            <w:r w:rsidRPr="00B546AE">
              <w:t>Клинические проявления заболеваний пародонта</w:t>
            </w:r>
            <w:r>
              <w:t xml:space="preserve">. </w:t>
            </w:r>
            <w:r w:rsidRPr="00B546AE">
              <w:t>Комплексное лечение заболеваний пародонта у детей.</w:t>
            </w:r>
          </w:p>
        </w:tc>
        <w:tc>
          <w:tcPr>
            <w:tcW w:w="850" w:type="dxa"/>
          </w:tcPr>
          <w:p w14:paraId="413E5FAD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10E94831" w14:textId="77777777" w:rsidR="00957001" w:rsidRPr="00590232" w:rsidRDefault="00957001" w:rsidP="00957001">
            <w:r>
              <w:t>6</w:t>
            </w:r>
          </w:p>
        </w:tc>
        <w:tc>
          <w:tcPr>
            <w:tcW w:w="1701" w:type="dxa"/>
          </w:tcPr>
          <w:p w14:paraId="60833932" w14:textId="77777777" w:rsidR="00957001" w:rsidRDefault="00957001" w:rsidP="00957001">
            <w:proofErr w:type="spellStart"/>
            <w:r w:rsidRPr="00946F00">
              <w:t>Стоматов</w:t>
            </w:r>
            <w:proofErr w:type="spellEnd"/>
            <w:r w:rsidRPr="00946F00">
              <w:t xml:space="preserve"> Д.В.</w:t>
            </w:r>
          </w:p>
        </w:tc>
      </w:tr>
      <w:tr w:rsidR="00CA42E0" w:rsidRPr="00590232" w14:paraId="54DE7401" w14:textId="77777777" w:rsidTr="00715B1C">
        <w:tc>
          <w:tcPr>
            <w:tcW w:w="11199" w:type="dxa"/>
            <w:gridSpan w:val="6"/>
          </w:tcPr>
          <w:p w14:paraId="2666E7FC" w14:textId="77777777" w:rsidR="00CA42E0" w:rsidRPr="00590232" w:rsidRDefault="00CA42E0" w:rsidP="00CA42E0">
            <w:pPr>
              <w:jc w:val="center"/>
            </w:pPr>
          </w:p>
        </w:tc>
      </w:tr>
      <w:tr w:rsidR="00957001" w:rsidRPr="00590232" w14:paraId="4C759679" w14:textId="77777777" w:rsidTr="00715B1C">
        <w:tc>
          <w:tcPr>
            <w:tcW w:w="1134" w:type="dxa"/>
            <w:vMerge w:val="restart"/>
          </w:tcPr>
          <w:p w14:paraId="751532CF" w14:textId="77777777" w:rsidR="00957001" w:rsidRPr="006408E9" w:rsidRDefault="00957001" w:rsidP="00957001">
            <w:r>
              <w:t>5 неделя 28.09.26-03.10.26</w:t>
            </w:r>
            <w:r w:rsidRPr="006408E9">
              <w:t>)</w:t>
            </w:r>
          </w:p>
        </w:tc>
        <w:tc>
          <w:tcPr>
            <w:tcW w:w="1418" w:type="dxa"/>
            <w:vMerge w:val="restart"/>
          </w:tcPr>
          <w:p w14:paraId="494B3758" w14:textId="77777777" w:rsidR="00957001" w:rsidRPr="006408E9" w:rsidRDefault="00957001" w:rsidP="00957001">
            <w:r>
              <w:t>28.09.26</w:t>
            </w:r>
          </w:p>
          <w:p w14:paraId="65970674" w14:textId="77777777" w:rsidR="00957001" w:rsidRPr="006408E9" w:rsidRDefault="00957001" w:rsidP="00957001">
            <w:r>
              <w:t>понедельник</w:t>
            </w:r>
          </w:p>
        </w:tc>
        <w:tc>
          <w:tcPr>
            <w:tcW w:w="5387" w:type="dxa"/>
          </w:tcPr>
          <w:p w14:paraId="6DDF8806" w14:textId="77777777" w:rsidR="00957001" w:rsidRPr="008C65BA" w:rsidRDefault="00957001" w:rsidP="00957001">
            <w:pPr>
              <w:jc w:val="both"/>
              <w:rPr>
                <w:b/>
                <w:bCs/>
              </w:rPr>
            </w:pPr>
            <w:r w:rsidRPr="00B546AE">
              <w:t>Профилактика, диспансеризации детей с заболеваниями пародонта. Проведение санпросвет работы.</w:t>
            </w:r>
          </w:p>
        </w:tc>
        <w:tc>
          <w:tcPr>
            <w:tcW w:w="850" w:type="dxa"/>
          </w:tcPr>
          <w:p w14:paraId="33723FFF" w14:textId="77777777" w:rsidR="00957001" w:rsidRPr="00590232" w:rsidRDefault="00957001" w:rsidP="00957001">
            <w:r w:rsidRPr="00590232">
              <w:t>П</w:t>
            </w:r>
          </w:p>
        </w:tc>
        <w:tc>
          <w:tcPr>
            <w:tcW w:w="709" w:type="dxa"/>
          </w:tcPr>
          <w:p w14:paraId="410DF02E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4EC3E6AF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4C758254" w14:textId="77777777" w:rsidTr="00715B1C">
        <w:tc>
          <w:tcPr>
            <w:tcW w:w="1134" w:type="dxa"/>
            <w:vMerge/>
          </w:tcPr>
          <w:p w14:paraId="561A840F" w14:textId="77777777" w:rsidR="00957001" w:rsidRDefault="00957001" w:rsidP="00957001"/>
        </w:tc>
        <w:tc>
          <w:tcPr>
            <w:tcW w:w="1418" w:type="dxa"/>
            <w:vMerge/>
          </w:tcPr>
          <w:p w14:paraId="52492710" w14:textId="77777777" w:rsidR="00957001" w:rsidRPr="006408E9" w:rsidRDefault="00957001" w:rsidP="00957001"/>
        </w:tc>
        <w:tc>
          <w:tcPr>
            <w:tcW w:w="5387" w:type="dxa"/>
          </w:tcPr>
          <w:p w14:paraId="5B6C7511" w14:textId="77777777" w:rsidR="00957001" w:rsidRPr="00D47930" w:rsidRDefault="00957001" w:rsidP="00957001">
            <w:pPr>
              <w:jc w:val="both"/>
              <w:rPr>
                <w:bCs/>
              </w:rPr>
            </w:pPr>
            <w:r w:rsidRPr="00D47930">
              <w:t>Аномалии развития зубов и челюстно-лицевой области.</w:t>
            </w:r>
          </w:p>
        </w:tc>
        <w:tc>
          <w:tcPr>
            <w:tcW w:w="850" w:type="dxa"/>
          </w:tcPr>
          <w:p w14:paraId="6AD3E85C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5E8613CC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58B2550C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390927F2" w14:textId="77777777" w:rsidTr="00715B1C">
        <w:tc>
          <w:tcPr>
            <w:tcW w:w="1134" w:type="dxa"/>
            <w:vMerge/>
          </w:tcPr>
          <w:p w14:paraId="5315A99B" w14:textId="77777777" w:rsidR="00957001" w:rsidRDefault="00957001" w:rsidP="00957001"/>
        </w:tc>
        <w:tc>
          <w:tcPr>
            <w:tcW w:w="1418" w:type="dxa"/>
            <w:vMerge/>
          </w:tcPr>
          <w:p w14:paraId="01187807" w14:textId="77777777" w:rsidR="00957001" w:rsidRPr="006408E9" w:rsidRDefault="00957001" w:rsidP="00957001"/>
        </w:tc>
        <w:tc>
          <w:tcPr>
            <w:tcW w:w="5387" w:type="dxa"/>
          </w:tcPr>
          <w:p w14:paraId="22C15A6B" w14:textId="77777777" w:rsidR="00957001" w:rsidRPr="00D47930" w:rsidRDefault="00957001" w:rsidP="00957001">
            <w:pPr>
              <w:jc w:val="both"/>
              <w:rPr>
                <w:bCs/>
              </w:rPr>
            </w:pPr>
            <w:r w:rsidRPr="00D47930">
              <w:t>Аномалии развития зубов и челюстно-лицевой области.</w:t>
            </w:r>
          </w:p>
        </w:tc>
        <w:tc>
          <w:tcPr>
            <w:tcW w:w="850" w:type="dxa"/>
          </w:tcPr>
          <w:p w14:paraId="6EB68559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6B26A1CD" w14:textId="77777777" w:rsidR="00957001" w:rsidRPr="00590232" w:rsidRDefault="00957001" w:rsidP="00957001">
            <w:r>
              <w:t>3</w:t>
            </w:r>
          </w:p>
        </w:tc>
        <w:tc>
          <w:tcPr>
            <w:tcW w:w="1701" w:type="dxa"/>
          </w:tcPr>
          <w:p w14:paraId="441A1E4C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19F6AFB9" w14:textId="77777777" w:rsidTr="00715B1C">
        <w:tc>
          <w:tcPr>
            <w:tcW w:w="1134" w:type="dxa"/>
            <w:vMerge/>
          </w:tcPr>
          <w:p w14:paraId="2F4E3CB1" w14:textId="77777777" w:rsidR="00957001" w:rsidRDefault="00957001" w:rsidP="00957001"/>
        </w:tc>
        <w:tc>
          <w:tcPr>
            <w:tcW w:w="1418" w:type="dxa"/>
          </w:tcPr>
          <w:p w14:paraId="677B1A9B" w14:textId="77777777" w:rsidR="00957001" w:rsidRPr="006408E9" w:rsidRDefault="00957001" w:rsidP="00957001">
            <w:r>
              <w:t>29.09</w:t>
            </w:r>
            <w:r w:rsidRPr="006408E9">
              <w:t>.</w:t>
            </w:r>
            <w:r>
              <w:t>26</w:t>
            </w:r>
          </w:p>
          <w:p w14:paraId="78B89102" w14:textId="77777777" w:rsidR="00957001" w:rsidRPr="006408E9" w:rsidRDefault="00957001" w:rsidP="00957001">
            <w:r>
              <w:t>вторник</w:t>
            </w:r>
          </w:p>
          <w:p w14:paraId="5B9FFEB9" w14:textId="77777777" w:rsidR="00957001" w:rsidRPr="006408E9" w:rsidRDefault="00957001" w:rsidP="00957001"/>
        </w:tc>
        <w:tc>
          <w:tcPr>
            <w:tcW w:w="5387" w:type="dxa"/>
          </w:tcPr>
          <w:p w14:paraId="23FBE8EF" w14:textId="77777777" w:rsidR="00957001" w:rsidRDefault="00957001" w:rsidP="00957001">
            <w:pPr>
              <w:jc w:val="both"/>
              <w:rPr>
                <w:b/>
                <w:bCs/>
                <w:u w:val="single"/>
              </w:rPr>
            </w:pPr>
            <w:r w:rsidRPr="00B546AE">
              <w:t>Классификации зубочелюстных аномалий</w:t>
            </w:r>
            <w:r>
              <w:t xml:space="preserve">. </w:t>
            </w:r>
            <w:r w:rsidRPr="00B546AE">
              <w:t>Аномалии отдельных зубов. Этиология. Клиника. Лечение. Профилактика. Аномалии и деформации зубных рядов. Этиология. Клиника. Лечение. Профилактика.</w:t>
            </w:r>
          </w:p>
        </w:tc>
        <w:tc>
          <w:tcPr>
            <w:tcW w:w="850" w:type="dxa"/>
          </w:tcPr>
          <w:p w14:paraId="1223D79E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0413841F" w14:textId="77777777" w:rsidR="00957001" w:rsidRPr="00590232" w:rsidRDefault="00957001" w:rsidP="00957001">
            <w:r>
              <w:t>6</w:t>
            </w:r>
          </w:p>
        </w:tc>
        <w:tc>
          <w:tcPr>
            <w:tcW w:w="1701" w:type="dxa"/>
          </w:tcPr>
          <w:p w14:paraId="7BC043D1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5756A54F" w14:textId="77777777" w:rsidTr="00715B1C">
        <w:tc>
          <w:tcPr>
            <w:tcW w:w="1134" w:type="dxa"/>
            <w:vMerge/>
          </w:tcPr>
          <w:p w14:paraId="27C01D5B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1032FB09" w14:textId="77777777" w:rsidR="00957001" w:rsidRPr="006408E9" w:rsidRDefault="00957001" w:rsidP="00957001">
            <w:r>
              <w:t>30.09.26</w:t>
            </w:r>
          </w:p>
          <w:p w14:paraId="0ED54CFB" w14:textId="77777777" w:rsidR="00957001" w:rsidRPr="006408E9" w:rsidRDefault="00957001" w:rsidP="00957001">
            <w:r>
              <w:t>среда</w:t>
            </w:r>
          </w:p>
        </w:tc>
        <w:tc>
          <w:tcPr>
            <w:tcW w:w="5387" w:type="dxa"/>
          </w:tcPr>
          <w:p w14:paraId="27F70251" w14:textId="77777777" w:rsidR="00957001" w:rsidRPr="00994F2D" w:rsidRDefault="00957001" w:rsidP="0095700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sz w:val="20"/>
                <w:szCs w:val="20"/>
              </w:rPr>
            </w:pPr>
            <w:r w:rsidRPr="00994F2D">
              <w:rPr>
                <w:rFonts w:ascii="Times New Roman" w:hAnsi="Times New Roman"/>
                <w:sz w:val="20"/>
                <w:szCs w:val="20"/>
              </w:rPr>
              <w:t>Аномалии соотношения челюстей. Этиология. Клиника. Лечение. Профилактика.</w:t>
            </w:r>
          </w:p>
        </w:tc>
        <w:tc>
          <w:tcPr>
            <w:tcW w:w="850" w:type="dxa"/>
          </w:tcPr>
          <w:p w14:paraId="4A209BB1" w14:textId="77777777" w:rsidR="00957001" w:rsidRDefault="00957001" w:rsidP="00957001">
            <w:r>
              <w:t>П</w:t>
            </w:r>
          </w:p>
        </w:tc>
        <w:tc>
          <w:tcPr>
            <w:tcW w:w="709" w:type="dxa"/>
          </w:tcPr>
          <w:p w14:paraId="6001ACF7" w14:textId="77777777" w:rsidR="00957001" w:rsidRDefault="00957001" w:rsidP="00957001">
            <w:r>
              <w:t>4</w:t>
            </w:r>
          </w:p>
        </w:tc>
        <w:tc>
          <w:tcPr>
            <w:tcW w:w="1701" w:type="dxa"/>
          </w:tcPr>
          <w:p w14:paraId="3B556D80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64940F77" w14:textId="77777777" w:rsidTr="00715B1C">
        <w:tc>
          <w:tcPr>
            <w:tcW w:w="1134" w:type="dxa"/>
            <w:vMerge/>
          </w:tcPr>
          <w:p w14:paraId="3210B16D" w14:textId="77777777" w:rsidR="00957001" w:rsidRPr="00590232" w:rsidRDefault="00957001" w:rsidP="00957001"/>
        </w:tc>
        <w:tc>
          <w:tcPr>
            <w:tcW w:w="1418" w:type="dxa"/>
            <w:vMerge/>
          </w:tcPr>
          <w:p w14:paraId="45736163" w14:textId="77777777" w:rsidR="00957001" w:rsidRPr="00590232" w:rsidRDefault="00957001" w:rsidP="00957001"/>
        </w:tc>
        <w:tc>
          <w:tcPr>
            <w:tcW w:w="5387" w:type="dxa"/>
          </w:tcPr>
          <w:p w14:paraId="766BF50B" w14:textId="77777777" w:rsidR="00957001" w:rsidRPr="00994F2D" w:rsidRDefault="00957001" w:rsidP="0095700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94F2D">
              <w:rPr>
                <w:rFonts w:ascii="Times New Roman" w:hAnsi="Times New Roman"/>
                <w:sz w:val="20"/>
                <w:szCs w:val="20"/>
              </w:rPr>
              <w:t>Исправление зубочелюстных аномалий.</w:t>
            </w:r>
          </w:p>
        </w:tc>
        <w:tc>
          <w:tcPr>
            <w:tcW w:w="850" w:type="dxa"/>
          </w:tcPr>
          <w:p w14:paraId="26A49E49" w14:textId="77777777" w:rsidR="00957001" w:rsidRPr="00590232" w:rsidRDefault="00957001" w:rsidP="00957001">
            <w:r>
              <w:t>Л</w:t>
            </w:r>
          </w:p>
        </w:tc>
        <w:tc>
          <w:tcPr>
            <w:tcW w:w="709" w:type="dxa"/>
          </w:tcPr>
          <w:p w14:paraId="14591098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37DE41EE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034AE807" w14:textId="77777777" w:rsidTr="00715B1C">
        <w:tc>
          <w:tcPr>
            <w:tcW w:w="1134" w:type="dxa"/>
            <w:vMerge/>
          </w:tcPr>
          <w:p w14:paraId="1F22376D" w14:textId="77777777" w:rsidR="00957001" w:rsidRPr="00590232" w:rsidRDefault="00957001" w:rsidP="00957001"/>
        </w:tc>
        <w:tc>
          <w:tcPr>
            <w:tcW w:w="1418" w:type="dxa"/>
            <w:vMerge/>
          </w:tcPr>
          <w:p w14:paraId="7EB51959" w14:textId="77777777" w:rsidR="00957001" w:rsidRPr="00590232" w:rsidRDefault="00957001" w:rsidP="00957001"/>
        </w:tc>
        <w:tc>
          <w:tcPr>
            <w:tcW w:w="5387" w:type="dxa"/>
          </w:tcPr>
          <w:p w14:paraId="049A79D9" w14:textId="77777777" w:rsidR="00957001" w:rsidRPr="00994F2D" w:rsidRDefault="00957001" w:rsidP="0095700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94F2D">
              <w:rPr>
                <w:rFonts w:ascii="Times New Roman" w:hAnsi="Times New Roman"/>
                <w:sz w:val="20"/>
                <w:szCs w:val="20"/>
              </w:rPr>
              <w:t>Исправление зубочелюстных аномалий.</w:t>
            </w:r>
          </w:p>
        </w:tc>
        <w:tc>
          <w:tcPr>
            <w:tcW w:w="850" w:type="dxa"/>
          </w:tcPr>
          <w:p w14:paraId="35413FBE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2337218F" w14:textId="77777777" w:rsidR="00957001" w:rsidRPr="00590232" w:rsidRDefault="00957001" w:rsidP="00957001">
            <w:r>
              <w:t>1</w:t>
            </w:r>
          </w:p>
        </w:tc>
        <w:tc>
          <w:tcPr>
            <w:tcW w:w="1701" w:type="dxa"/>
          </w:tcPr>
          <w:p w14:paraId="150F3402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3E25A16D" w14:textId="77777777" w:rsidTr="00715B1C">
        <w:tc>
          <w:tcPr>
            <w:tcW w:w="1134" w:type="dxa"/>
            <w:vMerge/>
          </w:tcPr>
          <w:p w14:paraId="6BB409F7" w14:textId="77777777" w:rsidR="00957001" w:rsidRPr="00590232" w:rsidRDefault="00957001" w:rsidP="00957001"/>
        </w:tc>
        <w:tc>
          <w:tcPr>
            <w:tcW w:w="1418" w:type="dxa"/>
            <w:vMerge w:val="restart"/>
          </w:tcPr>
          <w:p w14:paraId="74EF3620" w14:textId="77777777" w:rsidR="00957001" w:rsidRDefault="00957001" w:rsidP="00957001">
            <w:r w:rsidRPr="006408E9">
              <w:t>0</w:t>
            </w:r>
            <w:r>
              <w:t>1.10.26</w:t>
            </w:r>
          </w:p>
          <w:p w14:paraId="17FC61E3" w14:textId="77777777" w:rsidR="00957001" w:rsidRPr="006408E9" w:rsidRDefault="00957001" w:rsidP="00957001">
            <w:r>
              <w:t>четверг</w:t>
            </w:r>
          </w:p>
        </w:tc>
        <w:tc>
          <w:tcPr>
            <w:tcW w:w="5387" w:type="dxa"/>
          </w:tcPr>
          <w:p w14:paraId="48440979" w14:textId="77777777" w:rsidR="00957001" w:rsidRPr="00994F2D" w:rsidRDefault="00957001" w:rsidP="0095700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94F2D">
              <w:rPr>
                <w:rFonts w:ascii="Times New Roman" w:hAnsi="Times New Roman"/>
                <w:sz w:val="20"/>
                <w:szCs w:val="20"/>
              </w:rPr>
              <w:t>Исправление зубочелюстных аномалий.</w:t>
            </w:r>
          </w:p>
        </w:tc>
        <w:tc>
          <w:tcPr>
            <w:tcW w:w="850" w:type="dxa"/>
          </w:tcPr>
          <w:p w14:paraId="752C2FC9" w14:textId="77777777" w:rsidR="00957001" w:rsidRPr="00590232" w:rsidRDefault="00957001" w:rsidP="00957001">
            <w:r>
              <w:t>С</w:t>
            </w:r>
          </w:p>
        </w:tc>
        <w:tc>
          <w:tcPr>
            <w:tcW w:w="709" w:type="dxa"/>
          </w:tcPr>
          <w:p w14:paraId="3B322124" w14:textId="77777777" w:rsidR="00957001" w:rsidRPr="00590232" w:rsidRDefault="00957001" w:rsidP="00957001">
            <w:r>
              <w:t>2</w:t>
            </w:r>
          </w:p>
        </w:tc>
        <w:tc>
          <w:tcPr>
            <w:tcW w:w="1701" w:type="dxa"/>
          </w:tcPr>
          <w:p w14:paraId="0D2E23F2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138CCC1E" w14:textId="77777777" w:rsidTr="00715B1C">
        <w:tc>
          <w:tcPr>
            <w:tcW w:w="1134" w:type="dxa"/>
            <w:vMerge/>
          </w:tcPr>
          <w:p w14:paraId="44AEBA60" w14:textId="77777777" w:rsidR="00957001" w:rsidRPr="00590232" w:rsidRDefault="00957001" w:rsidP="00957001"/>
        </w:tc>
        <w:tc>
          <w:tcPr>
            <w:tcW w:w="1418" w:type="dxa"/>
            <w:vMerge/>
          </w:tcPr>
          <w:p w14:paraId="7E30BE4D" w14:textId="77777777" w:rsidR="00957001" w:rsidRPr="00590232" w:rsidRDefault="00957001" w:rsidP="00957001"/>
        </w:tc>
        <w:tc>
          <w:tcPr>
            <w:tcW w:w="5387" w:type="dxa"/>
          </w:tcPr>
          <w:p w14:paraId="2F01907A" w14:textId="77777777" w:rsidR="00957001" w:rsidRPr="00994F2D" w:rsidRDefault="00957001" w:rsidP="0095700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94F2D">
              <w:rPr>
                <w:rFonts w:ascii="Times New Roman" w:hAnsi="Times New Roman"/>
                <w:sz w:val="20"/>
                <w:szCs w:val="20"/>
              </w:rPr>
              <w:t xml:space="preserve">Основные принципы ортодонтического лечения. </w:t>
            </w:r>
            <w:proofErr w:type="spellStart"/>
            <w:r w:rsidRPr="00994F2D">
              <w:rPr>
                <w:rFonts w:ascii="Times New Roman" w:hAnsi="Times New Roman"/>
                <w:sz w:val="20"/>
                <w:szCs w:val="20"/>
              </w:rPr>
              <w:t>Миогимнастика</w:t>
            </w:r>
            <w:proofErr w:type="spellEnd"/>
          </w:p>
        </w:tc>
        <w:tc>
          <w:tcPr>
            <w:tcW w:w="850" w:type="dxa"/>
          </w:tcPr>
          <w:p w14:paraId="6A105F93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112F80A4" w14:textId="77777777" w:rsidR="00957001" w:rsidRPr="00590232" w:rsidRDefault="00957001" w:rsidP="00957001">
            <w:r>
              <w:t>4</w:t>
            </w:r>
          </w:p>
        </w:tc>
        <w:tc>
          <w:tcPr>
            <w:tcW w:w="1701" w:type="dxa"/>
          </w:tcPr>
          <w:p w14:paraId="6666DF2E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957001" w:rsidRPr="00590232" w14:paraId="3E4B2E87" w14:textId="77777777" w:rsidTr="00715B1C">
        <w:tc>
          <w:tcPr>
            <w:tcW w:w="1134" w:type="dxa"/>
            <w:vMerge/>
          </w:tcPr>
          <w:p w14:paraId="1B7F5DA9" w14:textId="77777777" w:rsidR="00957001" w:rsidRPr="00590232" w:rsidRDefault="00957001" w:rsidP="00957001"/>
        </w:tc>
        <w:tc>
          <w:tcPr>
            <w:tcW w:w="1418" w:type="dxa"/>
          </w:tcPr>
          <w:p w14:paraId="0038F02B" w14:textId="77777777" w:rsidR="00957001" w:rsidRDefault="00957001" w:rsidP="00957001">
            <w:r>
              <w:t>02.10.26</w:t>
            </w:r>
          </w:p>
          <w:p w14:paraId="236257F2" w14:textId="77777777" w:rsidR="00957001" w:rsidRPr="006408E9" w:rsidRDefault="00957001" w:rsidP="00957001">
            <w:r>
              <w:t>пятница</w:t>
            </w:r>
          </w:p>
        </w:tc>
        <w:tc>
          <w:tcPr>
            <w:tcW w:w="5387" w:type="dxa"/>
          </w:tcPr>
          <w:p w14:paraId="0ED4ACD8" w14:textId="77777777" w:rsidR="00957001" w:rsidRPr="0012239B" w:rsidRDefault="00957001" w:rsidP="0095700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94F2D">
              <w:rPr>
                <w:rFonts w:ascii="Times New Roman" w:hAnsi="Times New Roman"/>
                <w:sz w:val="20"/>
                <w:szCs w:val="20"/>
              </w:rPr>
              <w:t xml:space="preserve">Аппаратурное и аппаратурно-хирургическое </w:t>
            </w:r>
            <w:proofErr w:type="gramStart"/>
            <w:r w:rsidRPr="00994F2D">
              <w:rPr>
                <w:rFonts w:ascii="Times New Roman" w:hAnsi="Times New Roman"/>
                <w:sz w:val="20"/>
                <w:szCs w:val="20"/>
              </w:rPr>
              <w:t>лечение</w:t>
            </w:r>
            <w:r w:rsidRPr="00994F2D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994F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F2D">
              <w:rPr>
                <w:rFonts w:ascii="Times New Roman" w:hAnsi="Times New Roman"/>
                <w:sz w:val="20"/>
                <w:szCs w:val="20"/>
              </w:rPr>
              <w:t xml:space="preserve">Комбинированное </w:t>
            </w:r>
            <w:proofErr w:type="gramStart"/>
            <w:r w:rsidRPr="00994F2D">
              <w:rPr>
                <w:rFonts w:ascii="Times New Roman" w:hAnsi="Times New Roman"/>
                <w:sz w:val="20"/>
                <w:szCs w:val="20"/>
              </w:rPr>
              <w:t>лечение</w:t>
            </w:r>
            <w:r w:rsidRPr="00994F2D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994F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F2D">
              <w:rPr>
                <w:rFonts w:ascii="Times New Roman" w:hAnsi="Times New Roman"/>
                <w:sz w:val="20"/>
                <w:szCs w:val="20"/>
              </w:rPr>
              <w:t xml:space="preserve">Профилактика зубочелюстных аномалий у </w:t>
            </w:r>
            <w:proofErr w:type="gramStart"/>
            <w:r w:rsidRPr="00994F2D">
              <w:rPr>
                <w:rFonts w:ascii="Times New Roman" w:hAnsi="Times New Roman"/>
                <w:sz w:val="20"/>
                <w:szCs w:val="20"/>
              </w:rPr>
              <w:t>детей .</w:t>
            </w:r>
            <w:proofErr w:type="gramEnd"/>
            <w:r>
              <w:t xml:space="preserve"> </w:t>
            </w:r>
            <w:r w:rsidRPr="00D70F74">
              <w:rPr>
                <w:rFonts w:ascii="Times New Roman" w:hAnsi="Times New Roman"/>
                <w:b/>
              </w:rPr>
              <w:t>Экзаме</w:t>
            </w:r>
            <w:r w:rsidRPr="00D70F7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Б1.О.1.1 </w:t>
            </w:r>
            <w:r w:rsidRPr="00517473">
              <w:rPr>
                <w:rFonts w:ascii="Times New Roman" w:hAnsi="Times New Roman"/>
                <w:b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850" w:type="dxa"/>
          </w:tcPr>
          <w:p w14:paraId="0FF798BD" w14:textId="77777777" w:rsidR="00957001" w:rsidRPr="00590232" w:rsidRDefault="00957001" w:rsidP="00957001">
            <w:r>
              <w:t>П</w:t>
            </w:r>
          </w:p>
        </w:tc>
        <w:tc>
          <w:tcPr>
            <w:tcW w:w="709" w:type="dxa"/>
          </w:tcPr>
          <w:p w14:paraId="28AB3BF7" w14:textId="77777777" w:rsidR="00957001" w:rsidRPr="00590232" w:rsidRDefault="00957001" w:rsidP="00957001">
            <w:r>
              <w:t>6</w:t>
            </w:r>
          </w:p>
        </w:tc>
        <w:tc>
          <w:tcPr>
            <w:tcW w:w="1701" w:type="dxa"/>
          </w:tcPr>
          <w:p w14:paraId="4C283A23" w14:textId="77777777" w:rsidR="00957001" w:rsidRDefault="00957001" w:rsidP="00957001">
            <w:proofErr w:type="spellStart"/>
            <w:r w:rsidRPr="002F2E26">
              <w:t>Стоматов</w:t>
            </w:r>
            <w:proofErr w:type="spellEnd"/>
            <w:r w:rsidRPr="002F2E26">
              <w:t xml:space="preserve"> Д.В.</w:t>
            </w:r>
          </w:p>
        </w:tc>
      </w:tr>
      <w:tr w:rsidR="00CA42E0" w:rsidRPr="00590232" w14:paraId="30BA9B1F" w14:textId="77777777" w:rsidTr="00715B1C">
        <w:tc>
          <w:tcPr>
            <w:tcW w:w="1134" w:type="dxa"/>
            <w:vMerge/>
          </w:tcPr>
          <w:p w14:paraId="6544B467" w14:textId="77777777" w:rsidR="00CA42E0" w:rsidRPr="00590232" w:rsidRDefault="00CA42E0" w:rsidP="00CA42E0"/>
        </w:tc>
        <w:tc>
          <w:tcPr>
            <w:tcW w:w="10065" w:type="dxa"/>
            <w:gridSpan w:val="5"/>
          </w:tcPr>
          <w:p w14:paraId="17C9B893" w14:textId="77777777" w:rsidR="00CA42E0" w:rsidRPr="00590232" w:rsidRDefault="006B5462" w:rsidP="00CA42E0">
            <w:r>
              <w:rPr>
                <w:b/>
                <w:color w:val="333333"/>
                <w:shd w:val="clear" w:color="auto" w:fill="FFFFFF"/>
              </w:rPr>
              <w:t>«</w:t>
            </w:r>
            <w:r w:rsidRPr="0074561B">
              <w:rPr>
                <w:b/>
              </w:rPr>
              <w:t>Б2.О.1.2</w:t>
            </w:r>
            <w:r w:rsidRPr="00580A24">
              <w:rPr>
                <w:b/>
              </w:rPr>
              <w:t xml:space="preserve"> Изготовление вкладок прямым и непрямым методом. </w:t>
            </w:r>
            <w:proofErr w:type="spellStart"/>
            <w:r w:rsidRPr="00580A24">
              <w:rPr>
                <w:b/>
              </w:rPr>
              <w:t>Винирование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>»</w:t>
            </w:r>
          </w:p>
        </w:tc>
      </w:tr>
      <w:tr w:rsidR="0047334A" w:rsidRPr="00590232" w14:paraId="3954FFF9" w14:textId="77777777" w:rsidTr="00715B1C">
        <w:tc>
          <w:tcPr>
            <w:tcW w:w="1134" w:type="dxa"/>
            <w:vMerge/>
          </w:tcPr>
          <w:p w14:paraId="01DDC530" w14:textId="77777777" w:rsidR="0047334A" w:rsidRPr="00590232" w:rsidRDefault="0047334A" w:rsidP="0047334A"/>
        </w:tc>
        <w:tc>
          <w:tcPr>
            <w:tcW w:w="1418" w:type="dxa"/>
            <w:vMerge w:val="restart"/>
          </w:tcPr>
          <w:p w14:paraId="33E27C82" w14:textId="77777777" w:rsidR="0047334A" w:rsidRDefault="0047334A" w:rsidP="0047334A">
            <w:r>
              <w:t>03.10.2</w:t>
            </w:r>
            <w:r w:rsidR="00D75810">
              <w:t>6</w:t>
            </w:r>
          </w:p>
          <w:p w14:paraId="12CF584E" w14:textId="77777777" w:rsidR="0047334A" w:rsidRPr="006408E9" w:rsidRDefault="00D75810" w:rsidP="0047334A">
            <w:r>
              <w:t>суббота</w:t>
            </w:r>
          </w:p>
        </w:tc>
        <w:tc>
          <w:tcPr>
            <w:tcW w:w="5387" w:type="dxa"/>
          </w:tcPr>
          <w:p w14:paraId="377B60FC" w14:textId="77777777" w:rsidR="0047334A" w:rsidRPr="0074561B" w:rsidRDefault="0047334A" w:rsidP="0047334A">
            <w:r w:rsidRPr="0074561B">
              <w:t xml:space="preserve">Понятие интактного зуба и принцип </w:t>
            </w:r>
            <w:proofErr w:type="spellStart"/>
            <w:r w:rsidRPr="0074561B">
              <w:t>биомиметики</w:t>
            </w:r>
            <w:proofErr w:type="spellEnd"/>
          </w:p>
        </w:tc>
        <w:tc>
          <w:tcPr>
            <w:tcW w:w="850" w:type="dxa"/>
          </w:tcPr>
          <w:p w14:paraId="13446350" w14:textId="77777777" w:rsidR="0047334A" w:rsidRPr="00590232" w:rsidRDefault="0047334A" w:rsidP="0047334A">
            <w:pPr>
              <w:jc w:val="center"/>
            </w:pPr>
            <w:r>
              <w:t>Л</w:t>
            </w:r>
          </w:p>
        </w:tc>
        <w:tc>
          <w:tcPr>
            <w:tcW w:w="709" w:type="dxa"/>
          </w:tcPr>
          <w:p w14:paraId="41A2BDA4" w14:textId="77777777" w:rsidR="0047334A" w:rsidRPr="00590232" w:rsidRDefault="0047334A" w:rsidP="004733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B5224A8" w14:textId="77777777" w:rsidR="0047334A" w:rsidRDefault="0047334A" w:rsidP="0047334A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47334A" w:rsidRPr="00590232" w14:paraId="264D6D66" w14:textId="77777777" w:rsidTr="00715B1C">
        <w:tc>
          <w:tcPr>
            <w:tcW w:w="1134" w:type="dxa"/>
            <w:vMerge/>
          </w:tcPr>
          <w:p w14:paraId="0CECBD1D" w14:textId="77777777" w:rsidR="0047334A" w:rsidRPr="00590232" w:rsidRDefault="0047334A" w:rsidP="0047334A"/>
        </w:tc>
        <w:tc>
          <w:tcPr>
            <w:tcW w:w="1418" w:type="dxa"/>
            <w:vMerge/>
          </w:tcPr>
          <w:p w14:paraId="711FCA37" w14:textId="77777777" w:rsidR="0047334A" w:rsidRDefault="0047334A" w:rsidP="0047334A"/>
        </w:tc>
        <w:tc>
          <w:tcPr>
            <w:tcW w:w="5387" w:type="dxa"/>
          </w:tcPr>
          <w:p w14:paraId="6B9D8129" w14:textId="77777777" w:rsidR="0047334A" w:rsidRPr="0074561B" w:rsidRDefault="0047334A" w:rsidP="0047334A">
            <w:r w:rsidRPr="0074561B">
              <w:t xml:space="preserve">Понятие интактного зуба и принцип </w:t>
            </w:r>
            <w:proofErr w:type="spellStart"/>
            <w:r w:rsidRPr="0074561B">
              <w:t>биомиметики</w:t>
            </w:r>
            <w:proofErr w:type="spellEnd"/>
          </w:p>
        </w:tc>
        <w:tc>
          <w:tcPr>
            <w:tcW w:w="850" w:type="dxa"/>
          </w:tcPr>
          <w:p w14:paraId="1470F25D" w14:textId="77777777" w:rsidR="0047334A" w:rsidRPr="00590232" w:rsidRDefault="0047334A" w:rsidP="0047334A">
            <w:pPr>
              <w:jc w:val="center"/>
            </w:pPr>
            <w:r>
              <w:t>С</w:t>
            </w:r>
          </w:p>
        </w:tc>
        <w:tc>
          <w:tcPr>
            <w:tcW w:w="709" w:type="dxa"/>
          </w:tcPr>
          <w:p w14:paraId="4C0EA5FD" w14:textId="77777777" w:rsidR="0047334A" w:rsidRPr="00590232" w:rsidRDefault="0047334A" w:rsidP="004733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902AA55" w14:textId="77777777" w:rsidR="0047334A" w:rsidRDefault="0047334A" w:rsidP="0047334A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47334A" w:rsidRPr="00590232" w14:paraId="1D8FAB47" w14:textId="77777777" w:rsidTr="00715B1C">
        <w:tc>
          <w:tcPr>
            <w:tcW w:w="1134" w:type="dxa"/>
            <w:vMerge/>
          </w:tcPr>
          <w:p w14:paraId="036AB8D3" w14:textId="77777777" w:rsidR="0047334A" w:rsidRPr="00590232" w:rsidRDefault="0047334A" w:rsidP="0047334A"/>
        </w:tc>
        <w:tc>
          <w:tcPr>
            <w:tcW w:w="1418" w:type="dxa"/>
            <w:vMerge/>
          </w:tcPr>
          <w:p w14:paraId="3041372B" w14:textId="77777777" w:rsidR="0047334A" w:rsidRDefault="0047334A" w:rsidP="0047334A"/>
        </w:tc>
        <w:tc>
          <w:tcPr>
            <w:tcW w:w="5387" w:type="dxa"/>
          </w:tcPr>
          <w:p w14:paraId="50EE2F28" w14:textId="77777777" w:rsidR="0047334A" w:rsidRPr="00590232" w:rsidRDefault="0047334A" w:rsidP="0047334A">
            <w:r w:rsidRPr="00F31670">
              <w:t>Биология, механика, функция и эстетика</w:t>
            </w:r>
            <w:r>
              <w:t xml:space="preserve">. </w:t>
            </w:r>
            <w:r w:rsidRPr="00F31670">
              <w:t>Рациональная форма зубов</w:t>
            </w:r>
            <w:r>
              <w:t xml:space="preserve">. </w:t>
            </w:r>
            <w:r w:rsidRPr="00F31670">
              <w:t>Биометрика в применение к механике</w:t>
            </w:r>
            <w:r>
              <w:t>.</w:t>
            </w:r>
          </w:p>
        </w:tc>
        <w:tc>
          <w:tcPr>
            <w:tcW w:w="850" w:type="dxa"/>
          </w:tcPr>
          <w:p w14:paraId="5C93F6C2" w14:textId="77777777" w:rsidR="0047334A" w:rsidRPr="00590232" w:rsidRDefault="0047334A" w:rsidP="0047334A">
            <w:pPr>
              <w:jc w:val="center"/>
            </w:pPr>
            <w:r>
              <w:t>П</w:t>
            </w:r>
          </w:p>
        </w:tc>
        <w:tc>
          <w:tcPr>
            <w:tcW w:w="709" w:type="dxa"/>
          </w:tcPr>
          <w:p w14:paraId="336E5987" w14:textId="77777777" w:rsidR="0047334A" w:rsidRDefault="0047334A" w:rsidP="004733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B6D5CD9" w14:textId="77777777" w:rsidR="0047334A" w:rsidRDefault="0047334A" w:rsidP="0047334A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CA42E0" w:rsidRPr="00590232" w14:paraId="497059BC" w14:textId="77777777" w:rsidTr="00715B1C">
        <w:tc>
          <w:tcPr>
            <w:tcW w:w="11199" w:type="dxa"/>
            <w:gridSpan w:val="6"/>
          </w:tcPr>
          <w:p w14:paraId="2BAA9058" w14:textId="77777777" w:rsidR="00CA42E0" w:rsidRPr="00D70F74" w:rsidRDefault="00CA42E0" w:rsidP="00CA42E0">
            <w:pPr>
              <w:widowControl w:val="0"/>
              <w:tabs>
                <w:tab w:val="right" w:leader="underscore" w:pos="9639"/>
              </w:tabs>
              <w:spacing w:before="60"/>
              <w:jc w:val="center"/>
            </w:pPr>
          </w:p>
        </w:tc>
      </w:tr>
      <w:tr w:rsidR="00D75810" w:rsidRPr="00590232" w14:paraId="69964A46" w14:textId="77777777" w:rsidTr="00715B1C">
        <w:tc>
          <w:tcPr>
            <w:tcW w:w="1134" w:type="dxa"/>
            <w:vMerge w:val="restart"/>
          </w:tcPr>
          <w:p w14:paraId="762F4BFF" w14:textId="77777777" w:rsidR="00D75810" w:rsidRDefault="00D75810" w:rsidP="00D75810">
            <w:r>
              <w:t>6 неделя</w:t>
            </w:r>
          </w:p>
          <w:p w14:paraId="0F837984" w14:textId="77777777" w:rsidR="00D75810" w:rsidRDefault="00D75810" w:rsidP="00D75810">
            <w:r>
              <w:t>(05.10.26-10.10.26</w:t>
            </w:r>
            <w:r w:rsidRPr="006408E9">
              <w:t>)</w:t>
            </w:r>
          </w:p>
        </w:tc>
        <w:tc>
          <w:tcPr>
            <w:tcW w:w="1418" w:type="dxa"/>
            <w:vMerge w:val="restart"/>
          </w:tcPr>
          <w:p w14:paraId="41D96471" w14:textId="77777777" w:rsidR="00D75810" w:rsidRDefault="00D75810" w:rsidP="00D75810">
            <w:r>
              <w:t>05.10.26</w:t>
            </w:r>
          </w:p>
          <w:p w14:paraId="4BEF1253" w14:textId="77777777" w:rsidR="00D75810" w:rsidRDefault="00D75810" w:rsidP="00D75810">
            <w:r>
              <w:t>понедельник</w:t>
            </w:r>
          </w:p>
        </w:tc>
        <w:tc>
          <w:tcPr>
            <w:tcW w:w="5387" w:type="dxa"/>
          </w:tcPr>
          <w:p w14:paraId="2D9EDABD" w14:textId="77777777" w:rsidR="00D75810" w:rsidRPr="0021734A" w:rsidRDefault="00D75810" w:rsidP="00D75810">
            <w:pPr>
              <w:widowControl w:val="0"/>
              <w:suppressAutoHyphens/>
              <w:jc w:val="both"/>
              <w:rPr>
                <w:bCs/>
              </w:rPr>
            </w:pPr>
            <w:r w:rsidRPr="0021734A">
              <w:t>Восстановление дефектов твердых тканей зуба  зубов с помощью вкладок</w:t>
            </w:r>
          </w:p>
        </w:tc>
        <w:tc>
          <w:tcPr>
            <w:tcW w:w="850" w:type="dxa"/>
          </w:tcPr>
          <w:p w14:paraId="423A3D4E" w14:textId="77777777" w:rsidR="00D75810" w:rsidRPr="00590232" w:rsidRDefault="00D75810" w:rsidP="00D75810">
            <w:pPr>
              <w:jc w:val="center"/>
            </w:pPr>
            <w:r>
              <w:t>Л</w:t>
            </w:r>
          </w:p>
        </w:tc>
        <w:tc>
          <w:tcPr>
            <w:tcW w:w="709" w:type="dxa"/>
          </w:tcPr>
          <w:p w14:paraId="4F4EBF76" w14:textId="77777777" w:rsidR="00D75810" w:rsidRPr="00590232" w:rsidRDefault="00D75810" w:rsidP="00D7581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B1401D0" w14:textId="77777777" w:rsidR="00D75810" w:rsidRDefault="00D75810" w:rsidP="00D75810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D75810" w:rsidRPr="00590232" w14:paraId="346C879E" w14:textId="77777777" w:rsidTr="00715B1C">
        <w:tc>
          <w:tcPr>
            <w:tcW w:w="1134" w:type="dxa"/>
            <w:vMerge/>
          </w:tcPr>
          <w:p w14:paraId="45AC44BC" w14:textId="77777777" w:rsidR="00D75810" w:rsidRDefault="00D75810" w:rsidP="00D75810"/>
        </w:tc>
        <w:tc>
          <w:tcPr>
            <w:tcW w:w="1418" w:type="dxa"/>
            <w:vMerge/>
          </w:tcPr>
          <w:p w14:paraId="7CD5A9F3" w14:textId="77777777" w:rsidR="00D75810" w:rsidRDefault="00D75810" w:rsidP="00D75810"/>
        </w:tc>
        <w:tc>
          <w:tcPr>
            <w:tcW w:w="5387" w:type="dxa"/>
          </w:tcPr>
          <w:p w14:paraId="2BE5BE53" w14:textId="77777777" w:rsidR="00D75810" w:rsidRPr="00590232" w:rsidRDefault="00D75810" w:rsidP="00D75810">
            <w:r w:rsidRPr="00F31670">
              <w:t>Биология, механика, функция и эстетика</w:t>
            </w:r>
            <w:r>
              <w:t xml:space="preserve">. </w:t>
            </w:r>
            <w:r w:rsidRPr="00F31670">
              <w:t>Рациональная форма зубов</w:t>
            </w:r>
            <w:r>
              <w:t xml:space="preserve">. </w:t>
            </w:r>
            <w:r w:rsidRPr="00F31670">
              <w:t>Биометрика в применение к механике</w:t>
            </w:r>
            <w:r>
              <w:t>.</w:t>
            </w:r>
          </w:p>
        </w:tc>
        <w:tc>
          <w:tcPr>
            <w:tcW w:w="850" w:type="dxa"/>
          </w:tcPr>
          <w:p w14:paraId="27C330F9" w14:textId="77777777" w:rsidR="00D75810" w:rsidRPr="00590232" w:rsidRDefault="00D75810" w:rsidP="00D75810">
            <w:pPr>
              <w:jc w:val="center"/>
            </w:pPr>
            <w:r>
              <w:t>П</w:t>
            </w:r>
          </w:p>
        </w:tc>
        <w:tc>
          <w:tcPr>
            <w:tcW w:w="709" w:type="dxa"/>
          </w:tcPr>
          <w:p w14:paraId="063A8A7D" w14:textId="77777777" w:rsidR="00D75810" w:rsidRDefault="00D75810" w:rsidP="00D7581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EDFA293" w14:textId="77777777" w:rsidR="00D75810" w:rsidRDefault="00D75810" w:rsidP="00D75810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D75810" w:rsidRPr="00590232" w14:paraId="3C734379" w14:textId="77777777" w:rsidTr="00715B1C">
        <w:tc>
          <w:tcPr>
            <w:tcW w:w="1134" w:type="dxa"/>
            <w:vMerge/>
          </w:tcPr>
          <w:p w14:paraId="429B844D" w14:textId="77777777" w:rsidR="00D75810" w:rsidRDefault="00D75810" w:rsidP="00D75810"/>
        </w:tc>
        <w:tc>
          <w:tcPr>
            <w:tcW w:w="1418" w:type="dxa"/>
            <w:vMerge/>
          </w:tcPr>
          <w:p w14:paraId="632F57E3" w14:textId="77777777" w:rsidR="00D75810" w:rsidRDefault="00D75810" w:rsidP="00D75810"/>
        </w:tc>
        <w:tc>
          <w:tcPr>
            <w:tcW w:w="5387" w:type="dxa"/>
          </w:tcPr>
          <w:p w14:paraId="2A4B781B" w14:textId="77777777" w:rsidR="00D75810" w:rsidRPr="0021734A" w:rsidRDefault="00D75810" w:rsidP="00D75810">
            <w:r w:rsidRPr="0021734A">
              <w:t>Восстановление дефектов твердых тканей  зубов с использованием виниров</w:t>
            </w:r>
          </w:p>
        </w:tc>
        <w:tc>
          <w:tcPr>
            <w:tcW w:w="850" w:type="dxa"/>
          </w:tcPr>
          <w:p w14:paraId="2C4B7914" w14:textId="77777777" w:rsidR="00D75810" w:rsidRPr="00590232" w:rsidRDefault="00D75810" w:rsidP="00D75810">
            <w:pPr>
              <w:jc w:val="center"/>
            </w:pPr>
            <w:r>
              <w:t>Л</w:t>
            </w:r>
          </w:p>
        </w:tc>
        <w:tc>
          <w:tcPr>
            <w:tcW w:w="709" w:type="dxa"/>
          </w:tcPr>
          <w:p w14:paraId="6670C2DD" w14:textId="77777777" w:rsidR="00D75810" w:rsidRPr="00590232" w:rsidRDefault="00D75810" w:rsidP="00D7581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EF086E2" w14:textId="77777777" w:rsidR="00D75810" w:rsidRDefault="00D75810" w:rsidP="00D75810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D75810" w:rsidRPr="00590232" w14:paraId="29802DDD" w14:textId="77777777" w:rsidTr="00715B1C">
        <w:tc>
          <w:tcPr>
            <w:tcW w:w="1134" w:type="dxa"/>
            <w:vMerge/>
          </w:tcPr>
          <w:p w14:paraId="2CF05BB7" w14:textId="77777777" w:rsidR="00D75810" w:rsidRDefault="00D75810" w:rsidP="00D75810"/>
        </w:tc>
        <w:tc>
          <w:tcPr>
            <w:tcW w:w="1418" w:type="dxa"/>
          </w:tcPr>
          <w:p w14:paraId="1BFB3E65" w14:textId="77777777" w:rsidR="00D75810" w:rsidRDefault="00D75810" w:rsidP="00D75810">
            <w:r>
              <w:t>06.10.26</w:t>
            </w:r>
          </w:p>
          <w:p w14:paraId="1095640A" w14:textId="77777777" w:rsidR="00D75810" w:rsidRDefault="00D75810" w:rsidP="00D75810">
            <w:r>
              <w:t>вторник</w:t>
            </w:r>
          </w:p>
        </w:tc>
        <w:tc>
          <w:tcPr>
            <w:tcW w:w="5387" w:type="dxa"/>
          </w:tcPr>
          <w:p w14:paraId="4E2B81B7" w14:textId="77777777" w:rsidR="00D75810" w:rsidRPr="00590232" w:rsidRDefault="00D75810" w:rsidP="00D75810">
            <w:pPr>
              <w:widowControl w:val="0"/>
              <w:suppressAutoHyphens/>
              <w:jc w:val="both"/>
            </w:pPr>
            <w:r w:rsidRPr="0021734A">
              <w:t>Восстановление дефектов твердых тканей зуба  зубов с помощью вкладок</w:t>
            </w:r>
          </w:p>
        </w:tc>
        <w:tc>
          <w:tcPr>
            <w:tcW w:w="850" w:type="dxa"/>
          </w:tcPr>
          <w:p w14:paraId="761C1827" w14:textId="77777777" w:rsidR="00D75810" w:rsidRPr="00590232" w:rsidRDefault="00D75810" w:rsidP="00D75810">
            <w:pPr>
              <w:jc w:val="center"/>
            </w:pPr>
            <w:r>
              <w:t>С</w:t>
            </w:r>
          </w:p>
        </w:tc>
        <w:tc>
          <w:tcPr>
            <w:tcW w:w="709" w:type="dxa"/>
          </w:tcPr>
          <w:p w14:paraId="2ED785BB" w14:textId="77777777" w:rsidR="00D75810" w:rsidRPr="00590232" w:rsidRDefault="00D75810" w:rsidP="00D7581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1D3230A0" w14:textId="77777777" w:rsidR="00D75810" w:rsidRDefault="00D75810" w:rsidP="00D75810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0971CD" w:rsidRPr="00590232" w14:paraId="37E01C68" w14:textId="77777777" w:rsidTr="00715B1C">
        <w:tc>
          <w:tcPr>
            <w:tcW w:w="1134" w:type="dxa"/>
            <w:vMerge/>
          </w:tcPr>
          <w:p w14:paraId="356C328E" w14:textId="77777777" w:rsidR="000971CD" w:rsidRDefault="000971CD" w:rsidP="000971CD"/>
        </w:tc>
        <w:tc>
          <w:tcPr>
            <w:tcW w:w="1418" w:type="dxa"/>
          </w:tcPr>
          <w:p w14:paraId="12DC3F11" w14:textId="77777777" w:rsidR="00D75810" w:rsidRDefault="00D75810" w:rsidP="00D75810">
            <w:r>
              <w:t>07.10.26</w:t>
            </w:r>
          </w:p>
          <w:p w14:paraId="266C1B9C" w14:textId="77777777" w:rsidR="000971CD" w:rsidRDefault="00D75810" w:rsidP="00D75810">
            <w:r>
              <w:t>среда</w:t>
            </w:r>
          </w:p>
        </w:tc>
        <w:tc>
          <w:tcPr>
            <w:tcW w:w="5387" w:type="dxa"/>
          </w:tcPr>
          <w:p w14:paraId="1C6BFE80" w14:textId="77777777" w:rsidR="000971CD" w:rsidRPr="00277BF8" w:rsidRDefault="000971CD" w:rsidP="000971CD">
            <w:pPr>
              <w:widowControl w:val="0"/>
              <w:tabs>
                <w:tab w:val="right" w:leader="underscore" w:pos="9639"/>
              </w:tabs>
              <w:spacing w:before="60"/>
              <w:jc w:val="both"/>
              <w:rPr>
                <w:bCs/>
                <w:color w:val="000000" w:themeColor="text1"/>
              </w:rPr>
            </w:pPr>
            <w:r w:rsidRPr="0021734A">
              <w:t>Восстановление дефектов твердых тканей  зубов с использованием виниров</w:t>
            </w:r>
          </w:p>
        </w:tc>
        <w:tc>
          <w:tcPr>
            <w:tcW w:w="850" w:type="dxa"/>
          </w:tcPr>
          <w:p w14:paraId="760F2B45" w14:textId="77777777" w:rsidR="000971CD" w:rsidRPr="00277BF8" w:rsidRDefault="000971CD" w:rsidP="000971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709" w:type="dxa"/>
          </w:tcPr>
          <w:p w14:paraId="3EFBEDCD" w14:textId="77777777" w:rsidR="000971CD" w:rsidRPr="00277BF8" w:rsidRDefault="000971CD" w:rsidP="000971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61DEB55A" w14:textId="77777777" w:rsidR="000971CD" w:rsidRDefault="000971CD" w:rsidP="000971CD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0971CD" w:rsidRPr="00590232" w14:paraId="1B0C8272" w14:textId="77777777" w:rsidTr="00715B1C">
        <w:tc>
          <w:tcPr>
            <w:tcW w:w="1134" w:type="dxa"/>
            <w:vMerge/>
          </w:tcPr>
          <w:p w14:paraId="2BAE8C09" w14:textId="77777777" w:rsidR="000971CD" w:rsidRPr="006408E9" w:rsidRDefault="000971CD" w:rsidP="000971CD"/>
        </w:tc>
        <w:tc>
          <w:tcPr>
            <w:tcW w:w="1418" w:type="dxa"/>
          </w:tcPr>
          <w:p w14:paraId="623F0F55" w14:textId="77777777" w:rsidR="00D75810" w:rsidRDefault="00D75810" w:rsidP="00D75810">
            <w:r>
              <w:t>08.10.26</w:t>
            </w:r>
          </w:p>
          <w:p w14:paraId="283C1675" w14:textId="77777777" w:rsidR="000971CD" w:rsidRPr="00590232" w:rsidRDefault="00D75810" w:rsidP="00D75810">
            <w:r>
              <w:t>четверг</w:t>
            </w:r>
          </w:p>
        </w:tc>
        <w:tc>
          <w:tcPr>
            <w:tcW w:w="5387" w:type="dxa"/>
          </w:tcPr>
          <w:p w14:paraId="24365388" w14:textId="77777777" w:rsidR="000971CD" w:rsidRPr="00277BF8" w:rsidRDefault="000971CD" w:rsidP="000971CD">
            <w:pPr>
              <w:widowControl w:val="0"/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F31670">
              <w:t>Классификация полостей</w:t>
            </w:r>
            <w:r>
              <w:t xml:space="preserve">. </w:t>
            </w:r>
            <w:r w:rsidRPr="00F31670">
              <w:t>Виды вкладок</w:t>
            </w:r>
            <w:r>
              <w:t xml:space="preserve">. </w:t>
            </w:r>
          </w:p>
        </w:tc>
        <w:tc>
          <w:tcPr>
            <w:tcW w:w="850" w:type="dxa"/>
          </w:tcPr>
          <w:p w14:paraId="532F57C1" w14:textId="77777777" w:rsidR="000971CD" w:rsidRPr="00277BF8" w:rsidRDefault="000971CD" w:rsidP="000971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</w:p>
        </w:tc>
        <w:tc>
          <w:tcPr>
            <w:tcW w:w="709" w:type="dxa"/>
          </w:tcPr>
          <w:p w14:paraId="5A466EAA" w14:textId="77777777" w:rsidR="000971CD" w:rsidRPr="00277BF8" w:rsidRDefault="000971CD" w:rsidP="000971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5B104AA5" w14:textId="77777777" w:rsidR="000971CD" w:rsidRDefault="000971CD" w:rsidP="000971CD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0971CD" w:rsidRPr="00590232" w14:paraId="2263B4EE" w14:textId="77777777" w:rsidTr="00715B1C">
        <w:tc>
          <w:tcPr>
            <w:tcW w:w="1134" w:type="dxa"/>
            <w:vMerge/>
          </w:tcPr>
          <w:p w14:paraId="49F51579" w14:textId="77777777" w:rsidR="000971CD" w:rsidRPr="00590232" w:rsidRDefault="000971CD" w:rsidP="000971CD"/>
        </w:tc>
        <w:tc>
          <w:tcPr>
            <w:tcW w:w="1418" w:type="dxa"/>
          </w:tcPr>
          <w:p w14:paraId="5A45966D" w14:textId="77777777" w:rsidR="00D75810" w:rsidRDefault="00D75810" w:rsidP="00D75810">
            <w:r>
              <w:t>09.10.26</w:t>
            </w:r>
          </w:p>
          <w:p w14:paraId="3AA8BAC6" w14:textId="77777777" w:rsidR="000971CD" w:rsidRPr="006408E9" w:rsidRDefault="00D75810" w:rsidP="00D75810">
            <w:r>
              <w:t>пятница</w:t>
            </w:r>
          </w:p>
        </w:tc>
        <w:tc>
          <w:tcPr>
            <w:tcW w:w="5387" w:type="dxa"/>
          </w:tcPr>
          <w:p w14:paraId="76121C56" w14:textId="77777777" w:rsidR="000971CD" w:rsidRPr="00590232" w:rsidRDefault="000971CD" w:rsidP="000971CD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F31670">
              <w:t>Клинико-лабораторные этапы  изготовления  вкладок</w:t>
            </w:r>
          </w:p>
        </w:tc>
        <w:tc>
          <w:tcPr>
            <w:tcW w:w="850" w:type="dxa"/>
          </w:tcPr>
          <w:p w14:paraId="2FD60A5A" w14:textId="77777777" w:rsidR="000971CD" w:rsidRPr="00590232" w:rsidRDefault="000971CD" w:rsidP="000971CD">
            <w:pPr>
              <w:jc w:val="center"/>
            </w:pPr>
            <w:r>
              <w:t>П</w:t>
            </w:r>
          </w:p>
        </w:tc>
        <w:tc>
          <w:tcPr>
            <w:tcW w:w="709" w:type="dxa"/>
          </w:tcPr>
          <w:p w14:paraId="4157E2F5" w14:textId="77777777" w:rsidR="000971CD" w:rsidRPr="00590232" w:rsidRDefault="000971CD" w:rsidP="000971C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3AA96AF" w14:textId="77777777" w:rsidR="000971CD" w:rsidRDefault="000971CD" w:rsidP="000971CD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0971CD" w:rsidRPr="00590232" w14:paraId="11362443" w14:textId="77777777" w:rsidTr="00715B1C">
        <w:tc>
          <w:tcPr>
            <w:tcW w:w="1134" w:type="dxa"/>
            <w:vMerge/>
          </w:tcPr>
          <w:p w14:paraId="6620E3E1" w14:textId="77777777" w:rsidR="000971CD" w:rsidRPr="00590232" w:rsidRDefault="000971CD" w:rsidP="000971CD"/>
        </w:tc>
        <w:tc>
          <w:tcPr>
            <w:tcW w:w="1418" w:type="dxa"/>
          </w:tcPr>
          <w:p w14:paraId="16D30B47" w14:textId="77777777" w:rsidR="00D75810" w:rsidRDefault="00D75810" w:rsidP="00D758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.25</w:t>
            </w:r>
          </w:p>
          <w:p w14:paraId="396462C8" w14:textId="77777777" w:rsidR="000971CD" w:rsidRPr="006408E9" w:rsidRDefault="00D75810" w:rsidP="00D75810">
            <w:r>
              <w:rPr>
                <w:color w:val="000000" w:themeColor="text1"/>
              </w:rPr>
              <w:t>суббота</w:t>
            </w:r>
          </w:p>
        </w:tc>
        <w:tc>
          <w:tcPr>
            <w:tcW w:w="5387" w:type="dxa"/>
          </w:tcPr>
          <w:p w14:paraId="5B2E7124" w14:textId="77777777" w:rsidR="000971CD" w:rsidRPr="00277BF8" w:rsidRDefault="000971CD" w:rsidP="000971CD">
            <w:pPr>
              <w:widowControl w:val="0"/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F31670">
              <w:t>Особенности использования композиционных материалов для изготовления виниров</w:t>
            </w:r>
            <w:r>
              <w:t>.</w:t>
            </w:r>
          </w:p>
        </w:tc>
        <w:tc>
          <w:tcPr>
            <w:tcW w:w="850" w:type="dxa"/>
          </w:tcPr>
          <w:p w14:paraId="1FB74DCB" w14:textId="77777777" w:rsidR="000971CD" w:rsidRPr="00590232" w:rsidRDefault="000971CD" w:rsidP="000971CD">
            <w:pPr>
              <w:jc w:val="center"/>
            </w:pPr>
            <w:r>
              <w:t>П</w:t>
            </w:r>
          </w:p>
        </w:tc>
        <w:tc>
          <w:tcPr>
            <w:tcW w:w="709" w:type="dxa"/>
          </w:tcPr>
          <w:p w14:paraId="563024CF" w14:textId="77777777" w:rsidR="000971CD" w:rsidRPr="00590232" w:rsidRDefault="000971CD" w:rsidP="000971C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1000FEA8" w14:textId="77777777" w:rsidR="000971CD" w:rsidRDefault="007D354E" w:rsidP="000971CD">
            <w:proofErr w:type="spellStart"/>
            <w:r>
              <w:t>С</w:t>
            </w:r>
            <w:r w:rsidR="000971CD" w:rsidRPr="008C1B6B">
              <w:t>томатов</w:t>
            </w:r>
            <w:proofErr w:type="spellEnd"/>
            <w:r w:rsidR="000971CD" w:rsidRPr="008C1B6B">
              <w:t xml:space="preserve"> А.В.</w:t>
            </w:r>
          </w:p>
        </w:tc>
      </w:tr>
      <w:tr w:rsidR="000971CD" w:rsidRPr="00590232" w14:paraId="29787858" w14:textId="77777777" w:rsidTr="00715B1C">
        <w:tc>
          <w:tcPr>
            <w:tcW w:w="1134" w:type="dxa"/>
            <w:vMerge w:val="restart"/>
          </w:tcPr>
          <w:p w14:paraId="6519DEC7" w14:textId="77777777" w:rsidR="000971CD" w:rsidRPr="00590232" w:rsidRDefault="000971CD" w:rsidP="000971CD"/>
        </w:tc>
        <w:tc>
          <w:tcPr>
            <w:tcW w:w="1418" w:type="dxa"/>
          </w:tcPr>
          <w:p w14:paraId="2C845A3A" w14:textId="77777777" w:rsidR="000971CD" w:rsidRDefault="00D75810" w:rsidP="000971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.26</w:t>
            </w:r>
          </w:p>
          <w:p w14:paraId="6C86260E" w14:textId="77777777" w:rsidR="00D75810" w:rsidRPr="00DB1CBE" w:rsidRDefault="00D75810" w:rsidP="000971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387" w:type="dxa"/>
          </w:tcPr>
          <w:p w14:paraId="716ECFC2" w14:textId="77777777" w:rsidR="000971CD" w:rsidRPr="00A338BC" w:rsidRDefault="000971CD" w:rsidP="000971CD">
            <w:pPr>
              <w:jc w:val="both"/>
              <w:rPr>
                <w:b/>
                <w:lang w:eastAsia="ar-SA"/>
              </w:rPr>
            </w:pPr>
            <w:r w:rsidRPr="00F31670">
              <w:rPr>
                <w:color w:val="333333"/>
                <w:shd w:val="clear" w:color="auto" w:fill="FFFFFF"/>
              </w:rPr>
              <w:t xml:space="preserve">Восстановление дефектов </w:t>
            </w:r>
            <w:proofErr w:type="gramStart"/>
            <w:r w:rsidRPr="00F31670">
              <w:rPr>
                <w:color w:val="333333"/>
                <w:shd w:val="clear" w:color="auto" w:fill="FFFFFF"/>
              </w:rPr>
              <w:t>твердых тканей</w:t>
            </w:r>
            <w:proofErr w:type="gramEnd"/>
            <w:r w:rsidRPr="00F31670">
              <w:rPr>
                <w:color w:val="333333"/>
                <w:shd w:val="clear" w:color="auto" w:fill="FFFFFF"/>
              </w:rPr>
              <w:t xml:space="preserve"> изготовленных при помощи </w:t>
            </w:r>
            <w:r w:rsidRPr="00F31670">
              <w:rPr>
                <w:color w:val="333333"/>
                <w:shd w:val="clear" w:color="auto" w:fill="FFFFFF"/>
                <w:lang w:val="en-US"/>
              </w:rPr>
              <w:t>CAD</w:t>
            </w:r>
            <w:r w:rsidRPr="00C04135">
              <w:rPr>
                <w:color w:val="333333"/>
                <w:shd w:val="clear" w:color="auto" w:fill="FFFFFF"/>
              </w:rPr>
              <w:t>/</w:t>
            </w:r>
            <w:r w:rsidRPr="00F31670">
              <w:rPr>
                <w:color w:val="333333"/>
                <w:shd w:val="clear" w:color="auto" w:fill="FFFFFF"/>
                <w:lang w:val="en-US"/>
              </w:rPr>
              <w:t>CAM</w:t>
            </w:r>
            <w:r w:rsidRPr="00F31670">
              <w:rPr>
                <w:color w:val="333333"/>
                <w:shd w:val="clear" w:color="auto" w:fill="FFFFFF"/>
              </w:rPr>
              <w:t xml:space="preserve"> технологии</w:t>
            </w:r>
            <w:r>
              <w:rPr>
                <w:color w:val="333333"/>
                <w:shd w:val="clear" w:color="auto" w:fill="FFFFFF"/>
              </w:rPr>
              <w:t xml:space="preserve">. </w:t>
            </w:r>
            <w:r>
              <w:rPr>
                <w:b/>
                <w:color w:val="333333"/>
                <w:shd w:val="clear" w:color="auto" w:fill="FFFFFF"/>
              </w:rPr>
              <w:t>Дифференцированный зачет по учебному модулю: «</w:t>
            </w:r>
            <w:r w:rsidRPr="0074561B">
              <w:rPr>
                <w:b/>
              </w:rPr>
              <w:t>Б2.О.1.2</w:t>
            </w:r>
            <w:r w:rsidRPr="00580A24">
              <w:rPr>
                <w:b/>
              </w:rPr>
              <w:t xml:space="preserve"> Изготовление вкладок прямым и непрямым методом. </w:t>
            </w:r>
            <w:proofErr w:type="spellStart"/>
            <w:r w:rsidRPr="00580A24">
              <w:rPr>
                <w:b/>
              </w:rPr>
              <w:t>Винирование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14:paraId="43253C3D" w14:textId="77777777" w:rsidR="000971CD" w:rsidRPr="00590232" w:rsidRDefault="000971CD" w:rsidP="000971CD">
            <w:pPr>
              <w:jc w:val="center"/>
            </w:pPr>
            <w:r>
              <w:t>П</w:t>
            </w:r>
          </w:p>
        </w:tc>
        <w:tc>
          <w:tcPr>
            <w:tcW w:w="709" w:type="dxa"/>
          </w:tcPr>
          <w:p w14:paraId="0684C642" w14:textId="77777777" w:rsidR="000971CD" w:rsidRPr="00590232" w:rsidRDefault="000971CD" w:rsidP="000971C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EB67A24" w14:textId="77777777" w:rsidR="000971CD" w:rsidRDefault="000971CD" w:rsidP="000971CD"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CA42E0" w:rsidRPr="00590232" w14:paraId="5CD0C287" w14:textId="77777777" w:rsidTr="00715B1C">
        <w:tc>
          <w:tcPr>
            <w:tcW w:w="1134" w:type="dxa"/>
            <w:vMerge/>
          </w:tcPr>
          <w:p w14:paraId="0DAD8377" w14:textId="77777777" w:rsidR="00CA42E0" w:rsidRPr="00590232" w:rsidRDefault="00CA42E0" w:rsidP="00CA42E0"/>
        </w:tc>
        <w:tc>
          <w:tcPr>
            <w:tcW w:w="1418" w:type="dxa"/>
          </w:tcPr>
          <w:p w14:paraId="5499283F" w14:textId="77777777" w:rsidR="00CA42E0" w:rsidRDefault="00CA42E0" w:rsidP="00CA42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.202</w:t>
            </w:r>
            <w:r w:rsidR="00D7581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</w:p>
          <w:p w14:paraId="12A9E5B0" w14:textId="77777777" w:rsidR="00CA42E0" w:rsidRPr="00DB1CBE" w:rsidRDefault="00CA42E0" w:rsidP="00D758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0.202</w:t>
            </w:r>
            <w:r w:rsidR="00D75810">
              <w:rPr>
                <w:color w:val="000000" w:themeColor="text1"/>
              </w:rPr>
              <w:t>6</w:t>
            </w:r>
          </w:p>
        </w:tc>
        <w:tc>
          <w:tcPr>
            <w:tcW w:w="5387" w:type="dxa"/>
          </w:tcPr>
          <w:p w14:paraId="1ADD3A86" w14:textId="77777777" w:rsidR="00CA42E0" w:rsidRPr="00277BF8" w:rsidRDefault="00CA42E0" w:rsidP="00CA42E0">
            <w:pPr>
              <w:widowControl w:val="0"/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b/>
                <w:lang w:eastAsia="en-US"/>
              </w:rPr>
              <w:t>Б2.П.1 ПРОИЗВОДСТВЕННАЯ (КЛИНИЧЕСКАЯ) ПРАКТИКА</w:t>
            </w:r>
          </w:p>
        </w:tc>
        <w:tc>
          <w:tcPr>
            <w:tcW w:w="850" w:type="dxa"/>
          </w:tcPr>
          <w:p w14:paraId="341AF940" w14:textId="77777777" w:rsidR="00CA42E0" w:rsidRPr="00277BF8" w:rsidRDefault="00CA42E0" w:rsidP="00CA42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9D8EC89" w14:textId="77777777" w:rsidR="00CA42E0" w:rsidRPr="00277BF8" w:rsidRDefault="00CA42E0" w:rsidP="00CA42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706E7" w14:textId="77777777" w:rsidR="00CA42E0" w:rsidRPr="00590232" w:rsidRDefault="00CA42E0" w:rsidP="00CA42E0">
            <w:pPr>
              <w:jc w:val="center"/>
            </w:pPr>
          </w:p>
        </w:tc>
      </w:tr>
      <w:tr w:rsidR="00CA42E0" w:rsidRPr="00590232" w14:paraId="64B806CA" w14:textId="77777777" w:rsidTr="00715B1C">
        <w:tc>
          <w:tcPr>
            <w:tcW w:w="1134" w:type="dxa"/>
          </w:tcPr>
          <w:p w14:paraId="4FC3A37D" w14:textId="77777777" w:rsidR="00CA42E0" w:rsidRPr="00590232" w:rsidRDefault="00CA42E0" w:rsidP="00CA42E0"/>
        </w:tc>
        <w:tc>
          <w:tcPr>
            <w:tcW w:w="1418" w:type="dxa"/>
          </w:tcPr>
          <w:p w14:paraId="1F63C236" w14:textId="77777777" w:rsidR="00CA42E0" w:rsidRPr="00D01ECE" w:rsidRDefault="00360150" w:rsidP="00350D3F">
            <w:pPr>
              <w:rPr>
                <w:b/>
                <w:bCs/>
              </w:rPr>
            </w:pPr>
            <w:r>
              <w:rPr>
                <w:b/>
                <w:bCs/>
              </w:rPr>
              <w:t>С 29</w:t>
            </w:r>
            <w:r w:rsidR="00CA42E0" w:rsidRPr="00D01ECE">
              <w:rPr>
                <w:b/>
                <w:bCs/>
              </w:rPr>
              <w:t>.10.202</w:t>
            </w:r>
            <w:r w:rsidR="00D75810">
              <w:rPr>
                <w:b/>
                <w:bCs/>
              </w:rPr>
              <w:t>6</w:t>
            </w:r>
            <w:r w:rsidR="00CA42E0" w:rsidRPr="00D01ECE">
              <w:rPr>
                <w:b/>
                <w:bCs/>
              </w:rPr>
              <w:t xml:space="preserve"> по 0</w:t>
            </w:r>
            <w:r w:rsidR="00350D3F">
              <w:rPr>
                <w:b/>
                <w:bCs/>
              </w:rPr>
              <w:t>2</w:t>
            </w:r>
            <w:r w:rsidR="00CA42E0" w:rsidRPr="00D01ECE">
              <w:rPr>
                <w:b/>
                <w:bCs/>
              </w:rPr>
              <w:t>.11.202</w:t>
            </w:r>
            <w:r w:rsidR="00D75810">
              <w:rPr>
                <w:b/>
                <w:bCs/>
              </w:rPr>
              <w:t>6</w:t>
            </w:r>
          </w:p>
        </w:tc>
        <w:tc>
          <w:tcPr>
            <w:tcW w:w="5387" w:type="dxa"/>
          </w:tcPr>
          <w:p w14:paraId="511E5640" w14:textId="77777777" w:rsidR="00CA42E0" w:rsidRDefault="00CA42E0" w:rsidP="00CA42E0">
            <w:pPr>
              <w:widowControl w:val="0"/>
              <w:suppressAutoHyphens/>
              <w:jc w:val="both"/>
              <w:rPr>
                <w:b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Б1.О.1</w:t>
            </w:r>
            <w:r w:rsidRPr="002E140D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7 </w:t>
            </w:r>
            <w:r w:rsidRPr="002E140D">
              <w:rPr>
                <w:b/>
                <w:bCs/>
                <w:color w:val="000000" w:themeColor="text1"/>
              </w:rPr>
              <w:t xml:space="preserve"> ОБЩЕСТВЕННОЕ ЗДОРОВЬЕ И ЗДРАВООХРАНЕНИЕ</w:t>
            </w:r>
            <w:r>
              <w:rPr>
                <w:b/>
                <w:bCs/>
                <w:color w:val="000000" w:themeColor="text1"/>
              </w:rPr>
              <w:t xml:space="preserve"> (Зачет)</w:t>
            </w:r>
          </w:p>
        </w:tc>
        <w:tc>
          <w:tcPr>
            <w:tcW w:w="850" w:type="dxa"/>
          </w:tcPr>
          <w:p w14:paraId="13DFBDC7" w14:textId="77777777" w:rsidR="00CA42E0" w:rsidRPr="00277BF8" w:rsidRDefault="00CA42E0" w:rsidP="00CA42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9803DAF" w14:textId="77777777" w:rsidR="00CA42E0" w:rsidRPr="00277BF8" w:rsidRDefault="00957001" w:rsidP="00CA42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14:paraId="17CB1381" w14:textId="77777777" w:rsidR="00CA42E0" w:rsidRPr="00590232" w:rsidRDefault="006B5462" w:rsidP="00CA42E0">
            <w:pPr>
              <w:jc w:val="center"/>
            </w:pPr>
            <w:proofErr w:type="spellStart"/>
            <w:r w:rsidRPr="008C1B6B">
              <w:t>Стоматов</w:t>
            </w:r>
            <w:proofErr w:type="spellEnd"/>
            <w:r w:rsidRPr="008C1B6B">
              <w:t xml:space="preserve"> А.В.</w:t>
            </w:r>
          </w:p>
        </w:tc>
      </w:tr>
      <w:tr w:rsidR="00CA42E0" w:rsidRPr="00590232" w14:paraId="78B31861" w14:textId="77777777" w:rsidTr="00715B1C">
        <w:tc>
          <w:tcPr>
            <w:tcW w:w="1134" w:type="dxa"/>
            <w:vMerge w:val="restart"/>
          </w:tcPr>
          <w:p w14:paraId="02E965CD" w14:textId="77777777" w:rsidR="00CA42E0" w:rsidRPr="00590232" w:rsidRDefault="00CA42E0" w:rsidP="00CA42E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EF32AF6" w14:textId="77777777" w:rsidR="00CA42E0" w:rsidRPr="006408E9" w:rsidRDefault="00CA42E0" w:rsidP="00CA42E0">
            <w:r>
              <w:t>03.11.202</w:t>
            </w:r>
            <w:r w:rsidR="00D75810">
              <w:t>6</w:t>
            </w:r>
            <w:r w:rsidRPr="006408E9">
              <w:t>-</w:t>
            </w:r>
          </w:p>
          <w:p w14:paraId="61C3EFC4" w14:textId="77777777" w:rsidR="00CA42E0" w:rsidRDefault="00CA42E0" w:rsidP="00CA42E0">
            <w:r>
              <w:t>29.11.202</w:t>
            </w:r>
            <w:r w:rsidR="00D75810">
              <w:t>6</w:t>
            </w:r>
          </w:p>
          <w:p w14:paraId="34D21F3A" w14:textId="77777777" w:rsidR="00CA42E0" w:rsidRDefault="00CA42E0" w:rsidP="00CA42E0">
            <w:r>
              <w:t>29.12.202</w:t>
            </w:r>
            <w:r w:rsidR="00D75810">
              <w:t>6</w:t>
            </w:r>
            <w:r>
              <w:t>-</w:t>
            </w:r>
          </w:p>
          <w:p w14:paraId="7C04B28F" w14:textId="77777777" w:rsidR="00CA42E0" w:rsidRDefault="00CA42E0" w:rsidP="00CA42E0">
            <w:r>
              <w:t>31.12.202</w:t>
            </w:r>
            <w:r w:rsidR="00D75810">
              <w:t>6</w:t>
            </w:r>
          </w:p>
          <w:p w14:paraId="5B430485" w14:textId="77777777" w:rsidR="00CA42E0" w:rsidRDefault="00CA42E0" w:rsidP="00CA42E0">
            <w:r>
              <w:t>08.01.202</w:t>
            </w:r>
            <w:r w:rsidR="00D75810">
              <w:t>7</w:t>
            </w:r>
            <w:r>
              <w:t>-</w:t>
            </w:r>
          </w:p>
          <w:p w14:paraId="351143CD" w14:textId="77777777" w:rsidR="00CA42E0" w:rsidRPr="006408E9" w:rsidRDefault="00CA42E0" w:rsidP="00D75810">
            <w:r>
              <w:t>31.01.202</w:t>
            </w:r>
            <w:r w:rsidR="00D75810">
              <w:t>7</w:t>
            </w:r>
          </w:p>
        </w:tc>
        <w:tc>
          <w:tcPr>
            <w:tcW w:w="5387" w:type="dxa"/>
          </w:tcPr>
          <w:p w14:paraId="7262CF02" w14:textId="77777777" w:rsidR="00CA42E0" w:rsidRPr="00763A7B" w:rsidRDefault="00CA42E0" w:rsidP="00CA42E0">
            <w:pPr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53AC8120" w14:textId="77777777" w:rsidR="00CA42E0" w:rsidRPr="007E50D7" w:rsidRDefault="00CA42E0" w:rsidP="00CA42E0">
            <w:pPr>
              <w:jc w:val="center"/>
            </w:pPr>
          </w:p>
        </w:tc>
        <w:tc>
          <w:tcPr>
            <w:tcW w:w="709" w:type="dxa"/>
          </w:tcPr>
          <w:p w14:paraId="1BE29D24" w14:textId="77777777" w:rsidR="00CA42E0" w:rsidRPr="007E50D7" w:rsidRDefault="00CA42E0" w:rsidP="00CA42E0">
            <w:pPr>
              <w:jc w:val="center"/>
            </w:pPr>
          </w:p>
        </w:tc>
        <w:tc>
          <w:tcPr>
            <w:tcW w:w="1701" w:type="dxa"/>
          </w:tcPr>
          <w:p w14:paraId="5FB332DC" w14:textId="77777777" w:rsidR="00CA42E0" w:rsidRPr="007E50D7" w:rsidRDefault="00CA42E0" w:rsidP="00CA42E0"/>
        </w:tc>
      </w:tr>
      <w:tr w:rsidR="00CA42E0" w:rsidRPr="00590232" w14:paraId="597188D5" w14:textId="77777777" w:rsidTr="00715B1C">
        <w:tc>
          <w:tcPr>
            <w:tcW w:w="1134" w:type="dxa"/>
            <w:vMerge/>
          </w:tcPr>
          <w:p w14:paraId="09BB481D" w14:textId="77777777" w:rsidR="00CA42E0" w:rsidRPr="00590232" w:rsidRDefault="00CA42E0" w:rsidP="00CA42E0"/>
        </w:tc>
        <w:tc>
          <w:tcPr>
            <w:tcW w:w="1418" w:type="dxa"/>
          </w:tcPr>
          <w:p w14:paraId="70CA3236" w14:textId="77777777" w:rsidR="00CA42E0" w:rsidRDefault="00CA42E0" w:rsidP="00CA42E0">
            <w:r>
              <w:t>01.12.202</w:t>
            </w:r>
            <w:r w:rsidR="00D75810">
              <w:t>6</w:t>
            </w:r>
            <w:r>
              <w:t>-</w:t>
            </w:r>
          </w:p>
          <w:p w14:paraId="17F52BDE" w14:textId="77777777" w:rsidR="00CA42E0" w:rsidRPr="002507E7" w:rsidRDefault="00CA42E0" w:rsidP="00D75810">
            <w:r>
              <w:t>09.12.202</w:t>
            </w:r>
            <w:r w:rsidR="00D75810">
              <w:t>6</w:t>
            </w:r>
          </w:p>
        </w:tc>
        <w:tc>
          <w:tcPr>
            <w:tcW w:w="5387" w:type="dxa"/>
          </w:tcPr>
          <w:p w14:paraId="33A0ACDB" w14:textId="77777777" w:rsidR="00CA42E0" w:rsidRPr="00763A7B" w:rsidRDefault="00CA42E0" w:rsidP="00CA42E0">
            <w:pPr>
              <w:rPr>
                <w:b/>
              </w:rPr>
            </w:pPr>
            <w:r>
              <w:rPr>
                <w:b/>
              </w:rPr>
              <w:t xml:space="preserve">Б2. П.2 </w:t>
            </w:r>
            <w:r>
              <w:rPr>
                <w:b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850" w:type="dxa"/>
          </w:tcPr>
          <w:p w14:paraId="361412CB" w14:textId="77777777" w:rsidR="00CA42E0" w:rsidRPr="007E50D7" w:rsidRDefault="00CA42E0" w:rsidP="00CA42E0"/>
        </w:tc>
        <w:tc>
          <w:tcPr>
            <w:tcW w:w="709" w:type="dxa"/>
          </w:tcPr>
          <w:p w14:paraId="3B21C94B" w14:textId="77777777" w:rsidR="00CA42E0" w:rsidRPr="007E50D7" w:rsidRDefault="00CA42E0" w:rsidP="00CA42E0"/>
        </w:tc>
        <w:tc>
          <w:tcPr>
            <w:tcW w:w="1701" w:type="dxa"/>
          </w:tcPr>
          <w:p w14:paraId="1A340A08" w14:textId="77777777" w:rsidR="00CA42E0" w:rsidRPr="007E50D7" w:rsidRDefault="00CA42E0" w:rsidP="00CA42E0"/>
        </w:tc>
      </w:tr>
      <w:tr w:rsidR="00CA42E0" w:rsidRPr="00590232" w14:paraId="0D7C8769" w14:textId="77777777" w:rsidTr="00715B1C">
        <w:tc>
          <w:tcPr>
            <w:tcW w:w="1134" w:type="dxa"/>
            <w:vMerge/>
          </w:tcPr>
          <w:p w14:paraId="739B287F" w14:textId="77777777" w:rsidR="00CA42E0" w:rsidRPr="00590232" w:rsidRDefault="00CA42E0" w:rsidP="00CA42E0"/>
        </w:tc>
        <w:tc>
          <w:tcPr>
            <w:tcW w:w="1418" w:type="dxa"/>
          </w:tcPr>
          <w:p w14:paraId="226D772A" w14:textId="77777777" w:rsidR="00CA42E0" w:rsidRDefault="00CA42E0" w:rsidP="00CA42E0">
            <w:r>
              <w:t>10.12.202</w:t>
            </w:r>
            <w:r w:rsidR="00D75810">
              <w:t>6</w:t>
            </w:r>
            <w:r>
              <w:t>-</w:t>
            </w:r>
          </w:p>
          <w:p w14:paraId="5C8156CE" w14:textId="77777777" w:rsidR="00CA42E0" w:rsidRPr="002507E7" w:rsidRDefault="00CA42E0" w:rsidP="00D75810">
            <w:r>
              <w:t>27.12.202</w:t>
            </w:r>
            <w:r w:rsidR="00D75810">
              <w:t>6</w:t>
            </w:r>
          </w:p>
        </w:tc>
        <w:tc>
          <w:tcPr>
            <w:tcW w:w="5387" w:type="dxa"/>
          </w:tcPr>
          <w:p w14:paraId="68EC00CA" w14:textId="77777777" w:rsidR="00CA42E0" w:rsidRDefault="00CA42E0" w:rsidP="00CA42E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Б2.П.3 ПРОИЗВОДСТВЕННАЯ (стажировка) </w:t>
            </w:r>
          </w:p>
          <w:p w14:paraId="40E72B10" w14:textId="77777777" w:rsidR="00CA42E0" w:rsidRPr="00763A7B" w:rsidRDefault="00CA42E0" w:rsidP="00CA42E0">
            <w:pPr>
              <w:rPr>
                <w:b/>
              </w:rPr>
            </w:pPr>
          </w:p>
        </w:tc>
        <w:tc>
          <w:tcPr>
            <w:tcW w:w="850" w:type="dxa"/>
          </w:tcPr>
          <w:p w14:paraId="7F6BCAF1" w14:textId="77777777" w:rsidR="00CA42E0" w:rsidRPr="007E50D7" w:rsidRDefault="00CA42E0" w:rsidP="00CA42E0"/>
        </w:tc>
        <w:tc>
          <w:tcPr>
            <w:tcW w:w="709" w:type="dxa"/>
          </w:tcPr>
          <w:p w14:paraId="6555805A" w14:textId="77777777" w:rsidR="00CA42E0" w:rsidRPr="007E50D7" w:rsidRDefault="00CA42E0" w:rsidP="00CA42E0"/>
        </w:tc>
        <w:tc>
          <w:tcPr>
            <w:tcW w:w="1701" w:type="dxa"/>
          </w:tcPr>
          <w:p w14:paraId="1C29DFD4" w14:textId="77777777" w:rsidR="00CA42E0" w:rsidRPr="007E50D7" w:rsidRDefault="00CA42E0" w:rsidP="00CA42E0"/>
        </w:tc>
      </w:tr>
    </w:tbl>
    <w:p w14:paraId="7D636DE1" w14:textId="77777777" w:rsidR="00DC22F9" w:rsidRDefault="00DC22F9" w:rsidP="00845A31">
      <w:pPr>
        <w:jc w:val="center"/>
        <w:rPr>
          <w:b/>
          <w:sz w:val="40"/>
          <w:szCs w:val="40"/>
          <w:lang w:val="en-US"/>
        </w:rPr>
      </w:pPr>
    </w:p>
    <w:p w14:paraId="6A7B4D6B" w14:textId="77777777" w:rsidR="00845A31" w:rsidRPr="00590232" w:rsidRDefault="00845A31" w:rsidP="00845A31">
      <w:pPr>
        <w:jc w:val="center"/>
        <w:rPr>
          <w:b/>
          <w:sz w:val="40"/>
          <w:szCs w:val="40"/>
        </w:rPr>
      </w:pPr>
      <w:r w:rsidRPr="00590232">
        <w:rPr>
          <w:b/>
          <w:sz w:val="40"/>
          <w:szCs w:val="40"/>
          <w:lang w:val="en-US"/>
        </w:rPr>
        <w:t>IV</w:t>
      </w:r>
      <w:r w:rsidRPr="00F3476C">
        <w:rPr>
          <w:b/>
          <w:sz w:val="40"/>
          <w:szCs w:val="40"/>
        </w:rPr>
        <w:t xml:space="preserve"> </w:t>
      </w:r>
      <w:r w:rsidRPr="00590232">
        <w:rPr>
          <w:b/>
          <w:sz w:val="40"/>
          <w:szCs w:val="40"/>
        </w:rPr>
        <w:t>семестр</w:t>
      </w:r>
    </w:p>
    <w:tbl>
      <w:tblPr>
        <w:tblStyle w:val="a3"/>
        <w:tblW w:w="109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2"/>
        <w:gridCol w:w="1420"/>
        <w:gridCol w:w="5387"/>
        <w:gridCol w:w="850"/>
        <w:gridCol w:w="416"/>
        <w:gridCol w:w="9"/>
        <w:gridCol w:w="1692"/>
      </w:tblGrid>
      <w:tr w:rsidR="00715B1C" w:rsidRPr="00590232" w14:paraId="6DA770C9" w14:textId="77777777" w:rsidTr="00B718D3">
        <w:trPr>
          <w:trHeight w:val="453"/>
        </w:trPr>
        <w:tc>
          <w:tcPr>
            <w:tcW w:w="1132" w:type="dxa"/>
          </w:tcPr>
          <w:p w14:paraId="1755E54E" w14:textId="77777777" w:rsidR="00715B1C" w:rsidRPr="00590232" w:rsidRDefault="00715B1C" w:rsidP="005758E3">
            <w:pPr>
              <w:jc w:val="center"/>
            </w:pPr>
            <w:r>
              <w:t xml:space="preserve">23 </w:t>
            </w:r>
            <w:r w:rsidR="002E4DBB">
              <w:t>неделя (02</w:t>
            </w:r>
            <w:r>
              <w:t>.02.2</w:t>
            </w:r>
            <w:r w:rsidR="005758E3">
              <w:t>7</w:t>
            </w:r>
            <w:r w:rsidR="002E4DBB">
              <w:t>-05</w:t>
            </w:r>
            <w:r>
              <w:t>.02.2</w:t>
            </w:r>
            <w:r w:rsidR="005758E3">
              <w:t>7</w:t>
            </w:r>
            <w:r w:rsidRPr="006408E9">
              <w:t>)</w:t>
            </w:r>
          </w:p>
        </w:tc>
        <w:tc>
          <w:tcPr>
            <w:tcW w:w="1420" w:type="dxa"/>
          </w:tcPr>
          <w:p w14:paraId="554A963C" w14:textId="77777777" w:rsidR="00715B1C" w:rsidRDefault="00715EB6" w:rsidP="00350D3F">
            <w:r>
              <w:rPr>
                <w:b/>
              </w:rPr>
              <w:t>с 0</w:t>
            </w:r>
            <w:r w:rsidR="00350D3F">
              <w:rPr>
                <w:b/>
              </w:rPr>
              <w:t>1</w:t>
            </w:r>
            <w:r w:rsidR="00715B1C">
              <w:rPr>
                <w:b/>
              </w:rPr>
              <w:t>.02.202</w:t>
            </w:r>
            <w:r w:rsidR="005758E3">
              <w:rPr>
                <w:b/>
              </w:rPr>
              <w:t>7</w:t>
            </w:r>
            <w:r>
              <w:rPr>
                <w:b/>
              </w:rPr>
              <w:t xml:space="preserve"> по 0</w:t>
            </w:r>
            <w:r w:rsidR="00350D3F">
              <w:rPr>
                <w:b/>
              </w:rPr>
              <w:t>4</w:t>
            </w:r>
            <w:r>
              <w:rPr>
                <w:b/>
              </w:rPr>
              <w:t>.02.202</w:t>
            </w:r>
            <w:r w:rsidR="005758E3">
              <w:rPr>
                <w:b/>
              </w:rPr>
              <w:t>7</w:t>
            </w:r>
            <w:r w:rsidR="00715B1C">
              <w:rPr>
                <w:b/>
              </w:rPr>
              <w:t>г.</w:t>
            </w:r>
          </w:p>
        </w:tc>
        <w:tc>
          <w:tcPr>
            <w:tcW w:w="5387" w:type="dxa"/>
          </w:tcPr>
          <w:p w14:paraId="29725EC7" w14:textId="77777777" w:rsidR="00715B1C" w:rsidRDefault="00715B1C" w:rsidP="00765D81">
            <w:pPr>
              <w:rPr>
                <w:b/>
                <w:lang w:eastAsia="en-US"/>
              </w:rPr>
            </w:pPr>
            <w:r>
              <w:rPr>
                <w:b/>
              </w:rPr>
              <w:t>Б1.О.1</w:t>
            </w:r>
            <w:r w:rsidRPr="00590232">
              <w:rPr>
                <w:b/>
              </w:rPr>
              <w:t>.</w:t>
            </w:r>
            <w:r>
              <w:rPr>
                <w:b/>
              </w:rPr>
              <w:t xml:space="preserve">9 Медицина </w:t>
            </w:r>
            <w:r w:rsidRPr="00590232">
              <w:rPr>
                <w:b/>
              </w:rPr>
              <w:t>чрезвычайных ситуаций</w:t>
            </w:r>
          </w:p>
        </w:tc>
        <w:tc>
          <w:tcPr>
            <w:tcW w:w="850" w:type="dxa"/>
          </w:tcPr>
          <w:p w14:paraId="23AAD01C" w14:textId="77777777" w:rsidR="00715B1C" w:rsidRPr="00590232" w:rsidRDefault="00715B1C" w:rsidP="00765D81">
            <w:pPr>
              <w:jc w:val="center"/>
            </w:pPr>
          </w:p>
        </w:tc>
        <w:tc>
          <w:tcPr>
            <w:tcW w:w="416" w:type="dxa"/>
          </w:tcPr>
          <w:p w14:paraId="6AFE9783" w14:textId="77777777" w:rsidR="00715B1C" w:rsidRPr="00590232" w:rsidRDefault="00957001" w:rsidP="00765D81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</w:tcPr>
          <w:p w14:paraId="44077885" w14:textId="77777777" w:rsidR="00715B1C" w:rsidRPr="00590232" w:rsidRDefault="007E50D7" w:rsidP="00765D81">
            <w:pPr>
              <w:jc w:val="center"/>
            </w:pPr>
            <w:proofErr w:type="spellStart"/>
            <w:r>
              <w:t>Стоматов</w:t>
            </w:r>
            <w:proofErr w:type="spellEnd"/>
            <w:r>
              <w:t xml:space="preserve"> Д</w:t>
            </w:r>
            <w:r w:rsidRPr="008C1B6B">
              <w:t>.В.</w:t>
            </w:r>
          </w:p>
        </w:tc>
      </w:tr>
      <w:tr w:rsidR="00765D81" w:rsidRPr="00590232" w14:paraId="12EF5D9E" w14:textId="77777777" w:rsidTr="00B718D3">
        <w:trPr>
          <w:trHeight w:val="453"/>
        </w:trPr>
        <w:tc>
          <w:tcPr>
            <w:tcW w:w="1132" w:type="dxa"/>
          </w:tcPr>
          <w:p w14:paraId="4B9ED37E" w14:textId="77777777" w:rsidR="00765D81" w:rsidRPr="00590232" w:rsidRDefault="00765D81" w:rsidP="00765D81">
            <w:pPr>
              <w:jc w:val="center"/>
            </w:pPr>
          </w:p>
        </w:tc>
        <w:tc>
          <w:tcPr>
            <w:tcW w:w="1420" w:type="dxa"/>
          </w:tcPr>
          <w:p w14:paraId="27246802" w14:textId="77777777" w:rsidR="00765D81" w:rsidRPr="006408E9" w:rsidRDefault="00715EB6" w:rsidP="00350D3F">
            <w:r>
              <w:t>0</w:t>
            </w:r>
            <w:r w:rsidR="00350D3F">
              <w:t>5</w:t>
            </w:r>
            <w:r w:rsidR="00765D81">
              <w:t>.0</w:t>
            </w:r>
            <w:r>
              <w:t>2</w:t>
            </w:r>
            <w:r w:rsidR="00765D81">
              <w:t>.202</w:t>
            </w:r>
            <w:r w:rsidR="005758E3">
              <w:t>7</w:t>
            </w:r>
            <w:r>
              <w:t>-2</w:t>
            </w:r>
            <w:r w:rsidR="00350D3F">
              <w:t>0</w:t>
            </w:r>
            <w:r w:rsidR="00765D81">
              <w:t>.03.202</w:t>
            </w:r>
            <w:r w:rsidR="005758E3">
              <w:t>7</w:t>
            </w:r>
          </w:p>
        </w:tc>
        <w:tc>
          <w:tcPr>
            <w:tcW w:w="5387" w:type="dxa"/>
          </w:tcPr>
          <w:p w14:paraId="3AB6E965" w14:textId="77777777" w:rsidR="00765D81" w:rsidRPr="00590232" w:rsidRDefault="00DC22F9" w:rsidP="00765D81">
            <w:pPr>
              <w:rPr>
                <w:b/>
              </w:rPr>
            </w:pPr>
            <w:r>
              <w:rPr>
                <w:b/>
                <w:lang w:eastAsia="en-US"/>
              </w:rPr>
              <w:t>Б2.П</w:t>
            </w:r>
            <w:r w:rsidR="00765D81">
              <w:rPr>
                <w:b/>
                <w:lang w:eastAsia="en-US"/>
              </w:rPr>
              <w:t xml:space="preserve">.1 ПРОИЗВОДСТВЕННАЯ (КЛИНИЧЕСКАЯ) ПРАКТИКА </w:t>
            </w:r>
          </w:p>
        </w:tc>
        <w:tc>
          <w:tcPr>
            <w:tcW w:w="850" w:type="dxa"/>
          </w:tcPr>
          <w:p w14:paraId="1624AB46" w14:textId="77777777" w:rsidR="00765D81" w:rsidRPr="00590232" w:rsidRDefault="00765D81" w:rsidP="00765D81">
            <w:pPr>
              <w:jc w:val="center"/>
            </w:pPr>
          </w:p>
        </w:tc>
        <w:tc>
          <w:tcPr>
            <w:tcW w:w="416" w:type="dxa"/>
          </w:tcPr>
          <w:p w14:paraId="17CB5F45" w14:textId="77777777" w:rsidR="00765D81" w:rsidRPr="00590232" w:rsidRDefault="00765D81" w:rsidP="00765D81">
            <w:pPr>
              <w:jc w:val="center"/>
            </w:pPr>
          </w:p>
        </w:tc>
        <w:tc>
          <w:tcPr>
            <w:tcW w:w="1701" w:type="dxa"/>
            <w:gridSpan w:val="2"/>
          </w:tcPr>
          <w:p w14:paraId="70128E70" w14:textId="77777777" w:rsidR="00765D81" w:rsidRPr="00590232" w:rsidRDefault="00765D81" w:rsidP="00765D81">
            <w:pPr>
              <w:jc w:val="center"/>
            </w:pPr>
          </w:p>
        </w:tc>
      </w:tr>
      <w:tr w:rsidR="00443B9F" w:rsidRPr="00590232" w14:paraId="5A4359BF" w14:textId="77777777" w:rsidTr="00580A5D">
        <w:tc>
          <w:tcPr>
            <w:tcW w:w="10906" w:type="dxa"/>
            <w:gridSpan w:val="7"/>
          </w:tcPr>
          <w:p w14:paraId="03E744B4" w14:textId="77777777" w:rsidR="00443B9F" w:rsidRPr="009B7904" w:rsidRDefault="002A475B" w:rsidP="002A475B">
            <w:pPr>
              <w:jc w:val="center"/>
            </w:pPr>
            <w:r>
              <w:rPr>
                <w:b/>
              </w:rPr>
              <w:t>Б1.</w:t>
            </w:r>
            <w:r w:rsidR="00443B9F" w:rsidRPr="009B7904">
              <w:rPr>
                <w:b/>
              </w:rPr>
              <w:t xml:space="preserve">Э.2 Диагностика и лечение одонтогенных воспалительных заболеваний </w:t>
            </w:r>
            <w:proofErr w:type="spellStart"/>
            <w:r w:rsidR="00443B9F" w:rsidRPr="009B7904">
              <w:rPr>
                <w:b/>
              </w:rPr>
              <w:t>челюстно</w:t>
            </w:r>
            <w:proofErr w:type="spellEnd"/>
            <w:r w:rsidR="00443B9F" w:rsidRPr="009B7904">
              <w:rPr>
                <w:b/>
              </w:rPr>
              <w:t xml:space="preserve"> - лицевой области</w:t>
            </w:r>
          </w:p>
        </w:tc>
      </w:tr>
      <w:tr w:rsidR="007E50D7" w:rsidRPr="00590232" w14:paraId="10DAB940" w14:textId="77777777" w:rsidTr="002A475B">
        <w:tc>
          <w:tcPr>
            <w:tcW w:w="1132" w:type="dxa"/>
            <w:vMerge w:val="restart"/>
          </w:tcPr>
          <w:p w14:paraId="64D6E29B" w14:textId="77777777" w:rsidR="007E50D7" w:rsidRPr="006408E9" w:rsidRDefault="007E50D7" w:rsidP="005758E3">
            <w:pPr>
              <w:jc w:val="center"/>
            </w:pPr>
            <w:r>
              <w:t>30 неделя (2</w:t>
            </w:r>
            <w:r w:rsidR="005758E3">
              <w:t>2</w:t>
            </w:r>
            <w:r>
              <w:t>.03.2</w:t>
            </w:r>
            <w:r w:rsidR="005758E3">
              <w:t>7</w:t>
            </w:r>
            <w:r>
              <w:t>-2</w:t>
            </w:r>
            <w:r w:rsidR="005758E3">
              <w:t>7</w:t>
            </w:r>
            <w:r>
              <w:t>.03.2</w:t>
            </w:r>
            <w:r w:rsidR="005758E3">
              <w:t>7</w:t>
            </w:r>
            <w:r w:rsidRPr="006408E9">
              <w:t>)</w:t>
            </w:r>
          </w:p>
        </w:tc>
        <w:tc>
          <w:tcPr>
            <w:tcW w:w="1420" w:type="dxa"/>
            <w:vMerge w:val="restart"/>
          </w:tcPr>
          <w:p w14:paraId="22C03591" w14:textId="77777777" w:rsidR="007E50D7" w:rsidRPr="006408E9" w:rsidRDefault="007E50D7" w:rsidP="007E50D7">
            <w:r>
              <w:t>2</w:t>
            </w:r>
            <w:r w:rsidR="005758E3">
              <w:t>2</w:t>
            </w:r>
            <w:r>
              <w:t>.03.2</w:t>
            </w:r>
            <w:r w:rsidR="005758E3">
              <w:t>7</w:t>
            </w:r>
          </w:p>
          <w:p w14:paraId="42D3CCAC" w14:textId="77777777" w:rsidR="007E50D7" w:rsidRPr="006408E9" w:rsidRDefault="007E50D7" w:rsidP="007E50D7">
            <w:pPr>
              <w:rPr>
                <w:b/>
              </w:rPr>
            </w:pPr>
            <w:r>
              <w:t>понедельник</w:t>
            </w:r>
            <w:r w:rsidRPr="006408E9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14:paraId="525FC9E2" w14:textId="77777777" w:rsidR="007E50D7" w:rsidRPr="002A475B" w:rsidRDefault="007E50D7" w:rsidP="007E50D7">
            <w:r w:rsidRPr="002A475B">
              <w:rPr>
                <w:bCs/>
                <w:iCs/>
              </w:rPr>
              <w:t>Одонтогенные воспалительные заболевания челюстей</w:t>
            </w:r>
            <w:r>
              <w:rPr>
                <w:bCs/>
                <w:iCs/>
              </w:rPr>
              <w:t xml:space="preserve"> (1 лекция)</w:t>
            </w:r>
          </w:p>
        </w:tc>
        <w:tc>
          <w:tcPr>
            <w:tcW w:w="850" w:type="dxa"/>
          </w:tcPr>
          <w:p w14:paraId="3FD0D66B" w14:textId="77777777" w:rsidR="007E50D7" w:rsidRPr="00590232" w:rsidRDefault="007E50D7" w:rsidP="007E50D7">
            <w:pPr>
              <w:jc w:val="center"/>
            </w:pPr>
            <w:r>
              <w:t>Л</w:t>
            </w:r>
          </w:p>
        </w:tc>
        <w:tc>
          <w:tcPr>
            <w:tcW w:w="425" w:type="dxa"/>
            <w:gridSpan w:val="2"/>
          </w:tcPr>
          <w:p w14:paraId="49BE8F40" w14:textId="77777777" w:rsidR="007E50D7" w:rsidRPr="00590232" w:rsidRDefault="007E50D7" w:rsidP="007E50D7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14:paraId="2E8A75EC" w14:textId="77777777" w:rsidR="007E50D7" w:rsidRDefault="007E50D7" w:rsidP="007E50D7">
            <w:proofErr w:type="spellStart"/>
            <w:r w:rsidRPr="00372D62">
              <w:t>Стоматов</w:t>
            </w:r>
            <w:proofErr w:type="spellEnd"/>
            <w:r w:rsidRPr="00372D62">
              <w:t xml:space="preserve"> Д.В.</w:t>
            </w:r>
          </w:p>
        </w:tc>
      </w:tr>
      <w:tr w:rsidR="007E50D7" w:rsidRPr="00590232" w14:paraId="521DB0EC" w14:textId="77777777" w:rsidTr="00B718D3">
        <w:tc>
          <w:tcPr>
            <w:tcW w:w="1132" w:type="dxa"/>
            <w:vMerge/>
          </w:tcPr>
          <w:p w14:paraId="32018FE9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00FAB850" w14:textId="77777777" w:rsidR="007E50D7" w:rsidRPr="00590232" w:rsidRDefault="007E50D7" w:rsidP="007E50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14:paraId="2D7D804C" w14:textId="77777777" w:rsidR="007E50D7" w:rsidRPr="002A475B" w:rsidRDefault="007E50D7" w:rsidP="007E50D7">
            <w:r w:rsidRPr="002A475B">
              <w:rPr>
                <w:bCs/>
                <w:iCs/>
              </w:rPr>
              <w:t>Одонтогенные воспалительные заболевания челюстей</w:t>
            </w:r>
            <w:r>
              <w:rPr>
                <w:bCs/>
                <w:iCs/>
              </w:rPr>
              <w:t xml:space="preserve"> (2 лекция)</w:t>
            </w:r>
          </w:p>
        </w:tc>
        <w:tc>
          <w:tcPr>
            <w:tcW w:w="850" w:type="dxa"/>
          </w:tcPr>
          <w:p w14:paraId="42AFB608" w14:textId="77777777" w:rsidR="007E50D7" w:rsidRPr="00590232" w:rsidRDefault="007E50D7" w:rsidP="007E50D7">
            <w:pPr>
              <w:jc w:val="center"/>
            </w:pPr>
            <w:r>
              <w:t>Л</w:t>
            </w:r>
          </w:p>
        </w:tc>
        <w:tc>
          <w:tcPr>
            <w:tcW w:w="416" w:type="dxa"/>
          </w:tcPr>
          <w:p w14:paraId="69E72EC0" w14:textId="77777777" w:rsidR="007E50D7" w:rsidRPr="00590232" w:rsidRDefault="007E50D7" w:rsidP="007E50D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64F97C2D" w14:textId="77777777" w:rsidR="007E50D7" w:rsidRDefault="007E50D7" w:rsidP="007E50D7">
            <w:proofErr w:type="spellStart"/>
            <w:r w:rsidRPr="00372D62">
              <w:t>Стоматов</w:t>
            </w:r>
            <w:proofErr w:type="spellEnd"/>
            <w:r w:rsidRPr="00372D62">
              <w:t xml:space="preserve"> Д.В.</w:t>
            </w:r>
          </w:p>
        </w:tc>
      </w:tr>
      <w:tr w:rsidR="007E50D7" w:rsidRPr="00590232" w14:paraId="5C724A45" w14:textId="77777777" w:rsidTr="00B718D3">
        <w:tc>
          <w:tcPr>
            <w:tcW w:w="1132" w:type="dxa"/>
            <w:vMerge/>
          </w:tcPr>
          <w:p w14:paraId="5819411F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5BE437F9" w14:textId="77777777" w:rsidR="007E50D7" w:rsidRPr="00590232" w:rsidRDefault="007E50D7" w:rsidP="007E50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14:paraId="5D443302" w14:textId="77777777" w:rsidR="007E50D7" w:rsidRPr="002A475B" w:rsidRDefault="007E50D7" w:rsidP="007E50D7">
            <w:pPr>
              <w:tabs>
                <w:tab w:val="left" w:pos="-142"/>
              </w:tabs>
              <w:ind w:left="142"/>
              <w:jc w:val="both"/>
              <w:outlineLvl w:val="2"/>
              <w:rPr>
                <w:b/>
                <w:color w:val="000000"/>
              </w:rPr>
            </w:pPr>
            <w:r w:rsidRPr="002A475B">
              <w:t>Этиология, патогенез, классификация  одонтогенных воспалительных заболеваний челюстно-лицевой области</w:t>
            </w:r>
          </w:p>
        </w:tc>
        <w:tc>
          <w:tcPr>
            <w:tcW w:w="850" w:type="dxa"/>
          </w:tcPr>
          <w:p w14:paraId="1C65AE9E" w14:textId="77777777" w:rsidR="007E50D7" w:rsidRPr="00590232" w:rsidRDefault="007E50D7" w:rsidP="007E50D7">
            <w:pPr>
              <w:jc w:val="center"/>
            </w:pPr>
            <w:r>
              <w:t>С</w:t>
            </w:r>
          </w:p>
        </w:tc>
        <w:tc>
          <w:tcPr>
            <w:tcW w:w="416" w:type="dxa"/>
          </w:tcPr>
          <w:p w14:paraId="03E8A38B" w14:textId="77777777" w:rsidR="007E50D7" w:rsidRPr="00590232" w:rsidRDefault="007E50D7" w:rsidP="007E50D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0ED6AB32" w14:textId="77777777" w:rsidR="007E50D7" w:rsidRDefault="007E50D7" w:rsidP="007E50D7">
            <w:proofErr w:type="spellStart"/>
            <w:r w:rsidRPr="00372D62">
              <w:t>Стоматов</w:t>
            </w:r>
            <w:proofErr w:type="spellEnd"/>
            <w:r w:rsidRPr="00372D62">
              <w:t xml:space="preserve"> Д.В.</w:t>
            </w:r>
          </w:p>
        </w:tc>
      </w:tr>
      <w:tr w:rsidR="007E50D7" w:rsidRPr="00590232" w14:paraId="12968B30" w14:textId="77777777" w:rsidTr="00B718D3">
        <w:tc>
          <w:tcPr>
            <w:tcW w:w="1132" w:type="dxa"/>
            <w:vMerge/>
          </w:tcPr>
          <w:p w14:paraId="2798203F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1219C8F0" w14:textId="77777777" w:rsidR="007E50D7" w:rsidRPr="00590232" w:rsidRDefault="007E50D7" w:rsidP="007E50D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58E3">
              <w:rPr>
                <w:color w:val="000000"/>
              </w:rPr>
              <w:t>3</w:t>
            </w:r>
            <w:r>
              <w:rPr>
                <w:color w:val="000000"/>
              </w:rPr>
              <w:t>.03.2</w:t>
            </w:r>
            <w:r w:rsidR="005758E3">
              <w:rPr>
                <w:color w:val="000000"/>
              </w:rPr>
              <w:t>7</w:t>
            </w:r>
          </w:p>
          <w:p w14:paraId="023E4D92" w14:textId="77777777" w:rsidR="007E50D7" w:rsidRPr="006408E9" w:rsidRDefault="007E50D7" w:rsidP="007E50D7">
            <w:r>
              <w:t>вторник</w:t>
            </w:r>
          </w:p>
        </w:tc>
        <w:tc>
          <w:tcPr>
            <w:tcW w:w="5387" w:type="dxa"/>
          </w:tcPr>
          <w:p w14:paraId="2B329E3A" w14:textId="77777777" w:rsidR="007E50D7" w:rsidRPr="002A475B" w:rsidRDefault="007E50D7" w:rsidP="007E50D7">
            <w:pPr>
              <w:jc w:val="both"/>
              <w:rPr>
                <w:b/>
                <w:color w:val="000000"/>
                <w:u w:val="single"/>
              </w:rPr>
            </w:pPr>
            <w:r w:rsidRPr="002A475B">
              <w:t>Периодонтит. Клиника, диагностика, виды хирургического лечения. Периоститы. Клиника, диагностика, особенности лечения острых и хронических форм заболевания. Остеомиелит. Клиника, диагностика, принципы лечения острых и хронических форм заболевания</w:t>
            </w:r>
          </w:p>
        </w:tc>
        <w:tc>
          <w:tcPr>
            <w:tcW w:w="850" w:type="dxa"/>
          </w:tcPr>
          <w:p w14:paraId="4FECD5C9" w14:textId="77777777" w:rsidR="007E50D7" w:rsidRPr="00590232" w:rsidRDefault="007E50D7" w:rsidP="007E50D7">
            <w:pPr>
              <w:jc w:val="center"/>
            </w:pPr>
            <w:r>
              <w:t>С</w:t>
            </w:r>
          </w:p>
        </w:tc>
        <w:tc>
          <w:tcPr>
            <w:tcW w:w="416" w:type="dxa"/>
          </w:tcPr>
          <w:p w14:paraId="4BD27223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637174B1" w14:textId="77777777" w:rsidR="007E50D7" w:rsidRDefault="007E50D7" w:rsidP="007E50D7">
            <w:proofErr w:type="spellStart"/>
            <w:r w:rsidRPr="00372D62">
              <w:t>Стоматов</w:t>
            </w:r>
            <w:proofErr w:type="spellEnd"/>
            <w:r w:rsidRPr="00372D62">
              <w:t xml:space="preserve"> Д.В.</w:t>
            </w:r>
          </w:p>
        </w:tc>
      </w:tr>
      <w:tr w:rsidR="007E50D7" w:rsidRPr="00590232" w14:paraId="5CD2A00F" w14:textId="77777777" w:rsidTr="00B718D3">
        <w:tc>
          <w:tcPr>
            <w:tcW w:w="1132" w:type="dxa"/>
            <w:vMerge/>
          </w:tcPr>
          <w:p w14:paraId="34665E98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 w:val="restart"/>
          </w:tcPr>
          <w:p w14:paraId="5647C2DC" w14:textId="77777777" w:rsidR="007E50D7" w:rsidRPr="00FF60FC" w:rsidRDefault="007E50D7" w:rsidP="007E50D7">
            <w:r>
              <w:t>2</w:t>
            </w:r>
            <w:r w:rsidR="005758E3">
              <w:t>4</w:t>
            </w:r>
            <w:r>
              <w:t>.03.2</w:t>
            </w:r>
            <w:r w:rsidR="005758E3">
              <w:t>7</w:t>
            </w:r>
          </w:p>
          <w:p w14:paraId="1A0B635E" w14:textId="77777777" w:rsidR="007E50D7" w:rsidRPr="00980509" w:rsidRDefault="007E50D7" w:rsidP="007E50D7">
            <w:r>
              <w:t>среда</w:t>
            </w:r>
          </w:p>
        </w:tc>
        <w:tc>
          <w:tcPr>
            <w:tcW w:w="5387" w:type="dxa"/>
          </w:tcPr>
          <w:p w14:paraId="41EFC0C6" w14:textId="77777777" w:rsidR="007E50D7" w:rsidRPr="001B77DF" w:rsidRDefault="007E50D7" w:rsidP="007E50D7">
            <w:pPr>
              <w:widowControl w:val="0"/>
              <w:jc w:val="both"/>
              <w:rPr>
                <w:b/>
                <w:color w:val="000000"/>
              </w:rPr>
            </w:pPr>
            <w:r w:rsidRPr="001B77DF">
              <w:t xml:space="preserve">Профилактика </w:t>
            </w:r>
            <w:r w:rsidRPr="001B77DF">
              <w:rPr>
                <w:bCs/>
                <w:iCs/>
              </w:rPr>
              <w:t>одонтогенных воспалительных заболеваний челюстей</w:t>
            </w:r>
          </w:p>
        </w:tc>
        <w:tc>
          <w:tcPr>
            <w:tcW w:w="850" w:type="dxa"/>
          </w:tcPr>
          <w:p w14:paraId="25C34B8A" w14:textId="77777777" w:rsidR="007E50D7" w:rsidRPr="00590232" w:rsidRDefault="007E50D7" w:rsidP="007E50D7">
            <w:pPr>
              <w:jc w:val="center"/>
            </w:pPr>
            <w:r w:rsidRPr="00590232">
              <w:t>С</w:t>
            </w:r>
          </w:p>
        </w:tc>
        <w:tc>
          <w:tcPr>
            <w:tcW w:w="416" w:type="dxa"/>
          </w:tcPr>
          <w:p w14:paraId="5035BE48" w14:textId="77777777" w:rsidR="007E50D7" w:rsidRPr="00590232" w:rsidRDefault="007E50D7" w:rsidP="007E50D7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38D19F22" w14:textId="77777777" w:rsidR="007E50D7" w:rsidRDefault="007E50D7" w:rsidP="007E50D7">
            <w:proofErr w:type="spellStart"/>
            <w:r w:rsidRPr="00372D62">
              <w:t>Стоматов</w:t>
            </w:r>
            <w:proofErr w:type="spellEnd"/>
            <w:r w:rsidRPr="00372D62">
              <w:t xml:space="preserve"> Д.В.</w:t>
            </w:r>
          </w:p>
        </w:tc>
      </w:tr>
      <w:tr w:rsidR="007E50D7" w:rsidRPr="00590232" w14:paraId="3F5EAD1C" w14:textId="77777777" w:rsidTr="00B718D3">
        <w:tc>
          <w:tcPr>
            <w:tcW w:w="1132" w:type="dxa"/>
            <w:vMerge/>
          </w:tcPr>
          <w:p w14:paraId="17534EF2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7208582D" w14:textId="77777777" w:rsidR="007E50D7" w:rsidRPr="00590232" w:rsidRDefault="007E50D7" w:rsidP="007E50D7">
            <w:pPr>
              <w:jc w:val="center"/>
            </w:pPr>
          </w:p>
        </w:tc>
        <w:tc>
          <w:tcPr>
            <w:tcW w:w="5387" w:type="dxa"/>
          </w:tcPr>
          <w:p w14:paraId="452BB461" w14:textId="77777777" w:rsidR="007E50D7" w:rsidRPr="00305FE7" w:rsidRDefault="007E50D7" w:rsidP="007E50D7">
            <w:pPr>
              <w:rPr>
                <w:b/>
              </w:rPr>
            </w:pPr>
            <w:r w:rsidRPr="00305FE7">
              <w:t>Этиология, патогенез, классификация  одонтогенных воспалительных заболеваний челюстно-лицевой области</w:t>
            </w:r>
          </w:p>
        </w:tc>
        <w:tc>
          <w:tcPr>
            <w:tcW w:w="850" w:type="dxa"/>
          </w:tcPr>
          <w:p w14:paraId="38B3B4A5" w14:textId="77777777" w:rsidR="007E50D7" w:rsidRPr="00590232" w:rsidRDefault="007E50D7" w:rsidP="007E50D7">
            <w:pPr>
              <w:jc w:val="center"/>
            </w:pPr>
            <w:r>
              <w:t>П</w:t>
            </w:r>
          </w:p>
        </w:tc>
        <w:tc>
          <w:tcPr>
            <w:tcW w:w="416" w:type="dxa"/>
          </w:tcPr>
          <w:p w14:paraId="6125FBC0" w14:textId="77777777" w:rsidR="007E50D7" w:rsidRPr="00590232" w:rsidRDefault="007E50D7" w:rsidP="007E50D7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</w:tcPr>
          <w:p w14:paraId="0937DE7A" w14:textId="77777777" w:rsidR="007E50D7" w:rsidRDefault="007E50D7" w:rsidP="007E50D7">
            <w:proofErr w:type="spellStart"/>
            <w:r w:rsidRPr="00372D62">
              <w:t>Стоматов</w:t>
            </w:r>
            <w:proofErr w:type="spellEnd"/>
            <w:r w:rsidRPr="00372D62">
              <w:t xml:space="preserve"> Д.В.</w:t>
            </w:r>
          </w:p>
        </w:tc>
      </w:tr>
      <w:tr w:rsidR="007E50D7" w:rsidRPr="00590232" w14:paraId="73CA3144" w14:textId="77777777" w:rsidTr="00B718D3">
        <w:tc>
          <w:tcPr>
            <w:tcW w:w="1132" w:type="dxa"/>
            <w:vMerge/>
          </w:tcPr>
          <w:p w14:paraId="2E23ED41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3351A789" w14:textId="77777777" w:rsidR="007E50D7" w:rsidRPr="00590232" w:rsidRDefault="007E50D7" w:rsidP="007E50D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58E3">
              <w:rPr>
                <w:color w:val="000000"/>
              </w:rPr>
              <w:t>5</w:t>
            </w:r>
            <w:r>
              <w:rPr>
                <w:color w:val="000000"/>
              </w:rPr>
              <w:t>.03.2</w:t>
            </w:r>
            <w:r w:rsidR="005758E3">
              <w:rPr>
                <w:color w:val="000000"/>
              </w:rPr>
              <w:t>7</w:t>
            </w:r>
          </w:p>
          <w:p w14:paraId="5E951333" w14:textId="77777777" w:rsidR="007E50D7" w:rsidRPr="006408E9" w:rsidRDefault="007E50D7" w:rsidP="007E50D7">
            <w:r>
              <w:t>четверг</w:t>
            </w:r>
          </w:p>
        </w:tc>
        <w:tc>
          <w:tcPr>
            <w:tcW w:w="5387" w:type="dxa"/>
          </w:tcPr>
          <w:p w14:paraId="180E82F7" w14:textId="77777777" w:rsidR="007E50D7" w:rsidRPr="00305FE7" w:rsidRDefault="007E50D7" w:rsidP="007E50D7">
            <w:pPr>
              <w:jc w:val="both"/>
            </w:pPr>
            <w:r w:rsidRPr="00305FE7">
              <w:t>Периодонтит. Клиника, диагностика, виды хирургического лечения</w:t>
            </w:r>
          </w:p>
        </w:tc>
        <w:tc>
          <w:tcPr>
            <w:tcW w:w="850" w:type="dxa"/>
          </w:tcPr>
          <w:p w14:paraId="7FC305BC" w14:textId="77777777" w:rsidR="007E50D7" w:rsidRPr="00590232" w:rsidRDefault="007E50D7" w:rsidP="007E50D7">
            <w:pPr>
              <w:jc w:val="center"/>
            </w:pPr>
            <w:r>
              <w:t>П</w:t>
            </w:r>
          </w:p>
        </w:tc>
        <w:tc>
          <w:tcPr>
            <w:tcW w:w="416" w:type="dxa"/>
          </w:tcPr>
          <w:p w14:paraId="77BFEC7D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18E06688" w14:textId="77777777" w:rsidR="007E50D7" w:rsidRDefault="007E50D7" w:rsidP="007E50D7">
            <w:proofErr w:type="spellStart"/>
            <w:r w:rsidRPr="008C0190">
              <w:t>Стоматов</w:t>
            </w:r>
            <w:proofErr w:type="spellEnd"/>
            <w:r w:rsidRPr="008C0190">
              <w:t xml:space="preserve"> Д.В.</w:t>
            </w:r>
          </w:p>
        </w:tc>
      </w:tr>
      <w:tr w:rsidR="007E50D7" w:rsidRPr="00590232" w14:paraId="11D7BDBE" w14:textId="77777777" w:rsidTr="00B718D3">
        <w:tc>
          <w:tcPr>
            <w:tcW w:w="1132" w:type="dxa"/>
            <w:vMerge/>
          </w:tcPr>
          <w:p w14:paraId="2ED0F0F2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20B83554" w14:textId="77777777" w:rsidR="007E50D7" w:rsidRPr="006408E9" w:rsidRDefault="007E50D7" w:rsidP="007E50D7">
            <w:r>
              <w:t>2</w:t>
            </w:r>
            <w:r w:rsidR="005758E3">
              <w:t>6</w:t>
            </w:r>
            <w:r>
              <w:t>.03.2</w:t>
            </w:r>
            <w:r w:rsidR="005758E3">
              <w:t>7</w:t>
            </w:r>
          </w:p>
          <w:p w14:paraId="55E2A0F2" w14:textId="77777777" w:rsidR="007E50D7" w:rsidRPr="006408E9" w:rsidRDefault="007E50D7" w:rsidP="007E50D7">
            <w:r>
              <w:t>пятница</w:t>
            </w:r>
          </w:p>
        </w:tc>
        <w:tc>
          <w:tcPr>
            <w:tcW w:w="5387" w:type="dxa"/>
          </w:tcPr>
          <w:p w14:paraId="72453E0D" w14:textId="77777777" w:rsidR="007E50D7" w:rsidRPr="00305FE7" w:rsidRDefault="007E50D7" w:rsidP="007E50D7">
            <w:pPr>
              <w:jc w:val="both"/>
            </w:pPr>
            <w:r w:rsidRPr="00305FE7">
              <w:t>Периодонтит. Клиника, диагностика, виды хирургического лечения</w:t>
            </w:r>
          </w:p>
        </w:tc>
        <w:tc>
          <w:tcPr>
            <w:tcW w:w="850" w:type="dxa"/>
          </w:tcPr>
          <w:p w14:paraId="656A6644" w14:textId="77777777" w:rsidR="007E50D7" w:rsidRPr="00590232" w:rsidRDefault="007E50D7" w:rsidP="007E50D7">
            <w:pPr>
              <w:jc w:val="center"/>
            </w:pPr>
            <w:r>
              <w:t>П</w:t>
            </w:r>
          </w:p>
        </w:tc>
        <w:tc>
          <w:tcPr>
            <w:tcW w:w="416" w:type="dxa"/>
          </w:tcPr>
          <w:p w14:paraId="3DE22DF9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290A792F" w14:textId="77777777" w:rsidR="007E50D7" w:rsidRDefault="007E50D7" w:rsidP="007E50D7">
            <w:proofErr w:type="spellStart"/>
            <w:r w:rsidRPr="008C0190">
              <w:t>Стоматов</w:t>
            </w:r>
            <w:proofErr w:type="spellEnd"/>
            <w:r w:rsidRPr="008C0190">
              <w:t xml:space="preserve"> Д.В.</w:t>
            </w:r>
          </w:p>
        </w:tc>
      </w:tr>
      <w:tr w:rsidR="007E50D7" w:rsidRPr="00590232" w14:paraId="1690BC9C" w14:textId="77777777" w:rsidTr="00B718D3">
        <w:tc>
          <w:tcPr>
            <w:tcW w:w="1132" w:type="dxa"/>
            <w:vMerge/>
          </w:tcPr>
          <w:p w14:paraId="1C96E84F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645AE0B6" w14:textId="77777777" w:rsidR="007E50D7" w:rsidRPr="006408E9" w:rsidRDefault="007E50D7" w:rsidP="007E50D7">
            <w:r>
              <w:t>27.03.2</w:t>
            </w:r>
            <w:r w:rsidR="005758E3">
              <w:t>7</w:t>
            </w:r>
          </w:p>
          <w:p w14:paraId="0D6B80EF" w14:textId="77777777" w:rsidR="007E50D7" w:rsidRPr="006408E9" w:rsidRDefault="005758E3" w:rsidP="007E50D7">
            <w:r>
              <w:t>суббота</w:t>
            </w:r>
          </w:p>
        </w:tc>
        <w:tc>
          <w:tcPr>
            <w:tcW w:w="5387" w:type="dxa"/>
          </w:tcPr>
          <w:p w14:paraId="703E09FE" w14:textId="77777777" w:rsidR="007E50D7" w:rsidRPr="00305FE7" w:rsidRDefault="007E50D7" w:rsidP="007E50D7">
            <w:pPr>
              <w:jc w:val="both"/>
            </w:pPr>
            <w:r w:rsidRPr="00305FE7">
              <w:t>Периоститы. Клиника, диагностика, особенности лечения острых и хронических форм заболевания</w:t>
            </w:r>
          </w:p>
        </w:tc>
        <w:tc>
          <w:tcPr>
            <w:tcW w:w="850" w:type="dxa"/>
          </w:tcPr>
          <w:p w14:paraId="171245D2" w14:textId="77777777" w:rsidR="007E50D7" w:rsidRPr="00590232" w:rsidRDefault="007E50D7" w:rsidP="007E50D7">
            <w:pPr>
              <w:jc w:val="center"/>
            </w:pPr>
            <w:r>
              <w:t>П</w:t>
            </w:r>
          </w:p>
        </w:tc>
        <w:tc>
          <w:tcPr>
            <w:tcW w:w="416" w:type="dxa"/>
          </w:tcPr>
          <w:p w14:paraId="330D3606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1CDE4884" w14:textId="77777777" w:rsidR="007E50D7" w:rsidRDefault="007E50D7" w:rsidP="007E50D7">
            <w:proofErr w:type="spellStart"/>
            <w:r w:rsidRPr="008C0190">
              <w:t>Стоматов</w:t>
            </w:r>
            <w:proofErr w:type="spellEnd"/>
            <w:r w:rsidRPr="008C0190">
              <w:t xml:space="preserve"> Д.В.</w:t>
            </w:r>
          </w:p>
        </w:tc>
      </w:tr>
      <w:tr w:rsidR="00360BDC" w:rsidRPr="00590232" w14:paraId="278A0F81" w14:textId="77777777" w:rsidTr="00B718D3">
        <w:tc>
          <w:tcPr>
            <w:tcW w:w="10906" w:type="dxa"/>
            <w:gridSpan w:val="7"/>
          </w:tcPr>
          <w:p w14:paraId="49A0592E" w14:textId="77777777" w:rsidR="00360BDC" w:rsidRPr="00305FE7" w:rsidRDefault="00360BDC" w:rsidP="00360BDC">
            <w:pPr>
              <w:jc w:val="center"/>
            </w:pPr>
          </w:p>
        </w:tc>
      </w:tr>
      <w:tr w:rsidR="007E50D7" w:rsidRPr="00590232" w14:paraId="06744CA4" w14:textId="77777777" w:rsidTr="00B718D3">
        <w:tc>
          <w:tcPr>
            <w:tcW w:w="1132" w:type="dxa"/>
            <w:vMerge w:val="restart"/>
          </w:tcPr>
          <w:p w14:paraId="7681A0E0" w14:textId="77777777" w:rsidR="007E50D7" w:rsidRPr="006408E9" w:rsidRDefault="007E50D7" w:rsidP="005758E3">
            <w:pPr>
              <w:jc w:val="center"/>
            </w:pPr>
            <w:r>
              <w:t>31 неделя (</w:t>
            </w:r>
            <w:r w:rsidR="005758E3">
              <w:t>29</w:t>
            </w:r>
            <w:r>
              <w:t>.03.2</w:t>
            </w:r>
            <w:r w:rsidR="005758E3">
              <w:t>7</w:t>
            </w:r>
            <w:r>
              <w:t>-0</w:t>
            </w:r>
            <w:r w:rsidR="005758E3">
              <w:t>3</w:t>
            </w:r>
            <w:r>
              <w:t>.04.2</w:t>
            </w:r>
            <w:r w:rsidR="005758E3">
              <w:t>7</w:t>
            </w:r>
            <w:r w:rsidRPr="006408E9">
              <w:t>)</w:t>
            </w:r>
          </w:p>
        </w:tc>
        <w:tc>
          <w:tcPr>
            <w:tcW w:w="1420" w:type="dxa"/>
          </w:tcPr>
          <w:p w14:paraId="6605A97C" w14:textId="77777777" w:rsidR="007E50D7" w:rsidRPr="006408E9" w:rsidRDefault="005758E3" w:rsidP="007E50D7">
            <w:r>
              <w:t>29</w:t>
            </w:r>
            <w:r w:rsidR="007E50D7">
              <w:t>.03.2</w:t>
            </w:r>
            <w:r>
              <w:t>7</w:t>
            </w:r>
          </w:p>
          <w:p w14:paraId="0243DA7C" w14:textId="77777777" w:rsidR="007E50D7" w:rsidRPr="006408E9" w:rsidRDefault="007E50D7" w:rsidP="007E50D7">
            <w:r>
              <w:t>понедельник</w:t>
            </w:r>
          </w:p>
        </w:tc>
        <w:tc>
          <w:tcPr>
            <w:tcW w:w="5387" w:type="dxa"/>
          </w:tcPr>
          <w:p w14:paraId="002171C3" w14:textId="77777777" w:rsidR="007E50D7" w:rsidRPr="00305FE7" w:rsidRDefault="007E50D7" w:rsidP="007E50D7">
            <w:pPr>
              <w:jc w:val="both"/>
            </w:pPr>
            <w:r w:rsidRPr="00305FE7">
              <w:t>Остеомиелит. Клиника, диагностика, принципы лечения острых и хронических форм заболевания</w:t>
            </w:r>
          </w:p>
        </w:tc>
        <w:tc>
          <w:tcPr>
            <w:tcW w:w="850" w:type="dxa"/>
          </w:tcPr>
          <w:p w14:paraId="1E15E77D" w14:textId="77777777" w:rsidR="007E50D7" w:rsidRPr="00590232" w:rsidRDefault="007E50D7" w:rsidP="007E50D7">
            <w:pPr>
              <w:jc w:val="center"/>
            </w:pPr>
            <w:r>
              <w:t>П</w:t>
            </w:r>
          </w:p>
        </w:tc>
        <w:tc>
          <w:tcPr>
            <w:tcW w:w="416" w:type="dxa"/>
          </w:tcPr>
          <w:p w14:paraId="495E5FE0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4490EA2B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590232" w14:paraId="4A932BDC" w14:textId="77777777" w:rsidTr="00B718D3">
        <w:tc>
          <w:tcPr>
            <w:tcW w:w="1132" w:type="dxa"/>
            <w:vMerge/>
          </w:tcPr>
          <w:p w14:paraId="36ACDAF6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2058EFBA" w14:textId="77777777" w:rsidR="007E50D7" w:rsidRPr="006408E9" w:rsidRDefault="007E50D7" w:rsidP="007E50D7">
            <w:r>
              <w:t>3</w:t>
            </w:r>
            <w:r w:rsidR="005758E3">
              <w:t>0</w:t>
            </w:r>
            <w:r>
              <w:t>.03.2</w:t>
            </w:r>
            <w:r w:rsidR="005758E3">
              <w:t>7</w:t>
            </w:r>
          </w:p>
          <w:p w14:paraId="0EF17CAD" w14:textId="77777777" w:rsidR="007E50D7" w:rsidRPr="006408E9" w:rsidRDefault="007E50D7" w:rsidP="007E50D7">
            <w:r>
              <w:t>вторник</w:t>
            </w:r>
          </w:p>
        </w:tc>
        <w:tc>
          <w:tcPr>
            <w:tcW w:w="5387" w:type="dxa"/>
          </w:tcPr>
          <w:p w14:paraId="6148C4F9" w14:textId="77777777" w:rsidR="007E50D7" w:rsidRPr="00305FE7" w:rsidRDefault="007E50D7" w:rsidP="007E50D7">
            <w:pPr>
              <w:jc w:val="both"/>
            </w:pPr>
            <w:r w:rsidRPr="00305FE7">
              <w:t xml:space="preserve">Профилактика </w:t>
            </w:r>
            <w:r w:rsidRPr="00305FE7">
              <w:rPr>
                <w:bCs/>
                <w:iCs/>
              </w:rPr>
              <w:t>одонтогенных воспалительных заболеваний челюстей</w:t>
            </w:r>
          </w:p>
        </w:tc>
        <w:tc>
          <w:tcPr>
            <w:tcW w:w="850" w:type="dxa"/>
          </w:tcPr>
          <w:p w14:paraId="3FB97347" w14:textId="77777777" w:rsidR="007E50D7" w:rsidRPr="00590232" w:rsidRDefault="007E50D7" w:rsidP="007E50D7">
            <w:pPr>
              <w:jc w:val="center"/>
            </w:pPr>
            <w:r>
              <w:t>П</w:t>
            </w:r>
          </w:p>
        </w:tc>
        <w:tc>
          <w:tcPr>
            <w:tcW w:w="416" w:type="dxa"/>
          </w:tcPr>
          <w:p w14:paraId="48883712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2CB583EF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590232" w14:paraId="2FF6E657" w14:textId="77777777" w:rsidTr="00443B9F">
        <w:trPr>
          <w:trHeight w:val="511"/>
        </w:trPr>
        <w:tc>
          <w:tcPr>
            <w:tcW w:w="1132" w:type="dxa"/>
            <w:vMerge/>
          </w:tcPr>
          <w:p w14:paraId="0B066E11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 w:val="restart"/>
          </w:tcPr>
          <w:p w14:paraId="10B93F2C" w14:textId="77777777" w:rsidR="007E50D7" w:rsidRDefault="005758E3" w:rsidP="007E50D7">
            <w:r>
              <w:t>3</w:t>
            </w:r>
            <w:r w:rsidR="007E50D7">
              <w:t>1.04.2</w:t>
            </w:r>
            <w:r>
              <w:t>7</w:t>
            </w:r>
          </w:p>
          <w:p w14:paraId="2DB928EB" w14:textId="77777777" w:rsidR="007E50D7" w:rsidRPr="006408E9" w:rsidRDefault="007E50D7" w:rsidP="007E50D7">
            <w:r>
              <w:t>среда</w:t>
            </w:r>
          </w:p>
          <w:p w14:paraId="3363801C" w14:textId="77777777" w:rsidR="007E50D7" w:rsidRPr="006408E9" w:rsidRDefault="007E50D7" w:rsidP="007E50D7"/>
        </w:tc>
        <w:tc>
          <w:tcPr>
            <w:tcW w:w="5387" w:type="dxa"/>
          </w:tcPr>
          <w:p w14:paraId="0B36899E" w14:textId="77777777" w:rsidR="007E50D7" w:rsidRPr="00305FE7" w:rsidRDefault="007E50D7" w:rsidP="007E50D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5FE7">
              <w:rPr>
                <w:rFonts w:ascii="Times New Roman" w:hAnsi="Times New Roman"/>
                <w:bCs/>
                <w:iCs/>
                <w:sz w:val="20"/>
                <w:szCs w:val="20"/>
              </w:rPr>
              <w:t>Одонтогенные воспалительные заболевания мягких тканей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1 лекция)</w:t>
            </w:r>
          </w:p>
        </w:tc>
        <w:tc>
          <w:tcPr>
            <w:tcW w:w="850" w:type="dxa"/>
          </w:tcPr>
          <w:p w14:paraId="464A24E6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416" w:type="dxa"/>
          </w:tcPr>
          <w:p w14:paraId="257675BB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4C8F492B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443B9F" w14:paraId="3264EEA2" w14:textId="77777777" w:rsidTr="00B718D3">
        <w:trPr>
          <w:trHeight w:val="741"/>
        </w:trPr>
        <w:tc>
          <w:tcPr>
            <w:tcW w:w="1132" w:type="dxa"/>
            <w:vMerge/>
          </w:tcPr>
          <w:p w14:paraId="2DEF6AC7" w14:textId="77777777" w:rsidR="007E50D7" w:rsidRPr="00443B9F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54E01F98" w14:textId="77777777" w:rsidR="007E50D7" w:rsidRPr="00443B9F" w:rsidRDefault="007E50D7" w:rsidP="007E50D7"/>
        </w:tc>
        <w:tc>
          <w:tcPr>
            <w:tcW w:w="5387" w:type="dxa"/>
          </w:tcPr>
          <w:p w14:paraId="3528F91D" w14:textId="77777777" w:rsidR="007E50D7" w:rsidRPr="00305FE7" w:rsidRDefault="007E50D7" w:rsidP="007E50D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5FE7">
              <w:rPr>
                <w:rFonts w:ascii="Times New Roman" w:hAnsi="Times New Roman"/>
                <w:bCs/>
                <w:iCs/>
                <w:sz w:val="20"/>
                <w:szCs w:val="20"/>
              </w:rPr>
              <w:t>Одонтогенные воспалительные заболевания мягких тканей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2 лекция)</w:t>
            </w:r>
          </w:p>
        </w:tc>
        <w:tc>
          <w:tcPr>
            <w:tcW w:w="850" w:type="dxa"/>
          </w:tcPr>
          <w:p w14:paraId="7FE9A0C7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416" w:type="dxa"/>
          </w:tcPr>
          <w:p w14:paraId="40C9EAEE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1D4670DF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443B9F" w14:paraId="24B278AC" w14:textId="77777777" w:rsidTr="00B718D3">
        <w:trPr>
          <w:trHeight w:val="741"/>
        </w:trPr>
        <w:tc>
          <w:tcPr>
            <w:tcW w:w="1132" w:type="dxa"/>
            <w:vMerge/>
          </w:tcPr>
          <w:p w14:paraId="65238B99" w14:textId="77777777" w:rsidR="007E50D7" w:rsidRPr="00443B9F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1FAF691D" w14:textId="77777777" w:rsidR="007E50D7" w:rsidRPr="00443B9F" w:rsidRDefault="007E50D7" w:rsidP="007E50D7"/>
        </w:tc>
        <w:tc>
          <w:tcPr>
            <w:tcW w:w="5387" w:type="dxa"/>
          </w:tcPr>
          <w:p w14:paraId="27605308" w14:textId="77777777" w:rsidR="007E50D7" w:rsidRPr="00305FE7" w:rsidRDefault="007E50D7" w:rsidP="007E50D7">
            <w:pPr>
              <w:jc w:val="both"/>
            </w:pPr>
            <w:r w:rsidRPr="00305FE7">
              <w:t>Этиология, патогенез, классификация одонтогенных воспалительных заболеваний мягких тканей.  Границы анатомо-топографических областей.</w:t>
            </w:r>
          </w:p>
        </w:tc>
        <w:tc>
          <w:tcPr>
            <w:tcW w:w="850" w:type="dxa"/>
          </w:tcPr>
          <w:p w14:paraId="355E170C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</w:tcPr>
          <w:p w14:paraId="75A70996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2427C4B7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443B9F" w14:paraId="2CB1CF3E" w14:textId="77777777" w:rsidTr="00B718D3">
        <w:trPr>
          <w:trHeight w:val="567"/>
        </w:trPr>
        <w:tc>
          <w:tcPr>
            <w:tcW w:w="1132" w:type="dxa"/>
            <w:vMerge/>
          </w:tcPr>
          <w:p w14:paraId="6DCC304E" w14:textId="77777777" w:rsidR="007E50D7" w:rsidRPr="00443B9F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4D6607A9" w14:textId="77777777" w:rsidR="007E50D7" w:rsidRPr="006408E9" w:rsidRDefault="005758E3" w:rsidP="007E50D7">
            <w:r>
              <w:t>01</w:t>
            </w:r>
            <w:r w:rsidR="007E50D7">
              <w:t>.04.2</w:t>
            </w:r>
            <w:r>
              <w:t>7</w:t>
            </w:r>
          </w:p>
          <w:p w14:paraId="5E40CAD0" w14:textId="77777777" w:rsidR="007E50D7" w:rsidRPr="006408E9" w:rsidRDefault="007E50D7" w:rsidP="007E50D7">
            <w:r>
              <w:t>четверг</w:t>
            </w:r>
          </w:p>
        </w:tc>
        <w:tc>
          <w:tcPr>
            <w:tcW w:w="5387" w:type="dxa"/>
          </w:tcPr>
          <w:p w14:paraId="76B18765" w14:textId="77777777" w:rsidR="007E50D7" w:rsidRPr="00742A06" w:rsidRDefault="007E50D7" w:rsidP="007E50D7">
            <w:pPr>
              <w:jc w:val="both"/>
              <w:rPr>
                <w:sz w:val="24"/>
              </w:rPr>
            </w:pPr>
            <w:r w:rsidRPr="00305FE7">
              <w:rPr>
                <w:bCs/>
                <w:iCs/>
              </w:rPr>
              <w:t>Одонтогенные воспалительные заболевания мягких тканей</w:t>
            </w:r>
          </w:p>
        </w:tc>
        <w:tc>
          <w:tcPr>
            <w:tcW w:w="850" w:type="dxa"/>
          </w:tcPr>
          <w:p w14:paraId="13A414DF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</w:tcPr>
          <w:p w14:paraId="18C16723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14:paraId="4E9E5F10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590232" w14:paraId="6818F106" w14:textId="77777777" w:rsidTr="00B718D3">
        <w:trPr>
          <w:trHeight w:val="557"/>
        </w:trPr>
        <w:tc>
          <w:tcPr>
            <w:tcW w:w="1132" w:type="dxa"/>
            <w:vMerge/>
          </w:tcPr>
          <w:p w14:paraId="3C683C9D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 w:val="restart"/>
          </w:tcPr>
          <w:p w14:paraId="05EA2AA1" w14:textId="77777777" w:rsidR="007E50D7" w:rsidRPr="006408E9" w:rsidRDefault="005758E3" w:rsidP="007E50D7">
            <w:r>
              <w:t>02</w:t>
            </w:r>
            <w:r w:rsidR="007E50D7">
              <w:t>.04.2</w:t>
            </w:r>
            <w:r>
              <w:t>7</w:t>
            </w:r>
          </w:p>
          <w:p w14:paraId="037222EE" w14:textId="77777777" w:rsidR="007E50D7" w:rsidRPr="006408E9" w:rsidRDefault="007E50D7" w:rsidP="007E50D7">
            <w:r>
              <w:t>пятница</w:t>
            </w:r>
          </w:p>
        </w:tc>
        <w:tc>
          <w:tcPr>
            <w:tcW w:w="5387" w:type="dxa"/>
          </w:tcPr>
          <w:p w14:paraId="4CB2C007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05FE7">
              <w:rPr>
                <w:rFonts w:ascii="Times New Roman" w:hAnsi="Times New Roman"/>
                <w:bCs/>
                <w:iCs/>
                <w:sz w:val="20"/>
                <w:szCs w:val="20"/>
              </w:rPr>
              <w:t>Одонтогенные воспалительные заболевания мягких тканей</w:t>
            </w:r>
          </w:p>
        </w:tc>
        <w:tc>
          <w:tcPr>
            <w:tcW w:w="850" w:type="dxa"/>
          </w:tcPr>
          <w:p w14:paraId="007DB5E5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</w:tcPr>
          <w:p w14:paraId="71B7D480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43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34602930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590232" w14:paraId="073E8D77" w14:textId="77777777" w:rsidTr="00B718D3">
        <w:trPr>
          <w:trHeight w:val="1022"/>
        </w:trPr>
        <w:tc>
          <w:tcPr>
            <w:tcW w:w="1132" w:type="dxa"/>
            <w:vMerge/>
          </w:tcPr>
          <w:p w14:paraId="1FE3642D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  <w:vMerge/>
          </w:tcPr>
          <w:p w14:paraId="7186C286" w14:textId="77777777" w:rsidR="007E50D7" w:rsidRPr="00590232" w:rsidRDefault="007E50D7" w:rsidP="007E50D7"/>
        </w:tc>
        <w:tc>
          <w:tcPr>
            <w:tcW w:w="5387" w:type="dxa"/>
          </w:tcPr>
          <w:p w14:paraId="59E18703" w14:textId="77777777" w:rsidR="007E50D7" w:rsidRPr="00305FE7" w:rsidRDefault="007E50D7" w:rsidP="007E50D7">
            <w:pPr>
              <w:jc w:val="both"/>
            </w:pPr>
            <w:r w:rsidRPr="00305FE7">
              <w:t>Этиология, патогенез, классификация одонтогенных воспалительных заболеваний мягких тканей.  Границы анатомо-топографических областей.</w:t>
            </w:r>
          </w:p>
        </w:tc>
        <w:tc>
          <w:tcPr>
            <w:tcW w:w="850" w:type="dxa"/>
          </w:tcPr>
          <w:p w14:paraId="3C05735A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43B9F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16" w:type="dxa"/>
          </w:tcPr>
          <w:p w14:paraId="382727CD" w14:textId="77777777" w:rsidR="007E50D7" w:rsidRPr="00443B9F" w:rsidRDefault="007E50D7" w:rsidP="007E50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14:paraId="512EB0B9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7E50D7" w:rsidRPr="00590232" w14:paraId="788A14DE" w14:textId="77777777" w:rsidTr="00B718D3">
        <w:tc>
          <w:tcPr>
            <w:tcW w:w="1132" w:type="dxa"/>
            <w:vMerge/>
          </w:tcPr>
          <w:p w14:paraId="05C5C30F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0ED8CC1A" w14:textId="77777777" w:rsidR="007E50D7" w:rsidRPr="006408E9" w:rsidRDefault="005758E3" w:rsidP="007E50D7">
            <w:r>
              <w:t>03</w:t>
            </w:r>
            <w:r w:rsidR="007E50D7">
              <w:t>.04.2</w:t>
            </w:r>
            <w:r>
              <w:t>7</w:t>
            </w:r>
          </w:p>
          <w:p w14:paraId="2E1AB705" w14:textId="77777777" w:rsidR="007E50D7" w:rsidRPr="006408E9" w:rsidRDefault="007E50D7" w:rsidP="007E50D7">
            <w:r>
              <w:t>суббота</w:t>
            </w:r>
          </w:p>
        </w:tc>
        <w:tc>
          <w:tcPr>
            <w:tcW w:w="5387" w:type="dxa"/>
          </w:tcPr>
          <w:p w14:paraId="51EC0FC9" w14:textId="77777777" w:rsidR="007E50D7" w:rsidRPr="007E50D7" w:rsidRDefault="007E50D7" w:rsidP="007E50D7">
            <w:pPr>
              <w:jc w:val="both"/>
            </w:pPr>
            <w:r w:rsidRPr="007E50D7">
              <w:t>Лимфаденит. Клиника, диагностика, особенности лечение острых и хронических форм заболевания</w:t>
            </w:r>
          </w:p>
        </w:tc>
        <w:tc>
          <w:tcPr>
            <w:tcW w:w="850" w:type="dxa"/>
          </w:tcPr>
          <w:p w14:paraId="68266B1B" w14:textId="77777777" w:rsidR="007E50D7" w:rsidRPr="00590232" w:rsidRDefault="007E50D7" w:rsidP="007E50D7">
            <w:pPr>
              <w:jc w:val="center"/>
            </w:pPr>
            <w:r w:rsidRPr="00590232">
              <w:t>П</w:t>
            </w:r>
          </w:p>
        </w:tc>
        <w:tc>
          <w:tcPr>
            <w:tcW w:w="416" w:type="dxa"/>
          </w:tcPr>
          <w:p w14:paraId="24E7E9E4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700485B3" w14:textId="77777777" w:rsidR="007E50D7" w:rsidRDefault="007E50D7" w:rsidP="007E50D7">
            <w:proofErr w:type="spellStart"/>
            <w:r w:rsidRPr="00A85449">
              <w:t>Стоматов</w:t>
            </w:r>
            <w:proofErr w:type="spellEnd"/>
            <w:r w:rsidRPr="00A85449">
              <w:t xml:space="preserve"> Д.В.</w:t>
            </w:r>
          </w:p>
        </w:tc>
      </w:tr>
      <w:tr w:rsidR="00AE5C57" w:rsidRPr="00590232" w14:paraId="57ACC2B0" w14:textId="77777777" w:rsidTr="006F3BC8">
        <w:trPr>
          <w:trHeight w:val="357"/>
        </w:trPr>
        <w:tc>
          <w:tcPr>
            <w:tcW w:w="10906" w:type="dxa"/>
            <w:gridSpan w:val="7"/>
          </w:tcPr>
          <w:p w14:paraId="644F779E" w14:textId="77777777" w:rsidR="00AE5C57" w:rsidRPr="00590232" w:rsidRDefault="00AE5C57" w:rsidP="00AE5C57"/>
        </w:tc>
      </w:tr>
      <w:tr w:rsidR="007E50D7" w:rsidRPr="00590232" w14:paraId="51F6C793" w14:textId="77777777" w:rsidTr="00B718D3">
        <w:tc>
          <w:tcPr>
            <w:tcW w:w="1132" w:type="dxa"/>
            <w:vMerge w:val="restart"/>
          </w:tcPr>
          <w:p w14:paraId="19B5AF0F" w14:textId="77777777" w:rsidR="007E50D7" w:rsidRPr="006408E9" w:rsidRDefault="007E50D7" w:rsidP="005758E3">
            <w:pPr>
              <w:jc w:val="center"/>
            </w:pPr>
            <w:r>
              <w:t>32 неделя (0</w:t>
            </w:r>
            <w:r w:rsidR="005758E3">
              <w:t>5</w:t>
            </w:r>
            <w:r>
              <w:t>.04.2</w:t>
            </w:r>
            <w:r w:rsidR="005758E3">
              <w:t>6</w:t>
            </w:r>
            <w:r>
              <w:t>-0</w:t>
            </w:r>
            <w:r w:rsidR="005758E3">
              <w:t>8</w:t>
            </w:r>
            <w:r>
              <w:t>.04.2</w:t>
            </w:r>
            <w:r w:rsidR="005758E3">
              <w:t>7</w:t>
            </w:r>
            <w:r w:rsidRPr="006408E9">
              <w:t>)</w:t>
            </w:r>
          </w:p>
        </w:tc>
        <w:tc>
          <w:tcPr>
            <w:tcW w:w="1420" w:type="dxa"/>
          </w:tcPr>
          <w:p w14:paraId="6A09931C" w14:textId="77777777" w:rsidR="007E50D7" w:rsidRPr="006408E9" w:rsidRDefault="005758E3" w:rsidP="007E50D7">
            <w:r>
              <w:t>05</w:t>
            </w:r>
            <w:r w:rsidR="007E50D7">
              <w:t>.04.2</w:t>
            </w:r>
            <w:r>
              <w:t>7</w:t>
            </w:r>
          </w:p>
          <w:p w14:paraId="0C5D9003" w14:textId="77777777" w:rsidR="007E50D7" w:rsidRPr="006408E9" w:rsidRDefault="007E50D7" w:rsidP="007E50D7">
            <w:r>
              <w:t>понедельник</w:t>
            </w:r>
          </w:p>
        </w:tc>
        <w:tc>
          <w:tcPr>
            <w:tcW w:w="5387" w:type="dxa"/>
          </w:tcPr>
          <w:p w14:paraId="7C6A79B6" w14:textId="77777777" w:rsidR="007E50D7" w:rsidRPr="007E50D7" w:rsidRDefault="007E50D7" w:rsidP="007E50D7">
            <w:pPr>
              <w:jc w:val="both"/>
            </w:pPr>
            <w:r w:rsidRPr="007E50D7">
              <w:t xml:space="preserve">Абсцессы мягких тканей челюстно-лицевой области. Клиника, диагностика, тактика  лечения в зависимости от анатомо-топографического расположения </w:t>
            </w:r>
          </w:p>
        </w:tc>
        <w:tc>
          <w:tcPr>
            <w:tcW w:w="850" w:type="dxa"/>
          </w:tcPr>
          <w:p w14:paraId="1BCC24EB" w14:textId="77777777" w:rsidR="007E50D7" w:rsidRPr="00590232" w:rsidRDefault="007E50D7" w:rsidP="007E50D7">
            <w:pPr>
              <w:jc w:val="center"/>
            </w:pPr>
            <w:r w:rsidRPr="00590232">
              <w:t>П</w:t>
            </w:r>
          </w:p>
        </w:tc>
        <w:tc>
          <w:tcPr>
            <w:tcW w:w="416" w:type="dxa"/>
          </w:tcPr>
          <w:p w14:paraId="01B11122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00EAFCF4" w14:textId="77777777" w:rsidR="007E50D7" w:rsidRDefault="007E50D7" w:rsidP="007E50D7">
            <w:proofErr w:type="spellStart"/>
            <w:r w:rsidRPr="000762A8">
              <w:t>Стоматов</w:t>
            </w:r>
            <w:proofErr w:type="spellEnd"/>
            <w:r w:rsidRPr="000762A8">
              <w:t xml:space="preserve"> Д.В.</w:t>
            </w:r>
          </w:p>
        </w:tc>
      </w:tr>
      <w:tr w:rsidR="007E50D7" w:rsidRPr="00590232" w14:paraId="106F918C" w14:textId="77777777" w:rsidTr="00B718D3">
        <w:tc>
          <w:tcPr>
            <w:tcW w:w="1132" w:type="dxa"/>
            <w:vMerge/>
          </w:tcPr>
          <w:p w14:paraId="03534651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2CBD31B9" w14:textId="77777777" w:rsidR="007E50D7" w:rsidRPr="006408E9" w:rsidRDefault="005758E3" w:rsidP="007E50D7">
            <w:r>
              <w:t>06</w:t>
            </w:r>
            <w:r w:rsidR="007E50D7">
              <w:t>.04.2</w:t>
            </w:r>
            <w:r>
              <w:t>7</w:t>
            </w:r>
          </w:p>
          <w:p w14:paraId="712944B2" w14:textId="77777777" w:rsidR="007E50D7" w:rsidRPr="006408E9" w:rsidRDefault="007E50D7" w:rsidP="007E50D7">
            <w:r>
              <w:t>вторник</w:t>
            </w:r>
          </w:p>
        </w:tc>
        <w:tc>
          <w:tcPr>
            <w:tcW w:w="5387" w:type="dxa"/>
          </w:tcPr>
          <w:p w14:paraId="573D643D" w14:textId="77777777" w:rsidR="007E50D7" w:rsidRPr="007E50D7" w:rsidRDefault="007E50D7" w:rsidP="007E50D7">
            <w:pPr>
              <w:jc w:val="both"/>
            </w:pPr>
            <w:r w:rsidRPr="007E50D7">
              <w:t>Флегмоны мягких тканей челюстно-лицевой области. Клиника, диагностика, тактика  лечения в зависимости от анатомо-топографического расположения</w:t>
            </w:r>
          </w:p>
        </w:tc>
        <w:tc>
          <w:tcPr>
            <w:tcW w:w="850" w:type="dxa"/>
          </w:tcPr>
          <w:p w14:paraId="693B5080" w14:textId="77777777" w:rsidR="007E50D7" w:rsidRPr="00590232" w:rsidRDefault="007E50D7" w:rsidP="007E50D7">
            <w:pPr>
              <w:jc w:val="center"/>
            </w:pPr>
            <w:r w:rsidRPr="00590232">
              <w:t>П</w:t>
            </w:r>
          </w:p>
        </w:tc>
        <w:tc>
          <w:tcPr>
            <w:tcW w:w="416" w:type="dxa"/>
          </w:tcPr>
          <w:p w14:paraId="238C1E43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5171A90F" w14:textId="77777777" w:rsidR="007E50D7" w:rsidRDefault="007E50D7" w:rsidP="007E50D7">
            <w:proofErr w:type="spellStart"/>
            <w:r w:rsidRPr="000762A8">
              <w:t>Стоматов</w:t>
            </w:r>
            <w:proofErr w:type="spellEnd"/>
            <w:r w:rsidRPr="000762A8">
              <w:t xml:space="preserve"> Д.В.</w:t>
            </w:r>
          </w:p>
        </w:tc>
      </w:tr>
      <w:tr w:rsidR="007E50D7" w:rsidRPr="00590232" w14:paraId="30552A60" w14:textId="77777777" w:rsidTr="00B718D3">
        <w:tc>
          <w:tcPr>
            <w:tcW w:w="1132" w:type="dxa"/>
            <w:vMerge/>
          </w:tcPr>
          <w:p w14:paraId="232F6D52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6D81A4E0" w14:textId="77777777" w:rsidR="007E50D7" w:rsidRPr="006408E9" w:rsidRDefault="005758E3" w:rsidP="007E50D7">
            <w:r>
              <w:t>07</w:t>
            </w:r>
            <w:r w:rsidR="007E50D7">
              <w:t>.04.2</w:t>
            </w:r>
            <w:r>
              <w:t>7</w:t>
            </w:r>
          </w:p>
          <w:p w14:paraId="219F0729" w14:textId="77777777" w:rsidR="007E50D7" w:rsidRPr="006408E9" w:rsidRDefault="007E50D7" w:rsidP="007E50D7">
            <w:r>
              <w:t>среда</w:t>
            </w:r>
          </w:p>
        </w:tc>
        <w:tc>
          <w:tcPr>
            <w:tcW w:w="5387" w:type="dxa"/>
          </w:tcPr>
          <w:p w14:paraId="6CE26504" w14:textId="77777777" w:rsidR="007E50D7" w:rsidRPr="007E50D7" w:rsidRDefault="007E50D7" w:rsidP="007E50D7">
            <w:pPr>
              <w:jc w:val="both"/>
            </w:pPr>
            <w:r w:rsidRPr="007E50D7">
              <w:t xml:space="preserve">Профилактика </w:t>
            </w:r>
            <w:r w:rsidRPr="007E50D7">
              <w:rPr>
                <w:bCs/>
                <w:iCs/>
              </w:rPr>
              <w:t>одонтогенных воспалительных заболеваний мягких тканей</w:t>
            </w:r>
          </w:p>
        </w:tc>
        <w:tc>
          <w:tcPr>
            <w:tcW w:w="850" w:type="dxa"/>
          </w:tcPr>
          <w:p w14:paraId="444A4257" w14:textId="77777777" w:rsidR="007E50D7" w:rsidRPr="00590232" w:rsidRDefault="007E50D7" w:rsidP="007E50D7">
            <w:pPr>
              <w:jc w:val="center"/>
            </w:pPr>
            <w:r w:rsidRPr="00590232">
              <w:t>П</w:t>
            </w:r>
          </w:p>
        </w:tc>
        <w:tc>
          <w:tcPr>
            <w:tcW w:w="416" w:type="dxa"/>
          </w:tcPr>
          <w:p w14:paraId="6FDFCF0E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781748EA" w14:textId="77777777" w:rsidR="007E50D7" w:rsidRDefault="007E50D7" w:rsidP="007E50D7">
            <w:proofErr w:type="spellStart"/>
            <w:r w:rsidRPr="000762A8">
              <w:t>Стоматов</w:t>
            </w:r>
            <w:proofErr w:type="spellEnd"/>
            <w:r w:rsidRPr="000762A8">
              <w:t xml:space="preserve"> Д.В.</w:t>
            </w:r>
          </w:p>
        </w:tc>
      </w:tr>
      <w:tr w:rsidR="007E50D7" w:rsidRPr="00590232" w14:paraId="1CE5406A" w14:textId="77777777" w:rsidTr="00B718D3">
        <w:tc>
          <w:tcPr>
            <w:tcW w:w="1132" w:type="dxa"/>
            <w:vMerge/>
          </w:tcPr>
          <w:p w14:paraId="4E4777F8" w14:textId="77777777" w:rsidR="007E50D7" w:rsidRPr="00590232" w:rsidRDefault="007E50D7" w:rsidP="007E50D7">
            <w:pPr>
              <w:jc w:val="center"/>
            </w:pPr>
          </w:p>
        </w:tc>
        <w:tc>
          <w:tcPr>
            <w:tcW w:w="1420" w:type="dxa"/>
          </w:tcPr>
          <w:p w14:paraId="26D24FCB" w14:textId="77777777" w:rsidR="007E50D7" w:rsidRPr="006408E9" w:rsidRDefault="005758E3" w:rsidP="007E50D7">
            <w:r>
              <w:t>08</w:t>
            </w:r>
            <w:r w:rsidR="007E50D7">
              <w:t>.04.2</w:t>
            </w:r>
            <w:r>
              <w:t>7</w:t>
            </w:r>
          </w:p>
          <w:p w14:paraId="6D4BEB65" w14:textId="77777777" w:rsidR="007E50D7" w:rsidRPr="00590232" w:rsidRDefault="007E50D7" w:rsidP="007E50D7">
            <w:r>
              <w:t>четверг</w:t>
            </w:r>
          </w:p>
        </w:tc>
        <w:tc>
          <w:tcPr>
            <w:tcW w:w="5387" w:type="dxa"/>
          </w:tcPr>
          <w:p w14:paraId="14927AEE" w14:textId="77777777" w:rsidR="007E50D7" w:rsidRPr="00BC2FC8" w:rsidRDefault="007E50D7" w:rsidP="007E50D7">
            <w:pPr>
              <w:widowControl w:val="0"/>
              <w:jc w:val="both"/>
              <w:rPr>
                <w:b/>
              </w:rPr>
            </w:pPr>
            <w:r w:rsidRPr="00305FE7">
              <w:rPr>
                <w:bCs/>
                <w:iCs/>
              </w:rPr>
              <w:t>Одонтогенные воспалительные заболевания мягких тканей</w:t>
            </w:r>
            <w:r>
              <w:rPr>
                <w:b/>
                <w:lang w:eastAsia="en-US"/>
              </w:rPr>
              <w:t xml:space="preserve"> Зачет</w:t>
            </w:r>
            <w:r>
              <w:rPr>
                <w:b/>
                <w:bCs/>
              </w:rPr>
              <w:t xml:space="preserve"> по учебному модулю</w:t>
            </w:r>
            <w:r w:rsidRPr="006408E9">
              <w:rPr>
                <w:b/>
                <w:bCs/>
              </w:rPr>
              <w:t xml:space="preserve">: </w:t>
            </w:r>
            <w:r w:rsidRPr="006408E9">
              <w:t xml:space="preserve"> </w:t>
            </w:r>
            <w:r w:rsidRPr="006408E9">
              <w:rPr>
                <w:b/>
              </w:rPr>
              <w:t>Б1.В.Э.2</w:t>
            </w:r>
            <w:r>
              <w:rPr>
                <w:b/>
              </w:rPr>
              <w:t xml:space="preserve"> «</w:t>
            </w:r>
            <w:r w:rsidRPr="009B7904">
              <w:rPr>
                <w:b/>
              </w:rPr>
              <w:t xml:space="preserve">Диагностика и лечение одонтогенных воспалительных заболеваний </w:t>
            </w:r>
            <w:proofErr w:type="spellStart"/>
            <w:r w:rsidRPr="009B7904">
              <w:rPr>
                <w:b/>
              </w:rPr>
              <w:t>челюстно</w:t>
            </w:r>
            <w:proofErr w:type="spellEnd"/>
            <w:r w:rsidRPr="009B7904">
              <w:rPr>
                <w:b/>
              </w:rPr>
              <w:t xml:space="preserve"> - лицевой области</w:t>
            </w:r>
            <w:r>
              <w:rPr>
                <w:b/>
              </w:rPr>
              <w:t>»</w:t>
            </w:r>
          </w:p>
        </w:tc>
        <w:tc>
          <w:tcPr>
            <w:tcW w:w="850" w:type="dxa"/>
          </w:tcPr>
          <w:p w14:paraId="5282ABE4" w14:textId="77777777" w:rsidR="007E50D7" w:rsidRPr="00590232" w:rsidRDefault="007E50D7" w:rsidP="007E50D7">
            <w:pPr>
              <w:jc w:val="center"/>
            </w:pPr>
            <w:r w:rsidRPr="00590232">
              <w:t>П</w:t>
            </w:r>
          </w:p>
        </w:tc>
        <w:tc>
          <w:tcPr>
            <w:tcW w:w="416" w:type="dxa"/>
          </w:tcPr>
          <w:p w14:paraId="7A0922D7" w14:textId="77777777" w:rsidR="007E50D7" w:rsidRPr="00590232" w:rsidRDefault="007E50D7" w:rsidP="007E50D7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</w:tcPr>
          <w:p w14:paraId="4B8A8A37" w14:textId="77777777" w:rsidR="007E50D7" w:rsidRDefault="007E50D7" w:rsidP="007E50D7">
            <w:proofErr w:type="spellStart"/>
            <w:r w:rsidRPr="000762A8">
              <w:t>Стоматов</w:t>
            </w:r>
            <w:proofErr w:type="spellEnd"/>
            <w:r w:rsidRPr="000762A8">
              <w:t xml:space="preserve"> Д.В.</w:t>
            </w:r>
          </w:p>
        </w:tc>
      </w:tr>
      <w:tr w:rsidR="00AE5C57" w:rsidRPr="00590232" w14:paraId="4DF92AF1" w14:textId="77777777" w:rsidTr="00B718D3">
        <w:tc>
          <w:tcPr>
            <w:tcW w:w="1132" w:type="dxa"/>
          </w:tcPr>
          <w:p w14:paraId="21E4F395" w14:textId="77777777" w:rsidR="00AE5C57" w:rsidRPr="00590232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67616322" w14:textId="77777777" w:rsidR="00AE5C57" w:rsidRPr="006408E9" w:rsidRDefault="00AE5C57" w:rsidP="005758E3">
            <w:pPr>
              <w:jc w:val="center"/>
            </w:pPr>
            <w:r>
              <w:t>10.04.202</w:t>
            </w:r>
            <w:r w:rsidR="005758E3">
              <w:t>7</w:t>
            </w:r>
            <w:r>
              <w:t>-08.05.202</w:t>
            </w:r>
            <w:r w:rsidR="005758E3">
              <w:t>7</w:t>
            </w:r>
          </w:p>
        </w:tc>
        <w:tc>
          <w:tcPr>
            <w:tcW w:w="5387" w:type="dxa"/>
          </w:tcPr>
          <w:p w14:paraId="1E24FE8C" w14:textId="77777777" w:rsidR="00AE5C57" w:rsidRPr="00360BDC" w:rsidRDefault="00AE5C57" w:rsidP="00AE5C57">
            <w:pPr>
              <w:rPr>
                <w:b/>
              </w:rPr>
            </w:pPr>
            <w:r w:rsidRPr="00360BDC">
              <w:rPr>
                <w:b/>
              </w:rPr>
              <w:t xml:space="preserve">Б2 П.3 ПРОИЗВОДСТВЕННАЯ ПРАКТИКА </w:t>
            </w:r>
            <w:r w:rsidRPr="00DC22F9">
              <w:rPr>
                <w:b/>
              </w:rPr>
              <w:t>(стажировка)</w:t>
            </w:r>
          </w:p>
        </w:tc>
        <w:tc>
          <w:tcPr>
            <w:tcW w:w="850" w:type="dxa"/>
          </w:tcPr>
          <w:p w14:paraId="0C46099E" w14:textId="77777777" w:rsidR="00AE5C57" w:rsidRPr="007E50D7" w:rsidRDefault="00AE5C57" w:rsidP="00AE5C57">
            <w:pPr>
              <w:jc w:val="center"/>
            </w:pPr>
          </w:p>
        </w:tc>
        <w:tc>
          <w:tcPr>
            <w:tcW w:w="416" w:type="dxa"/>
          </w:tcPr>
          <w:p w14:paraId="75EBB42F" w14:textId="77777777" w:rsidR="00AE5C57" w:rsidRPr="007E50D7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6E6C5B58" w14:textId="77777777" w:rsidR="00AE5C57" w:rsidRPr="007E50D7" w:rsidRDefault="00AE5C57" w:rsidP="00AE5C57">
            <w:pPr>
              <w:jc w:val="center"/>
            </w:pPr>
          </w:p>
        </w:tc>
      </w:tr>
      <w:tr w:rsidR="00AE5C57" w:rsidRPr="00590232" w14:paraId="1C6D4EEF" w14:textId="77777777" w:rsidTr="00B718D3">
        <w:tc>
          <w:tcPr>
            <w:tcW w:w="1132" w:type="dxa"/>
          </w:tcPr>
          <w:p w14:paraId="6AF12FA6" w14:textId="77777777" w:rsidR="00AE5C57" w:rsidRPr="00590232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41BDD3D0" w14:textId="77777777" w:rsidR="00AE5C57" w:rsidRPr="006408E9" w:rsidRDefault="00AE5C57" w:rsidP="005758E3">
            <w:pPr>
              <w:jc w:val="center"/>
            </w:pPr>
            <w:r>
              <w:t>1</w:t>
            </w:r>
            <w:r w:rsidR="005758E3">
              <w:t>0</w:t>
            </w:r>
            <w:r>
              <w:t>.05.202</w:t>
            </w:r>
            <w:r w:rsidR="005758E3">
              <w:t>7</w:t>
            </w:r>
            <w:r>
              <w:t>-0</w:t>
            </w:r>
            <w:r w:rsidR="005758E3">
              <w:t>4</w:t>
            </w:r>
            <w:r>
              <w:t>.06.202</w:t>
            </w:r>
            <w:r w:rsidR="005758E3">
              <w:t>7</w:t>
            </w:r>
          </w:p>
        </w:tc>
        <w:tc>
          <w:tcPr>
            <w:tcW w:w="5387" w:type="dxa"/>
          </w:tcPr>
          <w:p w14:paraId="2A73AA9B" w14:textId="77777777" w:rsidR="00AE5C57" w:rsidRPr="00C1120A" w:rsidRDefault="00AE5C57" w:rsidP="00AE5C57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Б2.П.1 ПРОИЗВОДСТВЕННАЯ (КЛИНИЧЕСКАЯ) ПРАКТИКА </w:t>
            </w:r>
          </w:p>
        </w:tc>
        <w:tc>
          <w:tcPr>
            <w:tcW w:w="850" w:type="dxa"/>
          </w:tcPr>
          <w:p w14:paraId="3264C032" w14:textId="77777777" w:rsidR="00AE5C57" w:rsidRPr="007E50D7" w:rsidRDefault="00AE5C57" w:rsidP="00AE5C57">
            <w:pPr>
              <w:jc w:val="center"/>
            </w:pPr>
          </w:p>
        </w:tc>
        <w:tc>
          <w:tcPr>
            <w:tcW w:w="416" w:type="dxa"/>
          </w:tcPr>
          <w:p w14:paraId="5E2E075E" w14:textId="77777777" w:rsidR="00AE5C57" w:rsidRPr="007E50D7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26DD8CBF" w14:textId="77777777" w:rsidR="00AE5C57" w:rsidRPr="007E50D7" w:rsidRDefault="00AE5C57" w:rsidP="00AE5C57">
            <w:pPr>
              <w:jc w:val="center"/>
            </w:pPr>
          </w:p>
        </w:tc>
      </w:tr>
      <w:tr w:rsidR="00AE5C57" w:rsidRPr="00590232" w14:paraId="3764E6E2" w14:textId="77777777" w:rsidTr="00B718D3">
        <w:tc>
          <w:tcPr>
            <w:tcW w:w="1132" w:type="dxa"/>
          </w:tcPr>
          <w:p w14:paraId="2879EE9B" w14:textId="77777777" w:rsidR="00AE5C57" w:rsidRPr="00590232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68C38A98" w14:textId="77777777" w:rsidR="00AE5C57" w:rsidRDefault="00AE5C57" w:rsidP="00AE5C57">
            <w:pPr>
              <w:jc w:val="center"/>
            </w:pPr>
            <w:r>
              <w:t>0</w:t>
            </w:r>
            <w:r w:rsidR="005758E3">
              <w:t>5</w:t>
            </w:r>
            <w:r>
              <w:t>.06.202</w:t>
            </w:r>
            <w:r w:rsidR="005758E3">
              <w:t>7</w:t>
            </w:r>
            <w:r>
              <w:t>-</w:t>
            </w:r>
          </w:p>
          <w:p w14:paraId="30A8E4B4" w14:textId="77777777" w:rsidR="00AE5C57" w:rsidRPr="006408E9" w:rsidRDefault="00AE5C57" w:rsidP="005758E3">
            <w:pPr>
              <w:jc w:val="center"/>
            </w:pPr>
            <w:r>
              <w:t>1</w:t>
            </w:r>
            <w:r w:rsidR="005758E3">
              <w:t>5</w:t>
            </w:r>
            <w:r>
              <w:t>.06.202</w:t>
            </w:r>
            <w:r w:rsidR="005758E3">
              <w:t>7</w:t>
            </w:r>
          </w:p>
        </w:tc>
        <w:tc>
          <w:tcPr>
            <w:tcW w:w="5387" w:type="dxa"/>
          </w:tcPr>
          <w:p w14:paraId="5A5A8E0D" w14:textId="77777777" w:rsidR="00AE5C57" w:rsidRPr="00C1120A" w:rsidRDefault="00AE5C57" w:rsidP="00AE5C57">
            <w:pPr>
              <w:rPr>
                <w:b/>
              </w:rPr>
            </w:pPr>
            <w:r>
              <w:rPr>
                <w:b/>
              </w:rPr>
              <w:t>Б3.О</w:t>
            </w:r>
            <w:r w:rsidRPr="00C1120A">
              <w:rPr>
                <w:b/>
              </w:rPr>
              <w:t>.1 Подготовка к сдаче государственного экзамена</w:t>
            </w:r>
          </w:p>
        </w:tc>
        <w:tc>
          <w:tcPr>
            <w:tcW w:w="850" w:type="dxa"/>
          </w:tcPr>
          <w:p w14:paraId="5F087F8F" w14:textId="77777777" w:rsidR="00AE5C57" w:rsidRPr="007E50D7" w:rsidRDefault="00AE5C57" w:rsidP="00AE5C57">
            <w:pPr>
              <w:jc w:val="center"/>
            </w:pPr>
          </w:p>
        </w:tc>
        <w:tc>
          <w:tcPr>
            <w:tcW w:w="416" w:type="dxa"/>
          </w:tcPr>
          <w:p w14:paraId="64126DEF" w14:textId="77777777" w:rsidR="00AE5C57" w:rsidRPr="007E50D7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321053A0" w14:textId="77777777" w:rsidR="00AE5C57" w:rsidRPr="007E50D7" w:rsidRDefault="00AE5C57" w:rsidP="00AE5C57">
            <w:pPr>
              <w:jc w:val="center"/>
            </w:pPr>
          </w:p>
        </w:tc>
      </w:tr>
      <w:tr w:rsidR="00AE5C57" w:rsidRPr="00590232" w14:paraId="18875F0C" w14:textId="77777777" w:rsidTr="00B718D3">
        <w:tc>
          <w:tcPr>
            <w:tcW w:w="1132" w:type="dxa"/>
          </w:tcPr>
          <w:p w14:paraId="34FA4A10" w14:textId="77777777" w:rsidR="00AE5C57" w:rsidRPr="00590232" w:rsidRDefault="00AE5C57" w:rsidP="00AE5C57">
            <w:pPr>
              <w:jc w:val="center"/>
            </w:pPr>
          </w:p>
        </w:tc>
        <w:tc>
          <w:tcPr>
            <w:tcW w:w="1420" w:type="dxa"/>
          </w:tcPr>
          <w:p w14:paraId="00F8191D" w14:textId="77777777" w:rsidR="00AE5C57" w:rsidRDefault="00AE5C57" w:rsidP="00AE5C57">
            <w:pPr>
              <w:jc w:val="center"/>
            </w:pPr>
            <w:r>
              <w:t>1</w:t>
            </w:r>
            <w:r w:rsidR="005758E3">
              <w:t>6</w:t>
            </w:r>
            <w:r>
              <w:t>.06.202</w:t>
            </w:r>
            <w:r w:rsidR="005758E3">
              <w:t>7</w:t>
            </w:r>
            <w:r>
              <w:t>-</w:t>
            </w:r>
            <w:r w:rsidR="005758E3">
              <w:t>19</w:t>
            </w:r>
            <w:r>
              <w:t>.06.202</w:t>
            </w:r>
            <w:r w:rsidR="005758E3">
              <w:t>7</w:t>
            </w:r>
          </w:p>
          <w:p w14:paraId="48E82415" w14:textId="77777777" w:rsidR="00AE5C57" w:rsidRPr="006408E9" w:rsidRDefault="00AE5C57" w:rsidP="00AE5C57">
            <w:pPr>
              <w:jc w:val="center"/>
            </w:pPr>
          </w:p>
        </w:tc>
        <w:tc>
          <w:tcPr>
            <w:tcW w:w="5387" w:type="dxa"/>
          </w:tcPr>
          <w:p w14:paraId="0CBD1C77" w14:textId="77777777" w:rsidR="00AE5C57" w:rsidRPr="00C1120A" w:rsidRDefault="00AE5C57" w:rsidP="00AE5C57">
            <w:pPr>
              <w:rPr>
                <w:b/>
              </w:rPr>
            </w:pPr>
            <w:r>
              <w:rPr>
                <w:b/>
              </w:rPr>
              <w:t>Б3.О</w:t>
            </w:r>
            <w:r w:rsidRPr="00C1120A">
              <w:rPr>
                <w:b/>
              </w:rPr>
              <w:t>.2 Сдача государственного экзамена</w:t>
            </w:r>
          </w:p>
        </w:tc>
        <w:tc>
          <w:tcPr>
            <w:tcW w:w="850" w:type="dxa"/>
          </w:tcPr>
          <w:p w14:paraId="4DF9B036" w14:textId="77777777" w:rsidR="00AE5C57" w:rsidRPr="007E50D7" w:rsidRDefault="00AE5C57" w:rsidP="00AE5C57">
            <w:pPr>
              <w:jc w:val="center"/>
            </w:pPr>
          </w:p>
        </w:tc>
        <w:tc>
          <w:tcPr>
            <w:tcW w:w="416" w:type="dxa"/>
          </w:tcPr>
          <w:p w14:paraId="7EE9DD2F" w14:textId="77777777" w:rsidR="00AE5C57" w:rsidRPr="007E50D7" w:rsidRDefault="00AE5C57" w:rsidP="00AE5C57">
            <w:pPr>
              <w:jc w:val="center"/>
            </w:pPr>
          </w:p>
        </w:tc>
        <w:tc>
          <w:tcPr>
            <w:tcW w:w="1701" w:type="dxa"/>
            <w:gridSpan w:val="2"/>
          </w:tcPr>
          <w:p w14:paraId="6CD73E8B" w14:textId="77777777" w:rsidR="00AE5C57" w:rsidRPr="007E50D7" w:rsidRDefault="00AE5C57" w:rsidP="00AE5C57">
            <w:pPr>
              <w:jc w:val="center"/>
            </w:pPr>
          </w:p>
        </w:tc>
      </w:tr>
    </w:tbl>
    <w:p w14:paraId="1C560F47" w14:textId="77777777" w:rsidR="00356E6E" w:rsidRDefault="00356E6E" w:rsidP="00F0378A"/>
    <w:sectPr w:rsidR="00356E6E" w:rsidSect="009B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DA"/>
    <w:rsid w:val="000025D1"/>
    <w:rsid w:val="00004022"/>
    <w:rsid w:val="00005360"/>
    <w:rsid w:val="00005749"/>
    <w:rsid w:val="000108A4"/>
    <w:rsid w:val="0001472C"/>
    <w:rsid w:val="00026CCA"/>
    <w:rsid w:val="00030051"/>
    <w:rsid w:val="000314A0"/>
    <w:rsid w:val="00036F91"/>
    <w:rsid w:val="00037F0E"/>
    <w:rsid w:val="00041870"/>
    <w:rsid w:val="00044A70"/>
    <w:rsid w:val="00045447"/>
    <w:rsid w:val="00047320"/>
    <w:rsid w:val="00056EBB"/>
    <w:rsid w:val="0005796D"/>
    <w:rsid w:val="000820FB"/>
    <w:rsid w:val="00086E92"/>
    <w:rsid w:val="00087580"/>
    <w:rsid w:val="00091C04"/>
    <w:rsid w:val="00094C05"/>
    <w:rsid w:val="000971CD"/>
    <w:rsid w:val="000972AA"/>
    <w:rsid w:val="000B035A"/>
    <w:rsid w:val="000B2DB7"/>
    <w:rsid w:val="000C0B8A"/>
    <w:rsid w:val="000C332F"/>
    <w:rsid w:val="000C564C"/>
    <w:rsid w:val="000C5811"/>
    <w:rsid w:val="000C76A0"/>
    <w:rsid w:val="000D46C3"/>
    <w:rsid w:val="000D5F9A"/>
    <w:rsid w:val="000E36A1"/>
    <w:rsid w:val="000E58A5"/>
    <w:rsid w:val="000F22D1"/>
    <w:rsid w:val="001029DB"/>
    <w:rsid w:val="00104320"/>
    <w:rsid w:val="001043F5"/>
    <w:rsid w:val="00110C3E"/>
    <w:rsid w:val="0011232B"/>
    <w:rsid w:val="0012239B"/>
    <w:rsid w:val="001258D8"/>
    <w:rsid w:val="00125F7F"/>
    <w:rsid w:val="00131F96"/>
    <w:rsid w:val="001320C5"/>
    <w:rsid w:val="00140630"/>
    <w:rsid w:val="00145C00"/>
    <w:rsid w:val="0015490C"/>
    <w:rsid w:val="00177A6E"/>
    <w:rsid w:val="0018356E"/>
    <w:rsid w:val="001857FF"/>
    <w:rsid w:val="001A7860"/>
    <w:rsid w:val="001B26B3"/>
    <w:rsid w:val="001B5A8D"/>
    <w:rsid w:val="001B77DF"/>
    <w:rsid w:val="001C0B88"/>
    <w:rsid w:val="001D445D"/>
    <w:rsid w:val="001E5C98"/>
    <w:rsid w:val="002027EB"/>
    <w:rsid w:val="0021734A"/>
    <w:rsid w:val="00225D51"/>
    <w:rsid w:val="002260B6"/>
    <w:rsid w:val="00230178"/>
    <w:rsid w:val="0025659C"/>
    <w:rsid w:val="00263776"/>
    <w:rsid w:val="0027553B"/>
    <w:rsid w:val="00277BF8"/>
    <w:rsid w:val="00282B88"/>
    <w:rsid w:val="002869AA"/>
    <w:rsid w:val="002A186E"/>
    <w:rsid w:val="002A1FEF"/>
    <w:rsid w:val="002A291C"/>
    <w:rsid w:val="002A475B"/>
    <w:rsid w:val="002A4CF3"/>
    <w:rsid w:val="002A705C"/>
    <w:rsid w:val="002B11A9"/>
    <w:rsid w:val="002C04B1"/>
    <w:rsid w:val="002D5696"/>
    <w:rsid w:val="002D68E3"/>
    <w:rsid w:val="002D71E4"/>
    <w:rsid w:val="002E140D"/>
    <w:rsid w:val="002E4DBB"/>
    <w:rsid w:val="0030259A"/>
    <w:rsid w:val="00305FE7"/>
    <w:rsid w:val="0032028E"/>
    <w:rsid w:val="003228A8"/>
    <w:rsid w:val="00325E15"/>
    <w:rsid w:val="00331B19"/>
    <w:rsid w:val="00332B5E"/>
    <w:rsid w:val="00336536"/>
    <w:rsid w:val="00350D3F"/>
    <w:rsid w:val="00356E6E"/>
    <w:rsid w:val="00360150"/>
    <w:rsid w:val="00360BDC"/>
    <w:rsid w:val="00367406"/>
    <w:rsid w:val="00373B87"/>
    <w:rsid w:val="00375ED1"/>
    <w:rsid w:val="00376800"/>
    <w:rsid w:val="00383A94"/>
    <w:rsid w:val="00385CD6"/>
    <w:rsid w:val="003916C9"/>
    <w:rsid w:val="00397417"/>
    <w:rsid w:val="003A0EC0"/>
    <w:rsid w:val="003A5A69"/>
    <w:rsid w:val="003A7741"/>
    <w:rsid w:val="003D38F3"/>
    <w:rsid w:val="003F3E6A"/>
    <w:rsid w:val="003F65D7"/>
    <w:rsid w:val="003F7DC8"/>
    <w:rsid w:val="004243FD"/>
    <w:rsid w:val="00442B97"/>
    <w:rsid w:val="00443B9F"/>
    <w:rsid w:val="00457C24"/>
    <w:rsid w:val="00460787"/>
    <w:rsid w:val="00460AF9"/>
    <w:rsid w:val="00472EE8"/>
    <w:rsid w:val="0047334A"/>
    <w:rsid w:val="0047463E"/>
    <w:rsid w:val="0049534A"/>
    <w:rsid w:val="004A04BB"/>
    <w:rsid w:val="004A221E"/>
    <w:rsid w:val="004B6AFE"/>
    <w:rsid w:val="004D38B2"/>
    <w:rsid w:val="004D4E6B"/>
    <w:rsid w:val="00511368"/>
    <w:rsid w:val="00517473"/>
    <w:rsid w:val="0051781C"/>
    <w:rsid w:val="00526F5A"/>
    <w:rsid w:val="005360FC"/>
    <w:rsid w:val="0054419C"/>
    <w:rsid w:val="00551FC1"/>
    <w:rsid w:val="005533C0"/>
    <w:rsid w:val="00571766"/>
    <w:rsid w:val="005758E3"/>
    <w:rsid w:val="00576931"/>
    <w:rsid w:val="00580A24"/>
    <w:rsid w:val="00580A5D"/>
    <w:rsid w:val="00580BEC"/>
    <w:rsid w:val="00585D7C"/>
    <w:rsid w:val="00590237"/>
    <w:rsid w:val="00592C1F"/>
    <w:rsid w:val="005943A0"/>
    <w:rsid w:val="005A160D"/>
    <w:rsid w:val="005D14E8"/>
    <w:rsid w:val="005D29B6"/>
    <w:rsid w:val="005D42F4"/>
    <w:rsid w:val="005E7134"/>
    <w:rsid w:val="005F6743"/>
    <w:rsid w:val="00600C05"/>
    <w:rsid w:val="00601F8F"/>
    <w:rsid w:val="006211D1"/>
    <w:rsid w:val="0062458B"/>
    <w:rsid w:val="00641F4E"/>
    <w:rsid w:val="00651557"/>
    <w:rsid w:val="006554FA"/>
    <w:rsid w:val="00656947"/>
    <w:rsid w:val="006669BF"/>
    <w:rsid w:val="006736DA"/>
    <w:rsid w:val="00682BE8"/>
    <w:rsid w:val="00682F05"/>
    <w:rsid w:val="00687E0A"/>
    <w:rsid w:val="00693C86"/>
    <w:rsid w:val="00697743"/>
    <w:rsid w:val="006A30D2"/>
    <w:rsid w:val="006A556D"/>
    <w:rsid w:val="006A6E01"/>
    <w:rsid w:val="006B4348"/>
    <w:rsid w:val="006B5231"/>
    <w:rsid w:val="006B5462"/>
    <w:rsid w:val="006C4F1F"/>
    <w:rsid w:val="006E15D3"/>
    <w:rsid w:val="006E5078"/>
    <w:rsid w:val="006F3BC8"/>
    <w:rsid w:val="0070381A"/>
    <w:rsid w:val="007133FC"/>
    <w:rsid w:val="00715B1C"/>
    <w:rsid w:val="00715EB6"/>
    <w:rsid w:val="00717B4C"/>
    <w:rsid w:val="007271D1"/>
    <w:rsid w:val="007300BF"/>
    <w:rsid w:val="00733F75"/>
    <w:rsid w:val="007422A8"/>
    <w:rsid w:val="0074561B"/>
    <w:rsid w:val="00745B36"/>
    <w:rsid w:val="0075561A"/>
    <w:rsid w:val="00755C97"/>
    <w:rsid w:val="00763A7B"/>
    <w:rsid w:val="00765D81"/>
    <w:rsid w:val="00775A74"/>
    <w:rsid w:val="007768B1"/>
    <w:rsid w:val="00776CC1"/>
    <w:rsid w:val="00783652"/>
    <w:rsid w:val="00786956"/>
    <w:rsid w:val="00795C8D"/>
    <w:rsid w:val="007A0D84"/>
    <w:rsid w:val="007A1D63"/>
    <w:rsid w:val="007A6A28"/>
    <w:rsid w:val="007B2149"/>
    <w:rsid w:val="007B3BF9"/>
    <w:rsid w:val="007B40DB"/>
    <w:rsid w:val="007B6206"/>
    <w:rsid w:val="007B6314"/>
    <w:rsid w:val="007C20AF"/>
    <w:rsid w:val="007C3205"/>
    <w:rsid w:val="007D354E"/>
    <w:rsid w:val="007D74EF"/>
    <w:rsid w:val="007D7836"/>
    <w:rsid w:val="007E24BF"/>
    <w:rsid w:val="007E4060"/>
    <w:rsid w:val="007E50D7"/>
    <w:rsid w:val="007E5592"/>
    <w:rsid w:val="007E718D"/>
    <w:rsid w:val="00805B52"/>
    <w:rsid w:val="00810F3B"/>
    <w:rsid w:val="00813B04"/>
    <w:rsid w:val="008231D4"/>
    <w:rsid w:val="00834399"/>
    <w:rsid w:val="008435C1"/>
    <w:rsid w:val="0084484F"/>
    <w:rsid w:val="00845A31"/>
    <w:rsid w:val="008469E1"/>
    <w:rsid w:val="00851C1E"/>
    <w:rsid w:val="00864AFD"/>
    <w:rsid w:val="00884C7C"/>
    <w:rsid w:val="008855D3"/>
    <w:rsid w:val="00886947"/>
    <w:rsid w:val="008A3C95"/>
    <w:rsid w:val="008A793E"/>
    <w:rsid w:val="008B53A5"/>
    <w:rsid w:val="008C1F52"/>
    <w:rsid w:val="008C30CA"/>
    <w:rsid w:val="008E5839"/>
    <w:rsid w:val="008F5A56"/>
    <w:rsid w:val="00903BB8"/>
    <w:rsid w:val="00913063"/>
    <w:rsid w:val="00920BEF"/>
    <w:rsid w:val="00921695"/>
    <w:rsid w:val="00925563"/>
    <w:rsid w:val="009402BB"/>
    <w:rsid w:val="00941A4F"/>
    <w:rsid w:val="0094593F"/>
    <w:rsid w:val="00951D8C"/>
    <w:rsid w:val="00952887"/>
    <w:rsid w:val="00957001"/>
    <w:rsid w:val="009634A4"/>
    <w:rsid w:val="00964A0D"/>
    <w:rsid w:val="00965843"/>
    <w:rsid w:val="00981472"/>
    <w:rsid w:val="00991F7E"/>
    <w:rsid w:val="009934CB"/>
    <w:rsid w:val="00994F2D"/>
    <w:rsid w:val="009964D2"/>
    <w:rsid w:val="009A7366"/>
    <w:rsid w:val="009B3A68"/>
    <w:rsid w:val="009C4A3A"/>
    <w:rsid w:val="009C5B55"/>
    <w:rsid w:val="009D1141"/>
    <w:rsid w:val="009E312B"/>
    <w:rsid w:val="009E5FE2"/>
    <w:rsid w:val="009F131F"/>
    <w:rsid w:val="00A047BB"/>
    <w:rsid w:val="00A05C12"/>
    <w:rsid w:val="00A11BB0"/>
    <w:rsid w:val="00A16AEF"/>
    <w:rsid w:val="00A3003E"/>
    <w:rsid w:val="00A338BC"/>
    <w:rsid w:val="00A3434A"/>
    <w:rsid w:val="00A40198"/>
    <w:rsid w:val="00A4346E"/>
    <w:rsid w:val="00A572DC"/>
    <w:rsid w:val="00A579E5"/>
    <w:rsid w:val="00A57AFD"/>
    <w:rsid w:val="00A601AA"/>
    <w:rsid w:val="00A721E9"/>
    <w:rsid w:val="00A9649D"/>
    <w:rsid w:val="00A97369"/>
    <w:rsid w:val="00AA4DD0"/>
    <w:rsid w:val="00AB4F9E"/>
    <w:rsid w:val="00AC20F7"/>
    <w:rsid w:val="00AD124A"/>
    <w:rsid w:val="00AD37ED"/>
    <w:rsid w:val="00AD4319"/>
    <w:rsid w:val="00AD6045"/>
    <w:rsid w:val="00AE5C57"/>
    <w:rsid w:val="00AF1B9C"/>
    <w:rsid w:val="00AF3283"/>
    <w:rsid w:val="00AF4F5F"/>
    <w:rsid w:val="00B03938"/>
    <w:rsid w:val="00B12755"/>
    <w:rsid w:val="00B311B0"/>
    <w:rsid w:val="00B565C4"/>
    <w:rsid w:val="00B61372"/>
    <w:rsid w:val="00B64FFB"/>
    <w:rsid w:val="00B65840"/>
    <w:rsid w:val="00B665E9"/>
    <w:rsid w:val="00B718D3"/>
    <w:rsid w:val="00B7464A"/>
    <w:rsid w:val="00B7790D"/>
    <w:rsid w:val="00B92F9E"/>
    <w:rsid w:val="00B9513D"/>
    <w:rsid w:val="00B95699"/>
    <w:rsid w:val="00BA6004"/>
    <w:rsid w:val="00BA7A3E"/>
    <w:rsid w:val="00BB15E4"/>
    <w:rsid w:val="00BB4728"/>
    <w:rsid w:val="00BD207B"/>
    <w:rsid w:val="00BD345E"/>
    <w:rsid w:val="00BD5669"/>
    <w:rsid w:val="00BE2F27"/>
    <w:rsid w:val="00BF352C"/>
    <w:rsid w:val="00BF40A2"/>
    <w:rsid w:val="00C008AD"/>
    <w:rsid w:val="00C02E81"/>
    <w:rsid w:val="00C04E4A"/>
    <w:rsid w:val="00C102B4"/>
    <w:rsid w:val="00C1120A"/>
    <w:rsid w:val="00C234BA"/>
    <w:rsid w:val="00C2385D"/>
    <w:rsid w:val="00C24C6A"/>
    <w:rsid w:val="00C254BC"/>
    <w:rsid w:val="00C30A7E"/>
    <w:rsid w:val="00C566D4"/>
    <w:rsid w:val="00C61B58"/>
    <w:rsid w:val="00C62AD1"/>
    <w:rsid w:val="00C67795"/>
    <w:rsid w:val="00C708F9"/>
    <w:rsid w:val="00C709B4"/>
    <w:rsid w:val="00C83CEF"/>
    <w:rsid w:val="00C84259"/>
    <w:rsid w:val="00C92492"/>
    <w:rsid w:val="00C95F9D"/>
    <w:rsid w:val="00CA42E0"/>
    <w:rsid w:val="00CC0B6C"/>
    <w:rsid w:val="00CC1B58"/>
    <w:rsid w:val="00CC1C12"/>
    <w:rsid w:val="00CC4C29"/>
    <w:rsid w:val="00CC6E4A"/>
    <w:rsid w:val="00CD3F87"/>
    <w:rsid w:val="00CF34E0"/>
    <w:rsid w:val="00CF3CDA"/>
    <w:rsid w:val="00D009AC"/>
    <w:rsid w:val="00D046AF"/>
    <w:rsid w:val="00D071BA"/>
    <w:rsid w:val="00D144A9"/>
    <w:rsid w:val="00D16BF9"/>
    <w:rsid w:val="00D22734"/>
    <w:rsid w:val="00D27815"/>
    <w:rsid w:val="00D35FD1"/>
    <w:rsid w:val="00D376E4"/>
    <w:rsid w:val="00D4107D"/>
    <w:rsid w:val="00D41DDA"/>
    <w:rsid w:val="00D44696"/>
    <w:rsid w:val="00D47930"/>
    <w:rsid w:val="00D5753A"/>
    <w:rsid w:val="00D60408"/>
    <w:rsid w:val="00D66CA7"/>
    <w:rsid w:val="00D67A0B"/>
    <w:rsid w:val="00D70F74"/>
    <w:rsid w:val="00D75810"/>
    <w:rsid w:val="00D94AC4"/>
    <w:rsid w:val="00DA206F"/>
    <w:rsid w:val="00DB1218"/>
    <w:rsid w:val="00DB4B17"/>
    <w:rsid w:val="00DB4FF4"/>
    <w:rsid w:val="00DB6CB0"/>
    <w:rsid w:val="00DC227E"/>
    <w:rsid w:val="00DC22F9"/>
    <w:rsid w:val="00DC3C60"/>
    <w:rsid w:val="00DC4464"/>
    <w:rsid w:val="00DC4E12"/>
    <w:rsid w:val="00DC7577"/>
    <w:rsid w:val="00DE2F7D"/>
    <w:rsid w:val="00DE3DB3"/>
    <w:rsid w:val="00DF6FA8"/>
    <w:rsid w:val="00E10902"/>
    <w:rsid w:val="00E17E7D"/>
    <w:rsid w:val="00E21B1B"/>
    <w:rsid w:val="00E44F43"/>
    <w:rsid w:val="00E472EB"/>
    <w:rsid w:val="00E52F98"/>
    <w:rsid w:val="00E54354"/>
    <w:rsid w:val="00E60CEA"/>
    <w:rsid w:val="00E72EA9"/>
    <w:rsid w:val="00E73070"/>
    <w:rsid w:val="00E83399"/>
    <w:rsid w:val="00E83ADB"/>
    <w:rsid w:val="00E844E6"/>
    <w:rsid w:val="00E87701"/>
    <w:rsid w:val="00E940B6"/>
    <w:rsid w:val="00E9666F"/>
    <w:rsid w:val="00EA0F44"/>
    <w:rsid w:val="00EA1A5A"/>
    <w:rsid w:val="00EA1B92"/>
    <w:rsid w:val="00EC714E"/>
    <w:rsid w:val="00EC7660"/>
    <w:rsid w:val="00ED11E6"/>
    <w:rsid w:val="00ED139D"/>
    <w:rsid w:val="00EE04C8"/>
    <w:rsid w:val="00EE34DD"/>
    <w:rsid w:val="00EE51A5"/>
    <w:rsid w:val="00EF38CA"/>
    <w:rsid w:val="00EF56B1"/>
    <w:rsid w:val="00F0378A"/>
    <w:rsid w:val="00F12807"/>
    <w:rsid w:val="00F1736F"/>
    <w:rsid w:val="00F175AF"/>
    <w:rsid w:val="00F2131B"/>
    <w:rsid w:val="00F214D4"/>
    <w:rsid w:val="00F303DF"/>
    <w:rsid w:val="00F3476C"/>
    <w:rsid w:val="00F42D40"/>
    <w:rsid w:val="00F47F90"/>
    <w:rsid w:val="00F55E16"/>
    <w:rsid w:val="00F6140F"/>
    <w:rsid w:val="00F63F22"/>
    <w:rsid w:val="00F667A3"/>
    <w:rsid w:val="00F7570B"/>
    <w:rsid w:val="00F8432C"/>
    <w:rsid w:val="00FA1667"/>
    <w:rsid w:val="00FA28D2"/>
    <w:rsid w:val="00FA4D9F"/>
    <w:rsid w:val="00FA7259"/>
    <w:rsid w:val="00FB41D7"/>
    <w:rsid w:val="00FB4EB6"/>
    <w:rsid w:val="00FC5833"/>
    <w:rsid w:val="00FC73A7"/>
    <w:rsid w:val="00FC776D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60A9"/>
  <w15:docId w15:val="{81F9BBBF-F42A-4800-88B3-578EEC8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rsid w:val="00CC1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4">
    <w:name w:val="No Spacing"/>
    <w:link w:val="a5"/>
    <w:uiPriority w:val="1"/>
    <w:qFormat/>
    <w:rsid w:val="00CC1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CC1C12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CC1C1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C1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04544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9">
    <w:name w:val="Абзац списка Знак"/>
    <w:link w:val="a8"/>
    <w:uiPriority w:val="34"/>
    <w:locked/>
    <w:rsid w:val="00045447"/>
    <w:rPr>
      <w:rFonts w:ascii="Calibri" w:eastAsia="Times New Roman" w:hAnsi="Calibri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77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1F4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4CAF-174B-44F5-AC3A-71A3BBFF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техники</dc:creator>
  <cp:keywords/>
  <dc:description/>
  <cp:lastModifiedBy>Ольга Баулина</cp:lastModifiedBy>
  <cp:revision>16</cp:revision>
  <cp:lastPrinted>2024-10-03T10:10:00Z</cp:lastPrinted>
  <dcterms:created xsi:type="dcterms:W3CDTF">2025-09-29T05:19:00Z</dcterms:created>
  <dcterms:modified xsi:type="dcterms:W3CDTF">2025-11-08T09:25:00Z</dcterms:modified>
</cp:coreProperties>
</file>